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976" w14:textId="77777777" w:rsidR="00225330" w:rsidRPr="00C22943" w:rsidRDefault="00D42565" w:rsidP="00225330">
      <w:pPr>
        <w:pStyle w:val="Sinespaciado"/>
        <w:jc w:val="center"/>
        <w:rPr>
          <w:rFonts w:ascii="Century Gothic" w:hAnsi="Century Gothic" w:cs="Arial"/>
          <w:b/>
          <w:color w:val="960882"/>
        </w:rPr>
      </w:pPr>
      <w:bookmarkStart w:id="0" w:name="_GoBack"/>
      <w:bookmarkEnd w:id="0"/>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77777777"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135B3E">
        <w:rPr>
          <w:rFonts w:ascii="Century Gothic" w:hAnsi="Century Gothic" w:cs="Arial"/>
          <w:b/>
          <w:color w:val="960882"/>
        </w:rPr>
        <w:t>1AL 31 DE MAYO</w:t>
      </w:r>
      <w:r w:rsidR="00225330">
        <w:rPr>
          <w:rFonts w:ascii="Century Gothic" w:hAnsi="Century Gothic" w:cs="Arial"/>
          <w:b/>
          <w:color w:val="960882"/>
        </w:rPr>
        <w:t xml:space="preserve"> DEL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57"/>
        <w:gridCol w:w="7539"/>
      </w:tblGrid>
      <w:tr w:rsidR="00225330" w:rsidRPr="00C22943" w14:paraId="7D095A25" w14:textId="77777777" w:rsidTr="005D79AA">
        <w:tc>
          <w:tcPr>
            <w:tcW w:w="1429" w:type="dxa"/>
          </w:tcPr>
          <w:p w14:paraId="3507003C" w14:textId="77777777"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7D271DC3" w14:textId="77777777" w:rsidR="00225330" w:rsidRPr="00C22943" w:rsidRDefault="00225330" w:rsidP="005D79AA">
            <w:pPr>
              <w:rPr>
                <w:rFonts w:ascii="Century Gothic" w:hAnsi="Century Gothic"/>
                <w:b/>
                <w:color w:val="960882"/>
              </w:rPr>
            </w:pPr>
          </w:p>
          <w:p w14:paraId="60ADCA22" w14:textId="77777777" w:rsidR="00225330" w:rsidRDefault="00C569AE" w:rsidP="005D79AA">
            <w:pPr>
              <w:tabs>
                <w:tab w:val="left" w:pos="276"/>
                <w:tab w:val="center" w:pos="966"/>
              </w:tabs>
              <w:rPr>
                <w:rFonts w:ascii="Century Gothic" w:hAnsi="Century Gothic"/>
                <w:b/>
                <w:color w:val="960882"/>
              </w:rPr>
            </w:pPr>
            <w:r>
              <w:rPr>
                <w:rFonts w:ascii="Century Gothic" w:hAnsi="Century Gothic"/>
                <w:b/>
                <w:color w:val="960882"/>
              </w:rPr>
              <w:t>DOMINGO</w:t>
            </w:r>
            <w:r w:rsidR="00225330">
              <w:rPr>
                <w:rFonts w:ascii="Century Gothic" w:hAnsi="Century Gothic"/>
                <w:b/>
                <w:color w:val="960882"/>
              </w:rPr>
              <w:t xml:space="preserve">  </w:t>
            </w:r>
          </w:p>
          <w:p w14:paraId="063063C8" w14:textId="77777777" w:rsidR="00225330" w:rsidRPr="00C22943" w:rsidRDefault="00225330" w:rsidP="005D79AA">
            <w:pPr>
              <w:tabs>
                <w:tab w:val="left" w:pos="276"/>
                <w:tab w:val="center" w:pos="966"/>
              </w:tabs>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01</w:t>
            </w:r>
          </w:p>
          <w:p w14:paraId="09709294" w14:textId="77777777" w:rsidR="00225330" w:rsidRPr="00C22943" w:rsidRDefault="00C569AE" w:rsidP="005D79AA">
            <w:pPr>
              <w:rPr>
                <w:rFonts w:ascii="Century Gothic" w:hAnsi="Century Gothic"/>
                <w:b/>
                <w:color w:val="960882"/>
              </w:rPr>
            </w:pPr>
            <w:r>
              <w:rPr>
                <w:rFonts w:ascii="Century Gothic" w:hAnsi="Century Gothic"/>
                <w:b/>
                <w:color w:val="960882"/>
              </w:rPr>
              <w:t>MAYO</w:t>
            </w:r>
          </w:p>
          <w:p w14:paraId="3EB3DD9B"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14:paraId="154952BC" w14:textId="77777777" w:rsidR="00225330" w:rsidRPr="00C22943" w:rsidRDefault="00225330" w:rsidP="005D79AA">
            <w:pPr>
              <w:rPr>
                <w:rFonts w:ascii="Century Gothic" w:hAnsi="Century Gothic" w:cs="Arial"/>
              </w:rPr>
            </w:pPr>
          </w:p>
          <w:p w14:paraId="38F7BE74" w14:textId="77777777" w:rsidR="00225330" w:rsidRPr="00EA2D79" w:rsidRDefault="00225330" w:rsidP="00225330">
            <w:pPr>
              <w:pStyle w:val="Prrafodelista"/>
              <w:numPr>
                <w:ilvl w:val="0"/>
                <w:numId w:val="4"/>
              </w:numPr>
              <w:rPr>
                <w:rFonts w:ascii="Arial" w:hAnsi="Arial" w:cs="Arial"/>
                <w:iCs/>
                <w:color w:val="000000"/>
              </w:rPr>
            </w:pPr>
            <w:r w:rsidRPr="006430EC">
              <w:rPr>
                <w:rFonts w:ascii="Arial" w:hAnsi="Arial" w:cs="Arial"/>
                <w:b/>
                <w:bCs/>
              </w:rPr>
              <w:t xml:space="preserve">DERIVADO DEL PROGRAMA CODIGO VIOLETA </w:t>
            </w:r>
            <w:r w:rsidRPr="006430EC">
              <w:rPr>
                <w:rFonts w:ascii="Arial" w:hAnsi="Arial" w:cs="Arial"/>
                <w:bCs/>
              </w:rPr>
              <w:t xml:space="preserve">SE REALIZAN </w:t>
            </w:r>
            <w:r w:rsidR="00EA2D79">
              <w:rPr>
                <w:rFonts w:ascii="Arial" w:hAnsi="Arial" w:cs="Arial"/>
                <w:b/>
                <w:bCs/>
              </w:rPr>
              <w:t>26</w:t>
            </w:r>
            <w:r w:rsidRPr="006430EC">
              <w:rPr>
                <w:rFonts w:ascii="Arial" w:hAnsi="Arial" w:cs="Arial"/>
                <w:bCs/>
              </w:rPr>
              <w:t xml:space="preserve"> LLAMADAS</w:t>
            </w:r>
            <w:r w:rsidR="00EA2D79">
              <w:rPr>
                <w:rFonts w:ascii="Arial" w:hAnsi="Arial" w:cs="Arial"/>
                <w:bCs/>
              </w:rPr>
              <w:t xml:space="preserve"> TELEFONICAS </w:t>
            </w:r>
            <w:r w:rsidR="00EA2D79" w:rsidRPr="00EA2D79">
              <w:rPr>
                <w:rFonts w:ascii="Arial" w:hAnsi="Arial" w:cs="Arial"/>
                <w:b/>
                <w:bCs/>
              </w:rPr>
              <w:t>3</w:t>
            </w:r>
            <w:r w:rsidR="00EA2D79">
              <w:rPr>
                <w:rFonts w:ascii="Arial" w:hAnsi="Arial" w:cs="Arial"/>
                <w:bCs/>
              </w:rPr>
              <w:t xml:space="preserve"> VISITAS</w:t>
            </w:r>
            <w:r>
              <w:rPr>
                <w:rFonts w:ascii="Arial" w:hAnsi="Arial" w:cs="Arial"/>
                <w:bCs/>
              </w:rPr>
              <w:t xml:space="preserve"> DE </w:t>
            </w:r>
            <w:r w:rsidR="00EA2D79">
              <w:rPr>
                <w:rFonts w:ascii="Arial" w:hAnsi="Arial" w:cs="Arial"/>
                <w:bCs/>
              </w:rPr>
              <w:t xml:space="preserve">SEGUIMIENTO </w:t>
            </w:r>
            <w:r w:rsidRPr="006430EC">
              <w:rPr>
                <w:rFonts w:ascii="Arial" w:hAnsi="Arial" w:cs="Arial"/>
                <w:bCs/>
              </w:rPr>
              <w:t>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6430EC">
              <w:rPr>
                <w:rFonts w:ascii="Arial" w:hAnsi="Arial" w:cs="Arial"/>
              </w:rPr>
              <w:t xml:space="preserve"> </w:t>
            </w:r>
          </w:p>
          <w:p w14:paraId="13523EE9" w14:textId="77777777" w:rsidR="00EA2D79" w:rsidRPr="00CF26E4" w:rsidRDefault="00EA2D79" w:rsidP="00EA2D79">
            <w:pPr>
              <w:pStyle w:val="Prrafodelista"/>
              <w:ind w:firstLine="0"/>
              <w:rPr>
                <w:rFonts w:ascii="Arial" w:hAnsi="Arial" w:cs="Arial"/>
                <w:iCs/>
                <w:color w:val="000000"/>
              </w:rPr>
            </w:pPr>
          </w:p>
          <w:p w14:paraId="55443128" w14:textId="77777777" w:rsidR="00CF26E4" w:rsidRPr="00DD219F" w:rsidRDefault="00EA2D79" w:rsidP="00225330">
            <w:pPr>
              <w:pStyle w:val="Prrafodelista"/>
              <w:numPr>
                <w:ilvl w:val="0"/>
                <w:numId w:val="4"/>
              </w:numPr>
              <w:rPr>
                <w:rFonts w:ascii="Arial" w:hAnsi="Arial" w:cs="Arial"/>
                <w:b/>
                <w:iCs/>
                <w:color w:val="000000"/>
              </w:rPr>
            </w:pPr>
            <w:r w:rsidRPr="00EA2D79">
              <w:rPr>
                <w:rFonts w:ascii="Arial" w:hAnsi="Arial" w:cs="Arial"/>
                <w:b/>
                <w:iCs/>
                <w:color w:val="000000"/>
              </w:rPr>
              <w:t xml:space="preserve">CODIGO </w:t>
            </w:r>
            <w:r w:rsidR="00DD219F" w:rsidRPr="00EA2D79">
              <w:rPr>
                <w:rFonts w:ascii="Arial" w:hAnsi="Arial" w:cs="Arial"/>
                <w:b/>
                <w:iCs/>
                <w:color w:val="000000"/>
              </w:rPr>
              <w:t>VI</w:t>
            </w:r>
            <w:r w:rsidR="00DD219F">
              <w:rPr>
                <w:rFonts w:ascii="Arial" w:hAnsi="Arial" w:cs="Arial"/>
                <w:b/>
                <w:iCs/>
                <w:color w:val="000000"/>
              </w:rPr>
              <w:t>O</w:t>
            </w:r>
            <w:r w:rsidR="00DD219F" w:rsidRPr="00EA2D79">
              <w:rPr>
                <w:rFonts w:ascii="Arial" w:hAnsi="Arial" w:cs="Arial"/>
                <w:b/>
                <w:iCs/>
                <w:color w:val="000000"/>
              </w:rPr>
              <w:t>LETA</w:t>
            </w:r>
            <w:r w:rsidR="00DD219F">
              <w:rPr>
                <w:rFonts w:ascii="Arial" w:hAnsi="Arial" w:cs="Arial"/>
                <w:iCs/>
                <w:color w:val="000000"/>
              </w:rPr>
              <w:t>:</w:t>
            </w:r>
            <w:r>
              <w:rPr>
                <w:rFonts w:ascii="Arial" w:hAnsi="Arial" w:cs="Arial"/>
                <w:iCs/>
                <w:color w:val="000000"/>
              </w:rPr>
              <w:t xml:space="preserve"> SE REALIZAN LLAMADAS TELEFONICAS CON USUARIAS CODIGO VIOLETA DE SEGUIMIENTO ASI COMO VISTAS DOMICILIARIAS.</w:t>
            </w:r>
          </w:p>
          <w:p w14:paraId="341EB46F" w14:textId="77777777" w:rsidR="00EA2D79" w:rsidRPr="00DD219F" w:rsidRDefault="00EA2D79" w:rsidP="00EA2D79">
            <w:pPr>
              <w:pStyle w:val="Prrafodelista"/>
              <w:rPr>
                <w:rFonts w:ascii="Arial" w:hAnsi="Arial" w:cs="Arial"/>
                <w:b/>
                <w:iCs/>
                <w:color w:val="000000"/>
              </w:rPr>
            </w:pPr>
          </w:p>
          <w:p w14:paraId="18FCC531" w14:textId="77777777" w:rsidR="00EA2D79" w:rsidRPr="00DD219F" w:rsidRDefault="00DD219F" w:rsidP="00225330">
            <w:pPr>
              <w:pStyle w:val="Prrafodelista"/>
              <w:numPr>
                <w:ilvl w:val="0"/>
                <w:numId w:val="4"/>
              </w:numPr>
              <w:rPr>
                <w:rFonts w:ascii="Arial" w:hAnsi="Arial" w:cs="Arial"/>
                <w:b/>
                <w:iCs/>
                <w:color w:val="000000"/>
              </w:rPr>
            </w:pPr>
            <w:r w:rsidRPr="00DD219F">
              <w:rPr>
                <w:b/>
                <w:color w:val="000000"/>
                <w:sz w:val="27"/>
                <w:szCs w:val="27"/>
              </w:rPr>
              <w:t>SE ENTREGA LA GUARDIA CON 02 PARA CODIGO VIOLETA. SE DEJA PENDIENTE 02 I-ODP. EN TOTAL DE ATENCIONES REALIZADAS 41.</w:t>
            </w:r>
          </w:p>
          <w:p w14:paraId="3425AB7D" w14:textId="77777777" w:rsidR="00225330" w:rsidRPr="006430EC" w:rsidRDefault="00225330" w:rsidP="00DD219F">
            <w:pPr>
              <w:pStyle w:val="Prrafodelista"/>
              <w:ind w:firstLine="0"/>
              <w:rPr>
                <w:rStyle w:val="nfasissutil"/>
                <w:rFonts w:ascii="Arial" w:hAnsi="Arial" w:cs="Arial"/>
                <w:i w:val="0"/>
                <w:iCs w:val="0"/>
                <w:color w:val="auto"/>
              </w:rPr>
            </w:pPr>
          </w:p>
          <w:p w14:paraId="2430A737" w14:textId="77777777" w:rsidR="00225330" w:rsidRPr="006430EC" w:rsidRDefault="00225330" w:rsidP="005D79AA">
            <w:pPr>
              <w:pStyle w:val="Prrafodelista"/>
              <w:ind w:firstLine="0"/>
              <w:rPr>
                <w:rStyle w:val="nfasissutil"/>
                <w:rFonts w:ascii="Arial" w:hAnsi="Arial" w:cs="Arial"/>
                <w:i w:val="0"/>
                <w:iCs w:val="0"/>
                <w:color w:val="auto"/>
              </w:rPr>
            </w:pPr>
          </w:p>
          <w:p w14:paraId="798BA36C" w14:textId="77777777" w:rsidR="00225330" w:rsidRPr="00C22943" w:rsidRDefault="00225330" w:rsidP="005D79AA">
            <w:pPr>
              <w:pStyle w:val="Prrafodelista"/>
              <w:ind w:left="360"/>
              <w:rPr>
                <w:rFonts w:ascii="Century Gothic" w:hAnsi="Century Gothic" w:cs="Arial"/>
              </w:rPr>
            </w:pPr>
            <w:r w:rsidRPr="00C22943">
              <w:rPr>
                <w:rFonts w:ascii="Century Gothic" w:hAnsi="Century Gothic" w:cs="Arial"/>
              </w:rPr>
              <w:t xml:space="preserve"> </w:t>
            </w:r>
          </w:p>
        </w:tc>
      </w:tr>
      <w:tr w:rsidR="00225330" w:rsidRPr="00C22943" w14:paraId="19095BAF" w14:textId="77777777" w:rsidTr="005D79AA">
        <w:tc>
          <w:tcPr>
            <w:tcW w:w="1429" w:type="dxa"/>
          </w:tcPr>
          <w:p w14:paraId="6AD43DA4" w14:textId="77777777" w:rsidR="00C569AE" w:rsidRDefault="00C569AE" w:rsidP="005D79AA">
            <w:pPr>
              <w:pStyle w:val="Prrafodelista"/>
              <w:ind w:firstLine="0"/>
              <w:jc w:val="center"/>
              <w:rPr>
                <w:rFonts w:ascii="Century Gothic" w:hAnsi="Century Gothic"/>
                <w:b/>
                <w:color w:val="960882"/>
              </w:rPr>
            </w:pPr>
            <w:r>
              <w:rPr>
                <w:rFonts w:ascii="Century Gothic" w:hAnsi="Century Gothic"/>
                <w:b/>
                <w:color w:val="960882"/>
              </w:rPr>
              <w:t xml:space="preserve">LUNES 02 </w:t>
            </w:r>
          </w:p>
          <w:p w14:paraId="6B4DB4B0" w14:textId="77777777" w:rsidR="00225330" w:rsidRPr="001419A9" w:rsidRDefault="00C569AE" w:rsidP="005D79AA">
            <w:pPr>
              <w:pStyle w:val="Prrafodelista"/>
              <w:ind w:firstLine="0"/>
              <w:jc w:val="center"/>
              <w:rPr>
                <w:rFonts w:ascii="Century Gothic" w:hAnsi="Century Gothic"/>
                <w:b/>
                <w:color w:val="960882"/>
              </w:rPr>
            </w:pPr>
            <w:r>
              <w:rPr>
                <w:rFonts w:ascii="Century Gothic" w:hAnsi="Century Gothic"/>
                <w:b/>
                <w:color w:val="960882"/>
              </w:rPr>
              <w:t>MAYO</w:t>
            </w:r>
            <w:r w:rsidR="00225330" w:rsidRPr="001419A9">
              <w:rPr>
                <w:rFonts w:ascii="Century Gothic" w:hAnsi="Century Gothic"/>
                <w:b/>
                <w:color w:val="960882"/>
              </w:rPr>
              <w:t xml:space="preserve"> 2022</w:t>
            </w:r>
          </w:p>
          <w:p w14:paraId="1F19A45F" w14:textId="77777777" w:rsidR="00225330" w:rsidRPr="00C22943" w:rsidRDefault="00225330" w:rsidP="005D79AA">
            <w:pPr>
              <w:rPr>
                <w:rFonts w:ascii="Century Gothic" w:hAnsi="Century Gothic"/>
                <w:b/>
                <w:color w:val="960882"/>
              </w:rPr>
            </w:pPr>
          </w:p>
        </w:tc>
        <w:tc>
          <w:tcPr>
            <w:tcW w:w="7539" w:type="dxa"/>
          </w:tcPr>
          <w:p w14:paraId="35C3A1A9" w14:textId="77777777" w:rsidR="00225330" w:rsidRPr="00D660CB" w:rsidRDefault="00225330" w:rsidP="00D660CB">
            <w:pPr>
              <w:pStyle w:val="Prrafodelista"/>
              <w:numPr>
                <w:ilvl w:val="0"/>
                <w:numId w:val="4"/>
              </w:numPr>
              <w:rPr>
                <w:rFonts w:ascii="Arial" w:hAnsi="Arial" w:cs="Arial"/>
                <w:b/>
                <w:bCs/>
              </w:rPr>
            </w:pPr>
            <w:r w:rsidRPr="00D660CB">
              <w:rPr>
                <w:rFonts w:ascii="Arial" w:hAnsi="Arial" w:cs="Arial"/>
                <w:b/>
                <w:bCs/>
              </w:rPr>
              <w:t xml:space="preserve">DERIVADO DEL PROGRAMA CODIGO VIOLETA </w:t>
            </w:r>
            <w:r w:rsidRPr="00D660CB">
              <w:rPr>
                <w:rFonts w:ascii="Arial" w:hAnsi="Arial" w:cs="Arial"/>
                <w:bCs/>
              </w:rPr>
              <w:t xml:space="preserve">SE REALIZAN  </w:t>
            </w:r>
            <w:r w:rsidR="00D660CB" w:rsidRPr="00D660CB">
              <w:rPr>
                <w:rFonts w:ascii="Arial" w:hAnsi="Arial" w:cs="Arial"/>
                <w:bCs/>
                <w:u w:val="single"/>
              </w:rPr>
              <w:t>15</w:t>
            </w:r>
            <w:r w:rsidRPr="00D660CB">
              <w:rPr>
                <w:rFonts w:ascii="Arial" w:hAnsi="Arial" w:cs="Arial"/>
                <w:bCs/>
                <w:u w:val="single"/>
              </w:rPr>
              <w:t xml:space="preserve"> </w:t>
            </w:r>
            <w:r w:rsidRPr="00D660CB">
              <w:rPr>
                <w:rFonts w:ascii="Arial" w:hAnsi="Arial" w:cs="Arial"/>
                <w:b/>
                <w:bCs/>
                <w:u w:val="single"/>
              </w:rPr>
              <w:t xml:space="preserve">LLAMADAS TELEFONICAS </w:t>
            </w:r>
            <w:r w:rsidRPr="00D660CB">
              <w:rPr>
                <w:rFonts w:ascii="Arial" w:hAnsi="Arial" w:cs="Arial"/>
                <w:bCs/>
              </w:rPr>
              <w:t xml:space="preserve">ASI COMO </w:t>
            </w:r>
            <w:r w:rsidR="00D660CB" w:rsidRPr="00D660CB">
              <w:rPr>
                <w:rFonts w:ascii="Arial" w:hAnsi="Arial" w:cs="Arial"/>
                <w:b/>
                <w:bCs/>
                <w:u w:val="single"/>
              </w:rPr>
              <w:t>42</w:t>
            </w:r>
            <w:r w:rsidRPr="00D660CB">
              <w:rPr>
                <w:rFonts w:ascii="Arial" w:hAnsi="Arial" w:cs="Arial"/>
                <w:b/>
                <w:bCs/>
                <w:u w:val="single"/>
              </w:rPr>
              <w:t>VISITAS</w:t>
            </w:r>
            <w:r w:rsidRPr="00D660CB">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D660CB">
              <w:rPr>
                <w:rFonts w:ascii="Arial" w:hAnsi="Arial" w:cs="Arial"/>
              </w:rPr>
              <w:t xml:space="preserve"> </w:t>
            </w:r>
          </w:p>
          <w:p w14:paraId="2D1D9F5F" w14:textId="77777777" w:rsidR="00C56D63" w:rsidRPr="00D660CB" w:rsidRDefault="00C56D63" w:rsidP="00D660CB">
            <w:pPr>
              <w:pStyle w:val="Prrafodelista"/>
              <w:ind w:firstLine="0"/>
              <w:rPr>
                <w:rFonts w:ascii="Arial" w:hAnsi="Arial" w:cs="Arial"/>
                <w:b/>
                <w:bCs/>
              </w:rPr>
            </w:pPr>
          </w:p>
          <w:p w14:paraId="6477C438" w14:textId="77777777" w:rsidR="00C56D63" w:rsidRPr="00D660CB" w:rsidRDefault="00C56D63" w:rsidP="00D660CB">
            <w:pPr>
              <w:pStyle w:val="Prrafodelista"/>
              <w:numPr>
                <w:ilvl w:val="0"/>
                <w:numId w:val="4"/>
              </w:numPr>
              <w:rPr>
                <w:rStyle w:val="nfasissutil"/>
                <w:rFonts w:ascii="Arial" w:hAnsi="Arial" w:cs="Arial"/>
                <w:b/>
                <w:bCs/>
                <w:i w:val="0"/>
                <w:iCs w:val="0"/>
                <w:color w:val="auto"/>
              </w:rPr>
            </w:pPr>
            <w:r w:rsidRPr="00D660CB">
              <w:rPr>
                <w:rStyle w:val="nfasissutil"/>
                <w:rFonts w:ascii="Arial" w:hAnsi="Arial" w:cs="Arial"/>
                <w:i w:val="0"/>
                <w:color w:val="000000"/>
              </w:rPr>
              <w:t xml:space="preserve"> </w:t>
            </w:r>
            <w:r w:rsidRPr="00D660CB">
              <w:rPr>
                <w:rStyle w:val="nfasissutil"/>
                <w:rFonts w:ascii="Arial" w:hAnsi="Arial" w:cs="Arial"/>
                <w:b/>
                <w:i w:val="0"/>
                <w:color w:val="000000"/>
                <w:u w:val="single"/>
              </w:rPr>
              <w:t xml:space="preserve">DERIVADO DE CODIGO </w:t>
            </w:r>
            <w:r w:rsidR="00D90A89" w:rsidRPr="00D660CB">
              <w:rPr>
                <w:rStyle w:val="nfasissutil"/>
                <w:rFonts w:ascii="Arial" w:hAnsi="Arial" w:cs="Arial"/>
                <w:b/>
                <w:i w:val="0"/>
                <w:color w:val="000000"/>
                <w:u w:val="single"/>
              </w:rPr>
              <w:t>VIOLETA:</w:t>
            </w:r>
            <w:r w:rsidRPr="00D660CB">
              <w:rPr>
                <w:rStyle w:val="nfasissutil"/>
                <w:rFonts w:ascii="Arial" w:hAnsi="Arial" w:cs="Arial"/>
                <w:b/>
                <w:i w:val="0"/>
                <w:color w:val="000000"/>
                <w:u w:val="single"/>
              </w:rPr>
              <w:t xml:space="preserve"> </w:t>
            </w:r>
            <w:r w:rsidRPr="00D660CB">
              <w:rPr>
                <w:rStyle w:val="nfasissutil"/>
                <w:rFonts w:ascii="Arial" w:hAnsi="Arial" w:cs="Arial"/>
                <w:i w:val="0"/>
                <w:color w:val="000000"/>
              </w:rPr>
              <w:t xml:space="preserve">USUARIA QUE ACUDE A ESTAS INSTALACIONES PARA REALIZAR LA </w:t>
            </w:r>
            <w:r w:rsidRPr="00D660CB">
              <w:rPr>
                <w:rStyle w:val="nfasissutil"/>
                <w:rFonts w:ascii="Arial" w:hAnsi="Arial" w:cs="Arial"/>
                <w:b/>
                <w:i w:val="0"/>
                <w:color w:val="000000"/>
              </w:rPr>
              <w:t xml:space="preserve">RECOLECCION DEL DISPOSITIVO “PULSO DE VIDA” </w:t>
            </w:r>
            <w:r w:rsidRPr="00D660CB">
              <w:rPr>
                <w:rStyle w:val="nfasissutil"/>
                <w:rFonts w:ascii="Arial" w:hAnsi="Arial" w:cs="Arial"/>
                <w:i w:val="0"/>
                <w:color w:val="000000"/>
              </w:rPr>
              <w:t xml:space="preserve">CON NUMERO DE </w:t>
            </w:r>
            <w:r w:rsidRPr="00D660CB">
              <w:rPr>
                <w:rStyle w:val="nfasissutil"/>
                <w:rFonts w:ascii="Arial" w:hAnsi="Arial" w:cs="Arial"/>
                <w:b/>
                <w:i w:val="0"/>
                <w:color w:val="000000"/>
              </w:rPr>
              <w:t xml:space="preserve">IMEI 355087090077494. </w:t>
            </w:r>
            <w:r w:rsidRPr="00D660CB">
              <w:rPr>
                <w:rStyle w:val="nfasissutil"/>
                <w:rFonts w:ascii="Arial" w:hAnsi="Arial" w:cs="Arial"/>
                <w:i w:val="0"/>
                <w:color w:val="000000"/>
              </w:rPr>
              <w:t>SE HACE PRUEBA DE ENLACE CON CABINA DE RADIO DE FORMA EXITOSA.</w:t>
            </w:r>
          </w:p>
          <w:p w14:paraId="61AF87D6" w14:textId="77777777" w:rsidR="00C56D63" w:rsidRPr="00D660CB" w:rsidRDefault="00C56D63" w:rsidP="00D660CB">
            <w:pPr>
              <w:pStyle w:val="Prrafodelista"/>
              <w:rPr>
                <w:rStyle w:val="nfasissutil"/>
                <w:rFonts w:ascii="Arial" w:hAnsi="Arial" w:cs="Arial"/>
                <w:b/>
                <w:bCs/>
                <w:i w:val="0"/>
                <w:iCs w:val="0"/>
                <w:color w:val="auto"/>
              </w:rPr>
            </w:pPr>
          </w:p>
          <w:p w14:paraId="25FB015F" w14:textId="77777777" w:rsidR="00C56D63" w:rsidRPr="00D660CB" w:rsidRDefault="00C56D63" w:rsidP="00D660CB">
            <w:pPr>
              <w:pStyle w:val="Prrafodelista"/>
              <w:numPr>
                <w:ilvl w:val="0"/>
                <w:numId w:val="4"/>
              </w:numPr>
              <w:rPr>
                <w:rFonts w:ascii="Arial" w:hAnsi="Arial" w:cs="Arial"/>
                <w:bCs/>
              </w:rPr>
            </w:pPr>
            <w:r w:rsidRPr="00D660CB">
              <w:rPr>
                <w:rFonts w:ascii="Arial" w:hAnsi="Arial" w:cs="Arial"/>
                <w:b/>
                <w:bCs/>
                <w:u w:val="single"/>
              </w:rPr>
              <w:t xml:space="preserve">DERIVADO DEL CODIGO </w:t>
            </w:r>
            <w:r w:rsidR="00D90A89" w:rsidRPr="00D660CB">
              <w:rPr>
                <w:rFonts w:ascii="Arial" w:hAnsi="Arial" w:cs="Arial"/>
                <w:b/>
                <w:bCs/>
                <w:u w:val="single"/>
              </w:rPr>
              <w:t>VIOLETA:</w:t>
            </w:r>
            <w:r w:rsidRPr="00D660CB">
              <w:rPr>
                <w:rFonts w:ascii="Arial" w:hAnsi="Arial" w:cs="Arial"/>
                <w:b/>
                <w:bCs/>
              </w:rPr>
              <w:t xml:space="preserve"> </w:t>
            </w:r>
            <w:r w:rsidRPr="00D660CB">
              <w:rPr>
                <w:rFonts w:ascii="Arial" w:hAnsi="Arial" w:cs="Arial"/>
                <w:bCs/>
              </w:rPr>
              <w:t xml:space="preserve">SE </w:t>
            </w:r>
            <w:r w:rsidR="00D90A89" w:rsidRPr="00D660CB">
              <w:rPr>
                <w:rFonts w:ascii="Arial" w:hAnsi="Arial" w:cs="Arial"/>
                <w:bCs/>
              </w:rPr>
              <w:t>RALIZA LA RECOLECCION DEL DISPOS</w:t>
            </w:r>
            <w:r w:rsidRPr="00D660CB">
              <w:rPr>
                <w:rFonts w:ascii="Arial" w:hAnsi="Arial" w:cs="Arial"/>
                <w:bCs/>
              </w:rPr>
              <w:t>ITIVO</w:t>
            </w:r>
            <w:r w:rsidRPr="00D660CB">
              <w:rPr>
                <w:rFonts w:ascii="Arial" w:hAnsi="Arial" w:cs="Arial"/>
                <w:b/>
                <w:bCs/>
              </w:rPr>
              <w:t xml:space="preserve"> “PULSO DE VIDA”</w:t>
            </w:r>
            <w:r w:rsidRPr="00D660CB">
              <w:rPr>
                <w:rFonts w:ascii="Arial" w:hAnsi="Arial" w:cs="Arial"/>
                <w:bCs/>
              </w:rPr>
              <w:t xml:space="preserve"> CON NUMERO DE IMEI</w:t>
            </w:r>
            <w:r w:rsidRPr="00D660CB">
              <w:rPr>
                <w:rFonts w:ascii="Arial" w:hAnsi="Arial" w:cs="Arial"/>
                <w:b/>
                <w:bCs/>
              </w:rPr>
              <w:t xml:space="preserve"> </w:t>
            </w:r>
            <w:r w:rsidR="00D90A89" w:rsidRPr="00D660CB">
              <w:rPr>
                <w:rFonts w:ascii="Arial" w:hAnsi="Arial" w:cs="Arial"/>
                <w:b/>
                <w:bCs/>
              </w:rPr>
              <w:t xml:space="preserve">355087090072388. </w:t>
            </w:r>
            <w:r w:rsidR="00D90A89" w:rsidRPr="00D660CB">
              <w:rPr>
                <w:rFonts w:ascii="Arial" w:hAnsi="Arial" w:cs="Arial"/>
                <w:bCs/>
              </w:rPr>
              <w:t>SE HACE PRUEBA DE ENLACE CON CABINA DE RADIO DE FORMA EXITOSA.</w:t>
            </w:r>
          </w:p>
          <w:p w14:paraId="2970712E" w14:textId="77777777" w:rsidR="00D90A89" w:rsidRPr="00D660CB" w:rsidRDefault="00D90A89" w:rsidP="00D660CB">
            <w:pPr>
              <w:pStyle w:val="Prrafodelista"/>
              <w:rPr>
                <w:rFonts w:ascii="Arial" w:hAnsi="Arial" w:cs="Arial"/>
                <w:bCs/>
              </w:rPr>
            </w:pPr>
          </w:p>
          <w:p w14:paraId="59B2B91E" w14:textId="77777777" w:rsidR="00D90A89" w:rsidRPr="00D660CB" w:rsidRDefault="00D90A89" w:rsidP="00D660CB">
            <w:pPr>
              <w:pStyle w:val="Prrafodelista"/>
              <w:numPr>
                <w:ilvl w:val="0"/>
                <w:numId w:val="4"/>
              </w:numPr>
              <w:rPr>
                <w:rStyle w:val="nfasissutil"/>
                <w:rFonts w:ascii="Arial" w:hAnsi="Arial" w:cs="Arial"/>
                <w:i w:val="0"/>
                <w:color w:val="000000"/>
              </w:rPr>
            </w:pPr>
            <w:r w:rsidRPr="00D660CB">
              <w:rPr>
                <w:rFonts w:ascii="Arial" w:hAnsi="Arial" w:cs="Arial"/>
                <w:b/>
                <w:bCs/>
              </w:rPr>
              <w:t>ATENCION CIUDADANA:</w:t>
            </w:r>
            <w:r w:rsidRPr="00D660CB">
              <w:rPr>
                <w:rStyle w:val="nfasissutil"/>
                <w:rFonts w:ascii="Arial" w:hAnsi="Arial" w:cs="Arial"/>
                <w:b/>
                <w:i w:val="0"/>
                <w:color w:val="000000"/>
              </w:rPr>
              <w:t xml:space="preserve"> SE LE BRINDA ASESORIA JURIDICA</w:t>
            </w:r>
            <w:r w:rsidRPr="00D660CB">
              <w:rPr>
                <w:rStyle w:val="nfasissutil"/>
                <w:rFonts w:ascii="Arial" w:hAnsi="Arial" w:cs="Arial"/>
                <w:i w:val="0"/>
                <w:color w:val="000000"/>
              </w:rPr>
              <w:t xml:space="preserve"> RESPECTO A LA DENUNCIA POR VIOLENCIA FAMILIAR ANTE EL CENTRO DE JUSTICIA PARA LAS MUJERES, </w:t>
            </w:r>
          </w:p>
          <w:p w14:paraId="387491B6" w14:textId="77777777" w:rsidR="00D90A89" w:rsidRPr="00D660CB" w:rsidRDefault="00D90A89" w:rsidP="00D660CB">
            <w:pPr>
              <w:pStyle w:val="Prrafodelista"/>
              <w:ind w:firstLine="0"/>
              <w:rPr>
                <w:rStyle w:val="nfasissutil"/>
                <w:rFonts w:ascii="Arial" w:hAnsi="Arial" w:cs="Arial"/>
                <w:i w:val="0"/>
                <w:color w:val="000000"/>
              </w:rPr>
            </w:pPr>
            <w:r w:rsidRPr="00D660CB">
              <w:rPr>
                <w:rStyle w:val="nfasissutil"/>
                <w:rFonts w:ascii="Arial" w:hAnsi="Arial" w:cs="Arial"/>
                <w:i w:val="0"/>
                <w:color w:val="000000"/>
              </w:rPr>
              <w:t>SE LE AGENDA CITA AL AREA DE PSICOLOGIA EL DIA LUNES 09 DE MAYO DEL AÑO 2022 A LAS 11:00 HORAS.</w:t>
            </w:r>
          </w:p>
          <w:p w14:paraId="6B06B67A" w14:textId="77777777" w:rsidR="00D90A89" w:rsidRPr="00D660CB" w:rsidRDefault="00D90A89" w:rsidP="00D660CB">
            <w:pPr>
              <w:pStyle w:val="Prrafodelista"/>
              <w:ind w:firstLine="0"/>
              <w:rPr>
                <w:rStyle w:val="nfasissutil"/>
                <w:rFonts w:ascii="Arial" w:hAnsi="Arial" w:cs="Arial"/>
                <w:b/>
                <w:bCs/>
                <w:i w:val="0"/>
                <w:iCs w:val="0"/>
                <w:color w:val="auto"/>
              </w:rPr>
            </w:pPr>
            <w:r w:rsidRPr="00D660CB">
              <w:rPr>
                <w:rStyle w:val="nfasissutil"/>
                <w:rFonts w:ascii="Arial" w:hAnsi="Arial" w:cs="Arial"/>
                <w:i w:val="0"/>
                <w:color w:val="000000"/>
              </w:rPr>
              <w:t xml:space="preserve">SE LE BRIINDA EL </w:t>
            </w:r>
            <w:r w:rsidRPr="00D660CB">
              <w:rPr>
                <w:rStyle w:val="nfasissutil"/>
                <w:rFonts w:ascii="Arial" w:hAnsi="Arial" w:cs="Arial"/>
                <w:b/>
                <w:i w:val="0"/>
                <w:color w:val="000000"/>
              </w:rPr>
              <w:t xml:space="preserve">TRASLADO </w:t>
            </w:r>
            <w:r w:rsidRPr="00D660CB">
              <w:rPr>
                <w:rStyle w:val="nfasissutil"/>
                <w:rFonts w:ascii="Arial" w:hAnsi="Arial" w:cs="Arial"/>
                <w:i w:val="0"/>
                <w:color w:val="000000"/>
              </w:rPr>
              <w:t>AL CENTRO DE JUSTICIA PARA LAS MUJERES.</w:t>
            </w:r>
          </w:p>
          <w:p w14:paraId="7B934B78" w14:textId="77777777" w:rsidR="00D90A89" w:rsidRPr="00D660CB" w:rsidRDefault="00D90A89" w:rsidP="00D660CB">
            <w:pPr>
              <w:rPr>
                <w:rStyle w:val="nfasissutil"/>
                <w:rFonts w:ascii="Arial" w:hAnsi="Arial" w:cs="Arial"/>
                <w:b/>
                <w:bCs/>
                <w:i w:val="0"/>
                <w:iCs w:val="0"/>
                <w:color w:val="auto"/>
              </w:rPr>
            </w:pPr>
          </w:p>
          <w:p w14:paraId="5CC34330" w14:textId="77777777" w:rsidR="00D90A89" w:rsidRPr="00D660CB" w:rsidRDefault="00D90A89" w:rsidP="00D660CB">
            <w:pPr>
              <w:pStyle w:val="Prrafodelista"/>
              <w:numPr>
                <w:ilvl w:val="0"/>
                <w:numId w:val="4"/>
              </w:numPr>
              <w:rPr>
                <w:rStyle w:val="nfasissutil"/>
                <w:rFonts w:ascii="Arial" w:hAnsi="Arial" w:cs="Arial"/>
                <w:b/>
                <w:i w:val="0"/>
                <w:color w:val="000000"/>
              </w:rPr>
            </w:pPr>
            <w:r w:rsidRPr="00D660CB">
              <w:rPr>
                <w:rStyle w:val="nfasissutil"/>
                <w:rFonts w:ascii="Arial" w:hAnsi="Arial" w:cs="Arial"/>
                <w:b/>
                <w:i w:val="0"/>
                <w:color w:val="000000"/>
              </w:rPr>
              <w:t>SERVICIO DERIVADO POR EL CENTRO DE JUSTICIA PARA LAS MUJERES.</w:t>
            </w:r>
          </w:p>
          <w:p w14:paraId="49F5675F" w14:textId="77777777" w:rsidR="00D90A89" w:rsidRPr="00D660CB" w:rsidRDefault="00D90A89" w:rsidP="00D660CB">
            <w:pPr>
              <w:pStyle w:val="Prrafodelista"/>
              <w:ind w:firstLine="0"/>
              <w:rPr>
                <w:rStyle w:val="nfasissutil"/>
                <w:rFonts w:ascii="Arial" w:hAnsi="Arial" w:cs="Arial"/>
                <w:i w:val="0"/>
                <w:color w:val="000000"/>
              </w:rPr>
            </w:pPr>
            <w:r w:rsidRPr="00D660CB">
              <w:rPr>
                <w:rStyle w:val="nfasissutil"/>
                <w:rFonts w:ascii="Arial" w:hAnsi="Arial" w:cs="Arial"/>
                <w:i w:val="0"/>
                <w:color w:val="000000"/>
              </w:rPr>
              <w:t>SE LE BRINDA TRASLADO AL DOMICILIO DE SU RED DE APOYO EN LA CALLE LAGUNITAS #486.</w:t>
            </w:r>
          </w:p>
          <w:p w14:paraId="668B86AB" w14:textId="77777777" w:rsidR="00D90A89" w:rsidRPr="00D660CB" w:rsidRDefault="00D90A89" w:rsidP="00D660CB">
            <w:pPr>
              <w:pStyle w:val="Prrafodelista"/>
              <w:numPr>
                <w:ilvl w:val="0"/>
                <w:numId w:val="4"/>
              </w:numPr>
              <w:rPr>
                <w:rStyle w:val="nfasissutil"/>
                <w:rFonts w:ascii="Arial" w:hAnsi="Arial" w:cs="Arial"/>
                <w:i w:val="0"/>
                <w:color w:val="000000"/>
              </w:rPr>
            </w:pPr>
            <w:r w:rsidRPr="00D660CB">
              <w:rPr>
                <w:rStyle w:val="nfasissutil"/>
                <w:rFonts w:ascii="Arial" w:hAnsi="Arial" w:cs="Arial"/>
                <w:i w:val="0"/>
                <w:color w:val="000000"/>
              </w:rPr>
              <w:lastRenderedPageBreak/>
              <w:t>SE ACUDE AL CENTRO DE JUSTICIA PARA LAS MUJERES PARA BRINDAR EL TRASLADO A SU DOMICILIO EN LA CALLE LOPEZ COTILLA #212.</w:t>
            </w:r>
          </w:p>
          <w:p w14:paraId="11BA4230" w14:textId="77777777" w:rsidR="00D660CB" w:rsidRPr="00D660CB" w:rsidRDefault="00D660CB" w:rsidP="00D660CB">
            <w:pPr>
              <w:rPr>
                <w:rStyle w:val="nfasissutil"/>
                <w:rFonts w:ascii="Arial" w:hAnsi="Arial" w:cs="Arial"/>
                <w:i w:val="0"/>
                <w:color w:val="000000"/>
              </w:rPr>
            </w:pPr>
          </w:p>
          <w:p w14:paraId="3189ECC7" w14:textId="77777777" w:rsidR="00D660CB" w:rsidRPr="00D660CB" w:rsidRDefault="00D660CB" w:rsidP="00D660CB">
            <w:pPr>
              <w:pStyle w:val="Prrafodelista"/>
              <w:numPr>
                <w:ilvl w:val="0"/>
                <w:numId w:val="4"/>
              </w:numPr>
              <w:rPr>
                <w:rStyle w:val="nfasissutil"/>
                <w:rFonts w:ascii="Arial" w:hAnsi="Arial" w:cs="Arial"/>
                <w:i w:val="0"/>
                <w:color w:val="000000"/>
              </w:rPr>
            </w:pPr>
            <w:r w:rsidRPr="00D660CB">
              <w:rPr>
                <w:rStyle w:val="nfasissutil"/>
                <w:rFonts w:ascii="Arial" w:hAnsi="Arial" w:cs="Arial"/>
                <w:i w:val="0"/>
                <w:color w:val="000000"/>
              </w:rPr>
              <w:t xml:space="preserve">SE ENTREGA GUARDIA </w:t>
            </w:r>
          </w:p>
          <w:p w14:paraId="134D50C2" w14:textId="77777777" w:rsidR="00D660CB" w:rsidRPr="00D660CB" w:rsidRDefault="00D660CB" w:rsidP="00D660CB">
            <w:pPr>
              <w:pStyle w:val="Prrafodelista"/>
              <w:numPr>
                <w:ilvl w:val="0"/>
                <w:numId w:val="29"/>
              </w:numPr>
              <w:rPr>
                <w:rStyle w:val="nfasissutil"/>
                <w:rFonts w:ascii="Arial" w:hAnsi="Arial" w:cs="Arial"/>
                <w:i w:val="0"/>
                <w:color w:val="000000"/>
              </w:rPr>
            </w:pPr>
            <w:r w:rsidRPr="00D660CB">
              <w:rPr>
                <w:rStyle w:val="nfasissutil"/>
                <w:rFonts w:ascii="Arial" w:hAnsi="Arial" w:cs="Arial"/>
                <w:i w:val="0"/>
                <w:color w:val="000000"/>
              </w:rPr>
              <w:t>VISITA DOMICILIARIA DE 1ER. CONTACTO</w:t>
            </w:r>
          </w:p>
          <w:p w14:paraId="181FDA60" w14:textId="77777777" w:rsidR="0054615D" w:rsidRPr="007F1496" w:rsidRDefault="00D660CB" w:rsidP="007F1496">
            <w:pPr>
              <w:ind w:left="0" w:firstLine="0"/>
              <w:rPr>
                <w:rFonts w:ascii="Arial" w:hAnsi="Arial" w:cs="Arial"/>
                <w:b/>
                <w:bCs/>
              </w:rPr>
            </w:pPr>
            <w:r>
              <w:rPr>
                <w:rStyle w:val="nfasissutil"/>
                <w:rFonts w:ascii="Arial" w:hAnsi="Arial" w:cs="Arial"/>
                <w:i w:val="0"/>
                <w:color w:val="000000"/>
              </w:rPr>
              <w:t xml:space="preserve">            </w:t>
            </w:r>
            <w:r w:rsidRPr="00D660CB">
              <w:rPr>
                <w:rStyle w:val="nfasissutil"/>
                <w:rFonts w:ascii="Arial" w:hAnsi="Arial" w:cs="Arial"/>
                <w:i w:val="0"/>
                <w:color w:val="000000"/>
              </w:rPr>
              <w:t xml:space="preserve">SE REALIZAN </w:t>
            </w:r>
            <w:r w:rsidRPr="00D660CB">
              <w:rPr>
                <w:rStyle w:val="nfasissutil"/>
                <w:rFonts w:ascii="Arial" w:hAnsi="Arial" w:cs="Arial"/>
                <w:b/>
                <w:i w:val="0"/>
                <w:color w:val="000000"/>
              </w:rPr>
              <w:t xml:space="preserve">  37 ATENCIONES</w:t>
            </w:r>
            <w:r w:rsidR="007F1496">
              <w:rPr>
                <w:rStyle w:val="nfasissutil"/>
                <w:rFonts w:ascii="Arial" w:hAnsi="Arial" w:cs="Arial"/>
                <w:b/>
                <w:bCs/>
                <w:i w:val="0"/>
                <w:iCs w:val="0"/>
                <w:color w:val="auto"/>
              </w:rPr>
              <w:t>.</w:t>
            </w:r>
          </w:p>
        </w:tc>
      </w:tr>
      <w:tr w:rsidR="00225330" w:rsidRPr="00C22943" w14:paraId="63221114" w14:textId="77777777" w:rsidTr="005D79AA">
        <w:tc>
          <w:tcPr>
            <w:tcW w:w="1429"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77777777" w:rsidR="00225330" w:rsidRPr="00C22943" w:rsidRDefault="00C569AE" w:rsidP="005D79AA">
            <w:pPr>
              <w:rPr>
                <w:rFonts w:ascii="Century Gothic" w:hAnsi="Century Gothic"/>
                <w:b/>
                <w:color w:val="960882"/>
              </w:rPr>
            </w:pPr>
            <w:r>
              <w:rPr>
                <w:rFonts w:ascii="Century Gothic" w:hAnsi="Century Gothic"/>
                <w:b/>
                <w:color w:val="960882"/>
              </w:rPr>
              <w:t>MARTES</w:t>
            </w:r>
            <w:r w:rsidR="00225330">
              <w:rPr>
                <w:rFonts w:ascii="Century Gothic" w:hAnsi="Century Gothic"/>
                <w:b/>
                <w:color w:val="960882"/>
              </w:rPr>
              <w:t xml:space="preserve"> </w:t>
            </w:r>
            <w:r w:rsidR="00225330" w:rsidRPr="00C22943">
              <w:rPr>
                <w:rFonts w:ascii="Century Gothic" w:hAnsi="Century Gothic"/>
                <w:b/>
                <w:color w:val="960882"/>
              </w:rPr>
              <w:t xml:space="preserve">  03</w:t>
            </w:r>
          </w:p>
          <w:p w14:paraId="022FE0E3" w14:textId="77777777" w:rsidR="00225330" w:rsidRPr="00C22943" w:rsidRDefault="00C569AE" w:rsidP="005D79AA">
            <w:pPr>
              <w:rPr>
                <w:rFonts w:ascii="Century Gothic" w:hAnsi="Century Gothic"/>
                <w:b/>
                <w:color w:val="960882"/>
              </w:rPr>
            </w:pPr>
            <w:r>
              <w:rPr>
                <w:rFonts w:ascii="Century Gothic" w:hAnsi="Century Gothic"/>
                <w:b/>
                <w:color w:val="960882"/>
              </w:rPr>
              <w:t xml:space="preserve">  MAYO</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539" w:type="dxa"/>
          </w:tcPr>
          <w:p w14:paraId="777E4246" w14:textId="77777777" w:rsidR="00225330" w:rsidRPr="00E04893" w:rsidRDefault="00225330" w:rsidP="00225330">
            <w:pPr>
              <w:pStyle w:val="Prrafodelista"/>
              <w:numPr>
                <w:ilvl w:val="0"/>
                <w:numId w:val="1"/>
              </w:numPr>
              <w:rPr>
                <w:rFonts w:ascii="Arial" w:hAnsi="Arial" w:cs="Arial"/>
                <w:b/>
                <w:bCs/>
              </w:rPr>
            </w:pPr>
            <w:r w:rsidRPr="00E04893">
              <w:rPr>
                <w:rFonts w:ascii="Arial" w:hAnsi="Arial" w:cs="Arial"/>
                <w:b/>
                <w:bCs/>
              </w:rPr>
              <w:t xml:space="preserve">DERIVADO DEL PROGRAMA CODIGO VIOLETA </w:t>
            </w:r>
            <w:r w:rsidRPr="00E04893">
              <w:rPr>
                <w:rFonts w:ascii="Arial" w:hAnsi="Arial" w:cs="Arial"/>
                <w:bCs/>
              </w:rPr>
              <w:t xml:space="preserve">SE REALIZAN </w:t>
            </w:r>
            <w:r w:rsidR="007F10F8" w:rsidRPr="00E04893">
              <w:rPr>
                <w:rFonts w:ascii="Arial" w:hAnsi="Arial" w:cs="Arial"/>
                <w:b/>
                <w:bCs/>
                <w:u w:val="single"/>
              </w:rPr>
              <w:t>05</w:t>
            </w:r>
            <w:r w:rsidRPr="00E04893">
              <w:rPr>
                <w:rFonts w:ascii="Arial" w:hAnsi="Arial" w:cs="Arial"/>
                <w:b/>
                <w:bCs/>
                <w:u w:val="single"/>
              </w:rPr>
              <w:t xml:space="preserve"> LLAMADAS TELEFONICAS</w:t>
            </w:r>
            <w:r w:rsidRPr="00E04893">
              <w:rPr>
                <w:rFonts w:ascii="Arial" w:hAnsi="Arial" w:cs="Arial"/>
                <w:bCs/>
              </w:rPr>
              <w:t xml:space="preserve"> ASI COMO </w:t>
            </w:r>
            <w:r w:rsidRPr="00E04893">
              <w:rPr>
                <w:rFonts w:ascii="Arial" w:hAnsi="Arial" w:cs="Arial"/>
                <w:b/>
                <w:bCs/>
                <w:u w:val="single"/>
              </w:rPr>
              <w:t xml:space="preserve">06  VISITAS </w:t>
            </w:r>
            <w:r w:rsidRPr="00E04893">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1C163A0" w14:textId="77777777" w:rsidR="00E04893" w:rsidRPr="00E04893" w:rsidRDefault="00E04893" w:rsidP="00E04893">
            <w:pPr>
              <w:pStyle w:val="Prrafodelista"/>
              <w:ind w:firstLine="0"/>
              <w:rPr>
                <w:rFonts w:ascii="Arial" w:hAnsi="Arial" w:cs="Arial"/>
                <w:b/>
                <w:bCs/>
              </w:rPr>
            </w:pPr>
          </w:p>
          <w:p w14:paraId="3317D60E" w14:textId="77777777" w:rsidR="00DA79B2" w:rsidRPr="00E04893" w:rsidRDefault="00FC46F1" w:rsidP="00225330">
            <w:pPr>
              <w:pStyle w:val="Prrafodelista"/>
              <w:numPr>
                <w:ilvl w:val="0"/>
                <w:numId w:val="1"/>
              </w:numPr>
              <w:rPr>
                <w:rFonts w:ascii="Arial" w:hAnsi="Arial" w:cs="Arial"/>
                <w:b/>
                <w:bCs/>
              </w:rPr>
            </w:pPr>
            <w:r w:rsidRPr="00E04893">
              <w:rPr>
                <w:rFonts w:ascii="Arial" w:hAnsi="Arial" w:cs="Arial"/>
                <w:b/>
                <w:bCs/>
              </w:rPr>
              <w:t>SERVICIO DERIVADO DE CABINA:</w:t>
            </w:r>
            <w:r w:rsidRPr="00E04893">
              <w:rPr>
                <w:rFonts w:ascii="Arial" w:hAnsi="Arial" w:cs="Arial"/>
                <w:bCs/>
              </w:rPr>
              <w:t xml:space="preserve"> SE SOLICITA INTERVENCION DE UVI. SE ACUDE ALAS INSTALACIONES DE UVI SAN PEDRITO LOS COMPAÑEROS A CARGO DE LA UNIDAD 17502 CON FEMENINA DE APROXIMADAMENTE 32 AÑOS DE NOMBRE ANA MARIA, EN PLENO BROTE PSICOTICO CON IDEACION SUICIDA SE LE BRINDA LA CONTENCION EMOCIONAL, LOS PRIMEROS AUXILIOS PSICOLOGICOS TODA VEZ QUE SE ENCONTRAVA BAJO LOS EFECTOS DE ALGUNA DROGA, SE</w:t>
            </w:r>
            <w:r w:rsidRPr="00E04893">
              <w:rPr>
                <w:rStyle w:val="Refdecomentario"/>
                <w:rFonts w:ascii="Arial" w:hAnsi="Arial" w:cs="Arial"/>
                <w:sz w:val="22"/>
                <w:szCs w:val="22"/>
              </w:rPr>
              <w:commentReference w:id="1"/>
            </w:r>
            <w:r w:rsidRPr="00E04893">
              <w:rPr>
                <w:rFonts w:ascii="Arial" w:hAnsi="Arial" w:cs="Arial"/>
                <w:bCs/>
              </w:rPr>
              <w:t xml:space="preserve"> TRASLADA A SALME PARA VALORACION DEL ESPECIALISTA, SE ACUDE ALA CRUZ VERDE ZAPOPAN OBTENER PARTE DE LESIONES. POSTERIOR SE INGRESA EN SALME, DRA DANIELA NAVARRETE MEEDICO TRATANTE. 150520.</w:t>
            </w:r>
          </w:p>
          <w:p w14:paraId="347BA443" w14:textId="77777777" w:rsidR="00E04893" w:rsidRPr="00E04893" w:rsidRDefault="00E04893" w:rsidP="00E04893">
            <w:pPr>
              <w:pStyle w:val="Prrafodelista"/>
              <w:rPr>
                <w:rFonts w:ascii="Arial" w:hAnsi="Arial" w:cs="Arial"/>
                <w:b/>
                <w:bCs/>
              </w:rPr>
            </w:pPr>
          </w:p>
          <w:p w14:paraId="06597BA1" w14:textId="77777777" w:rsidR="00E04893" w:rsidRPr="00E04893" w:rsidRDefault="00E04893" w:rsidP="00E04893">
            <w:pPr>
              <w:pStyle w:val="Prrafodelista"/>
              <w:ind w:firstLine="0"/>
              <w:rPr>
                <w:rFonts w:ascii="Arial" w:hAnsi="Arial" w:cs="Arial"/>
                <w:b/>
                <w:bCs/>
              </w:rPr>
            </w:pPr>
          </w:p>
          <w:p w14:paraId="31E8886F" w14:textId="77777777" w:rsidR="00FC46F1" w:rsidRPr="00E04893" w:rsidRDefault="00FC46F1" w:rsidP="00225330">
            <w:pPr>
              <w:pStyle w:val="Prrafodelista"/>
              <w:numPr>
                <w:ilvl w:val="0"/>
                <w:numId w:val="1"/>
              </w:numPr>
              <w:rPr>
                <w:rFonts w:ascii="Arial" w:hAnsi="Arial" w:cs="Arial"/>
                <w:b/>
                <w:bCs/>
              </w:rPr>
            </w:pPr>
            <w:r w:rsidRPr="00E04893">
              <w:rPr>
                <w:rFonts w:ascii="Arial" w:hAnsi="Arial" w:cs="Arial"/>
                <w:b/>
                <w:bCs/>
              </w:rPr>
              <w:t>ATENCION CIUDADANA: USUARIA</w:t>
            </w:r>
            <w:r w:rsidRPr="00E04893">
              <w:rPr>
                <w:rFonts w:ascii="Arial" w:hAnsi="Arial" w:cs="Arial"/>
                <w:bCs/>
              </w:rPr>
              <w:t xml:space="preserve"> ACUDE A UVI SAN PEDRITO RECIBE ATENCION PSICOLOGICA, ORIENTACION JURIDICA RESPECTO AL DERECHOQUE TIENE DE VIVIR UNA VIDA LIBRE DE VIOLENCIA DE GENERO, ORDEN DE PROTECCION SE LE AGENDA CITA PARA EL 06 DE MAYO 2022 ALAS 17:00 HRS.</w:t>
            </w:r>
          </w:p>
          <w:p w14:paraId="40C6E5F6" w14:textId="77777777" w:rsidR="00E04893" w:rsidRPr="00E04893" w:rsidRDefault="00E04893" w:rsidP="00E04893">
            <w:pPr>
              <w:pStyle w:val="Prrafodelista"/>
              <w:ind w:firstLine="0"/>
              <w:rPr>
                <w:rFonts w:ascii="Arial" w:hAnsi="Arial" w:cs="Arial"/>
                <w:b/>
                <w:bCs/>
              </w:rPr>
            </w:pPr>
          </w:p>
          <w:p w14:paraId="2970EDD4" w14:textId="77777777" w:rsidR="00FC46F1" w:rsidRPr="00E04893" w:rsidRDefault="00FC46F1" w:rsidP="00225330">
            <w:pPr>
              <w:pStyle w:val="Prrafodelista"/>
              <w:numPr>
                <w:ilvl w:val="0"/>
                <w:numId w:val="1"/>
              </w:numPr>
              <w:rPr>
                <w:rFonts w:ascii="Arial" w:hAnsi="Arial" w:cs="Arial"/>
                <w:b/>
                <w:bCs/>
              </w:rPr>
            </w:pPr>
            <w:r w:rsidRPr="00E04893">
              <w:rPr>
                <w:rFonts w:ascii="Arial" w:hAnsi="Arial" w:cs="Arial"/>
                <w:b/>
                <w:bCs/>
              </w:rPr>
              <w:t xml:space="preserve">ATENCION </w:t>
            </w:r>
            <w:r w:rsidR="007F10F8" w:rsidRPr="00E04893">
              <w:rPr>
                <w:rFonts w:ascii="Arial" w:hAnsi="Arial" w:cs="Arial"/>
                <w:b/>
                <w:bCs/>
              </w:rPr>
              <w:t>CIUDADANA: USUARIO</w:t>
            </w:r>
            <w:r w:rsidR="007F10F8" w:rsidRPr="00E04893">
              <w:rPr>
                <w:rFonts w:ascii="Arial" w:hAnsi="Arial" w:cs="Arial"/>
                <w:bCs/>
              </w:rPr>
              <w:t xml:space="preserve"> ACUDE  A UVI SAN PEDRITO RECIBE ASESORIA JURIDICA RESPECTO AL DERECHO QUE TIENE UNA VIDA LIBRE DE VIOLENCIA, SE</w:t>
            </w:r>
            <w:r w:rsidR="00E04893">
              <w:rPr>
                <w:rFonts w:ascii="Arial" w:hAnsi="Arial" w:cs="Arial"/>
                <w:bCs/>
              </w:rPr>
              <w:t xml:space="preserve"> CANALIZA A CECOVIM.</w:t>
            </w:r>
          </w:p>
          <w:p w14:paraId="6C60A139" w14:textId="77777777" w:rsidR="00E04893" w:rsidRPr="00E04893" w:rsidRDefault="00E04893" w:rsidP="00E04893">
            <w:pPr>
              <w:pStyle w:val="Prrafodelista"/>
              <w:rPr>
                <w:rFonts w:ascii="Arial" w:hAnsi="Arial" w:cs="Arial"/>
                <w:b/>
                <w:bCs/>
              </w:rPr>
            </w:pPr>
          </w:p>
          <w:p w14:paraId="52160549" w14:textId="77777777" w:rsidR="00E04893" w:rsidRPr="00E04893" w:rsidRDefault="00E04893" w:rsidP="00E04893">
            <w:pPr>
              <w:pStyle w:val="Prrafodelista"/>
              <w:ind w:firstLine="0"/>
              <w:rPr>
                <w:rFonts w:ascii="Arial" w:hAnsi="Arial" w:cs="Arial"/>
                <w:b/>
                <w:bCs/>
              </w:rPr>
            </w:pPr>
          </w:p>
          <w:p w14:paraId="31D5ABD8" w14:textId="77777777" w:rsidR="007F10F8" w:rsidRPr="00E04893" w:rsidRDefault="007F10F8" w:rsidP="00225330">
            <w:pPr>
              <w:pStyle w:val="Prrafodelista"/>
              <w:numPr>
                <w:ilvl w:val="0"/>
                <w:numId w:val="1"/>
              </w:numPr>
              <w:rPr>
                <w:rFonts w:ascii="Arial" w:hAnsi="Arial" w:cs="Arial"/>
                <w:b/>
                <w:bCs/>
              </w:rPr>
            </w:pPr>
            <w:r w:rsidRPr="00E04893">
              <w:rPr>
                <w:rFonts w:ascii="Arial" w:hAnsi="Arial" w:cs="Arial"/>
                <w:b/>
                <w:bCs/>
              </w:rPr>
              <w:t>DERIVADO DE CODIGO VIOLETA:</w:t>
            </w:r>
            <w:r w:rsidRPr="00E04893">
              <w:rPr>
                <w:rFonts w:ascii="Arial" w:hAnsi="Arial" w:cs="Arial"/>
                <w:bCs/>
              </w:rPr>
              <w:t xml:space="preserve">SE REALIZA CONTACTO CON USUARIAS PORTADORAS DE </w:t>
            </w:r>
            <w:r w:rsidRPr="00E04893">
              <w:rPr>
                <w:rFonts w:ascii="Arial" w:hAnsi="Arial" w:cs="Arial"/>
                <w:b/>
                <w:bCs/>
              </w:rPr>
              <w:t>PULSO DE VIDA</w:t>
            </w:r>
            <w:r w:rsidRPr="00E04893">
              <w:rPr>
                <w:rFonts w:ascii="Arial" w:hAnsi="Arial" w:cs="Arial"/>
                <w:bCs/>
              </w:rPr>
              <w:t xml:space="preserve"> CON NUMEROS DE </w:t>
            </w:r>
            <w:r w:rsidRPr="00E04893">
              <w:rPr>
                <w:rFonts w:ascii="Arial" w:hAnsi="Arial" w:cs="Arial"/>
                <w:b/>
                <w:bCs/>
              </w:rPr>
              <w:t>IMEI 355087090081272,355087090076892,</w:t>
            </w:r>
            <w:r w:rsidRPr="00E04893">
              <w:rPr>
                <w:rFonts w:ascii="Arial" w:hAnsi="Arial" w:cs="Arial"/>
                <w:bCs/>
              </w:rPr>
              <w:t xml:space="preserve"> SE REALIZA ENLACE  A SOPORTE TECNICO REPORT NOW , SE ACTUALIZA EL DISPOSITIVO ARROJANDO CORRECTAMENTE UBICACIÓN COMO IMEI.</w:t>
            </w:r>
          </w:p>
          <w:p w14:paraId="6D2E4DA4" w14:textId="77777777" w:rsidR="007F10F8" w:rsidRPr="00E04893" w:rsidRDefault="007F10F8" w:rsidP="00225330">
            <w:pPr>
              <w:pStyle w:val="Prrafodelista"/>
              <w:numPr>
                <w:ilvl w:val="0"/>
                <w:numId w:val="1"/>
              </w:numPr>
              <w:rPr>
                <w:rFonts w:ascii="Arial" w:hAnsi="Arial" w:cs="Arial"/>
                <w:b/>
                <w:bCs/>
              </w:rPr>
            </w:pPr>
            <w:r w:rsidRPr="00E04893">
              <w:rPr>
                <w:rFonts w:ascii="Arial" w:hAnsi="Arial" w:cs="Arial"/>
                <w:b/>
                <w:bCs/>
              </w:rPr>
              <w:t xml:space="preserve">SE ACUDE A CJM: </w:t>
            </w:r>
            <w:r w:rsidRPr="00E04893">
              <w:rPr>
                <w:rFonts w:ascii="Arial" w:hAnsi="Arial" w:cs="Arial"/>
                <w:bCs/>
              </w:rPr>
              <w:t>A FIN DE BRINDAR EL TRASLADO Y ACOMAPAÑAMIENTO A USUARIA AL DOMICILIO FRANCISSCO VILLA 129, RECIBE ASESORIA JURIDICA RESPECTO ALA DENUNCIA, SE LE AGNEDA CITA PARA EL 16- MAYO-2022 ALAS 17:00 HRS, PARA PRESENTAR TESTIGOS.</w:t>
            </w:r>
          </w:p>
          <w:p w14:paraId="2465740E" w14:textId="77777777" w:rsidR="00225330" w:rsidRPr="00E04893" w:rsidRDefault="007F10F8" w:rsidP="00E04893">
            <w:pPr>
              <w:pStyle w:val="Prrafodelista"/>
              <w:numPr>
                <w:ilvl w:val="0"/>
                <w:numId w:val="1"/>
              </w:numPr>
              <w:rPr>
                <w:rFonts w:ascii="Arial" w:hAnsi="Arial" w:cs="Arial"/>
                <w:b/>
                <w:bCs/>
              </w:rPr>
            </w:pPr>
            <w:r w:rsidRPr="00E04893">
              <w:rPr>
                <w:rFonts w:ascii="Arial" w:hAnsi="Arial" w:cs="Arial"/>
                <w:b/>
                <w:bCs/>
              </w:rPr>
              <w:t>SE ENTREGA GUARDIA CON 9 ATENCIONES PARA CODIGO  VIOLETA, CON UN TOTAL DE 27 ATENCIONES.</w:t>
            </w:r>
          </w:p>
        </w:tc>
      </w:tr>
      <w:tr w:rsidR="00225330" w:rsidRPr="00C22943" w14:paraId="1ACA7A5F" w14:textId="77777777" w:rsidTr="005D79AA">
        <w:trPr>
          <w:trHeight w:val="1099"/>
        </w:trPr>
        <w:tc>
          <w:tcPr>
            <w:tcW w:w="1429" w:type="dxa"/>
          </w:tcPr>
          <w:p w14:paraId="2CF61DDC" w14:textId="77777777" w:rsidR="00225330" w:rsidRPr="00C22943" w:rsidRDefault="00225330" w:rsidP="005D79AA">
            <w:pPr>
              <w:rPr>
                <w:rFonts w:ascii="Century Gothic" w:hAnsi="Century Gothic"/>
                <w:b/>
                <w:color w:val="960882"/>
              </w:rPr>
            </w:pPr>
          </w:p>
          <w:p w14:paraId="78E4427B" w14:textId="77777777" w:rsidR="00225330" w:rsidRPr="00C22943" w:rsidRDefault="00225330" w:rsidP="005D79AA">
            <w:pPr>
              <w:rPr>
                <w:rFonts w:ascii="Century Gothic" w:hAnsi="Century Gothic"/>
                <w:b/>
                <w:color w:val="960882"/>
              </w:rPr>
            </w:pPr>
          </w:p>
          <w:p w14:paraId="67D76669" w14:textId="77777777" w:rsidR="00225330" w:rsidRPr="00C22943" w:rsidRDefault="00225330" w:rsidP="005D79AA">
            <w:pPr>
              <w:rPr>
                <w:rFonts w:ascii="Century Gothic" w:hAnsi="Century Gothic"/>
                <w:color w:val="960882"/>
              </w:rPr>
            </w:pPr>
          </w:p>
          <w:p w14:paraId="4D80C28E" w14:textId="77777777" w:rsidR="00225330" w:rsidRPr="00C22943" w:rsidRDefault="00225330" w:rsidP="005D79AA">
            <w:pPr>
              <w:rPr>
                <w:rFonts w:ascii="Century Gothic" w:hAnsi="Century Gothic"/>
                <w:color w:val="960882"/>
              </w:rPr>
            </w:pPr>
          </w:p>
          <w:p w14:paraId="5FB49774" w14:textId="77777777" w:rsidR="00225330" w:rsidRPr="00C22943" w:rsidRDefault="00225330" w:rsidP="005D79AA">
            <w:pPr>
              <w:rPr>
                <w:rFonts w:ascii="Century Gothic" w:hAnsi="Century Gothic"/>
                <w:color w:val="960882"/>
              </w:rPr>
            </w:pPr>
          </w:p>
          <w:p w14:paraId="2E231D20" w14:textId="77777777" w:rsidR="00225330" w:rsidRPr="00C22943" w:rsidRDefault="00225330" w:rsidP="005D79AA">
            <w:pPr>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77777777" w:rsidR="00225330" w:rsidRDefault="00C569AE" w:rsidP="005D79AA">
            <w:pPr>
              <w:rPr>
                <w:rFonts w:ascii="Century Gothic" w:hAnsi="Century Gothic"/>
                <w:b/>
                <w:color w:val="960882"/>
              </w:rPr>
            </w:pPr>
            <w:r>
              <w:rPr>
                <w:rFonts w:ascii="Century Gothic" w:hAnsi="Century Gothic"/>
                <w:b/>
                <w:color w:val="960882"/>
              </w:rPr>
              <w:t>MIERCOLES</w:t>
            </w:r>
          </w:p>
          <w:p w14:paraId="6A237721"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Pr="00C22943">
              <w:rPr>
                <w:rFonts w:ascii="Century Gothic" w:hAnsi="Century Gothic"/>
                <w:b/>
                <w:color w:val="960882"/>
              </w:rPr>
              <w:t>04</w:t>
            </w:r>
          </w:p>
          <w:p w14:paraId="6D9E0ADF" w14:textId="77777777" w:rsidR="00225330" w:rsidRPr="00C22943" w:rsidRDefault="00C569AE" w:rsidP="005D79AA">
            <w:pPr>
              <w:ind w:left="0" w:firstLine="0"/>
              <w:rPr>
                <w:rFonts w:ascii="Century Gothic" w:hAnsi="Century Gothic"/>
                <w:b/>
                <w:color w:val="960882"/>
              </w:rPr>
            </w:pPr>
            <w:r>
              <w:rPr>
                <w:rFonts w:ascii="Century Gothic" w:hAnsi="Century Gothic"/>
                <w:b/>
                <w:color w:val="960882"/>
              </w:rPr>
              <w:t xml:space="preserve">         MAYO</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539" w:type="dxa"/>
          </w:tcPr>
          <w:p w14:paraId="326DE8B1" w14:textId="77777777" w:rsidR="00E04893" w:rsidRPr="009D0107" w:rsidRDefault="00225330" w:rsidP="00225330">
            <w:pPr>
              <w:pStyle w:val="Prrafodelista"/>
              <w:numPr>
                <w:ilvl w:val="0"/>
                <w:numId w:val="1"/>
              </w:numPr>
              <w:rPr>
                <w:rFonts w:ascii="Century Gothic" w:hAnsi="Century Gothic" w:cs="Arial"/>
                <w:b/>
                <w:bCs/>
              </w:rPr>
            </w:pPr>
            <w:r w:rsidRPr="00E04893">
              <w:rPr>
                <w:rFonts w:ascii="Arial" w:hAnsi="Arial" w:cs="Arial"/>
                <w:b/>
                <w:bCs/>
              </w:rPr>
              <w:t xml:space="preserve">DERIVADO DEL PROGRAMA CODIGO VIOLETA </w:t>
            </w:r>
            <w:r w:rsidRPr="00E04893">
              <w:rPr>
                <w:rFonts w:ascii="Arial" w:hAnsi="Arial" w:cs="Arial"/>
                <w:bCs/>
              </w:rPr>
              <w:t xml:space="preserve">SE REALIZAN  </w:t>
            </w:r>
            <w:r w:rsidR="00E04893" w:rsidRPr="00E04893">
              <w:rPr>
                <w:rFonts w:ascii="Arial" w:hAnsi="Arial" w:cs="Arial"/>
                <w:b/>
                <w:bCs/>
                <w:u w:val="single"/>
              </w:rPr>
              <w:t>25</w:t>
            </w:r>
            <w:r w:rsidRPr="00E04893">
              <w:rPr>
                <w:rFonts w:ascii="Arial" w:hAnsi="Arial" w:cs="Arial"/>
                <w:b/>
                <w:bCs/>
                <w:u w:val="single"/>
              </w:rPr>
              <w:t xml:space="preserve"> LLAMADAS TELEFONICAS</w:t>
            </w:r>
            <w:r w:rsidRPr="00E04893">
              <w:rPr>
                <w:rFonts w:ascii="Arial" w:hAnsi="Arial" w:cs="Arial"/>
                <w:bCs/>
              </w:rPr>
              <w:t xml:space="preserve"> ASI COMO</w:t>
            </w:r>
            <w:r w:rsidRPr="00E04893">
              <w:rPr>
                <w:rFonts w:ascii="Arial" w:hAnsi="Arial" w:cs="Arial"/>
                <w:b/>
                <w:bCs/>
                <w:u w:val="single"/>
              </w:rPr>
              <w:t xml:space="preserve"> 05  VISITAS</w:t>
            </w:r>
            <w:r w:rsidRPr="00E04893">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3D849BB4" w14:textId="77777777" w:rsidR="009D0107" w:rsidRDefault="009D0107" w:rsidP="009D0107">
            <w:pPr>
              <w:pStyle w:val="Prrafodelista"/>
              <w:ind w:firstLine="0"/>
              <w:rPr>
                <w:rFonts w:ascii="Century Gothic" w:hAnsi="Century Gothic" w:cs="Arial"/>
                <w:b/>
                <w:bCs/>
              </w:rPr>
            </w:pPr>
          </w:p>
          <w:p w14:paraId="23561438" w14:textId="77777777" w:rsidR="00E04893" w:rsidRPr="009D0107" w:rsidRDefault="00E04893" w:rsidP="00225330">
            <w:pPr>
              <w:pStyle w:val="Prrafodelista"/>
              <w:numPr>
                <w:ilvl w:val="0"/>
                <w:numId w:val="1"/>
              </w:numPr>
              <w:rPr>
                <w:rStyle w:val="nfasissutil"/>
                <w:rFonts w:ascii="Century Gothic" w:hAnsi="Century Gothic" w:cs="Arial"/>
                <w:b/>
                <w:bCs/>
                <w:i w:val="0"/>
                <w:iCs w:val="0"/>
                <w:color w:val="auto"/>
              </w:rPr>
            </w:pPr>
            <w:r w:rsidRPr="00E04893">
              <w:rPr>
                <w:rStyle w:val="nfasissutil"/>
                <w:rFonts w:ascii="Arial" w:hAnsi="Arial" w:cs="Arial"/>
                <w:b/>
                <w:i w:val="0"/>
                <w:color w:val="000000"/>
              </w:rPr>
              <w:t xml:space="preserve">SERVICIO DERIVADO DE CABINA DE RADIO, </w:t>
            </w:r>
            <w:r w:rsidRPr="00E04893">
              <w:rPr>
                <w:rStyle w:val="nfasissutil"/>
                <w:rFonts w:ascii="Arial" w:hAnsi="Arial" w:cs="Arial"/>
                <w:i w:val="0"/>
                <w:color w:val="000000"/>
              </w:rPr>
              <w:t xml:space="preserve"> SE ACUDE SOBRE LA CALLE MARIANO MORENO No. 468, USUARIA HACE MENCION EL 12 DE MARZO REALIZO DENUNCIA POR ABUSO SEXUAL INFANTIL C.I. 18385/2022 CON MEDIDA 496/2022 EN LA UNIDAD DE INVESTIGACION DE DELITOS COMETIDOS POR ADOLESCENTES EN CONFLICTO CON LA LEY, HA FAVOR DE SU HIJA OYUKI ISABELA GARCIA HERRERA DE 14 AÑOS DE EDAD, MANIFESTANDO COMO AGRESOR MARIO ALBERTO SILVA FLORES DE 13 AÑOS DE EDAD, EL CUAL ES VECINO DEL LUGAR SITUACION QUE HA GENERADO ROCES CON LOS PROGENITORES DEL MENOR AGRESOR, EL DIA DE AYER 03/05/22 RECIBIO UN CITATORIO DE FISCALIA GENERAL DEL ESTADO, DONDE ES REQUERIDA PARA EL DIA 10 DE MAYO DEL AÑO EN CURSO, POR LO QUE SOLICITA ASESORIA, POR PARTE DE LA UNIDAD ESPECIALIZADA EN VIOLENCIA FAMILIAR Y DE GENERO, SE BRINDA CONTENCION EMOCIONAL, ASESORIA JURIDICA RESPECTO AL CITATORIO, EL CUAL ES UNA INVITACION PARA MECANISMOS ALTERNATIVOS DE SOLUCION DE CONTROVERSIAS EN MATERIA PENAL, ASESORIA JURIDICA SOBRE SEGUIMIENTO DE SU DENUNCIA, AMPLIACOIN EN CASO DE NUEVOS HECHOS, SE PROPORCIONA CONTACTO DE UVI.</w:t>
            </w:r>
          </w:p>
          <w:p w14:paraId="38527B4A" w14:textId="77777777" w:rsidR="009D0107" w:rsidRPr="009D0107" w:rsidRDefault="009D0107" w:rsidP="009D0107">
            <w:pPr>
              <w:pStyle w:val="Prrafodelista"/>
              <w:rPr>
                <w:rStyle w:val="nfasissutil"/>
                <w:rFonts w:ascii="Century Gothic" w:hAnsi="Century Gothic" w:cs="Arial"/>
                <w:b/>
                <w:bCs/>
                <w:i w:val="0"/>
                <w:iCs w:val="0"/>
                <w:color w:val="auto"/>
              </w:rPr>
            </w:pPr>
          </w:p>
          <w:p w14:paraId="4F50A2A5" w14:textId="77777777" w:rsidR="009D0107" w:rsidRPr="00E04893" w:rsidRDefault="009D0107" w:rsidP="009D0107">
            <w:pPr>
              <w:pStyle w:val="Prrafodelista"/>
              <w:ind w:firstLine="0"/>
              <w:rPr>
                <w:rStyle w:val="nfasissutil"/>
                <w:rFonts w:ascii="Century Gothic" w:hAnsi="Century Gothic" w:cs="Arial"/>
                <w:b/>
                <w:bCs/>
                <w:i w:val="0"/>
                <w:iCs w:val="0"/>
                <w:color w:val="auto"/>
              </w:rPr>
            </w:pPr>
          </w:p>
          <w:p w14:paraId="637C68D5" w14:textId="77777777" w:rsidR="00E04893" w:rsidRPr="009D0107" w:rsidRDefault="00E04893" w:rsidP="00225330">
            <w:pPr>
              <w:pStyle w:val="Prrafodelista"/>
              <w:numPr>
                <w:ilvl w:val="0"/>
                <w:numId w:val="1"/>
              </w:numPr>
              <w:rPr>
                <w:rStyle w:val="nfasissutil"/>
                <w:rFonts w:ascii="Arial" w:hAnsi="Arial" w:cs="Arial"/>
                <w:b/>
                <w:bCs/>
                <w:i w:val="0"/>
                <w:iCs w:val="0"/>
                <w:color w:val="auto"/>
              </w:rPr>
            </w:pPr>
            <w:r w:rsidRPr="00E04893">
              <w:rPr>
                <w:rStyle w:val="nfasissutil"/>
                <w:rFonts w:ascii="Arial" w:hAnsi="Arial" w:cs="Arial"/>
                <w:b/>
                <w:i w:val="0"/>
                <w:color w:val="000000"/>
              </w:rPr>
              <w:t xml:space="preserve">CODIGO VIOLETA: </w:t>
            </w:r>
            <w:r w:rsidRPr="00E04893">
              <w:rPr>
                <w:rStyle w:val="nfasissutil"/>
                <w:rFonts w:ascii="Arial" w:hAnsi="Arial" w:cs="Arial"/>
                <w:i w:val="0"/>
                <w:color w:val="000000"/>
              </w:rPr>
              <w:t xml:space="preserve">SE HACE LA </w:t>
            </w:r>
            <w:r w:rsidRPr="00E04893">
              <w:rPr>
                <w:rStyle w:val="nfasissutil"/>
                <w:rFonts w:ascii="Arial" w:hAnsi="Arial" w:cs="Arial"/>
                <w:b/>
                <w:i w:val="0"/>
                <w:color w:val="000000"/>
              </w:rPr>
              <w:t>RECOLECCION</w:t>
            </w:r>
            <w:r w:rsidR="009D0107">
              <w:rPr>
                <w:rStyle w:val="nfasissutil"/>
                <w:rFonts w:ascii="Arial" w:hAnsi="Arial" w:cs="Arial"/>
                <w:i w:val="0"/>
                <w:color w:val="000000"/>
              </w:rPr>
              <w:t xml:space="preserve"> DEL DISPOSITIVO “</w:t>
            </w:r>
            <w:r w:rsidR="009D0107" w:rsidRPr="009D0107">
              <w:rPr>
                <w:rStyle w:val="nfasissutil"/>
                <w:rFonts w:ascii="Arial" w:hAnsi="Arial" w:cs="Arial"/>
                <w:b/>
                <w:i w:val="0"/>
                <w:color w:val="000000"/>
              </w:rPr>
              <w:t>VIVE MUJER</w:t>
            </w:r>
            <w:r w:rsidR="009D0107">
              <w:rPr>
                <w:rStyle w:val="nfasissutil"/>
                <w:rFonts w:ascii="Arial" w:hAnsi="Arial" w:cs="Arial"/>
                <w:b/>
                <w:i w:val="0"/>
                <w:color w:val="000000"/>
              </w:rPr>
              <w:t>”</w:t>
            </w:r>
            <w:r w:rsidRPr="00E04893">
              <w:rPr>
                <w:rStyle w:val="nfasissutil"/>
                <w:rFonts w:ascii="Arial" w:hAnsi="Arial" w:cs="Arial"/>
                <w:i w:val="0"/>
                <w:color w:val="000000"/>
              </w:rPr>
              <w:t xml:space="preserve"> CON IMEI: </w:t>
            </w:r>
            <w:r w:rsidRPr="00E04893">
              <w:rPr>
                <w:rStyle w:val="nfasissutil"/>
                <w:rFonts w:ascii="Arial" w:hAnsi="Arial" w:cs="Arial"/>
                <w:b/>
                <w:i w:val="0"/>
                <w:color w:val="000000"/>
              </w:rPr>
              <w:t>355854051923002</w:t>
            </w:r>
            <w:r w:rsidRPr="00E04893">
              <w:rPr>
                <w:rStyle w:val="nfasissutil"/>
                <w:rFonts w:ascii="Arial" w:hAnsi="Arial" w:cs="Arial"/>
                <w:i w:val="0"/>
                <w:color w:val="000000"/>
              </w:rPr>
              <w:t xml:space="preserve"> EN BUEN ESTADO.</w:t>
            </w:r>
          </w:p>
          <w:p w14:paraId="36CEABDD" w14:textId="77777777" w:rsidR="009D0107" w:rsidRPr="00E04893" w:rsidRDefault="009D0107" w:rsidP="009D0107">
            <w:pPr>
              <w:pStyle w:val="Prrafodelista"/>
              <w:ind w:firstLine="0"/>
              <w:rPr>
                <w:rStyle w:val="nfasissutil"/>
                <w:rFonts w:ascii="Arial" w:hAnsi="Arial" w:cs="Arial"/>
                <w:b/>
                <w:bCs/>
                <w:i w:val="0"/>
                <w:iCs w:val="0"/>
                <w:color w:val="auto"/>
              </w:rPr>
            </w:pPr>
          </w:p>
          <w:p w14:paraId="31A41A1F" w14:textId="77777777" w:rsidR="00E04893" w:rsidRDefault="00E04893" w:rsidP="00225330">
            <w:pPr>
              <w:pStyle w:val="Prrafodelista"/>
              <w:numPr>
                <w:ilvl w:val="0"/>
                <w:numId w:val="1"/>
              </w:numPr>
              <w:rPr>
                <w:rFonts w:ascii="Arial" w:hAnsi="Arial" w:cs="Arial"/>
                <w:b/>
                <w:bCs/>
              </w:rPr>
            </w:pPr>
            <w:r w:rsidRPr="00E04893">
              <w:rPr>
                <w:rStyle w:val="nfasissutil"/>
                <w:rFonts w:ascii="Arial" w:hAnsi="Arial" w:cs="Arial"/>
                <w:b/>
                <w:i w:val="0"/>
                <w:color w:val="000000"/>
              </w:rPr>
              <w:t>ATENCION CIUDANA:</w:t>
            </w:r>
            <w:r w:rsidRPr="00E04893">
              <w:rPr>
                <w:rFonts w:ascii="Arial" w:hAnsi="Arial" w:cs="Arial"/>
                <w:b/>
                <w:bCs/>
              </w:rPr>
              <w:t xml:space="preserve"> 2 </w:t>
            </w:r>
          </w:p>
          <w:p w14:paraId="7F8AF31F" w14:textId="77777777" w:rsidR="00E04893" w:rsidRPr="00E04893" w:rsidRDefault="00E04893" w:rsidP="00E04893">
            <w:pPr>
              <w:pStyle w:val="Prrafodelista"/>
              <w:ind w:firstLine="0"/>
              <w:rPr>
                <w:rStyle w:val="nfasissutil"/>
                <w:rFonts w:ascii="Arial" w:hAnsi="Arial" w:cs="Arial"/>
                <w:b/>
                <w:bCs/>
                <w:i w:val="0"/>
                <w:iCs w:val="0"/>
                <w:color w:val="auto"/>
              </w:rPr>
            </w:pPr>
            <w:r>
              <w:rPr>
                <w:rStyle w:val="nfasissutil"/>
                <w:rFonts w:ascii="Arial" w:hAnsi="Arial" w:cs="Arial"/>
                <w:b/>
                <w:i w:val="0"/>
                <w:color w:val="000000"/>
              </w:rPr>
              <w:t xml:space="preserve">1 </w:t>
            </w:r>
            <w:r w:rsidRPr="00E04893">
              <w:rPr>
                <w:rStyle w:val="nfasissutil"/>
                <w:rFonts w:ascii="Arial" w:hAnsi="Arial" w:cs="Arial"/>
                <w:i w:val="0"/>
                <w:color w:val="000000"/>
              </w:rPr>
              <w:t>SE BRINDA ASESORIA JURIDICA DEL PROCESO DE DENUNCIA POR V.F.</w:t>
            </w:r>
          </w:p>
          <w:p w14:paraId="109DE0A1" w14:textId="77777777" w:rsidR="00E04893" w:rsidRDefault="00E04893" w:rsidP="00E04893">
            <w:pPr>
              <w:pStyle w:val="Prrafodelista"/>
              <w:ind w:firstLine="0"/>
              <w:rPr>
                <w:rStyle w:val="nfasissutil"/>
                <w:rFonts w:ascii="Arial" w:hAnsi="Arial" w:cs="Arial"/>
                <w:i w:val="0"/>
                <w:color w:val="000000"/>
              </w:rPr>
            </w:pPr>
            <w:r w:rsidRPr="00E04893">
              <w:rPr>
                <w:rStyle w:val="nfasissutil"/>
                <w:rFonts w:ascii="Arial" w:hAnsi="Arial" w:cs="Arial"/>
                <w:b/>
                <w:i w:val="0"/>
                <w:color w:val="000000"/>
              </w:rPr>
              <w:t>2</w:t>
            </w:r>
            <w:r>
              <w:rPr>
                <w:rStyle w:val="nfasissutil"/>
                <w:rFonts w:ascii="Arial" w:hAnsi="Arial" w:cs="Arial"/>
                <w:b/>
                <w:i w:val="0"/>
                <w:color w:val="000000"/>
              </w:rPr>
              <w:t xml:space="preserve"> </w:t>
            </w:r>
            <w:r w:rsidRPr="00E04893">
              <w:rPr>
                <w:rStyle w:val="nfasissutil"/>
                <w:rFonts w:ascii="Arial" w:hAnsi="Arial" w:cs="Arial"/>
                <w:i w:val="0"/>
                <w:color w:val="000000"/>
              </w:rPr>
              <w:t>SE BRINDA ASESORIA JURIDICA DEL POCESO DE DENUNCIA POR V.F ASI COMO LA OMICION DE CUIDADOS, SE OFRECEN LOS SERVICIOS DE LA UNIDAD UVI.</w:t>
            </w:r>
          </w:p>
          <w:p w14:paraId="13BF376A" w14:textId="77777777" w:rsidR="009D0107" w:rsidRDefault="009D0107" w:rsidP="00E04893">
            <w:pPr>
              <w:pStyle w:val="Prrafodelista"/>
              <w:ind w:firstLine="0"/>
              <w:rPr>
                <w:rStyle w:val="nfasissutil"/>
                <w:rFonts w:ascii="Arial" w:hAnsi="Arial" w:cs="Arial"/>
                <w:i w:val="0"/>
                <w:color w:val="000000"/>
              </w:rPr>
            </w:pPr>
          </w:p>
          <w:p w14:paraId="29BD9674" w14:textId="77777777" w:rsidR="009D0107" w:rsidRPr="009D0107" w:rsidRDefault="009D0107" w:rsidP="009D0107">
            <w:pPr>
              <w:pStyle w:val="Prrafodelista"/>
              <w:numPr>
                <w:ilvl w:val="0"/>
                <w:numId w:val="1"/>
              </w:numPr>
              <w:rPr>
                <w:rStyle w:val="nfasissutil"/>
                <w:rFonts w:ascii="Arial" w:hAnsi="Arial" w:cs="Arial"/>
                <w:b/>
                <w:i w:val="0"/>
                <w:color w:val="000000"/>
              </w:rPr>
            </w:pPr>
            <w:r w:rsidRPr="009D0107">
              <w:rPr>
                <w:rStyle w:val="nfasissutil"/>
                <w:rFonts w:ascii="Arial" w:hAnsi="Arial" w:cs="Arial"/>
                <w:b/>
                <w:i w:val="0"/>
                <w:color w:val="000000"/>
              </w:rPr>
              <w:t>SE ENTREGA LA GUARDIA CON 00 PARA CODIGO VIOLETA.</w:t>
            </w:r>
          </w:p>
          <w:p w14:paraId="6941BBC7" w14:textId="77777777" w:rsidR="009D0107" w:rsidRPr="009D0107" w:rsidRDefault="009D0107" w:rsidP="009D0107">
            <w:pPr>
              <w:pStyle w:val="Prrafodelista"/>
              <w:ind w:firstLine="0"/>
              <w:rPr>
                <w:rStyle w:val="nfasissutil"/>
                <w:rFonts w:ascii="Arial" w:hAnsi="Arial" w:cs="Arial"/>
                <w:b/>
                <w:i w:val="0"/>
                <w:color w:val="000000"/>
              </w:rPr>
            </w:pPr>
            <w:r w:rsidRPr="009D0107">
              <w:rPr>
                <w:rStyle w:val="nfasissutil"/>
                <w:rFonts w:ascii="Arial" w:hAnsi="Arial" w:cs="Arial"/>
                <w:b/>
                <w:i w:val="0"/>
                <w:color w:val="000000"/>
              </w:rPr>
              <w:t>SE DEJA PENDIENTE 01 I-ODP.</w:t>
            </w:r>
          </w:p>
          <w:p w14:paraId="19CDA0C1" w14:textId="77777777" w:rsidR="00225330" w:rsidRDefault="009D0107" w:rsidP="009D0107">
            <w:pPr>
              <w:pStyle w:val="Prrafodelista"/>
              <w:ind w:firstLine="0"/>
              <w:rPr>
                <w:rStyle w:val="nfasissutil"/>
                <w:rFonts w:ascii="Arial" w:hAnsi="Arial" w:cs="Arial"/>
                <w:b/>
                <w:i w:val="0"/>
                <w:color w:val="000000"/>
              </w:rPr>
            </w:pPr>
            <w:r w:rsidRPr="009D0107">
              <w:rPr>
                <w:rStyle w:val="nfasissutil"/>
                <w:rFonts w:ascii="Arial" w:hAnsi="Arial" w:cs="Arial"/>
                <w:b/>
                <w:i w:val="0"/>
                <w:color w:val="000000"/>
              </w:rPr>
              <w:t>EN TOTAL DE ATENCIONES REALIZADAS 41.</w:t>
            </w:r>
          </w:p>
          <w:p w14:paraId="1027CFFC" w14:textId="6F61EA79" w:rsidR="00E5333E" w:rsidRPr="00E5333E" w:rsidRDefault="00E5333E" w:rsidP="00E5333E">
            <w:pPr>
              <w:rPr>
                <w:rStyle w:val="nfasissutil"/>
                <w:rFonts w:ascii="Arial" w:hAnsi="Arial" w:cs="Arial"/>
                <w:b/>
                <w:i w:val="0"/>
                <w:color w:val="000000"/>
              </w:rPr>
            </w:pPr>
          </w:p>
          <w:p w14:paraId="6262B868" w14:textId="77777777" w:rsidR="00E5333E" w:rsidRDefault="00E5333E" w:rsidP="009D0107">
            <w:pPr>
              <w:pStyle w:val="Prrafodelista"/>
              <w:ind w:firstLine="0"/>
              <w:rPr>
                <w:rStyle w:val="nfasissutil"/>
                <w:rFonts w:ascii="Arial" w:hAnsi="Arial" w:cs="Arial"/>
                <w:b/>
                <w:i w:val="0"/>
                <w:color w:val="000000"/>
              </w:rPr>
            </w:pPr>
          </w:p>
          <w:p w14:paraId="1A1BE498" w14:textId="77777777" w:rsidR="00E5333E" w:rsidRDefault="00E5333E" w:rsidP="009D0107">
            <w:pPr>
              <w:pStyle w:val="Prrafodelista"/>
              <w:ind w:firstLine="0"/>
              <w:rPr>
                <w:rStyle w:val="nfasissutil"/>
                <w:rFonts w:ascii="Arial" w:hAnsi="Arial" w:cs="Arial"/>
                <w:b/>
                <w:i w:val="0"/>
                <w:color w:val="000000"/>
              </w:rPr>
            </w:pPr>
          </w:p>
          <w:p w14:paraId="3B1D64A7" w14:textId="77777777" w:rsidR="00E5333E" w:rsidRDefault="00E5333E" w:rsidP="009D0107">
            <w:pPr>
              <w:pStyle w:val="Prrafodelista"/>
              <w:ind w:firstLine="0"/>
              <w:rPr>
                <w:rStyle w:val="nfasissutil"/>
                <w:rFonts w:ascii="Arial" w:hAnsi="Arial" w:cs="Arial"/>
                <w:b/>
                <w:i w:val="0"/>
                <w:color w:val="000000"/>
              </w:rPr>
            </w:pPr>
          </w:p>
          <w:p w14:paraId="71AB1CCF" w14:textId="77777777" w:rsidR="00E5333E" w:rsidRDefault="00E5333E" w:rsidP="009D0107">
            <w:pPr>
              <w:pStyle w:val="Prrafodelista"/>
              <w:ind w:firstLine="0"/>
              <w:rPr>
                <w:rStyle w:val="nfasissutil"/>
                <w:rFonts w:ascii="Arial" w:hAnsi="Arial" w:cs="Arial"/>
                <w:b/>
                <w:i w:val="0"/>
                <w:color w:val="000000"/>
              </w:rPr>
            </w:pPr>
          </w:p>
          <w:p w14:paraId="4C7D21D1" w14:textId="77777777" w:rsidR="00E5333E" w:rsidRDefault="00E5333E" w:rsidP="009D0107">
            <w:pPr>
              <w:pStyle w:val="Prrafodelista"/>
              <w:ind w:firstLine="0"/>
              <w:rPr>
                <w:rStyle w:val="nfasissutil"/>
                <w:rFonts w:ascii="Arial" w:hAnsi="Arial" w:cs="Arial"/>
                <w:b/>
                <w:i w:val="0"/>
                <w:color w:val="000000"/>
              </w:rPr>
            </w:pPr>
          </w:p>
          <w:p w14:paraId="77872910" w14:textId="77777777" w:rsidR="00E5333E" w:rsidRDefault="00E5333E" w:rsidP="009D0107">
            <w:pPr>
              <w:pStyle w:val="Prrafodelista"/>
              <w:ind w:firstLine="0"/>
              <w:rPr>
                <w:rStyle w:val="nfasissutil"/>
                <w:rFonts w:ascii="Arial" w:hAnsi="Arial" w:cs="Arial"/>
                <w:b/>
                <w:i w:val="0"/>
                <w:color w:val="000000"/>
              </w:rPr>
            </w:pPr>
          </w:p>
          <w:p w14:paraId="173F385C" w14:textId="77777777" w:rsidR="00E5333E" w:rsidRPr="009D0107" w:rsidRDefault="00E5333E" w:rsidP="009D0107">
            <w:pPr>
              <w:pStyle w:val="Prrafodelista"/>
              <w:ind w:firstLine="0"/>
              <w:rPr>
                <w:rFonts w:ascii="Century Gothic" w:hAnsi="Century Gothic" w:cs="Arial"/>
                <w:b/>
                <w:bCs/>
              </w:rPr>
            </w:pPr>
          </w:p>
          <w:p w14:paraId="009CCF54" w14:textId="77777777" w:rsidR="00225330" w:rsidRPr="00E37871" w:rsidRDefault="00225330" w:rsidP="005D79AA">
            <w:pPr>
              <w:ind w:left="0" w:firstLine="0"/>
              <w:rPr>
                <w:rFonts w:ascii="Century Gothic" w:hAnsi="Century Gothic" w:cs="Arial"/>
              </w:rPr>
            </w:pPr>
          </w:p>
        </w:tc>
      </w:tr>
      <w:tr w:rsidR="00225330" w:rsidRPr="00C22943" w14:paraId="238A994E" w14:textId="77777777" w:rsidTr="005D79AA">
        <w:tc>
          <w:tcPr>
            <w:tcW w:w="1429" w:type="dxa"/>
          </w:tcPr>
          <w:p w14:paraId="64C55279" w14:textId="00496106"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096C6194" w14:textId="77777777" w:rsidR="00225330" w:rsidRPr="00C22943" w:rsidRDefault="00225330" w:rsidP="005D79AA">
            <w:pPr>
              <w:rPr>
                <w:rFonts w:ascii="Century Gothic" w:hAnsi="Century Gothic"/>
                <w:b/>
                <w:color w:val="960882"/>
              </w:rPr>
            </w:pPr>
          </w:p>
          <w:p w14:paraId="1DE8286F" w14:textId="77777777" w:rsidR="00225330" w:rsidRDefault="00C569AE" w:rsidP="00C569AE">
            <w:pPr>
              <w:ind w:left="0" w:firstLine="0"/>
              <w:rPr>
                <w:rFonts w:ascii="Century Gothic" w:hAnsi="Century Gothic"/>
                <w:b/>
                <w:color w:val="960882"/>
              </w:rPr>
            </w:pPr>
            <w:r>
              <w:rPr>
                <w:rFonts w:ascii="Century Gothic" w:hAnsi="Century Gothic"/>
                <w:b/>
                <w:color w:val="960882"/>
              </w:rPr>
              <w:t xml:space="preserve">     JUEVES </w:t>
            </w:r>
          </w:p>
          <w:p w14:paraId="6E63FC1B"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5</w:t>
            </w:r>
          </w:p>
          <w:p w14:paraId="0CCB8ED6" w14:textId="77777777" w:rsidR="00225330" w:rsidRPr="00C22943" w:rsidRDefault="00C569AE" w:rsidP="005D79AA">
            <w:pPr>
              <w:ind w:left="0" w:firstLine="0"/>
              <w:rPr>
                <w:rFonts w:ascii="Century Gothic" w:hAnsi="Century Gothic"/>
                <w:b/>
                <w:color w:val="960882"/>
              </w:rPr>
            </w:pPr>
            <w:r>
              <w:rPr>
                <w:rFonts w:ascii="Century Gothic" w:hAnsi="Century Gothic"/>
                <w:b/>
                <w:color w:val="960882"/>
              </w:rPr>
              <w:t xml:space="preserve">      MAYO</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14:paraId="3EEF9DBE" w14:textId="380D76C0" w:rsidR="0054615D" w:rsidRPr="007C29CE" w:rsidRDefault="00225330" w:rsidP="00DE7D08">
            <w:pPr>
              <w:pStyle w:val="Prrafodelista"/>
              <w:numPr>
                <w:ilvl w:val="0"/>
                <w:numId w:val="1"/>
              </w:numPr>
              <w:jc w:val="left"/>
              <w:rPr>
                <w:rFonts w:ascii="Arial" w:hAnsi="Arial" w:cs="Arial"/>
                <w:b/>
                <w:bCs/>
              </w:rPr>
            </w:pPr>
            <w:r w:rsidRPr="00DE7D08">
              <w:rPr>
                <w:rFonts w:ascii="Arial" w:hAnsi="Arial" w:cs="Arial"/>
                <w:b/>
                <w:bCs/>
              </w:rPr>
              <w:t xml:space="preserve">DERIVADO DEL PROGRAMA CODIGO VIOLETA </w:t>
            </w:r>
            <w:r w:rsidRPr="00DE7D08">
              <w:rPr>
                <w:rFonts w:ascii="Arial" w:hAnsi="Arial" w:cs="Arial"/>
                <w:bCs/>
              </w:rPr>
              <w:t xml:space="preserve">SE REALIZAN  </w:t>
            </w:r>
            <w:r w:rsidR="007C29CE">
              <w:rPr>
                <w:rFonts w:ascii="Arial" w:hAnsi="Arial" w:cs="Arial"/>
                <w:b/>
                <w:bCs/>
              </w:rPr>
              <w:t>12</w:t>
            </w:r>
            <w:r w:rsidRPr="00DE7D08">
              <w:rPr>
                <w:rFonts w:ascii="Arial" w:hAnsi="Arial" w:cs="Arial"/>
                <w:bCs/>
              </w:rPr>
              <w:t xml:space="preserve"> LLAMADAS TELEFONICAS ASI COMO </w:t>
            </w:r>
            <w:r w:rsidR="007C29CE">
              <w:rPr>
                <w:rFonts w:ascii="Arial" w:hAnsi="Arial" w:cs="Arial"/>
                <w:b/>
                <w:bCs/>
              </w:rPr>
              <w:t>04</w:t>
            </w:r>
            <w:r w:rsidRPr="00DE7D0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7916CE0" w14:textId="77777777" w:rsidR="007C29CE" w:rsidRPr="00DE7D08" w:rsidRDefault="007C29CE" w:rsidP="007C29CE">
            <w:pPr>
              <w:pStyle w:val="Prrafodelista"/>
              <w:ind w:firstLine="0"/>
              <w:jc w:val="left"/>
              <w:rPr>
                <w:rFonts w:ascii="Arial" w:hAnsi="Arial" w:cs="Arial"/>
                <w:b/>
                <w:bCs/>
              </w:rPr>
            </w:pPr>
          </w:p>
          <w:p w14:paraId="09690512" w14:textId="77777777" w:rsidR="00DE7D08" w:rsidRPr="00DE7D08" w:rsidRDefault="00DE7D08" w:rsidP="00DE7D08">
            <w:pPr>
              <w:pStyle w:val="Prrafodelista"/>
              <w:numPr>
                <w:ilvl w:val="0"/>
                <w:numId w:val="1"/>
              </w:numPr>
              <w:jc w:val="left"/>
              <w:rPr>
                <w:rStyle w:val="nfasissutil"/>
                <w:rFonts w:ascii="Arial" w:hAnsi="Arial" w:cs="Arial"/>
                <w:b/>
                <w:i w:val="0"/>
                <w:color w:val="000000"/>
              </w:rPr>
            </w:pPr>
            <w:r w:rsidRPr="00DE7D08">
              <w:rPr>
                <w:rStyle w:val="nfasissutil"/>
                <w:rFonts w:ascii="Arial" w:hAnsi="Arial" w:cs="Arial"/>
                <w:b/>
                <w:i w:val="0"/>
                <w:color w:val="000000"/>
              </w:rPr>
              <w:t>CODIGO VIOLETA:</w:t>
            </w:r>
          </w:p>
          <w:p w14:paraId="1CF44627"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 xml:space="preserve">SE REALIZA </w:t>
            </w:r>
            <w:r w:rsidRPr="00DE7D08">
              <w:rPr>
                <w:rStyle w:val="nfasissutil"/>
                <w:rFonts w:ascii="Arial" w:hAnsi="Arial" w:cs="Arial"/>
                <w:b/>
                <w:i w:val="0"/>
                <w:color w:val="000000"/>
              </w:rPr>
              <w:t xml:space="preserve">VISITA DOMICILIARIA DE SEGUIMIENTO </w:t>
            </w:r>
            <w:r w:rsidRPr="00DE7D08">
              <w:rPr>
                <w:rStyle w:val="nfasissutil"/>
                <w:rFonts w:ascii="Arial" w:hAnsi="Arial" w:cs="Arial"/>
                <w:i w:val="0"/>
                <w:color w:val="000000"/>
              </w:rPr>
              <w:t>EN LA CALLE PRIVADA PATRIA SUR #198 A.</w:t>
            </w:r>
          </w:p>
          <w:p w14:paraId="4E64D607" w14:textId="77777777" w:rsid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MENCIONA LA C. FERNANDA RENTERIA PROGENITORA DE  LA USUARIA QUE ACUDE A LA FISCALIA CALLE 14 A EFECTO DE PRESENTAR DENUNCIA POR</w:t>
            </w:r>
            <w:r w:rsidRPr="007C29CE">
              <w:rPr>
                <w:rStyle w:val="nfasissutil"/>
                <w:rFonts w:ascii="Arial" w:hAnsi="Arial" w:cs="Arial"/>
                <w:b/>
                <w:i w:val="0"/>
                <w:color w:val="000000"/>
              </w:rPr>
              <w:t xml:space="preserve"> EXTRAVIO </w:t>
            </w:r>
            <w:r w:rsidRPr="00DE7D08">
              <w:rPr>
                <w:rStyle w:val="nfasissutil"/>
                <w:rFonts w:ascii="Arial" w:hAnsi="Arial" w:cs="Arial"/>
                <w:i w:val="0"/>
                <w:color w:val="000000"/>
              </w:rPr>
              <w:t xml:space="preserve">DE DIDPOSITIVO “PULSO DE VIDA” CON NUMERO DE IMEI </w:t>
            </w:r>
            <w:r w:rsidRPr="007C29CE">
              <w:rPr>
                <w:rStyle w:val="nfasissutil"/>
                <w:rFonts w:ascii="Arial" w:hAnsi="Arial" w:cs="Arial"/>
                <w:b/>
                <w:i w:val="0"/>
                <w:color w:val="000000"/>
              </w:rPr>
              <w:t>355087090074293,</w:t>
            </w:r>
            <w:r w:rsidRPr="00DE7D08">
              <w:rPr>
                <w:rStyle w:val="nfasissutil"/>
                <w:rFonts w:ascii="Arial" w:hAnsi="Arial" w:cs="Arial"/>
                <w:i w:val="0"/>
                <w:color w:val="000000"/>
              </w:rPr>
              <w:t xml:space="preserve"> ENTREGANDO COPIA DE LA DENUNCIA CORRESPONDIENTE.</w:t>
            </w:r>
          </w:p>
          <w:p w14:paraId="210AD85F" w14:textId="77777777" w:rsidR="007C29CE" w:rsidRPr="00DE7D08" w:rsidRDefault="007C29CE" w:rsidP="00DE7D08">
            <w:pPr>
              <w:pStyle w:val="Prrafodelista"/>
              <w:ind w:firstLine="0"/>
              <w:jc w:val="left"/>
              <w:rPr>
                <w:rStyle w:val="nfasissutil"/>
                <w:rFonts w:ascii="Arial" w:hAnsi="Arial" w:cs="Arial"/>
                <w:b/>
                <w:i w:val="0"/>
                <w:color w:val="000000"/>
              </w:rPr>
            </w:pPr>
          </w:p>
          <w:p w14:paraId="36AC7FFB" w14:textId="77777777" w:rsidR="00DE7D08" w:rsidRPr="00DE7D08" w:rsidRDefault="00DE7D08" w:rsidP="00DE7D08">
            <w:pPr>
              <w:pStyle w:val="Prrafodelista"/>
              <w:numPr>
                <w:ilvl w:val="0"/>
                <w:numId w:val="1"/>
              </w:numPr>
              <w:jc w:val="left"/>
              <w:rPr>
                <w:rStyle w:val="nfasissutil"/>
                <w:rFonts w:ascii="Arial" w:hAnsi="Arial" w:cs="Arial"/>
                <w:b/>
                <w:i w:val="0"/>
                <w:color w:val="000000"/>
              </w:rPr>
            </w:pPr>
            <w:r w:rsidRPr="00DE7D08">
              <w:rPr>
                <w:rStyle w:val="nfasissutil"/>
                <w:rFonts w:ascii="Arial" w:hAnsi="Arial" w:cs="Arial"/>
                <w:b/>
                <w:i w:val="0"/>
                <w:color w:val="000000"/>
              </w:rPr>
              <w:t>CODIGO VIOLETA:</w:t>
            </w:r>
          </w:p>
          <w:p w14:paraId="12B68BB2"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 xml:space="preserve">POR INSTRUCCIONES DE LA LIC. CARMEN ALICIA, DIRECTORA DE ESTA UNIDAD, SE REALIZA </w:t>
            </w:r>
            <w:r w:rsidRPr="00DE7D08">
              <w:rPr>
                <w:rStyle w:val="nfasissutil"/>
                <w:rFonts w:ascii="Arial" w:hAnsi="Arial" w:cs="Arial"/>
                <w:b/>
                <w:i w:val="0"/>
                <w:color w:val="000000"/>
              </w:rPr>
              <w:t xml:space="preserve">CONTACTO TELEFONICO CON LA USUARIA </w:t>
            </w:r>
            <w:r w:rsidRPr="00DE7D08">
              <w:rPr>
                <w:rStyle w:val="nfasissutil"/>
                <w:rFonts w:ascii="Arial" w:hAnsi="Arial" w:cs="Arial"/>
                <w:i w:val="0"/>
                <w:color w:val="000000"/>
              </w:rPr>
              <w:t>AL NUMERO 3322161892.</w:t>
            </w:r>
          </w:p>
          <w:p w14:paraId="0019EA9C"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 xml:space="preserve">SE LE BRINDA </w:t>
            </w:r>
            <w:r w:rsidRPr="00DE7D08">
              <w:rPr>
                <w:rStyle w:val="nfasissutil"/>
                <w:rFonts w:ascii="Arial" w:hAnsi="Arial" w:cs="Arial"/>
                <w:b/>
                <w:i w:val="0"/>
                <w:color w:val="000000"/>
              </w:rPr>
              <w:t xml:space="preserve">ASESORIA JURIDICA </w:t>
            </w:r>
            <w:r w:rsidRPr="00DE7D08">
              <w:rPr>
                <w:rStyle w:val="nfasissutil"/>
                <w:rFonts w:ascii="Arial" w:hAnsi="Arial" w:cs="Arial"/>
                <w:i w:val="0"/>
                <w:color w:val="000000"/>
              </w:rPr>
              <w:t xml:space="preserve">RESPECTO A LA AMPLIACION DE LA DENUNCIA POR VIOLENCIA FAMILIAR, A LA DENUNCIA POR OMISION DE CUIDADOS EN AGRAVIO DE SUS 04 HIJOS MENORES DE EDAD, ASI COMO DE LA DENUNCIA POR ALLANAMIENTO DE MORADA Y ROBO A SU DOMICILIO POR PERSONA DIVERSA, </w:t>
            </w:r>
            <w:r w:rsidRPr="00DE7D08">
              <w:rPr>
                <w:rStyle w:val="nfasissutil"/>
                <w:rFonts w:ascii="Arial" w:hAnsi="Arial" w:cs="Arial"/>
                <w:b/>
                <w:i w:val="0"/>
                <w:color w:val="000000"/>
              </w:rPr>
              <w:t>SE CANALIZA</w:t>
            </w:r>
            <w:r w:rsidRPr="00DE7D08">
              <w:rPr>
                <w:rStyle w:val="nfasissutil"/>
                <w:rFonts w:ascii="Arial" w:hAnsi="Arial" w:cs="Arial"/>
                <w:i w:val="0"/>
                <w:color w:val="000000"/>
              </w:rPr>
              <w:t xml:space="preserve"> A CENTRO DE JUSTICIA PARA LAS MUJERES, FISCALIA CIUDAD NIÑEZ, FISCALIA CALLE 14, </w:t>
            </w:r>
          </w:p>
          <w:p w14:paraId="7D4A05F6"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SE LE OFRECE EL TRASLADO A LAS INSTANCIAS CORRESPONDIENTES, SIENDO SU DESEO ACUDIR A CIUDAD NIÑEZ, SIN EMBARGO, AL CONFIRMAR EL APOYO, MENCIONA QUE EL DIA DE HOY NO SERÁ POSIBLE ACUDIR, YA QUE SU PRIORIDAD ES PRESENTARSE A TRABAJAR, RAZON POR LA CUAL, SE AGENDA CITA PARA EL TRASLADO DE LA USUARIA EL DIA 09/05/2022 A LAS 09:00 HORAS AL CENTRO DE JUSTICIA PARA LAS MUJERES Y POSTERIOR A LA FISCALIA DE CIUDAD NIÑEZ.</w:t>
            </w:r>
          </w:p>
          <w:p w14:paraId="1BD39D6A"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QUEDA PENDIENTE LA ENTREGA DE DISPOSITIVO “PULSO DE VIDA” YA QUE EL TEST DE VALORACION DE RIESGO REALIZADO DIO COMO RESULTADO 15 ITEMS.</w:t>
            </w:r>
          </w:p>
          <w:p w14:paraId="204AB41E"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PROPORCIONA SU DOMICILIO LABORAL:</w:t>
            </w:r>
          </w:p>
          <w:p w14:paraId="2A647F08" w14:textId="6CEC96BF" w:rsid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RESTAURANTE OKUMA, CENTRO SUR, PROLONGACION COLON.</w:t>
            </w:r>
          </w:p>
          <w:p w14:paraId="381B65E4" w14:textId="77777777" w:rsidR="007C29CE" w:rsidRPr="00DE7D08" w:rsidRDefault="007C29CE" w:rsidP="00DE7D08">
            <w:pPr>
              <w:pStyle w:val="Prrafodelista"/>
              <w:ind w:firstLine="0"/>
              <w:jc w:val="left"/>
              <w:rPr>
                <w:rStyle w:val="nfasissutil"/>
                <w:rFonts w:ascii="Arial" w:hAnsi="Arial" w:cs="Arial"/>
                <w:b/>
                <w:i w:val="0"/>
                <w:color w:val="000000"/>
              </w:rPr>
            </w:pPr>
          </w:p>
          <w:p w14:paraId="1B74C6E1" w14:textId="77777777" w:rsidR="00DE7D08" w:rsidRPr="00DE7D08" w:rsidRDefault="00DE7D08" w:rsidP="00DE7D08">
            <w:pPr>
              <w:pStyle w:val="Prrafodelista"/>
              <w:numPr>
                <w:ilvl w:val="0"/>
                <w:numId w:val="1"/>
              </w:numPr>
              <w:jc w:val="left"/>
              <w:rPr>
                <w:rStyle w:val="nfasissutil"/>
                <w:rFonts w:ascii="Arial" w:hAnsi="Arial" w:cs="Arial"/>
                <w:b/>
                <w:i w:val="0"/>
                <w:color w:val="000000"/>
              </w:rPr>
            </w:pPr>
            <w:r w:rsidRPr="00DE7D08">
              <w:rPr>
                <w:rStyle w:val="nfasissutil"/>
                <w:rFonts w:ascii="Arial" w:hAnsi="Arial" w:cs="Arial"/>
                <w:b/>
                <w:i w:val="0"/>
                <w:color w:val="000000"/>
              </w:rPr>
              <w:t>CODIGO VIOLETA:</w:t>
            </w:r>
          </w:p>
          <w:p w14:paraId="69FE73D0"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 xml:space="preserve">SE REALIZA </w:t>
            </w:r>
            <w:r w:rsidRPr="00DE7D08">
              <w:rPr>
                <w:rStyle w:val="nfasissutil"/>
                <w:rFonts w:ascii="Arial" w:hAnsi="Arial" w:cs="Arial"/>
                <w:b/>
                <w:i w:val="0"/>
                <w:color w:val="000000"/>
              </w:rPr>
              <w:t xml:space="preserve">VISITA DOMICILIARIA DE SEGUIMIENTO </w:t>
            </w:r>
            <w:r w:rsidRPr="00DE7D08">
              <w:rPr>
                <w:rStyle w:val="nfasissutil"/>
                <w:rFonts w:ascii="Arial" w:hAnsi="Arial" w:cs="Arial"/>
                <w:i w:val="0"/>
                <w:color w:val="000000"/>
              </w:rPr>
              <w:t xml:space="preserve">EN LA CALLE TRUENO #116, </w:t>
            </w:r>
          </w:p>
          <w:p w14:paraId="61ADD6BD"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REFIERE QUE SU AGRESOR SIGUE EJERCIENDO ACTOS DE VIOLENCIA VERBAL EN SU AGRAVIO ASI COMO RONDANDO EL DOMICILIO, POR LO QUE SE AGENDA CITA PARA EL DIA 06/05/2022 A LAS 13:00 HORAS EN SU DOMICILIO PARA BRINDARLE EL TRASLADO A LAS INSTALACIONES DEL CENTRO DE JUSTICIA PARA LAS MUJERES, PARA PRESENTAR AMPLIACION DE SU DENUNCIA.</w:t>
            </w:r>
          </w:p>
          <w:p w14:paraId="4B6011E6" w14:textId="65140B3E" w:rsid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lastRenderedPageBreak/>
              <w:t xml:space="preserve">ASIMISMO, SE REALIZA </w:t>
            </w:r>
            <w:r w:rsidRPr="00DE7D08">
              <w:rPr>
                <w:rStyle w:val="nfasissutil"/>
                <w:rFonts w:ascii="Arial" w:hAnsi="Arial" w:cs="Arial"/>
                <w:b/>
                <w:i w:val="0"/>
                <w:color w:val="000000"/>
              </w:rPr>
              <w:t xml:space="preserve">PRORROGA DE PORTACION </w:t>
            </w:r>
            <w:r w:rsidRPr="00DE7D08">
              <w:rPr>
                <w:rStyle w:val="nfasissutil"/>
                <w:rFonts w:ascii="Arial" w:hAnsi="Arial" w:cs="Arial"/>
                <w:i w:val="0"/>
                <w:color w:val="000000"/>
              </w:rPr>
              <w:t xml:space="preserve">DEL DISPOSITIVO “PULSO DE VIDA CON NUMERO DE </w:t>
            </w:r>
            <w:r w:rsidRPr="00DE7D08">
              <w:rPr>
                <w:rStyle w:val="nfasissutil"/>
                <w:rFonts w:ascii="Arial" w:hAnsi="Arial" w:cs="Arial"/>
                <w:b/>
                <w:i w:val="0"/>
                <w:color w:val="000000"/>
              </w:rPr>
              <w:t xml:space="preserve">IMEI 355087090071976, </w:t>
            </w:r>
            <w:r w:rsidRPr="00DE7D08">
              <w:rPr>
                <w:rStyle w:val="nfasissutil"/>
                <w:rFonts w:ascii="Arial" w:hAnsi="Arial" w:cs="Arial"/>
                <w:i w:val="0"/>
                <w:color w:val="000000"/>
              </w:rPr>
              <w:t>SE REALIZA ENLACE DE PRUEBA CON CABINA DE RADIO DE FORMA EXITOSA.</w:t>
            </w:r>
          </w:p>
          <w:p w14:paraId="0E20AA35" w14:textId="77777777" w:rsidR="007C29CE" w:rsidRPr="00DE7D08" w:rsidRDefault="007C29CE" w:rsidP="00DE7D08">
            <w:pPr>
              <w:pStyle w:val="Prrafodelista"/>
              <w:ind w:firstLine="0"/>
              <w:jc w:val="left"/>
              <w:rPr>
                <w:rStyle w:val="nfasissutil"/>
                <w:rFonts w:ascii="Arial" w:hAnsi="Arial" w:cs="Arial"/>
                <w:b/>
                <w:i w:val="0"/>
                <w:color w:val="000000"/>
              </w:rPr>
            </w:pPr>
          </w:p>
          <w:p w14:paraId="2BB2194E" w14:textId="07BE4D1D" w:rsidR="00DE7D08" w:rsidRPr="00DE7D08" w:rsidRDefault="00DE7D08" w:rsidP="00DE7D08">
            <w:pPr>
              <w:pStyle w:val="Prrafodelista"/>
              <w:numPr>
                <w:ilvl w:val="0"/>
                <w:numId w:val="1"/>
              </w:numPr>
              <w:jc w:val="left"/>
              <w:rPr>
                <w:rStyle w:val="nfasissutil"/>
                <w:rFonts w:ascii="Arial" w:hAnsi="Arial" w:cs="Arial"/>
                <w:b/>
                <w:i w:val="0"/>
                <w:color w:val="000000"/>
              </w:rPr>
            </w:pPr>
            <w:r w:rsidRPr="00DE7D08">
              <w:rPr>
                <w:rStyle w:val="nfasissutil"/>
                <w:rFonts w:ascii="Arial" w:hAnsi="Arial" w:cs="Arial"/>
                <w:b/>
                <w:i w:val="0"/>
                <w:color w:val="000000"/>
              </w:rPr>
              <w:t xml:space="preserve">MEDIANTE SERVICIO DERIVADO POR PRESIDENCIA MUNICIPAL Y POR INSTRUCCIONES DE LA LIC. CARMEN ALICIA, DIRECTORA DE ESTA UNIDAD ESPECIALIZADA EN VIOLENCIA INTRAFAMILIAR Y DE </w:t>
            </w:r>
            <w:r w:rsidR="006A2434" w:rsidRPr="00DE7D08">
              <w:rPr>
                <w:rStyle w:val="nfasissutil"/>
                <w:rFonts w:ascii="Arial" w:hAnsi="Arial" w:cs="Arial"/>
                <w:b/>
                <w:i w:val="0"/>
                <w:color w:val="000000"/>
              </w:rPr>
              <w:t>GÉNERO</w:t>
            </w:r>
            <w:r w:rsidRPr="00DE7D08">
              <w:rPr>
                <w:rStyle w:val="nfasissutil"/>
                <w:rFonts w:ascii="Arial" w:hAnsi="Arial" w:cs="Arial"/>
                <w:b/>
                <w:i w:val="0"/>
                <w:color w:val="000000"/>
              </w:rPr>
              <w:t>.</w:t>
            </w:r>
          </w:p>
          <w:p w14:paraId="6A818493"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EN COMPAÑÍA DE PERSONAL DE TRABAJO SOCIAL DE LA SUB DIRECCION DE PREVENCION SOCIAL Y DEL DELITO, LIC. ELDA DELIA VELAZQUEZ ACEVES SE ACUDE A LA CALLE PRIVADA SAN CARLOS #116 A EFECTO DE VERIFICAR EL SERVICIO DE VIOLENCIA FAMILIAR EN AGRAVIO DE UN MASCULINO MENOR DE EDAD.</w:t>
            </w:r>
          </w:p>
          <w:p w14:paraId="05C7E0EF" w14:textId="77777777" w:rsidR="00DE7D08" w:rsidRP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POSTERIORMENTE NOS DIRIGIMOS A LA CRUZ ROJA DELEGACION TOLUQUILLA A EFECTO DE QUE SE EXPIDA PARTE MEDICO DE LESIONES,</w:t>
            </w:r>
          </w:p>
          <w:p w14:paraId="2838F23F" w14:textId="600CE905" w:rsidR="00DE7D08" w:rsidRDefault="00DE7D08" w:rsidP="00DE7D08">
            <w:pPr>
              <w:pStyle w:val="Prrafodelista"/>
              <w:ind w:firstLine="0"/>
              <w:jc w:val="left"/>
              <w:rPr>
                <w:rStyle w:val="nfasissutil"/>
                <w:rFonts w:ascii="Arial" w:hAnsi="Arial" w:cs="Arial"/>
                <w:i w:val="0"/>
                <w:color w:val="000000"/>
              </w:rPr>
            </w:pPr>
            <w:r w:rsidRPr="00DE7D08">
              <w:rPr>
                <w:rStyle w:val="nfasissutil"/>
                <w:rFonts w:ascii="Arial" w:hAnsi="Arial" w:cs="Arial"/>
                <w:i w:val="0"/>
                <w:color w:val="000000"/>
              </w:rPr>
              <w:t>DANDO POR CONCLUIDO EL SERVICIO SIN NOVEDAD</w:t>
            </w:r>
            <w:r>
              <w:rPr>
                <w:rStyle w:val="nfasissutil"/>
                <w:rFonts w:ascii="Arial" w:hAnsi="Arial" w:cs="Arial"/>
                <w:i w:val="0"/>
                <w:color w:val="000000"/>
              </w:rPr>
              <w:t>.</w:t>
            </w:r>
          </w:p>
          <w:p w14:paraId="73AEBE93" w14:textId="77777777" w:rsidR="00DE7D08" w:rsidRPr="00DE7D08" w:rsidRDefault="00DE7D08" w:rsidP="00DE7D08">
            <w:pPr>
              <w:pStyle w:val="Prrafodelista"/>
              <w:ind w:firstLine="0"/>
              <w:jc w:val="left"/>
              <w:rPr>
                <w:rStyle w:val="nfasissutil"/>
                <w:rFonts w:ascii="Arial" w:hAnsi="Arial" w:cs="Arial"/>
                <w:b/>
                <w:i w:val="0"/>
                <w:color w:val="000000"/>
              </w:rPr>
            </w:pPr>
          </w:p>
          <w:p w14:paraId="6768DE1C" w14:textId="77777777" w:rsidR="00DE7D08" w:rsidRPr="00DE7D08" w:rsidRDefault="00DE7D08" w:rsidP="00DE7D08">
            <w:pPr>
              <w:pStyle w:val="Prrafodelista"/>
              <w:ind w:firstLine="0"/>
              <w:jc w:val="left"/>
              <w:rPr>
                <w:rStyle w:val="nfasissutil"/>
                <w:rFonts w:ascii="Arial" w:hAnsi="Arial" w:cs="Arial"/>
                <w:b/>
                <w:i w:val="0"/>
                <w:color w:val="000000"/>
              </w:rPr>
            </w:pPr>
            <w:r w:rsidRPr="00DE7D08">
              <w:rPr>
                <w:rStyle w:val="nfasissutil"/>
                <w:rFonts w:ascii="Arial" w:hAnsi="Arial" w:cs="Arial"/>
                <w:b/>
                <w:i w:val="0"/>
                <w:color w:val="000000"/>
              </w:rPr>
              <w:t>SE ENTREGA GUARDIA CON</w:t>
            </w:r>
          </w:p>
          <w:p w14:paraId="3D1DD83A" w14:textId="4054F577" w:rsidR="00DE7D08" w:rsidRPr="00DE7D08" w:rsidRDefault="00DE7D08" w:rsidP="00DE7D08">
            <w:pPr>
              <w:ind w:firstLine="1353"/>
              <w:jc w:val="left"/>
              <w:rPr>
                <w:rStyle w:val="nfasissutil"/>
                <w:rFonts w:ascii="Arial" w:hAnsi="Arial" w:cs="Arial"/>
                <w:i w:val="0"/>
                <w:color w:val="000000"/>
              </w:rPr>
            </w:pPr>
          </w:p>
          <w:p w14:paraId="3CFCECCE" w14:textId="77777777" w:rsidR="00DE7D08" w:rsidRPr="00DE7D08" w:rsidRDefault="00DE7D08" w:rsidP="00DE7D08">
            <w:pPr>
              <w:pStyle w:val="Prrafodelista"/>
              <w:numPr>
                <w:ilvl w:val="0"/>
                <w:numId w:val="1"/>
              </w:numPr>
              <w:jc w:val="left"/>
              <w:rPr>
                <w:rStyle w:val="nfasissutil"/>
                <w:rFonts w:ascii="Arial" w:hAnsi="Arial" w:cs="Arial"/>
                <w:i w:val="0"/>
                <w:color w:val="000000"/>
              </w:rPr>
            </w:pPr>
            <w:r w:rsidRPr="00DE7D08">
              <w:rPr>
                <w:rStyle w:val="nfasissutil"/>
                <w:rFonts w:ascii="Arial" w:hAnsi="Arial" w:cs="Arial"/>
                <w:b/>
                <w:i w:val="0"/>
                <w:color w:val="000000"/>
              </w:rPr>
              <w:t xml:space="preserve">01 </w:t>
            </w:r>
            <w:r w:rsidRPr="00DE7D08">
              <w:rPr>
                <w:rStyle w:val="nfasissutil"/>
                <w:rFonts w:ascii="Arial" w:hAnsi="Arial" w:cs="Arial"/>
                <w:i w:val="0"/>
                <w:color w:val="000000"/>
              </w:rPr>
              <w:t>VISITA DOMICILIARIA DE 1ER. CONTACTO</w:t>
            </w:r>
          </w:p>
          <w:p w14:paraId="4E157C78" w14:textId="6EE22B94" w:rsidR="00DE7D08" w:rsidRPr="00DE7D08" w:rsidRDefault="00DE7D08" w:rsidP="00DE7D08">
            <w:pPr>
              <w:pStyle w:val="Prrafodelista"/>
              <w:numPr>
                <w:ilvl w:val="0"/>
                <w:numId w:val="1"/>
              </w:numPr>
              <w:jc w:val="left"/>
              <w:rPr>
                <w:rStyle w:val="nfasissutil"/>
                <w:rFonts w:ascii="Arial" w:hAnsi="Arial" w:cs="Arial"/>
                <w:i w:val="0"/>
                <w:color w:val="000000"/>
              </w:rPr>
            </w:pPr>
            <w:r w:rsidRPr="00DE7D08">
              <w:rPr>
                <w:rStyle w:val="nfasissutil"/>
                <w:rFonts w:ascii="Arial" w:hAnsi="Arial" w:cs="Arial"/>
                <w:i w:val="0"/>
                <w:color w:val="000000"/>
              </w:rPr>
              <w:t>LLAMADAS TELEFONICAS DE 1ER. CONTACTO.</w:t>
            </w:r>
          </w:p>
          <w:p w14:paraId="3E1B6A58" w14:textId="2C0F377E" w:rsidR="00DE7D08" w:rsidRPr="00DE7D08" w:rsidRDefault="00DE7D08" w:rsidP="00DE7D08">
            <w:pPr>
              <w:pStyle w:val="Prrafodelista"/>
              <w:numPr>
                <w:ilvl w:val="0"/>
                <w:numId w:val="1"/>
              </w:numPr>
              <w:jc w:val="left"/>
              <w:rPr>
                <w:rStyle w:val="nfasissutil"/>
                <w:rFonts w:ascii="Arial" w:hAnsi="Arial" w:cs="Arial"/>
                <w:i w:val="0"/>
                <w:color w:val="000000"/>
              </w:rPr>
            </w:pPr>
            <w:r w:rsidRPr="00DE7D08">
              <w:rPr>
                <w:rStyle w:val="nfasissutil"/>
                <w:rFonts w:ascii="Arial" w:hAnsi="Arial" w:cs="Arial"/>
                <w:i w:val="0"/>
                <w:color w:val="000000"/>
              </w:rPr>
              <w:t xml:space="preserve">SE REALIZAN </w:t>
            </w:r>
            <w:r w:rsidRPr="00DE7D08">
              <w:rPr>
                <w:rStyle w:val="nfasissutil"/>
                <w:rFonts w:ascii="Arial" w:hAnsi="Arial" w:cs="Arial"/>
                <w:b/>
                <w:i w:val="0"/>
                <w:color w:val="000000"/>
              </w:rPr>
              <w:t xml:space="preserve">  34 ATENCIONES</w:t>
            </w:r>
            <w:r>
              <w:rPr>
                <w:rStyle w:val="nfasissutil"/>
                <w:rFonts w:ascii="Arial" w:hAnsi="Arial" w:cs="Arial"/>
                <w:b/>
                <w:i w:val="0"/>
                <w:color w:val="000000"/>
              </w:rPr>
              <w:t>.</w:t>
            </w:r>
          </w:p>
          <w:p w14:paraId="71E9706A" w14:textId="77777777" w:rsidR="00DE7D08" w:rsidRPr="0054615D" w:rsidRDefault="00DE7D08" w:rsidP="00DE7D08">
            <w:pPr>
              <w:pStyle w:val="Prrafodelista"/>
              <w:ind w:firstLine="0"/>
              <w:rPr>
                <w:rFonts w:ascii="Century Gothic" w:hAnsi="Century Gothic" w:cs="Arial"/>
                <w:b/>
                <w:bCs/>
              </w:rPr>
            </w:pPr>
          </w:p>
        </w:tc>
      </w:tr>
      <w:tr w:rsidR="00225330" w:rsidRPr="00C22943" w14:paraId="38CD1BE2" w14:textId="77777777" w:rsidTr="005D79AA">
        <w:tc>
          <w:tcPr>
            <w:tcW w:w="1429" w:type="dxa"/>
          </w:tcPr>
          <w:p w14:paraId="1728167C" w14:textId="11D20EF5" w:rsidR="00225330" w:rsidRPr="00C22943" w:rsidRDefault="00225330" w:rsidP="005D79AA">
            <w:pPr>
              <w:rPr>
                <w:rFonts w:ascii="Century Gothic" w:hAnsi="Century Gothic"/>
                <w:b/>
                <w:color w:val="960882"/>
              </w:rPr>
            </w:pPr>
          </w:p>
          <w:p w14:paraId="77F36205" w14:textId="77777777" w:rsidR="00225330" w:rsidRPr="00C22943" w:rsidRDefault="00225330" w:rsidP="005D79AA">
            <w:pPr>
              <w:rPr>
                <w:rFonts w:ascii="Century Gothic" w:hAnsi="Century Gothic"/>
                <w:b/>
                <w:color w:val="960882"/>
              </w:rPr>
            </w:pPr>
          </w:p>
          <w:p w14:paraId="4F0444E3" w14:textId="77777777" w:rsidR="00C569AE" w:rsidRDefault="00C569AE" w:rsidP="005D79AA">
            <w:pPr>
              <w:rPr>
                <w:rFonts w:ascii="Century Gothic" w:hAnsi="Century Gothic"/>
                <w:b/>
                <w:color w:val="960882"/>
              </w:rPr>
            </w:pPr>
            <w:r>
              <w:rPr>
                <w:rFonts w:ascii="Century Gothic" w:hAnsi="Century Gothic"/>
                <w:b/>
                <w:color w:val="960882"/>
              </w:rPr>
              <w:t>VIERNES</w:t>
            </w:r>
          </w:p>
          <w:p w14:paraId="71D3A808" w14:textId="77777777" w:rsidR="00225330" w:rsidRPr="00C22943" w:rsidRDefault="00C569AE" w:rsidP="005D79AA">
            <w:pPr>
              <w:rPr>
                <w:rFonts w:ascii="Century Gothic" w:hAnsi="Century Gothic"/>
                <w:b/>
                <w:color w:val="960882"/>
              </w:rPr>
            </w:pPr>
            <w:r>
              <w:rPr>
                <w:rFonts w:ascii="Century Gothic" w:hAnsi="Century Gothic"/>
                <w:b/>
                <w:color w:val="960882"/>
              </w:rPr>
              <w:t xml:space="preserve">    </w:t>
            </w:r>
            <w:r w:rsidR="00225330" w:rsidRPr="00C22943">
              <w:rPr>
                <w:rFonts w:ascii="Century Gothic" w:hAnsi="Century Gothic"/>
                <w:b/>
                <w:color w:val="960882"/>
              </w:rPr>
              <w:t xml:space="preserve"> 06</w:t>
            </w:r>
          </w:p>
          <w:p w14:paraId="5FE22680" w14:textId="77777777" w:rsidR="00225330" w:rsidRPr="00C22943" w:rsidRDefault="00C569AE" w:rsidP="005D79AA">
            <w:pPr>
              <w:rPr>
                <w:rFonts w:ascii="Century Gothic" w:hAnsi="Century Gothic"/>
                <w:b/>
                <w:color w:val="960882"/>
              </w:rPr>
            </w:pPr>
            <w:r>
              <w:rPr>
                <w:rFonts w:ascii="Century Gothic" w:hAnsi="Century Gothic"/>
                <w:b/>
                <w:color w:val="960882"/>
              </w:rPr>
              <w:t xml:space="preserve"> MAYO</w:t>
            </w:r>
            <w:r w:rsidR="00225330" w:rsidRPr="00C22943">
              <w:rPr>
                <w:rFonts w:ascii="Century Gothic" w:hAnsi="Century Gothic"/>
                <w:b/>
                <w:color w:val="960882"/>
              </w:rPr>
              <w:t xml:space="preserve"> </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14:paraId="52B080FD" w14:textId="1F63E55F" w:rsidR="00225330" w:rsidRDefault="00225330" w:rsidP="00722B69">
            <w:pPr>
              <w:pStyle w:val="Prrafodelista"/>
              <w:numPr>
                <w:ilvl w:val="0"/>
                <w:numId w:val="1"/>
              </w:numPr>
              <w:rPr>
                <w:rFonts w:ascii="Century Gothic" w:hAnsi="Century Gothic" w:cs="Arial"/>
                <w:b/>
                <w:bCs/>
              </w:rPr>
            </w:pPr>
            <w:r w:rsidRPr="006430EC">
              <w:rPr>
                <w:rFonts w:ascii="Arial" w:hAnsi="Arial" w:cs="Arial"/>
                <w:b/>
                <w:bCs/>
              </w:rPr>
              <w:t xml:space="preserve">DERIVADO DEL PROGRAMA CODIGO VIOLETA </w:t>
            </w:r>
            <w:r w:rsidRPr="006430EC">
              <w:rPr>
                <w:rFonts w:ascii="Arial" w:hAnsi="Arial" w:cs="Arial"/>
                <w:bCs/>
              </w:rPr>
              <w:t xml:space="preserve">SE REALIZAN </w:t>
            </w:r>
            <w:r>
              <w:rPr>
                <w:rFonts w:ascii="Arial" w:hAnsi="Arial" w:cs="Arial"/>
                <w:bCs/>
              </w:rPr>
              <w:t xml:space="preserve"> </w:t>
            </w:r>
            <w:r w:rsidR="00AD0E38">
              <w:rPr>
                <w:rFonts w:ascii="Arial" w:hAnsi="Arial" w:cs="Arial"/>
                <w:b/>
                <w:bCs/>
              </w:rPr>
              <w:t xml:space="preserve">05 </w:t>
            </w:r>
            <w:r w:rsidRPr="006430EC">
              <w:rPr>
                <w:rFonts w:ascii="Arial" w:hAnsi="Arial" w:cs="Arial"/>
                <w:bCs/>
              </w:rPr>
              <w:t>LLAMADAS TE</w:t>
            </w:r>
            <w:r>
              <w:rPr>
                <w:rFonts w:ascii="Arial" w:hAnsi="Arial" w:cs="Arial"/>
                <w:bCs/>
              </w:rPr>
              <w:t xml:space="preserve">LEFONICAS ASI COMO </w:t>
            </w:r>
            <w:r>
              <w:rPr>
                <w:rFonts w:ascii="Arial" w:hAnsi="Arial" w:cs="Arial"/>
                <w:b/>
                <w:bCs/>
              </w:rPr>
              <w:t>04</w:t>
            </w:r>
            <w:r>
              <w:rPr>
                <w:rFonts w:ascii="Arial" w:hAnsi="Arial" w:cs="Arial"/>
                <w:bCs/>
              </w:rPr>
              <w:t xml:space="preserve">  VISITAS DE PRIMER CONTACTO Y  </w:t>
            </w:r>
            <w:r w:rsidRPr="006430EC">
              <w:rPr>
                <w:rFonts w:ascii="Arial" w:hAnsi="Arial" w:cs="Arial"/>
                <w:bCs/>
              </w:rPr>
              <w:t xml:space="preserve"> S</w:t>
            </w:r>
            <w:r>
              <w:rPr>
                <w:rFonts w:ascii="Arial" w:hAnsi="Arial" w:cs="Arial"/>
                <w:bCs/>
              </w:rPr>
              <w:t>E</w:t>
            </w:r>
            <w:r w:rsidRPr="006430EC">
              <w:rPr>
                <w:rFonts w:ascii="Arial" w:hAnsi="Arial" w:cs="Arial"/>
                <w:bCs/>
              </w:rPr>
              <w:t>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22B69" w:rsidRPr="00525778">
              <w:rPr>
                <w:rFonts w:ascii="Century Gothic" w:hAnsi="Century Gothic" w:cs="Arial"/>
                <w:b/>
                <w:bCs/>
              </w:rPr>
              <w:t xml:space="preserve"> </w:t>
            </w:r>
          </w:p>
          <w:p w14:paraId="59F5CDD4" w14:textId="49959DDB"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sidRPr="002168E9">
              <w:rPr>
                <w:rStyle w:val="nfasissutil"/>
                <w:rFonts w:cs="Calibri"/>
                <w:b/>
                <w:i w:val="0"/>
                <w:color w:val="000000"/>
              </w:rPr>
              <w:t>ATENCION CIUDADANA:</w:t>
            </w:r>
            <w:r>
              <w:rPr>
                <w:rStyle w:val="nfasissutil"/>
                <w:rFonts w:cs="Calibri"/>
                <w:i w:val="0"/>
                <w:color w:val="000000"/>
              </w:rPr>
              <w:t xml:space="preserve"> </w:t>
            </w:r>
            <w:r w:rsidR="00AD0E38">
              <w:rPr>
                <w:rStyle w:val="nfasissutil"/>
                <w:rFonts w:cs="Calibri"/>
                <w:i w:val="0"/>
                <w:color w:val="000000"/>
              </w:rPr>
              <w:t>USUARIO ACUDE A UVI SAN PEDRITO,RECIBE ASEORIA JURIDICA RESPECTO AL DERECHO QUE TIENE SU PAREJA A  UNA VIDA LIBRE DE VIOLENCIA, SE CANALIZA A PSICOLOGIA UVI. SE AGENDA LA CITA PARA EL MARTES 10 DE MAYO ALAS 12:00 hrs.</w:t>
            </w:r>
          </w:p>
          <w:p w14:paraId="5F5443D5" w14:textId="78CD5359"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ATENCION CIUDADANA:</w:t>
            </w:r>
            <w:r w:rsidR="00AD0E38">
              <w:rPr>
                <w:rStyle w:val="nfasissutil"/>
                <w:rFonts w:cs="Calibri"/>
                <w:b/>
                <w:i w:val="0"/>
                <w:color w:val="000000"/>
              </w:rPr>
              <w:t xml:space="preserve"> </w:t>
            </w:r>
            <w:r w:rsidR="00AD0E38" w:rsidRPr="00AD0E38">
              <w:rPr>
                <w:rStyle w:val="nfasissutil"/>
                <w:rFonts w:cs="Calibri"/>
                <w:i w:val="0"/>
                <w:color w:val="000000"/>
              </w:rPr>
              <w:t>USUARIA ACUDE ALAS INSTALACIONES DE UVI SAN PEDRITO, REFIERE NUEVOS HECHOS DE VIOLANCIA RECIBE ASESORIA JURIDICA RESPECTO AL DERECHO QUE TIENE A UNA VIDA LIBRE DE VIOLENCIA, A REALIZAR DENUCIA POR VIOLENCIA EN MODALIDAD FAMILIAR, SOLICITAR ORDEN DE PROTECCION, SE LE BRINDA TRASLADO Y ACOMPAÑAMIENTO A CENTRO DE JUSTICIA PARA LA MUJER.</w:t>
            </w:r>
          </w:p>
          <w:p w14:paraId="7C0ADD0B" w14:textId="68AE0B39"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 xml:space="preserve">ATENCION CIUDADANA: </w:t>
            </w:r>
            <w:r w:rsidR="00AD0E38">
              <w:rPr>
                <w:rStyle w:val="nfasissutil"/>
                <w:rFonts w:cs="Calibri"/>
                <w:i w:val="0"/>
                <w:color w:val="000000"/>
              </w:rPr>
              <w:t>USUARIA ACUDE ALAS INSTALACIONES DE UVI SAN PEDRITO RECIBE CONTENCION EMOCIONAL.ORIENTACION RESPECTO AL TRATAMIENTO DE LENGUAJE DE SU MENOR HIJO DE 3 AÑOS SE CANALIZA A DIF MUNICIPAL.</w:t>
            </w:r>
          </w:p>
          <w:p w14:paraId="0C71792A" w14:textId="0C27CEEA" w:rsidR="00CF081C" w:rsidRPr="009937D2" w:rsidRDefault="00CF081C" w:rsidP="00722B69">
            <w:pPr>
              <w:pStyle w:val="Prrafodelista"/>
              <w:numPr>
                <w:ilvl w:val="0"/>
                <w:numId w:val="1"/>
              </w:numPr>
              <w:rPr>
                <w:rStyle w:val="nfasissutil"/>
                <w:rFonts w:ascii="Century Gothic" w:hAnsi="Century Gothic" w:cs="Arial"/>
                <w:b/>
                <w:bCs/>
                <w:i w:val="0"/>
                <w:iCs w:val="0"/>
                <w:color w:val="auto"/>
              </w:rPr>
            </w:pPr>
            <w:r w:rsidRPr="009937D2">
              <w:rPr>
                <w:rStyle w:val="nfasissutil"/>
                <w:rFonts w:cs="Calibri"/>
                <w:b/>
                <w:i w:val="0"/>
                <w:color w:val="000000"/>
              </w:rPr>
              <w:t xml:space="preserve">SERVICIO DE CABINA: </w:t>
            </w:r>
            <w:r w:rsidR="00AD0E38" w:rsidRPr="009937D2">
              <w:rPr>
                <w:rStyle w:val="nfasissutil"/>
                <w:rFonts w:cs="Calibri"/>
                <w:b/>
                <w:i w:val="0"/>
                <w:color w:val="000000"/>
              </w:rPr>
              <w:t xml:space="preserve"> </w:t>
            </w:r>
            <w:r w:rsidR="00AD0E38" w:rsidRPr="009937D2">
              <w:rPr>
                <w:rStyle w:val="nfasissutil"/>
                <w:rFonts w:cs="Calibri"/>
                <w:i w:val="0"/>
                <w:color w:val="000000"/>
              </w:rPr>
              <w:t xml:space="preserve">SE REALIZA TRASLADO A CENTRO DE JUSTICIA PARA LA MUJER SERVICIO DERIVADO DE LA UNIDAD 17209,SE LE DA ORIENTACION PARA SU PROCESO DE DENUNCIA LOS SERVICIOS DE UVI Y SU DERECHO DE VIVIR UNA VIDA LIBRE DE VIOLENCIA.SE REALIZA EL TRASLADO EN CONJUNTO DE SU HIJA LINDA GRISELDA JUAREZ ESQUEDA. </w:t>
            </w:r>
          </w:p>
          <w:p w14:paraId="7878874D" w14:textId="0CCDD573" w:rsidR="00CF081C" w:rsidRPr="009937D2" w:rsidRDefault="00CF081C" w:rsidP="009937D2">
            <w:pPr>
              <w:rPr>
                <w:rStyle w:val="nfasissutil"/>
                <w:rFonts w:ascii="Century Gothic" w:hAnsi="Century Gothic" w:cs="Arial"/>
                <w:b/>
                <w:bCs/>
                <w:i w:val="0"/>
                <w:iCs w:val="0"/>
                <w:color w:val="auto"/>
              </w:rPr>
            </w:pPr>
          </w:p>
          <w:p w14:paraId="582B94D3" w14:textId="17FA7748" w:rsidR="00CF081C" w:rsidRPr="00CF081C" w:rsidRDefault="00CF081C" w:rsidP="00722B69">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lastRenderedPageBreak/>
              <w:t>RECOLECCION DE DISPOSITIVO</w:t>
            </w:r>
            <w:r w:rsidR="009937D2">
              <w:rPr>
                <w:rStyle w:val="nfasissutil"/>
                <w:rFonts w:cs="Calibri"/>
                <w:b/>
                <w:i w:val="0"/>
                <w:color w:val="000000"/>
              </w:rPr>
              <w:t xml:space="preserve">: IMEI  355087090075977 </w:t>
            </w:r>
            <w:r w:rsidR="009937D2" w:rsidRPr="009937D2">
              <w:rPr>
                <w:rStyle w:val="nfasissutil"/>
                <w:rFonts w:cs="Calibri"/>
                <w:i w:val="0"/>
                <w:color w:val="000000"/>
              </w:rPr>
              <w:t>SE ACTUALIZA PLATAFORME REPORT NOW  CON NUIMERO DE IMEI EL CUAL SE DA DE BAJA EN LA PLATAFORMA.</w:t>
            </w:r>
          </w:p>
          <w:p w14:paraId="5D1FAEFD" w14:textId="46549814" w:rsidR="00CE5758" w:rsidRPr="00CE5758" w:rsidRDefault="00CF081C" w:rsidP="00CF081C">
            <w:pPr>
              <w:pStyle w:val="Prrafodelista"/>
              <w:numPr>
                <w:ilvl w:val="0"/>
                <w:numId w:val="1"/>
              </w:numPr>
              <w:rPr>
                <w:rStyle w:val="nfasissutil"/>
                <w:rFonts w:cs="Calibri"/>
                <w:i w:val="0"/>
              </w:rPr>
            </w:pPr>
            <w:r w:rsidRPr="009937D2">
              <w:rPr>
                <w:rStyle w:val="nfasissutil"/>
                <w:rFonts w:cs="Calibri"/>
                <w:b/>
                <w:i w:val="0"/>
                <w:color w:val="000000"/>
              </w:rPr>
              <w:t>SERVICIO DERIVADO DE CABINA:</w:t>
            </w:r>
            <w:r w:rsidRPr="009937D2">
              <w:rPr>
                <w:rStyle w:val="nfasissutil"/>
                <w:rFonts w:cs="Calibri"/>
                <w:i w:val="0"/>
                <w:color w:val="000000"/>
              </w:rPr>
              <w:t xml:space="preserve"> </w:t>
            </w:r>
            <w:r w:rsidR="009937D2" w:rsidRPr="009937D2">
              <w:rPr>
                <w:rStyle w:val="nfasissutil"/>
                <w:rFonts w:cs="Calibri"/>
                <w:i w:val="0"/>
                <w:color w:val="000000"/>
              </w:rPr>
              <w:t xml:space="preserve"> SE RECIBE LLAMADA DE CABINA SIENDO LAS 22:48 SOLICITANDO EL APOYO PARA LOS COMPAÑEROS A ACARGO DE LA UNIDAD 17803 SE ACUDE AL LUGAR DE INTERVENCION SE, SE LE BRINDA CONTENCION EMOCIONAL  A LA USUARIA  SE ENCONTRABA MUY ALTERADA DIO VARIAS VERSIONES DE LOS HECHOS SE LE BRINDA TRASLADO Y ACOMPAÑAMIENTO ALA AGENCIA DE DESAPARECIDOS DENUNCIA POR LA PRESUNTA DESAPARICION  DE SU HIJO DE DOS AÑOS </w:t>
            </w:r>
            <w:r w:rsidRPr="009937D2">
              <w:rPr>
                <w:rStyle w:val="nfasissutil"/>
                <w:rFonts w:cs="Calibri"/>
                <w:i w:val="0"/>
                <w:color w:val="000000"/>
              </w:rPr>
              <w:t xml:space="preserve">. </w:t>
            </w:r>
            <w:r w:rsidR="009937D2" w:rsidRPr="009937D2">
              <w:rPr>
                <w:rStyle w:val="nfasissutil"/>
                <w:rFonts w:cs="Calibri"/>
                <w:i w:val="0"/>
                <w:color w:val="000000"/>
              </w:rPr>
              <w:t>DURANTE LA ENTREVISTA INICIAL EN DICHA AGENCIA REFIERE QUE SI  TIENE DATOS DEL RESPONSABLE  Y DONDE PUEDA ESTAR SU HIJO MOTIVO POR EL CUAL SE PIDE MANDO Y CONDUCCION A CIUDAD NIÑEZ  SOLICITANDO EL IPH INTERNOSIN QUERER DENUNCIAR LOS HJECHO</w:t>
            </w:r>
            <w:r w:rsidR="00985F59">
              <w:rPr>
                <w:rStyle w:val="nfasissutil"/>
                <w:rFonts w:cs="Calibri"/>
                <w:i w:val="0"/>
                <w:color w:val="000000"/>
              </w:rPr>
              <w:t>S SE LE BRINDA EL TRASLA</w:t>
            </w:r>
            <w:r w:rsidR="009937D2" w:rsidRPr="009937D2">
              <w:rPr>
                <w:rStyle w:val="nfasissutil"/>
                <w:rFonts w:cs="Calibri"/>
                <w:i w:val="0"/>
                <w:color w:val="000000"/>
              </w:rPr>
              <w:t>DO A CENTRO DE LA JUSTICIA PARA LA MUJER PARA REALIZAR LA AMPLIACION  DE LA DENUNCIA Y SOLICITAR UNA NUEVA ORDEN DE PROTECCION</w:t>
            </w:r>
            <w:r w:rsidR="00CE5758">
              <w:rPr>
                <w:rStyle w:val="nfasissutil"/>
                <w:rFonts w:cs="Calibri"/>
                <w:i w:val="0"/>
                <w:color w:val="000000"/>
              </w:rPr>
              <w:t>.</w:t>
            </w:r>
          </w:p>
          <w:p w14:paraId="30B2EED8" w14:textId="2388F747" w:rsidR="009937D2" w:rsidRPr="009937D2" w:rsidRDefault="009937D2" w:rsidP="00CE5758">
            <w:pPr>
              <w:pStyle w:val="Prrafodelista"/>
              <w:ind w:firstLine="0"/>
              <w:rPr>
                <w:rStyle w:val="nfasissutil"/>
                <w:rFonts w:cs="Calibri"/>
                <w:i w:val="0"/>
              </w:rPr>
            </w:pPr>
            <w:r w:rsidRPr="009937D2">
              <w:rPr>
                <w:rStyle w:val="nfasissutil"/>
                <w:rFonts w:cs="Calibri"/>
                <w:i w:val="0"/>
                <w:color w:val="000000"/>
              </w:rPr>
              <w:t xml:space="preserve"> </w:t>
            </w:r>
            <w:r>
              <w:rPr>
                <w:rStyle w:val="nfasissutil"/>
                <w:rFonts w:cs="Calibri"/>
                <w:i w:val="0"/>
                <w:color w:val="000000"/>
              </w:rPr>
              <w:t xml:space="preserve"> </w:t>
            </w:r>
          </w:p>
          <w:p w14:paraId="6BBA5712" w14:textId="698BBBDD" w:rsidR="00CF081C" w:rsidRPr="009937D2" w:rsidRDefault="00CF081C" w:rsidP="00CF081C">
            <w:pPr>
              <w:pStyle w:val="Prrafodelista"/>
              <w:numPr>
                <w:ilvl w:val="0"/>
                <w:numId w:val="1"/>
              </w:numPr>
              <w:rPr>
                <w:rStyle w:val="nfasissutil"/>
                <w:rFonts w:cs="Calibri"/>
                <w:i w:val="0"/>
              </w:rPr>
            </w:pPr>
            <w:r w:rsidRPr="009937D2">
              <w:rPr>
                <w:rStyle w:val="nfasissutil"/>
                <w:rFonts w:cs="Calibri"/>
                <w:i w:val="0"/>
              </w:rPr>
              <w:t xml:space="preserve">ENTREGA LA GUARDIA  </w:t>
            </w:r>
          </w:p>
          <w:p w14:paraId="66AB30BE" w14:textId="77777777" w:rsidR="00CF081C" w:rsidRPr="007B6A3D" w:rsidRDefault="00CF081C" w:rsidP="00CF081C">
            <w:pPr>
              <w:rPr>
                <w:rStyle w:val="nfasissutil"/>
                <w:rFonts w:cs="Calibri"/>
                <w:i w:val="0"/>
              </w:rPr>
            </w:pPr>
            <w:r>
              <w:rPr>
                <w:rStyle w:val="nfasissutil"/>
                <w:rFonts w:cs="Calibri"/>
                <w:i w:val="0"/>
              </w:rPr>
              <w:t>09 atenciones para código violeta.</w:t>
            </w:r>
          </w:p>
          <w:p w14:paraId="515602E8" w14:textId="5079D5BE" w:rsidR="00CF081C" w:rsidRPr="00525778" w:rsidRDefault="00CF081C" w:rsidP="00CF081C">
            <w:pPr>
              <w:pStyle w:val="Prrafodelista"/>
              <w:numPr>
                <w:ilvl w:val="0"/>
                <w:numId w:val="1"/>
              </w:numPr>
              <w:rPr>
                <w:rFonts w:ascii="Century Gothic" w:hAnsi="Century Gothic" w:cs="Arial"/>
                <w:b/>
                <w:bCs/>
              </w:rPr>
            </w:pPr>
            <w:r w:rsidRPr="000B6EB4">
              <w:rPr>
                <w:rStyle w:val="nfasissutil"/>
                <w:rFonts w:cs="Calibri"/>
                <w:i w:val="0"/>
              </w:rPr>
              <w:t>CON UN TOTAL DE</w:t>
            </w:r>
            <w:r w:rsidRPr="000B6EB4">
              <w:rPr>
                <w:rStyle w:val="nfasissutil"/>
                <w:rFonts w:cs="Calibri"/>
                <w:b/>
                <w:i w:val="0"/>
              </w:rPr>
              <w:t xml:space="preserve"> </w:t>
            </w:r>
            <w:r>
              <w:rPr>
                <w:rStyle w:val="nfasissutil"/>
                <w:rFonts w:cs="Calibri"/>
                <w:b/>
                <w:i w:val="0"/>
                <w:color w:val="FF0000"/>
              </w:rPr>
              <w:t xml:space="preserve">31 </w:t>
            </w:r>
            <w:r>
              <w:rPr>
                <w:rStyle w:val="nfasissutil"/>
                <w:rFonts w:cs="Calibri"/>
                <w:b/>
                <w:i w:val="0"/>
              </w:rPr>
              <w:t>ATENCIONES EN TOTAL.</w:t>
            </w:r>
          </w:p>
          <w:p w14:paraId="01780794" w14:textId="77777777" w:rsidR="00225330" w:rsidRPr="00525778" w:rsidRDefault="00225330" w:rsidP="0054615D">
            <w:pPr>
              <w:pStyle w:val="Prrafodelista"/>
              <w:ind w:firstLine="0"/>
              <w:rPr>
                <w:rFonts w:ascii="Century Gothic" w:hAnsi="Century Gothic" w:cs="Arial"/>
                <w:bCs/>
              </w:rPr>
            </w:pPr>
          </w:p>
          <w:p w14:paraId="04BBEF04" w14:textId="77777777" w:rsidR="0054615D" w:rsidRPr="00722B69" w:rsidRDefault="0054615D" w:rsidP="00722B69">
            <w:pPr>
              <w:ind w:left="0" w:firstLine="0"/>
              <w:rPr>
                <w:rFonts w:ascii="Century Gothic" w:hAnsi="Century Gothic" w:cs="Arial"/>
              </w:rPr>
            </w:pPr>
          </w:p>
        </w:tc>
      </w:tr>
      <w:tr w:rsidR="00225330" w:rsidRPr="00C22943" w14:paraId="586ABAB5" w14:textId="77777777" w:rsidTr="005D79AA">
        <w:tc>
          <w:tcPr>
            <w:tcW w:w="1429" w:type="dxa"/>
          </w:tcPr>
          <w:p w14:paraId="7A31E04C" w14:textId="5B819AFA" w:rsidR="00225330" w:rsidRDefault="00D53004" w:rsidP="002A4752">
            <w:pPr>
              <w:ind w:left="0" w:firstLine="0"/>
              <w:rPr>
                <w:rFonts w:ascii="Century Gothic" w:hAnsi="Century Gothic"/>
                <w:b/>
                <w:color w:val="960882"/>
              </w:rPr>
            </w:pPr>
            <w:r>
              <w:rPr>
                <w:rFonts w:ascii="Century Gothic" w:hAnsi="Century Gothic"/>
                <w:b/>
                <w:color w:val="960882"/>
              </w:rPr>
              <w:lastRenderedPageBreak/>
              <w:t xml:space="preserve">     </w:t>
            </w:r>
            <w:r w:rsidR="002A4752">
              <w:rPr>
                <w:rFonts w:ascii="Century Gothic" w:hAnsi="Century Gothic"/>
                <w:b/>
                <w:color w:val="960882"/>
              </w:rPr>
              <w:t xml:space="preserve">SABADO </w:t>
            </w:r>
          </w:p>
          <w:p w14:paraId="6676B413"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7</w:t>
            </w:r>
          </w:p>
          <w:p w14:paraId="72E72F77" w14:textId="63CB0D39" w:rsidR="00225330" w:rsidRDefault="00D53004" w:rsidP="005D79AA">
            <w:pPr>
              <w:ind w:left="357" w:firstLine="0"/>
              <w:rPr>
                <w:rFonts w:ascii="Century Gothic" w:hAnsi="Century Gothic"/>
                <w:b/>
                <w:color w:val="960882"/>
              </w:rPr>
            </w:pPr>
            <w:r>
              <w:rPr>
                <w:rFonts w:ascii="Century Gothic" w:hAnsi="Century Gothic"/>
                <w:b/>
                <w:color w:val="960882"/>
              </w:rPr>
              <w:t xml:space="preserve"> MAYO</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539" w:type="dxa"/>
          </w:tcPr>
          <w:p w14:paraId="78FB89C4" w14:textId="77777777" w:rsidR="00225330" w:rsidRPr="00FE09B5" w:rsidRDefault="00225330" w:rsidP="005D79AA">
            <w:pPr>
              <w:pStyle w:val="Prrafodelista"/>
              <w:ind w:left="360"/>
              <w:rPr>
                <w:rFonts w:ascii="Century Gothic" w:hAnsi="Century Gothic" w:cs="Arial"/>
              </w:rPr>
            </w:pPr>
          </w:p>
          <w:p w14:paraId="736B87A3" w14:textId="77777777" w:rsidR="00BA404C" w:rsidRPr="005449B9" w:rsidRDefault="00225330" w:rsidP="005449B9">
            <w:pPr>
              <w:pStyle w:val="Prrafodelista"/>
              <w:numPr>
                <w:ilvl w:val="0"/>
                <w:numId w:val="1"/>
              </w:numPr>
              <w:rPr>
                <w:rFonts w:ascii="Century Gothic" w:hAnsi="Century Gothic" w:cs="Arial"/>
                <w:bCs/>
              </w:rPr>
            </w:pPr>
            <w:r w:rsidRPr="005449B9">
              <w:rPr>
                <w:rFonts w:ascii="Arial" w:hAnsi="Arial" w:cs="Arial"/>
                <w:b/>
                <w:bCs/>
              </w:rPr>
              <w:t xml:space="preserve">DERIVADO DEL PROGRAMA CODIGO VIOLETA </w:t>
            </w:r>
            <w:r w:rsidRPr="005449B9">
              <w:rPr>
                <w:rFonts w:ascii="Arial" w:hAnsi="Arial" w:cs="Arial"/>
                <w:bCs/>
              </w:rPr>
              <w:t xml:space="preserve">SE REALIZAN  </w:t>
            </w:r>
            <w:r w:rsidRPr="005449B9">
              <w:rPr>
                <w:rFonts w:ascii="Arial" w:hAnsi="Arial" w:cs="Arial"/>
                <w:b/>
                <w:bCs/>
              </w:rPr>
              <w:t>09</w:t>
            </w:r>
            <w:r w:rsidRPr="005449B9">
              <w:rPr>
                <w:rFonts w:ascii="Arial" w:hAnsi="Arial" w:cs="Arial"/>
                <w:bCs/>
              </w:rPr>
              <w:t xml:space="preserve"> LLAMADAS TELEFONICAS ASI COMO </w:t>
            </w:r>
            <w:r w:rsidRPr="005449B9">
              <w:rPr>
                <w:rFonts w:ascii="Arial" w:hAnsi="Arial" w:cs="Arial"/>
                <w:b/>
                <w:bCs/>
              </w:rPr>
              <w:t>02</w:t>
            </w:r>
            <w:r w:rsidRPr="005449B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1FC22A5A" w14:textId="77777777" w:rsidR="005449B9" w:rsidRDefault="005449B9" w:rsidP="005449B9">
            <w:pPr>
              <w:rPr>
                <w:rFonts w:ascii="Century Gothic" w:hAnsi="Century Gothic" w:cs="Arial"/>
                <w:bCs/>
              </w:rPr>
            </w:pPr>
          </w:p>
          <w:p w14:paraId="0685A232" w14:textId="77777777" w:rsidR="005449B9" w:rsidRPr="005449B9" w:rsidRDefault="005449B9" w:rsidP="005449B9">
            <w:pPr>
              <w:rPr>
                <w:rFonts w:ascii="Century Gothic" w:hAnsi="Century Gothic" w:cs="Arial"/>
                <w:bCs/>
              </w:rPr>
            </w:pPr>
          </w:p>
          <w:p w14:paraId="5A4037D2" w14:textId="4E02FC62" w:rsidR="00DE035F" w:rsidRPr="005449B9" w:rsidRDefault="005449B9" w:rsidP="005449B9">
            <w:pPr>
              <w:pStyle w:val="Prrafodelista"/>
              <w:numPr>
                <w:ilvl w:val="0"/>
                <w:numId w:val="1"/>
              </w:numPr>
              <w:rPr>
                <w:rStyle w:val="nfasissutil"/>
                <w:rFonts w:ascii="Century Gothic" w:hAnsi="Century Gothic" w:cs="Arial"/>
                <w:bCs/>
                <w:i w:val="0"/>
                <w:iCs w:val="0"/>
                <w:color w:val="auto"/>
              </w:rPr>
            </w:pPr>
            <w:r w:rsidRPr="005449B9">
              <w:rPr>
                <w:rStyle w:val="nfasissutil"/>
                <w:rFonts w:ascii="Arial" w:hAnsi="Arial" w:cs="Arial"/>
                <w:b/>
                <w:i w:val="0"/>
                <w:color w:val="000000"/>
              </w:rPr>
              <w:t>SE RECIBE LLAMADDA DE JUZGADOS MUNICIPALES CON FOLIO 017/2022</w:t>
            </w:r>
            <w:r w:rsidRPr="005449B9">
              <w:rPr>
                <w:rStyle w:val="nfasissutil"/>
                <w:rFonts w:ascii="Arial" w:hAnsi="Arial" w:cs="Arial"/>
                <w:i w:val="0"/>
                <w:color w:val="000000"/>
              </w:rPr>
              <w:t>, UNIDAD 17111, NOS CONTACTAMOS CON LA USUARIA, SE BRINDA ASESORIA  JURIDICA RESPECTO DE HECHOS VIOLENCIA POR PARTE DE SU HIJO, USUARIA HACE MENCION SOLO QUERER ASESORIA Y NO ES SU DESESO PROCEDER JURIDICAMENTE, SOLO QUE SU HIJO RECIBA CORRECTIVO DISCIPLINARIO.</w:t>
            </w:r>
          </w:p>
          <w:p w14:paraId="4FAC15E8" w14:textId="77777777" w:rsidR="005449B9" w:rsidRPr="005449B9" w:rsidRDefault="005449B9" w:rsidP="005449B9">
            <w:pPr>
              <w:rPr>
                <w:rStyle w:val="nfasissutil"/>
                <w:rFonts w:ascii="Century Gothic" w:hAnsi="Century Gothic" w:cs="Arial"/>
                <w:bCs/>
                <w:i w:val="0"/>
                <w:iCs w:val="0"/>
                <w:color w:val="auto"/>
              </w:rPr>
            </w:pPr>
          </w:p>
          <w:p w14:paraId="6399179D" w14:textId="2F02B4CF" w:rsidR="005449B9" w:rsidRPr="005449B9" w:rsidRDefault="005449B9" w:rsidP="005449B9">
            <w:pPr>
              <w:pStyle w:val="Prrafodelista"/>
              <w:numPr>
                <w:ilvl w:val="0"/>
                <w:numId w:val="1"/>
              </w:numPr>
              <w:rPr>
                <w:rStyle w:val="nfasissutil"/>
                <w:rFonts w:ascii="Century Gothic" w:hAnsi="Century Gothic" w:cs="Arial"/>
                <w:bCs/>
                <w:i w:val="0"/>
                <w:iCs w:val="0"/>
                <w:color w:val="auto"/>
              </w:rPr>
            </w:pPr>
            <w:r w:rsidRPr="005449B9">
              <w:rPr>
                <w:rStyle w:val="nfasissutil"/>
                <w:rFonts w:ascii="Arial" w:hAnsi="Arial" w:cs="Arial"/>
                <w:b/>
                <w:i w:val="0"/>
                <w:color w:val="000000"/>
              </w:rPr>
              <w:t xml:space="preserve">CODIGO VIOLETA: </w:t>
            </w:r>
            <w:r w:rsidRPr="005449B9">
              <w:rPr>
                <w:rStyle w:val="nfasissutil"/>
                <w:rFonts w:ascii="Arial" w:hAnsi="Arial" w:cs="Arial"/>
                <w:i w:val="0"/>
                <w:color w:val="000000"/>
              </w:rPr>
              <w:t>SE ACUDE ALDOMICILIO PARA EL LLENADO DE NUEVO EXPEDINTE PARA LA ENTREGA DEL DISPOSITIVO VIVA MUJER.IMEI 355854050780627 SE REALIZA ENLACE CON CABINA CON ÉXITO.</w:t>
            </w:r>
          </w:p>
          <w:p w14:paraId="2D8A307A" w14:textId="77777777" w:rsidR="005449B9" w:rsidRDefault="005449B9" w:rsidP="005449B9">
            <w:pPr>
              <w:rPr>
                <w:rStyle w:val="nfasissutil"/>
                <w:rFonts w:ascii="Century Gothic" w:hAnsi="Century Gothic" w:cs="Arial"/>
                <w:bCs/>
                <w:i w:val="0"/>
                <w:iCs w:val="0"/>
                <w:color w:val="auto"/>
              </w:rPr>
            </w:pPr>
          </w:p>
          <w:p w14:paraId="53A7709A" w14:textId="77777777" w:rsidR="005449B9" w:rsidRDefault="005449B9" w:rsidP="005449B9">
            <w:pPr>
              <w:rPr>
                <w:rStyle w:val="nfasissutil"/>
                <w:rFonts w:ascii="Century Gothic" w:hAnsi="Century Gothic" w:cs="Arial"/>
                <w:bCs/>
                <w:i w:val="0"/>
                <w:iCs w:val="0"/>
                <w:color w:val="auto"/>
              </w:rPr>
            </w:pPr>
          </w:p>
          <w:p w14:paraId="59979E75" w14:textId="77777777" w:rsidR="005449B9" w:rsidRDefault="005449B9" w:rsidP="005449B9">
            <w:pPr>
              <w:rPr>
                <w:rStyle w:val="nfasissutil"/>
                <w:rFonts w:ascii="Century Gothic" w:hAnsi="Century Gothic" w:cs="Arial"/>
                <w:bCs/>
                <w:i w:val="0"/>
                <w:iCs w:val="0"/>
                <w:color w:val="auto"/>
              </w:rPr>
            </w:pPr>
          </w:p>
          <w:p w14:paraId="28A6D887" w14:textId="77777777" w:rsidR="005449B9" w:rsidRDefault="005449B9" w:rsidP="005449B9">
            <w:pPr>
              <w:rPr>
                <w:rStyle w:val="nfasissutil"/>
                <w:rFonts w:ascii="Century Gothic" w:hAnsi="Century Gothic" w:cs="Arial"/>
                <w:bCs/>
                <w:i w:val="0"/>
                <w:iCs w:val="0"/>
                <w:color w:val="auto"/>
              </w:rPr>
            </w:pPr>
          </w:p>
          <w:p w14:paraId="23CD8DB5" w14:textId="77777777" w:rsidR="005449B9" w:rsidRPr="005449B9" w:rsidRDefault="005449B9" w:rsidP="005449B9">
            <w:pPr>
              <w:rPr>
                <w:rStyle w:val="nfasissutil"/>
                <w:rFonts w:ascii="Century Gothic" w:hAnsi="Century Gothic" w:cs="Arial"/>
                <w:bCs/>
                <w:i w:val="0"/>
                <w:iCs w:val="0"/>
                <w:color w:val="auto"/>
              </w:rPr>
            </w:pPr>
          </w:p>
          <w:p w14:paraId="34D5038E" w14:textId="77777777" w:rsidR="005449B9" w:rsidRPr="005449B9" w:rsidRDefault="005449B9" w:rsidP="005449B9">
            <w:pPr>
              <w:pStyle w:val="Prrafodelista"/>
              <w:numPr>
                <w:ilvl w:val="0"/>
                <w:numId w:val="1"/>
              </w:numPr>
              <w:rPr>
                <w:rStyle w:val="nfasissutil"/>
                <w:rFonts w:ascii="Arial" w:hAnsi="Arial" w:cs="Arial"/>
                <w:b/>
                <w:i w:val="0"/>
                <w:color w:val="000000"/>
              </w:rPr>
            </w:pPr>
            <w:r w:rsidRPr="005449B9">
              <w:rPr>
                <w:rStyle w:val="nfasissutil"/>
                <w:rFonts w:ascii="Arial" w:hAnsi="Arial" w:cs="Arial"/>
                <w:b/>
                <w:i w:val="0"/>
                <w:color w:val="000000"/>
              </w:rPr>
              <w:t>SE ENTREGA LA GUARDIA CON 00 PARA CODIGO VIOLETA.</w:t>
            </w:r>
          </w:p>
          <w:p w14:paraId="6AF6411D" w14:textId="77777777" w:rsidR="005449B9" w:rsidRPr="005449B9" w:rsidRDefault="005449B9" w:rsidP="005449B9">
            <w:pPr>
              <w:pStyle w:val="Prrafodelista"/>
              <w:numPr>
                <w:ilvl w:val="0"/>
                <w:numId w:val="1"/>
              </w:numPr>
              <w:rPr>
                <w:rStyle w:val="nfasissutil"/>
                <w:rFonts w:ascii="Arial" w:hAnsi="Arial" w:cs="Arial"/>
                <w:b/>
                <w:i w:val="0"/>
                <w:color w:val="000000"/>
              </w:rPr>
            </w:pPr>
            <w:r w:rsidRPr="005449B9">
              <w:rPr>
                <w:rStyle w:val="nfasissutil"/>
                <w:rFonts w:ascii="Arial" w:hAnsi="Arial" w:cs="Arial"/>
                <w:b/>
                <w:i w:val="0"/>
                <w:color w:val="000000"/>
              </w:rPr>
              <w:t>SE DEJA PENDIENTE 01 I-ODP.</w:t>
            </w:r>
          </w:p>
          <w:p w14:paraId="3439272D" w14:textId="5DE7C4A3" w:rsidR="00D53004" w:rsidRPr="006C0493" w:rsidRDefault="005449B9" w:rsidP="006C0493">
            <w:pPr>
              <w:pStyle w:val="Prrafodelista"/>
              <w:numPr>
                <w:ilvl w:val="0"/>
                <w:numId w:val="1"/>
              </w:numPr>
              <w:rPr>
                <w:rFonts w:ascii="Century Gothic" w:hAnsi="Century Gothic" w:cs="Arial"/>
                <w:bCs/>
              </w:rPr>
            </w:pPr>
            <w:r w:rsidRPr="005449B9">
              <w:rPr>
                <w:rStyle w:val="nfasissutil"/>
                <w:rFonts w:ascii="Arial" w:hAnsi="Arial" w:cs="Arial"/>
                <w:b/>
                <w:i w:val="0"/>
                <w:color w:val="000000"/>
              </w:rPr>
              <w:t>EN TOTAL DE ATENCIONES REALIZADAS 41.</w:t>
            </w:r>
          </w:p>
          <w:p w14:paraId="2D63601B" w14:textId="77777777" w:rsidR="00D53004" w:rsidRPr="00D53004" w:rsidRDefault="00D53004" w:rsidP="00D53004">
            <w:pPr>
              <w:rPr>
                <w:rFonts w:ascii="Century Gothic" w:hAnsi="Century Gothic" w:cs="Arial"/>
                <w:bCs/>
              </w:rPr>
            </w:pPr>
          </w:p>
        </w:tc>
      </w:tr>
      <w:tr w:rsidR="00225330" w:rsidRPr="00C22943" w14:paraId="1526C4FB" w14:textId="77777777" w:rsidTr="005D79AA">
        <w:tc>
          <w:tcPr>
            <w:tcW w:w="1429" w:type="dxa"/>
          </w:tcPr>
          <w:p w14:paraId="118995DC" w14:textId="77777777" w:rsidR="00225330" w:rsidRPr="00C22943" w:rsidRDefault="00225330" w:rsidP="005D79AA">
            <w:pPr>
              <w:rPr>
                <w:rFonts w:ascii="Century Gothic" w:hAnsi="Century Gothic"/>
                <w:b/>
                <w:color w:val="960882"/>
              </w:rPr>
            </w:pPr>
          </w:p>
          <w:p w14:paraId="6646E62C" w14:textId="77777777" w:rsidR="00225330" w:rsidRPr="00C22943" w:rsidRDefault="00225330" w:rsidP="005D79AA">
            <w:pPr>
              <w:rPr>
                <w:rFonts w:ascii="Century Gothic" w:hAnsi="Century Gothic"/>
                <w:b/>
                <w:color w:val="960882"/>
              </w:rPr>
            </w:pPr>
          </w:p>
          <w:p w14:paraId="48F90A3D" w14:textId="77777777" w:rsidR="00225330" w:rsidRPr="00C22943" w:rsidRDefault="00225330" w:rsidP="005D79AA">
            <w:pPr>
              <w:rPr>
                <w:rFonts w:ascii="Century Gothic" w:hAnsi="Century Gothic"/>
                <w:b/>
                <w:color w:val="960882"/>
              </w:rPr>
            </w:pPr>
          </w:p>
          <w:p w14:paraId="150AA15A" w14:textId="029539C3" w:rsidR="00225330" w:rsidRDefault="00BA404C" w:rsidP="005D79AA">
            <w:pPr>
              <w:rPr>
                <w:rFonts w:ascii="Century Gothic" w:hAnsi="Century Gothic"/>
                <w:b/>
                <w:color w:val="960882"/>
              </w:rPr>
            </w:pPr>
            <w:r>
              <w:rPr>
                <w:rFonts w:ascii="Century Gothic" w:hAnsi="Century Gothic"/>
                <w:b/>
                <w:color w:val="960882"/>
              </w:rPr>
              <w:t>DOMINGO</w:t>
            </w:r>
          </w:p>
          <w:p w14:paraId="53DCAF58"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08</w:t>
            </w:r>
          </w:p>
          <w:p w14:paraId="543F9EE8" w14:textId="6A7AFF08"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MAYO</w:t>
            </w:r>
          </w:p>
          <w:p w14:paraId="27BFFF40" w14:textId="77777777" w:rsidR="00225330" w:rsidRPr="00C22943" w:rsidRDefault="00225330" w:rsidP="005D79AA">
            <w:pPr>
              <w:rPr>
                <w:rFonts w:ascii="Century Gothic" w:hAnsi="Century Gothic"/>
                <w:color w:val="960882"/>
              </w:rPr>
            </w:pPr>
            <w:r>
              <w:rPr>
                <w:rFonts w:ascii="Century Gothic" w:hAnsi="Century Gothic"/>
                <w:b/>
                <w:color w:val="960882"/>
              </w:rPr>
              <w:t xml:space="preserve">   2022</w:t>
            </w:r>
          </w:p>
        </w:tc>
        <w:tc>
          <w:tcPr>
            <w:tcW w:w="7539" w:type="dxa"/>
          </w:tcPr>
          <w:p w14:paraId="0BB01358" w14:textId="7C693261" w:rsidR="00225330" w:rsidRPr="00932F24" w:rsidRDefault="00225330" w:rsidP="00932F24">
            <w:pPr>
              <w:pStyle w:val="Prrafodelista"/>
              <w:numPr>
                <w:ilvl w:val="0"/>
                <w:numId w:val="1"/>
              </w:numPr>
              <w:rPr>
                <w:rFonts w:ascii="Arial" w:hAnsi="Arial" w:cs="Arial"/>
                <w:b/>
                <w:bCs/>
              </w:rPr>
            </w:pPr>
            <w:r w:rsidRPr="00932F24">
              <w:rPr>
                <w:rFonts w:ascii="Arial" w:hAnsi="Arial" w:cs="Arial"/>
                <w:b/>
                <w:bCs/>
              </w:rPr>
              <w:t xml:space="preserve">DERIVADO DEL PROGRAMA CODIGO VIOLETA </w:t>
            </w:r>
            <w:r w:rsidRPr="00932F24">
              <w:rPr>
                <w:rFonts w:ascii="Arial" w:hAnsi="Arial" w:cs="Arial"/>
                <w:bCs/>
              </w:rPr>
              <w:t xml:space="preserve">SE REALIZAN  </w:t>
            </w:r>
            <w:r w:rsidR="002160D8">
              <w:rPr>
                <w:rFonts w:ascii="Arial" w:hAnsi="Arial" w:cs="Arial"/>
                <w:b/>
                <w:bCs/>
              </w:rPr>
              <w:t>09</w:t>
            </w:r>
            <w:r w:rsidRPr="00932F24">
              <w:rPr>
                <w:rFonts w:ascii="Arial" w:hAnsi="Arial" w:cs="Arial"/>
                <w:bCs/>
              </w:rPr>
              <w:t xml:space="preserve"> LLAMADAS TELEFONICAS ASI COMO </w:t>
            </w:r>
            <w:r w:rsidRPr="00932F24">
              <w:rPr>
                <w:rFonts w:ascii="Arial" w:hAnsi="Arial" w:cs="Arial"/>
                <w:b/>
                <w:bCs/>
              </w:rPr>
              <w:t>04</w:t>
            </w:r>
            <w:r w:rsidRPr="00932F2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5C9812D6" w14:textId="5342CBD5" w:rsidR="00932F24" w:rsidRPr="00932F24" w:rsidRDefault="00932F24" w:rsidP="00932F24">
            <w:pPr>
              <w:pStyle w:val="Prrafodelista"/>
              <w:numPr>
                <w:ilvl w:val="0"/>
                <w:numId w:val="1"/>
              </w:numPr>
              <w:rPr>
                <w:rStyle w:val="nfasissutil"/>
                <w:rFonts w:ascii="Arial" w:hAnsi="Arial" w:cs="Arial"/>
                <w:i w:val="0"/>
                <w:color w:val="000000"/>
              </w:rPr>
            </w:pPr>
            <w:r w:rsidRPr="00932F24">
              <w:rPr>
                <w:rStyle w:val="nfasissutil"/>
                <w:rFonts w:ascii="Arial" w:hAnsi="Arial" w:cs="Arial"/>
                <w:b/>
                <w:i w:val="0"/>
                <w:color w:val="000000"/>
              </w:rPr>
              <w:t>ATENCION CIUDADANA :</w:t>
            </w:r>
            <w:r>
              <w:rPr>
                <w:rStyle w:val="nfasissutil"/>
                <w:rFonts w:ascii="Arial" w:hAnsi="Arial" w:cs="Arial"/>
                <w:i w:val="0"/>
                <w:color w:val="000000"/>
              </w:rPr>
              <w:t xml:space="preserve"> </w:t>
            </w:r>
            <w:r w:rsidRPr="00932F24">
              <w:rPr>
                <w:rStyle w:val="nfasissutil"/>
                <w:rFonts w:ascii="Arial" w:hAnsi="Arial" w:cs="Arial"/>
                <w:i w:val="0"/>
                <w:color w:val="000000"/>
              </w:rPr>
              <w:t>SE LE BRINDA ASESORIA JURIDICA RESPECTO A LA DENUNCIA POR VIOLENCIA FAMILIAR EN SU AGRAVIO POR PARTE DE SU CONYUGE E HIJOS MAYORES DE EDAD.</w:t>
            </w:r>
          </w:p>
          <w:p w14:paraId="51177595" w14:textId="77777777" w:rsidR="00932F24" w:rsidRPr="00932F24" w:rsidRDefault="00932F24" w:rsidP="00932F24">
            <w:pPr>
              <w:pStyle w:val="Prrafodelista"/>
              <w:ind w:firstLine="0"/>
              <w:rPr>
                <w:rStyle w:val="nfasissutil"/>
                <w:rFonts w:ascii="Arial" w:hAnsi="Arial" w:cs="Arial"/>
                <w:i w:val="0"/>
                <w:color w:val="000000"/>
              </w:rPr>
            </w:pPr>
            <w:r w:rsidRPr="00932F24">
              <w:rPr>
                <w:rStyle w:val="nfasissutil"/>
                <w:rFonts w:ascii="Arial" w:hAnsi="Arial" w:cs="Arial"/>
                <w:i w:val="0"/>
                <w:color w:val="000000"/>
              </w:rPr>
              <w:t>CANALIZANDOLA A CENTRO DE JUSTICIA PARA LAS MUJERES, FISCALIA GENERAL Y CENTRO DE MEDIACION.</w:t>
            </w:r>
          </w:p>
          <w:p w14:paraId="0C06A6CE" w14:textId="77777777" w:rsidR="00932F24" w:rsidRPr="00932F24" w:rsidRDefault="00932F24" w:rsidP="00932F24">
            <w:pPr>
              <w:pStyle w:val="Prrafodelista"/>
              <w:ind w:firstLine="0"/>
              <w:rPr>
                <w:rStyle w:val="nfasissutil"/>
                <w:rFonts w:ascii="Arial" w:hAnsi="Arial" w:cs="Arial"/>
                <w:i w:val="0"/>
                <w:color w:val="000000"/>
              </w:rPr>
            </w:pPr>
            <w:r w:rsidRPr="00932F24">
              <w:rPr>
                <w:rStyle w:val="nfasissutil"/>
                <w:rFonts w:ascii="Arial" w:hAnsi="Arial" w:cs="Arial"/>
                <w:i w:val="0"/>
                <w:color w:val="000000"/>
              </w:rPr>
              <w:t>SIN EMBARGO, MENCIONA QUE LO UNICO QUE ELLA REQUIERE ES QUE: “LES SAQUEMOS UN SUSTO O PLATIQUEMOS CON ELLOS” EN REFERENCIA A SUS FAMILIARES,</w:t>
            </w:r>
          </w:p>
          <w:p w14:paraId="7639DFDC" w14:textId="77777777" w:rsidR="00932F24" w:rsidRPr="00932F24" w:rsidRDefault="00932F24" w:rsidP="00932F24">
            <w:pPr>
              <w:pStyle w:val="Prrafodelista"/>
              <w:ind w:firstLine="0"/>
              <w:rPr>
                <w:rStyle w:val="nfasissutil"/>
                <w:rFonts w:ascii="Arial" w:hAnsi="Arial" w:cs="Arial"/>
                <w:i w:val="0"/>
                <w:color w:val="000000"/>
              </w:rPr>
            </w:pPr>
            <w:r w:rsidRPr="00932F24">
              <w:rPr>
                <w:rStyle w:val="nfasissutil"/>
                <w:rFonts w:ascii="Arial" w:hAnsi="Arial" w:cs="Arial"/>
                <w:i w:val="0"/>
                <w:color w:val="000000"/>
              </w:rPr>
              <w:t>SE LE HACE MENCION QUE ESE ACTUAR NO ES EL INDICADO NI EL QUE SUSTENTA EL PROTOCOLO DE ESTA UNIDAD ESPECIALIZADA EN VIOLENCIA INTRAFAMILIAR Y DE GENERO UVI, POR LO QUE SE LE INVITA A RECIBIR ATENCION PSICOLOGICA, DEJANDO LA INVITACION ABIERTA.</w:t>
            </w:r>
          </w:p>
          <w:p w14:paraId="254DEF83" w14:textId="77777777" w:rsidR="00932F24" w:rsidRPr="00932F24" w:rsidRDefault="00932F24" w:rsidP="00932F24">
            <w:pPr>
              <w:pStyle w:val="Prrafodelista"/>
              <w:numPr>
                <w:ilvl w:val="0"/>
                <w:numId w:val="1"/>
              </w:numPr>
              <w:rPr>
                <w:rFonts w:ascii="Arial" w:hAnsi="Arial" w:cs="Arial"/>
                <w:b/>
              </w:rPr>
            </w:pPr>
            <w:r w:rsidRPr="00932F24">
              <w:rPr>
                <w:rFonts w:ascii="Arial" w:hAnsi="Arial" w:cs="Arial"/>
                <w:b/>
              </w:rPr>
              <w:t>CODIGO VIOLETA:</w:t>
            </w:r>
          </w:p>
          <w:p w14:paraId="39EA4058" w14:textId="77777777" w:rsidR="00932F24" w:rsidRPr="00932F24" w:rsidRDefault="00932F24" w:rsidP="00932F24">
            <w:pPr>
              <w:pStyle w:val="Prrafodelista"/>
              <w:ind w:firstLine="0"/>
              <w:rPr>
                <w:rFonts w:ascii="Arial" w:hAnsi="Arial" w:cs="Arial"/>
              </w:rPr>
            </w:pPr>
            <w:r w:rsidRPr="00932F24">
              <w:rPr>
                <w:rFonts w:ascii="Arial" w:hAnsi="Arial" w:cs="Arial"/>
              </w:rPr>
              <w:t>SE RECIBE LLAMADA TELEFONICA DE SEGUIMIENTO POR PARTE DE LA USUARIA.</w:t>
            </w:r>
          </w:p>
          <w:p w14:paraId="6AB33BF2" w14:textId="77777777" w:rsidR="00932F24" w:rsidRPr="00932F24" w:rsidRDefault="00932F24" w:rsidP="00932F24">
            <w:pPr>
              <w:pStyle w:val="Prrafodelista"/>
              <w:ind w:firstLine="0"/>
              <w:rPr>
                <w:rFonts w:ascii="Arial" w:hAnsi="Arial" w:cs="Arial"/>
              </w:rPr>
            </w:pPr>
            <w:r w:rsidRPr="00932F24">
              <w:rPr>
                <w:rFonts w:ascii="Arial" w:hAnsi="Arial" w:cs="Arial"/>
              </w:rPr>
              <w:t>REFIERE QUE SU AGRESOR SE ENCUENTRA EN EL EXTERIOR DEL DOMICILIO, POR LO QUE PROCEDE A MARCAR POR TELEFONO AL COMANDANTE DEL AREA PARA SOLICITAR EL APOYO, QUIEN LE RESPONDE QUE DE IGUAL FORMA SE COMUNIQUE A ESTA UNIDAD ESPECIALIZADA EN VIOLENCIA INTRAFAMILIAR Y DE GENERO PARA INFORMAR DE LOS EVENTOS QUE SE ESTAN SUSCITANDO.</w:t>
            </w:r>
          </w:p>
          <w:p w14:paraId="790F93CB" w14:textId="77777777" w:rsidR="00932F24" w:rsidRPr="00932F24" w:rsidRDefault="00932F24" w:rsidP="00932F24">
            <w:pPr>
              <w:pStyle w:val="Prrafodelista"/>
              <w:ind w:firstLine="0"/>
              <w:rPr>
                <w:rFonts w:ascii="Arial" w:hAnsi="Arial" w:cs="Arial"/>
              </w:rPr>
            </w:pPr>
            <w:r w:rsidRPr="00932F24">
              <w:rPr>
                <w:rFonts w:ascii="Arial" w:hAnsi="Arial" w:cs="Arial"/>
              </w:rPr>
              <w:t>SE LE INDICA OPRIMIR EL DISPOSITIVO “</w:t>
            </w:r>
            <w:r w:rsidRPr="001F7919">
              <w:rPr>
                <w:rFonts w:ascii="Arial" w:hAnsi="Arial" w:cs="Arial"/>
                <w:b/>
              </w:rPr>
              <w:t>PULSO DE VIDA” CON NUMERO DE IMEI</w:t>
            </w:r>
            <w:r w:rsidRPr="00932F24">
              <w:rPr>
                <w:rFonts w:ascii="Arial" w:hAnsi="Arial" w:cs="Arial"/>
              </w:rPr>
              <w:t xml:space="preserve"> 355854051922434 DEL CUAL ES PORTADORA, YA QUE ESA ES SU FINALIDAD, HACE REFERENCIA QUE NO LO CREYO NECESARIO YA QUE SE ENCONTRABA RESGUARDADA EN SU DOMICILIO Y NO SE SENTIA EN UNA SITUACION DE PELIGRO INMINENTE, SE LE INVITA A ACTIVARLO CUANTAS VECES SEAN NECESARIAS Y QUE LAS COSAS PUDIERAN SALIR DE CONTROL Y NO PODRIAMOS VALORAR CUAL SERIA UNA EMERGENCIA EN LAS CONDICIONES EN LAS QUE SE ENCUENTRA, YA QUE MENCIONA QUE EL P/G LA ESTA EXTORSIONANDO MEDIANTE MENSAJES DE TESTO Y WHATS APP.</w:t>
            </w:r>
          </w:p>
          <w:p w14:paraId="65A5CDA0" w14:textId="77777777" w:rsidR="00932F24" w:rsidRPr="00932F24" w:rsidRDefault="00932F24" w:rsidP="00932F24">
            <w:pPr>
              <w:pStyle w:val="Prrafodelista"/>
              <w:ind w:firstLine="0"/>
              <w:rPr>
                <w:rFonts w:ascii="Arial" w:hAnsi="Arial" w:cs="Arial"/>
              </w:rPr>
            </w:pPr>
            <w:r w:rsidRPr="00932F24">
              <w:rPr>
                <w:rFonts w:ascii="Arial" w:hAnsi="Arial" w:cs="Arial"/>
              </w:rPr>
              <w:t>SE LE OFRECE EL TRASLADO AL CENTRO DE JUSTICIA PARA LAS MUJERES PARA PRESENTAR AMPLIACION EN SU DENUNCIA POR LOS NUEVOS HECHOS ANTES MENCIONADOS.</w:t>
            </w:r>
          </w:p>
          <w:p w14:paraId="24CE6F22" w14:textId="77777777" w:rsidR="00932F24" w:rsidRPr="00932F24" w:rsidRDefault="00932F24" w:rsidP="00932F24">
            <w:pPr>
              <w:pStyle w:val="Prrafodelista"/>
              <w:ind w:firstLine="0"/>
              <w:rPr>
                <w:rFonts w:ascii="Arial" w:hAnsi="Arial" w:cs="Arial"/>
                <w:b/>
                <w:bCs/>
              </w:rPr>
            </w:pPr>
            <w:r w:rsidRPr="00932F24">
              <w:rPr>
                <w:rFonts w:ascii="Arial" w:hAnsi="Arial" w:cs="Arial"/>
              </w:rPr>
              <w:t>SE DEJA CITA ABIERTA.</w:t>
            </w:r>
          </w:p>
          <w:p w14:paraId="1E8A366F" w14:textId="77777777" w:rsidR="00932F24" w:rsidRPr="00932F24" w:rsidRDefault="00932F24" w:rsidP="00932F24">
            <w:pPr>
              <w:pStyle w:val="Prrafodelista"/>
              <w:numPr>
                <w:ilvl w:val="0"/>
                <w:numId w:val="1"/>
              </w:numPr>
              <w:rPr>
                <w:rStyle w:val="nfasissutil"/>
                <w:rFonts w:ascii="Arial" w:hAnsi="Arial" w:cs="Arial"/>
                <w:b/>
                <w:i w:val="0"/>
                <w:color w:val="000000"/>
              </w:rPr>
            </w:pPr>
            <w:r w:rsidRPr="00932F24">
              <w:rPr>
                <w:rStyle w:val="nfasissutil"/>
                <w:rFonts w:ascii="Arial" w:hAnsi="Arial" w:cs="Arial"/>
                <w:b/>
                <w:i w:val="0"/>
                <w:color w:val="000000"/>
              </w:rPr>
              <w:t>CODIGO VIOLETA:</w:t>
            </w:r>
          </w:p>
          <w:p w14:paraId="3756F3F3" w14:textId="36E521BA" w:rsidR="00932F24" w:rsidRPr="00932F24" w:rsidRDefault="00932F24" w:rsidP="00932F24">
            <w:pPr>
              <w:pStyle w:val="Prrafodelista"/>
              <w:ind w:firstLine="0"/>
              <w:rPr>
                <w:rStyle w:val="nfasissutil"/>
                <w:rFonts w:ascii="Arial" w:hAnsi="Arial" w:cs="Arial"/>
                <w:i w:val="0"/>
                <w:color w:val="000000"/>
              </w:rPr>
            </w:pPr>
            <w:r w:rsidRPr="00932F24">
              <w:rPr>
                <w:rStyle w:val="nfasissutil"/>
                <w:rFonts w:ascii="Arial" w:hAnsi="Arial" w:cs="Arial"/>
                <w:i w:val="0"/>
                <w:color w:val="000000"/>
              </w:rPr>
              <w:t xml:space="preserve">SE REALIZA </w:t>
            </w:r>
            <w:r w:rsidRPr="00932F24">
              <w:rPr>
                <w:rStyle w:val="nfasissutil"/>
                <w:rFonts w:ascii="Arial" w:hAnsi="Arial" w:cs="Arial"/>
                <w:b/>
                <w:i w:val="0"/>
                <w:color w:val="000000"/>
              </w:rPr>
              <w:t xml:space="preserve">LLAMADA TELEFONICA DE SEGUIMIENTO </w:t>
            </w:r>
            <w:r w:rsidRPr="00932F24">
              <w:rPr>
                <w:rStyle w:val="nfasissutil"/>
                <w:rFonts w:ascii="Arial" w:hAnsi="Arial" w:cs="Arial"/>
                <w:i w:val="0"/>
                <w:color w:val="000000"/>
              </w:rPr>
              <w:t>AL          NUMERO 3329297092.</w:t>
            </w:r>
          </w:p>
          <w:p w14:paraId="1DD990E3" w14:textId="77777777" w:rsidR="00932F24" w:rsidRPr="00932F24" w:rsidRDefault="00932F24" w:rsidP="00932F24">
            <w:pPr>
              <w:pStyle w:val="Prrafodelista"/>
              <w:framePr w:hSpace="141" w:wrap="around" w:vAnchor="page" w:hAnchor="margin" w:xAlign="center" w:y="704"/>
              <w:ind w:firstLine="0"/>
              <w:rPr>
                <w:rStyle w:val="nfasissutil"/>
                <w:rFonts w:ascii="Arial" w:hAnsi="Arial" w:cs="Arial"/>
                <w:i w:val="0"/>
                <w:color w:val="000000"/>
              </w:rPr>
            </w:pPr>
            <w:r w:rsidRPr="00932F24">
              <w:rPr>
                <w:rStyle w:val="nfasissutil"/>
                <w:rFonts w:ascii="Arial" w:hAnsi="Arial" w:cs="Arial"/>
                <w:i w:val="0"/>
                <w:color w:val="000000"/>
              </w:rPr>
              <w:lastRenderedPageBreak/>
              <w:t>PARA VERIFICAR EL HORARIO EN EL QUE NOS PUEDE RECIBIR EL DIA DE HOY, MENCIONA QUE DESPUES DE LAS 17:00 HORAS</w:t>
            </w:r>
          </w:p>
          <w:p w14:paraId="3E98259D" w14:textId="77777777" w:rsidR="00932F24" w:rsidRPr="00932F24" w:rsidRDefault="00932F24" w:rsidP="00932F24">
            <w:pPr>
              <w:pStyle w:val="Prrafodelista"/>
              <w:ind w:firstLine="0"/>
              <w:rPr>
                <w:rStyle w:val="nfasissutil"/>
                <w:rFonts w:ascii="Arial" w:hAnsi="Arial" w:cs="Arial"/>
                <w:b/>
                <w:bCs/>
                <w:i w:val="0"/>
                <w:iCs w:val="0"/>
                <w:color w:val="auto"/>
              </w:rPr>
            </w:pPr>
            <w:r w:rsidRPr="00932F24">
              <w:rPr>
                <w:rStyle w:val="nfasissutil"/>
                <w:rFonts w:ascii="Arial" w:hAnsi="Arial" w:cs="Arial"/>
                <w:b/>
                <w:i w:val="0"/>
                <w:color w:val="000000"/>
              </w:rPr>
              <w:t xml:space="preserve">SIENDO LAS 17:00 HORAS </w:t>
            </w:r>
            <w:r w:rsidRPr="00932F24">
              <w:rPr>
                <w:rStyle w:val="nfasissutil"/>
                <w:rFonts w:ascii="Arial" w:hAnsi="Arial" w:cs="Arial"/>
                <w:i w:val="0"/>
                <w:color w:val="000000"/>
              </w:rPr>
              <w:t xml:space="preserve">SE REALIZA </w:t>
            </w:r>
            <w:r w:rsidRPr="00932F24">
              <w:rPr>
                <w:rStyle w:val="nfasissutil"/>
                <w:rFonts w:ascii="Arial" w:hAnsi="Arial" w:cs="Arial"/>
                <w:b/>
                <w:i w:val="0"/>
                <w:color w:val="000000"/>
              </w:rPr>
              <w:t xml:space="preserve">VISITA DOMICILIARIA DE SEGUIMIENTO </w:t>
            </w:r>
            <w:r w:rsidRPr="00932F24">
              <w:rPr>
                <w:rStyle w:val="nfasissutil"/>
                <w:rFonts w:ascii="Arial" w:hAnsi="Arial" w:cs="Arial"/>
                <w:i w:val="0"/>
                <w:color w:val="000000"/>
              </w:rPr>
              <w:t xml:space="preserve">EN LA CALLE GUADALUPE #5338. A EFECTO DE REALIZAR LA </w:t>
            </w:r>
            <w:r w:rsidRPr="00932F24">
              <w:rPr>
                <w:rStyle w:val="nfasissutil"/>
                <w:rFonts w:ascii="Arial" w:hAnsi="Arial" w:cs="Arial"/>
                <w:b/>
                <w:i w:val="0"/>
                <w:color w:val="000000"/>
              </w:rPr>
              <w:t xml:space="preserve">RECOLECCION DEL DISPOSITIVO “PULSO DE VIDA” </w:t>
            </w:r>
            <w:r w:rsidRPr="00932F24">
              <w:rPr>
                <w:rStyle w:val="nfasissutil"/>
                <w:rFonts w:ascii="Arial" w:hAnsi="Arial" w:cs="Arial"/>
                <w:i w:val="0"/>
                <w:color w:val="000000"/>
              </w:rPr>
              <w:t xml:space="preserve">CON NUMERO DE </w:t>
            </w:r>
            <w:r w:rsidRPr="00932F24">
              <w:rPr>
                <w:rStyle w:val="nfasissutil"/>
                <w:rFonts w:ascii="Arial" w:hAnsi="Arial" w:cs="Arial"/>
                <w:b/>
                <w:i w:val="0"/>
                <w:color w:val="000000"/>
              </w:rPr>
              <w:t xml:space="preserve">IMEI 355087092476579, </w:t>
            </w:r>
            <w:r w:rsidRPr="00932F24">
              <w:rPr>
                <w:rStyle w:val="nfasissutil"/>
                <w:rFonts w:ascii="Arial" w:hAnsi="Arial" w:cs="Arial"/>
                <w:i w:val="0"/>
                <w:color w:val="000000"/>
              </w:rPr>
              <w:t>EL CUAL SE RECIBE EN APARENTES BUENAS CONDICIONES Y SE REALIZA ENLACE DE PRUEBA CON CABINA DE RADIO DE FORMA EXITOSA.</w:t>
            </w:r>
          </w:p>
          <w:p w14:paraId="5100960A" w14:textId="1E1935AD" w:rsidR="00932F24" w:rsidRPr="00932F24" w:rsidRDefault="00932F24" w:rsidP="00932F24">
            <w:pPr>
              <w:pStyle w:val="Prrafodelista"/>
              <w:ind w:firstLine="0"/>
              <w:rPr>
                <w:rStyle w:val="nfasissutil"/>
                <w:rFonts w:ascii="Arial" w:hAnsi="Arial" w:cs="Arial"/>
                <w:i w:val="0"/>
                <w:color w:val="000000"/>
              </w:rPr>
            </w:pPr>
          </w:p>
          <w:p w14:paraId="02E18D15" w14:textId="3633230E" w:rsidR="00932F24" w:rsidRPr="00932F24" w:rsidRDefault="00932F24" w:rsidP="00932F24">
            <w:pPr>
              <w:pStyle w:val="Prrafodelista"/>
              <w:numPr>
                <w:ilvl w:val="0"/>
                <w:numId w:val="1"/>
              </w:numPr>
              <w:rPr>
                <w:rStyle w:val="nfasissutil"/>
                <w:rFonts w:ascii="Arial" w:hAnsi="Arial" w:cs="Arial"/>
                <w:b/>
                <w:bCs/>
                <w:i w:val="0"/>
                <w:iCs w:val="0"/>
                <w:color w:val="auto"/>
              </w:rPr>
            </w:pPr>
            <w:r>
              <w:rPr>
                <w:rStyle w:val="nfasissutil"/>
                <w:rFonts w:ascii="Arial" w:hAnsi="Arial" w:cs="Arial"/>
                <w:b/>
                <w:i w:val="0"/>
                <w:color w:val="000000"/>
              </w:rPr>
              <w:t xml:space="preserve"> DERIVADO DEL CODIGO VIOLETA: </w:t>
            </w:r>
            <w:r w:rsidRPr="00932F24">
              <w:rPr>
                <w:rStyle w:val="nfasissutil"/>
                <w:rFonts w:ascii="Arial" w:hAnsi="Arial" w:cs="Arial"/>
                <w:b/>
                <w:i w:val="0"/>
                <w:color w:val="000000"/>
              </w:rPr>
              <w:t xml:space="preserve">SIENDO LAS 17:30 HORAS </w:t>
            </w:r>
            <w:r w:rsidRPr="00932F24">
              <w:rPr>
                <w:rStyle w:val="nfasissutil"/>
                <w:rFonts w:ascii="Arial" w:hAnsi="Arial" w:cs="Arial"/>
                <w:i w:val="0"/>
                <w:color w:val="000000"/>
              </w:rPr>
              <w:t xml:space="preserve">SE REALIZA </w:t>
            </w:r>
            <w:r w:rsidRPr="00932F24">
              <w:rPr>
                <w:rStyle w:val="nfasissutil"/>
                <w:rFonts w:ascii="Arial" w:hAnsi="Arial" w:cs="Arial"/>
                <w:b/>
                <w:i w:val="0"/>
                <w:color w:val="000000"/>
              </w:rPr>
              <w:t xml:space="preserve">VISITA DOMICILIARIA DE SEGUIMIENTO </w:t>
            </w:r>
            <w:r w:rsidRPr="00932F24">
              <w:rPr>
                <w:rStyle w:val="nfasissutil"/>
                <w:rFonts w:ascii="Arial" w:hAnsi="Arial" w:cs="Arial"/>
                <w:i w:val="0"/>
                <w:color w:val="000000"/>
              </w:rPr>
              <w:t xml:space="preserve">EN LA CALLE FRANCISCO AYALA #2013. A EFECTO DE REALIZAR LA </w:t>
            </w:r>
            <w:r w:rsidRPr="00932F24">
              <w:rPr>
                <w:rStyle w:val="nfasissutil"/>
                <w:rFonts w:ascii="Arial" w:hAnsi="Arial" w:cs="Arial"/>
                <w:b/>
                <w:i w:val="0"/>
                <w:color w:val="000000"/>
              </w:rPr>
              <w:t xml:space="preserve">ENTREGA DEL DISPOSITIVO “PULSO DE VIDA” </w:t>
            </w:r>
            <w:r w:rsidRPr="00932F24">
              <w:rPr>
                <w:rStyle w:val="nfasissutil"/>
                <w:rFonts w:ascii="Arial" w:hAnsi="Arial" w:cs="Arial"/>
                <w:i w:val="0"/>
                <w:color w:val="000000"/>
              </w:rPr>
              <w:t xml:space="preserve">CON NUMERO DE </w:t>
            </w:r>
            <w:r w:rsidRPr="00932F24">
              <w:rPr>
                <w:rStyle w:val="nfasissutil"/>
                <w:rFonts w:ascii="Arial" w:hAnsi="Arial" w:cs="Arial"/>
                <w:b/>
                <w:i w:val="0"/>
                <w:color w:val="000000"/>
              </w:rPr>
              <w:t xml:space="preserve">IMEI 355087092480456, </w:t>
            </w:r>
            <w:r w:rsidRPr="00932F24">
              <w:rPr>
                <w:rStyle w:val="nfasissutil"/>
                <w:rFonts w:ascii="Arial" w:hAnsi="Arial" w:cs="Arial"/>
                <w:i w:val="0"/>
                <w:color w:val="000000"/>
              </w:rPr>
              <w:t>EL CUAL RECIIBE EN BUENAS CONDICIONES Y SE REALIZA ENLACE DE PRUEBA CON CABINA DE RADIO DE FORMA EXITOSA</w:t>
            </w:r>
            <w:r w:rsidRPr="00932F24">
              <w:rPr>
                <w:rStyle w:val="nfasissutil"/>
                <w:rFonts w:ascii="Arial" w:hAnsi="Arial" w:cs="Arial"/>
                <w:b/>
                <w:i w:val="0"/>
                <w:color w:val="000000"/>
              </w:rPr>
              <w:t>.</w:t>
            </w:r>
          </w:p>
          <w:p w14:paraId="21EE0691" w14:textId="77777777" w:rsidR="00932F24" w:rsidRPr="00932F24" w:rsidRDefault="00932F24" w:rsidP="00932F24">
            <w:pPr>
              <w:pStyle w:val="Prrafodelista"/>
              <w:numPr>
                <w:ilvl w:val="0"/>
                <w:numId w:val="1"/>
              </w:numPr>
              <w:rPr>
                <w:rStyle w:val="nfasissutil"/>
                <w:rFonts w:ascii="Arial" w:hAnsi="Arial" w:cs="Arial"/>
                <w:b/>
                <w:i w:val="0"/>
                <w:color w:val="000000"/>
              </w:rPr>
            </w:pPr>
            <w:r w:rsidRPr="00932F24">
              <w:rPr>
                <w:rStyle w:val="nfasissutil"/>
                <w:rFonts w:ascii="Arial" w:hAnsi="Arial" w:cs="Arial"/>
                <w:b/>
                <w:i w:val="0"/>
                <w:color w:val="000000"/>
              </w:rPr>
              <w:t>SE ENTREGA GUARDIA CON</w:t>
            </w:r>
          </w:p>
          <w:p w14:paraId="437EBB66" w14:textId="41CE2575" w:rsidR="00932F24" w:rsidRPr="00932F24" w:rsidRDefault="00932F24" w:rsidP="00932F24">
            <w:pPr>
              <w:ind w:firstLine="1533"/>
              <w:rPr>
                <w:rStyle w:val="nfasissutil"/>
                <w:rFonts w:ascii="Arial" w:hAnsi="Arial" w:cs="Arial"/>
                <w:i w:val="0"/>
                <w:color w:val="000000"/>
              </w:rPr>
            </w:pPr>
          </w:p>
          <w:p w14:paraId="6FE816E9" w14:textId="77777777" w:rsidR="00932F24" w:rsidRPr="00932F24" w:rsidRDefault="00932F24" w:rsidP="00932F24">
            <w:pPr>
              <w:pStyle w:val="Prrafodelista"/>
              <w:ind w:firstLine="0"/>
              <w:rPr>
                <w:rStyle w:val="nfasissutil"/>
                <w:rFonts w:ascii="Arial" w:hAnsi="Arial" w:cs="Arial"/>
                <w:i w:val="0"/>
                <w:color w:val="000000"/>
              </w:rPr>
            </w:pPr>
            <w:r w:rsidRPr="00932F24">
              <w:rPr>
                <w:rStyle w:val="nfasissutil"/>
                <w:rFonts w:ascii="Arial" w:hAnsi="Arial" w:cs="Arial"/>
                <w:b/>
                <w:i w:val="0"/>
                <w:color w:val="000000"/>
              </w:rPr>
              <w:t xml:space="preserve">02 </w:t>
            </w:r>
            <w:r w:rsidRPr="00932F24">
              <w:rPr>
                <w:rStyle w:val="nfasissutil"/>
                <w:rFonts w:ascii="Arial" w:hAnsi="Arial" w:cs="Arial"/>
                <w:i w:val="0"/>
                <w:color w:val="000000"/>
              </w:rPr>
              <w:t>VISITA DOMICILIARIA DE 1ER. CONTACTO</w:t>
            </w:r>
          </w:p>
          <w:p w14:paraId="35C3E733" w14:textId="5E004F29" w:rsidR="00932F24" w:rsidRPr="00932F24" w:rsidRDefault="00932F24" w:rsidP="00932F24">
            <w:pPr>
              <w:ind w:left="360" w:hanging="312"/>
              <w:rPr>
                <w:rStyle w:val="nfasissutil"/>
                <w:rFonts w:ascii="Arial" w:hAnsi="Arial" w:cs="Arial"/>
                <w:i w:val="0"/>
                <w:color w:val="000000"/>
              </w:rPr>
            </w:pPr>
          </w:p>
          <w:p w14:paraId="3789616D" w14:textId="77777777" w:rsidR="00932F24" w:rsidRPr="00932F24" w:rsidRDefault="00932F24" w:rsidP="00932F24">
            <w:pPr>
              <w:pStyle w:val="Prrafodelista"/>
              <w:ind w:firstLine="0"/>
              <w:rPr>
                <w:rFonts w:ascii="Arial" w:hAnsi="Arial" w:cs="Arial"/>
                <w:b/>
                <w:bCs/>
              </w:rPr>
            </w:pPr>
            <w:r w:rsidRPr="00932F24">
              <w:rPr>
                <w:rStyle w:val="nfasissutil"/>
                <w:rFonts w:ascii="Arial" w:hAnsi="Arial" w:cs="Arial"/>
                <w:i w:val="0"/>
                <w:color w:val="000000"/>
              </w:rPr>
              <w:t xml:space="preserve">SE REALIZAN </w:t>
            </w:r>
            <w:r w:rsidRPr="00932F24">
              <w:rPr>
                <w:rStyle w:val="nfasissutil"/>
                <w:rFonts w:ascii="Arial" w:hAnsi="Arial" w:cs="Arial"/>
                <w:b/>
                <w:i w:val="0"/>
                <w:color w:val="000000"/>
              </w:rPr>
              <w:t xml:space="preserve">  </w:t>
            </w:r>
            <w:r w:rsidRPr="00932F24">
              <w:rPr>
                <w:rStyle w:val="nfasissutil"/>
                <w:rFonts w:ascii="Arial" w:hAnsi="Arial" w:cs="Arial"/>
                <w:b/>
                <w:i w:val="0"/>
                <w:color w:val="000000"/>
                <w:u w:val="single"/>
              </w:rPr>
              <w:t>17</w:t>
            </w:r>
            <w:r w:rsidRPr="00932F24">
              <w:rPr>
                <w:rStyle w:val="nfasissutil"/>
                <w:rFonts w:ascii="Arial" w:hAnsi="Arial" w:cs="Arial"/>
                <w:b/>
                <w:i w:val="0"/>
                <w:color w:val="000000"/>
              </w:rPr>
              <w:t xml:space="preserve">   ATENCIONES</w:t>
            </w:r>
          </w:p>
          <w:p w14:paraId="1089E51A" w14:textId="4C7CE694" w:rsidR="00D53004" w:rsidRPr="00932F24" w:rsidRDefault="00D53004" w:rsidP="00932F24">
            <w:pPr>
              <w:ind w:left="0" w:firstLine="0"/>
              <w:rPr>
                <w:rFonts w:ascii="Century Gothic" w:hAnsi="Century Gothic" w:cs="Arial"/>
              </w:rPr>
            </w:pPr>
          </w:p>
        </w:tc>
      </w:tr>
      <w:tr w:rsidR="00225330" w:rsidRPr="00C22943" w14:paraId="6D1A9CB0" w14:textId="77777777" w:rsidTr="005D79AA">
        <w:tc>
          <w:tcPr>
            <w:tcW w:w="1429" w:type="dxa"/>
          </w:tcPr>
          <w:p w14:paraId="0B5F7CF2" w14:textId="77777777"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6E98F4A9" w14:textId="77777777" w:rsidR="00225330" w:rsidRPr="00C22943" w:rsidRDefault="00225330" w:rsidP="005D79AA">
            <w:pPr>
              <w:rPr>
                <w:rFonts w:ascii="Century Gothic" w:hAnsi="Century Gothic"/>
                <w:b/>
                <w:color w:val="960882"/>
              </w:rPr>
            </w:pPr>
          </w:p>
          <w:p w14:paraId="7CEEF618" w14:textId="1BF26485" w:rsidR="00225330" w:rsidRDefault="00BA404C" w:rsidP="005D79AA">
            <w:pPr>
              <w:rPr>
                <w:rFonts w:ascii="Century Gothic" w:hAnsi="Century Gothic"/>
                <w:b/>
                <w:color w:val="960882"/>
              </w:rPr>
            </w:pPr>
            <w:r>
              <w:rPr>
                <w:rFonts w:ascii="Century Gothic" w:hAnsi="Century Gothic"/>
                <w:b/>
                <w:color w:val="960882"/>
              </w:rPr>
              <w:t xml:space="preserve"> LUNES</w:t>
            </w:r>
          </w:p>
          <w:p w14:paraId="7663FCEA" w14:textId="10038D83"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BA404C">
              <w:rPr>
                <w:rFonts w:ascii="Century Gothic" w:hAnsi="Century Gothic"/>
                <w:b/>
                <w:color w:val="960882"/>
              </w:rPr>
              <w:t>09</w:t>
            </w:r>
          </w:p>
          <w:p w14:paraId="74EA8322" w14:textId="3D06F232" w:rsidR="00225330" w:rsidRPr="00C22943" w:rsidRDefault="00BA404C" w:rsidP="005D79AA">
            <w:pPr>
              <w:rPr>
                <w:rFonts w:ascii="Century Gothic" w:hAnsi="Century Gothic"/>
                <w:b/>
                <w:color w:val="960882"/>
              </w:rPr>
            </w:pPr>
            <w:r>
              <w:rPr>
                <w:rFonts w:ascii="Century Gothic" w:hAnsi="Century Gothic"/>
                <w:b/>
                <w:color w:val="960882"/>
              </w:rPr>
              <w:t xml:space="preserve"> MAYO </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Pr>
          <w:p w14:paraId="49AFC844" w14:textId="68424D7B" w:rsidR="00225330" w:rsidRPr="00E71C6C" w:rsidRDefault="00225330" w:rsidP="00225330">
            <w:pPr>
              <w:pStyle w:val="Prrafodelista"/>
              <w:numPr>
                <w:ilvl w:val="0"/>
                <w:numId w:val="1"/>
              </w:numPr>
              <w:rPr>
                <w:rFonts w:ascii="Century Gothic" w:hAnsi="Century Gothic" w:cs="Arial"/>
                <w:b/>
                <w:bCs/>
              </w:rPr>
            </w:pPr>
            <w:r w:rsidRPr="00701E4F">
              <w:rPr>
                <w:rFonts w:ascii="Arial" w:hAnsi="Arial" w:cs="Arial"/>
                <w:b/>
                <w:bCs/>
              </w:rPr>
              <w:t xml:space="preserve">DERIVADO DEL PROGRAMA CODIGO VIOLETA </w:t>
            </w:r>
            <w:r w:rsidRPr="00701E4F">
              <w:rPr>
                <w:rFonts w:ascii="Arial" w:hAnsi="Arial" w:cs="Arial"/>
                <w:bCs/>
              </w:rPr>
              <w:t xml:space="preserve">SE REALIZAN  </w:t>
            </w:r>
            <w:r w:rsidR="002160D8">
              <w:rPr>
                <w:rFonts w:ascii="Arial" w:hAnsi="Arial" w:cs="Arial"/>
                <w:b/>
                <w:bCs/>
              </w:rPr>
              <w:t>11</w:t>
            </w:r>
            <w:r w:rsidRPr="00701E4F">
              <w:rPr>
                <w:rFonts w:ascii="Arial" w:hAnsi="Arial" w:cs="Arial"/>
                <w:bCs/>
              </w:rPr>
              <w:t xml:space="preserve"> LLAMADAS TELEFONICAS ASI COMO </w:t>
            </w:r>
            <w:r w:rsidR="002160D8">
              <w:rPr>
                <w:rFonts w:ascii="Arial" w:hAnsi="Arial" w:cs="Arial"/>
                <w:b/>
                <w:bCs/>
              </w:rPr>
              <w:t>05</w:t>
            </w:r>
            <w:r w:rsidRPr="00701E4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551F6C8F" w14:textId="7316E2AE" w:rsidR="00E71C6C" w:rsidRPr="00E71C6C" w:rsidRDefault="00E71C6C" w:rsidP="00225330">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 xml:space="preserve">ATENCION CIUDADANA: </w:t>
            </w:r>
            <w:r w:rsidR="002160D8">
              <w:rPr>
                <w:rStyle w:val="nfasissutil"/>
                <w:rFonts w:cs="Calibri"/>
                <w:b/>
                <w:i w:val="0"/>
                <w:color w:val="000000"/>
              </w:rPr>
              <w:t>USUARIA ACUDE UVI SAN PEDRITO,RECIBE ASESORIA JURIDICA SOBRE EL DERECHO QUE TIENE DE VIVIR UNA VIDA LIBRERE DE VIOLENCIA, SOLICITAR ORDEN DE PROTECCION, SE LE OFECE TRASLADO Y ACOMPAÑAMIENTO  ACENTRO DE JUSTICIA PARA LA MUJER  SE LE AGENDA CITA PARA BRINDARLE EL TRASLADO COTRRESPONDIENTE TODA VEZ QUE EN ESTE MOMENTO EL HORARIO DE SALIDA DE LA ESCUELA DE SU HIJO.</w:t>
            </w:r>
            <w:r>
              <w:rPr>
                <w:rStyle w:val="nfasissutil"/>
                <w:rFonts w:cs="Calibri"/>
                <w:i w:val="0"/>
                <w:color w:val="000000"/>
              </w:rPr>
              <w:t>s.</w:t>
            </w:r>
          </w:p>
          <w:p w14:paraId="0EEE690E" w14:textId="5ED56DF9" w:rsidR="00E71C6C" w:rsidRPr="00E71C6C" w:rsidRDefault="00E71C6C" w:rsidP="00225330">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PULSO DE VIDA:</w:t>
            </w:r>
            <w:r w:rsidR="002160D8">
              <w:rPr>
                <w:rStyle w:val="nfasissutil"/>
                <w:rFonts w:cs="Calibri"/>
                <w:i w:val="0"/>
                <w:color w:val="000000"/>
              </w:rPr>
              <w:t xml:space="preserve"> SE ACUDE A  DOMICILIO DE LA PORTADORA DE VIDAS PARA HACER </w:t>
            </w:r>
            <w:r w:rsidR="002160D8" w:rsidRPr="008C2AAA">
              <w:rPr>
                <w:rStyle w:val="nfasissutil"/>
                <w:rFonts w:cs="Calibri"/>
                <w:b/>
                <w:i w:val="0"/>
                <w:color w:val="000000"/>
              </w:rPr>
              <w:t>RECOLECCION DE EL MISMO IMEI 35508709008</w:t>
            </w:r>
            <w:r w:rsidR="008C2AAA" w:rsidRPr="008C2AAA">
              <w:rPr>
                <w:rStyle w:val="nfasissutil"/>
                <w:rFonts w:cs="Calibri"/>
                <w:b/>
                <w:i w:val="0"/>
                <w:color w:val="000000"/>
              </w:rPr>
              <w:t>0</w:t>
            </w:r>
            <w:r w:rsidR="002160D8" w:rsidRPr="008C2AAA">
              <w:rPr>
                <w:rStyle w:val="nfasissutil"/>
                <w:rFonts w:cs="Calibri"/>
                <w:b/>
                <w:i w:val="0"/>
                <w:color w:val="000000"/>
              </w:rPr>
              <w:t>712</w:t>
            </w:r>
            <w:r w:rsidR="008C2AAA">
              <w:rPr>
                <w:rStyle w:val="nfasissutil"/>
                <w:rFonts w:cs="Calibri"/>
                <w:i w:val="0"/>
                <w:color w:val="000000"/>
              </w:rPr>
              <w:t>.</w:t>
            </w:r>
          </w:p>
          <w:p w14:paraId="6A4CB920" w14:textId="5E6D391D" w:rsidR="00E71C6C" w:rsidRPr="008C2AAA" w:rsidRDefault="00E71C6C" w:rsidP="008C2AAA">
            <w:pPr>
              <w:ind w:left="360" w:firstLine="0"/>
              <w:rPr>
                <w:rStyle w:val="nfasissutil"/>
                <w:rFonts w:ascii="Century Gothic" w:hAnsi="Century Gothic" w:cs="Arial"/>
                <w:b/>
                <w:bCs/>
                <w:i w:val="0"/>
                <w:iCs w:val="0"/>
                <w:color w:val="auto"/>
              </w:rPr>
            </w:pPr>
          </w:p>
          <w:p w14:paraId="340DF3EB" w14:textId="4D0B5A5C" w:rsidR="00E71C6C" w:rsidRPr="008C2AAA" w:rsidRDefault="00E71C6C" w:rsidP="00225330">
            <w:pPr>
              <w:pStyle w:val="Prrafodelista"/>
              <w:numPr>
                <w:ilvl w:val="0"/>
                <w:numId w:val="1"/>
              </w:numPr>
              <w:rPr>
                <w:rStyle w:val="nfasissutil"/>
                <w:rFonts w:ascii="Century Gothic" w:hAnsi="Century Gothic" w:cs="Arial"/>
                <w:b/>
                <w:bCs/>
                <w:i w:val="0"/>
                <w:iCs w:val="0"/>
                <w:color w:val="auto"/>
              </w:rPr>
            </w:pPr>
            <w:r>
              <w:rPr>
                <w:rStyle w:val="nfasissutil"/>
                <w:rFonts w:cs="Calibri"/>
                <w:b/>
                <w:i w:val="0"/>
                <w:color w:val="000000"/>
              </w:rPr>
              <w:t xml:space="preserve">PULSO DE VIDA: </w:t>
            </w:r>
            <w:r w:rsidRPr="006252B9">
              <w:rPr>
                <w:rStyle w:val="nfasissutil"/>
                <w:rFonts w:cs="Calibri"/>
                <w:i w:val="0"/>
                <w:color w:val="000000"/>
              </w:rPr>
              <w:t>Se acude a la calle: naranjo #3012, usuaria recibe asesoría jurídica respecto al derecho que tiene a una vida</w:t>
            </w:r>
            <w:r>
              <w:rPr>
                <w:rStyle w:val="nfasissutil"/>
                <w:rFonts w:cs="Calibri"/>
                <w:b/>
                <w:i w:val="0"/>
                <w:color w:val="000000"/>
              </w:rPr>
              <w:t xml:space="preserve"> </w:t>
            </w:r>
            <w:r>
              <w:rPr>
                <w:rStyle w:val="nfasissutil"/>
                <w:rFonts w:cs="Calibri"/>
                <w:i w:val="0"/>
                <w:color w:val="000000"/>
              </w:rPr>
              <w:t>libre de violencia, así como la importancia de solicitar una nueva orden de protección en CJM, toda vez que requiere un dispositivo geo localizar para sus hijas y las mismas no se hacen mención en la orden de protección.  Se firma la prórroga de vigencia.</w:t>
            </w:r>
            <w:r w:rsidR="008C2AAA">
              <w:rPr>
                <w:rStyle w:val="nfasissutil"/>
                <w:rFonts w:cs="Calibri"/>
                <w:b/>
                <w:i w:val="0"/>
                <w:color w:val="000000"/>
              </w:rPr>
              <w:t>IMEI 355087090071935</w:t>
            </w:r>
          </w:p>
          <w:p w14:paraId="40269350" w14:textId="77777777" w:rsidR="008C2AAA" w:rsidRPr="008C2AAA" w:rsidRDefault="008C2AAA" w:rsidP="008C2AAA">
            <w:pPr>
              <w:pStyle w:val="Prrafodelista"/>
              <w:rPr>
                <w:rStyle w:val="nfasissutil"/>
                <w:rFonts w:ascii="Century Gothic" w:hAnsi="Century Gothic" w:cs="Arial"/>
                <w:b/>
                <w:bCs/>
                <w:i w:val="0"/>
                <w:iCs w:val="0"/>
                <w:color w:val="auto"/>
              </w:rPr>
            </w:pPr>
          </w:p>
          <w:p w14:paraId="3CE8C791" w14:textId="77777777" w:rsidR="008C2AAA" w:rsidRPr="00111E14" w:rsidRDefault="008C2AAA" w:rsidP="00225330">
            <w:pPr>
              <w:pStyle w:val="Prrafodelista"/>
              <w:numPr>
                <w:ilvl w:val="0"/>
                <w:numId w:val="1"/>
              </w:numPr>
              <w:rPr>
                <w:rStyle w:val="nfasissutil"/>
                <w:rFonts w:ascii="Century Gothic" w:hAnsi="Century Gothic" w:cs="Arial"/>
                <w:b/>
                <w:bCs/>
                <w:i w:val="0"/>
                <w:iCs w:val="0"/>
                <w:color w:val="auto"/>
              </w:rPr>
            </w:pPr>
          </w:p>
          <w:p w14:paraId="3AD06DF3" w14:textId="77777777" w:rsidR="00111E14" w:rsidRPr="008C2AAA" w:rsidRDefault="00111E14" w:rsidP="00111E14">
            <w:pPr>
              <w:rPr>
                <w:rStyle w:val="nfasissutil"/>
                <w:rFonts w:cs="Calibri"/>
                <w:b/>
                <w:i w:val="0"/>
              </w:rPr>
            </w:pPr>
            <w:r w:rsidRPr="008C2AAA">
              <w:rPr>
                <w:rStyle w:val="nfasissutil"/>
                <w:rFonts w:cs="Calibri"/>
                <w:b/>
                <w:i w:val="0"/>
              </w:rPr>
              <w:t>Se entrega la guardia con 00 atenciones para código violeta.</w:t>
            </w:r>
          </w:p>
          <w:p w14:paraId="1113AC94" w14:textId="6916E85A" w:rsidR="00111E14" w:rsidRPr="008C2AAA" w:rsidRDefault="00111E14" w:rsidP="00111E14">
            <w:pPr>
              <w:pStyle w:val="Prrafodelista"/>
              <w:numPr>
                <w:ilvl w:val="0"/>
                <w:numId w:val="1"/>
              </w:numPr>
              <w:rPr>
                <w:rFonts w:ascii="Century Gothic" w:hAnsi="Century Gothic" w:cs="Arial"/>
                <w:b/>
                <w:bCs/>
              </w:rPr>
            </w:pPr>
            <w:r w:rsidRPr="008C2AAA">
              <w:rPr>
                <w:rStyle w:val="nfasissutil"/>
                <w:rFonts w:cs="Calibri"/>
                <w:b/>
                <w:i w:val="0"/>
              </w:rPr>
              <w:t xml:space="preserve">CON UN TOTAL DE </w:t>
            </w:r>
            <w:r w:rsidRPr="008C2AAA">
              <w:rPr>
                <w:rStyle w:val="nfasissutil"/>
                <w:rFonts w:cs="Calibri"/>
                <w:b/>
                <w:i w:val="0"/>
                <w:color w:val="FF0000"/>
              </w:rPr>
              <w:t xml:space="preserve">27 </w:t>
            </w:r>
            <w:r w:rsidRPr="008C2AAA">
              <w:rPr>
                <w:rStyle w:val="nfasissutil"/>
                <w:rFonts w:cs="Calibri"/>
                <w:b/>
                <w:i w:val="0"/>
              </w:rPr>
              <w:t>ATENCIONES EN TOTAL.</w:t>
            </w:r>
          </w:p>
          <w:p w14:paraId="77A2C0DA" w14:textId="77777777" w:rsidR="00225330" w:rsidRPr="008C2AAA" w:rsidRDefault="00225330" w:rsidP="005D79AA">
            <w:pPr>
              <w:pStyle w:val="Prrafodelista"/>
              <w:ind w:firstLine="0"/>
              <w:rPr>
                <w:rFonts w:ascii="Century Gothic" w:hAnsi="Century Gothic" w:cs="Arial"/>
                <w:b/>
                <w:bCs/>
              </w:rPr>
            </w:pPr>
          </w:p>
          <w:p w14:paraId="2EDCC62C" w14:textId="77777777" w:rsidR="00225330" w:rsidRPr="008C2AAA" w:rsidRDefault="00225330" w:rsidP="00BA404C">
            <w:pPr>
              <w:pStyle w:val="Prrafodelista"/>
              <w:ind w:firstLine="0"/>
              <w:rPr>
                <w:rFonts w:ascii="Century Gothic" w:hAnsi="Century Gothic" w:cs="Arial"/>
                <w:b/>
                <w:bCs/>
              </w:rPr>
            </w:pPr>
          </w:p>
          <w:p w14:paraId="66AB5B07" w14:textId="77777777" w:rsidR="00111E14" w:rsidRDefault="00111E14" w:rsidP="00BA404C">
            <w:pPr>
              <w:pStyle w:val="Prrafodelista"/>
              <w:ind w:firstLine="0"/>
              <w:rPr>
                <w:rFonts w:ascii="Century Gothic" w:hAnsi="Century Gothic" w:cs="Arial"/>
                <w:b/>
                <w:bCs/>
              </w:rPr>
            </w:pPr>
          </w:p>
          <w:p w14:paraId="472B8F05" w14:textId="138B7299" w:rsidR="00111E14" w:rsidRPr="00801262" w:rsidRDefault="00111E14" w:rsidP="00BA404C">
            <w:pPr>
              <w:pStyle w:val="Prrafodelista"/>
              <w:ind w:firstLine="0"/>
              <w:rPr>
                <w:rFonts w:ascii="Century Gothic" w:hAnsi="Century Gothic" w:cs="Arial"/>
                <w:b/>
                <w:bCs/>
              </w:rPr>
            </w:pPr>
          </w:p>
        </w:tc>
      </w:tr>
      <w:tr w:rsidR="00225330" w:rsidRPr="00C22943" w14:paraId="1757BEF0" w14:textId="77777777" w:rsidTr="005D79AA">
        <w:tc>
          <w:tcPr>
            <w:tcW w:w="1429" w:type="dxa"/>
          </w:tcPr>
          <w:p w14:paraId="30F9FF07" w14:textId="493CE4E9"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06919D76" w:rsidR="00225330" w:rsidRDefault="00BA404C" w:rsidP="005D79AA">
            <w:pPr>
              <w:rPr>
                <w:rFonts w:ascii="Century Gothic" w:hAnsi="Century Gothic"/>
                <w:b/>
                <w:color w:val="960882"/>
              </w:rPr>
            </w:pPr>
            <w:r>
              <w:rPr>
                <w:rFonts w:ascii="Century Gothic" w:hAnsi="Century Gothic"/>
                <w:b/>
                <w:color w:val="960882"/>
              </w:rPr>
              <w:t xml:space="preserve"> MARTES</w:t>
            </w:r>
          </w:p>
          <w:p w14:paraId="02FF4112" w14:textId="77777777" w:rsidR="00225330" w:rsidRDefault="00225330" w:rsidP="005D79AA">
            <w:pPr>
              <w:rPr>
                <w:rFonts w:ascii="Century Gothic" w:hAnsi="Century Gothic"/>
                <w:b/>
                <w:color w:val="960882"/>
              </w:rPr>
            </w:pPr>
            <w:r>
              <w:rPr>
                <w:rFonts w:ascii="Century Gothic" w:hAnsi="Century Gothic"/>
                <w:b/>
                <w:color w:val="960882"/>
              </w:rPr>
              <w:t xml:space="preserve">     10</w:t>
            </w:r>
          </w:p>
          <w:p w14:paraId="156FF6BB" w14:textId="2BCBD187" w:rsidR="00225330" w:rsidRDefault="00BA404C" w:rsidP="005D79AA">
            <w:pPr>
              <w:ind w:left="0" w:firstLine="0"/>
              <w:rPr>
                <w:rFonts w:ascii="Century Gothic" w:hAnsi="Century Gothic"/>
                <w:b/>
                <w:color w:val="960882"/>
              </w:rPr>
            </w:pPr>
            <w:r>
              <w:rPr>
                <w:rFonts w:ascii="Century Gothic" w:hAnsi="Century Gothic"/>
                <w:b/>
                <w:color w:val="960882"/>
              </w:rPr>
              <w:t xml:space="preserve">        MAYO</w:t>
            </w:r>
          </w:p>
          <w:p w14:paraId="03591757" w14:textId="77777777"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539" w:type="dxa"/>
          </w:tcPr>
          <w:p w14:paraId="6487AFD4" w14:textId="13C5460F" w:rsidR="00225330" w:rsidRPr="008C2AAA" w:rsidRDefault="00225330" w:rsidP="008C2AAA">
            <w:pPr>
              <w:pStyle w:val="Prrafodelista"/>
              <w:numPr>
                <w:ilvl w:val="0"/>
                <w:numId w:val="1"/>
              </w:numPr>
              <w:rPr>
                <w:rFonts w:ascii="Century Gothic" w:hAnsi="Century Gothic" w:cs="Arial"/>
                <w:color w:val="808080"/>
              </w:rPr>
            </w:pPr>
            <w:r w:rsidRPr="008C2AAA">
              <w:rPr>
                <w:rFonts w:ascii="Arial" w:hAnsi="Arial" w:cs="Arial"/>
                <w:b/>
                <w:bCs/>
              </w:rPr>
              <w:t xml:space="preserve">DERIVADO DEL PROGRAMA CODIGO VIOLETA </w:t>
            </w:r>
            <w:r w:rsidRPr="008C2AAA">
              <w:rPr>
                <w:rFonts w:ascii="Arial" w:hAnsi="Arial" w:cs="Arial"/>
                <w:bCs/>
              </w:rPr>
              <w:t xml:space="preserve">SE REALIZAN  </w:t>
            </w:r>
            <w:r w:rsidR="008C2AAA" w:rsidRPr="008C2AAA">
              <w:rPr>
                <w:rFonts w:ascii="Arial" w:hAnsi="Arial" w:cs="Arial"/>
                <w:b/>
                <w:bCs/>
              </w:rPr>
              <w:t>05</w:t>
            </w:r>
            <w:r w:rsidRPr="008C2AAA">
              <w:rPr>
                <w:rFonts w:ascii="Arial" w:hAnsi="Arial" w:cs="Arial"/>
                <w:bCs/>
              </w:rPr>
              <w:t xml:space="preserve"> LLAMADAS TELEFONICAS ASI COMO </w:t>
            </w:r>
            <w:r w:rsidR="008C2AAA" w:rsidRPr="008C2AAA">
              <w:rPr>
                <w:rFonts w:ascii="Arial" w:hAnsi="Arial" w:cs="Arial"/>
                <w:b/>
                <w:bCs/>
              </w:rPr>
              <w:t>05</w:t>
            </w:r>
            <w:r w:rsidRPr="008C2AA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3B186A6E" w14:textId="56AEBAF8" w:rsidR="00111E14" w:rsidRPr="008C2AAA" w:rsidRDefault="008C2AAA" w:rsidP="008C2AAA">
            <w:pPr>
              <w:pStyle w:val="Prrafodelista"/>
              <w:numPr>
                <w:ilvl w:val="0"/>
                <w:numId w:val="1"/>
              </w:numPr>
              <w:rPr>
                <w:rStyle w:val="nfasissutil"/>
                <w:rFonts w:ascii="Century Gothic" w:hAnsi="Century Gothic" w:cs="Arial"/>
                <w:i w:val="0"/>
                <w:iCs w:val="0"/>
              </w:rPr>
            </w:pPr>
            <w:r w:rsidRPr="008C2AAA">
              <w:rPr>
                <w:rStyle w:val="nfasissutil"/>
                <w:rFonts w:ascii="Arial" w:hAnsi="Arial" w:cs="Arial"/>
                <w:b/>
                <w:i w:val="0"/>
                <w:color w:val="000000"/>
              </w:rPr>
              <w:t>ATENCION CIUDADANA:</w:t>
            </w:r>
            <w:r>
              <w:rPr>
                <w:rStyle w:val="nfasissutil"/>
                <w:rFonts w:ascii="Arial" w:hAnsi="Arial" w:cs="Arial"/>
                <w:i w:val="0"/>
                <w:color w:val="000000"/>
              </w:rPr>
              <w:t xml:space="preserve"> </w:t>
            </w:r>
            <w:r w:rsidR="00111E14" w:rsidRPr="008C2AAA">
              <w:rPr>
                <w:rStyle w:val="nfasissutil"/>
                <w:rFonts w:ascii="Arial" w:hAnsi="Arial" w:cs="Arial"/>
                <w:i w:val="0"/>
                <w:color w:val="000000"/>
              </w:rPr>
              <w:t>SE BRINDAN LOS PRIMEROS AUXILIOS PSICOLOGICOS Y SE BRINDA LA ASESORIA JURIDICA DEL PROCESO DE DENUNCIA POR V.F, SE CANALIZA A CJM Y PSICOLOGIA INTERNA DE UVI.</w:t>
            </w:r>
          </w:p>
          <w:p w14:paraId="20C2F6E2" w14:textId="7285FAD0" w:rsidR="00111E14" w:rsidRPr="008C2AAA" w:rsidRDefault="00111E14" w:rsidP="008C2AAA">
            <w:pPr>
              <w:pStyle w:val="Prrafodelista"/>
              <w:numPr>
                <w:ilvl w:val="0"/>
                <w:numId w:val="1"/>
              </w:numPr>
              <w:rPr>
                <w:rStyle w:val="nfasissutil"/>
                <w:rFonts w:ascii="Century Gothic" w:hAnsi="Century Gothic" w:cs="Arial"/>
                <w:i w:val="0"/>
                <w:iCs w:val="0"/>
              </w:rPr>
            </w:pPr>
            <w:r w:rsidRPr="008C2AAA">
              <w:rPr>
                <w:rStyle w:val="nfasissutil"/>
                <w:rFonts w:ascii="Arial" w:hAnsi="Arial" w:cs="Arial"/>
                <w:b/>
                <w:i w:val="0"/>
                <w:color w:val="000000"/>
              </w:rPr>
              <w:t>SERVICO DERIVADO DE CABINA RADIO</w:t>
            </w:r>
            <w:r w:rsidRPr="008C2AAA">
              <w:rPr>
                <w:rStyle w:val="nfasissutil"/>
                <w:rFonts w:ascii="Arial" w:hAnsi="Arial" w:cs="Arial"/>
                <w:i w:val="0"/>
                <w:color w:val="000000"/>
              </w:rPr>
              <w:t xml:space="preserve">, AL LLEGAR A L LUGAR, ZALATITAN 396 COL LOS MESEROS, NOS ENTREVISTAMOS EN EL  P. I.  DE NOMBRE ALEJANDRO ROBLES DE LA AGENCIA DE SEGUIMIENTO, CONTROL A PROCESOS DE LA F. E., EL CUAL REFIERE QUE LA USUARIA ENTREGO SU ORDEN PROTECCION Y QUE EXISTE RIESGO FEMINICIDA ALTO, YA QUE EL AGRESOR ACABA DE SALIR DEL NUCLEO PENITENCIARIO DE PUENTE GRANDE Y PLANEA VENGANZA EN CONTRA DE LA USUARIA, POR LO CUAL SE HACE FICHA DE P/R Y SE </w:t>
            </w:r>
            <w:r w:rsidRPr="008C2AAA">
              <w:rPr>
                <w:rStyle w:val="nfasissutil"/>
                <w:rFonts w:ascii="Arial" w:hAnsi="Arial" w:cs="Arial"/>
                <w:b/>
                <w:i w:val="0"/>
                <w:color w:val="000000"/>
              </w:rPr>
              <w:t>ENTREGA DISPOSITIVO GEOLOCALIZADOR “VIVE MUJER”, CON IMEI 355854051923002</w:t>
            </w:r>
            <w:r w:rsidRPr="008C2AAA">
              <w:rPr>
                <w:rStyle w:val="nfasissutil"/>
                <w:rFonts w:ascii="Arial" w:hAnsi="Arial" w:cs="Arial"/>
                <w:i w:val="0"/>
                <w:color w:val="000000"/>
              </w:rPr>
              <w:t>, ADEMAS SE BRINDA ASESORIA JURIDICA RESPECTO DE DENUNCIA SE PROPORCIONA CONTACTO UVI, POLICIA MUNICIPAL Y NUMERO DE EMEREGIA NACIONAL.</w:t>
            </w:r>
          </w:p>
          <w:p w14:paraId="21B7BD50" w14:textId="77777777" w:rsidR="008C2AAA" w:rsidRPr="008C2AAA" w:rsidRDefault="008C2AAA" w:rsidP="008C2AAA">
            <w:pPr>
              <w:pStyle w:val="Prrafodelista"/>
              <w:ind w:firstLine="0"/>
              <w:rPr>
                <w:rStyle w:val="nfasissutil"/>
                <w:rFonts w:ascii="Century Gothic" w:hAnsi="Century Gothic" w:cs="Arial"/>
                <w:i w:val="0"/>
                <w:iCs w:val="0"/>
              </w:rPr>
            </w:pPr>
          </w:p>
          <w:p w14:paraId="0BA987E9" w14:textId="08D30874" w:rsidR="00111E14" w:rsidRPr="008C2AAA" w:rsidRDefault="00111E14" w:rsidP="008C2AAA">
            <w:pPr>
              <w:pStyle w:val="Prrafodelista"/>
              <w:numPr>
                <w:ilvl w:val="0"/>
                <w:numId w:val="1"/>
              </w:numPr>
              <w:rPr>
                <w:rStyle w:val="nfasissutil"/>
                <w:rFonts w:ascii="Century Gothic" w:hAnsi="Century Gothic" w:cs="Arial"/>
                <w:i w:val="0"/>
                <w:iCs w:val="0"/>
              </w:rPr>
            </w:pPr>
            <w:r w:rsidRPr="008C2AAA">
              <w:rPr>
                <w:rStyle w:val="nfasissutil"/>
                <w:rFonts w:ascii="Arial" w:hAnsi="Arial" w:cs="Arial"/>
                <w:b/>
                <w:i w:val="0"/>
                <w:color w:val="000000"/>
              </w:rPr>
              <w:t>SERVICIO DERIVADO DE LA SUPERIORIDAD</w:t>
            </w:r>
            <w:r w:rsidR="008C2AAA">
              <w:rPr>
                <w:rStyle w:val="nfasissutil"/>
                <w:rFonts w:ascii="Arial" w:hAnsi="Arial" w:cs="Arial"/>
                <w:i w:val="0"/>
                <w:color w:val="000000"/>
              </w:rPr>
              <w:t>:</w:t>
            </w:r>
            <w:r w:rsidRPr="008C2AAA">
              <w:rPr>
                <w:rStyle w:val="nfasissutil"/>
                <w:rFonts w:ascii="Arial" w:hAnsi="Arial" w:cs="Arial"/>
                <w:i w:val="0"/>
                <w:color w:val="000000"/>
              </w:rPr>
              <w:t xml:space="preserve"> 1702, A CARGO DE LA UNIDAD 17110 POLICIA RUIZ DEL REAL OLGA YOLANDO, VIA REPORTE PALOMAR, FEMENINA CAMINANDO DESNUDA POR LA VIA PUBLICA, AL HACER LA MEDICO DE TURNO DE JUZGADOS MUCIPALES SE PERCATA QUE NO ESTA UBICADA EN TIEMPO Y LUGAR, POR LO CUAL NO LA PUEDEN RECIBIR,  PIDEN EL APOYO DE UVI PARA EL ACOMPAÑAMIENTO Y TRASLADO A SALME ESTANCIA BREVE, MEDICO QUE RECIBE A LA FEMENIA ULISES CONTRERAS ALVAREZ, EL CUAL HACE MENCION QUE SE QUEDARA EN EL SITIO PARA SU RESPECTIVA VALORACION.</w:t>
            </w:r>
          </w:p>
          <w:p w14:paraId="22F8112D" w14:textId="77777777" w:rsidR="008C2AAA" w:rsidRPr="008C2AAA" w:rsidRDefault="008C2AAA" w:rsidP="008C2AAA">
            <w:pPr>
              <w:pStyle w:val="Prrafodelista"/>
              <w:ind w:firstLine="0"/>
              <w:rPr>
                <w:rStyle w:val="nfasissutil"/>
                <w:rFonts w:ascii="Century Gothic" w:hAnsi="Century Gothic" w:cs="Arial"/>
                <w:i w:val="0"/>
                <w:iCs w:val="0"/>
              </w:rPr>
            </w:pPr>
          </w:p>
          <w:p w14:paraId="70765FC8" w14:textId="77777777" w:rsidR="00111E14" w:rsidRPr="008C2AAA" w:rsidRDefault="00111E14" w:rsidP="008C2AAA">
            <w:pPr>
              <w:pStyle w:val="Prrafodelista"/>
              <w:numPr>
                <w:ilvl w:val="0"/>
                <w:numId w:val="1"/>
              </w:numPr>
              <w:rPr>
                <w:rStyle w:val="nfasissutil"/>
                <w:rFonts w:ascii="Arial" w:hAnsi="Arial" w:cs="Arial"/>
                <w:b/>
                <w:i w:val="0"/>
                <w:color w:val="000000"/>
              </w:rPr>
            </w:pPr>
            <w:r w:rsidRPr="008C2AAA">
              <w:rPr>
                <w:rStyle w:val="nfasissutil"/>
                <w:rFonts w:ascii="Arial" w:hAnsi="Arial" w:cs="Arial"/>
                <w:b/>
                <w:i w:val="0"/>
                <w:color w:val="000000"/>
              </w:rPr>
              <w:t>SE ENTREGA LA GUARDIA CON 00 PARA CODIGO VIOLETA.</w:t>
            </w:r>
          </w:p>
          <w:p w14:paraId="08457B7D" w14:textId="77777777" w:rsidR="00111E14" w:rsidRPr="008C2AAA" w:rsidRDefault="00111E14" w:rsidP="008C2AAA">
            <w:pPr>
              <w:pStyle w:val="Prrafodelista"/>
              <w:numPr>
                <w:ilvl w:val="0"/>
                <w:numId w:val="1"/>
              </w:numPr>
              <w:rPr>
                <w:rStyle w:val="nfasissutil"/>
                <w:rFonts w:ascii="Arial" w:hAnsi="Arial" w:cs="Arial"/>
                <w:b/>
                <w:i w:val="0"/>
                <w:color w:val="000000"/>
              </w:rPr>
            </w:pPr>
            <w:r w:rsidRPr="008C2AAA">
              <w:rPr>
                <w:rStyle w:val="nfasissutil"/>
                <w:rFonts w:ascii="Arial" w:hAnsi="Arial" w:cs="Arial"/>
                <w:b/>
                <w:i w:val="0"/>
                <w:color w:val="000000"/>
              </w:rPr>
              <w:t>SE DEJA PENDIENTE 01 I-ODP.</w:t>
            </w:r>
          </w:p>
          <w:p w14:paraId="4F5AFBB0" w14:textId="6C9F1963" w:rsidR="00111E14" w:rsidRPr="008C2AAA" w:rsidRDefault="00111E14" w:rsidP="008C2AAA">
            <w:pPr>
              <w:pStyle w:val="Prrafodelista"/>
              <w:numPr>
                <w:ilvl w:val="0"/>
                <w:numId w:val="1"/>
              </w:numPr>
              <w:rPr>
                <w:rStyle w:val="nfasissutil"/>
                <w:rFonts w:ascii="Century Gothic" w:hAnsi="Century Gothic" w:cs="Arial"/>
                <w:i w:val="0"/>
                <w:iCs w:val="0"/>
              </w:rPr>
            </w:pPr>
            <w:r w:rsidRPr="008C2AAA">
              <w:rPr>
                <w:rStyle w:val="nfasissutil"/>
                <w:rFonts w:ascii="Arial" w:hAnsi="Arial" w:cs="Arial"/>
                <w:b/>
                <w:i w:val="0"/>
                <w:color w:val="000000"/>
              </w:rPr>
              <w:t>EN TOTAL DE ATENCIONES REALIZADAS 41.</w:t>
            </w:r>
          </w:p>
          <w:p w14:paraId="48C0610B" w14:textId="77777777" w:rsidR="00225330" w:rsidRPr="00D715D1" w:rsidRDefault="00225330" w:rsidP="008C2AAA">
            <w:pPr>
              <w:ind w:left="0" w:firstLine="0"/>
              <w:rPr>
                <w:rFonts w:ascii="Century Gothic" w:hAnsi="Century Gothic" w:cs="Arial"/>
              </w:rPr>
            </w:pPr>
          </w:p>
        </w:tc>
      </w:tr>
      <w:tr w:rsidR="00225330" w:rsidRPr="00C22943" w14:paraId="30CEEC9E" w14:textId="77777777" w:rsidTr="005D79AA">
        <w:tc>
          <w:tcPr>
            <w:tcW w:w="1429" w:type="dxa"/>
          </w:tcPr>
          <w:p w14:paraId="1C44ABCC" w14:textId="442C1DCC" w:rsidR="00225330" w:rsidRDefault="00BA404C" w:rsidP="00BA404C">
            <w:pPr>
              <w:ind w:left="0" w:firstLine="0"/>
              <w:rPr>
                <w:rFonts w:ascii="Century Gothic" w:hAnsi="Century Gothic"/>
                <w:b/>
                <w:color w:val="960882"/>
              </w:rPr>
            </w:pPr>
            <w:r>
              <w:rPr>
                <w:rFonts w:ascii="Century Gothic" w:hAnsi="Century Gothic"/>
                <w:b/>
                <w:color w:val="960882"/>
              </w:rPr>
              <w:t xml:space="preserve">     MIERCOLES</w:t>
            </w:r>
          </w:p>
          <w:p w14:paraId="117F63D7" w14:textId="77777777" w:rsidR="00225330" w:rsidRDefault="00225330" w:rsidP="005D79AA">
            <w:pPr>
              <w:ind w:left="0" w:firstLine="0"/>
              <w:jc w:val="center"/>
              <w:rPr>
                <w:rFonts w:ascii="Century Gothic" w:hAnsi="Century Gothic"/>
                <w:b/>
                <w:color w:val="960882"/>
              </w:rPr>
            </w:pPr>
            <w:r w:rsidRPr="00C22943">
              <w:rPr>
                <w:rFonts w:ascii="Century Gothic" w:hAnsi="Century Gothic"/>
                <w:b/>
                <w:color w:val="960882"/>
              </w:rPr>
              <w:t>11</w:t>
            </w:r>
          </w:p>
          <w:p w14:paraId="5F25E175" w14:textId="24BCF8C8" w:rsidR="00225330" w:rsidRDefault="00BA404C" w:rsidP="005D79AA">
            <w:pPr>
              <w:ind w:left="0" w:firstLine="0"/>
              <w:jc w:val="center"/>
              <w:rPr>
                <w:rFonts w:ascii="Century Gothic" w:hAnsi="Century Gothic"/>
                <w:b/>
                <w:color w:val="960882"/>
              </w:rPr>
            </w:pPr>
            <w:r>
              <w:rPr>
                <w:rFonts w:ascii="Century Gothic" w:hAnsi="Century Gothic"/>
                <w:b/>
                <w:color w:val="960882"/>
              </w:rPr>
              <w:t>MAYO</w:t>
            </w:r>
          </w:p>
          <w:p w14:paraId="4B4721BE" w14:textId="77777777" w:rsidR="00225330" w:rsidRPr="00C22943" w:rsidRDefault="00225330" w:rsidP="005D79AA">
            <w:pPr>
              <w:ind w:left="0" w:firstLine="0"/>
              <w:jc w:val="center"/>
              <w:rPr>
                <w:rFonts w:ascii="Century Gothic" w:hAnsi="Century Gothic"/>
                <w:b/>
                <w:color w:val="960882"/>
              </w:rPr>
            </w:pPr>
            <w:r>
              <w:rPr>
                <w:rFonts w:ascii="Century Gothic" w:hAnsi="Century Gothic"/>
                <w:b/>
                <w:color w:val="960882"/>
              </w:rPr>
              <w:t>2022</w:t>
            </w:r>
          </w:p>
        </w:tc>
        <w:tc>
          <w:tcPr>
            <w:tcW w:w="7539" w:type="dxa"/>
          </w:tcPr>
          <w:p w14:paraId="02E64082" w14:textId="76E64086" w:rsidR="00225330" w:rsidRPr="008C2AAA" w:rsidRDefault="00225330" w:rsidP="008C2AAA">
            <w:pPr>
              <w:pStyle w:val="Prrafodelista"/>
              <w:numPr>
                <w:ilvl w:val="0"/>
                <w:numId w:val="33"/>
              </w:numPr>
              <w:rPr>
                <w:rFonts w:ascii="Arial" w:hAnsi="Arial" w:cs="Arial"/>
                <w:b/>
                <w:bCs/>
              </w:rPr>
            </w:pPr>
            <w:r w:rsidRPr="008C2AAA">
              <w:rPr>
                <w:rFonts w:ascii="Arial" w:hAnsi="Arial" w:cs="Arial"/>
                <w:b/>
                <w:bCs/>
              </w:rPr>
              <w:t xml:space="preserve">DERIVADO DEL PROGRAMA CODIGO VIOLETA </w:t>
            </w:r>
            <w:r w:rsidRPr="008C2AAA">
              <w:rPr>
                <w:rFonts w:ascii="Arial" w:hAnsi="Arial" w:cs="Arial"/>
                <w:bCs/>
              </w:rPr>
              <w:t xml:space="preserve">SE REALIZAN  </w:t>
            </w:r>
            <w:r w:rsidR="008C2AAA">
              <w:rPr>
                <w:rFonts w:ascii="Arial" w:hAnsi="Arial" w:cs="Arial"/>
                <w:b/>
                <w:bCs/>
              </w:rPr>
              <w:t xml:space="preserve">14 </w:t>
            </w:r>
            <w:r w:rsidRPr="008C2AAA">
              <w:rPr>
                <w:rFonts w:ascii="Arial" w:hAnsi="Arial" w:cs="Arial"/>
                <w:bCs/>
              </w:rPr>
              <w:t xml:space="preserve"> LLAMADAS TELEFONICAS ASI COMO </w:t>
            </w:r>
            <w:r w:rsidR="008C2AAA">
              <w:rPr>
                <w:rFonts w:ascii="Arial" w:hAnsi="Arial" w:cs="Arial"/>
                <w:b/>
                <w:bCs/>
              </w:rPr>
              <w:t>04</w:t>
            </w:r>
            <w:r w:rsidRPr="008C2AA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FAE938A" w14:textId="77777777" w:rsidR="00111E14" w:rsidRPr="008C2AAA" w:rsidRDefault="00111E14" w:rsidP="008C2AAA">
            <w:pPr>
              <w:pStyle w:val="Prrafodelista"/>
              <w:numPr>
                <w:ilvl w:val="0"/>
                <w:numId w:val="33"/>
              </w:numPr>
              <w:rPr>
                <w:rStyle w:val="nfasissutil"/>
                <w:rFonts w:ascii="Arial" w:hAnsi="Arial" w:cs="Arial"/>
                <w:b/>
                <w:i w:val="0"/>
                <w:color w:val="000000"/>
              </w:rPr>
            </w:pPr>
            <w:r w:rsidRPr="008C2AAA">
              <w:rPr>
                <w:rStyle w:val="nfasissutil"/>
                <w:rFonts w:ascii="Arial" w:hAnsi="Arial" w:cs="Arial"/>
                <w:b/>
                <w:i w:val="0"/>
                <w:color w:val="000000"/>
              </w:rPr>
              <w:t>CODIGO VIOLETA:</w:t>
            </w:r>
          </w:p>
          <w:p w14:paraId="575EEF1F" w14:textId="77777777" w:rsidR="00111E14" w:rsidRPr="008C2AAA" w:rsidRDefault="00111E14"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 xml:space="preserve">SE REALIZA </w:t>
            </w:r>
            <w:r w:rsidRPr="008C2AAA">
              <w:rPr>
                <w:rStyle w:val="nfasissutil"/>
                <w:rFonts w:ascii="Arial" w:hAnsi="Arial" w:cs="Arial"/>
                <w:b/>
                <w:i w:val="0"/>
                <w:color w:val="000000"/>
              </w:rPr>
              <w:t>VISITA DOMICILIARIA DE SEGUIMIENTO</w:t>
            </w:r>
            <w:r w:rsidRPr="008C2AAA">
              <w:rPr>
                <w:rStyle w:val="nfasissutil"/>
                <w:rFonts w:ascii="Arial" w:hAnsi="Arial" w:cs="Arial"/>
                <w:i w:val="0"/>
                <w:color w:val="000000"/>
              </w:rPr>
              <w:t xml:space="preserve"> EN LA CALLE HUMBERTO RIVERA #158</w:t>
            </w:r>
          </w:p>
          <w:p w14:paraId="700857DE" w14:textId="77777777" w:rsidR="00111E14" w:rsidRPr="008C2AAA" w:rsidRDefault="00111E14"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lastRenderedPageBreak/>
              <w:t>REFIERE NO HA TENIDO NUEVOS HECHOS DE VIOLENCIA POR EL MOMENTO.</w:t>
            </w:r>
          </w:p>
          <w:p w14:paraId="0B1FD72A" w14:textId="77777777" w:rsidR="00111E14" w:rsidRPr="008C2AAA" w:rsidRDefault="00111E14"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SE LE PROPORCIONAN NUMEROS DE EMERGENCIA Y DE CONTACTO UVI.</w:t>
            </w:r>
          </w:p>
          <w:p w14:paraId="5F8E0EF1" w14:textId="77777777" w:rsidR="00111E14" w:rsidRPr="008C2AAA" w:rsidRDefault="00111E14" w:rsidP="008C2AAA">
            <w:pPr>
              <w:pStyle w:val="Prrafodelista"/>
              <w:ind w:firstLine="0"/>
              <w:rPr>
                <w:rStyle w:val="nfasissutil"/>
                <w:rFonts w:ascii="Arial" w:hAnsi="Arial" w:cs="Arial"/>
                <w:b/>
                <w:i w:val="0"/>
                <w:color w:val="000000"/>
              </w:rPr>
            </w:pPr>
            <w:r w:rsidRPr="008C2AAA">
              <w:rPr>
                <w:rStyle w:val="nfasissutil"/>
                <w:rFonts w:ascii="Arial" w:hAnsi="Arial" w:cs="Arial"/>
                <w:i w:val="0"/>
                <w:color w:val="000000"/>
              </w:rPr>
              <w:t xml:space="preserve">SE REALIZA </w:t>
            </w:r>
            <w:r w:rsidRPr="008C2AAA">
              <w:rPr>
                <w:rStyle w:val="nfasissutil"/>
                <w:rFonts w:ascii="Arial" w:hAnsi="Arial" w:cs="Arial"/>
                <w:b/>
                <w:i w:val="0"/>
                <w:color w:val="000000"/>
              </w:rPr>
              <w:t xml:space="preserve">RECOLECCION DE DISPOSITIVO “PULSO DE VIDA” </w:t>
            </w:r>
            <w:r w:rsidRPr="008C2AAA">
              <w:rPr>
                <w:rStyle w:val="nfasissutil"/>
                <w:rFonts w:ascii="Arial" w:hAnsi="Arial" w:cs="Arial"/>
                <w:i w:val="0"/>
                <w:color w:val="000000"/>
              </w:rPr>
              <w:t xml:space="preserve">CON NUMERO DE </w:t>
            </w:r>
            <w:r w:rsidRPr="008C2AAA">
              <w:rPr>
                <w:rStyle w:val="nfasissutil"/>
                <w:rFonts w:ascii="Arial" w:hAnsi="Arial" w:cs="Arial"/>
                <w:b/>
                <w:i w:val="0"/>
                <w:color w:val="000000"/>
              </w:rPr>
              <w:t>IMEI 355087090075217.</w:t>
            </w:r>
          </w:p>
          <w:p w14:paraId="5A98B6ED" w14:textId="67E02597" w:rsidR="00111E14" w:rsidRPr="008C2AAA" w:rsidRDefault="00111E14"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t>EL CUAL SE RECIBE EN APARENTES BUENAS CONDICIONES DE USO Y SE REALIZA PRUEBA DE ENLACE CON CABINA DE RADIO PARA SU BAJA.</w:t>
            </w:r>
          </w:p>
          <w:p w14:paraId="6E3A50C5" w14:textId="77777777" w:rsidR="00111E14" w:rsidRPr="008C2AAA" w:rsidRDefault="00111E14" w:rsidP="008C2AAA">
            <w:pPr>
              <w:pStyle w:val="Prrafodelista"/>
              <w:numPr>
                <w:ilvl w:val="0"/>
                <w:numId w:val="33"/>
              </w:numPr>
              <w:rPr>
                <w:rStyle w:val="nfasissutil"/>
                <w:rFonts w:ascii="Arial" w:hAnsi="Arial" w:cs="Arial"/>
                <w:b/>
                <w:i w:val="0"/>
                <w:color w:val="000000"/>
              </w:rPr>
            </w:pPr>
            <w:r w:rsidRPr="008C2AAA">
              <w:rPr>
                <w:rStyle w:val="nfasissutil"/>
                <w:rFonts w:ascii="Arial" w:hAnsi="Arial" w:cs="Arial"/>
                <w:b/>
                <w:i w:val="0"/>
                <w:color w:val="000000"/>
              </w:rPr>
              <w:t>CODIGO VIOLETA:</w:t>
            </w:r>
          </w:p>
          <w:p w14:paraId="4E398103" w14:textId="77777777" w:rsidR="00111E14" w:rsidRPr="008C2AAA" w:rsidRDefault="00111E14"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 xml:space="preserve">SE RECIBE </w:t>
            </w:r>
            <w:r w:rsidRPr="008C2AAA">
              <w:rPr>
                <w:rStyle w:val="nfasissutil"/>
                <w:rFonts w:ascii="Arial" w:hAnsi="Arial" w:cs="Arial"/>
                <w:b/>
                <w:i w:val="0"/>
                <w:color w:val="000000"/>
              </w:rPr>
              <w:t xml:space="preserve">LLAMADA TELEFONICA DE SEGUIMIENTO </w:t>
            </w:r>
            <w:r w:rsidRPr="008C2AAA">
              <w:rPr>
                <w:rStyle w:val="nfasissutil"/>
                <w:rFonts w:ascii="Arial" w:hAnsi="Arial" w:cs="Arial"/>
                <w:i w:val="0"/>
                <w:color w:val="000000"/>
              </w:rPr>
              <w:t>DEL NUMERO 3334021700.</w:t>
            </w:r>
          </w:p>
          <w:p w14:paraId="0F173C37" w14:textId="77777777" w:rsidR="00111E14" w:rsidRPr="008C2AAA" w:rsidRDefault="00111E14" w:rsidP="008C2AAA">
            <w:pPr>
              <w:pStyle w:val="Prrafodelista"/>
              <w:numPr>
                <w:ilvl w:val="0"/>
                <w:numId w:val="33"/>
              </w:numPr>
              <w:rPr>
                <w:rStyle w:val="nfasissutil"/>
                <w:rFonts w:ascii="Arial" w:hAnsi="Arial" w:cs="Arial"/>
                <w:i w:val="0"/>
                <w:color w:val="000000"/>
              </w:rPr>
            </w:pPr>
            <w:r w:rsidRPr="008C2AAA">
              <w:rPr>
                <w:rStyle w:val="nfasissutil"/>
                <w:rFonts w:ascii="Arial" w:hAnsi="Arial" w:cs="Arial"/>
                <w:i w:val="0"/>
                <w:color w:val="000000"/>
              </w:rPr>
              <w:t xml:space="preserve">SOLICITANDO INFORMES RESPECTO AL DISPOSITIVO “VIVE MUJER” PARA ENTREGA, ESTABLECIENDO HORARIO PARA ACUDIR A SU DOMICILIO UBICADO EN LA CALLE ROSAS ROJAS #270, PARA LA </w:t>
            </w:r>
            <w:r w:rsidRPr="008C2AAA">
              <w:rPr>
                <w:rStyle w:val="nfasissutil"/>
                <w:rFonts w:ascii="Arial" w:hAnsi="Arial" w:cs="Arial"/>
                <w:b/>
                <w:i w:val="0"/>
                <w:color w:val="000000"/>
              </w:rPr>
              <w:t>ENTREGA DEL DISPOSITIVO “PULSO DE VIDA” CON NUMERO DE IMEI 355854051922582.</w:t>
            </w:r>
          </w:p>
          <w:p w14:paraId="4BB808E7" w14:textId="096DC195" w:rsidR="00111E14" w:rsidRPr="008C2AAA" w:rsidRDefault="00111E14"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t>SE HACE ENLACE CON CABINA DE RADIO DE FORMA EXITOSA</w:t>
            </w:r>
          </w:p>
          <w:p w14:paraId="3794A62D" w14:textId="77777777" w:rsidR="00111E14" w:rsidRPr="008C2AAA" w:rsidRDefault="00111E14" w:rsidP="008C2AAA">
            <w:pPr>
              <w:pStyle w:val="Prrafodelista"/>
              <w:ind w:firstLine="0"/>
              <w:rPr>
                <w:rStyle w:val="nfasissutil"/>
                <w:rFonts w:ascii="Arial" w:hAnsi="Arial" w:cs="Arial"/>
                <w:i w:val="0"/>
                <w:color w:val="000000"/>
              </w:rPr>
            </w:pPr>
            <w:r w:rsidRPr="008C2AAA">
              <w:rPr>
                <w:rStyle w:val="nfasissutil"/>
                <w:rFonts w:ascii="Arial" w:hAnsi="Arial" w:cs="Arial"/>
                <w:b/>
                <w:i w:val="0"/>
                <w:color w:val="000000"/>
              </w:rPr>
              <w:t xml:space="preserve">SERVICIO DERIVADO POR CABINA DE RADIO </w:t>
            </w:r>
            <w:r w:rsidRPr="008C2AAA">
              <w:rPr>
                <w:rStyle w:val="nfasissutil"/>
                <w:rFonts w:ascii="Arial" w:hAnsi="Arial" w:cs="Arial"/>
                <w:i w:val="0"/>
                <w:color w:val="000000"/>
              </w:rPr>
              <w:t>SE ACUDE A BRINDAR EL APOYO A MI 1705-2 CMTE. HUMBERTO, EN LA CALLE PRIVADA CABAÑAS #57 PARA BRINDAR LA ASESORIA JURIDICA RESPECTO A LA DENUNCIA POR OMISION DE CUIDADOS EN AGRAVIO DE SU NIETA DE 7 MESES DE EDAD POR PARTE DE SU PROGENITORA, UNA FEMENINA DE 20 AÑOS ADICTA A LAS DROGAS Y QUE EN ESTADO INCONVENIENTE INTENTABA LLEVARSELA DEL DOMICILIO DE LA USUARIA.</w:t>
            </w:r>
          </w:p>
          <w:p w14:paraId="47D45383" w14:textId="5CB7E12A" w:rsidR="00111E14" w:rsidRPr="008C2AAA" w:rsidRDefault="00111E14"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t>SE CANALIZA A CIUDAD NIÑEZ, QUEDANDO EL SERVICIO SIN NOVEDAD.</w:t>
            </w:r>
          </w:p>
          <w:p w14:paraId="2C6F529C" w14:textId="77777777" w:rsidR="00837895" w:rsidRPr="008C2AAA" w:rsidRDefault="00837895" w:rsidP="008C2AAA">
            <w:pPr>
              <w:pStyle w:val="Prrafodelista"/>
              <w:numPr>
                <w:ilvl w:val="0"/>
                <w:numId w:val="33"/>
              </w:numPr>
              <w:rPr>
                <w:rStyle w:val="nfasissutil"/>
                <w:rFonts w:ascii="Arial" w:hAnsi="Arial" w:cs="Arial"/>
                <w:b/>
                <w:i w:val="0"/>
                <w:color w:val="000000"/>
              </w:rPr>
            </w:pPr>
            <w:r w:rsidRPr="008C2AAA">
              <w:rPr>
                <w:rStyle w:val="nfasissutil"/>
                <w:rFonts w:ascii="Arial" w:hAnsi="Arial" w:cs="Arial"/>
                <w:b/>
                <w:i w:val="0"/>
                <w:color w:val="000000"/>
              </w:rPr>
              <w:t>CODIGO VIOLETA:</w:t>
            </w:r>
          </w:p>
          <w:p w14:paraId="45C10812"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 xml:space="preserve">SE REALIZA </w:t>
            </w:r>
            <w:r w:rsidRPr="008C2AAA">
              <w:rPr>
                <w:rStyle w:val="nfasissutil"/>
                <w:rFonts w:ascii="Arial" w:hAnsi="Arial" w:cs="Arial"/>
                <w:b/>
                <w:i w:val="0"/>
                <w:color w:val="000000"/>
              </w:rPr>
              <w:t xml:space="preserve">VISITA DOMICILIARIA DE SEGUIMIENTO </w:t>
            </w:r>
            <w:r w:rsidRPr="008C2AAA">
              <w:rPr>
                <w:rStyle w:val="nfasissutil"/>
                <w:rFonts w:ascii="Arial" w:hAnsi="Arial" w:cs="Arial"/>
                <w:i w:val="0"/>
                <w:color w:val="000000"/>
              </w:rPr>
              <w:t>EN LA CALLE SANTA GERTRUDIS #1857 INTERIOR 10</w:t>
            </w:r>
          </w:p>
          <w:p w14:paraId="195F711F" w14:textId="77777777" w:rsidR="00837895" w:rsidRPr="008C2AAA" w:rsidRDefault="00837895" w:rsidP="008C2AAA">
            <w:pPr>
              <w:pStyle w:val="Prrafodelista"/>
              <w:ind w:firstLine="0"/>
              <w:rPr>
                <w:rStyle w:val="nfasissutil"/>
                <w:rFonts w:ascii="Arial" w:hAnsi="Arial" w:cs="Arial"/>
                <w:b/>
                <w:i w:val="0"/>
                <w:color w:val="000000"/>
              </w:rPr>
            </w:pPr>
            <w:r w:rsidRPr="008C2AAA">
              <w:rPr>
                <w:rStyle w:val="nfasissutil"/>
                <w:rFonts w:ascii="Arial" w:hAnsi="Arial" w:cs="Arial"/>
                <w:i w:val="0"/>
                <w:color w:val="000000"/>
              </w:rPr>
              <w:t xml:space="preserve">MENCIONA HABER TENIDO NUEVOS HECHOS DE VIOLENCIA POR LO CUAL ACUDE A SU AGENCIA CORRESPONDIENTE EN EL CENTRO DE JUSTICIA PARA LAS MUJERES A EFECTO DE REALIZAR AMPLIACION DE SU DENUNCIA, A PARTIR DEL 18/04/2022, POR LO QUE SE REALIZA </w:t>
            </w:r>
            <w:r w:rsidRPr="008C2AAA">
              <w:rPr>
                <w:rStyle w:val="nfasissutil"/>
                <w:rFonts w:ascii="Arial" w:hAnsi="Arial" w:cs="Arial"/>
                <w:b/>
                <w:i w:val="0"/>
                <w:color w:val="000000"/>
              </w:rPr>
              <w:t xml:space="preserve">PRORROGA </w:t>
            </w:r>
            <w:r w:rsidRPr="008C2AAA">
              <w:rPr>
                <w:rStyle w:val="nfasissutil"/>
                <w:rFonts w:ascii="Arial" w:hAnsi="Arial" w:cs="Arial"/>
                <w:i w:val="0"/>
                <w:color w:val="000000"/>
              </w:rPr>
              <w:t xml:space="preserve">PARA LA PORTACION DEL DISPOSITIVO “PULSO DE VIDA” CON NUMERO DE </w:t>
            </w:r>
            <w:r w:rsidRPr="008C2AAA">
              <w:rPr>
                <w:rStyle w:val="nfasissutil"/>
                <w:rFonts w:ascii="Arial" w:hAnsi="Arial" w:cs="Arial"/>
                <w:b/>
                <w:i w:val="0"/>
                <w:color w:val="000000"/>
              </w:rPr>
              <w:t>IMEI 3550871092475225.</w:t>
            </w:r>
          </w:p>
          <w:p w14:paraId="13227857" w14:textId="7D83747F" w:rsidR="00837895" w:rsidRPr="008C2AAA" w:rsidRDefault="00837895"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t>SE REALIZA ENLACE CON CABINA DE RADIO DE FORMA EXITOSA.</w:t>
            </w:r>
          </w:p>
          <w:p w14:paraId="37CEAE7C" w14:textId="77777777" w:rsidR="00837895" w:rsidRPr="008C2AAA" w:rsidRDefault="00837895" w:rsidP="008C2AAA">
            <w:pPr>
              <w:pStyle w:val="Prrafodelista"/>
              <w:numPr>
                <w:ilvl w:val="0"/>
                <w:numId w:val="33"/>
              </w:numPr>
              <w:rPr>
                <w:rStyle w:val="nfasissutil"/>
                <w:rFonts w:ascii="Arial" w:hAnsi="Arial" w:cs="Arial"/>
                <w:b/>
                <w:i w:val="0"/>
                <w:color w:val="000000"/>
              </w:rPr>
            </w:pPr>
            <w:r w:rsidRPr="008C2AAA">
              <w:rPr>
                <w:rStyle w:val="nfasissutil"/>
                <w:rFonts w:ascii="Arial" w:hAnsi="Arial" w:cs="Arial"/>
                <w:b/>
                <w:i w:val="0"/>
                <w:color w:val="000000"/>
              </w:rPr>
              <w:t>CODIGO VIOLETA:</w:t>
            </w:r>
          </w:p>
          <w:p w14:paraId="0F08AA6F"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 xml:space="preserve">SE REALIZA </w:t>
            </w:r>
            <w:r w:rsidRPr="008C2AAA">
              <w:rPr>
                <w:rStyle w:val="nfasissutil"/>
                <w:rFonts w:ascii="Arial" w:hAnsi="Arial" w:cs="Arial"/>
                <w:b/>
                <w:i w:val="0"/>
                <w:color w:val="000000"/>
              </w:rPr>
              <w:t xml:space="preserve">VISITA DOMICILIARIA DE SEGUIMIENTO </w:t>
            </w:r>
            <w:r w:rsidRPr="008C2AAA">
              <w:rPr>
                <w:rStyle w:val="nfasissutil"/>
                <w:rFonts w:ascii="Arial" w:hAnsi="Arial" w:cs="Arial"/>
                <w:i w:val="0"/>
                <w:color w:val="000000"/>
              </w:rPr>
              <w:t>EN LA CALLE FENIX DE MEXICO #461</w:t>
            </w:r>
          </w:p>
          <w:p w14:paraId="5A7F2091"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REFIERE NO HA TENIDO NUEVOS HECHOS DE VIOLENCIA POR EL MOMENTO.</w:t>
            </w:r>
          </w:p>
          <w:p w14:paraId="5A113603"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 xml:space="preserve">POR LO QUE SE REALIZA </w:t>
            </w:r>
            <w:r w:rsidRPr="008C2AAA">
              <w:rPr>
                <w:rStyle w:val="nfasissutil"/>
                <w:rFonts w:ascii="Arial" w:hAnsi="Arial" w:cs="Arial"/>
                <w:b/>
                <w:i w:val="0"/>
                <w:color w:val="000000"/>
              </w:rPr>
              <w:t xml:space="preserve">LA RECOLECCION DEL DISPOSITIVO </w:t>
            </w:r>
            <w:r w:rsidRPr="008C2AAA">
              <w:rPr>
                <w:rStyle w:val="nfasissutil"/>
                <w:rFonts w:ascii="Arial" w:hAnsi="Arial" w:cs="Arial"/>
                <w:i w:val="0"/>
                <w:color w:val="000000"/>
              </w:rPr>
              <w:t xml:space="preserve">“VIVE MUJER” CON NUMERO DE </w:t>
            </w:r>
            <w:r w:rsidRPr="008C2AAA">
              <w:rPr>
                <w:rStyle w:val="nfasissutil"/>
                <w:rFonts w:ascii="Arial" w:hAnsi="Arial" w:cs="Arial"/>
                <w:b/>
                <w:i w:val="0"/>
                <w:color w:val="000000"/>
              </w:rPr>
              <w:t xml:space="preserve">IMEI 355854051920644, </w:t>
            </w:r>
            <w:r w:rsidRPr="008C2AAA">
              <w:rPr>
                <w:rStyle w:val="nfasissutil"/>
                <w:rFonts w:ascii="Arial" w:hAnsi="Arial" w:cs="Arial"/>
                <w:i w:val="0"/>
                <w:color w:val="000000"/>
              </w:rPr>
              <w:t>EL CUAL SE RECIBE EN APARENTES BUENAS CONDICIONES Y COMPLETO.</w:t>
            </w:r>
          </w:p>
          <w:p w14:paraId="61132DBE" w14:textId="6151FB09" w:rsidR="00837895" w:rsidRPr="008C2AAA" w:rsidRDefault="00837895"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t>SE REALIZA ENLACE CON CABINA DE RADIO DE FORMA EXITOSA.</w:t>
            </w:r>
          </w:p>
          <w:p w14:paraId="3C521F66" w14:textId="77777777" w:rsidR="00837895" w:rsidRPr="008C2AAA" w:rsidRDefault="00837895" w:rsidP="008C2AAA">
            <w:pPr>
              <w:pStyle w:val="Prrafodelista"/>
              <w:numPr>
                <w:ilvl w:val="0"/>
                <w:numId w:val="33"/>
              </w:numPr>
              <w:rPr>
                <w:rStyle w:val="nfasissutil"/>
                <w:rFonts w:ascii="Arial" w:hAnsi="Arial" w:cs="Arial"/>
                <w:b/>
                <w:i w:val="0"/>
                <w:color w:val="000000"/>
              </w:rPr>
            </w:pPr>
            <w:r w:rsidRPr="008C2AAA">
              <w:rPr>
                <w:rStyle w:val="nfasissutil"/>
                <w:rFonts w:ascii="Arial" w:hAnsi="Arial" w:cs="Arial"/>
                <w:b/>
                <w:i w:val="0"/>
                <w:color w:val="000000"/>
              </w:rPr>
              <w:t>CODIGO VIOLETA:</w:t>
            </w:r>
          </w:p>
          <w:p w14:paraId="358B52A3"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 xml:space="preserve">SE REALIZA </w:t>
            </w:r>
            <w:r w:rsidRPr="008C2AAA">
              <w:rPr>
                <w:rStyle w:val="nfasissutil"/>
                <w:rFonts w:ascii="Arial" w:hAnsi="Arial" w:cs="Arial"/>
                <w:b/>
                <w:i w:val="0"/>
                <w:color w:val="000000"/>
              </w:rPr>
              <w:t xml:space="preserve">VISITA DOMICILIARIA DE SEGUIMIENTO </w:t>
            </w:r>
            <w:r w:rsidRPr="008C2AAA">
              <w:rPr>
                <w:rStyle w:val="nfasissutil"/>
                <w:rFonts w:ascii="Arial" w:hAnsi="Arial" w:cs="Arial"/>
                <w:i w:val="0"/>
                <w:color w:val="000000"/>
              </w:rPr>
              <w:t>EN LA CALLE HIDALGO #1096.</w:t>
            </w:r>
          </w:p>
          <w:p w14:paraId="3CEE151A" w14:textId="77777777" w:rsidR="00837895" w:rsidRPr="008C2AAA" w:rsidRDefault="00837895" w:rsidP="008C2AAA">
            <w:pPr>
              <w:pStyle w:val="Prrafodelista"/>
              <w:ind w:firstLine="0"/>
              <w:rPr>
                <w:rStyle w:val="nfasissutil"/>
                <w:rFonts w:ascii="Arial" w:hAnsi="Arial" w:cs="Arial"/>
                <w:b/>
                <w:i w:val="0"/>
                <w:color w:val="000000"/>
              </w:rPr>
            </w:pPr>
            <w:r w:rsidRPr="008C2AAA">
              <w:rPr>
                <w:rStyle w:val="nfasissutil"/>
                <w:rFonts w:ascii="Arial" w:hAnsi="Arial" w:cs="Arial"/>
                <w:i w:val="0"/>
                <w:color w:val="000000"/>
              </w:rPr>
              <w:t xml:space="preserve">SE HACE </w:t>
            </w:r>
            <w:r w:rsidRPr="008C2AAA">
              <w:rPr>
                <w:rStyle w:val="nfasissutil"/>
                <w:rFonts w:ascii="Arial" w:hAnsi="Arial" w:cs="Arial"/>
                <w:b/>
                <w:i w:val="0"/>
                <w:color w:val="000000"/>
              </w:rPr>
              <w:t xml:space="preserve">ENTREGA DE DISPOSITIVO </w:t>
            </w:r>
            <w:r w:rsidRPr="008C2AAA">
              <w:rPr>
                <w:rStyle w:val="nfasissutil"/>
                <w:rFonts w:ascii="Arial" w:hAnsi="Arial" w:cs="Arial"/>
                <w:i w:val="0"/>
                <w:color w:val="000000"/>
              </w:rPr>
              <w:t xml:space="preserve">“PULSO DE VIDA” CON NUMERO DE </w:t>
            </w:r>
            <w:r w:rsidRPr="008C2AAA">
              <w:rPr>
                <w:rStyle w:val="nfasissutil"/>
                <w:rFonts w:ascii="Arial" w:hAnsi="Arial" w:cs="Arial"/>
                <w:b/>
                <w:i w:val="0"/>
                <w:color w:val="000000"/>
              </w:rPr>
              <w:t>IMEI 35510187090075985.</w:t>
            </w:r>
          </w:p>
          <w:p w14:paraId="4FC7BAB2" w14:textId="14AC50C7" w:rsidR="00837895" w:rsidRPr="008C2AAA" w:rsidRDefault="00837895"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lastRenderedPageBreak/>
              <w:t>SE REALIZA ENLACE DE PRUEBA CON CABINA DE RADIO DE FORMA EXITOSA.</w:t>
            </w:r>
          </w:p>
          <w:p w14:paraId="594FC94B" w14:textId="77777777" w:rsidR="00837895" w:rsidRPr="008C2AAA" w:rsidRDefault="00837895" w:rsidP="008C2AAA">
            <w:pPr>
              <w:pStyle w:val="Prrafodelista"/>
              <w:numPr>
                <w:ilvl w:val="0"/>
                <w:numId w:val="33"/>
              </w:numPr>
              <w:rPr>
                <w:rStyle w:val="nfasissutil"/>
                <w:rFonts w:ascii="Arial" w:hAnsi="Arial" w:cs="Arial"/>
                <w:b/>
                <w:i w:val="0"/>
                <w:color w:val="000000"/>
              </w:rPr>
            </w:pPr>
            <w:r w:rsidRPr="008C2AAA">
              <w:rPr>
                <w:rStyle w:val="nfasissutil"/>
                <w:rFonts w:ascii="Arial" w:hAnsi="Arial" w:cs="Arial"/>
                <w:b/>
                <w:i w:val="0"/>
                <w:color w:val="000000"/>
              </w:rPr>
              <w:t>MEDIANTE SERVCIO DERIVADO POR LA SUPERIORIDAD.</w:t>
            </w:r>
          </w:p>
          <w:p w14:paraId="64EA1783"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SE ACUDE A LAS INSTALACIONES DE CIUDAD NIÑEZ A EFECTO DE BRINDAR EL APOYO A LA UNIDAD 17302 COMO PRIMER RESPONDIENTE PARA ACTUAR ANTE EL MINISTERIO PUBLICO DE ACUERDO A PROTOCOLO EN REPRESENTACION DE PERSONA MENOR DE EDAD.</w:t>
            </w:r>
          </w:p>
          <w:p w14:paraId="07977AD4" w14:textId="0394F18F" w:rsidR="00837895" w:rsidRPr="008C2AAA" w:rsidRDefault="00837895" w:rsidP="008C2AAA">
            <w:pPr>
              <w:pStyle w:val="Prrafodelista"/>
              <w:ind w:firstLine="0"/>
              <w:rPr>
                <w:rStyle w:val="nfasissutil"/>
                <w:rFonts w:ascii="Arial" w:hAnsi="Arial" w:cs="Arial"/>
                <w:b/>
                <w:bCs/>
                <w:i w:val="0"/>
                <w:iCs w:val="0"/>
                <w:color w:val="auto"/>
              </w:rPr>
            </w:pPr>
            <w:r w:rsidRPr="008C2AAA">
              <w:rPr>
                <w:rStyle w:val="nfasissutil"/>
                <w:rFonts w:ascii="Arial" w:hAnsi="Arial" w:cs="Arial"/>
                <w:i w:val="0"/>
                <w:color w:val="000000"/>
              </w:rPr>
              <w:t>SE DERIVA C. I. 34938/2022.</w:t>
            </w:r>
          </w:p>
          <w:p w14:paraId="09257C7D" w14:textId="77777777" w:rsidR="00837895" w:rsidRPr="008C2AAA" w:rsidRDefault="00837895" w:rsidP="008C2AAA">
            <w:pPr>
              <w:pStyle w:val="Prrafodelista"/>
              <w:ind w:firstLine="0"/>
              <w:rPr>
                <w:rStyle w:val="nfasissutil"/>
                <w:rFonts w:ascii="Arial" w:hAnsi="Arial" w:cs="Arial"/>
                <w:i w:val="0"/>
                <w:color w:val="000000"/>
              </w:rPr>
            </w:pPr>
            <w:r w:rsidRPr="008C2AAA">
              <w:rPr>
                <w:rStyle w:val="nfasissutil"/>
                <w:rFonts w:ascii="Arial" w:hAnsi="Arial" w:cs="Arial"/>
                <w:i w:val="0"/>
                <w:color w:val="000000"/>
              </w:rPr>
              <w:t>SE ENTREGA GUARDIA CON</w:t>
            </w:r>
          </w:p>
          <w:p w14:paraId="7E25842C" w14:textId="4DE7A671" w:rsidR="00837895" w:rsidRPr="008C2AAA" w:rsidRDefault="00837895" w:rsidP="008C2AAA">
            <w:pPr>
              <w:rPr>
                <w:rStyle w:val="nfasissutil"/>
                <w:rFonts w:ascii="Arial" w:hAnsi="Arial" w:cs="Arial"/>
                <w:i w:val="0"/>
                <w:color w:val="000000"/>
              </w:rPr>
            </w:pPr>
          </w:p>
          <w:p w14:paraId="004C981B" w14:textId="77777777" w:rsidR="00837895" w:rsidRPr="008C2AAA" w:rsidRDefault="00837895" w:rsidP="008C2AAA">
            <w:pPr>
              <w:pStyle w:val="Prrafodelista"/>
              <w:numPr>
                <w:ilvl w:val="0"/>
                <w:numId w:val="33"/>
              </w:numPr>
              <w:rPr>
                <w:rStyle w:val="nfasissutil"/>
                <w:rFonts w:ascii="Arial" w:hAnsi="Arial" w:cs="Arial"/>
                <w:i w:val="0"/>
                <w:color w:val="000000"/>
              </w:rPr>
            </w:pPr>
            <w:r w:rsidRPr="008C2AAA">
              <w:rPr>
                <w:rStyle w:val="nfasissutil"/>
                <w:rFonts w:ascii="Arial" w:hAnsi="Arial" w:cs="Arial"/>
                <w:b/>
                <w:i w:val="0"/>
                <w:color w:val="000000"/>
              </w:rPr>
              <w:t xml:space="preserve">03 </w:t>
            </w:r>
            <w:r w:rsidRPr="008C2AAA">
              <w:rPr>
                <w:rStyle w:val="nfasissutil"/>
                <w:rFonts w:ascii="Arial" w:hAnsi="Arial" w:cs="Arial"/>
                <w:i w:val="0"/>
                <w:color w:val="000000"/>
              </w:rPr>
              <w:t>VISITA DOMICILIARIA DE 1ER. CONTACTO</w:t>
            </w:r>
          </w:p>
          <w:p w14:paraId="1573EAB3" w14:textId="77777777" w:rsidR="00837895" w:rsidRPr="008C2AAA" w:rsidRDefault="00837895" w:rsidP="008C2AAA">
            <w:pPr>
              <w:pStyle w:val="Prrafodelista"/>
              <w:numPr>
                <w:ilvl w:val="0"/>
                <w:numId w:val="33"/>
              </w:numPr>
              <w:rPr>
                <w:rStyle w:val="nfasissutil"/>
                <w:rFonts w:ascii="Arial" w:hAnsi="Arial" w:cs="Arial"/>
                <w:i w:val="0"/>
                <w:color w:val="000000"/>
              </w:rPr>
            </w:pPr>
            <w:r w:rsidRPr="008C2AAA">
              <w:rPr>
                <w:rStyle w:val="nfasissutil"/>
                <w:rFonts w:ascii="Arial" w:hAnsi="Arial" w:cs="Arial"/>
                <w:b/>
                <w:i w:val="0"/>
                <w:color w:val="000000"/>
              </w:rPr>
              <w:t xml:space="preserve">06 </w:t>
            </w:r>
            <w:r w:rsidRPr="008C2AAA">
              <w:rPr>
                <w:rStyle w:val="nfasissutil"/>
                <w:rFonts w:ascii="Arial" w:hAnsi="Arial" w:cs="Arial"/>
                <w:i w:val="0"/>
                <w:color w:val="000000"/>
              </w:rPr>
              <w:t>ATENCIONES DEL CODIGO VIOLETA</w:t>
            </w:r>
          </w:p>
          <w:p w14:paraId="1AFF92EC" w14:textId="68BBD805" w:rsidR="00837895" w:rsidRPr="008C2AAA" w:rsidRDefault="00837895" w:rsidP="008C2AAA">
            <w:pPr>
              <w:ind w:left="360" w:hanging="297"/>
              <w:rPr>
                <w:rStyle w:val="nfasissutil"/>
                <w:rFonts w:ascii="Arial" w:hAnsi="Arial" w:cs="Arial"/>
                <w:i w:val="0"/>
                <w:color w:val="000000"/>
              </w:rPr>
            </w:pPr>
          </w:p>
          <w:p w14:paraId="152D626C" w14:textId="59B42AED" w:rsidR="00837895" w:rsidRPr="008C2AAA" w:rsidRDefault="00837895" w:rsidP="008C2AAA">
            <w:pPr>
              <w:pStyle w:val="Prrafodelista"/>
              <w:numPr>
                <w:ilvl w:val="0"/>
                <w:numId w:val="33"/>
              </w:numPr>
              <w:rPr>
                <w:rFonts w:ascii="Arial" w:hAnsi="Arial" w:cs="Arial"/>
                <w:b/>
                <w:bCs/>
              </w:rPr>
            </w:pPr>
            <w:r w:rsidRPr="008C2AAA">
              <w:rPr>
                <w:rStyle w:val="nfasissutil"/>
                <w:rFonts w:ascii="Arial" w:hAnsi="Arial" w:cs="Arial"/>
                <w:i w:val="0"/>
                <w:color w:val="000000"/>
              </w:rPr>
              <w:t xml:space="preserve">SE REALIZAN </w:t>
            </w:r>
            <w:r w:rsidRPr="008C2AAA">
              <w:rPr>
                <w:rStyle w:val="nfasissutil"/>
                <w:rFonts w:ascii="Arial" w:hAnsi="Arial" w:cs="Arial"/>
                <w:b/>
                <w:i w:val="0"/>
                <w:color w:val="000000"/>
              </w:rPr>
              <w:t xml:space="preserve">  </w:t>
            </w:r>
            <w:r w:rsidRPr="008C2AAA">
              <w:rPr>
                <w:rStyle w:val="nfasissutil"/>
                <w:rFonts w:ascii="Arial" w:hAnsi="Arial" w:cs="Arial"/>
                <w:b/>
                <w:i w:val="0"/>
                <w:color w:val="000000"/>
                <w:u w:val="single"/>
              </w:rPr>
              <w:t>31</w:t>
            </w:r>
            <w:r w:rsidRPr="008C2AAA">
              <w:rPr>
                <w:rStyle w:val="nfasissutil"/>
                <w:rFonts w:ascii="Arial" w:hAnsi="Arial" w:cs="Arial"/>
                <w:b/>
                <w:i w:val="0"/>
                <w:color w:val="000000"/>
              </w:rPr>
              <w:t xml:space="preserve">   ATENCIONES</w:t>
            </w:r>
          </w:p>
          <w:p w14:paraId="441D3D8C" w14:textId="77777777" w:rsidR="00111E14" w:rsidRPr="00CF5298" w:rsidRDefault="00111E14" w:rsidP="005D79AA">
            <w:pPr>
              <w:ind w:left="0" w:firstLine="0"/>
              <w:rPr>
                <w:rFonts w:ascii="Century Gothic" w:hAnsi="Century Gothic" w:cs="Arial"/>
                <w:b/>
                <w:bCs/>
              </w:rPr>
            </w:pPr>
          </w:p>
        </w:tc>
      </w:tr>
      <w:tr w:rsidR="00225330" w:rsidRPr="00C22943" w14:paraId="472D7E57" w14:textId="77777777" w:rsidTr="005D79AA">
        <w:tc>
          <w:tcPr>
            <w:tcW w:w="1429" w:type="dxa"/>
            <w:tcBorders>
              <w:top w:val="single" w:sz="18" w:space="0" w:color="auto"/>
              <w:left w:val="single" w:sz="18" w:space="0" w:color="auto"/>
              <w:bottom w:val="single" w:sz="18" w:space="0" w:color="auto"/>
              <w:right w:val="single" w:sz="18" w:space="0" w:color="auto"/>
            </w:tcBorders>
          </w:tcPr>
          <w:p w14:paraId="0D582B30" w14:textId="77777777" w:rsidR="00225330" w:rsidRPr="00C22943" w:rsidRDefault="00225330" w:rsidP="005D79AA">
            <w:pPr>
              <w:rPr>
                <w:rFonts w:ascii="Century Gothic" w:hAnsi="Century Gothic"/>
                <w:b/>
                <w:color w:val="960882"/>
              </w:rPr>
            </w:pPr>
          </w:p>
          <w:p w14:paraId="0A7D9659" w14:textId="77777777" w:rsidR="00225330" w:rsidRPr="00C22943" w:rsidRDefault="00225330" w:rsidP="005D79AA">
            <w:pPr>
              <w:rPr>
                <w:rFonts w:ascii="Century Gothic" w:hAnsi="Century Gothic"/>
                <w:b/>
                <w:color w:val="960882"/>
              </w:rPr>
            </w:pPr>
          </w:p>
          <w:p w14:paraId="0EFD99DE" w14:textId="77777777" w:rsidR="00225330" w:rsidRPr="00C22943" w:rsidRDefault="00225330" w:rsidP="005D79AA">
            <w:pPr>
              <w:jc w:val="center"/>
              <w:rPr>
                <w:rFonts w:ascii="Century Gothic" w:hAnsi="Century Gothic"/>
                <w:b/>
                <w:color w:val="960882"/>
              </w:rPr>
            </w:pPr>
          </w:p>
          <w:p w14:paraId="3204A2B4" w14:textId="361D7528" w:rsidR="00225330" w:rsidRDefault="00BA404C" w:rsidP="005D79AA">
            <w:pPr>
              <w:jc w:val="center"/>
              <w:rPr>
                <w:rFonts w:ascii="Century Gothic" w:hAnsi="Century Gothic"/>
                <w:b/>
                <w:color w:val="960882"/>
              </w:rPr>
            </w:pPr>
            <w:r>
              <w:rPr>
                <w:rFonts w:ascii="Century Gothic" w:hAnsi="Century Gothic"/>
                <w:b/>
                <w:color w:val="960882"/>
              </w:rPr>
              <w:t>JUEVES</w:t>
            </w:r>
          </w:p>
          <w:p w14:paraId="76E2B10C" w14:textId="77777777" w:rsidR="00225330" w:rsidRPr="00C22943" w:rsidRDefault="00225330" w:rsidP="005D79AA">
            <w:pPr>
              <w:jc w:val="center"/>
              <w:rPr>
                <w:rFonts w:ascii="Century Gothic" w:hAnsi="Century Gothic"/>
                <w:b/>
                <w:color w:val="960882"/>
              </w:rPr>
            </w:pPr>
            <w:r w:rsidRPr="00C22943">
              <w:rPr>
                <w:rFonts w:ascii="Century Gothic" w:hAnsi="Century Gothic"/>
                <w:b/>
                <w:color w:val="960882"/>
              </w:rPr>
              <w:t>12</w:t>
            </w:r>
          </w:p>
          <w:p w14:paraId="71AF1B82" w14:textId="39A66030" w:rsidR="00225330" w:rsidRPr="00C22943" w:rsidRDefault="00BA404C" w:rsidP="00BA404C">
            <w:pPr>
              <w:rPr>
                <w:rFonts w:ascii="Century Gothic" w:hAnsi="Century Gothic"/>
                <w:b/>
                <w:color w:val="960882"/>
              </w:rPr>
            </w:pPr>
            <w:r>
              <w:rPr>
                <w:rFonts w:ascii="Century Gothic" w:hAnsi="Century Gothic"/>
                <w:b/>
                <w:color w:val="960882"/>
              </w:rPr>
              <w:t xml:space="preserve">     MAYO</w:t>
            </w:r>
          </w:p>
          <w:p w14:paraId="65BF37B2" w14:textId="77777777" w:rsidR="00225330" w:rsidRPr="00C22943" w:rsidRDefault="00225330" w:rsidP="005D79AA">
            <w:pPr>
              <w:jc w:val="center"/>
              <w:rPr>
                <w:rFonts w:ascii="Century Gothic" w:hAnsi="Century Gothic"/>
                <w:b/>
                <w:color w:val="960882"/>
              </w:rPr>
            </w:pPr>
            <w:r>
              <w:rPr>
                <w:rFonts w:ascii="Century Gothic" w:hAnsi="Century Gothic"/>
                <w:b/>
                <w:color w:val="960882"/>
              </w:rPr>
              <w:t>2022</w:t>
            </w:r>
          </w:p>
        </w:tc>
        <w:tc>
          <w:tcPr>
            <w:tcW w:w="7539" w:type="dxa"/>
            <w:tcBorders>
              <w:top w:val="single" w:sz="18" w:space="0" w:color="auto"/>
              <w:left w:val="single" w:sz="18" w:space="0" w:color="auto"/>
              <w:bottom w:val="single" w:sz="18" w:space="0" w:color="auto"/>
              <w:right w:val="single" w:sz="18" w:space="0" w:color="auto"/>
            </w:tcBorders>
          </w:tcPr>
          <w:p w14:paraId="73C89009" w14:textId="77777777" w:rsidR="00225330" w:rsidRPr="00396A0C" w:rsidRDefault="00225330" w:rsidP="005D79AA">
            <w:pPr>
              <w:pStyle w:val="Prrafodelista"/>
              <w:ind w:left="360"/>
              <w:rPr>
                <w:rFonts w:ascii="Century Gothic" w:hAnsi="Century Gothic" w:cs="Arial"/>
              </w:rPr>
            </w:pPr>
          </w:p>
          <w:p w14:paraId="704AAA71" w14:textId="03E1A18D" w:rsidR="00837895" w:rsidRPr="00A624F8" w:rsidRDefault="00225330" w:rsidP="00A624F8">
            <w:pPr>
              <w:pStyle w:val="Prrafodelista"/>
              <w:numPr>
                <w:ilvl w:val="0"/>
                <w:numId w:val="34"/>
              </w:numPr>
              <w:rPr>
                <w:rFonts w:ascii="Arial" w:hAnsi="Arial" w:cs="Arial"/>
                <w:b/>
              </w:rPr>
            </w:pPr>
            <w:r w:rsidRPr="00A624F8">
              <w:rPr>
                <w:rFonts w:ascii="Arial" w:hAnsi="Arial" w:cs="Arial"/>
                <w:b/>
                <w:bCs/>
              </w:rPr>
              <w:t xml:space="preserve">DERIVADO DEL PROGRAMA CODIGO VIOLETA </w:t>
            </w:r>
            <w:r w:rsidRPr="00A624F8">
              <w:rPr>
                <w:rFonts w:ascii="Arial" w:hAnsi="Arial" w:cs="Arial"/>
                <w:bCs/>
              </w:rPr>
              <w:t xml:space="preserve">SE REALIZAN  </w:t>
            </w:r>
            <w:r w:rsidR="00E73546">
              <w:rPr>
                <w:rFonts w:ascii="Arial" w:hAnsi="Arial" w:cs="Arial"/>
                <w:b/>
                <w:bCs/>
              </w:rPr>
              <w:t>04</w:t>
            </w:r>
            <w:r w:rsidRPr="00A624F8">
              <w:rPr>
                <w:rFonts w:ascii="Arial" w:hAnsi="Arial" w:cs="Arial"/>
                <w:bCs/>
              </w:rPr>
              <w:t xml:space="preserve"> LLAMADAS TELEFONICAS ASI COMO </w:t>
            </w:r>
            <w:r w:rsidR="00E73546">
              <w:rPr>
                <w:rFonts w:ascii="Arial" w:hAnsi="Arial" w:cs="Arial"/>
                <w:b/>
                <w:bCs/>
              </w:rPr>
              <w:t>08</w:t>
            </w:r>
            <w:r w:rsidRPr="00A624F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38AD67B4" w14:textId="6BB562F0" w:rsidR="003663C8" w:rsidRPr="00A624F8" w:rsidRDefault="003663C8" w:rsidP="00A624F8">
            <w:pPr>
              <w:pStyle w:val="Prrafodelista"/>
              <w:numPr>
                <w:ilvl w:val="0"/>
                <w:numId w:val="34"/>
              </w:numPr>
              <w:rPr>
                <w:rStyle w:val="nfasissutil"/>
                <w:rFonts w:ascii="Arial" w:hAnsi="Arial" w:cs="Arial"/>
                <w:b/>
                <w:i w:val="0"/>
                <w:iCs w:val="0"/>
                <w:color w:val="auto"/>
              </w:rPr>
            </w:pPr>
            <w:r w:rsidRPr="00A624F8">
              <w:rPr>
                <w:rStyle w:val="nfasissutil"/>
                <w:rFonts w:ascii="Arial" w:hAnsi="Arial" w:cs="Arial"/>
                <w:b/>
                <w:i w:val="0"/>
                <w:color w:val="000000"/>
              </w:rPr>
              <w:t>ATENCION CIUDADANA.</w:t>
            </w:r>
            <w:r w:rsidR="00A624F8" w:rsidRPr="00A624F8">
              <w:rPr>
                <w:rStyle w:val="nfasissutil"/>
                <w:rFonts w:ascii="Arial" w:hAnsi="Arial" w:cs="Arial"/>
                <w:i w:val="0"/>
                <w:color w:val="000000"/>
              </w:rPr>
              <w:t>SE ACUDE A FISCALIA CALLE 14 A EFECTO DE BRINDAR EL TRASLADO ASU  DOMICILIO DE LA USUARIA. SE BRINDA ASESORIA JURIDICA SOBRE EL DERECHO QUE TIENE DE VIVIR UNA VIDA LIBRE DE VIOLENCIA</w:t>
            </w:r>
            <w:r w:rsidR="00A624F8">
              <w:rPr>
                <w:rStyle w:val="nfasissutil"/>
                <w:rFonts w:ascii="Arial" w:hAnsi="Arial" w:cs="Arial"/>
                <w:i w:val="0"/>
                <w:color w:val="000000"/>
              </w:rPr>
              <w:t>.</w:t>
            </w:r>
          </w:p>
          <w:p w14:paraId="59ED3F46" w14:textId="2488EBB6" w:rsidR="003663C8" w:rsidRPr="00A624F8" w:rsidRDefault="003663C8" w:rsidP="00A624F8">
            <w:pPr>
              <w:pStyle w:val="Prrafodelista"/>
              <w:numPr>
                <w:ilvl w:val="0"/>
                <w:numId w:val="34"/>
              </w:numPr>
              <w:ind w:firstLine="0"/>
              <w:rPr>
                <w:rStyle w:val="nfasissutil"/>
                <w:rFonts w:ascii="Arial" w:hAnsi="Arial" w:cs="Arial"/>
                <w:b/>
                <w:i w:val="0"/>
                <w:iCs w:val="0"/>
                <w:color w:val="auto"/>
              </w:rPr>
            </w:pPr>
            <w:r w:rsidRPr="00A624F8">
              <w:rPr>
                <w:rStyle w:val="nfasissutil"/>
                <w:rFonts w:ascii="Arial" w:hAnsi="Arial" w:cs="Arial"/>
                <w:b/>
                <w:i w:val="0"/>
                <w:color w:val="000000"/>
              </w:rPr>
              <w:t xml:space="preserve">CODIGO VIOLETA. </w:t>
            </w:r>
            <w:r w:rsidR="00A624F8">
              <w:rPr>
                <w:rStyle w:val="nfasissutil"/>
                <w:rFonts w:ascii="Arial" w:hAnsi="Arial" w:cs="Arial"/>
                <w:b/>
                <w:i w:val="0"/>
                <w:color w:val="000000"/>
              </w:rPr>
              <w:t>–</w:t>
            </w:r>
            <w:r w:rsidRPr="00A624F8">
              <w:rPr>
                <w:rStyle w:val="nfasissutil"/>
                <w:rFonts w:ascii="Arial" w:hAnsi="Arial" w:cs="Arial"/>
                <w:b/>
                <w:i w:val="0"/>
                <w:color w:val="000000"/>
              </w:rPr>
              <w:t xml:space="preserve"> </w:t>
            </w:r>
            <w:r w:rsidR="00A624F8" w:rsidRPr="00A624F8">
              <w:rPr>
                <w:rStyle w:val="nfasissutil"/>
                <w:rFonts w:ascii="Arial" w:hAnsi="Arial" w:cs="Arial"/>
                <w:i w:val="0"/>
                <w:color w:val="000000"/>
              </w:rPr>
              <w:t>U</w:t>
            </w:r>
            <w:r w:rsidR="00A624F8">
              <w:rPr>
                <w:rStyle w:val="nfasissutil"/>
                <w:rFonts w:ascii="Arial" w:hAnsi="Arial" w:cs="Arial"/>
                <w:i w:val="0"/>
                <w:color w:val="000000"/>
              </w:rPr>
              <w:t xml:space="preserve">SUARIA ACUDE A UVI SAN PEDRITO SE REALIZA TEST DE VALORACION ASI COMO LA ENTREGA DE  DISPOSITIVO DE PULSO DE VIDA CON  NUMERO DE </w:t>
            </w:r>
            <w:r w:rsidRPr="00A624F8">
              <w:rPr>
                <w:rStyle w:val="nfasissutil"/>
                <w:rFonts w:ascii="Arial" w:hAnsi="Arial" w:cs="Arial"/>
                <w:i w:val="0"/>
                <w:color w:val="000000"/>
              </w:rPr>
              <w:t xml:space="preserve"> </w:t>
            </w:r>
            <w:r w:rsidRPr="00A624F8">
              <w:rPr>
                <w:rStyle w:val="nfasissutil"/>
                <w:rFonts w:ascii="Arial" w:hAnsi="Arial" w:cs="Arial"/>
                <w:b/>
                <w:i w:val="0"/>
                <w:color w:val="000000"/>
              </w:rPr>
              <w:t xml:space="preserve">IMEI 355087090080712. </w:t>
            </w:r>
            <w:r w:rsidR="00A624F8">
              <w:rPr>
                <w:rStyle w:val="nfasissutil"/>
                <w:rFonts w:ascii="Arial" w:hAnsi="Arial" w:cs="Arial"/>
                <w:b/>
                <w:i w:val="0"/>
                <w:color w:val="000000"/>
              </w:rPr>
              <w:t>SE HACE ENLACE A CABINA  CON ÉXITO SE DA DE ALTA  EN PLATAFORMA .</w:t>
            </w:r>
          </w:p>
          <w:p w14:paraId="7F42C89D" w14:textId="3C82716D" w:rsidR="0076224B" w:rsidRPr="00A624F8" w:rsidRDefault="0076224B" w:rsidP="00A624F8">
            <w:pPr>
              <w:pStyle w:val="Prrafodelista"/>
              <w:numPr>
                <w:ilvl w:val="0"/>
                <w:numId w:val="34"/>
              </w:numPr>
              <w:ind w:firstLine="0"/>
              <w:rPr>
                <w:rStyle w:val="nfasissutil"/>
                <w:rFonts w:ascii="Arial" w:hAnsi="Arial" w:cs="Arial"/>
                <w:i w:val="0"/>
                <w:color w:val="000000"/>
              </w:rPr>
            </w:pPr>
            <w:r w:rsidRPr="00A624F8">
              <w:rPr>
                <w:rStyle w:val="nfasissutil"/>
                <w:rFonts w:ascii="Arial" w:hAnsi="Arial" w:cs="Arial"/>
                <w:b/>
                <w:i w:val="0"/>
                <w:color w:val="000000"/>
              </w:rPr>
              <w:t>SERVICIO DE CABINA:</w:t>
            </w:r>
            <w:r w:rsidRPr="00A624F8">
              <w:rPr>
                <w:rStyle w:val="nfasissutil"/>
                <w:rFonts w:ascii="Arial" w:hAnsi="Arial" w:cs="Arial"/>
                <w:i w:val="0"/>
                <w:color w:val="000000"/>
              </w:rPr>
              <w:t xml:space="preserve"> </w:t>
            </w:r>
            <w:r w:rsidR="00A624F8" w:rsidRPr="00A624F8">
              <w:rPr>
                <w:rStyle w:val="nfasissutil"/>
                <w:rFonts w:ascii="Arial" w:hAnsi="Arial" w:cs="Arial"/>
                <w:i w:val="0"/>
                <w:color w:val="000000"/>
              </w:rPr>
              <w:t>SE RECIBE LLAMADA TELEFONICA DE CABINA SOLICITANDO TERAPIA PSICOLOGICA. TELEFONICA PARA UNA PAREJA  SE REALIZA LLAMADA PARA TRATAR DE LOCALIZAR ALOS INTERESADOS RESPONDE ALA LLAMADA LA PROGENITORA DE LA FEMENINA MANIFESTANDO QUE LA USUARIA NO CUENTA CON NUMERO TELEFONICO QUE EN ESTOS MOMENTOS SE NECUENTRA LABORANDO</w:t>
            </w:r>
            <w:r w:rsidRPr="00A624F8">
              <w:rPr>
                <w:rStyle w:val="nfasissutil"/>
                <w:rFonts w:ascii="Arial" w:hAnsi="Arial" w:cs="Arial"/>
                <w:i w:val="0"/>
                <w:color w:val="000000"/>
              </w:rPr>
              <w:t>.</w:t>
            </w:r>
          </w:p>
          <w:p w14:paraId="58791540" w14:textId="77777777" w:rsidR="00A624F8" w:rsidRPr="00A624F8" w:rsidRDefault="00A624F8" w:rsidP="00A624F8">
            <w:pPr>
              <w:pStyle w:val="Prrafodelista"/>
              <w:ind w:firstLine="0"/>
              <w:rPr>
                <w:rStyle w:val="nfasissutil"/>
                <w:rFonts w:ascii="Arial" w:hAnsi="Arial" w:cs="Arial"/>
                <w:b/>
                <w:i w:val="0"/>
                <w:iCs w:val="0"/>
                <w:color w:val="auto"/>
              </w:rPr>
            </w:pPr>
          </w:p>
          <w:p w14:paraId="0AEDAC65" w14:textId="77777777" w:rsidR="0076224B" w:rsidRPr="00A624F8" w:rsidRDefault="0076224B" w:rsidP="00A624F8">
            <w:pPr>
              <w:pStyle w:val="Prrafodelista"/>
              <w:numPr>
                <w:ilvl w:val="0"/>
                <w:numId w:val="34"/>
              </w:numPr>
              <w:rPr>
                <w:rStyle w:val="nfasissutil"/>
                <w:rFonts w:ascii="Arial" w:hAnsi="Arial" w:cs="Arial"/>
                <w:i w:val="0"/>
              </w:rPr>
            </w:pPr>
            <w:r w:rsidRPr="00A624F8">
              <w:rPr>
                <w:rStyle w:val="nfasissutil"/>
                <w:rFonts w:ascii="Arial" w:hAnsi="Arial" w:cs="Arial"/>
                <w:i w:val="0"/>
              </w:rPr>
              <w:t>Se entrega la guardia con 05 atenciones para código violeta.</w:t>
            </w:r>
          </w:p>
          <w:p w14:paraId="1F4A92C7" w14:textId="5AFB58D6" w:rsidR="0076224B" w:rsidRPr="006C0493" w:rsidRDefault="0076224B" w:rsidP="00A624F8">
            <w:pPr>
              <w:pStyle w:val="Prrafodelista"/>
              <w:numPr>
                <w:ilvl w:val="0"/>
                <w:numId w:val="34"/>
              </w:numPr>
              <w:rPr>
                <w:rStyle w:val="nfasissutil"/>
                <w:rFonts w:ascii="Arial" w:hAnsi="Arial" w:cs="Arial"/>
                <w:b/>
                <w:i w:val="0"/>
                <w:iCs w:val="0"/>
                <w:color w:val="auto"/>
              </w:rPr>
            </w:pPr>
            <w:r w:rsidRPr="00A624F8">
              <w:rPr>
                <w:rStyle w:val="nfasissutil"/>
                <w:rFonts w:ascii="Arial" w:hAnsi="Arial" w:cs="Arial"/>
                <w:i w:val="0"/>
              </w:rPr>
              <w:t>CON UN TOTAL DE 18</w:t>
            </w:r>
            <w:r w:rsidRPr="00A624F8">
              <w:rPr>
                <w:rStyle w:val="nfasissutil"/>
                <w:rFonts w:ascii="Arial" w:hAnsi="Arial" w:cs="Arial"/>
                <w:b/>
                <w:i w:val="0"/>
              </w:rPr>
              <w:t xml:space="preserve"> </w:t>
            </w:r>
            <w:r w:rsidRPr="00A624F8">
              <w:rPr>
                <w:rStyle w:val="nfasissutil"/>
                <w:rFonts w:ascii="Arial" w:hAnsi="Arial" w:cs="Arial"/>
                <w:b/>
                <w:i w:val="0"/>
                <w:color w:val="FF0000"/>
              </w:rPr>
              <w:t xml:space="preserve"> </w:t>
            </w:r>
            <w:r w:rsidRPr="00A624F8">
              <w:rPr>
                <w:rStyle w:val="nfasissutil"/>
                <w:rFonts w:ascii="Arial" w:hAnsi="Arial" w:cs="Arial"/>
                <w:b/>
                <w:i w:val="0"/>
              </w:rPr>
              <w:t>ATENCIONES EN TOTAL.</w:t>
            </w:r>
          </w:p>
          <w:p w14:paraId="2008C05B" w14:textId="77777777" w:rsidR="006C0493" w:rsidRDefault="006C0493" w:rsidP="006C0493">
            <w:pPr>
              <w:rPr>
                <w:rFonts w:ascii="Arial" w:hAnsi="Arial" w:cs="Arial"/>
                <w:b/>
              </w:rPr>
            </w:pPr>
          </w:p>
          <w:p w14:paraId="232D3EF2" w14:textId="77777777" w:rsidR="006C0493" w:rsidRDefault="006C0493" w:rsidP="006C0493">
            <w:pPr>
              <w:rPr>
                <w:rFonts w:ascii="Arial" w:hAnsi="Arial" w:cs="Arial"/>
                <w:b/>
              </w:rPr>
            </w:pPr>
          </w:p>
          <w:p w14:paraId="19D48436" w14:textId="77777777" w:rsidR="006C0493" w:rsidRDefault="006C0493" w:rsidP="006C0493">
            <w:pPr>
              <w:rPr>
                <w:rFonts w:ascii="Arial" w:hAnsi="Arial" w:cs="Arial"/>
                <w:b/>
              </w:rPr>
            </w:pPr>
          </w:p>
          <w:p w14:paraId="08E0D6BD" w14:textId="77777777" w:rsidR="006C0493" w:rsidRDefault="006C0493" w:rsidP="006C0493">
            <w:pPr>
              <w:rPr>
                <w:rFonts w:ascii="Arial" w:hAnsi="Arial" w:cs="Arial"/>
                <w:b/>
              </w:rPr>
            </w:pPr>
          </w:p>
          <w:p w14:paraId="349AB497" w14:textId="77777777" w:rsidR="006C0493" w:rsidRDefault="006C0493" w:rsidP="006C0493">
            <w:pPr>
              <w:rPr>
                <w:rFonts w:ascii="Arial" w:hAnsi="Arial" w:cs="Arial"/>
                <w:b/>
              </w:rPr>
            </w:pPr>
          </w:p>
          <w:p w14:paraId="2E0ECF39" w14:textId="77777777" w:rsidR="006C0493" w:rsidRDefault="006C0493" w:rsidP="006C0493">
            <w:pPr>
              <w:rPr>
                <w:rFonts w:ascii="Arial" w:hAnsi="Arial" w:cs="Arial"/>
                <w:b/>
              </w:rPr>
            </w:pPr>
          </w:p>
          <w:p w14:paraId="09308F0C" w14:textId="77777777" w:rsidR="006C0493" w:rsidRDefault="006C0493" w:rsidP="006C0493">
            <w:pPr>
              <w:rPr>
                <w:rFonts w:ascii="Arial" w:hAnsi="Arial" w:cs="Arial"/>
                <w:b/>
              </w:rPr>
            </w:pPr>
          </w:p>
          <w:p w14:paraId="26EC6636" w14:textId="77777777" w:rsidR="006C0493" w:rsidRPr="006C0493" w:rsidRDefault="006C0493" w:rsidP="006C0493">
            <w:pPr>
              <w:rPr>
                <w:rFonts w:ascii="Arial" w:hAnsi="Arial" w:cs="Arial"/>
                <w:b/>
              </w:rPr>
            </w:pPr>
          </w:p>
          <w:p w14:paraId="19DCD03D" w14:textId="6FDFA52E" w:rsidR="00225330" w:rsidRPr="009521CB" w:rsidRDefault="00225330" w:rsidP="0076224B">
            <w:pPr>
              <w:pStyle w:val="Prrafodelista"/>
              <w:ind w:firstLine="0"/>
              <w:rPr>
                <w:rFonts w:ascii="Century Gothic" w:hAnsi="Century Gothic" w:cs="Arial"/>
                <w:b/>
              </w:rPr>
            </w:pPr>
          </w:p>
        </w:tc>
      </w:tr>
      <w:tr w:rsidR="00225330" w:rsidRPr="00C22943" w14:paraId="535F1A39" w14:textId="77777777" w:rsidTr="005D79AA">
        <w:tc>
          <w:tcPr>
            <w:tcW w:w="1429" w:type="dxa"/>
            <w:tcBorders>
              <w:top w:val="single" w:sz="18" w:space="0" w:color="auto"/>
              <w:left w:val="single" w:sz="18" w:space="0" w:color="auto"/>
              <w:bottom w:val="single" w:sz="18" w:space="0" w:color="auto"/>
              <w:right w:val="single" w:sz="18" w:space="0" w:color="auto"/>
            </w:tcBorders>
          </w:tcPr>
          <w:p w14:paraId="3754A2B4" w14:textId="77777777"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1F53CB90" w14:textId="77777777" w:rsidR="00225330" w:rsidRPr="00C22943" w:rsidRDefault="00225330" w:rsidP="005D79AA">
            <w:pPr>
              <w:rPr>
                <w:rFonts w:ascii="Century Gothic" w:hAnsi="Century Gothic"/>
                <w:b/>
                <w:color w:val="960882"/>
              </w:rPr>
            </w:pPr>
          </w:p>
          <w:p w14:paraId="6CB505F6" w14:textId="2420ED5B" w:rsidR="00225330" w:rsidRPr="00C22943" w:rsidRDefault="00BA404C" w:rsidP="005D79AA">
            <w:pPr>
              <w:rPr>
                <w:rFonts w:ascii="Century Gothic" w:hAnsi="Century Gothic"/>
                <w:b/>
                <w:color w:val="960882"/>
              </w:rPr>
            </w:pPr>
            <w:r>
              <w:rPr>
                <w:rFonts w:ascii="Century Gothic" w:hAnsi="Century Gothic"/>
                <w:b/>
                <w:color w:val="960882"/>
              </w:rPr>
              <w:t>VIERNES</w:t>
            </w:r>
            <w:r w:rsidR="00225330" w:rsidRPr="00C22943">
              <w:rPr>
                <w:rFonts w:ascii="Century Gothic" w:hAnsi="Century Gothic"/>
                <w:b/>
                <w:color w:val="960882"/>
              </w:rPr>
              <w:t xml:space="preserve">  13</w:t>
            </w:r>
          </w:p>
          <w:p w14:paraId="77B2A679" w14:textId="5CBF8723" w:rsidR="00225330" w:rsidRPr="00C22943" w:rsidRDefault="00BA404C" w:rsidP="005D79AA">
            <w:pPr>
              <w:rPr>
                <w:rFonts w:ascii="Century Gothic" w:hAnsi="Century Gothic"/>
                <w:b/>
                <w:color w:val="960882"/>
              </w:rPr>
            </w:pPr>
            <w:r>
              <w:rPr>
                <w:rFonts w:ascii="Century Gothic" w:hAnsi="Century Gothic"/>
                <w:b/>
                <w:color w:val="960882"/>
              </w:rPr>
              <w:t xml:space="preserve">   MAYO</w:t>
            </w:r>
          </w:p>
          <w:p w14:paraId="1BA976C1"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539" w:type="dxa"/>
            <w:tcBorders>
              <w:top w:val="single" w:sz="18" w:space="0" w:color="auto"/>
              <w:left w:val="single" w:sz="18" w:space="0" w:color="auto"/>
              <w:bottom w:val="single" w:sz="18" w:space="0" w:color="auto"/>
              <w:right w:val="single" w:sz="18" w:space="0" w:color="auto"/>
            </w:tcBorders>
          </w:tcPr>
          <w:p w14:paraId="2DEA9181" w14:textId="585EF0EE" w:rsidR="00633EAC" w:rsidRPr="00E73546" w:rsidRDefault="00225330" w:rsidP="00E73546">
            <w:pPr>
              <w:pStyle w:val="Prrafodelista"/>
              <w:numPr>
                <w:ilvl w:val="0"/>
                <w:numId w:val="35"/>
              </w:numPr>
              <w:rPr>
                <w:rFonts w:ascii="Century Gothic" w:hAnsi="Century Gothic" w:cs="Arial"/>
                <w:b/>
                <w:bCs/>
              </w:rPr>
            </w:pPr>
            <w:r w:rsidRPr="00E73546">
              <w:rPr>
                <w:rFonts w:ascii="Arial" w:hAnsi="Arial" w:cs="Arial"/>
                <w:b/>
                <w:bCs/>
              </w:rPr>
              <w:t xml:space="preserve">DERIVADO DEL PROGRAMA CODIGO VIOLETA </w:t>
            </w:r>
            <w:r w:rsidRPr="00E73546">
              <w:rPr>
                <w:rFonts w:ascii="Arial" w:hAnsi="Arial" w:cs="Arial"/>
                <w:bCs/>
              </w:rPr>
              <w:t xml:space="preserve">SE REALIZAN  </w:t>
            </w:r>
            <w:r w:rsidR="00E73546">
              <w:rPr>
                <w:rFonts w:ascii="Arial" w:hAnsi="Arial" w:cs="Arial"/>
                <w:b/>
                <w:bCs/>
              </w:rPr>
              <w:t>04</w:t>
            </w:r>
            <w:r w:rsidRPr="00E73546">
              <w:rPr>
                <w:rFonts w:ascii="Arial" w:hAnsi="Arial" w:cs="Arial"/>
                <w:bCs/>
              </w:rPr>
              <w:t xml:space="preserve">LLAMADAS TELEFONICAS ASI COMO </w:t>
            </w:r>
            <w:r w:rsidR="00E73546">
              <w:rPr>
                <w:rFonts w:ascii="Arial" w:hAnsi="Arial" w:cs="Arial"/>
                <w:b/>
                <w:bCs/>
              </w:rPr>
              <w:t>03</w:t>
            </w:r>
            <w:r w:rsidRPr="00E73546">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w:t>
            </w:r>
            <w:r w:rsidR="00633EAC" w:rsidRPr="00E73546">
              <w:rPr>
                <w:rFonts w:ascii="Arial" w:hAnsi="Arial" w:cs="Arial"/>
                <w:bCs/>
              </w:rPr>
              <w:t>ENCION DE ACUERDO ASU NECESIDADES.</w:t>
            </w:r>
          </w:p>
          <w:p w14:paraId="00CA6A55" w14:textId="77777777" w:rsidR="00E73546" w:rsidRPr="00E73546" w:rsidRDefault="00E73546" w:rsidP="00E73546">
            <w:pPr>
              <w:pStyle w:val="Prrafodelista"/>
              <w:ind w:firstLine="0"/>
              <w:rPr>
                <w:rFonts w:ascii="Century Gothic" w:hAnsi="Century Gothic" w:cs="Arial"/>
                <w:b/>
                <w:bCs/>
              </w:rPr>
            </w:pPr>
          </w:p>
          <w:p w14:paraId="160C3C14" w14:textId="157B8FDB" w:rsidR="0054615D" w:rsidRPr="00E73546" w:rsidRDefault="00633EAC" w:rsidP="00E73546">
            <w:pPr>
              <w:pStyle w:val="Prrafodelista"/>
              <w:numPr>
                <w:ilvl w:val="0"/>
                <w:numId w:val="35"/>
              </w:numPr>
              <w:rPr>
                <w:rStyle w:val="nfasissutil"/>
                <w:rFonts w:ascii="Century Gothic" w:hAnsi="Century Gothic" w:cs="Arial"/>
                <w:b/>
                <w:bCs/>
                <w:i w:val="0"/>
                <w:iCs w:val="0"/>
                <w:color w:val="auto"/>
              </w:rPr>
            </w:pPr>
            <w:r w:rsidRPr="00E73546">
              <w:rPr>
                <w:rFonts w:ascii="Century Gothic" w:hAnsi="Century Gothic" w:cs="Arial"/>
                <w:b/>
                <w:bCs/>
              </w:rPr>
              <w:t xml:space="preserve"> </w:t>
            </w:r>
            <w:r w:rsidR="0039754F" w:rsidRPr="00E73546">
              <w:rPr>
                <w:rStyle w:val="nfasissutil"/>
                <w:rFonts w:ascii="Arial" w:hAnsi="Arial" w:cs="Arial"/>
                <w:b/>
                <w:i w:val="0"/>
                <w:color w:val="000000"/>
              </w:rPr>
              <w:t>CODIGO VIOLETA:</w:t>
            </w:r>
            <w:r w:rsidR="0039754F" w:rsidRPr="00E73546">
              <w:rPr>
                <w:rStyle w:val="nfasissutil"/>
                <w:rFonts w:ascii="Arial" w:hAnsi="Arial" w:cs="Arial"/>
                <w:i w:val="0"/>
                <w:color w:val="000000"/>
              </w:rPr>
              <w:t xml:space="preserve"> SE HACE ENTREGA DE DISPOSITIVO PULSO DE VIDA EN EL DOMICILIO DALIA # 15 CON EL NUMERO DE IMEI: </w:t>
            </w:r>
            <w:r w:rsidR="0039754F" w:rsidRPr="00E73546">
              <w:rPr>
                <w:rStyle w:val="nfasissutil"/>
                <w:rFonts w:ascii="Arial" w:hAnsi="Arial" w:cs="Arial"/>
                <w:b/>
                <w:i w:val="0"/>
                <w:color w:val="000000"/>
              </w:rPr>
              <w:t>355087092476579.</w:t>
            </w:r>
          </w:p>
          <w:p w14:paraId="61329E30" w14:textId="77777777" w:rsidR="00E73546" w:rsidRPr="00E73546" w:rsidRDefault="00E73546" w:rsidP="00E73546">
            <w:pPr>
              <w:pStyle w:val="Prrafodelista"/>
              <w:rPr>
                <w:rStyle w:val="nfasissutil"/>
                <w:rFonts w:ascii="Century Gothic" w:hAnsi="Century Gothic" w:cs="Arial"/>
                <w:b/>
                <w:bCs/>
                <w:i w:val="0"/>
                <w:iCs w:val="0"/>
                <w:color w:val="auto"/>
              </w:rPr>
            </w:pPr>
          </w:p>
          <w:p w14:paraId="705DFFFE" w14:textId="77777777" w:rsidR="00E73546" w:rsidRPr="00E73546" w:rsidRDefault="00E73546" w:rsidP="00E73546">
            <w:pPr>
              <w:pStyle w:val="Prrafodelista"/>
              <w:numPr>
                <w:ilvl w:val="0"/>
                <w:numId w:val="35"/>
              </w:numPr>
              <w:rPr>
                <w:rStyle w:val="nfasissutil"/>
                <w:rFonts w:ascii="Century Gothic" w:hAnsi="Century Gothic" w:cs="Arial"/>
                <w:b/>
                <w:bCs/>
                <w:i w:val="0"/>
                <w:iCs w:val="0"/>
                <w:color w:val="auto"/>
              </w:rPr>
            </w:pPr>
          </w:p>
          <w:p w14:paraId="52812E68" w14:textId="77777777" w:rsidR="0039754F" w:rsidRPr="00E73546" w:rsidRDefault="0039754F" w:rsidP="00E73546">
            <w:pPr>
              <w:pStyle w:val="Prrafodelista"/>
              <w:ind w:firstLine="0"/>
              <w:rPr>
                <w:rStyle w:val="nfasissutil"/>
                <w:rFonts w:ascii="Arial" w:hAnsi="Arial" w:cs="Arial"/>
                <w:b/>
                <w:i w:val="0"/>
                <w:color w:val="000000"/>
              </w:rPr>
            </w:pPr>
            <w:r w:rsidRPr="00E73546">
              <w:rPr>
                <w:rStyle w:val="nfasissutil"/>
                <w:rFonts w:ascii="Arial" w:hAnsi="Arial" w:cs="Arial"/>
                <w:b/>
                <w:i w:val="0"/>
                <w:color w:val="000000"/>
              </w:rPr>
              <w:t>SE ENTREGA LA GUARDIA CON 06 PARA CODIGO VIOLETA.</w:t>
            </w:r>
          </w:p>
          <w:p w14:paraId="40DE1C08" w14:textId="77777777" w:rsidR="0039754F" w:rsidRPr="00E73546" w:rsidRDefault="0039754F" w:rsidP="00E73546">
            <w:pPr>
              <w:pStyle w:val="Prrafodelista"/>
              <w:ind w:firstLine="0"/>
              <w:rPr>
                <w:rStyle w:val="nfasissutil"/>
                <w:rFonts w:ascii="Arial" w:hAnsi="Arial" w:cs="Arial"/>
                <w:b/>
                <w:i w:val="0"/>
                <w:color w:val="000000"/>
              </w:rPr>
            </w:pPr>
            <w:r w:rsidRPr="00E73546">
              <w:rPr>
                <w:rStyle w:val="nfasissutil"/>
                <w:rFonts w:ascii="Arial" w:hAnsi="Arial" w:cs="Arial"/>
                <w:b/>
                <w:i w:val="0"/>
                <w:color w:val="000000"/>
              </w:rPr>
              <w:t>SE DEJA PENDIENTE 09 I-ODP.</w:t>
            </w:r>
          </w:p>
          <w:p w14:paraId="404A6F7E" w14:textId="23E626FD" w:rsidR="0039754F" w:rsidRPr="00E73546" w:rsidRDefault="0039754F" w:rsidP="00E73546">
            <w:pPr>
              <w:pStyle w:val="Prrafodelista"/>
              <w:ind w:firstLine="0"/>
              <w:rPr>
                <w:rFonts w:ascii="Century Gothic" w:hAnsi="Century Gothic" w:cs="Arial"/>
                <w:b/>
                <w:bCs/>
              </w:rPr>
            </w:pPr>
            <w:r w:rsidRPr="00E73546">
              <w:rPr>
                <w:rStyle w:val="nfasissutil"/>
                <w:rFonts w:ascii="Arial" w:hAnsi="Arial" w:cs="Arial"/>
                <w:b/>
                <w:i w:val="0"/>
                <w:color w:val="000000"/>
              </w:rPr>
              <w:t>EN TOTAL DE ATENCIONES REALIZADAS 09.</w:t>
            </w:r>
          </w:p>
          <w:p w14:paraId="4861FF2F" w14:textId="77777777" w:rsidR="0054615D" w:rsidRPr="00E73546" w:rsidRDefault="0054615D" w:rsidP="0039754F">
            <w:pPr>
              <w:ind w:left="0" w:firstLine="0"/>
              <w:rPr>
                <w:rFonts w:ascii="Century Gothic" w:hAnsi="Century Gothic" w:cs="Arial"/>
                <w:b/>
                <w:bCs/>
              </w:rPr>
            </w:pPr>
          </w:p>
          <w:p w14:paraId="728780A4" w14:textId="77777777" w:rsidR="00225330" w:rsidRPr="00C462E0" w:rsidRDefault="00225330" w:rsidP="005D79AA">
            <w:pPr>
              <w:ind w:left="0" w:firstLine="0"/>
              <w:rPr>
                <w:rFonts w:ascii="Century Gothic" w:hAnsi="Century Gothic" w:cs="Arial"/>
              </w:rPr>
            </w:pPr>
          </w:p>
        </w:tc>
      </w:tr>
      <w:tr w:rsidR="00225330" w:rsidRPr="00C22943" w14:paraId="144042E5" w14:textId="77777777" w:rsidTr="005D79AA">
        <w:tc>
          <w:tcPr>
            <w:tcW w:w="1429" w:type="dxa"/>
            <w:tcBorders>
              <w:top w:val="single" w:sz="18" w:space="0" w:color="auto"/>
              <w:left w:val="single" w:sz="18" w:space="0" w:color="auto"/>
              <w:bottom w:val="single" w:sz="18" w:space="0" w:color="auto"/>
              <w:right w:val="single" w:sz="18" w:space="0" w:color="auto"/>
            </w:tcBorders>
          </w:tcPr>
          <w:p w14:paraId="027DE649" w14:textId="02A41D31"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763E39D6" w14:textId="77777777" w:rsidR="00225330" w:rsidRPr="00C22943" w:rsidRDefault="00225330" w:rsidP="005D79AA">
            <w:pPr>
              <w:rPr>
                <w:rFonts w:ascii="Century Gothic" w:hAnsi="Century Gothic"/>
                <w:b/>
                <w:color w:val="960882"/>
              </w:rPr>
            </w:pPr>
          </w:p>
          <w:p w14:paraId="4C3DADEB" w14:textId="15AC4998" w:rsidR="00225330" w:rsidRDefault="00BA404C" w:rsidP="005D79AA">
            <w:pPr>
              <w:rPr>
                <w:rFonts w:ascii="Century Gothic" w:hAnsi="Century Gothic"/>
                <w:b/>
                <w:color w:val="960882"/>
              </w:rPr>
            </w:pPr>
            <w:r>
              <w:rPr>
                <w:rFonts w:ascii="Century Gothic" w:hAnsi="Century Gothic"/>
                <w:b/>
                <w:color w:val="960882"/>
              </w:rPr>
              <w:t>SABADO</w:t>
            </w:r>
          </w:p>
          <w:p w14:paraId="7545EEDA" w14:textId="4EE23A9C"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w:t>
            </w:r>
            <w:r w:rsidRPr="00C22943">
              <w:rPr>
                <w:rFonts w:ascii="Century Gothic" w:hAnsi="Century Gothic"/>
                <w:b/>
                <w:color w:val="960882"/>
              </w:rPr>
              <w:t xml:space="preserve"> 14</w:t>
            </w:r>
          </w:p>
          <w:p w14:paraId="16E92346" w14:textId="07EA9EFE" w:rsidR="00225330" w:rsidRPr="00C22943" w:rsidRDefault="00BA404C" w:rsidP="005D79AA">
            <w:pPr>
              <w:rPr>
                <w:rFonts w:ascii="Century Gothic" w:hAnsi="Century Gothic"/>
                <w:b/>
                <w:color w:val="960882"/>
              </w:rPr>
            </w:pPr>
            <w:r>
              <w:rPr>
                <w:rFonts w:ascii="Century Gothic" w:hAnsi="Century Gothic"/>
                <w:b/>
                <w:color w:val="960882"/>
              </w:rPr>
              <w:t xml:space="preserve"> MAYO</w:t>
            </w:r>
          </w:p>
          <w:p w14:paraId="08FAF47F" w14:textId="67908A00" w:rsidR="00225330" w:rsidRPr="00C22943" w:rsidRDefault="00BA404C" w:rsidP="005D79AA">
            <w:pPr>
              <w:rPr>
                <w:rFonts w:ascii="Century Gothic" w:hAnsi="Century Gothic"/>
                <w:b/>
                <w:color w:val="960882"/>
              </w:rPr>
            </w:pPr>
            <w:r>
              <w:rPr>
                <w:rFonts w:ascii="Century Gothic" w:hAnsi="Century Gothic"/>
                <w:b/>
                <w:color w:val="960882"/>
              </w:rPr>
              <w:t xml:space="preserve">  </w:t>
            </w:r>
            <w:r w:rsidR="00225330">
              <w:rPr>
                <w:rFonts w:ascii="Century Gothic" w:hAnsi="Century Gothic"/>
                <w:b/>
                <w:color w:val="960882"/>
              </w:rPr>
              <w:t>2022</w:t>
            </w:r>
          </w:p>
        </w:tc>
        <w:tc>
          <w:tcPr>
            <w:tcW w:w="7539" w:type="dxa"/>
            <w:tcBorders>
              <w:top w:val="single" w:sz="18" w:space="0" w:color="auto"/>
              <w:left w:val="single" w:sz="18" w:space="0" w:color="auto"/>
              <w:bottom w:val="single" w:sz="18" w:space="0" w:color="auto"/>
              <w:right w:val="single" w:sz="18" w:space="0" w:color="auto"/>
            </w:tcBorders>
          </w:tcPr>
          <w:p w14:paraId="1E826B3B" w14:textId="3BA2F943" w:rsidR="00225330" w:rsidRPr="00DF548A" w:rsidRDefault="00225330" w:rsidP="00DF548A">
            <w:pPr>
              <w:pStyle w:val="Prrafodelista"/>
              <w:numPr>
                <w:ilvl w:val="0"/>
                <w:numId w:val="36"/>
              </w:numPr>
              <w:rPr>
                <w:rFonts w:ascii="Arial" w:hAnsi="Arial" w:cs="Arial"/>
              </w:rPr>
            </w:pPr>
            <w:r w:rsidRPr="00DF548A">
              <w:rPr>
                <w:rFonts w:ascii="Arial" w:hAnsi="Arial" w:cs="Arial"/>
                <w:b/>
              </w:rPr>
              <w:t xml:space="preserve">DERIVADO DEL PROGRAMA CODIGO VIOLETA </w:t>
            </w:r>
            <w:r w:rsidRPr="00DF548A">
              <w:rPr>
                <w:rFonts w:ascii="Arial" w:hAnsi="Arial" w:cs="Arial"/>
              </w:rPr>
              <w:t xml:space="preserve">SE REALIZAN  </w:t>
            </w:r>
            <w:r w:rsidR="00DF548A">
              <w:rPr>
                <w:rFonts w:ascii="Arial" w:hAnsi="Arial" w:cs="Arial"/>
                <w:b/>
              </w:rPr>
              <w:t>09</w:t>
            </w:r>
            <w:r w:rsidRPr="00DF548A">
              <w:rPr>
                <w:rFonts w:ascii="Arial" w:hAnsi="Arial" w:cs="Arial"/>
              </w:rPr>
              <w:t xml:space="preserve"> LLAMADAS TELEFONICAS ASI COMO </w:t>
            </w:r>
            <w:r w:rsidR="00DF548A">
              <w:rPr>
                <w:rFonts w:ascii="Arial" w:hAnsi="Arial" w:cs="Arial"/>
                <w:b/>
              </w:rPr>
              <w:t>03</w:t>
            </w:r>
            <w:r w:rsidRPr="00DF548A">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0C5867AA" w14:textId="77777777" w:rsidR="00225330" w:rsidRPr="00DF548A" w:rsidRDefault="00225330" w:rsidP="005D79AA">
            <w:pPr>
              <w:ind w:left="360" w:firstLine="0"/>
              <w:jc w:val="left"/>
              <w:rPr>
                <w:rFonts w:ascii="Arial" w:hAnsi="Arial" w:cs="Arial"/>
                <w:b/>
                <w:bCs/>
              </w:rPr>
            </w:pPr>
          </w:p>
          <w:p w14:paraId="375099D6" w14:textId="77777777" w:rsidR="0039754F" w:rsidRPr="00DF548A" w:rsidRDefault="0039754F" w:rsidP="00DF548A">
            <w:pPr>
              <w:pStyle w:val="Prrafodelista"/>
              <w:numPr>
                <w:ilvl w:val="0"/>
                <w:numId w:val="36"/>
              </w:numPr>
              <w:rPr>
                <w:rStyle w:val="nfasissutil"/>
                <w:rFonts w:ascii="Arial" w:hAnsi="Arial" w:cs="Arial"/>
                <w:b/>
                <w:i w:val="0"/>
                <w:color w:val="000000"/>
              </w:rPr>
            </w:pPr>
            <w:r w:rsidRPr="00DF548A">
              <w:rPr>
                <w:rStyle w:val="nfasissutil"/>
                <w:rFonts w:ascii="Arial" w:hAnsi="Arial" w:cs="Arial"/>
                <w:b/>
                <w:i w:val="0"/>
                <w:color w:val="000000"/>
              </w:rPr>
              <w:t>CODIGO VIOLETA:</w:t>
            </w:r>
          </w:p>
          <w:p w14:paraId="2A2A78B8" w14:textId="77777777" w:rsidR="0039754F" w:rsidRPr="00DF548A" w:rsidRDefault="0039754F" w:rsidP="00DF548A">
            <w:pPr>
              <w:pStyle w:val="Prrafodelista"/>
              <w:ind w:firstLine="0"/>
              <w:rPr>
                <w:rStyle w:val="nfasissutil"/>
                <w:rFonts w:ascii="Arial" w:hAnsi="Arial" w:cs="Arial"/>
                <w:b/>
                <w:i w:val="0"/>
                <w:color w:val="000000"/>
              </w:rPr>
            </w:pPr>
            <w:r w:rsidRPr="00DF548A">
              <w:rPr>
                <w:rStyle w:val="nfasissutil"/>
                <w:rFonts w:ascii="Arial" w:hAnsi="Arial" w:cs="Arial"/>
                <w:i w:val="0"/>
                <w:color w:val="000000"/>
              </w:rPr>
              <w:t xml:space="preserve">SE REALIZA </w:t>
            </w:r>
            <w:r w:rsidRPr="00DF548A">
              <w:rPr>
                <w:rStyle w:val="nfasissutil"/>
                <w:rFonts w:ascii="Arial" w:hAnsi="Arial" w:cs="Arial"/>
                <w:b/>
                <w:i w:val="0"/>
                <w:color w:val="000000"/>
              </w:rPr>
              <w:t xml:space="preserve">ENTREGA DE DISPOSITIVO “PULSO DE VIDA” </w:t>
            </w:r>
            <w:r w:rsidRPr="00DF548A">
              <w:rPr>
                <w:rStyle w:val="nfasissutil"/>
                <w:rFonts w:ascii="Arial" w:hAnsi="Arial" w:cs="Arial"/>
                <w:i w:val="0"/>
                <w:color w:val="000000"/>
              </w:rPr>
              <w:t xml:space="preserve">CON NUMERO DE </w:t>
            </w:r>
            <w:r w:rsidRPr="00DF548A">
              <w:rPr>
                <w:rStyle w:val="nfasissutil"/>
                <w:rFonts w:ascii="Arial" w:hAnsi="Arial" w:cs="Arial"/>
                <w:b/>
                <w:i w:val="0"/>
                <w:color w:val="000000"/>
              </w:rPr>
              <w:t>IMEI 355087092481074.</w:t>
            </w:r>
          </w:p>
          <w:p w14:paraId="3A65EA62"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SE REALIZA ENLACE CON CABINA DE RADIO DE FORMA EXITOSA. RECIBE EL REPORTE VERO.</w:t>
            </w:r>
          </w:p>
          <w:p w14:paraId="72DD8CA3"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SE LE BRINDA ASESORIA JURIDICA RESPECTO A LA AMPLIACION DE SU DENUNCIA ASI COMO DE LAS ORDENES DE PROTECCION.</w:t>
            </w:r>
          </w:p>
          <w:p w14:paraId="38693DA7"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MENCIONA QUE TIENE FECHA PARA PRESENTAR TESTIGOS EL DIA 14/06/2022 A LAS 15:00 HORAS, AGENCIA 01, T/V.</w:t>
            </w:r>
          </w:p>
          <w:p w14:paraId="386F13FF"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SE LE ANOTA CITA AL AREA DE PSICOLOGIA EL DIA MARTES 17/05/2022 A LAS 13:00 HORAS.</w:t>
            </w:r>
          </w:p>
          <w:p w14:paraId="71523B6E" w14:textId="185EFFCC" w:rsidR="00225330" w:rsidRPr="00DF548A" w:rsidRDefault="0039754F" w:rsidP="00DF548A">
            <w:pPr>
              <w:pStyle w:val="Prrafodelista"/>
              <w:ind w:firstLine="0"/>
              <w:rPr>
                <w:rStyle w:val="nfasissutil"/>
                <w:rFonts w:ascii="Arial" w:hAnsi="Arial" w:cs="Arial"/>
                <w:b/>
                <w:bCs/>
                <w:i w:val="0"/>
                <w:iCs w:val="0"/>
                <w:color w:val="auto"/>
              </w:rPr>
            </w:pPr>
            <w:r w:rsidRPr="00DF548A">
              <w:rPr>
                <w:rStyle w:val="nfasissutil"/>
                <w:rFonts w:ascii="Arial" w:hAnsi="Arial" w:cs="Arial"/>
                <w:i w:val="0"/>
                <w:color w:val="000000"/>
              </w:rPr>
              <w:t>SE LE PROPORCIONAN NUMEROS DE EMERGENCIA Y DE CONTACTO UVI.</w:t>
            </w:r>
          </w:p>
          <w:p w14:paraId="3E4A8B70" w14:textId="77777777" w:rsidR="0039754F" w:rsidRPr="00DF548A" w:rsidRDefault="0039754F" w:rsidP="00DF548A">
            <w:pPr>
              <w:pStyle w:val="Prrafodelista"/>
              <w:numPr>
                <w:ilvl w:val="0"/>
                <w:numId w:val="36"/>
              </w:numPr>
              <w:rPr>
                <w:rStyle w:val="nfasissutil"/>
                <w:rFonts w:ascii="Arial" w:hAnsi="Arial" w:cs="Arial"/>
                <w:i w:val="0"/>
                <w:color w:val="000000"/>
              </w:rPr>
            </w:pPr>
            <w:r w:rsidRPr="00DF548A">
              <w:rPr>
                <w:rStyle w:val="nfasissutil"/>
                <w:rFonts w:ascii="Arial" w:hAnsi="Arial" w:cs="Arial"/>
                <w:b/>
                <w:i w:val="0"/>
                <w:color w:val="000000"/>
              </w:rPr>
              <w:t xml:space="preserve">SERVICIO DERIVADO POR LA SUPERIORIDAD </w:t>
            </w:r>
            <w:r w:rsidRPr="00DF548A">
              <w:rPr>
                <w:rStyle w:val="nfasissutil"/>
                <w:rFonts w:ascii="Arial" w:hAnsi="Arial" w:cs="Arial"/>
                <w:i w:val="0"/>
                <w:color w:val="000000"/>
              </w:rPr>
              <w:t xml:space="preserve">SE ACUDE A LA CALLE ZALATITAN #918-A, A BRINDAR EL APOYO A LA UNIDAD 17102 A CARGO DE KARLA GABRIELA RUIZ VELAZCO RENTERIA Y JOSE HUMBERTO PINEDO BAÑUELOS, QUIEN SOLICITO LA INTERVENCION DE ESTA UNIDAD ESPECIALIZADA EN VIOLENCIA INTRAFAMILIAR Y DE GENERO UVI HOY, DIRECCION DE ATENCION A LA VIOLENCIA DE GENERO A EFECTO DE BRINDAR LA </w:t>
            </w:r>
            <w:r w:rsidRPr="00DF548A">
              <w:rPr>
                <w:rStyle w:val="nfasissutil"/>
                <w:rFonts w:ascii="Arial" w:hAnsi="Arial" w:cs="Arial"/>
                <w:b/>
                <w:i w:val="0"/>
                <w:color w:val="000000"/>
              </w:rPr>
              <w:t>ASESORIA JURIDICA</w:t>
            </w:r>
            <w:r w:rsidRPr="00DF548A">
              <w:rPr>
                <w:rStyle w:val="nfasissutil"/>
                <w:rFonts w:ascii="Arial" w:hAnsi="Arial" w:cs="Arial"/>
                <w:i w:val="0"/>
                <w:color w:val="000000"/>
              </w:rPr>
              <w:t xml:space="preserve"> RESPECTO A LA DENUNCIA POR VIOLENCIA FAMILIAR EN AGRAVIO DE LA USUARIA, QUIEN FUE VICTIMA DE AGRESIONES FISICAS POR PARTE DE SU PAREJA SENTIMENTAL. SE LE OFRECE ACOMPAÑAMIENTO A SERVICIOS MEDICOS MUNICIPALES PARA LA EXPEDICION </w:t>
            </w:r>
            <w:r w:rsidRPr="00DF548A">
              <w:rPr>
                <w:rStyle w:val="nfasissutil"/>
                <w:rFonts w:ascii="Arial" w:hAnsi="Arial" w:cs="Arial"/>
                <w:i w:val="0"/>
                <w:color w:val="000000"/>
              </w:rPr>
              <w:lastRenderedPageBreak/>
              <w:t>DEL PARTE MEDICO DE LESIONES, ASI COMO EL TRASLADO A LAS INSTALACIONES DEL CENTRO DE JUSTICIA PARA LAS MUJERES PARA LA PRESENTACION DE LA DENUNCIA.</w:t>
            </w:r>
          </w:p>
          <w:p w14:paraId="376BD155" w14:textId="4CD40E32" w:rsidR="0039754F" w:rsidRPr="00DF548A" w:rsidRDefault="0039754F" w:rsidP="00DF548A">
            <w:pPr>
              <w:pStyle w:val="Prrafodelista"/>
              <w:ind w:firstLine="0"/>
              <w:rPr>
                <w:rStyle w:val="nfasissutil"/>
                <w:rFonts w:ascii="Arial" w:hAnsi="Arial" w:cs="Arial"/>
                <w:b/>
                <w:bCs/>
                <w:i w:val="0"/>
                <w:iCs w:val="0"/>
                <w:color w:val="auto"/>
              </w:rPr>
            </w:pPr>
            <w:r w:rsidRPr="00DF548A">
              <w:rPr>
                <w:rStyle w:val="nfasissutil"/>
                <w:rFonts w:ascii="Arial" w:hAnsi="Arial" w:cs="Arial"/>
                <w:i w:val="0"/>
                <w:color w:val="000000"/>
              </w:rPr>
              <w:t>FIRMANDO LA USUARIA EL DESISTIMIENTO #1053, YA QUE NO ES SU DESEO PROCEDER EN ESTOS MOMENTOS.</w:t>
            </w:r>
          </w:p>
          <w:p w14:paraId="223B68F7" w14:textId="77777777" w:rsidR="0039754F" w:rsidRPr="00DF548A" w:rsidRDefault="0039754F" w:rsidP="00DF548A">
            <w:pPr>
              <w:pStyle w:val="Prrafodelista"/>
              <w:numPr>
                <w:ilvl w:val="0"/>
                <w:numId w:val="36"/>
              </w:numPr>
              <w:rPr>
                <w:rStyle w:val="nfasissutil"/>
                <w:rFonts w:ascii="Arial" w:hAnsi="Arial" w:cs="Arial"/>
                <w:b/>
                <w:i w:val="0"/>
                <w:color w:val="000000"/>
              </w:rPr>
            </w:pPr>
            <w:r w:rsidRPr="00DF548A">
              <w:rPr>
                <w:rStyle w:val="nfasissutil"/>
                <w:rFonts w:ascii="Arial" w:hAnsi="Arial" w:cs="Arial"/>
                <w:b/>
                <w:i w:val="0"/>
                <w:color w:val="000000"/>
              </w:rPr>
              <w:t>CODIGO VIOLETA:</w:t>
            </w:r>
          </w:p>
          <w:p w14:paraId="5C369396"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 xml:space="preserve">SE RECIBE </w:t>
            </w:r>
            <w:r w:rsidRPr="00DF548A">
              <w:rPr>
                <w:rStyle w:val="nfasissutil"/>
                <w:rFonts w:ascii="Arial" w:hAnsi="Arial" w:cs="Arial"/>
                <w:b/>
                <w:i w:val="0"/>
                <w:color w:val="000000"/>
              </w:rPr>
              <w:t xml:space="preserve">LLAMADA TELEFONICA DE SEGUIMIENTO </w:t>
            </w:r>
            <w:r w:rsidRPr="00DF548A">
              <w:rPr>
                <w:rStyle w:val="nfasissutil"/>
                <w:rFonts w:ascii="Arial" w:hAnsi="Arial" w:cs="Arial"/>
                <w:i w:val="0"/>
                <w:color w:val="000000"/>
              </w:rPr>
              <w:t>POR PARTE DE LA USUARIA CON NUMERO 3327832796, LA CUAL MENCIONA QUE SE ENCUENTRA LABORANDO POR LO QUE NO PUEDE RECIBIR LLAMADAS.</w:t>
            </w:r>
          </w:p>
          <w:p w14:paraId="34C8C2C0"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SIENDO LAS 16:30 HORAS:</w:t>
            </w:r>
          </w:p>
          <w:p w14:paraId="14E410C0"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 xml:space="preserve">SE ACUDE A LA CALLE SANTA GERTRUDIS #1937, INTERIOR 46 A EFECTO DE REALIZAR </w:t>
            </w:r>
            <w:r w:rsidRPr="00DF548A">
              <w:rPr>
                <w:rStyle w:val="nfasissutil"/>
                <w:rFonts w:ascii="Arial" w:hAnsi="Arial" w:cs="Arial"/>
                <w:b/>
                <w:i w:val="0"/>
                <w:color w:val="000000"/>
              </w:rPr>
              <w:t>VISITA DOMICILIARIA DE SEGUIMIENTO PARA EL LLENADO DE FORMULARIO DEL PROGRAMA “VIVE MUJER”</w:t>
            </w:r>
            <w:r w:rsidRPr="00DF548A">
              <w:rPr>
                <w:rStyle w:val="nfasissutil"/>
                <w:rFonts w:ascii="Arial" w:hAnsi="Arial" w:cs="Arial"/>
                <w:i w:val="0"/>
                <w:color w:val="000000"/>
              </w:rPr>
              <w:t>.</w:t>
            </w:r>
          </w:p>
          <w:p w14:paraId="0C6356CB" w14:textId="77777777" w:rsidR="0039754F" w:rsidRPr="00DF548A" w:rsidRDefault="0039754F" w:rsidP="00DF548A">
            <w:pPr>
              <w:pStyle w:val="Prrafodelista"/>
              <w:ind w:firstLine="0"/>
              <w:rPr>
                <w:rStyle w:val="nfasissutil"/>
                <w:rFonts w:ascii="Arial" w:hAnsi="Arial" w:cs="Arial"/>
                <w:i w:val="0"/>
                <w:color w:val="000000"/>
              </w:rPr>
            </w:pPr>
            <w:r w:rsidRPr="00DF548A">
              <w:rPr>
                <w:rStyle w:val="nfasissutil"/>
                <w:rFonts w:ascii="Arial" w:hAnsi="Arial" w:cs="Arial"/>
                <w:i w:val="0"/>
                <w:color w:val="000000"/>
              </w:rPr>
              <w:t>NO SE ENCUENTRA EN EL DOMICILIO, SE DEJA TRIPTICO INFORMATIVO UVI.</w:t>
            </w:r>
          </w:p>
          <w:p w14:paraId="7E316B14" w14:textId="5A055055" w:rsidR="0039754F" w:rsidRPr="00DF548A" w:rsidRDefault="0039754F" w:rsidP="00DF548A">
            <w:pPr>
              <w:pStyle w:val="Prrafodelista"/>
              <w:ind w:firstLine="0"/>
              <w:rPr>
                <w:rStyle w:val="nfasissutil"/>
                <w:rFonts w:ascii="Arial" w:hAnsi="Arial" w:cs="Arial"/>
                <w:b/>
                <w:bCs/>
                <w:i w:val="0"/>
                <w:iCs w:val="0"/>
                <w:color w:val="auto"/>
              </w:rPr>
            </w:pPr>
            <w:r w:rsidRPr="00DF548A">
              <w:rPr>
                <w:rStyle w:val="nfasissutil"/>
                <w:rFonts w:ascii="Arial" w:hAnsi="Arial" w:cs="Arial"/>
                <w:i w:val="0"/>
                <w:color w:val="000000"/>
              </w:rPr>
              <w:t xml:space="preserve">SE REALIZA </w:t>
            </w:r>
            <w:r w:rsidRPr="00DF548A">
              <w:rPr>
                <w:rStyle w:val="nfasissutil"/>
                <w:rFonts w:ascii="Arial" w:hAnsi="Arial" w:cs="Arial"/>
                <w:b/>
                <w:i w:val="0"/>
                <w:color w:val="000000"/>
              </w:rPr>
              <w:t xml:space="preserve">LLAMADA TELEFONICA DE SEGUIMIENTO </w:t>
            </w:r>
            <w:r w:rsidRPr="00DF548A">
              <w:rPr>
                <w:rStyle w:val="nfasissutil"/>
                <w:rFonts w:ascii="Arial" w:hAnsi="Arial" w:cs="Arial"/>
                <w:i w:val="0"/>
                <w:color w:val="000000"/>
              </w:rPr>
              <w:t>AL NUMERO 3327832796, SE AGENDA CITA PARA VISITA DOMICILIARIA EL DIA LUNES 16/05/2022 DESPUES DE LAS 11:00 HORAS.</w:t>
            </w:r>
          </w:p>
          <w:p w14:paraId="7AC35864" w14:textId="77777777" w:rsidR="0039754F" w:rsidRPr="00DF548A" w:rsidRDefault="0039754F" w:rsidP="00DF548A">
            <w:pPr>
              <w:pStyle w:val="Prrafodelista"/>
              <w:numPr>
                <w:ilvl w:val="0"/>
                <w:numId w:val="36"/>
              </w:numPr>
              <w:rPr>
                <w:rStyle w:val="nfasissutil"/>
                <w:rFonts w:ascii="Arial" w:hAnsi="Arial" w:cs="Arial"/>
                <w:i w:val="0"/>
                <w:color w:val="000000"/>
              </w:rPr>
            </w:pPr>
            <w:r w:rsidRPr="00DF548A">
              <w:rPr>
                <w:rStyle w:val="nfasissutil"/>
                <w:rFonts w:ascii="Arial" w:hAnsi="Arial" w:cs="Arial"/>
                <w:i w:val="0"/>
                <w:color w:val="000000"/>
              </w:rPr>
              <w:t>SE ENTREGA GUARDIA CON</w:t>
            </w:r>
          </w:p>
          <w:p w14:paraId="3322FB0D" w14:textId="5FE11196" w:rsidR="0039754F" w:rsidRPr="00DF548A" w:rsidRDefault="0039754F" w:rsidP="00DF548A">
            <w:pPr>
              <w:ind w:firstLine="1968"/>
              <w:rPr>
                <w:rStyle w:val="nfasissutil"/>
                <w:rFonts w:ascii="Arial" w:hAnsi="Arial" w:cs="Arial"/>
                <w:i w:val="0"/>
                <w:color w:val="000000"/>
              </w:rPr>
            </w:pPr>
          </w:p>
          <w:p w14:paraId="6005EBFA" w14:textId="77777777" w:rsidR="0039754F" w:rsidRPr="00DF548A" w:rsidRDefault="0039754F" w:rsidP="00DF548A">
            <w:pPr>
              <w:pStyle w:val="Prrafodelista"/>
              <w:numPr>
                <w:ilvl w:val="0"/>
                <w:numId w:val="36"/>
              </w:numPr>
              <w:rPr>
                <w:rStyle w:val="nfasissutil"/>
                <w:rFonts w:ascii="Arial" w:hAnsi="Arial" w:cs="Arial"/>
                <w:i w:val="0"/>
                <w:color w:val="000000"/>
              </w:rPr>
            </w:pPr>
            <w:r w:rsidRPr="00DF548A">
              <w:rPr>
                <w:rStyle w:val="nfasissutil"/>
                <w:rFonts w:ascii="Arial" w:hAnsi="Arial" w:cs="Arial"/>
                <w:b/>
                <w:i w:val="0"/>
                <w:color w:val="000000"/>
              </w:rPr>
              <w:t xml:space="preserve">02 </w:t>
            </w:r>
            <w:r w:rsidRPr="00DF548A">
              <w:rPr>
                <w:rStyle w:val="nfasissutil"/>
                <w:rFonts w:ascii="Arial" w:hAnsi="Arial" w:cs="Arial"/>
                <w:i w:val="0"/>
                <w:color w:val="000000"/>
              </w:rPr>
              <w:t>LLAMADAS TELEFONICAS DE 1ER. CONTACTO</w:t>
            </w:r>
          </w:p>
          <w:p w14:paraId="55D22ADE" w14:textId="77777777" w:rsidR="0039754F" w:rsidRPr="00DF548A" w:rsidRDefault="0039754F" w:rsidP="00DF548A">
            <w:pPr>
              <w:pStyle w:val="Prrafodelista"/>
              <w:numPr>
                <w:ilvl w:val="0"/>
                <w:numId w:val="36"/>
              </w:numPr>
              <w:rPr>
                <w:rStyle w:val="nfasissutil"/>
                <w:rFonts w:ascii="Arial" w:hAnsi="Arial" w:cs="Arial"/>
                <w:b/>
                <w:bCs/>
                <w:i w:val="0"/>
                <w:iCs w:val="0"/>
                <w:color w:val="auto"/>
              </w:rPr>
            </w:pPr>
          </w:p>
          <w:p w14:paraId="373F58D9" w14:textId="77777777" w:rsidR="0054615D" w:rsidRPr="00F56E3C" w:rsidRDefault="0054615D" w:rsidP="0039754F">
            <w:pPr>
              <w:ind w:left="0" w:firstLine="0"/>
              <w:jc w:val="left"/>
              <w:rPr>
                <w:rFonts w:ascii="Century Gothic" w:hAnsi="Century Gothic" w:cs="Arial"/>
                <w:i/>
                <w:iCs/>
              </w:rPr>
            </w:pPr>
          </w:p>
        </w:tc>
      </w:tr>
      <w:tr w:rsidR="00225330" w:rsidRPr="00C22943" w14:paraId="6921132E" w14:textId="77777777" w:rsidTr="005D79AA">
        <w:tc>
          <w:tcPr>
            <w:tcW w:w="1429" w:type="dxa"/>
            <w:tcBorders>
              <w:top w:val="single" w:sz="18" w:space="0" w:color="auto"/>
              <w:left w:val="single" w:sz="18" w:space="0" w:color="auto"/>
              <w:bottom w:val="single" w:sz="18" w:space="0" w:color="auto"/>
              <w:right w:val="single" w:sz="18" w:space="0" w:color="auto"/>
            </w:tcBorders>
          </w:tcPr>
          <w:p w14:paraId="0052F84D" w14:textId="77777777" w:rsidR="00225330" w:rsidRDefault="00225330" w:rsidP="005D79AA">
            <w:pPr>
              <w:rPr>
                <w:rFonts w:ascii="Century Gothic" w:hAnsi="Century Gothic"/>
                <w:b/>
                <w:color w:val="960882"/>
              </w:rPr>
            </w:pPr>
          </w:p>
          <w:p w14:paraId="0A0C62CA" w14:textId="792D68B9" w:rsidR="00225330" w:rsidRDefault="00BA404C" w:rsidP="005D79AA">
            <w:pPr>
              <w:rPr>
                <w:rFonts w:ascii="Century Gothic" w:hAnsi="Century Gothic"/>
                <w:b/>
                <w:color w:val="960882"/>
              </w:rPr>
            </w:pPr>
            <w:r>
              <w:rPr>
                <w:rFonts w:ascii="Century Gothic" w:hAnsi="Century Gothic"/>
                <w:b/>
                <w:color w:val="960882"/>
              </w:rPr>
              <w:t>DOMINGO</w:t>
            </w:r>
            <w:r w:rsidR="00225330">
              <w:rPr>
                <w:rFonts w:ascii="Century Gothic" w:hAnsi="Century Gothic"/>
                <w:b/>
                <w:color w:val="960882"/>
              </w:rPr>
              <w:t xml:space="preserve">  </w:t>
            </w:r>
          </w:p>
          <w:p w14:paraId="1836976F"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Pr>
                <w:rFonts w:ascii="Century Gothic" w:hAnsi="Century Gothic"/>
                <w:b/>
                <w:color w:val="960882"/>
              </w:rPr>
              <w:t>5</w:t>
            </w:r>
          </w:p>
          <w:p w14:paraId="015C3A16" w14:textId="46569045" w:rsidR="00225330" w:rsidRPr="00C22943" w:rsidRDefault="00BA404C" w:rsidP="005D79AA">
            <w:pPr>
              <w:rPr>
                <w:rFonts w:ascii="Century Gothic" w:hAnsi="Century Gothic"/>
                <w:b/>
                <w:color w:val="960882"/>
              </w:rPr>
            </w:pPr>
            <w:r>
              <w:rPr>
                <w:rFonts w:ascii="Century Gothic" w:hAnsi="Century Gothic"/>
                <w:b/>
                <w:color w:val="960882"/>
              </w:rPr>
              <w:t xml:space="preserve">  MAYO</w:t>
            </w:r>
          </w:p>
          <w:p w14:paraId="4A2D0E22" w14:textId="77777777"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539" w:type="dxa"/>
            <w:tcBorders>
              <w:top w:val="single" w:sz="18" w:space="0" w:color="auto"/>
              <w:left w:val="single" w:sz="18" w:space="0" w:color="auto"/>
              <w:bottom w:val="single" w:sz="18" w:space="0" w:color="auto"/>
              <w:right w:val="single" w:sz="18" w:space="0" w:color="auto"/>
            </w:tcBorders>
          </w:tcPr>
          <w:p w14:paraId="3D841006" w14:textId="77777777" w:rsidR="00225330" w:rsidRPr="00D057C4" w:rsidRDefault="00225330" w:rsidP="005D79AA">
            <w:pPr>
              <w:ind w:left="357" w:firstLine="0"/>
              <w:jc w:val="left"/>
              <w:rPr>
                <w:rStyle w:val="nfasissutil"/>
                <w:rFonts w:ascii="Century Gothic" w:hAnsi="Century Gothic" w:cs="Arial"/>
                <w:i w:val="0"/>
                <w:iCs w:val="0"/>
              </w:rPr>
            </w:pPr>
          </w:p>
          <w:p w14:paraId="0E677F77" w14:textId="7CF37585" w:rsidR="00225330" w:rsidRPr="001E6912" w:rsidRDefault="00225330" w:rsidP="0010522D">
            <w:pPr>
              <w:pStyle w:val="Prrafodelista"/>
              <w:numPr>
                <w:ilvl w:val="0"/>
                <w:numId w:val="37"/>
              </w:numPr>
              <w:rPr>
                <w:rFonts w:ascii="Arial" w:hAnsi="Arial" w:cs="Arial"/>
                <w:b/>
                <w:bCs/>
              </w:rPr>
            </w:pPr>
            <w:r w:rsidRPr="001E6912">
              <w:rPr>
                <w:rFonts w:ascii="Arial" w:hAnsi="Arial" w:cs="Arial"/>
                <w:b/>
                <w:bCs/>
              </w:rPr>
              <w:t xml:space="preserve">DERIVADO DEL PROGRAMA CODIGO VIOLETA </w:t>
            </w:r>
            <w:r w:rsidRPr="001E6912">
              <w:rPr>
                <w:rFonts w:ascii="Arial" w:hAnsi="Arial" w:cs="Arial"/>
                <w:bCs/>
              </w:rPr>
              <w:t xml:space="preserve">SE REALIZAN  </w:t>
            </w:r>
            <w:r w:rsidR="0010522D" w:rsidRPr="001E6912">
              <w:rPr>
                <w:rFonts w:ascii="Arial" w:hAnsi="Arial" w:cs="Arial"/>
                <w:b/>
                <w:bCs/>
              </w:rPr>
              <w:t>09</w:t>
            </w:r>
            <w:r w:rsidRPr="001E6912">
              <w:rPr>
                <w:rFonts w:ascii="Arial" w:hAnsi="Arial" w:cs="Arial"/>
                <w:bCs/>
              </w:rPr>
              <w:t xml:space="preserve"> LLAMADAS TELEFONICAS ASI COMO </w:t>
            </w:r>
            <w:r w:rsidR="0010522D" w:rsidRPr="001E6912">
              <w:rPr>
                <w:rFonts w:ascii="Arial" w:hAnsi="Arial" w:cs="Arial"/>
                <w:b/>
                <w:bCs/>
              </w:rPr>
              <w:t>02</w:t>
            </w:r>
            <w:r w:rsidRPr="001E6912">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32E7B46D" w14:textId="77777777" w:rsidR="00940AD7" w:rsidRPr="001E6912" w:rsidRDefault="00940AD7" w:rsidP="00940AD7">
            <w:pPr>
              <w:pStyle w:val="Prrafodelista"/>
              <w:ind w:left="1077" w:firstLine="0"/>
              <w:rPr>
                <w:rFonts w:ascii="Arial" w:hAnsi="Arial" w:cs="Arial"/>
                <w:b/>
                <w:bCs/>
              </w:rPr>
            </w:pPr>
          </w:p>
          <w:p w14:paraId="36AE16EF" w14:textId="77777777" w:rsidR="0039754F" w:rsidRPr="001E6912" w:rsidRDefault="0039754F" w:rsidP="0010522D">
            <w:pPr>
              <w:pStyle w:val="Prrafodelista"/>
              <w:numPr>
                <w:ilvl w:val="0"/>
                <w:numId w:val="37"/>
              </w:numPr>
              <w:rPr>
                <w:rStyle w:val="nfasissutil"/>
                <w:rFonts w:ascii="Arial" w:hAnsi="Arial" w:cs="Arial"/>
                <w:b/>
                <w:i w:val="0"/>
                <w:color w:val="000000"/>
              </w:rPr>
            </w:pPr>
            <w:r w:rsidRPr="001E6912">
              <w:rPr>
                <w:rStyle w:val="nfasissutil"/>
                <w:rFonts w:ascii="Arial" w:hAnsi="Arial" w:cs="Arial"/>
                <w:b/>
                <w:i w:val="0"/>
                <w:color w:val="000000"/>
              </w:rPr>
              <w:t>SERVICIO DERIVADO DE CABINA.-</w:t>
            </w:r>
          </w:p>
          <w:p w14:paraId="4FAF37CB" w14:textId="3E0191E0" w:rsidR="00225330" w:rsidRPr="001E6912" w:rsidRDefault="0010522D" w:rsidP="0010522D">
            <w:pPr>
              <w:pStyle w:val="Prrafodelista"/>
              <w:ind w:left="1077" w:firstLine="0"/>
              <w:rPr>
                <w:rStyle w:val="nfasissutil"/>
                <w:rFonts w:ascii="Arial" w:hAnsi="Arial" w:cs="Arial"/>
                <w:i w:val="0"/>
                <w:color w:val="000000"/>
              </w:rPr>
            </w:pPr>
            <w:r w:rsidRPr="001E6912">
              <w:rPr>
                <w:rStyle w:val="nfasissutil"/>
                <w:rFonts w:ascii="Arial" w:hAnsi="Arial" w:cs="Arial"/>
                <w:i w:val="0"/>
                <w:color w:val="000000"/>
              </w:rPr>
              <w:t xml:space="preserve">UNIDAD PRIMER RESPONDIENTE 17703 ACUDE AL DOMICILIO DE LA PARTE AFECTADA SE HACE ENTREVISTA SE LE BRINDA ASESORIA JURIDICA RESPECTO AL DERECHO QUE TIENE DE VIVIR UNA VIDA LIBRE DE VIOLENCIA SE BRINDA TRASLADO Y ACOMPAÑAMIENTOA CENTRO DE JUSTICIA PARA LA MUJER </w:t>
            </w:r>
            <w:r w:rsidR="0039754F" w:rsidRPr="001E6912">
              <w:rPr>
                <w:rStyle w:val="nfasissutil"/>
                <w:rFonts w:ascii="Arial" w:hAnsi="Arial" w:cs="Arial"/>
                <w:i w:val="0"/>
                <w:color w:val="000000"/>
              </w:rPr>
              <w:t>.</w:t>
            </w:r>
            <w:r w:rsidRPr="001E6912">
              <w:rPr>
                <w:rStyle w:val="nfasissutil"/>
                <w:rFonts w:ascii="Arial" w:hAnsi="Arial" w:cs="Arial"/>
                <w:i w:val="0"/>
                <w:color w:val="000000"/>
              </w:rPr>
              <w:t xml:space="preserve"> SE CANALIZA A  PSICOLOGIA UVI.</w:t>
            </w:r>
          </w:p>
          <w:p w14:paraId="57820ADD" w14:textId="77777777" w:rsidR="00940AD7" w:rsidRPr="001E6912" w:rsidRDefault="00940AD7" w:rsidP="0010522D">
            <w:pPr>
              <w:pStyle w:val="Prrafodelista"/>
              <w:ind w:left="1077" w:firstLine="0"/>
              <w:rPr>
                <w:rStyle w:val="nfasissutil"/>
                <w:rFonts w:ascii="Arial" w:hAnsi="Arial" w:cs="Arial"/>
                <w:i w:val="0"/>
                <w:iCs w:val="0"/>
                <w:color w:val="auto"/>
              </w:rPr>
            </w:pPr>
          </w:p>
          <w:p w14:paraId="77DA8539" w14:textId="531E3565" w:rsidR="0039754F" w:rsidRPr="001E6912" w:rsidRDefault="0039754F" w:rsidP="0010522D">
            <w:pPr>
              <w:pStyle w:val="Prrafodelista"/>
              <w:numPr>
                <w:ilvl w:val="0"/>
                <w:numId w:val="37"/>
              </w:numPr>
              <w:rPr>
                <w:rFonts w:ascii="Arial" w:hAnsi="Arial" w:cs="Arial"/>
              </w:rPr>
            </w:pPr>
            <w:r w:rsidRPr="001E6912">
              <w:rPr>
                <w:rFonts w:ascii="Arial" w:hAnsi="Arial" w:cs="Arial"/>
                <w:b/>
                <w:iCs/>
                <w:color w:val="000000"/>
              </w:rPr>
              <w:t xml:space="preserve">SERVICIO DERIVADO DE CABINA: </w:t>
            </w:r>
            <w:r w:rsidR="00940AD7" w:rsidRPr="001E6912">
              <w:rPr>
                <w:rFonts w:ascii="Arial" w:hAnsi="Arial" w:cs="Arial"/>
                <w:iCs/>
                <w:color w:val="000000"/>
              </w:rPr>
              <w:t xml:space="preserve">SE RECIBE LLAMADA TELEFONICA POR PARTE DE LA SUPERIORIDAD EN DONDE SOLICITA VERIFICAR UN SERVICIO DE UN MENOR DE EXTRAVIADO EN APOYO A LOS ELEMENTOS A  CARGO SE ACUDE AL DOMICILIO EN DONDE POR MANDO Y CONDUCCION DE LA MP LIC. GRISELDA QUEZADA DE LA SEGUNDA GUARDIA OPERATIVA DE CIUDAD NIÑEZSE REALICE LA ENTREVISTA AL C. MANUEL EZEQUIEL CASILLAS MARTINEZ DE 10 AÑOS  Y SE PONGA A SU DISPOSICIÓN MOTIVO POR EL CUAL SE TRASLADA A MENOR A SERTVIVIOS MEDICOS MUNICIPALES PARA SU </w:t>
            </w:r>
            <w:r w:rsidR="00940AD7" w:rsidRPr="001E6912">
              <w:rPr>
                <w:rFonts w:ascii="Arial" w:hAnsi="Arial" w:cs="Arial"/>
                <w:iCs/>
                <w:color w:val="000000"/>
              </w:rPr>
              <w:lastRenderedPageBreak/>
              <w:t>VALORACION MEDICA POSTERIOR LAS INSTALACIONES DE CIUDAD NIÑEZ DONDE SE DIO RESGUARDO CON IPH CORRESPONDIENTE.</w:t>
            </w:r>
          </w:p>
          <w:p w14:paraId="62B02361" w14:textId="77777777" w:rsidR="00F61E38" w:rsidRPr="001E6912" w:rsidRDefault="00F61E38" w:rsidP="0010522D">
            <w:pPr>
              <w:pStyle w:val="Prrafodelista"/>
              <w:numPr>
                <w:ilvl w:val="0"/>
                <w:numId w:val="37"/>
              </w:numPr>
              <w:rPr>
                <w:rStyle w:val="nfasissutil"/>
                <w:rFonts w:ascii="Arial" w:hAnsi="Arial" w:cs="Arial"/>
                <w:i w:val="0"/>
                <w:color w:val="000000"/>
              </w:rPr>
            </w:pPr>
            <w:r w:rsidRPr="006C0493">
              <w:rPr>
                <w:rStyle w:val="nfasissutil"/>
                <w:rFonts w:ascii="Arial" w:hAnsi="Arial" w:cs="Arial"/>
                <w:b/>
                <w:i w:val="0"/>
                <w:color w:val="000000"/>
              </w:rPr>
              <w:t>SERVICIO DERIVADO DE CABINA</w:t>
            </w:r>
            <w:r w:rsidRPr="001E6912">
              <w:rPr>
                <w:rStyle w:val="nfasissutil"/>
                <w:rFonts w:ascii="Arial" w:hAnsi="Arial" w:cs="Arial"/>
                <w:i w:val="0"/>
                <w:color w:val="000000"/>
              </w:rPr>
              <w:t>.-</w:t>
            </w:r>
          </w:p>
          <w:p w14:paraId="1A4A2A90" w14:textId="7969BAE9" w:rsidR="00F61E38" w:rsidRPr="001E6912" w:rsidRDefault="00940AD7" w:rsidP="00940AD7">
            <w:pPr>
              <w:pStyle w:val="Prrafodelista"/>
              <w:ind w:left="1077" w:firstLine="0"/>
              <w:rPr>
                <w:rStyle w:val="nfasissutil"/>
                <w:rFonts w:ascii="Arial" w:hAnsi="Arial" w:cs="Arial"/>
                <w:i w:val="0"/>
                <w:color w:val="000000"/>
              </w:rPr>
            </w:pPr>
            <w:r w:rsidRPr="001E6912">
              <w:rPr>
                <w:rStyle w:val="nfasissutil"/>
                <w:rFonts w:ascii="Arial" w:hAnsi="Arial" w:cs="Arial"/>
                <w:i w:val="0"/>
                <w:color w:val="000000"/>
              </w:rPr>
              <w:t xml:space="preserve">UNIDAD 17110 PRIMER RESPONDIENTE YOLANDA RUIZ A CARGO SE ACUDE A SERVICIOS MEDICO MUNICIPALES MARCOS MONTERO USUARIA RECIBE ASESORIA JURIDICVA  SOBRE EL DERECHO QUE TIENE DE VIVIR UNA VIDA LIBRE DE VIOLENCIA   PARA ALA SOLICITUD DE SUS ORDENES DE PROTECCION CORRRESPONDIENTES </w:t>
            </w:r>
            <w:r w:rsidR="0044045C" w:rsidRPr="001E6912">
              <w:rPr>
                <w:rStyle w:val="nfasissutil"/>
                <w:rFonts w:ascii="Arial" w:hAnsi="Arial" w:cs="Arial"/>
                <w:i w:val="0"/>
                <w:color w:val="000000"/>
              </w:rPr>
              <w:t xml:space="preserve"> Y SOLICITE SU DISPODITIVO GEOLOCALIZADOR EN EL MUNICIPIO DE ZAPOPAN.</w:t>
            </w:r>
            <w:r w:rsidR="00F61E38" w:rsidRPr="001E6912">
              <w:rPr>
                <w:rStyle w:val="nfasissutil"/>
                <w:rFonts w:ascii="Arial" w:hAnsi="Arial" w:cs="Arial"/>
                <w:i w:val="0"/>
                <w:color w:val="000000"/>
              </w:rPr>
              <w:t xml:space="preserve"> </w:t>
            </w:r>
          </w:p>
          <w:p w14:paraId="4CB2CA86" w14:textId="048C53EE" w:rsidR="00F61E38" w:rsidRDefault="0044045C" w:rsidP="0044045C">
            <w:pPr>
              <w:pStyle w:val="Prrafodelista"/>
              <w:ind w:left="1077" w:firstLine="0"/>
              <w:rPr>
                <w:rStyle w:val="nfasissutil"/>
                <w:rFonts w:ascii="Arial" w:hAnsi="Arial" w:cs="Arial"/>
                <w:i w:val="0"/>
                <w:color w:val="000000"/>
              </w:rPr>
            </w:pPr>
            <w:r w:rsidRPr="001E6912">
              <w:rPr>
                <w:rStyle w:val="nfasissutil"/>
                <w:rFonts w:ascii="Arial" w:hAnsi="Arial" w:cs="Arial"/>
                <w:i w:val="0"/>
                <w:color w:val="000000"/>
              </w:rPr>
              <w:t>SE BRINDA EL TRASLADO A HOSPITAL MATERNO INFDANTILPARA CONSULTA OBSTRETICIA OBTENER PARTE MEDICO DE LESIONES A SERVICIOS MEDICOS MUNICIPALES Y POSTERIOR SE BRINDA TRASLADO A CENTRO DE LA JUSTICIA PARA LA MUJER.</w:t>
            </w:r>
          </w:p>
          <w:p w14:paraId="5619F334" w14:textId="77777777" w:rsidR="006C0493" w:rsidRPr="001E6912" w:rsidRDefault="006C0493" w:rsidP="0044045C">
            <w:pPr>
              <w:pStyle w:val="Prrafodelista"/>
              <w:ind w:left="1077" w:firstLine="0"/>
              <w:rPr>
                <w:rStyle w:val="nfasissutil"/>
                <w:rFonts w:ascii="Arial" w:hAnsi="Arial" w:cs="Arial"/>
                <w:i w:val="0"/>
                <w:iCs w:val="0"/>
                <w:color w:val="auto"/>
              </w:rPr>
            </w:pPr>
          </w:p>
          <w:p w14:paraId="34790D2F" w14:textId="77777777" w:rsidR="00F61E38" w:rsidRPr="001E6912" w:rsidRDefault="00F61E38" w:rsidP="0010522D">
            <w:pPr>
              <w:pStyle w:val="Prrafodelista"/>
              <w:numPr>
                <w:ilvl w:val="0"/>
                <w:numId w:val="37"/>
              </w:numPr>
              <w:rPr>
                <w:rFonts w:ascii="Arial" w:hAnsi="Arial" w:cs="Arial"/>
                <w:b/>
                <w:iCs/>
                <w:color w:val="000000"/>
              </w:rPr>
            </w:pPr>
            <w:r w:rsidRPr="001E6912">
              <w:rPr>
                <w:rFonts w:ascii="Arial" w:hAnsi="Arial" w:cs="Arial"/>
                <w:b/>
                <w:iCs/>
                <w:color w:val="000000"/>
              </w:rPr>
              <w:t>SERVICIO DERIVADO DE LA CMTE JESICA</w:t>
            </w:r>
          </w:p>
          <w:p w14:paraId="7246FDB0" w14:textId="77777777" w:rsidR="0044045C" w:rsidRPr="001E6912" w:rsidRDefault="0044045C" w:rsidP="0044045C">
            <w:pPr>
              <w:pStyle w:val="Prrafodelista"/>
              <w:ind w:left="1077" w:firstLine="0"/>
              <w:rPr>
                <w:rFonts w:ascii="Arial" w:hAnsi="Arial" w:cs="Arial"/>
                <w:iCs/>
                <w:color w:val="000000"/>
              </w:rPr>
            </w:pPr>
            <w:r w:rsidRPr="001E6912">
              <w:rPr>
                <w:rFonts w:ascii="Arial" w:hAnsi="Arial" w:cs="Arial"/>
                <w:iCs/>
                <w:color w:val="000000"/>
              </w:rPr>
              <w:t>USUARIA SE ENTREVISTA EN SERVICIOS MEDICOS MUNICIPALES SE BRINDAN PRIMEROS AUXILIOS PSICOLOGICOS ASESORIA JURIDICA DE EL DERECHO QUE TIENE DE VIVIR UNA VIDA LIBRE DE VIOLENCIA SE RESERVA A PROPORCIONAR MAS DATOS Y CONCLUIR CON SU INTERVENCIO.</w:t>
            </w:r>
          </w:p>
          <w:p w14:paraId="5F69F37A" w14:textId="72E264EE" w:rsidR="00F61E38" w:rsidRPr="001E6912" w:rsidRDefault="00F61E38" w:rsidP="0044045C">
            <w:pPr>
              <w:pStyle w:val="Prrafodelista"/>
              <w:ind w:left="1077" w:firstLine="0"/>
              <w:rPr>
                <w:rFonts w:ascii="Arial" w:hAnsi="Arial" w:cs="Arial"/>
                <w:b/>
                <w:iCs/>
                <w:color w:val="000000"/>
              </w:rPr>
            </w:pPr>
            <w:r w:rsidRPr="001E6912">
              <w:rPr>
                <w:rFonts w:ascii="Arial" w:hAnsi="Arial" w:cs="Arial"/>
                <w:b/>
                <w:iCs/>
                <w:color w:val="000000"/>
              </w:rPr>
              <w:t>ATENCION CIUDADANA.-</w:t>
            </w:r>
          </w:p>
          <w:p w14:paraId="44BF9A5C" w14:textId="4115643C" w:rsidR="00F61E38" w:rsidRPr="001E6912" w:rsidRDefault="00F61E38" w:rsidP="0044045C">
            <w:pPr>
              <w:rPr>
                <w:rFonts w:ascii="Arial" w:hAnsi="Arial" w:cs="Arial"/>
              </w:rPr>
            </w:pPr>
          </w:p>
          <w:p w14:paraId="60D934C4" w14:textId="77777777" w:rsidR="0044045C" w:rsidRPr="001E6912" w:rsidRDefault="0044045C" w:rsidP="0044045C">
            <w:pPr>
              <w:rPr>
                <w:rFonts w:ascii="Arial" w:hAnsi="Arial" w:cs="Arial"/>
              </w:rPr>
            </w:pPr>
          </w:p>
          <w:p w14:paraId="07CA280F" w14:textId="77777777" w:rsidR="0044045C" w:rsidRPr="001E6912" w:rsidRDefault="0044045C" w:rsidP="0044045C">
            <w:pPr>
              <w:rPr>
                <w:rFonts w:ascii="Arial" w:hAnsi="Arial" w:cs="Arial"/>
              </w:rPr>
            </w:pPr>
          </w:p>
          <w:p w14:paraId="3D9C3710" w14:textId="35B9C0AD" w:rsidR="00F61E38" w:rsidRPr="001E6912" w:rsidRDefault="00F61E38" w:rsidP="0010522D">
            <w:pPr>
              <w:pStyle w:val="Prrafodelista"/>
              <w:numPr>
                <w:ilvl w:val="0"/>
                <w:numId w:val="37"/>
              </w:numPr>
              <w:rPr>
                <w:rFonts w:ascii="Arial" w:hAnsi="Arial" w:cs="Arial"/>
                <w:iCs/>
                <w:color w:val="000000"/>
              </w:rPr>
            </w:pPr>
            <w:r w:rsidRPr="001E6912">
              <w:rPr>
                <w:rFonts w:ascii="Arial" w:hAnsi="Arial" w:cs="Arial"/>
                <w:b/>
                <w:iCs/>
                <w:color w:val="000000"/>
              </w:rPr>
              <w:t xml:space="preserve">SERVICIO DERIVADO DE CABINA: </w:t>
            </w:r>
            <w:r w:rsidR="0044045C" w:rsidRPr="001E6912">
              <w:rPr>
                <w:rFonts w:ascii="Arial" w:hAnsi="Arial" w:cs="Arial"/>
                <w:b/>
                <w:iCs/>
                <w:color w:val="000000"/>
              </w:rPr>
              <w:t xml:space="preserve"> SE RECIBE LLAMASA TELEFONICA DE OARTE DE LA SUPERIORIDAD EN DONDE SOLICITA VERIFICAR UN SERVICIO EN APOYO ALOS COMPAÑEROS ENCARGADOS DE LA UNIDAD 17302, PRIMEROS RESPONDIENTES  SE ACUDE AL DOMICILIO, AL ARRIBO DE LA UNIDAD LA FEMENINA REFIERE AVER SIDO VIOPLENTADA POR SU EX PAREJA  OCACIONANDOLE FRACTURA DE TORAX SEGÚN LO ACREDITA EL PÑARTE MEDICO DE LESIONES</w:t>
            </w:r>
            <w:r w:rsidRPr="001E6912">
              <w:rPr>
                <w:rFonts w:ascii="Arial" w:hAnsi="Arial" w:cs="Arial"/>
                <w:iCs/>
                <w:color w:val="000000"/>
              </w:rPr>
              <w:t xml:space="preserve"> No PL22MY00163, </w:t>
            </w:r>
            <w:r w:rsidR="0044045C" w:rsidRPr="001E6912">
              <w:rPr>
                <w:rFonts w:ascii="Arial" w:hAnsi="Arial" w:cs="Arial"/>
                <w:iCs/>
                <w:color w:val="000000"/>
              </w:rPr>
              <w:t xml:space="preserve">MOTIVO POR EL CUAL LOS COMPAÑERPS SOLICITAN MANDO Y CONDUCCION </w:t>
            </w:r>
            <w:r w:rsidRPr="001E6912">
              <w:rPr>
                <w:rFonts w:ascii="Arial" w:hAnsi="Arial" w:cs="Arial"/>
                <w:iCs/>
                <w:color w:val="000000"/>
              </w:rPr>
              <w:t xml:space="preserve"> CJM. </w:t>
            </w:r>
            <w:r w:rsidR="0044045C" w:rsidRPr="001E6912">
              <w:rPr>
                <w:rFonts w:ascii="Arial" w:hAnsi="Arial" w:cs="Arial"/>
                <w:iCs/>
                <w:color w:val="000000"/>
              </w:rPr>
              <w:t xml:space="preserve">INDICANDO LA LIC. KARINA MENDOZA </w:t>
            </w:r>
            <w:r w:rsidR="001E6912" w:rsidRPr="001E6912">
              <w:rPr>
                <w:rFonts w:ascii="Arial" w:hAnsi="Arial" w:cs="Arial"/>
                <w:iCs/>
                <w:color w:val="000000"/>
              </w:rPr>
              <w:t>SE ACUDA ALAS INSTALACIONES PARA LA PUESTA Y DISPOSICIÓN DEL SERVICIO</w:t>
            </w:r>
            <w:r w:rsidRPr="001E6912">
              <w:rPr>
                <w:rFonts w:ascii="Arial" w:hAnsi="Arial" w:cs="Arial"/>
                <w:iCs/>
                <w:color w:val="000000"/>
              </w:rPr>
              <w:t>,</w:t>
            </w:r>
            <w:r w:rsidR="001E6912" w:rsidRPr="001E6912">
              <w:rPr>
                <w:rFonts w:ascii="Arial" w:hAnsi="Arial" w:cs="Arial"/>
                <w:iCs/>
                <w:color w:val="000000"/>
              </w:rPr>
              <w:t>POR LO QUE SE LE PRESTA EL TRASLADO Y EL ACOMPAÑAMIENTO  ALA FEMENINA A QUIEN SE LE BRINDA ASESORIA JURIDICA SOBRE EL PROCESI DE DENUNCIA Y  PENSION ALIMENTICIA ASI COMO GUARDIA Y CUSTODIA DE SUS MENORES HIJOS</w:t>
            </w:r>
          </w:p>
          <w:p w14:paraId="0D538A9E" w14:textId="77777777" w:rsidR="009A0D07" w:rsidRPr="001E6912" w:rsidRDefault="009A0D07" w:rsidP="0010522D">
            <w:pPr>
              <w:pStyle w:val="Prrafodelista"/>
              <w:numPr>
                <w:ilvl w:val="0"/>
                <w:numId w:val="37"/>
              </w:numPr>
              <w:rPr>
                <w:rStyle w:val="nfasissutil"/>
                <w:rFonts w:ascii="Arial" w:hAnsi="Arial" w:cs="Arial"/>
                <w:b/>
                <w:i w:val="0"/>
                <w:color w:val="000000"/>
              </w:rPr>
            </w:pPr>
            <w:r w:rsidRPr="001E6912">
              <w:rPr>
                <w:rStyle w:val="nfasissutil"/>
                <w:rFonts w:ascii="Arial" w:hAnsi="Arial" w:cs="Arial"/>
                <w:b/>
                <w:i w:val="0"/>
                <w:color w:val="000000"/>
              </w:rPr>
              <w:t>SERVICIO DERIVADO DE CABINA.-</w:t>
            </w:r>
          </w:p>
          <w:p w14:paraId="771E9D0B" w14:textId="77777777" w:rsidR="00F61E38" w:rsidRPr="001E6912" w:rsidRDefault="009A0D07" w:rsidP="001E6912">
            <w:pPr>
              <w:pStyle w:val="Prrafodelista"/>
              <w:ind w:left="1077" w:firstLine="0"/>
              <w:rPr>
                <w:rStyle w:val="nfasissutil"/>
                <w:rFonts w:ascii="Arial" w:hAnsi="Arial" w:cs="Arial"/>
                <w:i w:val="0"/>
                <w:iCs w:val="0"/>
                <w:color w:val="auto"/>
              </w:rPr>
            </w:pPr>
            <w:r w:rsidRPr="001E6912">
              <w:rPr>
                <w:rStyle w:val="nfasissutil"/>
                <w:rFonts w:ascii="Arial" w:hAnsi="Arial" w:cs="Arial"/>
                <w:i w:val="0"/>
                <w:color w:val="000000"/>
              </w:rPr>
              <w:t>Se acude a SMM Marcos Montero, usuaria recibe asesoría jurídica de la denuncia por agresión sexual, se obtiene parte médico de lesiones  y se traslada a CJM</w:t>
            </w:r>
          </w:p>
          <w:p w14:paraId="06798A38" w14:textId="77777777" w:rsidR="009A0D07" w:rsidRPr="001E6912" w:rsidRDefault="009A0D07" w:rsidP="0010522D">
            <w:pPr>
              <w:pStyle w:val="Prrafodelista"/>
              <w:numPr>
                <w:ilvl w:val="0"/>
                <w:numId w:val="37"/>
              </w:numPr>
              <w:rPr>
                <w:rStyle w:val="nfasissutil"/>
                <w:rFonts w:ascii="Arial" w:hAnsi="Arial" w:cs="Arial"/>
                <w:i w:val="0"/>
              </w:rPr>
            </w:pPr>
            <w:r w:rsidRPr="001E6912">
              <w:rPr>
                <w:rStyle w:val="nfasissutil"/>
                <w:rFonts w:ascii="Arial" w:hAnsi="Arial" w:cs="Arial"/>
                <w:i w:val="0"/>
              </w:rPr>
              <w:t xml:space="preserve">SE ENTREGA LA GUARDIA  </w:t>
            </w:r>
          </w:p>
          <w:p w14:paraId="7FB83159" w14:textId="77777777" w:rsidR="009A0D07" w:rsidRPr="001E6912" w:rsidRDefault="009A0D07" w:rsidP="0010522D">
            <w:pPr>
              <w:pStyle w:val="Prrafodelista"/>
              <w:numPr>
                <w:ilvl w:val="0"/>
                <w:numId w:val="37"/>
              </w:numPr>
              <w:rPr>
                <w:rStyle w:val="nfasissutil"/>
                <w:rFonts w:ascii="Arial" w:hAnsi="Arial" w:cs="Arial"/>
                <w:i w:val="0"/>
              </w:rPr>
            </w:pPr>
            <w:r w:rsidRPr="001E6912">
              <w:rPr>
                <w:rStyle w:val="nfasissutil"/>
                <w:rFonts w:ascii="Arial" w:hAnsi="Arial" w:cs="Arial"/>
                <w:i w:val="0"/>
                <w:color w:val="FF0000"/>
              </w:rPr>
              <w:t>02</w:t>
            </w:r>
            <w:r w:rsidRPr="001E6912">
              <w:rPr>
                <w:rStyle w:val="nfasissutil"/>
                <w:rFonts w:ascii="Arial" w:hAnsi="Arial" w:cs="Arial"/>
                <w:i w:val="0"/>
              </w:rPr>
              <w:t xml:space="preserve"> atenciones para código violeta.</w:t>
            </w:r>
          </w:p>
          <w:p w14:paraId="5018F94E" w14:textId="584A2D93" w:rsidR="009A0D07" w:rsidRPr="00F56E3C" w:rsidRDefault="009A0D07" w:rsidP="0010522D">
            <w:pPr>
              <w:pStyle w:val="Prrafodelista"/>
              <w:numPr>
                <w:ilvl w:val="0"/>
                <w:numId w:val="37"/>
              </w:numPr>
              <w:rPr>
                <w:rFonts w:ascii="Century Gothic" w:hAnsi="Century Gothic" w:cs="Arial"/>
              </w:rPr>
            </w:pPr>
            <w:r w:rsidRPr="001E6912">
              <w:rPr>
                <w:rStyle w:val="nfasissutil"/>
                <w:rFonts w:ascii="Arial" w:hAnsi="Arial" w:cs="Arial"/>
                <w:i w:val="0"/>
              </w:rPr>
              <w:t>CON UN TOTAL DE</w:t>
            </w:r>
            <w:r w:rsidRPr="001E6912">
              <w:rPr>
                <w:rStyle w:val="nfasissutil"/>
                <w:rFonts w:ascii="Arial" w:hAnsi="Arial" w:cs="Arial"/>
                <w:b/>
                <w:i w:val="0"/>
              </w:rPr>
              <w:t xml:space="preserve"> </w:t>
            </w:r>
            <w:r w:rsidRPr="001E6912">
              <w:rPr>
                <w:rStyle w:val="nfasissutil"/>
                <w:rFonts w:ascii="Arial" w:hAnsi="Arial" w:cs="Arial"/>
                <w:b/>
                <w:i w:val="0"/>
                <w:color w:val="FF0000"/>
              </w:rPr>
              <w:t xml:space="preserve">20 </w:t>
            </w:r>
            <w:r w:rsidRPr="001E6912">
              <w:rPr>
                <w:rStyle w:val="nfasissutil"/>
                <w:rFonts w:ascii="Arial" w:hAnsi="Arial" w:cs="Arial"/>
                <w:b/>
                <w:i w:val="0"/>
              </w:rPr>
              <w:t>ATENCIONES EN TOTAL.</w:t>
            </w:r>
          </w:p>
        </w:tc>
      </w:tr>
    </w:tbl>
    <w:p w14:paraId="34E9B07E" w14:textId="287F3343" w:rsidR="00225330" w:rsidRPr="004E15FB" w:rsidRDefault="00225330" w:rsidP="00225330">
      <w:pPr>
        <w:widowControl w:val="0"/>
        <w:rPr>
          <w:rFonts w:ascii="Century Gothic" w:hAnsi="Century Gothic"/>
          <w:sz w:val="24"/>
          <w:szCs w:val="24"/>
        </w:rPr>
      </w:pPr>
    </w:p>
    <w:p w14:paraId="04249104" w14:textId="77777777" w:rsidR="00424B3B" w:rsidRDefault="00424B3B"/>
    <w:p w14:paraId="09DC059F" w14:textId="77777777" w:rsidR="00225330" w:rsidRDefault="00225330"/>
    <w:p w14:paraId="58D05CF5" w14:textId="77777777" w:rsidR="00225330" w:rsidRDefault="00225330"/>
    <w:p w14:paraId="4C8B05AF" w14:textId="77777777" w:rsidR="00225330" w:rsidRDefault="00225330"/>
    <w:p w14:paraId="0C65ECE2" w14:textId="77777777" w:rsidR="00225330" w:rsidRDefault="00225330"/>
    <w:p w14:paraId="3D3D5991" w14:textId="77777777" w:rsidR="00225330" w:rsidRDefault="00225330"/>
    <w:p w14:paraId="75A1E3BE" w14:textId="77777777" w:rsidR="00225330" w:rsidRDefault="00225330"/>
    <w:p w14:paraId="5EAAE895" w14:textId="77777777" w:rsidR="00225330" w:rsidRDefault="00225330"/>
    <w:p w14:paraId="54017040" w14:textId="77777777" w:rsidR="001E6912" w:rsidRDefault="001E6912"/>
    <w:p w14:paraId="563C25F5" w14:textId="77777777" w:rsidR="001E6912" w:rsidRDefault="001E6912"/>
    <w:p w14:paraId="5C89189F" w14:textId="77777777" w:rsidR="001E6912" w:rsidRDefault="001E6912"/>
    <w:p w14:paraId="128265D4" w14:textId="77777777" w:rsidR="001E6912" w:rsidRDefault="001E6912"/>
    <w:p w14:paraId="2F89363B" w14:textId="77777777" w:rsidR="001E6912" w:rsidRDefault="001E6912"/>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066"/>
      </w:tblGrid>
      <w:tr w:rsidR="006C0493" w:rsidRPr="00D813A5" w14:paraId="3EC9129A" w14:textId="77777777" w:rsidTr="006C0493">
        <w:tc>
          <w:tcPr>
            <w:tcW w:w="2149" w:type="dxa"/>
          </w:tcPr>
          <w:p w14:paraId="087630BF"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LUNES </w:t>
            </w:r>
          </w:p>
          <w:p w14:paraId="3938BF7E"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16</w:t>
            </w:r>
          </w:p>
          <w:p w14:paraId="51170FC7" w14:textId="77777777" w:rsidR="006C0493" w:rsidRDefault="006C0493" w:rsidP="006C0493">
            <w:pPr>
              <w:rPr>
                <w:rFonts w:ascii="Century Gothic" w:hAnsi="Century Gothic"/>
                <w:b/>
                <w:color w:val="7030A0"/>
              </w:rPr>
            </w:pPr>
            <w:r>
              <w:rPr>
                <w:rFonts w:ascii="Century Gothic" w:hAnsi="Century Gothic"/>
                <w:b/>
                <w:color w:val="7030A0"/>
              </w:rPr>
              <w:t xml:space="preserve">      MAYO</w:t>
            </w:r>
          </w:p>
          <w:p w14:paraId="7CC5184F"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2</w:t>
            </w: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066" w:type="dxa"/>
          </w:tcPr>
          <w:p w14:paraId="0F493BE2" w14:textId="77777777" w:rsidR="006C0493" w:rsidRPr="00D813A5" w:rsidRDefault="006C0493" w:rsidP="006C0493">
            <w:pPr>
              <w:rPr>
                <w:rFonts w:ascii="Century Gothic" w:hAnsi="Century Gothic" w:cs="Arial"/>
              </w:rPr>
            </w:pPr>
          </w:p>
          <w:p w14:paraId="078B041A" w14:textId="77777777" w:rsidR="006C0493" w:rsidRPr="001E6912" w:rsidRDefault="006C0493" w:rsidP="006C0493">
            <w:pPr>
              <w:pStyle w:val="Prrafodelista"/>
              <w:numPr>
                <w:ilvl w:val="0"/>
                <w:numId w:val="38"/>
              </w:numPr>
              <w:rPr>
                <w:rFonts w:ascii="Century Gothic" w:hAnsi="Century Gothic" w:cs="Arial"/>
                <w:b/>
                <w:bCs/>
              </w:rPr>
            </w:pPr>
            <w:r w:rsidRPr="001E6912">
              <w:rPr>
                <w:rFonts w:ascii="Arial" w:hAnsi="Arial" w:cs="Arial"/>
                <w:b/>
                <w:bCs/>
              </w:rPr>
              <w:t xml:space="preserve">DERIVADO DEL PROGRAMA CODIGO VIOLETA </w:t>
            </w:r>
            <w:r w:rsidRPr="001E6912">
              <w:rPr>
                <w:rFonts w:ascii="Arial" w:hAnsi="Arial" w:cs="Arial"/>
                <w:bCs/>
              </w:rPr>
              <w:t xml:space="preserve">SE REALIZAN  </w:t>
            </w:r>
            <w:r w:rsidRPr="001E6912">
              <w:rPr>
                <w:rFonts w:ascii="Arial" w:hAnsi="Arial" w:cs="Arial"/>
                <w:b/>
                <w:bCs/>
              </w:rPr>
              <w:t>05</w:t>
            </w:r>
            <w:r w:rsidRPr="001E6912">
              <w:rPr>
                <w:rFonts w:ascii="Arial" w:hAnsi="Arial" w:cs="Arial"/>
                <w:bCs/>
              </w:rPr>
              <w:t xml:space="preserve"> LLAMADAS TELEFONICAS ASI COMO </w:t>
            </w:r>
            <w:r w:rsidRPr="001E6912">
              <w:rPr>
                <w:rFonts w:ascii="Arial" w:hAnsi="Arial" w:cs="Arial"/>
                <w:b/>
                <w:bCs/>
              </w:rPr>
              <w:t>4</w:t>
            </w:r>
            <w:r w:rsidRPr="001E6912">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1E6912">
              <w:rPr>
                <w:rFonts w:ascii="Arial" w:hAnsi="Arial" w:cs="Arial"/>
              </w:rPr>
              <w:t xml:space="preserve"> </w:t>
            </w:r>
          </w:p>
          <w:p w14:paraId="7B29195B" w14:textId="77777777" w:rsidR="006C0493" w:rsidRPr="001E6912" w:rsidRDefault="006C0493" w:rsidP="006C0493">
            <w:pPr>
              <w:pStyle w:val="Prrafodelista"/>
              <w:ind w:firstLine="0"/>
              <w:rPr>
                <w:rFonts w:ascii="Century Gothic" w:hAnsi="Century Gothic" w:cs="Arial"/>
                <w:b/>
                <w:bCs/>
              </w:rPr>
            </w:pPr>
          </w:p>
          <w:p w14:paraId="72BEB5EF" w14:textId="77777777" w:rsidR="006C0493" w:rsidRPr="001E6912" w:rsidRDefault="006C0493" w:rsidP="006C0493">
            <w:pPr>
              <w:pStyle w:val="Prrafodelista"/>
              <w:numPr>
                <w:ilvl w:val="0"/>
                <w:numId w:val="38"/>
              </w:numPr>
              <w:rPr>
                <w:rStyle w:val="nfasissutil"/>
                <w:rFonts w:ascii="Century Gothic" w:hAnsi="Century Gothic" w:cs="Arial"/>
                <w:b/>
                <w:bCs/>
                <w:i w:val="0"/>
                <w:iCs w:val="0"/>
                <w:color w:val="auto"/>
              </w:rPr>
            </w:pPr>
            <w:r w:rsidRPr="001E6912">
              <w:rPr>
                <w:rStyle w:val="nfasissutil"/>
                <w:rFonts w:ascii="Arial" w:hAnsi="Arial" w:cs="Arial"/>
                <w:b/>
                <w:i w:val="0"/>
                <w:color w:val="000000"/>
              </w:rPr>
              <w:t xml:space="preserve">ATENCION CIUDADANA, </w:t>
            </w:r>
            <w:r w:rsidRPr="001E6912">
              <w:rPr>
                <w:rStyle w:val="nfasissutil"/>
                <w:rFonts w:ascii="Arial" w:hAnsi="Arial" w:cs="Arial"/>
                <w:i w:val="0"/>
                <w:color w:val="000000"/>
              </w:rPr>
              <w:t xml:space="preserve"> USUARIAS ARRIBA SOBRE MODULO, SE BRINDA ASESORIA JURIDICA SOBRE DENUNCIA POR AMENAZAS Y ACOSO, SE CANALIZA A FISCALIA CENTRAL YA QUE ES UNA AGRESORA.</w:t>
            </w:r>
          </w:p>
          <w:p w14:paraId="19569806" w14:textId="77777777" w:rsidR="006C0493" w:rsidRPr="001E6912" w:rsidRDefault="006C0493" w:rsidP="006C0493">
            <w:pPr>
              <w:pStyle w:val="Prrafodelista"/>
              <w:rPr>
                <w:rStyle w:val="nfasissutil"/>
                <w:rFonts w:ascii="Century Gothic" w:hAnsi="Century Gothic" w:cs="Arial"/>
                <w:b/>
                <w:bCs/>
                <w:i w:val="0"/>
                <w:iCs w:val="0"/>
                <w:color w:val="auto"/>
              </w:rPr>
            </w:pPr>
          </w:p>
          <w:p w14:paraId="2A12DDF2" w14:textId="77777777" w:rsidR="006C0493" w:rsidRPr="001E6912" w:rsidRDefault="006C0493" w:rsidP="006C0493">
            <w:pPr>
              <w:pStyle w:val="Prrafodelista"/>
              <w:ind w:firstLine="0"/>
              <w:rPr>
                <w:rStyle w:val="nfasissutil"/>
                <w:rFonts w:ascii="Century Gothic" w:hAnsi="Century Gothic" w:cs="Arial"/>
                <w:b/>
                <w:bCs/>
                <w:i w:val="0"/>
                <w:iCs w:val="0"/>
                <w:color w:val="auto"/>
              </w:rPr>
            </w:pPr>
          </w:p>
          <w:p w14:paraId="30D9567F" w14:textId="77777777" w:rsidR="006C0493" w:rsidRDefault="006C0493" w:rsidP="006C0493">
            <w:pPr>
              <w:pStyle w:val="Prrafodelista"/>
              <w:numPr>
                <w:ilvl w:val="0"/>
                <w:numId w:val="38"/>
              </w:numPr>
              <w:rPr>
                <w:rStyle w:val="nfasissutil"/>
                <w:rFonts w:ascii="Arial" w:hAnsi="Arial" w:cs="Arial"/>
                <w:i w:val="0"/>
                <w:color w:val="000000"/>
              </w:rPr>
            </w:pPr>
            <w:r w:rsidRPr="001E6912">
              <w:rPr>
                <w:rStyle w:val="nfasissutil"/>
                <w:rFonts w:ascii="Arial" w:hAnsi="Arial" w:cs="Arial"/>
                <w:b/>
                <w:i w:val="0"/>
                <w:color w:val="000000"/>
              </w:rPr>
              <w:t xml:space="preserve">SERVICIO DERIVADO DE LA SUPERIORIDAD, </w:t>
            </w:r>
            <w:r w:rsidRPr="001E6912">
              <w:rPr>
                <w:rStyle w:val="nfasissutil"/>
                <w:rFonts w:ascii="Arial" w:hAnsi="Arial" w:cs="Arial"/>
                <w:i w:val="0"/>
                <w:color w:val="000000"/>
              </w:rPr>
              <w:t>EN APOYO DE LA UNIDAD 1712-05 SE REALIZA TRASLADO Y ACOMPAÑAMIENETO DE LA USUARIA Y SU MENOR HIJA A SMMT PARA PARTE MEDICO POSTERIOR A CD. NIÑEZ, CON MANDO Y CONDUCCION DE MP BRENDA CHAVEZ DE LA TERCERA GUARDIA, PARA DENUNCIA POR ABUSO SEXUAL.</w:t>
            </w:r>
          </w:p>
          <w:p w14:paraId="1CD807DA" w14:textId="77777777" w:rsidR="006C0493" w:rsidRPr="001E6912" w:rsidRDefault="006C0493" w:rsidP="006C0493">
            <w:pPr>
              <w:pStyle w:val="Prrafodelista"/>
              <w:ind w:firstLine="0"/>
              <w:rPr>
                <w:rStyle w:val="nfasissutil"/>
                <w:rFonts w:ascii="Arial" w:hAnsi="Arial" w:cs="Arial"/>
                <w:i w:val="0"/>
                <w:color w:val="000000"/>
              </w:rPr>
            </w:pPr>
          </w:p>
          <w:p w14:paraId="26B1F523" w14:textId="77777777" w:rsidR="006C0493" w:rsidRPr="001E6912" w:rsidRDefault="006C0493" w:rsidP="006C0493">
            <w:pPr>
              <w:pStyle w:val="Prrafodelista"/>
              <w:numPr>
                <w:ilvl w:val="0"/>
                <w:numId w:val="38"/>
              </w:numPr>
              <w:rPr>
                <w:rStyle w:val="nfasissutil"/>
                <w:rFonts w:ascii="Century Gothic" w:hAnsi="Century Gothic" w:cs="Arial"/>
                <w:b/>
                <w:bCs/>
                <w:i w:val="0"/>
                <w:iCs w:val="0"/>
                <w:color w:val="auto"/>
              </w:rPr>
            </w:pPr>
            <w:r w:rsidRPr="001E6912">
              <w:rPr>
                <w:rStyle w:val="nfasissutil"/>
                <w:rFonts w:ascii="Arial" w:hAnsi="Arial" w:cs="Arial"/>
                <w:b/>
                <w:i w:val="0"/>
                <w:color w:val="000000"/>
              </w:rPr>
              <w:t xml:space="preserve">VISITA DOMICILIARIA DE SEGUIMIENTO, </w:t>
            </w:r>
            <w:r w:rsidRPr="001E6912">
              <w:rPr>
                <w:rStyle w:val="nfasissutil"/>
                <w:rFonts w:ascii="Arial" w:hAnsi="Arial" w:cs="Arial"/>
                <w:i w:val="0"/>
                <w:color w:val="000000"/>
              </w:rPr>
              <w:t xml:space="preserve">SOBRE LA CALLE  USUARIA PORTADORA DE DISPOSITIVO PULSO DE VIDA CON </w:t>
            </w:r>
            <w:r w:rsidRPr="001E6912">
              <w:rPr>
                <w:rStyle w:val="nfasissutil"/>
                <w:rFonts w:ascii="Arial" w:hAnsi="Arial" w:cs="Arial"/>
                <w:b/>
                <w:i w:val="0"/>
                <w:color w:val="000000"/>
              </w:rPr>
              <w:t>IMEI: 355087092480902  EL CUAL SE RECOLECTA REGULAR ESTADO Y COMPLETO,</w:t>
            </w:r>
            <w:r w:rsidRPr="001E6912">
              <w:rPr>
                <w:rStyle w:val="nfasissutil"/>
                <w:rFonts w:ascii="Arial" w:hAnsi="Arial" w:cs="Arial"/>
                <w:i w:val="0"/>
                <w:color w:val="000000"/>
              </w:rPr>
              <w:t xml:space="preserve"> SE BRINDA ASESORIA JURIDICA SOBRE AMPLIACION DE SU DENUNCIA EN CASO DE NUEVOS HECHOS DE VIOLENCIA, SE PROPORCIONA CONTACTO DE UVI.</w:t>
            </w:r>
          </w:p>
          <w:p w14:paraId="1416095F" w14:textId="77777777" w:rsidR="006C0493" w:rsidRPr="001E6912" w:rsidRDefault="006C0493" w:rsidP="006C0493">
            <w:pPr>
              <w:pStyle w:val="Prrafodelista"/>
              <w:rPr>
                <w:rStyle w:val="nfasissutil"/>
                <w:rFonts w:ascii="Century Gothic" w:hAnsi="Century Gothic" w:cs="Arial"/>
                <w:b/>
                <w:bCs/>
                <w:i w:val="0"/>
                <w:iCs w:val="0"/>
                <w:color w:val="auto"/>
              </w:rPr>
            </w:pPr>
          </w:p>
          <w:p w14:paraId="2C724A32" w14:textId="77777777" w:rsidR="006C0493" w:rsidRPr="001E6912" w:rsidRDefault="006C0493" w:rsidP="006C0493">
            <w:pPr>
              <w:pStyle w:val="Prrafodelista"/>
              <w:ind w:firstLine="0"/>
              <w:rPr>
                <w:rStyle w:val="nfasissutil"/>
                <w:rFonts w:ascii="Century Gothic" w:hAnsi="Century Gothic" w:cs="Arial"/>
                <w:b/>
                <w:bCs/>
                <w:i w:val="0"/>
                <w:iCs w:val="0"/>
                <w:color w:val="auto"/>
              </w:rPr>
            </w:pPr>
          </w:p>
          <w:p w14:paraId="37951AFC" w14:textId="77777777" w:rsidR="006C0493" w:rsidRPr="001E6912" w:rsidRDefault="006C0493" w:rsidP="006C0493">
            <w:pPr>
              <w:pStyle w:val="Prrafodelista"/>
              <w:numPr>
                <w:ilvl w:val="0"/>
                <w:numId w:val="38"/>
              </w:numPr>
              <w:rPr>
                <w:rStyle w:val="nfasissutil"/>
                <w:rFonts w:ascii="Century Gothic" w:hAnsi="Century Gothic" w:cs="Arial"/>
                <w:b/>
                <w:bCs/>
                <w:i w:val="0"/>
                <w:iCs w:val="0"/>
                <w:color w:val="auto"/>
              </w:rPr>
            </w:pPr>
            <w:r w:rsidRPr="001E6912">
              <w:rPr>
                <w:rStyle w:val="nfasissutil"/>
                <w:rFonts w:ascii="Arial" w:hAnsi="Arial" w:cs="Arial"/>
                <w:b/>
                <w:i w:val="0"/>
                <w:color w:val="000000"/>
              </w:rPr>
              <w:t xml:space="preserve">SERVICIO DE CABINA DE RADIO, </w:t>
            </w:r>
            <w:r w:rsidRPr="001E6912">
              <w:rPr>
                <w:rStyle w:val="nfasissutil"/>
                <w:rFonts w:ascii="Arial" w:hAnsi="Arial" w:cs="Arial"/>
                <w:i w:val="0"/>
                <w:color w:val="000000"/>
              </w:rPr>
              <w:t>EN EL LUGAR EL OFICIAL JAVIER HERNANDEZ SANCHEZ CON CLAVE OPERATIVA JAGUAR 2, MANIFIESTA UN MASCULINO PERTENECIANTE A GRUPO SE SEGURIDAD PRIVADA ASCAGI, EL CUAL SE ENCUANTRA DE TURNO EN LA CASETA DE ACCESO A LA EMPRESA CON RAZON SOCIAL MEGACABLE, QUE SE LOCALIZA SOBRE LA CARRETERA A LIBRE A ZAPOTLANEJO No. 2180 AL CRUCE DE TONALTECAS EN LA COLONIA AZTLAN, SE AUTO AGREDIO EN EL CUELLO Y PECHO CON UN ARMA PUNZO CORTANTE. POR PARTE DE LA UNIDAD ESPECIALIZADA EN VIOLENCIA FAMILIAR Y DE GENERO SE TIENE ENTREVISTA DE PRIMER CONTACTO CON LA USUARIA QUIEN DIJO SER LA CUÑADA DE CESAR EDWARD PINEDA DEL ABREGO DE 53 AÑOS DE EDAD, EL CUAL FUE TRASLADADO A SMMT PARA LA ATENCION DE LAS HERIDAS AUTO CAUSADAS, SE BRINDA CONTENCION EMOCIONAL, ORIENTACION PSICOLOGICA PARA QUE SEA VALORADO EN SALUD MENTAL POR LA IDEACION Y CONDUCTA SUICIDA, SE CANALIZA A SALME, SE PROPROCIONA CONTACTO DE UVI. POR PARTE DE LA DRA DE GUARDIA DE SMMT EL LESIONADO DEBE PERMANECER EN OBSERVACION 24 HRS, CON MANDO Y CONDUCCION DE J24 LIC JOSE OMAR CALDERON OLIVARES EL PRIMER RESPONDIENTE DEBE HACER LLEGAR SU IPH A SUS INSTALACIONES.</w:t>
            </w:r>
          </w:p>
          <w:p w14:paraId="6E38FF93" w14:textId="77777777" w:rsidR="006C0493" w:rsidRPr="001E6912" w:rsidRDefault="006C0493" w:rsidP="006C0493">
            <w:pPr>
              <w:pStyle w:val="Prrafodelista"/>
              <w:ind w:firstLine="0"/>
              <w:rPr>
                <w:rStyle w:val="nfasissutil"/>
                <w:rFonts w:ascii="Century Gothic" w:hAnsi="Century Gothic" w:cs="Arial"/>
                <w:b/>
                <w:bCs/>
                <w:i w:val="0"/>
                <w:iCs w:val="0"/>
                <w:color w:val="auto"/>
              </w:rPr>
            </w:pPr>
          </w:p>
          <w:p w14:paraId="1BB195ED" w14:textId="77777777" w:rsidR="006C0493" w:rsidRPr="001E6912" w:rsidRDefault="006C0493" w:rsidP="006C0493">
            <w:pPr>
              <w:pStyle w:val="Prrafodelista"/>
              <w:numPr>
                <w:ilvl w:val="0"/>
                <w:numId w:val="38"/>
              </w:numPr>
              <w:rPr>
                <w:rStyle w:val="nfasissutil"/>
                <w:rFonts w:ascii="Arial" w:hAnsi="Arial" w:cs="Arial"/>
                <w:b/>
                <w:i w:val="0"/>
                <w:color w:val="000000"/>
              </w:rPr>
            </w:pPr>
            <w:r w:rsidRPr="001E6912">
              <w:rPr>
                <w:rStyle w:val="nfasissutil"/>
                <w:rFonts w:ascii="Arial" w:hAnsi="Arial" w:cs="Arial"/>
                <w:b/>
                <w:i w:val="0"/>
                <w:color w:val="000000"/>
              </w:rPr>
              <w:t>SE ENTREGA LA GUARDIA CON 00 PARA CODIGO VIOLETA.</w:t>
            </w:r>
          </w:p>
          <w:p w14:paraId="06D171C1" w14:textId="77777777" w:rsidR="006C0493" w:rsidRPr="001E6912" w:rsidRDefault="006C0493" w:rsidP="006C0493">
            <w:pPr>
              <w:pStyle w:val="Prrafodelista"/>
              <w:numPr>
                <w:ilvl w:val="0"/>
                <w:numId w:val="38"/>
              </w:numPr>
              <w:rPr>
                <w:rStyle w:val="nfasissutil"/>
                <w:rFonts w:ascii="Arial" w:hAnsi="Arial" w:cs="Arial"/>
                <w:b/>
                <w:i w:val="0"/>
                <w:color w:val="000000"/>
              </w:rPr>
            </w:pPr>
            <w:r w:rsidRPr="001E6912">
              <w:rPr>
                <w:rStyle w:val="nfasissutil"/>
                <w:rFonts w:ascii="Arial" w:hAnsi="Arial" w:cs="Arial"/>
                <w:b/>
                <w:i w:val="0"/>
                <w:color w:val="000000"/>
              </w:rPr>
              <w:t>SE DEJA PENDIENTE 01 I-ODP.</w:t>
            </w:r>
          </w:p>
          <w:p w14:paraId="2C05A59F" w14:textId="77777777" w:rsidR="006C0493" w:rsidRPr="001E6912" w:rsidRDefault="006C0493" w:rsidP="006C0493">
            <w:pPr>
              <w:pStyle w:val="Prrafodelista"/>
              <w:numPr>
                <w:ilvl w:val="0"/>
                <w:numId w:val="38"/>
              </w:numPr>
              <w:rPr>
                <w:rFonts w:ascii="Arial" w:hAnsi="Arial" w:cs="Arial"/>
              </w:rPr>
            </w:pPr>
            <w:r w:rsidRPr="001E6912">
              <w:rPr>
                <w:rStyle w:val="nfasissutil"/>
                <w:rFonts w:ascii="Arial" w:hAnsi="Arial" w:cs="Arial"/>
                <w:b/>
                <w:i w:val="0"/>
                <w:color w:val="000000"/>
              </w:rPr>
              <w:t>EN TOTAL DE ATENCIONES R</w:t>
            </w:r>
            <w:r>
              <w:rPr>
                <w:rStyle w:val="nfasissutil"/>
                <w:rFonts w:ascii="Arial" w:hAnsi="Arial" w:cs="Arial"/>
                <w:b/>
                <w:i w:val="0"/>
                <w:color w:val="000000"/>
              </w:rPr>
              <w:t>EALIZADAS 14</w:t>
            </w:r>
            <w:r w:rsidRPr="001E6912">
              <w:rPr>
                <w:rFonts w:ascii="Arial" w:hAnsi="Arial" w:cs="Arial"/>
                <w:b/>
              </w:rPr>
              <w:t>.</w:t>
            </w:r>
          </w:p>
          <w:p w14:paraId="6FAF9A8D" w14:textId="77777777" w:rsidR="006C0493" w:rsidRPr="001A4654" w:rsidRDefault="006C0493" w:rsidP="006C0493">
            <w:pPr>
              <w:pStyle w:val="Prrafodelista"/>
              <w:rPr>
                <w:rFonts w:ascii="Arial" w:hAnsi="Arial" w:cs="Arial"/>
              </w:rPr>
            </w:pPr>
          </w:p>
        </w:tc>
      </w:tr>
      <w:tr w:rsidR="006C0493" w:rsidRPr="00D813A5" w14:paraId="489DBFF2" w14:textId="77777777" w:rsidTr="006C0493">
        <w:tc>
          <w:tcPr>
            <w:tcW w:w="2149" w:type="dxa"/>
          </w:tcPr>
          <w:p w14:paraId="42DB6FB1" w14:textId="77777777"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21D75280" w14:textId="77777777" w:rsidR="006C0493" w:rsidRPr="00D813A5" w:rsidRDefault="006C0493" w:rsidP="006C0493">
            <w:pPr>
              <w:jc w:val="center"/>
              <w:rPr>
                <w:rFonts w:ascii="Century Gothic" w:hAnsi="Century Gothic"/>
                <w:b/>
                <w:color w:val="7030A0"/>
              </w:rPr>
            </w:pPr>
          </w:p>
          <w:p w14:paraId="5C84C4B3"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MARTES </w:t>
            </w:r>
          </w:p>
          <w:p w14:paraId="6C7AFCD0"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 xml:space="preserve">  17</w:t>
            </w:r>
          </w:p>
          <w:p w14:paraId="4541A61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MAYO</w:t>
            </w:r>
          </w:p>
          <w:p w14:paraId="028D4A7A"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066" w:type="dxa"/>
          </w:tcPr>
          <w:p w14:paraId="016ECB71" w14:textId="77777777" w:rsidR="006C0493" w:rsidRPr="001E6912" w:rsidRDefault="006C0493" w:rsidP="006C0493">
            <w:pPr>
              <w:pStyle w:val="Prrafodelista"/>
              <w:numPr>
                <w:ilvl w:val="0"/>
                <w:numId w:val="39"/>
              </w:numPr>
              <w:rPr>
                <w:rStyle w:val="nfasissutil"/>
                <w:rFonts w:ascii="Arial" w:hAnsi="Arial" w:cs="Arial"/>
                <w:b/>
                <w:i w:val="0"/>
                <w:color w:val="000000"/>
              </w:rPr>
            </w:pPr>
            <w:r w:rsidRPr="001E6912">
              <w:rPr>
                <w:rFonts w:ascii="Arial" w:hAnsi="Arial" w:cs="Arial"/>
                <w:b/>
                <w:bCs/>
              </w:rPr>
              <w:t xml:space="preserve">DERIVADO DEL PROGRAMA CODIGO VIOLETA </w:t>
            </w:r>
            <w:r w:rsidRPr="001E6912">
              <w:rPr>
                <w:rFonts w:ascii="Arial" w:hAnsi="Arial" w:cs="Arial"/>
                <w:bCs/>
              </w:rPr>
              <w:t xml:space="preserve">SE REALIZAN  </w:t>
            </w:r>
            <w:r w:rsidRPr="001E6912">
              <w:rPr>
                <w:rFonts w:ascii="Arial" w:hAnsi="Arial" w:cs="Arial"/>
                <w:b/>
                <w:bCs/>
              </w:rPr>
              <w:t>20</w:t>
            </w:r>
            <w:r w:rsidRPr="001E6912">
              <w:rPr>
                <w:rFonts w:ascii="Arial" w:hAnsi="Arial" w:cs="Arial"/>
                <w:bCs/>
              </w:rPr>
              <w:t xml:space="preserve"> LLAMADAS TELEFONICAS ASI COMO </w:t>
            </w:r>
            <w:r w:rsidRPr="001E6912">
              <w:rPr>
                <w:rFonts w:ascii="Arial" w:hAnsi="Arial" w:cs="Arial"/>
                <w:b/>
                <w:bCs/>
              </w:rPr>
              <w:t>05</w:t>
            </w:r>
            <w:r w:rsidRPr="001E6912">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1E6912">
              <w:rPr>
                <w:rStyle w:val="nfasissutil"/>
                <w:rFonts w:ascii="Arial" w:hAnsi="Arial" w:cs="Arial"/>
                <w:b/>
                <w:i w:val="0"/>
                <w:color w:val="000000"/>
              </w:rPr>
              <w:t xml:space="preserve"> </w:t>
            </w:r>
          </w:p>
          <w:p w14:paraId="127F6C79" w14:textId="77777777" w:rsidR="006C0493" w:rsidRPr="001E6912" w:rsidRDefault="006C0493" w:rsidP="006C0493">
            <w:pPr>
              <w:pStyle w:val="Prrafodelista"/>
              <w:numPr>
                <w:ilvl w:val="0"/>
                <w:numId w:val="39"/>
              </w:numPr>
              <w:rPr>
                <w:rStyle w:val="nfasissutil"/>
                <w:rFonts w:ascii="Arial" w:hAnsi="Arial" w:cs="Arial"/>
                <w:b/>
                <w:i w:val="0"/>
                <w:color w:val="000000"/>
              </w:rPr>
            </w:pPr>
            <w:r w:rsidRPr="001E6912">
              <w:rPr>
                <w:rStyle w:val="nfasissutil"/>
                <w:rFonts w:ascii="Arial" w:hAnsi="Arial" w:cs="Arial"/>
                <w:b/>
                <w:i w:val="0"/>
                <w:color w:val="000000"/>
              </w:rPr>
              <w:t>CODIGO VIOLETA:</w:t>
            </w:r>
          </w:p>
          <w:p w14:paraId="3D710DD5" w14:textId="77777777" w:rsidR="006C0493" w:rsidRPr="001E6912" w:rsidRDefault="006C0493" w:rsidP="006C0493">
            <w:pPr>
              <w:pStyle w:val="Prrafodelista"/>
              <w:ind w:firstLine="0"/>
              <w:rPr>
                <w:rStyle w:val="nfasissutil"/>
                <w:rFonts w:ascii="Arial" w:hAnsi="Arial" w:cs="Arial"/>
                <w:b/>
                <w:i w:val="0"/>
                <w:color w:val="000000"/>
              </w:rPr>
            </w:pPr>
            <w:r w:rsidRPr="001E6912">
              <w:rPr>
                <w:rStyle w:val="nfasissutil"/>
                <w:rFonts w:ascii="Arial" w:hAnsi="Arial" w:cs="Arial"/>
                <w:i w:val="0"/>
                <w:color w:val="000000"/>
              </w:rPr>
              <w:t xml:space="preserve">SE REALIZA TEST DE VALORACION DE RIESGO Y </w:t>
            </w:r>
            <w:r w:rsidRPr="001E6912">
              <w:rPr>
                <w:rStyle w:val="nfasissutil"/>
                <w:rFonts w:ascii="Arial" w:hAnsi="Arial" w:cs="Arial"/>
                <w:b/>
                <w:i w:val="0"/>
                <w:color w:val="000000"/>
              </w:rPr>
              <w:t xml:space="preserve">ENTREGA DE DISPOSITIVO “PULSO DE VIDA” </w:t>
            </w:r>
            <w:r w:rsidRPr="001E6912">
              <w:rPr>
                <w:rStyle w:val="nfasissutil"/>
                <w:rFonts w:ascii="Arial" w:hAnsi="Arial" w:cs="Arial"/>
                <w:i w:val="0"/>
                <w:color w:val="000000"/>
              </w:rPr>
              <w:t xml:space="preserve">CON NUMERO DE </w:t>
            </w:r>
            <w:r w:rsidRPr="001E6912">
              <w:rPr>
                <w:rStyle w:val="nfasissutil"/>
                <w:rFonts w:ascii="Arial" w:hAnsi="Arial" w:cs="Arial"/>
                <w:b/>
                <w:i w:val="0"/>
                <w:color w:val="000000"/>
              </w:rPr>
              <w:t>IMEI 3550872481660.</w:t>
            </w:r>
          </w:p>
          <w:p w14:paraId="352C6DB7"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SE REALIZA ENLACE CON CABINA DE RADIO DE FORMA EXITOSA. RECIBE EL REPORTE GRACIELA HERNANDEZ MORONES.</w:t>
            </w:r>
          </w:p>
          <w:p w14:paraId="0479E086"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SE LE BRINDA ASESORIA JURIDICA RESPECTO A LA AMPLIACION DE SU DENUNCIA ASI COMO DE LAS ORDENES DE PROTECCION.</w:t>
            </w:r>
          </w:p>
          <w:p w14:paraId="52A71C64" w14:textId="77777777" w:rsidR="006C0493" w:rsidRPr="001E6912" w:rsidRDefault="006C0493" w:rsidP="006C0493">
            <w:pPr>
              <w:pStyle w:val="Prrafodelista"/>
              <w:ind w:firstLine="0"/>
              <w:rPr>
                <w:rStyle w:val="nfasissutil"/>
                <w:rFonts w:ascii="Arial" w:hAnsi="Arial" w:cs="Arial"/>
                <w:b/>
                <w:bCs/>
                <w:i w:val="0"/>
                <w:iCs w:val="0"/>
                <w:color w:val="auto"/>
              </w:rPr>
            </w:pPr>
            <w:r w:rsidRPr="001E6912">
              <w:rPr>
                <w:rStyle w:val="nfasissutil"/>
                <w:rFonts w:ascii="Arial" w:hAnsi="Arial" w:cs="Arial"/>
                <w:i w:val="0"/>
                <w:color w:val="000000"/>
              </w:rPr>
              <w:t>SE LE PROPORCIONAN NUMEROS DE EMERGENCIA Y CONTACTO UVI.</w:t>
            </w:r>
          </w:p>
          <w:p w14:paraId="6FF90C81" w14:textId="77777777" w:rsidR="006C0493" w:rsidRPr="001E6912" w:rsidRDefault="006C0493" w:rsidP="006C0493">
            <w:pPr>
              <w:pStyle w:val="Prrafodelista"/>
              <w:numPr>
                <w:ilvl w:val="0"/>
                <w:numId w:val="39"/>
              </w:numPr>
              <w:rPr>
                <w:rStyle w:val="nfasissutil"/>
                <w:rFonts w:ascii="Arial" w:hAnsi="Arial" w:cs="Arial"/>
                <w:b/>
                <w:i w:val="0"/>
                <w:color w:val="000000"/>
              </w:rPr>
            </w:pPr>
            <w:r w:rsidRPr="001E6912">
              <w:rPr>
                <w:rStyle w:val="nfasissutil"/>
                <w:rFonts w:ascii="Arial" w:hAnsi="Arial" w:cs="Arial"/>
                <w:b/>
                <w:i w:val="0"/>
                <w:color w:val="000000"/>
              </w:rPr>
              <w:t>SERVICIO DERIVADO POR LA SUPERIORIDAD:</w:t>
            </w:r>
          </w:p>
          <w:p w14:paraId="4061AB72"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SE ACUDE A LAS INSTALACIONES DE LA DIRECCION GENERAL DE LA COMISARIA DE LA POLICIA PREVENTIVA MUNICIPAL DE SAN PEDRO TLAQUEPAQUE A EFECTO DE REALIZAR ENTREVISTA ALA USUARIA QUIEN MENCIONA QUE FUUE DESALOJADA DE SU PROPIEDAD UBICADO EN LA CALLE ALVAREZ DEL CASTILLO #616, POR PARTE DE SU HIJO MAYOR.</w:t>
            </w:r>
          </w:p>
          <w:p w14:paraId="7DFB148B"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SE LE BRINDA ORIENTACION RESPECTO A LA DENUNCIA POR VIOLENCIA FAMILIAR, A LO QUE REFIERE QUE NO ES SU DESEO PROCEDER Y SE LE CANALIZA AL DIF MUNICIPAL.</w:t>
            </w:r>
          </w:p>
          <w:p w14:paraId="24501A6C" w14:textId="77777777" w:rsidR="006C0493" w:rsidRPr="001E6912" w:rsidRDefault="006C0493" w:rsidP="006C0493">
            <w:pPr>
              <w:pStyle w:val="Prrafodelista"/>
              <w:ind w:firstLine="0"/>
              <w:rPr>
                <w:rStyle w:val="nfasissutil"/>
                <w:rFonts w:ascii="Arial" w:hAnsi="Arial" w:cs="Arial"/>
                <w:b/>
                <w:bCs/>
                <w:i w:val="0"/>
                <w:iCs w:val="0"/>
                <w:color w:val="auto"/>
              </w:rPr>
            </w:pPr>
            <w:r w:rsidRPr="001E6912">
              <w:rPr>
                <w:rStyle w:val="nfasissutil"/>
                <w:rFonts w:ascii="Arial" w:hAnsi="Arial" w:cs="Arial"/>
                <w:i w:val="0"/>
                <w:color w:val="000000"/>
              </w:rPr>
              <w:t xml:space="preserve"> ATENCION CIUDADANA: SE LE PROPORCIONAN NUMEROS DE EMERGENCIA Y CONTACTO UVI.</w:t>
            </w:r>
          </w:p>
          <w:p w14:paraId="301279E0"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SE LE BRINDA ASESORIA JURIDICA RESPECTO A LA DENUNCIA POR VIOLENCIA FAMILIAR, LESIONES Y ORDENES DE PROTECCION..</w:t>
            </w:r>
          </w:p>
          <w:p w14:paraId="4FDA5BA5"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REFIERE NUEVOS HECHOS DE VIOLENCIA, POR PARTE DE SU CONYUGE, EL DIA 15/05/2022.</w:t>
            </w:r>
          </w:p>
          <w:p w14:paraId="06FA978C" w14:textId="77777777" w:rsidR="006C0493" w:rsidRPr="001E6912" w:rsidRDefault="006C0493" w:rsidP="006C0493">
            <w:pPr>
              <w:pStyle w:val="Prrafodelista"/>
              <w:ind w:firstLine="0"/>
              <w:rPr>
                <w:rStyle w:val="nfasissutil"/>
                <w:rFonts w:ascii="Arial" w:hAnsi="Arial" w:cs="Arial"/>
                <w:b/>
                <w:bCs/>
                <w:i w:val="0"/>
                <w:iCs w:val="0"/>
                <w:color w:val="auto"/>
              </w:rPr>
            </w:pPr>
            <w:r w:rsidRPr="001E6912">
              <w:rPr>
                <w:rStyle w:val="nfasissutil"/>
                <w:rFonts w:ascii="Arial" w:hAnsi="Arial" w:cs="Arial"/>
                <w:i w:val="0"/>
                <w:color w:val="000000"/>
              </w:rPr>
              <w:t xml:space="preserve">SE CANALIZA A CENTRO DE JUSTICIA PARA LAS MUJERES Y SE LE BRINDA </w:t>
            </w:r>
            <w:r w:rsidRPr="001E6912">
              <w:rPr>
                <w:rStyle w:val="nfasissutil"/>
                <w:rFonts w:ascii="Arial" w:hAnsi="Arial" w:cs="Arial"/>
                <w:b/>
                <w:i w:val="0"/>
                <w:color w:val="000000"/>
              </w:rPr>
              <w:t xml:space="preserve">ACOMPAÑAMIENTO </w:t>
            </w:r>
            <w:r w:rsidRPr="001E6912">
              <w:rPr>
                <w:rStyle w:val="nfasissutil"/>
                <w:rFonts w:ascii="Arial" w:hAnsi="Arial" w:cs="Arial"/>
                <w:i w:val="0"/>
                <w:color w:val="000000"/>
              </w:rPr>
              <w:t>A SERVICIOS MEDICOS MUNICIPALES PARA LA EXPEDICION DEL PARTE MEDICO DE LESIONES.</w:t>
            </w:r>
          </w:p>
          <w:p w14:paraId="569477BA"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SE ENTREGA GUARDIA CON</w:t>
            </w:r>
          </w:p>
          <w:p w14:paraId="18C1F84F" w14:textId="77777777" w:rsidR="006C0493" w:rsidRPr="001E6912" w:rsidRDefault="006C0493" w:rsidP="006C0493">
            <w:pPr>
              <w:ind w:firstLine="1968"/>
              <w:rPr>
                <w:rStyle w:val="nfasissutil"/>
                <w:rFonts w:ascii="Arial" w:hAnsi="Arial" w:cs="Arial"/>
                <w:i w:val="0"/>
                <w:color w:val="000000"/>
              </w:rPr>
            </w:pPr>
          </w:p>
          <w:p w14:paraId="645FAB17" w14:textId="77777777" w:rsidR="006C0493" w:rsidRPr="001E6912" w:rsidRDefault="006C0493" w:rsidP="006C0493">
            <w:pPr>
              <w:pStyle w:val="Prrafodelista"/>
              <w:numPr>
                <w:ilvl w:val="0"/>
                <w:numId w:val="39"/>
              </w:numPr>
              <w:rPr>
                <w:rStyle w:val="nfasissutil"/>
                <w:rFonts w:ascii="Arial" w:hAnsi="Arial" w:cs="Arial"/>
                <w:i w:val="0"/>
                <w:color w:val="000000"/>
              </w:rPr>
            </w:pPr>
            <w:r w:rsidRPr="001E6912">
              <w:rPr>
                <w:rStyle w:val="nfasissutil"/>
                <w:rFonts w:ascii="Arial" w:hAnsi="Arial" w:cs="Arial"/>
                <w:b/>
                <w:i w:val="0"/>
                <w:color w:val="000000"/>
              </w:rPr>
              <w:t xml:space="preserve">02 </w:t>
            </w:r>
            <w:r w:rsidRPr="001E6912">
              <w:rPr>
                <w:rStyle w:val="nfasissutil"/>
                <w:rFonts w:ascii="Arial" w:hAnsi="Arial" w:cs="Arial"/>
                <w:i w:val="0"/>
                <w:color w:val="000000"/>
              </w:rPr>
              <w:t>LLAMADAS TELEFONICAS DE SEGUIMIENTO</w:t>
            </w:r>
          </w:p>
          <w:p w14:paraId="45337AA1" w14:textId="77777777" w:rsidR="006C0493" w:rsidRPr="001E6912" w:rsidRDefault="006C0493" w:rsidP="006C0493">
            <w:pPr>
              <w:pStyle w:val="Prrafodelista"/>
              <w:ind w:firstLine="0"/>
              <w:rPr>
                <w:rStyle w:val="nfasissutil"/>
                <w:rFonts w:ascii="Arial" w:hAnsi="Arial" w:cs="Arial"/>
                <w:i w:val="0"/>
                <w:color w:val="000000"/>
              </w:rPr>
            </w:pPr>
            <w:r w:rsidRPr="001E6912">
              <w:rPr>
                <w:rStyle w:val="nfasissutil"/>
                <w:rFonts w:ascii="Arial" w:hAnsi="Arial" w:cs="Arial"/>
                <w:i w:val="0"/>
                <w:color w:val="000000"/>
              </w:rPr>
              <w:t>LLAMADAS TELEFONICAS DE 1ER. CONTACTO</w:t>
            </w:r>
          </w:p>
          <w:p w14:paraId="62F45431" w14:textId="77777777" w:rsidR="006C0493" w:rsidRPr="001E6912" w:rsidRDefault="006C0493" w:rsidP="006C0493">
            <w:pPr>
              <w:pStyle w:val="Prrafodelista"/>
              <w:numPr>
                <w:ilvl w:val="0"/>
                <w:numId w:val="39"/>
              </w:numPr>
              <w:rPr>
                <w:rStyle w:val="nfasissutil"/>
                <w:rFonts w:ascii="Arial" w:hAnsi="Arial" w:cs="Arial"/>
                <w:i w:val="0"/>
                <w:color w:val="000000"/>
              </w:rPr>
            </w:pPr>
            <w:r w:rsidRPr="001E6912">
              <w:rPr>
                <w:rStyle w:val="nfasissutil"/>
                <w:rFonts w:ascii="Arial" w:hAnsi="Arial" w:cs="Arial"/>
                <w:b/>
                <w:i w:val="0"/>
                <w:color w:val="000000"/>
              </w:rPr>
              <w:t xml:space="preserve">01 </w:t>
            </w:r>
            <w:r w:rsidRPr="001E6912">
              <w:rPr>
                <w:rStyle w:val="nfasissutil"/>
                <w:rFonts w:ascii="Arial" w:hAnsi="Arial" w:cs="Arial"/>
                <w:i w:val="0"/>
                <w:color w:val="000000"/>
              </w:rPr>
              <w:t>VISITA DOMICILIARIA DE SEGUIMIENTO A AMPLIACION</w:t>
            </w:r>
          </w:p>
          <w:p w14:paraId="524ED69C" w14:textId="77777777" w:rsidR="006C0493" w:rsidRPr="001E6912" w:rsidRDefault="006C0493" w:rsidP="006C0493">
            <w:pPr>
              <w:ind w:left="360" w:hanging="297"/>
              <w:rPr>
                <w:rStyle w:val="nfasissutil"/>
                <w:rFonts w:ascii="Arial" w:hAnsi="Arial" w:cs="Arial"/>
                <w:i w:val="0"/>
                <w:color w:val="000000"/>
              </w:rPr>
            </w:pPr>
          </w:p>
          <w:p w14:paraId="358BED59" w14:textId="77777777" w:rsidR="006C0493" w:rsidRPr="001E6912" w:rsidRDefault="006C0493" w:rsidP="006C0493">
            <w:pPr>
              <w:pStyle w:val="Prrafodelista"/>
              <w:numPr>
                <w:ilvl w:val="0"/>
                <w:numId w:val="39"/>
              </w:numPr>
              <w:rPr>
                <w:rFonts w:ascii="Arial" w:hAnsi="Arial" w:cs="Arial"/>
                <w:b/>
                <w:bCs/>
              </w:rPr>
            </w:pPr>
            <w:r w:rsidRPr="001E6912">
              <w:rPr>
                <w:rStyle w:val="nfasissutil"/>
                <w:rFonts w:ascii="Arial" w:hAnsi="Arial" w:cs="Arial"/>
                <w:i w:val="0"/>
                <w:color w:val="000000"/>
              </w:rPr>
              <w:t xml:space="preserve">SE REALIZAN </w:t>
            </w:r>
            <w:r w:rsidRPr="001E6912">
              <w:rPr>
                <w:rStyle w:val="nfasissutil"/>
                <w:rFonts w:ascii="Arial" w:hAnsi="Arial" w:cs="Arial"/>
                <w:b/>
                <w:i w:val="0"/>
                <w:color w:val="000000"/>
              </w:rPr>
              <w:t xml:space="preserve">  4</w:t>
            </w:r>
            <w:r w:rsidRPr="001E6912">
              <w:rPr>
                <w:rStyle w:val="nfasissutil"/>
                <w:rFonts w:ascii="Arial" w:hAnsi="Arial" w:cs="Arial"/>
                <w:b/>
                <w:i w:val="0"/>
                <w:color w:val="000000"/>
                <w:u w:val="single"/>
              </w:rPr>
              <w:t>1</w:t>
            </w:r>
            <w:r w:rsidRPr="001E6912">
              <w:rPr>
                <w:rStyle w:val="nfasissutil"/>
                <w:rFonts w:ascii="Arial" w:hAnsi="Arial" w:cs="Arial"/>
                <w:b/>
                <w:i w:val="0"/>
                <w:color w:val="000000"/>
              </w:rPr>
              <w:t xml:space="preserve">   ATENCIONES</w:t>
            </w:r>
          </w:p>
          <w:p w14:paraId="541D3E88" w14:textId="77777777" w:rsidR="006C0493" w:rsidRPr="001E6912" w:rsidRDefault="006C0493" w:rsidP="006C0493">
            <w:pPr>
              <w:rPr>
                <w:rFonts w:ascii="Arial" w:hAnsi="Arial" w:cs="Arial"/>
                <w:b/>
                <w:bCs/>
              </w:rPr>
            </w:pPr>
          </w:p>
          <w:p w14:paraId="19849167" w14:textId="77777777" w:rsidR="006C0493" w:rsidRDefault="006C0493" w:rsidP="006C0493">
            <w:pPr>
              <w:rPr>
                <w:rFonts w:ascii="Arial" w:hAnsi="Arial" w:cs="Arial"/>
                <w:b/>
                <w:bCs/>
              </w:rPr>
            </w:pPr>
          </w:p>
          <w:p w14:paraId="0DCAD571" w14:textId="77777777" w:rsidR="006C0493" w:rsidRDefault="006C0493" w:rsidP="006C0493">
            <w:pPr>
              <w:rPr>
                <w:rFonts w:ascii="Arial" w:hAnsi="Arial" w:cs="Arial"/>
                <w:b/>
                <w:bCs/>
              </w:rPr>
            </w:pPr>
          </w:p>
          <w:p w14:paraId="396B0C4B" w14:textId="77777777" w:rsidR="006C0493" w:rsidRDefault="006C0493" w:rsidP="006C0493">
            <w:pPr>
              <w:rPr>
                <w:rFonts w:ascii="Arial" w:hAnsi="Arial" w:cs="Arial"/>
                <w:b/>
                <w:bCs/>
              </w:rPr>
            </w:pPr>
          </w:p>
          <w:p w14:paraId="5AC37495" w14:textId="77777777" w:rsidR="006C0493" w:rsidRDefault="006C0493" w:rsidP="006C0493">
            <w:pPr>
              <w:rPr>
                <w:rFonts w:ascii="Arial" w:hAnsi="Arial" w:cs="Arial"/>
                <w:b/>
                <w:bCs/>
              </w:rPr>
            </w:pPr>
          </w:p>
          <w:p w14:paraId="175C6215" w14:textId="77777777" w:rsidR="006C0493" w:rsidRDefault="006C0493" w:rsidP="006C0493">
            <w:pPr>
              <w:rPr>
                <w:rFonts w:ascii="Arial" w:hAnsi="Arial" w:cs="Arial"/>
                <w:b/>
                <w:bCs/>
              </w:rPr>
            </w:pPr>
          </w:p>
          <w:p w14:paraId="4E2B6CF6" w14:textId="77777777" w:rsidR="006C0493" w:rsidRDefault="006C0493" w:rsidP="006C0493">
            <w:pPr>
              <w:rPr>
                <w:rFonts w:ascii="Arial" w:hAnsi="Arial" w:cs="Arial"/>
                <w:b/>
                <w:bCs/>
              </w:rPr>
            </w:pPr>
          </w:p>
          <w:p w14:paraId="00F4C106" w14:textId="77777777" w:rsidR="006C0493" w:rsidRPr="00F44D20" w:rsidRDefault="006C0493" w:rsidP="006C0493">
            <w:pPr>
              <w:rPr>
                <w:rFonts w:ascii="Arial" w:hAnsi="Arial" w:cs="Arial"/>
                <w:b/>
                <w:bCs/>
              </w:rPr>
            </w:pPr>
          </w:p>
        </w:tc>
      </w:tr>
      <w:tr w:rsidR="006C0493" w:rsidRPr="00D813A5" w14:paraId="09D41699" w14:textId="77777777" w:rsidTr="006C0493">
        <w:tc>
          <w:tcPr>
            <w:tcW w:w="2149" w:type="dxa"/>
          </w:tcPr>
          <w:p w14:paraId="66D98CAA" w14:textId="77777777" w:rsidR="006C0493" w:rsidRPr="00D813A5" w:rsidRDefault="006C0493" w:rsidP="006C0493">
            <w:pPr>
              <w:jc w:val="center"/>
              <w:rPr>
                <w:rFonts w:ascii="Century Gothic" w:hAnsi="Century Gothic"/>
                <w:b/>
                <w:color w:val="7030A0"/>
              </w:rPr>
            </w:pPr>
          </w:p>
          <w:p w14:paraId="42F654B0" w14:textId="77777777" w:rsidR="006C0493" w:rsidRPr="00D813A5" w:rsidRDefault="006C0493" w:rsidP="006C0493">
            <w:pPr>
              <w:jc w:val="center"/>
              <w:rPr>
                <w:rFonts w:ascii="Century Gothic" w:hAnsi="Century Gothic"/>
                <w:b/>
                <w:color w:val="7030A0"/>
              </w:rPr>
            </w:pP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60268AA4" w14:textId="77777777" w:rsidR="006C0493" w:rsidRDefault="006C0493" w:rsidP="006C0493">
            <w:pPr>
              <w:jc w:val="center"/>
              <w:rPr>
                <w:rFonts w:ascii="Century Gothic" w:hAnsi="Century Gothic"/>
                <w:b/>
                <w:color w:val="7030A0"/>
              </w:rPr>
            </w:pPr>
            <w:r>
              <w:rPr>
                <w:rFonts w:ascii="Century Gothic" w:hAnsi="Century Gothic"/>
                <w:b/>
                <w:color w:val="7030A0"/>
              </w:rPr>
              <w:t>MIERCOLES</w:t>
            </w:r>
          </w:p>
          <w:p w14:paraId="41A1A8E5"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18</w:t>
            </w:r>
          </w:p>
          <w:p w14:paraId="71D92192"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MAYO</w:t>
            </w:r>
          </w:p>
          <w:p w14:paraId="31E9C9B6"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p w14:paraId="70EC25B4" w14:textId="77777777" w:rsidR="006C0493" w:rsidRPr="00D813A5" w:rsidRDefault="006C0493" w:rsidP="006C0493">
            <w:pPr>
              <w:jc w:val="center"/>
              <w:rPr>
                <w:rFonts w:ascii="Century Gothic" w:hAnsi="Century Gothic"/>
                <w:b/>
                <w:color w:val="7030A0"/>
              </w:rPr>
            </w:pPr>
          </w:p>
        </w:tc>
        <w:tc>
          <w:tcPr>
            <w:tcW w:w="7066" w:type="dxa"/>
          </w:tcPr>
          <w:p w14:paraId="2E6F5B62" w14:textId="77777777" w:rsidR="006C0493" w:rsidRPr="00350B65" w:rsidRDefault="006C0493" w:rsidP="006C0493">
            <w:pPr>
              <w:pStyle w:val="Prrafodelista"/>
              <w:numPr>
                <w:ilvl w:val="0"/>
                <w:numId w:val="41"/>
              </w:numPr>
              <w:rPr>
                <w:rFonts w:ascii="Arial" w:hAnsi="Arial" w:cs="Arial"/>
                <w:b/>
              </w:rPr>
            </w:pPr>
            <w:r w:rsidRPr="00350B65">
              <w:rPr>
                <w:rFonts w:ascii="Arial" w:hAnsi="Arial" w:cs="Arial"/>
                <w:b/>
                <w:bCs/>
              </w:rPr>
              <w:t xml:space="preserve">SERVICIO DERIVADO DEL PROGRAMA CODIGO VIOLETA </w:t>
            </w:r>
            <w:r w:rsidRPr="00350B65">
              <w:rPr>
                <w:rFonts w:ascii="Arial" w:hAnsi="Arial" w:cs="Arial"/>
                <w:bCs/>
              </w:rPr>
              <w:t xml:space="preserve">SE REALIZAN  </w:t>
            </w:r>
            <w:r w:rsidRPr="00350B65">
              <w:rPr>
                <w:rFonts w:ascii="Arial" w:hAnsi="Arial" w:cs="Arial"/>
                <w:b/>
                <w:bCs/>
              </w:rPr>
              <w:t>05</w:t>
            </w:r>
            <w:r w:rsidRPr="00350B65">
              <w:rPr>
                <w:rFonts w:ascii="Arial" w:hAnsi="Arial" w:cs="Arial"/>
                <w:bCs/>
              </w:rPr>
              <w:t xml:space="preserve"> LLAMADAS TELEFONICAS ASI COMO </w:t>
            </w:r>
            <w:r w:rsidRPr="00350B65">
              <w:rPr>
                <w:rFonts w:ascii="Arial" w:hAnsi="Arial" w:cs="Arial"/>
                <w:b/>
                <w:bCs/>
              </w:rPr>
              <w:t>04</w:t>
            </w:r>
            <w:r w:rsidRPr="00350B65">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350B65">
              <w:rPr>
                <w:rFonts w:ascii="Arial" w:hAnsi="Arial" w:cs="Arial"/>
                <w:b/>
              </w:rPr>
              <w:t xml:space="preserve"> </w:t>
            </w:r>
          </w:p>
          <w:p w14:paraId="01119526" w14:textId="77777777" w:rsidR="006C0493" w:rsidRPr="00350B65" w:rsidRDefault="006C0493" w:rsidP="006C0493">
            <w:pPr>
              <w:pStyle w:val="Prrafodelista"/>
              <w:ind w:firstLine="0"/>
              <w:rPr>
                <w:rFonts w:ascii="Arial" w:hAnsi="Arial" w:cs="Arial"/>
                <w:b/>
              </w:rPr>
            </w:pPr>
          </w:p>
          <w:p w14:paraId="1A937E6A" w14:textId="77777777" w:rsidR="006C0493" w:rsidRPr="00350B65" w:rsidRDefault="006C0493" w:rsidP="006C0493">
            <w:pPr>
              <w:pStyle w:val="Prrafodelista"/>
              <w:numPr>
                <w:ilvl w:val="0"/>
                <w:numId w:val="41"/>
              </w:numPr>
              <w:rPr>
                <w:rFonts w:ascii="Arial" w:hAnsi="Arial" w:cs="Arial"/>
              </w:rPr>
            </w:pPr>
            <w:r w:rsidRPr="00350B65">
              <w:rPr>
                <w:rFonts w:ascii="Arial" w:hAnsi="Arial" w:cs="Arial"/>
                <w:b/>
              </w:rPr>
              <w:t>SERVICIO DERIVADO DE CABINA</w:t>
            </w:r>
            <w:r w:rsidRPr="00350B65">
              <w:rPr>
                <w:rFonts w:ascii="Arial" w:hAnsi="Arial" w:cs="Arial"/>
              </w:rPr>
              <w:t xml:space="preserve">: se recibe llamada de cabina de radio, sobre la calle Coatzacoalcos al cruce de Poza Rica en la colonia San Pedrito se encuentra una femenina en estado de crisis, la cual requiere contención psicológica. Siendo primer respondiente la unidad 17603 a cargo de los policías Oscar Noé Hernández Rodríguez y Diana Huerta Florido. Al arribo se realiza contención emocional a la C. María Isabel Ornelas Guzmán de 29 años, con domicilio en la calle Coatzacoalcos #155 en la colonia San Pedrito. Entrevistando a su pareja sentimental de nombre Pedro Antonio Montes Ornelas de 32 años de edad, quien refiere el día 16/05/2022 aproximadamente a las 03:00 hrs acudieron al Instituto Jalisciense de Salud Mental SALME en Av. Zoquipan municipio de Zapopan ya que tiene un diagnóstico de trastorno bipolar, sin embargo, no se deja internada y solo la medican. Por lo que requiere el apoyo para realizar el traslado a SALME nuevamente ya que cuentan con pase de ingreso con horario de las 15:00 hrs, se realiza el traslado al Instituto Jalisciense de Salud Mental SALME, al arribo de la paciente con número de expediente 120780, atendida por el Dr. Carlos Hugo Isaac Huerta, diagnosticando un Trastorno Bipolar Tipo 1 en episodio de manía, por lo que se requiere el traslado para una estancia breve por falta de disponibilidad de espacio físico al </w:t>
            </w:r>
            <w:r w:rsidRPr="00350B65">
              <w:rPr>
                <w:rFonts w:ascii="Arial" w:hAnsi="Arial" w:cs="Arial"/>
                <w:shd w:val="clear" w:color="auto" w:fill="FFFFFF"/>
              </w:rPr>
              <w:t>Caisame Estancia Prolongada en el Zapote, municipio de Tlajomulco de Zúñiga con número de pase directo 006215.</w:t>
            </w:r>
          </w:p>
          <w:p w14:paraId="27657769" w14:textId="77777777" w:rsidR="006C0493" w:rsidRPr="00350B65" w:rsidRDefault="006C0493" w:rsidP="006C0493">
            <w:pPr>
              <w:pStyle w:val="Prrafodelista"/>
              <w:ind w:firstLine="0"/>
              <w:rPr>
                <w:rFonts w:ascii="Arial" w:hAnsi="Arial" w:cs="Arial"/>
              </w:rPr>
            </w:pPr>
            <w:r w:rsidRPr="00350B65">
              <w:rPr>
                <w:rFonts w:ascii="Arial" w:hAnsi="Arial" w:cs="Arial"/>
              </w:rPr>
              <w:t>Se da ingreso a la paciente en el CAISAME en el Zapote por parte de la Dra. Yatzemi Ramírez Valdez.</w:t>
            </w:r>
          </w:p>
          <w:p w14:paraId="7AA2C062" w14:textId="77777777" w:rsidR="006C0493" w:rsidRPr="00350B65" w:rsidRDefault="006C0493" w:rsidP="006C0493">
            <w:pPr>
              <w:pStyle w:val="Prrafodelista"/>
              <w:ind w:firstLine="0"/>
              <w:rPr>
                <w:rFonts w:ascii="Arial" w:hAnsi="Arial" w:cs="Arial"/>
              </w:rPr>
            </w:pPr>
          </w:p>
          <w:p w14:paraId="50BB71DD" w14:textId="77777777" w:rsidR="006C0493" w:rsidRPr="00350B65" w:rsidRDefault="006C0493" w:rsidP="006C0493">
            <w:pPr>
              <w:pStyle w:val="Prrafodelista"/>
              <w:numPr>
                <w:ilvl w:val="0"/>
                <w:numId w:val="41"/>
              </w:numPr>
              <w:rPr>
                <w:rFonts w:ascii="Arial" w:hAnsi="Arial" w:cs="Arial"/>
              </w:rPr>
            </w:pPr>
            <w:r w:rsidRPr="00350B65">
              <w:rPr>
                <w:rFonts w:ascii="Arial" w:hAnsi="Arial" w:cs="Arial"/>
                <w:b/>
              </w:rPr>
              <w:t xml:space="preserve">SERVICIO DERIVADO DE CABINA: </w:t>
            </w:r>
            <w:r w:rsidRPr="00350B65">
              <w:rPr>
                <w:rFonts w:ascii="Arial" w:hAnsi="Arial" w:cs="Arial"/>
              </w:rPr>
              <w:t xml:space="preserve">se realiza llamada telefónica al número 3313071558, recibe la atención quien dijo ser hermano de la usuaria, recibe asesoría jurídica respecto al derecho que tiene a una ida libre de violencia, a realizar denuncia por violencia de género, solicitar orden de protección, mediación municipal. </w:t>
            </w:r>
          </w:p>
          <w:p w14:paraId="420C1010" w14:textId="77777777" w:rsidR="006C0493" w:rsidRPr="00350B65" w:rsidRDefault="006C0493" w:rsidP="006C0493">
            <w:pPr>
              <w:pStyle w:val="Prrafodelista"/>
              <w:rPr>
                <w:rFonts w:ascii="Arial" w:hAnsi="Arial" w:cs="Arial"/>
              </w:rPr>
            </w:pPr>
          </w:p>
          <w:p w14:paraId="5DEF31B2" w14:textId="77777777" w:rsidR="006C0493" w:rsidRPr="006C0493" w:rsidRDefault="006C0493" w:rsidP="006C0493">
            <w:pPr>
              <w:ind w:left="0" w:firstLine="0"/>
              <w:rPr>
                <w:rFonts w:ascii="Arial" w:hAnsi="Arial" w:cs="Arial"/>
              </w:rPr>
            </w:pPr>
          </w:p>
          <w:p w14:paraId="3C525BF8" w14:textId="77777777" w:rsidR="006C0493" w:rsidRPr="00350B65" w:rsidRDefault="006C0493" w:rsidP="006C0493">
            <w:pPr>
              <w:pStyle w:val="Prrafodelista"/>
              <w:numPr>
                <w:ilvl w:val="0"/>
                <w:numId w:val="41"/>
              </w:numPr>
              <w:rPr>
                <w:rStyle w:val="nfasissutil"/>
                <w:rFonts w:ascii="Arial" w:hAnsi="Arial" w:cs="Arial"/>
                <w:i w:val="0"/>
                <w:iCs w:val="0"/>
                <w:color w:val="auto"/>
              </w:rPr>
            </w:pPr>
            <w:r w:rsidRPr="00350B65">
              <w:rPr>
                <w:rStyle w:val="nfasissutil"/>
                <w:rFonts w:ascii="Arial" w:hAnsi="Arial" w:cs="Arial"/>
                <w:b/>
                <w:i w:val="0"/>
                <w:color w:val="000000"/>
              </w:rPr>
              <w:t xml:space="preserve">CODIGO VIOLETA: </w:t>
            </w:r>
            <w:r w:rsidRPr="00350B65">
              <w:rPr>
                <w:rStyle w:val="nfasissutil"/>
                <w:rFonts w:ascii="Arial" w:hAnsi="Arial" w:cs="Arial"/>
                <w:i w:val="0"/>
                <w:color w:val="000000"/>
              </w:rPr>
              <w:t xml:space="preserve">SE ACUDE A LA CALLE: JOSELUIS CUEVAS #463, CON LA FINALIDAD DE ENTREGAR DE DISPOSITIVO “PULSO DE VIDA” CON NÚMERO </w:t>
            </w:r>
            <w:r w:rsidRPr="00350B65">
              <w:rPr>
                <w:rStyle w:val="nfasissutil"/>
                <w:rFonts w:ascii="Arial" w:hAnsi="Arial" w:cs="Arial"/>
                <w:b/>
                <w:i w:val="0"/>
                <w:color w:val="000000"/>
              </w:rPr>
              <w:t xml:space="preserve">355087092474152, </w:t>
            </w:r>
            <w:r w:rsidRPr="00350B65">
              <w:rPr>
                <w:rStyle w:val="nfasissutil"/>
                <w:rFonts w:ascii="Arial" w:hAnsi="Arial" w:cs="Arial"/>
                <w:i w:val="0"/>
                <w:color w:val="000000"/>
              </w:rPr>
              <w:t>SE REALIZA ENLACE CON CABINA DE RADIO DE FORMA EXITOSA. AENDIDOS POR GUADALUPE VALVANEDA. SE LE BRINDA ASESORIA JURIDICA CON RESPECTO A LA AMPLIACIÓN DE DENUNCIA. SE LE PROPORCIONAN LOS NÚMEROS DE EMERGENCIA Y OFICINAS DE UVI.</w:t>
            </w:r>
          </w:p>
          <w:p w14:paraId="3E9F1EEC" w14:textId="77777777" w:rsidR="006C0493" w:rsidRPr="00350B65" w:rsidRDefault="006C0493" w:rsidP="006C0493">
            <w:pPr>
              <w:pStyle w:val="Prrafodelista"/>
              <w:ind w:firstLine="0"/>
              <w:rPr>
                <w:rStyle w:val="nfasissutil"/>
                <w:rFonts w:ascii="Arial" w:hAnsi="Arial" w:cs="Arial"/>
                <w:i w:val="0"/>
                <w:iCs w:val="0"/>
                <w:color w:val="auto"/>
              </w:rPr>
            </w:pPr>
          </w:p>
          <w:p w14:paraId="797217CD" w14:textId="77777777" w:rsidR="006C0493" w:rsidRPr="006C0493" w:rsidRDefault="006C0493" w:rsidP="006C0493">
            <w:pPr>
              <w:pStyle w:val="Prrafodelista"/>
              <w:numPr>
                <w:ilvl w:val="0"/>
                <w:numId w:val="41"/>
              </w:numPr>
              <w:rPr>
                <w:rStyle w:val="nfasissutil"/>
                <w:rFonts w:ascii="Arial" w:hAnsi="Arial" w:cs="Arial"/>
                <w:i w:val="0"/>
                <w:iCs w:val="0"/>
                <w:color w:val="auto"/>
              </w:rPr>
            </w:pPr>
            <w:r w:rsidRPr="00350B65">
              <w:rPr>
                <w:rStyle w:val="nfasissutil"/>
                <w:rFonts w:ascii="Arial" w:hAnsi="Arial" w:cs="Arial"/>
                <w:b/>
                <w:i w:val="0"/>
                <w:color w:val="000000"/>
              </w:rPr>
              <w:t xml:space="preserve">ATENCION CIUDADANA: </w:t>
            </w:r>
            <w:r w:rsidRPr="00350B65">
              <w:rPr>
                <w:rStyle w:val="nfasissutil"/>
                <w:rFonts w:ascii="Arial" w:hAnsi="Arial" w:cs="Arial"/>
                <w:i w:val="0"/>
                <w:color w:val="000000"/>
              </w:rPr>
              <w:t>USUARIA ACUDE A LAS INSTALACIONES DE UVI PARA SOLICITAR ASESORIA PSICOLOGICA PARA SU HIJA DE NOMBRE FERNANDA CARRILLO DE 8 AÑOS DE EDAD, SE LE BRINDA ASESORIA PSICOLOGICA Y SE DA CITA POSTERIOR PARA EL DÍA 25 DE MAYO DEL 2022.</w:t>
            </w:r>
          </w:p>
          <w:p w14:paraId="46790748" w14:textId="77777777" w:rsidR="006C0493" w:rsidRPr="006C0493" w:rsidRDefault="006C0493" w:rsidP="006C0493">
            <w:pPr>
              <w:pStyle w:val="Prrafodelista"/>
              <w:rPr>
                <w:rStyle w:val="nfasissutil"/>
                <w:rFonts w:ascii="Arial" w:hAnsi="Arial" w:cs="Arial"/>
                <w:i w:val="0"/>
                <w:iCs w:val="0"/>
                <w:color w:val="auto"/>
              </w:rPr>
            </w:pPr>
          </w:p>
          <w:p w14:paraId="489991BE" w14:textId="77777777" w:rsidR="006C0493" w:rsidRPr="006C0493" w:rsidRDefault="006C0493" w:rsidP="006C0493">
            <w:pPr>
              <w:pStyle w:val="Prrafodelista"/>
              <w:ind w:firstLine="0"/>
              <w:rPr>
                <w:rStyle w:val="nfasissutil"/>
                <w:rFonts w:ascii="Arial" w:hAnsi="Arial" w:cs="Arial"/>
                <w:i w:val="0"/>
                <w:iCs w:val="0"/>
                <w:color w:val="auto"/>
              </w:rPr>
            </w:pPr>
          </w:p>
          <w:p w14:paraId="0821674D" w14:textId="77777777" w:rsidR="006C0493" w:rsidRPr="006C0493" w:rsidRDefault="006C0493" w:rsidP="006C0493">
            <w:pPr>
              <w:pStyle w:val="Prrafodelista"/>
              <w:rPr>
                <w:rStyle w:val="nfasissutil"/>
                <w:rFonts w:ascii="Arial" w:hAnsi="Arial" w:cs="Arial"/>
                <w:i w:val="0"/>
                <w:iCs w:val="0"/>
                <w:color w:val="auto"/>
              </w:rPr>
            </w:pPr>
          </w:p>
          <w:p w14:paraId="0344F96C" w14:textId="77777777" w:rsidR="006C0493" w:rsidRPr="00350B65" w:rsidRDefault="006C0493" w:rsidP="006C0493">
            <w:pPr>
              <w:pStyle w:val="Prrafodelista"/>
              <w:ind w:firstLine="0"/>
              <w:rPr>
                <w:rStyle w:val="nfasissutil"/>
                <w:rFonts w:ascii="Arial" w:hAnsi="Arial" w:cs="Arial"/>
                <w:i w:val="0"/>
                <w:iCs w:val="0"/>
                <w:color w:val="auto"/>
              </w:rPr>
            </w:pPr>
          </w:p>
          <w:p w14:paraId="29080C09" w14:textId="77777777" w:rsidR="006C0493" w:rsidRPr="00350B65" w:rsidRDefault="006C0493" w:rsidP="006C0493">
            <w:pPr>
              <w:pStyle w:val="Prrafodelista"/>
              <w:numPr>
                <w:ilvl w:val="0"/>
                <w:numId w:val="41"/>
              </w:numPr>
              <w:rPr>
                <w:rStyle w:val="nfasissutil"/>
                <w:rFonts w:ascii="Arial" w:hAnsi="Arial" w:cs="Arial"/>
                <w:i w:val="0"/>
                <w:iCs w:val="0"/>
                <w:color w:val="auto"/>
              </w:rPr>
            </w:pPr>
            <w:r w:rsidRPr="00350B65">
              <w:rPr>
                <w:rStyle w:val="nfasissutil"/>
                <w:rFonts w:ascii="Arial" w:hAnsi="Arial" w:cs="Arial"/>
                <w:b/>
                <w:i w:val="0"/>
                <w:color w:val="000000"/>
              </w:rPr>
              <w:lastRenderedPageBreak/>
              <w:t xml:space="preserve">CODIGO VIOLETA: </w:t>
            </w:r>
            <w:r w:rsidRPr="00350B65">
              <w:rPr>
                <w:rStyle w:val="nfasissutil"/>
                <w:rFonts w:ascii="Arial" w:hAnsi="Arial" w:cs="Arial"/>
                <w:i w:val="0"/>
                <w:color w:val="000000"/>
              </w:rPr>
              <w:t xml:space="preserve">SE REALIZA LA VISITA DOMICILIARIA PARA REALIZAR LA ENTREGA DE DISPOSITIVO “PULSO DE VIDA” CON NÚMERO </w:t>
            </w:r>
            <w:r w:rsidRPr="00350B65">
              <w:rPr>
                <w:rStyle w:val="nfasissutil"/>
                <w:rFonts w:ascii="Arial" w:hAnsi="Arial" w:cs="Arial"/>
                <w:b/>
                <w:i w:val="0"/>
                <w:color w:val="000000"/>
              </w:rPr>
              <w:t xml:space="preserve">355087093945895, </w:t>
            </w:r>
            <w:r w:rsidRPr="00350B65">
              <w:rPr>
                <w:rStyle w:val="nfasissutil"/>
                <w:rFonts w:ascii="Arial" w:hAnsi="Arial" w:cs="Arial"/>
                <w:i w:val="0"/>
                <w:color w:val="000000"/>
              </w:rPr>
              <w:t>SE REALIZA ENLACE CON CABINA DE RADIO DE FORMA EXITOSA, RECIBE EL ALTA GUADALUPE VALVANEDA. SE LE BRINDA ASESORIA JURIDICA CON RESPECTO A LA AMPLIACIÓN DE DENUNCIA. SE LE PROPORCIONAN LOS NÚMEROS DE EMERGENCIA Y OFICINAS DE UVI.</w:t>
            </w:r>
          </w:p>
          <w:p w14:paraId="34C272C9" w14:textId="77777777" w:rsidR="006C0493" w:rsidRPr="00350B65" w:rsidRDefault="006C0493" w:rsidP="006C0493">
            <w:pPr>
              <w:pStyle w:val="Prrafodelista"/>
              <w:ind w:left="714" w:firstLine="0"/>
              <w:rPr>
                <w:rStyle w:val="nfasissutil"/>
                <w:rFonts w:ascii="Arial" w:hAnsi="Arial" w:cs="Arial"/>
                <w:i w:val="0"/>
                <w:iCs w:val="0"/>
                <w:color w:val="auto"/>
              </w:rPr>
            </w:pPr>
          </w:p>
          <w:p w14:paraId="22BA67BB" w14:textId="77777777" w:rsidR="006C0493" w:rsidRPr="00350B65" w:rsidRDefault="006C0493" w:rsidP="006C0493">
            <w:pPr>
              <w:pStyle w:val="Prrafodelista"/>
              <w:numPr>
                <w:ilvl w:val="0"/>
                <w:numId w:val="41"/>
              </w:numPr>
              <w:rPr>
                <w:rStyle w:val="nfasissutil"/>
                <w:rFonts w:ascii="Arial" w:hAnsi="Arial" w:cs="Arial"/>
                <w:i w:val="0"/>
                <w:iCs w:val="0"/>
                <w:color w:val="auto"/>
              </w:rPr>
            </w:pPr>
            <w:r w:rsidRPr="00350B65">
              <w:rPr>
                <w:rStyle w:val="nfasissutil"/>
                <w:rFonts w:ascii="Arial" w:hAnsi="Arial" w:cs="Arial"/>
                <w:b/>
                <w:i w:val="0"/>
                <w:color w:val="000000"/>
              </w:rPr>
              <w:t>SERVICIO DERIVADO DE CABIANA:  se acude al lugar de intención en apoyo a jaguar 5. Usuaria recibe asesoría jurídica respecto a denuncia por la posible comisión de agresión sexual en agravio de su hija e 7 años. WENDY. Se le brinda traslado y acompañamiento a servicios médicos municipales cruz roja Toluquilla, así como a CD. NIÑEZ</w:t>
            </w:r>
          </w:p>
          <w:p w14:paraId="642A3B30" w14:textId="77777777" w:rsidR="006C0493" w:rsidRPr="00350B65" w:rsidRDefault="006C0493" w:rsidP="006C0493">
            <w:pPr>
              <w:pStyle w:val="Prrafodelista"/>
              <w:numPr>
                <w:ilvl w:val="0"/>
                <w:numId w:val="41"/>
              </w:numPr>
              <w:rPr>
                <w:rStyle w:val="nfasissutil"/>
                <w:rFonts w:ascii="Arial" w:hAnsi="Arial" w:cs="Arial"/>
                <w:b/>
                <w:i w:val="0"/>
                <w:color w:val="000000"/>
              </w:rPr>
            </w:pPr>
            <w:r w:rsidRPr="00350B65">
              <w:rPr>
                <w:rStyle w:val="nfasissutil"/>
                <w:rFonts w:ascii="Arial" w:hAnsi="Arial" w:cs="Arial"/>
                <w:b/>
                <w:i w:val="0"/>
                <w:color w:val="000000"/>
              </w:rPr>
              <w:t>SERVICIO EN CONSTESTACION AL OFICIO 054/2022DH.</w:t>
            </w:r>
          </w:p>
          <w:p w14:paraId="432D7A80" w14:textId="77777777" w:rsidR="006C0493" w:rsidRPr="00350B65" w:rsidRDefault="006C0493" w:rsidP="006C0493">
            <w:pPr>
              <w:pStyle w:val="Prrafodelista"/>
              <w:ind w:firstLine="0"/>
              <w:rPr>
                <w:rStyle w:val="nfasissutil"/>
                <w:rFonts w:ascii="Arial" w:hAnsi="Arial" w:cs="Arial"/>
                <w:i w:val="0"/>
                <w:iCs w:val="0"/>
                <w:color w:val="auto"/>
              </w:rPr>
            </w:pPr>
            <w:r w:rsidRPr="00350B65">
              <w:rPr>
                <w:rStyle w:val="nfasissutil"/>
                <w:rFonts w:ascii="Arial" w:hAnsi="Arial" w:cs="Arial"/>
                <w:i w:val="0"/>
                <w:color w:val="000000"/>
              </w:rPr>
              <w:t>Se realiza contacto telefónico con la usuaria, recibe asesoría jurídica respecto al derecho que tiene a una vida libre de violencia, seguimiento de la denuncia, usuaria refiere que por cuestiones laborales el domicilio en el que estará viviendo será en el municipio de Tlajomulco de Zúñiga, se le hace mención la importancia de actualizar el dom. En CJM para solicitar el dispositivo geo localizador en dicho municipio.</w:t>
            </w:r>
          </w:p>
          <w:p w14:paraId="42C16714" w14:textId="77777777" w:rsidR="006C0493" w:rsidRPr="00350B65" w:rsidRDefault="006C0493" w:rsidP="006C0493">
            <w:pPr>
              <w:pStyle w:val="Prrafodelista"/>
              <w:numPr>
                <w:ilvl w:val="0"/>
                <w:numId w:val="41"/>
              </w:numPr>
              <w:rPr>
                <w:rStyle w:val="nfasissutil"/>
                <w:rFonts w:ascii="Arial" w:hAnsi="Arial" w:cs="Arial"/>
                <w:i w:val="0"/>
                <w:color w:val="000000"/>
              </w:rPr>
            </w:pPr>
            <w:r w:rsidRPr="006C0493">
              <w:rPr>
                <w:rStyle w:val="nfasissutil"/>
                <w:rFonts w:ascii="Arial" w:hAnsi="Arial" w:cs="Arial"/>
                <w:b/>
                <w:i w:val="0"/>
                <w:color w:val="000000"/>
              </w:rPr>
              <w:t>SERVICIO DERIVADO DE CABINA</w:t>
            </w:r>
            <w:r w:rsidRPr="00350B65">
              <w:rPr>
                <w:rStyle w:val="nfasissutil"/>
                <w:rFonts w:ascii="Arial" w:hAnsi="Arial" w:cs="Arial"/>
                <w:i w:val="0"/>
                <w:color w:val="000000"/>
              </w:rPr>
              <w:t>: se acude a la calle AROLLO #332,  Recibe asesoría jurídica respecto al proceso de denuncia, divorcio, pensión alimenticia, custodia y convivencia, se traslada a servicios médicos municipales marcos montero, posterior a servicios municipales Tonalá, parte médico No. ----- así como a CJM</w:t>
            </w:r>
          </w:p>
          <w:p w14:paraId="109C374C" w14:textId="77777777" w:rsidR="006C0493" w:rsidRPr="00350B65" w:rsidRDefault="006C0493" w:rsidP="006C0493">
            <w:pPr>
              <w:pStyle w:val="Prrafodelista"/>
              <w:ind w:left="1077" w:firstLine="0"/>
              <w:rPr>
                <w:rStyle w:val="nfasissutil"/>
                <w:rFonts w:ascii="Arial" w:hAnsi="Arial" w:cs="Arial"/>
                <w:i w:val="0"/>
                <w:iCs w:val="0"/>
                <w:color w:val="auto"/>
              </w:rPr>
            </w:pPr>
          </w:p>
          <w:p w14:paraId="54020798" w14:textId="77777777" w:rsidR="006C0493" w:rsidRPr="00350B65" w:rsidRDefault="006C0493" w:rsidP="006C0493">
            <w:pPr>
              <w:pStyle w:val="Prrafodelista"/>
              <w:numPr>
                <w:ilvl w:val="0"/>
                <w:numId w:val="41"/>
              </w:numPr>
              <w:rPr>
                <w:rStyle w:val="nfasissutil"/>
                <w:rFonts w:ascii="Arial" w:hAnsi="Arial" w:cs="Arial"/>
                <w:b/>
                <w:i w:val="0"/>
                <w:color w:val="000000"/>
              </w:rPr>
            </w:pPr>
            <w:r w:rsidRPr="00350B65">
              <w:rPr>
                <w:rStyle w:val="nfasissutil"/>
                <w:rFonts w:ascii="Arial" w:hAnsi="Arial" w:cs="Arial"/>
                <w:b/>
                <w:i w:val="0"/>
                <w:color w:val="000000"/>
              </w:rPr>
              <w:t>SERVICIO DERIVADO DE JUZGADOS: Se recibe llamada telefónica del policía ANDRES RAMOS SANCHEZ a cargo de la unidad 17509.</w:t>
            </w:r>
          </w:p>
          <w:p w14:paraId="6CEA39C4" w14:textId="77777777" w:rsidR="006C0493" w:rsidRPr="00350B65" w:rsidRDefault="006C0493" w:rsidP="006C0493">
            <w:pPr>
              <w:pStyle w:val="Prrafodelista"/>
              <w:numPr>
                <w:ilvl w:val="0"/>
                <w:numId w:val="41"/>
              </w:numPr>
              <w:rPr>
                <w:rStyle w:val="nfasissutil"/>
                <w:rFonts w:ascii="Arial" w:hAnsi="Arial" w:cs="Arial"/>
                <w:b/>
                <w:i w:val="0"/>
                <w:color w:val="000000"/>
              </w:rPr>
            </w:pPr>
            <w:r w:rsidRPr="00350B65">
              <w:rPr>
                <w:rStyle w:val="nfasissutil"/>
                <w:rFonts w:ascii="Arial" w:hAnsi="Arial" w:cs="Arial"/>
                <w:b/>
                <w:i w:val="0"/>
                <w:color w:val="000000"/>
              </w:rPr>
              <w:t xml:space="preserve">31: Juan Carlos Nieto Hernández </w:t>
            </w:r>
          </w:p>
          <w:p w14:paraId="70B71574" w14:textId="77777777" w:rsidR="006C0493" w:rsidRPr="00350B65" w:rsidRDefault="006C0493" w:rsidP="006C0493">
            <w:pPr>
              <w:pStyle w:val="Prrafodelista"/>
              <w:numPr>
                <w:ilvl w:val="0"/>
                <w:numId w:val="41"/>
              </w:numPr>
              <w:rPr>
                <w:rStyle w:val="nfasissutil"/>
                <w:rFonts w:ascii="Arial" w:hAnsi="Arial" w:cs="Arial"/>
                <w:b/>
                <w:i w:val="0"/>
                <w:color w:val="000000"/>
              </w:rPr>
            </w:pPr>
            <w:r w:rsidRPr="00350B65">
              <w:rPr>
                <w:rStyle w:val="nfasissutil"/>
                <w:rFonts w:ascii="Arial" w:hAnsi="Arial" w:cs="Arial"/>
                <w:b/>
                <w:i w:val="0"/>
                <w:color w:val="000000"/>
              </w:rPr>
              <w:t>PA: ANA LILIA BENAVIDES RIVAS</w:t>
            </w:r>
          </w:p>
          <w:p w14:paraId="3ABEE9B8" w14:textId="77777777" w:rsidR="006C0493" w:rsidRPr="00350B65" w:rsidRDefault="006C0493" w:rsidP="006C0493">
            <w:pPr>
              <w:pStyle w:val="Prrafodelista"/>
              <w:numPr>
                <w:ilvl w:val="0"/>
                <w:numId w:val="41"/>
              </w:numPr>
              <w:rPr>
                <w:rStyle w:val="nfasissutil"/>
                <w:rFonts w:ascii="Arial" w:hAnsi="Arial" w:cs="Arial"/>
                <w:i w:val="0"/>
                <w:color w:val="000000"/>
              </w:rPr>
            </w:pPr>
            <w:r w:rsidRPr="00350B65">
              <w:rPr>
                <w:rStyle w:val="nfasissutil"/>
                <w:rFonts w:ascii="Arial" w:hAnsi="Arial" w:cs="Arial"/>
                <w:b/>
                <w:i w:val="0"/>
                <w:color w:val="000000"/>
              </w:rPr>
              <w:t>34: AV. AGRICOLA #253 INT 29</w:t>
            </w:r>
            <w:r w:rsidRPr="00350B65">
              <w:rPr>
                <w:rFonts w:ascii="Arial" w:hAnsi="Arial" w:cs="Arial"/>
                <w:i/>
                <w:color w:val="000000"/>
              </w:rPr>
              <w:t xml:space="preserve"> </w:t>
            </w:r>
            <w:r w:rsidRPr="00350B65">
              <w:rPr>
                <w:rStyle w:val="nfasissutil"/>
                <w:rFonts w:ascii="Arial" w:hAnsi="Arial" w:cs="Arial"/>
                <w:i w:val="0"/>
                <w:color w:val="000000"/>
              </w:rPr>
              <w:t xml:space="preserve">Se realiza contacto telefónico con la usuaria, recibe asesoría jurídica respecto al derecho que tiene a una vida libre de violencia, realizar denuncia por violencia de género en la modalidad familiar, solicitar orden de protección, se le ofrece traslado y acompañamiento a centro de justicia para la mujer para iniciar proceso correspondiente, usuaria refiere que cuenta con un abogado particular ella acude por sus medios. </w:t>
            </w:r>
          </w:p>
          <w:p w14:paraId="491904F2" w14:textId="77777777" w:rsidR="006C0493" w:rsidRDefault="006C0493" w:rsidP="006C0493">
            <w:pPr>
              <w:pStyle w:val="Prrafodelista"/>
              <w:ind w:firstLine="0"/>
              <w:rPr>
                <w:rStyle w:val="nfasissutil"/>
                <w:rFonts w:ascii="Arial" w:hAnsi="Arial" w:cs="Arial"/>
                <w:i w:val="0"/>
                <w:color w:val="000000"/>
              </w:rPr>
            </w:pPr>
            <w:r w:rsidRPr="00350B65">
              <w:rPr>
                <w:rStyle w:val="nfasissutil"/>
                <w:rFonts w:ascii="Arial" w:hAnsi="Arial" w:cs="Arial"/>
                <w:i w:val="0"/>
                <w:color w:val="000000"/>
              </w:rPr>
              <w:t>Se le proporciona los teléfonos de contacto.</w:t>
            </w:r>
          </w:p>
          <w:p w14:paraId="005EE420" w14:textId="77777777" w:rsidR="006C0493" w:rsidRPr="00350B65" w:rsidRDefault="006C0493" w:rsidP="006C0493">
            <w:pPr>
              <w:pStyle w:val="Prrafodelista"/>
              <w:ind w:firstLine="0"/>
              <w:rPr>
                <w:rStyle w:val="nfasissutil"/>
                <w:rFonts w:ascii="Arial" w:hAnsi="Arial" w:cs="Arial"/>
                <w:i w:val="0"/>
                <w:iCs w:val="0"/>
                <w:color w:val="auto"/>
              </w:rPr>
            </w:pPr>
          </w:p>
          <w:p w14:paraId="5FDF8E3B" w14:textId="77777777" w:rsidR="006C0493" w:rsidRPr="006C0493" w:rsidRDefault="006C0493" w:rsidP="006C0493">
            <w:pPr>
              <w:pStyle w:val="Prrafodelista"/>
              <w:numPr>
                <w:ilvl w:val="0"/>
                <w:numId w:val="41"/>
              </w:numPr>
              <w:rPr>
                <w:rStyle w:val="nfasissutil"/>
                <w:rFonts w:ascii="Arial" w:hAnsi="Arial" w:cs="Arial"/>
                <w:i w:val="0"/>
                <w:iCs w:val="0"/>
                <w:color w:val="auto"/>
              </w:rPr>
            </w:pPr>
            <w:r w:rsidRPr="00350B65">
              <w:rPr>
                <w:rStyle w:val="nfasissutil"/>
                <w:rFonts w:ascii="Arial" w:hAnsi="Arial" w:cs="Arial"/>
                <w:b/>
                <w:i w:val="0"/>
                <w:color w:val="000000"/>
              </w:rPr>
              <w:t xml:space="preserve">ATENCION CIUDADANA: </w:t>
            </w:r>
            <w:r w:rsidRPr="00350B65">
              <w:rPr>
                <w:rStyle w:val="nfasissutil"/>
                <w:rFonts w:ascii="Arial" w:hAnsi="Arial" w:cs="Arial"/>
                <w:i w:val="0"/>
                <w:color w:val="000000"/>
              </w:rPr>
              <w:t>Usuaria acude a las instalaciones de uvi san pedrito, se le brinda asesoría jurídica respecto a la denuncia por amenazas por parte de los familiares de su pareja. Se canaliza a fiscalía central calle 14.</w:t>
            </w:r>
          </w:p>
          <w:p w14:paraId="53623CEC" w14:textId="77777777" w:rsidR="006C0493" w:rsidRPr="00350B65" w:rsidRDefault="006C0493" w:rsidP="006C0493">
            <w:pPr>
              <w:pStyle w:val="Prrafodelista"/>
              <w:ind w:firstLine="0"/>
              <w:rPr>
                <w:rStyle w:val="nfasissutil"/>
                <w:rFonts w:ascii="Arial" w:hAnsi="Arial" w:cs="Arial"/>
                <w:i w:val="0"/>
                <w:iCs w:val="0"/>
                <w:color w:val="auto"/>
              </w:rPr>
            </w:pPr>
          </w:p>
          <w:p w14:paraId="1E6050DE" w14:textId="77777777" w:rsidR="006C0493" w:rsidRPr="00350B65" w:rsidRDefault="006C0493" w:rsidP="006C0493">
            <w:pPr>
              <w:pStyle w:val="Prrafodelista"/>
              <w:numPr>
                <w:ilvl w:val="0"/>
                <w:numId w:val="41"/>
              </w:numPr>
              <w:rPr>
                <w:rStyle w:val="nfasissutil"/>
                <w:rFonts w:ascii="Arial" w:hAnsi="Arial" w:cs="Arial"/>
                <w:i w:val="0"/>
                <w:color w:val="000000"/>
              </w:rPr>
            </w:pPr>
            <w:r w:rsidRPr="00350B65">
              <w:rPr>
                <w:rStyle w:val="nfasissutil"/>
                <w:rFonts w:ascii="Arial" w:hAnsi="Arial" w:cs="Arial"/>
                <w:b/>
                <w:i w:val="0"/>
                <w:color w:val="000000"/>
              </w:rPr>
              <w:t>SERVICIO DE JUZGADOS: Se realiza llamada telefónica,</w:t>
            </w:r>
            <w:r w:rsidRPr="00350B65">
              <w:rPr>
                <w:rStyle w:val="nfasissutil"/>
                <w:rFonts w:ascii="Arial" w:hAnsi="Arial" w:cs="Arial"/>
                <w:i w:val="0"/>
                <w:color w:val="000000"/>
              </w:rPr>
              <w:t xml:space="preserve"> Se realiza contacto telefónico con la usuaria, recibe asesoría jurídica respecto al derecho que tiene a una vida libre de violencia, realizar denuncia por violencia de género en la modalidad familiar, solicitar orden de protección, se le ofrece traslado y acompañamiento a centro de justicia para la mujer para iniciar proceso correspondiente. Se le deja cita abierta para cuando sea su deseo denunciar.</w:t>
            </w:r>
          </w:p>
          <w:p w14:paraId="700B098C" w14:textId="77777777" w:rsidR="006C0493" w:rsidRPr="00350B65" w:rsidRDefault="006C0493" w:rsidP="006C0493">
            <w:pPr>
              <w:ind w:left="717" w:firstLine="0"/>
              <w:rPr>
                <w:rStyle w:val="nfasissutil"/>
                <w:rFonts w:ascii="Arial" w:hAnsi="Arial" w:cs="Arial"/>
                <w:i w:val="0"/>
                <w:iCs w:val="0"/>
                <w:color w:val="auto"/>
              </w:rPr>
            </w:pPr>
          </w:p>
          <w:p w14:paraId="727A22D6" w14:textId="77777777" w:rsidR="006C0493" w:rsidRPr="00350B65" w:rsidRDefault="006C0493" w:rsidP="006C0493">
            <w:pPr>
              <w:pStyle w:val="Prrafodelista"/>
              <w:numPr>
                <w:ilvl w:val="0"/>
                <w:numId w:val="41"/>
              </w:numPr>
              <w:rPr>
                <w:rStyle w:val="nfasissutil"/>
                <w:rFonts w:ascii="Arial" w:hAnsi="Arial" w:cs="Arial"/>
                <w:i w:val="0"/>
              </w:rPr>
            </w:pPr>
            <w:r w:rsidRPr="00350B65">
              <w:rPr>
                <w:rStyle w:val="nfasissutil"/>
                <w:rFonts w:ascii="Arial" w:hAnsi="Arial" w:cs="Arial"/>
                <w:i w:val="0"/>
              </w:rPr>
              <w:t>SE ENTREGA LA GUARDIA  03 atenciones para código violeta.</w:t>
            </w:r>
          </w:p>
          <w:p w14:paraId="529769FF" w14:textId="77777777" w:rsidR="006C0493" w:rsidRPr="00350B65" w:rsidRDefault="006C0493" w:rsidP="006C0493">
            <w:pPr>
              <w:pStyle w:val="Prrafodelista"/>
              <w:numPr>
                <w:ilvl w:val="0"/>
                <w:numId w:val="41"/>
              </w:numPr>
              <w:rPr>
                <w:rStyle w:val="nfasissutil"/>
                <w:rFonts w:ascii="Arial" w:hAnsi="Arial" w:cs="Arial"/>
                <w:i w:val="0"/>
                <w:iCs w:val="0"/>
                <w:color w:val="auto"/>
              </w:rPr>
            </w:pPr>
            <w:r w:rsidRPr="00350B65">
              <w:rPr>
                <w:rStyle w:val="nfasissutil"/>
                <w:rFonts w:ascii="Arial" w:hAnsi="Arial" w:cs="Arial"/>
                <w:i w:val="0"/>
              </w:rPr>
              <w:t>CON UN TOTAL DE</w:t>
            </w:r>
            <w:r w:rsidRPr="00350B65">
              <w:rPr>
                <w:rStyle w:val="nfasissutil"/>
                <w:rFonts w:ascii="Arial" w:hAnsi="Arial" w:cs="Arial"/>
                <w:b/>
                <w:i w:val="0"/>
              </w:rPr>
              <w:t xml:space="preserve"> 36 </w:t>
            </w:r>
            <w:r w:rsidRPr="00350B65">
              <w:rPr>
                <w:rStyle w:val="nfasissutil"/>
                <w:rFonts w:ascii="Arial" w:hAnsi="Arial" w:cs="Arial"/>
                <w:b/>
                <w:i w:val="0"/>
                <w:color w:val="FF0000"/>
              </w:rPr>
              <w:t xml:space="preserve"> </w:t>
            </w:r>
            <w:r w:rsidRPr="00350B65">
              <w:rPr>
                <w:rStyle w:val="nfasissutil"/>
                <w:rFonts w:ascii="Arial" w:hAnsi="Arial" w:cs="Arial"/>
                <w:b/>
                <w:i w:val="0"/>
              </w:rPr>
              <w:t>ATENCIONES EN TOTAL.</w:t>
            </w:r>
          </w:p>
          <w:p w14:paraId="15CA3807" w14:textId="77777777" w:rsidR="006C0493" w:rsidRPr="004948AD" w:rsidRDefault="006C0493" w:rsidP="006C0493">
            <w:pPr>
              <w:ind w:left="357" w:firstLine="0"/>
              <w:rPr>
                <w:rFonts w:ascii="Arial" w:hAnsi="Arial" w:cs="Arial"/>
              </w:rPr>
            </w:pPr>
          </w:p>
        </w:tc>
      </w:tr>
      <w:tr w:rsidR="006C0493" w:rsidRPr="00D813A5" w14:paraId="0A17EA3B" w14:textId="77777777" w:rsidTr="006C0493">
        <w:trPr>
          <w:trHeight w:val="1099"/>
        </w:trPr>
        <w:tc>
          <w:tcPr>
            <w:tcW w:w="2149" w:type="dxa"/>
          </w:tcPr>
          <w:p w14:paraId="2873ABF2" w14:textId="77777777"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7955F1D7" w14:textId="77777777" w:rsidR="006C0493" w:rsidRPr="00D813A5" w:rsidRDefault="006C0493" w:rsidP="006C0493">
            <w:pPr>
              <w:jc w:val="center"/>
              <w:rPr>
                <w:rFonts w:ascii="Century Gothic" w:hAnsi="Century Gothic"/>
                <w:color w:val="7030A0"/>
              </w:rPr>
            </w:pPr>
          </w:p>
          <w:p w14:paraId="712BC647"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JUEVES </w:t>
            </w:r>
          </w:p>
          <w:p w14:paraId="376297B1"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 </w:t>
            </w:r>
            <w:r w:rsidRPr="00D813A5">
              <w:rPr>
                <w:rFonts w:ascii="Century Gothic" w:hAnsi="Century Gothic"/>
                <w:b/>
                <w:color w:val="7030A0"/>
              </w:rPr>
              <w:t xml:space="preserve"> 19</w:t>
            </w:r>
          </w:p>
          <w:p w14:paraId="5C622B8E"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MAYO</w:t>
            </w:r>
          </w:p>
          <w:p w14:paraId="3D2DC0A6"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066" w:type="dxa"/>
          </w:tcPr>
          <w:p w14:paraId="1782A35B" w14:textId="77777777" w:rsidR="006C0493" w:rsidRPr="003B6AC3" w:rsidRDefault="006C0493" w:rsidP="006C0493">
            <w:pPr>
              <w:ind w:left="0" w:firstLine="0"/>
              <w:rPr>
                <w:rFonts w:ascii="Century Gothic" w:hAnsi="Century Gothic" w:cs="Arial"/>
              </w:rPr>
            </w:pPr>
          </w:p>
          <w:p w14:paraId="09C1A01F" w14:textId="77777777" w:rsidR="006C0493" w:rsidRPr="00023F69" w:rsidRDefault="006C0493" w:rsidP="006C0493">
            <w:pPr>
              <w:pStyle w:val="Prrafodelista"/>
              <w:numPr>
                <w:ilvl w:val="0"/>
                <w:numId w:val="13"/>
              </w:numPr>
              <w:rPr>
                <w:rFonts w:ascii="Arial" w:hAnsi="Arial" w:cs="Arial"/>
                <w:b/>
                <w:bCs/>
              </w:rPr>
            </w:pPr>
            <w:r w:rsidRPr="00023F69">
              <w:rPr>
                <w:rFonts w:ascii="Arial" w:hAnsi="Arial" w:cs="Arial"/>
                <w:b/>
                <w:bCs/>
              </w:rPr>
              <w:t xml:space="preserve">DERIVADO DEL PROGRAMA CODIGO VIOLETA </w:t>
            </w:r>
            <w:r w:rsidRPr="00023F69">
              <w:rPr>
                <w:rFonts w:ascii="Arial" w:hAnsi="Arial" w:cs="Arial"/>
                <w:bCs/>
              </w:rPr>
              <w:t xml:space="preserve">SE REALIZAN  </w:t>
            </w:r>
            <w:r>
              <w:rPr>
                <w:rFonts w:ascii="Arial" w:hAnsi="Arial" w:cs="Arial"/>
                <w:b/>
                <w:bCs/>
              </w:rPr>
              <w:t>14</w:t>
            </w:r>
            <w:r w:rsidRPr="00023F69">
              <w:rPr>
                <w:rFonts w:ascii="Arial" w:hAnsi="Arial" w:cs="Arial"/>
                <w:bCs/>
              </w:rPr>
              <w:t xml:space="preserve"> LLAMADAS TELEFONICAS ASI COMO </w:t>
            </w:r>
            <w:r w:rsidRPr="00023F69">
              <w:rPr>
                <w:rFonts w:ascii="Arial" w:hAnsi="Arial" w:cs="Arial"/>
                <w:b/>
                <w:bCs/>
              </w:rPr>
              <w:t>03</w:t>
            </w:r>
            <w:r w:rsidRPr="00023F6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428725E" w14:textId="77777777" w:rsidR="006C0493" w:rsidRPr="00023F69" w:rsidRDefault="006C0493" w:rsidP="006C0493">
            <w:pPr>
              <w:pStyle w:val="Prrafodelista"/>
              <w:ind w:left="1077" w:firstLine="0"/>
              <w:rPr>
                <w:rFonts w:ascii="Arial" w:hAnsi="Arial" w:cs="Arial"/>
                <w:b/>
                <w:bCs/>
              </w:rPr>
            </w:pPr>
          </w:p>
          <w:p w14:paraId="7EB86752" w14:textId="77777777" w:rsidR="006C0493" w:rsidRPr="00350B65" w:rsidRDefault="006C0493" w:rsidP="006C0493">
            <w:pPr>
              <w:pStyle w:val="Prrafodelista"/>
              <w:numPr>
                <w:ilvl w:val="0"/>
                <w:numId w:val="13"/>
              </w:numPr>
              <w:rPr>
                <w:rStyle w:val="nfasissutil"/>
                <w:rFonts w:ascii="Arial" w:hAnsi="Arial" w:cs="Arial"/>
                <w:b/>
                <w:bCs/>
                <w:i w:val="0"/>
                <w:iCs w:val="0"/>
                <w:color w:val="auto"/>
              </w:rPr>
            </w:pPr>
            <w:r w:rsidRPr="00023F69">
              <w:rPr>
                <w:rStyle w:val="nfasissutil"/>
                <w:rFonts w:ascii="Arial" w:hAnsi="Arial" w:cs="Arial"/>
                <w:b/>
                <w:i w:val="0"/>
                <w:color w:val="000000"/>
              </w:rPr>
              <w:t xml:space="preserve">SERVICIO DERIVADO DE LA SUPERIORIDAD, </w:t>
            </w:r>
            <w:r w:rsidRPr="00023F69">
              <w:rPr>
                <w:rStyle w:val="nfasissutil"/>
                <w:rFonts w:ascii="Arial" w:hAnsi="Arial" w:cs="Arial"/>
                <w:i w:val="0"/>
                <w:color w:val="000000"/>
              </w:rPr>
              <w:t>SE ACUDE SOBRE LA CALLE SAN FERNANDO No. 88, YA QUE SE MANIFIESTA EL USUARIO SOLICITA ASESORIA JURIDICA, DEBIDO A QUE  EL PASADO 17 DE MAYO DEL AÑO EN CURSO, SU MENOR HIJA DE NOMBRE ALBANY CINERET JIMENEZ ARJON DE 14 AÑOS DE EDAD, SALIO A LA SECUNDARIA NUMERO 20, PERO YA NO REGRESO, POR LO QUE EL USUARIO ACUDIO SOBRE FISCALIA CENTRAL DEL ESTADO DE JALISCO PARA PONER SU DENUNCIA CORRESPONDIENTE POPR LA DESAPARICION DE SU MENOR HIJA CON C.I. 36592/2022, ASI COMO REPORTE EL ALERTA AMBER JALISCO CON NUMERO 220517-6765, POR PARTE DE LA UNIDAD ESPECIALIZADA EN VIOLENCIA FAMILIAR Y DE GENERO, SE BRINDA CONTENCION EMOCIONAL A LOS PROGENITORES, ASESORIA JURIDICA SOBRE AMPLIACION DE SU DENUNCIA POR DESAPARICION DE SU MENOR HIJA, SE AGENDA TRASLADO Y ACOMPAÑAMIENTO PARA EL DIA 20/05/2022 A LAS 10:00 HRS A CALLE 14, SE PROPORCIONA CONTACTO DE UVI.</w:t>
            </w:r>
          </w:p>
          <w:p w14:paraId="530050EE" w14:textId="77777777" w:rsidR="006C0493" w:rsidRPr="006C0493" w:rsidRDefault="006C0493" w:rsidP="006C0493">
            <w:pPr>
              <w:ind w:left="0" w:firstLine="0"/>
              <w:rPr>
                <w:rStyle w:val="nfasissutil"/>
                <w:rFonts w:ascii="Arial" w:hAnsi="Arial" w:cs="Arial"/>
                <w:b/>
                <w:bCs/>
                <w:i w:val="0"/>
                <w:iCs w:val="0"/>
                <w:color w:val="auto"/>
              </w:rPr>
            </w:pPr>
          </w:p>
          <w:p w14:paraId="4E2D9593" w14:textId="77777777" w:rsidR="006C0493" w:rsidRPr="00023F69" w:rsidRDefault="006C0493" w:rsidP="006C0493">
            <w:pPr>
              <w:pStyle w:val="Prrafodelista"/>
              <w:numPr>
                <w:ilvl w:val="0"/>
                <w:numId w:val="13"/>
              </w:numPr>
              <w:rPr>
                <w:rStyle w:val="nfasissutil"/>
                <w:rFonts w:ascii="Arial" w:hAnsi="Arial" w:cs="Arial"/>
                <w:b/>
                <w:bCs/>
                <w:i w:val="0"/>
                <w:iCs w:val="0"/>
                <w:color w:val="auto"/>
              </w:rPr>
            </w:pPr>
            <w:r w:rsidRPr="00023F69">
              <w:rPr>
                <w:rStyle w:val="nfasissutil"/>
                <w:rFonts w:ascii="Arial" w:hAnsi="Arial" w:cs="Arial"/>
                <w:b/>
                <w:i w:val="0"/>
                <w:color w:val="000000"/>
              </w:rPr>
              <w:t xml:space="preserve">SERVICIO DERIVADO DE CABINA DE RADIO, </w:t>
            </w:r>
            <w:r w:rsidRPr="00023F69">
              <w:rPr>
                <w:rStyle w:val="nfasissutil"/>
                <w:rFonts w:ascii="Arial" w:hAnsi="Arial" w:cs="Arial"/>
                <w:i w:val="0"/>
                <w:color w:val="000000"/>
              </w:rPr>
              <w:t>EEN EL LUGAR MI 1707-2 EL CUAL CUENTA CON DETENIDO DE NOMBRE JOSE LUIS GOMEZ CAMPOS, A PETICION DE LA USUARIA, YA QUE SE ENCONTRABA BAJO LOS EFECTOS DEL ALCOHOL Y CAUSO DESTROZOS EN EL HOGAR, QUEBRO LA ESTUFA, MESA, ESTEREO; POR PARTE DE MI 1702 JOSE LUIS VELAZQUEZ SE TIENE CONTACTO CON COORDINADOR DE CJM LIC TAFOYA QUIEN SOLICITA EL TRASLADO Y ACOMPAÑAMIENTO DE LA USURIA SOBRE SUS INSTALACIONES PARA QUE REALICE SU AMPLIACION DE DENUNICA. SE BRINDA ASESORIA JURIDICA SOBRE LA AMPLIACION DE LA DENUNCIA, ODP, SE PROPORCIONA CONTACTO DE UVI.</w:t>
            </w:r>
          </w:p>
          <w:p w14:paraId="45CFFD72" w14:textId="77777777" w:rsidR="006C0493" w:rsidRPr="00023F69" w:rsidRDefault="006C0493" w:rsidP="006C0493">
            <w:pPr>
              <w:pStyle w:val="Prrafodelista"/>
              <w:ind w:left="1077" w:firstLine="0"/>
              <w:rPr>
                <w:rStyle w:val="nfasissutil"/>
                <w:rFonts w:ascii="Arial" w:hAnsi="Arial" w:cs="Arial"/>
                <w:b/>
                <w:bCs/>
                <w:i w:val="0"/>
                <w:iCs w:val="0"/>
                <w:color w:val="auto"/>
              </w:rPr>
            </w:pPr>
          </w:p>
          <w:p w14:paraId="573ADE79" w14:textId="77777777" w:rsidR="006C0493" w:rsidRPr="00023F69" w:rsidRDefault="006C0493" w:rsidP="006C0493">
            <w:pPr>
              <w:pStyle w:val="Prrafodelista"/>
              <w:numPr>
                <w:ilvl w:val="0"/>
                <w:numId w:val="13"/>
              </w:numPr>
              <w:rPr>
                <w:rStyle w:val="nfasissutil"/>
                <w:rFonts w:ascii="Arial" w:hAnsi="Arial" w:cs="Arial"/>
                <w:b/>
                <w:bCs/>
                <w:i w:val="0"/>
                <w:iCs w:val="0"/>
                <w:color w:val="auto"/>
              </w:rPr>
            </w:pPr>
            <w:r w:rsidRPr="00023F69">
              <w:rPr>
                <w:rStyle w:val="nfasissutil"/>
                <w:rFonts w:ascii="Arial" w:hAnsi="Arial" w:cs="Arial"/>
                <w:b/>
                <w:i w:val="0"/>
                <w:color w:val="000000"/>
              </w:rPr>
              <w:t xml:space="preserve">SERVICIO DERIVADO DE CABINA DE RADIO, </w:t>
            </w:r>
            <w:r w:rsidRPr="00023F69">
              <w:rPr>
                <w:rStyle w:val="nfasissutil"/>
                <w:rFonts w:ascii="Arial" w:hAnsi="Arial" w:cs="Arial"/>
                <w:i w:val="0"/>
                <w:color w:val="000000"/>
              </w:rPr>
              <w:t>SE ACUDE A SERVICIOS MEDICOS MUNICIPALES A BRINDAR LOS PRIMEROS AUXILIOS PSICOLOGICOS DEBIDO A EL INCENDIO DE LA FINCA CON # 669 DE LA CALLE VICENTE GUERRERO EN LA COLONIA HIDALGO, ASI COMO LA GESTION DE DOCUMENTOS Y ACOMPAÑAMIENTO AL DOMICILIO DE LA RED DE APOLLO UBICADO EN LA CALLE SANTA MARGARITA # 16 B, COL. SANTA PAULA EN EL MUNICIPIO DE TONALA, SE HACE ENTREGA A LA C. MARTHA MURILLO MEJIA, HIJA DE LA C. MARIA.</w:t>
            </w:r>
          </w:p>
          <w:p w14:paraId="08759C8E" w14:textId="77777777" w:rsidR="006C0493" w:rsidRPr="00023F69" w:rsidRDefault="006C0493" w:rsidP="006C0493">
            <w:pPr>
              <w:pStyle w:val="Prrafodelista"/>
              <w:rPr>
                <w:rStyle w:val="nfasissutil"/>
                <w:rFonts w:ascii="Arial" w:hAnsi="Arial" w:cs="Arial"/>
                <w:b/>
                <w:bCs/>
                <w:i w:val="0"/>
                <w:iCs w:val="0"/>
                <w:color w:val="auto"/>
              </w:rPr>
            </w:pPr>
          </w:p>
          <w:p w14:paraId="2303A9D6" w14:textId="77777777" w:rsidR="006C0493" w:rsidRPr="00023F69" w:rsidRDefault="006C0493" w:rsidP="006C0493">
            <w:pPr>
              <w:pStyle w:val="Prrafodelista"/>
              <w:ind w:left="1077" w:firstLine="0"/>
              <w:rPr>
                <w:rStyle w:val="nfasissutil"/>
                <w:rFonts w:ascii="Arial" w:hAnsi="Arial" w:cs="Arial"/>
                <w:b/>
                <w:bCs/>
                <w:i w:val="0"/>
                <w:iCs w:val="0"/>
                <w:color w:val="auto"/>
              </w:rPr>
            </w:pPr>
          </w:p>
          <w:p w14:paraId="5E973DB3" w14:textId="77777777" w:rsidR="006C0493" w:rsidRPr="00023F69" w:rsidRDefault="006C0493" w:rsidP="006C0493">
            <w:pPr>
              <w:pStyle w:val="Prrafodelista"/>
              <w:numPr>
                <w:ilvl w:val="0"/>
                <w:numId w:val="13"/>
              </w:numPr>
              <w:rPr>
                <w:rStyle w:val="nfasissutil"/>
                <w:rFonts w:ascii="Arial" w:hAnsi="Arial" w:cs="Arial"/>
                <w:b/>
                <w:i w:val="0"/>
                <w:color w:val="000000"/>
              </w:rPr>
            </w:pPr>
            <w:r w:rsidRPr="00023F69">
              <w:rPr>
                <w:rStyle w:val="nfasissutil"/>
                <w:rFonts w:ascii="Arial" w:hAnsi="Arial" w:cs="Arial"/>
                <w:b/>
                <w:i w:val="0"/>
                <w:color w:val="000000"/>
              </w:rPr>
              <w:t>SE ENTREGA LA GUARDIA CON 02 PARA CODIGO VIOLETA.</w:t>
            </w:r>
          </w:p>
          <w:p w14:paraId="6B26D663" w14:textId="77777777" w:rsidR="006C0493" w:rsidRPr="00023F69" w:rsidRDefault="006C0493" w:rsidP="006C0493">
            <w:pPr>
              <w:pStyle w:val="Prrafodelista"/>
              <w:numPr>
                <w:ilvl w:val="0"/>
                <w:numId w:val="13"/>
              </w:numPr>
              <w:rPr>
                <w:rStyle w:val="nfasissutil"/>
                <w:rFonts w:ascii="Arial" w:hAnsi="Arial" w:cs="Arial"/>
                <w:b/>
                <w:i w:val="0"/>
                <w:color w:val="000000"/>
              </w:rPr>
            </w:pPr>
            <w:r w:rsidRPr="00023F69">
              <w:rPr>
                <w:rStyle w:val="nfasissutil"/>
                <w:rFonts w:ascii="Arial" w:hAnsi="Arial" w:cs="Arial"/>
                <w:b/>
                <w:i w:val="0"/>
                <w:color w:val="000000"/>
              </w:rPr>
              <w:t>SE DEJA PENDIENTE 02 I-ODP.</w:t>
            </w:r>
          </w:p>
          <w:p w14:paraId="4BFB966A" w14:textId="77777777" w:rsidR="006C0493" w:rsidRPr="00E77884" w:rsidRDefault="006C0493" w:rsidP="006C0493">
            <w:pPr>
              <w:pStyle w:val="Prrafodelista"/>
              <w:numPr>
                <w:ilvl w:val="0"/>
                <w:numId w:val="13"/>
              </w:numPr>
              <w:rPr>
                <w:rFonts w:ascii="Arial" w:hAnsi="Arial" w:cs="Arial"/>
                <w:b/>
                <w:bCs/>
              </w:rPr>
            </w:pPr>
            <w:r w:rsidRPr="00023F69">
              <w:rPr>
                <w:rStyle w:val="nfasissutil"/>
                <w:rFonts w:ascii="Arial" w:hAnsi="Arial" w:cs="Arial"/>
                <w:b/>
                <w:i w:val="0"/>
                <w:color w:val="000000"/>
              </w:rPr>
              <w:t>EN TOTAL DE ATENCIONES REALIZADAS 22</w:t>
            </w:r>
            <w:r>
              <w:rPr>
                <w:rStyle w:val="nfasissutil"/>
                <w:rFonts w:ascii="Arial" w:hAnsi="Arial" w:cs="Arial"/>
                <w:b/>
                <w:i w:val="0"/>
                <w:color w:val="000000"/>
                <w:sz w:val="18"/>
                <w:szCs w:val="18"/>
              </w:rPr>
              <w:t>.</w:t>
            </w:r>
          </w:p>
          <w:p w14:paraId="0DC6437E" w14:textId="77777777" w:rsidR="006C0493" w:rsidRPr="00D813A5" w:rsidRDefault="006C0493" w:rsidP="006C0493">
            <w:pPr>
              <w:ind w:left="159"/>
              <w:rPr>
                <w:rFonts w:ascii="Century Gothic" w:hAnsi="Century Gothic" w:cs="Arial"/>
              </w:rPr>
            </w:pPr>
          </w:p>
        </w:tc>
      </w:tr>
      <w:tr w:rsidR="006C0493" w:rsidRPr="00D813A5" w14:paraId="5B4F986A" w14:textId="77777777" w:rsidTr="006C0493">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77777777" w:rsidR="006C0493" w:rsidRDefault="006C0493" w:rsidP="006C0493">
            <w:pPr>
              <w:jc w:val="center"/>
              <w:rPr>
                <w:rFonts w:ascii="Century Gothic" w:hAnsi="Century Gothic"/>
                <w:b/>
                <w:color w:val="7030A0"/>
              </w:rPr>
            </w:pPr>
            <w:r>
              <w:rPr>
                <w:rFonts w:ascii="Century Gothic" w:hAnsi="Century Gothic"/>
                <w:b/>
                <w:color w:val="7030A0"/>
              </w:rPr>
              <w:t>VIERNES</w:t>
            </w:r>
          </w:p>
          <w:p w14:paraId="5A2CD666" w14:textId="77777777" w:rsidR="006C0493" w:rsidRDefault="006C0493" w:rsidP="006C0493">
            <w:pPr>
              <w:jc w:val="center"/>
              <w:rPr>
                <w:rFonts w:ascii="Century Gothic" w:hAnsi="Century Gothic"/>
                <w:b/>
                <w:color w:val="7030A0"/>
              </w:rPr>
            </w:pPr>
            <w:r w:rsidRPr="00D813A5">
              <w:rPr>
                <w:rFonts w:ascii="Century Gothic" w:hAnsi="Century Gothic"/>
                <w:b/>
                <w:color w:val="7030A0"/>
              </w:rPr>
              <w:t>20</w:t>
            </w:r>
          </w:p>
          <w:p w14:paraId="0529F1AE" w14:textId="77777777" w:rsidR="006C0493" w:rsidRDefault="006C0493" w:rsidP="006C0493">
            <w:pPr>
              <w:jc w:val="center"/>
              <w:rPr>
                <w:rFonts w:ascii="Century Gothic" w:hAnsi="Century Gothic"/>
                <w:b/>
                <w:color w:val="7030A0"/>
              </w:rPr>
            </w:pPr>
            <w:r>
              <w:rPr>
                <w:rFonts w:ascii="Century Gothic" w:hAnsi="Century Gothic"/>
                <w:b/>
                <w:color w:val="7030A0"/>
              </w:rPr>
              <w:t>MAYO</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066" w:type="dxa"/>
          </w:tcPr>
          <w:p w14:paraId="1036D930" w14:textId="77777777" w:rsidR="006C0493" w:rsidRPr="005C58D8" w:rsidRDefault="006C0493" w:rsidP="006C0493">
            <w:pPr>
              <w:pStyle w:val="Prrafodelista"/>
              <w:ind w:firstLine="0"/>
              <w:rPr>
                <w:rFonts w:ascii="Arial" w:hAnsi="Arial" w:cs="Arial"/>
                <w:bCs/>
              </w:rPr>
            </w:pPr>
          </w:p>
          <w:p w14:paraId="2336B57F" w14:textId="77777777" w:rsidR="006C0493" w:rsidRPr="005C58D8" w:rsidRDefault="006C0493" w:rsidP="006C0493">
            <w:pPr>
              <w:pStyle w:val="Prrafodelista"/>
              <w:numPr>
                <w:ilvl w:val="0"/>
                <w:numId w:val="43"/>
              </w:numPr>
              <w:rPr>
                <w:rFonts w:ascii="Arial" w:hAnsi="Arial" w:cs="Arial"/>
                <w:b/>
                <w:bCs/>
              </w:rPr>
            </w:pPr>
            <w:r w:rsidRPr="005C58D8">
              <w:rPr>
                <w:rFonts w:ascii="Arial" w:hAnsi="Arial" w:cs="Arial"/>
                <w:b/>
                <w:bCs/>
              </w:rPr>
              <w:t xml:space="preserve">DERIVADO DEL PROGRAMA CODIGO VIOLETA </w:t>
            </w:r>
            <w:r w:rsidRPr="005C58D8">
              <w:rPr>
                <w:rFonts w:ascii="Arial" w:hAnsi="Arial" w:cs="Arial"/>
                <w:bCs/>
              </w:rPr>
              <w:t xml:space="preserve">SE REALIZAN  </w:t>
            </w:r>
            <w:r w:rsidRPr="005C58D8">
              <w:rPr>
                <w:rFonts w:ascii="Arial" w:hAnsi="Arial" w:cs="Arial"/>
                <w:b/>
                <w:bCs/>
              </w:rPr>
              <w:t>12</w:t>
            </w:r>
            <w:r w:rsidRPr="005C58D8">
              <w:rPr>
                <w:rFonts w:ascii="Arial" w:hAnsi="Arial" w:cs="Arial"/>
                <w:bCs/>
              </w:rPr>
              <w:t xml:space="preserve"> LLAMADAS TELEFONICAS ASI COMO </w:t>
            </w:r>
            <w:r w:rsidRPr="005C58D8">
              <w:rPr>
                <w:rFonts w:ascii="Arial" w:hAnsi="Arial" w:cs="Arial"/>
                <w:b/>
                <w:bCs/>
              </w:rPr>
              <w:t>03</w:t>
            </w:r>
            <w:r w:rsidRPr="005C58D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04DD7F50" w14:textId="77777777" w:rsidR="006C0493" w:rsidRPr="005C58D8" w:rsidRDefault="006C0493" w:rsidP="006C0493">
            <w:pPr>
              <w:ind w:left="357" w:firstLine="0"/>
              <w:rPr>
                <w:rStyle w:val="nfasissutil"/>
                <w:rFonts w:ascii="Arial" w:hAnsi="Arial" w:cs="Arial"/>
                <w:b/>
                <w:i w:val="0"/>
                <w:color w:val="000000"/>
              </w:rPr>
            </w:pPr>
          </w:p>
          <w:p w14:paraId="4069E00D" w14:textId="77777777" w:rsidR="006C0493" w:rsidRPr="005C58D8" w:rsidRDefault="006C0493" w:rsidP="006C0493">
            <w:pPr>
              <w:ind w:left="357" w:firstLine="0"/>
              <w:rPr>
                <w:rStyle w:val="nfasissutil"/>
                <w:rFonts w:ascii="Arial" w:hAnsi="Arial" w:cs="Arial"/>
                <w:b/>
                <w:i w:val="0"/>
                <w:color w:val="000000"/>
              </w:rPr>
            </w:pPr>
          </w:p>
          <w:p w14:paraId="38C53135" w14:textId="77777777" w:rsidR="006C0493" w:rsidRPr="005C58D8" w:rsidRDefault="006C0493" w:rsidP="006C0493">
            <w:pPr>
              <w:pStyle w:val="Prrafodelista"/>
              <w:numPr>
                <w:ilvl w:val="0"/>
                <w:numId w:val="43"/>
              </w:numPr>
              <w:rPr>
                <w:rStyle w:val="nfasissutil"/>
                <w:rFonts w:ascii="Arial" w:hAnsi="Arial" w:cs="Arial"/>
                <w:i w:val="0"/>
                <w:color w:val="000000"/>
              </w:rPr>
            </w:pPr>
            <w:r w:rsidRPr="005C58D8">
              <w:rPr>
                <w:rStyle w:val="nfasissutil"/>
                <w:rFonts w:ascii="Arial" w:hAnsi="Arial" w:cs="Arial"/>
                <w:b/>
                <w:i w:val="0"/>
                <w:color w:val="000000"/>
              </w:rPr>
              <w:t>SERVICIO DERIVADO POR LA SUPERIORIDAD</w:t>
            </w:r>
            <w:r w:rsidRPr="005C58D8">
              <w:rPr>
                <w:rStyle w:val="nfasissutil"/>
                <w:rFonts w:ascii="Arial" w:hAnsi="Arial" w:cs="Arial"/>
                <w:i w:val="0"/>
                <w:color w:val="000000"/>
              </w:rPr>
              <w:t xml:space="preserve"> </w:t>
            </w:r>
          </w:p>
          <w:p w14:paraId="7FFD99F6" w14:textId="77777777" w:rsidR="006C0493" w:rsidRPr="005C58D8" w:rsidRDefault="006C0493" w:rsidP="006C0493">
            <w:pPr>
              <w:pStyle w:val="Prrafodelista"/>
              <w:ind w:firstLine="0"/>
              <w:rPr>
                <w:rStyle w:val="nfasissutil"/>
                <w:rFonts w:ascii="Arial" w:hAnsi="Arial" w:cs="Arial"/>
                <w:i w:val="0"/>
                <w:color w:val="000000"/>
              </w:rPr>
            </w:pPr>
            <w:r w:rsidRPr="005C58D8">
              <w:rPr>
                <w:rStyle w:val="nfasissutil"/>
                <w:rFonts w:ascii="Arial" w:hAnsi="Arial" w:cs="Arial"/>
                <w:i w:val="0"/>
                <w:color w:val="000000"/>
              </w:rPr>
              <w:t xml:space="preserve">SE REALIZA </w:t>
            </w:r>
            <w:r w:rsidRPr="005C58D8">
              <w:rPr>
                <w:rStyle w:val="nfasissutil"/>
                <w:rFonts w:ascii="Arial" w:hAnsi="Arial" w:cs="Arial"/>
                <w:b/>
                <w:i w:val="0"/>
                <w:color w:val="000000"/>
              </w:rPr>
              <w:t>TRASLADO</w:t>
            </w:r>
            <w:r w:rsidRPr="005C58D8">
              <w:rPr>
                <w:rStyle w:val="nfasissutil"/>
                <w:rFonts w:ascii="Arial" w:hAnsi="Arial" w:cs="Arial"/>
                <w:i w:val="0"/>
                <w:color w:val="000000"/>
              </w:rPr>
              <w:t xml:space="preserve"> A LAS INSTALACIONES DE LA FISCALIA CENTRAL PARA ASISTIR A PRESENTAR DOCUMENTACION REQUERIDA, SIN EMBARGO, NO ERA ALLI EL TRAMITE POR LO QUE SE DIRIGEN A LA CALLE HOSPITAL Y AVENIDA CALZADA INDEPENDENCIA SEDE ALERTA AMBER PARA CONTINUAR CON EL PROCESO DE BUSQUEDA DE SU HIJA ADOLESCENTE.</w:t>
            </w:r>
          </w:p>
          <w:p w14:paraId="3F087F28" w14:textId="77777777" w:rsidR="006C0493" w:rsidRDefault="006C0493" w:rsidP="006C0493">
            <w:pPr>
              <w:pStyle w:val="Sinespaciado"/>
              <w:ind w:left="720" w:firstLine="0"/>
              <w:rPr>
                <w:rStyle w:val="nfasissutil"/>
                <w:rFonts w:ascii="Arial" w:hAnsi="Arial" w:cs="Arial"/>
                <w:i w:val="0"/>
                <w:color w:val="000000"/>
              </w:rPr>
            </w:pPr>
            <w:r w:rsidRPr="005C58D8">
              <w:rPr>
                <w:rStyle w:val="nfasissutil"/>
                <w:rFonts w:ascii="Arial" w:hAnsi="Arial" w:cs="Arial"/>
                <w:i w:val="0"/>
                <w:color w:val="000000"/>
              </w:rPr>
              <w:t>SE REALIZA COORDINACION CON EL GRUPO UCIP.</w:t>
            </w:r>
          </w:p>
          <w:p w14:paraId="4403070F" w14:textId="77777777" w:rsidR="006C0493" w:rsidRDefault="006C0493" w:rsidP="006C0493">
            <w:pPr>
              <w:pStyle w:val="Sinespaciado"/>
              <w:ind w:left="720" w:firstLine="0"/>
              <w:rPr>
                <w:rStyle w:val="nfasissutil"/>
                <w:rFonts w:ascii="Arial" w:hAnsi="Arial" w:cs="Arial"/>
                <w:i w:val="0"/>
                <w:color w:val="000000"/>
              </w:rPr>
            </w:pPr>
          </w:p>
          <w:p w14:paraId="4332A902" w14:textId="77777777" w:rsidR="006C0493" w:rsidRPr="005C58D8" w:rsidRDefault="006C0493" w:rsidP="006C0493">
            <w:pPr>
              <w:pStyle w:val="Sinespaciado"/>
              <w:ind w:left="720" w:firstLine="0"/>
              <w:rPr>
                <w:rStyle w:val="nfasissutil"/>
                <w:rFonts w:ascii="Arial" w:hAnsi="Arial" w:cs="Arial"/>
                <w:i w:val="0"/>
                <w:color w:val="000000"/>
              </w:rPr>
            </w:pPr>
          </w:p>
          <w:p w14:paraId="098A9469" w14:textId="77777777" w:rsidR="006C0493" w:rsidRPr="005C58D8" w:rsidRDefault="006C0493" w:rsidP="006C0493">
            <w:pPr>
              <w:pStyle w:val="Prrafodelista"/>
              <w:numPr>
                <w:ilvl w:val="0"/>
                <w:numId w:val="43"/>
              </w:numPr>
              <w:rPr>
                <w:rStyle w:val="nfasissutil"/>
                <w:rFonts w:ascii="Arial" w:hAnsi="Arial" w:cs="Arial"/>
                <w:b/>
                <w:i w:val="0"/>
                <w:color w:val="000000"/>
              </w:rPr>
            </w:pPr>
            <w:r w:rsidRPr="005C58D8">
              <w:rPr>
                <w:rStyle w:val="nfasissutil"/>
                <w:rFonts w:ascii="Arial" w:hAnsi="Arial" w:cs="Arial"/>
                <w:b/>
                <w:i w:val="0"/>
                <w:color w:val="000000"/>
              </w:rPr>
              <w:t>CARAVANA DE SERVICIOS:</w:t>
            </w:r>
          </w:p>
          <w:p w14:paraId="246C3C17" w14:textId="77777777" w:rsidR="006C0493" w:rsidRPr="005C58D8" w:rsidRDefault="006C0493" w:rsidP="006C0493">
            <w:pPr>
              <w:pStyle w:val="Prrafodelista"/>
              <w:ind w:firstLine="0"/>
              <w:rPr>
                <w:rStyle w:val="nfasissutil"/>
                <w:rFonts w:ascii="Arial" w:hAnsi="Arial" w:cs="Arial"/>
                <w:i w:val="0"/>
                <w:color w:val="000000"/>
              </w:rPr>
            </w:pPr>
            <w:r w:rsidRPr="005C58D8">
              <w:rPr>
                <w:rStyle w:val="nfasissutil"/>
                <w:rFonts w:ascii="Arial" w:hAnsi="Arial" w:cs="Arial"/>
                <w:i w:val="0"/>
                <w:color w:val="000000"/>
              </w:rPr>
              <w:t>SE ACUDE A LA COLONIA LA ROMITA PARA REALIZAR PROMOCION DE LOS SERVICIO QUE PROPORCIONA ESTA UNIDAD ESPECIALIZADA EN VIOLENCIA INTRAFAMILIAR Y DE GENERO, HOY DIRECCION DE ATENCION A LA VIOLENCIA DE GENERO</w:t>
            </w:r>
          </w:p>
          <w:p w14:paraId="6749FDD1" w14:textId="77777777" w:rsidR="006C0493" w:rsidRDefault="006C0493" w:rsidP="006C0493">
            <w:pPr>
              <w:pStyle w:val="Sinespaciado"/>
              <w:ind w:left="720" w:firstLine="0"/>
              <w:rPr>
                <w:rStyle w:val="nfasissutil"/>
                <w:rFonts w:ascii="Arial" w:hAnsi="Arial" w:cs="Arial"/>
                <w:i w:val="0"/>
                <w:color w:val="000000"/>
              </w:rPr>
            </w:pPr>
            <w:r w:rsidRPr="005C58D8">
              <w:rPr>
                <w:rStyle w:val="nfasissutil"/>
                <w:rFonts w:ascii="Arial" w:hAnsi="Arial" w:cs="Arial"/>
                <w:i w:val="0"/>
                <w:color w:val="000000"/>
              </w:rPr>
              <w:t>SE LES PROPORCIONA NUMEROS DE EMERGENCIA Y CONTACTO UVI.</w:t>
            </w:r>
          </w:p>
          <w:p w14:paraId="1C9B355C" w14:textId="77777777" w:rsidR="006C0493" w:rsidRPr="005C58D8" w:rsidRDefault="006C0493" w:rsidP="006C0493">
            <w:pPr>
              <w:pStyle w:val="Sinespaciado"/>
              <w:ind w:left="720" w:firstLine="0"/>
              <w:rPr>
                <w:rStyle w:val="nfasissutil"/>
                <w:rFonts w:ascii="Arial" w:hAnsi="Arial" w:cs="Arial"/>
                <w:i w:val="0"/>
                <w:color w:val="000000"/>
              </w:rPr>
            </w:pPr>
          </w:p>
          <w:p w14:paraId="095ADC9F" w14:textId="77777777" w:rsidR="006C0493" w:rsidRPr="005C58D8" w:rsidRDefault="006C0493" w:rsidP="006C0493">
            <w:pPr>
              <w:pStyle w:val="Prrafodelista"/>
              <w:numPr>
                <w:ilvl w:val="0"/>
                <w:numId w:val="43"/>
              </w:numPr>
              <w:rPr>
                <w:rStyle w:val="nfasissutil"/>
                <w:rFonts w:ascii="Arial" w:hAnsi="Arial" w:cs="Arial"/>
                <w:b/>
                <w:i w:val="0"/>
                <w:color w:val="000000"/>
              </w:rPr>
            </w:pPr>
            <w:r w:rsidRPr="005C58D8">
              <w:rPr>
                <w:rStyle w:val="nfasissutil"/>
                <w:rFonts w:ascii="Arial" w:hAnsi="Arial" w:cs="Arial"/>
                <w:b/>
                <w:i w:val="0"/>
                <w:color w:val="000000"/>
              </w:rPr>
              <w:t>SERVICIO DERIVADO POR CABINA DE RADIO:</w:t>
            </w:r>
          </w:p>
          <w:p w14:paraId="7DCE7D33" w14:textId="77777777" w:rsidR="006C0493" w:rsidRPr="005C58D8" w:rsidRDefault="006C0493" w:rsidP="006C0493">
            <w:pPr>
              <w:pStyle w:val="Prrafodelista"/>
              <w:ind w:firstLine="0"/>
              <w:rPr>
                <w:rStyle w:val="nfasissutil"/>
                <w:rFonts w:ascii="Arial" w:hAnsi="Arial" w:cs="Arial"/>
                <w:i w:val="0"/>
                <w:color w:val="000000"/>
              </w:rPr>
            </w:pPr>
            <w:r w:rsidRPr="005C58D8">
              <w:rPr>
                <w:rStyle w:val="nfasissutil"/>
                <w:rFonts w:ascii="Arial" w:hAnsi="Arial" w:cs="Arial"/>
                <w:i w:val="0"/>
                <w:color w:val="000000"/>
              </w:rPr>
              <w:t xml:space="preserve">SE ACUDE A LAS INSTALACIONES DE </w:t>
            </w:r>
            <w:r w:rsidRPr="005C58D8">
              <w:rPr>
                <w:rStyle w:val="nfasissutil"/>
                <w:rFonts w:ascii="Arial" w:hAnsi="Arial" w:cs="Arial"/>
                <w:b/>
                <w:i w:val="0"/>
                <w:color w:val="000000"/>
              </w:rPr>
              <w:t xml:space="preserve">SERVICIOS MEDICOS MUNICIPALES, </w:t>
            </w:r>
            <w:r w:rsidRPr="005C58D8">
              <w:rPr>
                <w:rStyle w:val="nfasissutil"/>
                <w:rFonts w:ascii="Arial" w:hAnsi="Arial" w:cs="Arial"/>
                <w:i w:val="0"/>
                <w:color w:val="000000"/>
              </w:rPr>
              <w:t>YA QUE REPORTABAN A UNA FEMENINA LESIONADA POR SU PAREJA SENTIMENTAL, QUIEN SOLICITABA LA ATENCION.</w:t>
            </w:r>
          </w:p>
          <w:p w14:paraId="75A60BA1" w14:textId="77777777" w:rsidR="006C0493" w:rsidRDefault="006C0493" w:rsidP="006C0493">
            <w:pPr>
              <w:pStyle w:val="Sinespaciado"/>
              <w:ind w:left="720" w:firstLine="0"/>
              <w:rPr>
                <w:rStyle w:val="nfasissutil"/>
                <w:rFonts w:ascii="Arial" w:hAnsi="Arial" w:cs="Arial"/>
                <w:i w:val="0"/>
                <w:color w:val="000000"/>
              </w:rPr>
            </w:pPr>
            <w:r w:rsidRPr="005C58D8">
              <w:rPr>
                <w:rStyle w:val="nfasissutil"/>
                <w:rFonts w:ascii="Arial" w:hAnsi="Arial" w:cs="Arial"/>
                <w:i w:val="0"/>
                <w:color w:val="000000"/>
              </w:rPr>
              <w:t>AL ARRIBAR AL LUGAR EL ENCARGADO DE PORTATIL 15 MENCIONA QUE LA FEMENINA YA SE HABIA RETIRADO DEL LUGAR, PUES HABIA ACUDIDO ACOMPAÑADA DE SU ABOGADA PARTICULAR, POR LO QUE SE DIRIGEN POR SUS MEDIOS AL CENTRO DE JUSTICIA PARA LAS MUJERES.</w:t>
            </w:r>
          </w:p>
          <w:p w14:paraId="7E19144C" w14:textId="77777777" w:rsidR="006C0493" w:rsidRPr="005C58D8" w:rsidRDefault="006C0493" w:rsidP="006C0493">
            <w:pPr>
              <w:pStyle w:val="Sinespaciado"/>
              <w:ind w:left="720" w:firstLine="0"/>
              <w:rPr>
                <w:rStyle w:val="nfasissutil"/>
                <w:rFonts w:ascii="Arial" w:hAnsi="Arial" w:cs="Arial"/>
                <w:i w:val="0"/>
                <w:color w:val="000000"/>
              </w:rPr>
            </w:pPr>
          </w:p>
          <w:p w14:paraId="232CAEB5" w14:textId="77777777" w:rsidR="006C0493" w:rsidRPr="005C58D8" w:rsidRDefault="006C0493" w:rsidP="006C0493">
            <w:pPr>
              <w:pStyle w:val="Prrafodelista"/>
              <w:numPr>
                <w:ilvl w:val="0"/>
                <w:numId w:val="43"/>
              </w:numPr>
              <w:rPr>
                <w:rFonts w:ascii="Arial" w:hAnsi="Arial" w:cs="Arial"/>
                <w:iCs/>
                <w:color w:val="000000"/>
              </w:rPr>
            </w:pPr>
            <w:r>
              <w:rPr>
                <w:rFonts w:ascii="Arial" w:hAnsi="Arial" w:cs="Arial"/>
                <w:b/>
                <w:iCs/>
                <w:color w:val="000000"/>
              </w:rPr>
              <w:t xml:space="preserve"> ATENCION CIUDADANA :</w:t>
            </w:r>
            <w:r w:rsidRPr="005C58D8">
              <w:rPr>
                <w:rFonts w:ascii="Arial" w:hAnsi="Arial" w:cs="Arial"/>
                <w:iCs/>
                <w:color w:val="000000"/>
              </w:rPr>
              <w:t>SE LE BRINDA ASESORIA JURIDICA RESPECTO A LA DENUNCIA POR VIOLENCIA FAMILIAR, ASI COMO A LA DEMNDA DE DIVORCIO, CUSTODIA, CONVIVENCIA Y PENSION ALIMENTICIA, YA QUE TEME AFECTARLO A NIVEL LABORAL Y EN CONSECUENCIA A SUS HIJAS.</w:t>
            </w:r>
          </w:p>
          <w:p w14:paraId="04371C6A" w14:textId="77777777" w:rsidR="006C0493" w:rsidRPr="005C58D8" w:rsidRDefault="006C0493" w:rsidP="006C0493">
            <w:pPr>
              <w:pStyle w:val="Prrafodelista"/>
              <w:ind w:firstLine="0"/>
              <w:rPr>
                <w:rFonts w:ascii="Arial" w:hAnsi="Arial" w:cs="Arial"/>
                <w:iCs/>
                <w:color w:val="000000"/>
              </w:rPr>
            </w:pPr>
            <w:r w:rsidRPr="005C58D8">
              <w:rPr>
                <w:rFonts w:ascii="Arial" w:hAnsi="Arial" w:cs="Arial"/>
                <w:iCs/>
                <w:color w:val="000000"/>
              </w:rPr>
              <w:t>SE DEJA CITA ABIERTA,</w:t>
            </w:r>
          </w:p>
          <w:p w14:paraId="5149CCFF" w14:textId="77777777" w:rsidR="006C0493" w:rsidRDefault="006C0493" w:rsidP="006C0493">
            <w:pPr>
              <w:pStyle w:val="Sinespaciado"/>
              <w:ind w:left="720" w:firstLine="0"/>
              <w:rPr>
                <w:rFonts w:ascii="Arial" w:hAnsi="Arial" w:cs="Arial"/>
                <w:iCs/>
                <w:color w:val="000000"/>
              </w:rPr>
            </w:pPr>
            <w:r w:rsidRPr="005C58D8">
              <w:rPr>
                <w:rFonts w:ascii="Arial" w:hAnsi="Arial" w:cs="Arial"/>
                <w:iCs/>
                <w:color w:val="000000"/>
              </w:rPr>
              <w:t>SE AGENDA CITA A PSICOLOGIA EL DIA VIERNES 27/05/2022 A LAS 18:00 HORAS.</w:t>
            </w:r>
          </w:p>
          <w:p w14:paraId="174A3F36" w14:textId="77777777" w:rsidR="006C0493" w:rsidRPr="005C58D8" w:rsidRDefault="006C0493" w:rsidP="006C0493">
            <w:pPr>
              <w:pStyle w:val="Sinespaciado"/>
              <w:ind w:left="720" w:firstLine="0"/>
              <w:rPr>
                <w:rFonts w:ascii="Arial" w:hAnsi="Arial" w:cs="Arial"/>
                <w:iCs/>
                <w:color w:val="000000"/>
              </w:rPr>
            </w:pPr>
          </w:p>
          <w:p w14:paraId="1667B5AA" w14:textId="77777777" w:rsidR="006C0493" w:rsidRPr="005C58D8" w:rsidRDefault="006C0493" w:rsidP="006C0493">
            <w:pPr>
              <w:pStyle w:val="Prrafodelista"/>
              <w:numPr>
                <w:ilvl w:val="0"/>
                <w:numId w:val="43"/>
              </w:numPr>
              <w:rPr>
                <w:rStyle w:val="nfasissutil"/>
                <w:rFonts w:ascii="Arial" w:hAnsi="Arial" w:cs="Arial"/>
                <w:b/>
                <w:i w:val="0"/>
                <w:color w:val="000000"/>
              </w:rPr>
            </w:pPr>
            <w:r w:rsidRPr="005C58D8">
              <w:rPr>
                <w:rStyle w:val="nfasissutil"/>
                <w:rFonts w:ascii="Arial" w:hAnsi="Arial" w:cs="Arial"/>
                <w:b/>
                <w:i w:val="0"/>
                <w:color w:val="000000"/>
              </w:rPr>
              <w:t>CODIGO VIOLETA:</w:t>
            </w:r>
          </w:p>
          <w:p w14:paraId="23B0F355" w14:textId="77777777" w:rsidR="006C0493" w:rsidRPr="005C58D8" w:rsidRDefault="006C0493" w:rsidP="006C0493">
            <w:pPr>
              <w:pStyle w:val="Prrafodelista"/>
              <w:ind w:firstLine="0"/>
              <w:rPr>
                <w:rStyle w:val="nfasissutil"/>
                <w:rFonts w:ascii="Arial" w:hAnsi="Arial" w:cs="Arial"/>
                <w:b/>
                <w:i w:val="0"/>
                <w:color w:val="000000"/>
              </w:rPr>
            </w:pPr>
            <w:r w:rsidRPr="005C58D8">
              <w:rPr>
                <w:rStyle w:val="nfasissutil"/>
                <w:rFonts w:ascii="Arial" w:hAnsi="Arial" w:cs="Arial"/>
                <w:i w:val="0"/>
                <w:color w:val="000000"/>
              </w:rPr>
              <w:t xml:space="preserve">SE ACUDE A LA CALLE TAMIAHUA #4582, A EFECTO DE REALIZAR </w:t>
            </w:r>
            <w:r w:rsidRPr="005C58D8">
              <w:rPr>
                <w:rStyle w:val="nfasissutil"/>
                <w:rFonts w:ascii="Arial" w:hAnsi="Arial" w:cs="Arial"/>
                <w:b/>
                <w:i w:val="0"/>
                <w:color w:val="000000"/>
              </w:rPr>
              <w:t xml:space="preserve">LA ENTREGA DEL DISPOSITIVO “PULSO DE VIDA” </w:t>
            </w:r>
            <w:r w:rsidRPr="005C58D8">
              <w:rPr>
                <w:rStyle w:val="nfasissutil"/>
                <w:rFonts w:ascii="Arial" w:hAnsi="Arial" w:cs="Arial"/>
                <w:i w:val="0"/>
                <w:color w:val="000000"/>
              </w:rPr>
              <w:t xml:space="preserve">CON NUMERO DE </w:t>
            </w:r>
            <w:r w:rsidRPr="005C58D8">
              <w:rPr>
                <w:rStyle w:val="nfasissutil"/>
                <w:rFonts w:ascii="Arial" w:hAnsi="Arial" w:cs="Arial"/>
                <w:b/>
                <w:i w:val="0"/>
                <w:color w:val="000000"/>
              </w:rPr>
              <w:t>IMEI 355087090078708.</w:t>
            </w:r>
          </w:p>
          <w:p w14:paraId="5673BCAC" w14:textId="77777777" w:rsidR="006C0493" w:rsidRDefault="006C0493" w:rsidP="006C0493">
            <w:pPr>
              <w:pStyle w:val="Sinespaciado"/>
              <w:ind w:left="720" w:firstLine="0"/>
              <w:rPr>
                <w:rStyle w:val="nfasissutil"/>
                <w:rFonts w:ascii="Arial" w:hAnsi="Arial" w:cs="Arial"/>
                <w:i w:val="0"/>
                <w:color w:val="000000"/>
              </w:rPr>
            </w:pPr>
            <w:r w:rsidRPr="005C58D8">
              <w:rPr>
                <w:rStyle w:val="nfasissutil"/>
                <w:rFonts w:ascii="Arial" w:hAnsi="Arial" w:cs="Arial"/>
                <w:i w:val="0"/>
                <w:color w:val="000000"/>
              </w:rPr>
              <w:t>RE REALIZA PRUEBA DE ENLACE CON CABINA DE RADIO DE FORMA EXITOSA</w:t>
            </w:r>
            <w:r>
              <w:rPr>
                <w:rStyle w:val="nfasissutil"/>
                <w:rFonts w:ascii="Arial" w:hAnsi="Arial" w:cs="Arial"/>
                <w:i w:val="0"/>
                <w:color w:val="000000"/>
              </w:rPr>
              <w:t>.</w:t>
            </w:r>
          </w:p>
          <w:p w14:paraId="311A068D" w14:textId="77777777" w:rsidR="006C0493" w:rsidRDefault="006C0493" w:rsidP="006C0493">
            <w:pPr>
              <w:pStyle w:val="Sinespaciado"/>
              <w:ind w:left="720" w:firstLine="0"/>
              <w:rPr>
                <w:rStyle w:val="nfasissutil"/>
                <w:rFonts w:ascii="Arial" w:hAnsi="Arial" w:cs="Arial"/>
                <w:i w:val="0"/>
                <w:color w:val="000000"/>
              </w:rPr>
            </w:pPr>
          </w:p>
          <w:p w14:paraId="732C3678" w14:textId="77777777" w:rsidR="006C0493" w:rsidRDefault="006C0493" w:rsidP="006C0493">
            <w:pPr>
              <w:pStyle w:val="Sinespaciado"/>
              <w:ind w:left="720" w:firstLine="0"/>
              <w:rPr>
                <w:rStyle w:val="nfasissutil"/>
                <w:rFonts w:ascii="Arial" w:hAnsi="Arial" w:cs="Arial"/>
                <w:i w:val="0"/>
                <w:color w:val="000000"/>
              </w:rPr>
            </w:pPr>
          </w:p>
          <w:p w14:paraId="02328472" w14:textId="77777777" w:rsidR="006C0493" w:rsidRDefault="006C0493" w:rsidP="006C0493">
            <w:pPr>
              <w:pStyle w:val="Sinespaciado"/>
              <w:ind w:left="720" w:firstLine="0"/>
              <w:rPr>
                <w:rStyle w:val="nfasissutil"/>
                <w:rFonts w:ascii="Arial" w:hAnsi="Arial" w:cs="Arial"/>
                <w:i w:val="0"/>
                <w:color w:val="000000"/>
              </w:rPr>
            </w:pPr>
          </w:p>
          <w:p w14:paraId="670FBDC9" w14:textId="77777777" w:rsidR="006C0493" w:rsidRDefault="006C0493" w:rsidP="006C0493">
            <w:pPr>
              <w:pStyle w:val="Sinespaciado"/>
              <w:ind w:left="720" w:firstLine="0"/>
              <w:rPr>
                <w:rStyle w:val="nfasissutil"/>
                <w:rFonts w:ascii="Arial" w:hAnsi="Arial" w:cs="Arial"/>
                <w:i w:val="0"/>
                <w:color w:val="000000"/>
              </w:rPr>
            </w:pPr>
          </w:p>
          <w:p w14:paraId="61F0C6F3" w14:textId="77777777" w:rsidR="006C0493" w:rsidRDefault="006C0493" w:rsidP="006C0493">
            <w:pPr>
              <w:pStyle w:val="Sinespaciado"/>
              <w:ind w:left="720" w:firstLine="0"/>
              <w:rPr>
                <w:rStyle w:val="nfasissutil"/>
                <w:rFonts w:ascii="Arial" w:hAnsi="Arial" w:cs="Arial"/>
                <w:i w:val="0"/>
                <w:color w:val="000000"/>
              </w:rPr>
            </w:pPr>
          </w:p>
          <w:p w14:paraId="6D0D3D94" w14:textId="77777777" w:rsidR="006C0493" w:rsidRPr="005C58D8" w:rsidRDefault="006C0493" w:rsidP="006C0493">
            <w:pPr>
              <w:pStyle w:val="Sinespaciado"/>
              <w:ind w:left="720" w:firstLine="0"/>
              <w:rPr>
                <w:rStyle w:val="nfasissutil"/>
                <w:rFonts w:ascii="Arial" w:hAnsi="Arial" w:cs="Arial"/>
                <w:i w:val="0"/>
                <w:color w:val="000000"/>
              </w:rPr>
            </w:pPr>
          </w:p>
          <w:p w14:paraId="4E7A108F" w14:textId="77777777" w:rsidR="006C0493" w:rsidRDefault="006C0493" w:rsidP="006C0493">
            <w:pPr>
              <w:pStyle w:val="Prrafodelista"/>
              <w:numPr>
                <w:ilvl w:val="0"/>
                <w:numId w:val="43"/>
              </w:numPr>
              <w:rPr>
                <w:rStyle w:val="nfasissutil"/>
                <w:rFonts w:ascii="Arial" w:hAnsi="Arial" w:cs="Arial"/>
                <w:i w:val="0"/>
                <w:color w:val="000000"/>
              </w:rPr>
            </w:pPr>
            <w:r w:rsidRPr="005C58D8">
              <w:rPr>
                <w:rStyle w:val="nfasissutil"/>
                <w:rFonts w:ascii="Arial" w:hAnsi="Arial" w:cs="Arial"/>
                <w:b/>
                <w:i w:val="0"/>
                <w:color w:val="000000"/>
              </w:rPr>
              <w:lastRenderedPageBreak/>
              <w:t>CODIGO VIOLETA</w:t>
            </w:r>
            <w:r w:rsidRPr="005C58D8">
              <w:rPr>
                <w:rStyle w:val="nfasissutil"/>
                <w:rFonts w:ascii="Arial" w:hAnsi="Arial" w:cs="Arial"/>
                <w:i w:val="0"/>
                <w:color w:val="000000"/>
              </w:rPr>
              <w:t>.</w:t>
            </w:r>
          </w:p>
          <w:p w14:paraId="2C87DCBE" w14:textId="77777777" w:rsidR="006C0493" w:rsidRPr="005C58D8" w:rsidRDefault="006C0493" w:rsidP="006C0493">
            <w:pPr>
              <w:pStyle w:val="Prrafodelista"/>
              <w:ind w:firstLine="0"/>
              <w:rPr>
                <w:rStyle w:val="nfasissutil"/>
                <w:rFonts w:ascii="Arial" w:hAnsi="Arial" w:cs="Arial"/>
                <w:i w:val="0"/>
                <w:color w:val="000000"/>
              </w:rPr>
            </w:pPr>
          </w:p>
          <w:p w14:paraId="3BDA26C6" w14:textId="77777777" w:rsidR="006C0493" w:rsidRPr="005C58D8" w:rsidRDefault="006C0493" w:rsidP="006C0493">
            <w:pPr>
              <w:pStyle w:val="Prrafodelista"/>
              <w:ind w:firstLine="0"/>
              <w:rPr>
                <w:rStyle w:val="nfasissutil"/>
                <w:rFonts w:ascii="Arial" w:hAnsi="Arial" w:cs="Arial"/>
                <w:i w:val="0"/>
                <w:color w:val="000000"/>
              </w:rPr>
            </w:pPr>
            <w:r w:rsidRPr="005C58D8">
              <w:rPr>
                <w:rStyle w:val="nfasissutil"/>
                <w:rFonts w:ascii="Arial" w:hAnsi="Arial" w:cs="Arial"/>
                <w:i w:val="0"/>
                <w:color w:val="000000"/>
              </w:rPr>
              <w:t xml:space="preserve">SE ACUDE ALA CALLE 5 DE MAYO #585, A EFECTO DE REALIZAR </w:t>
            </w:r>
            <w:r w:rsidRPr="005C58D8">
              <w:rPr>
                <w:rStyle w:val="nfasissutil"/>
                <w:rFonts w:ascii="Arial" w:hAnsi="Arial" w:cs="Arial"/>
                <w:b/>
                <w:i w:val="0"/>
                <w:color w:val="000000"/>
              </w:rPr>
              <w:t xml:space="preserve">PRORROGA DE PORTACION DE DISPOSITIVO “PULSO DE VIDA” </w:t>
            </w:r>
            <w:r w:rsidRPr="005C58D8">
              <w:rPr>
                <w:rStyle w:val="nfasissutil"/>
                <w:rFonts w:ascii="Arial" w:hAnsi="Arial" w:cs="Arial"/>
                <w:i w:val="0"/>
                <w:color w:val="000000"/>
              </w:rPr>
              <w:t xml:space="preserve">CON NUMERO DE </w:t>
            </w:r>
            <w:r w:rsidRPr="005C58D8">
              <w:rPr>
                <w:rStyle w:val="nfasissutil"/>
                <w:rFonts w:ascii="Arial" w:hAnsi="Arial" w:cs="Arial"/>
                <w:b/>
                <w:i w:val="0"/>
                <w:color w:val="000000"/>
              </w:rPr>
              <w:t xml:space="preserve">IMEI 355087090076033. </w:t>
            </w:r>
            <w:r w:rsidRPr="005C58D8">
              <w:rPr>
                <w:rStyle w:val="nfasissutil"/>
                <w:rFonts w:ascii="Arial" w:hAnsi="Arial" w:cs="Arial"/>
                <w:i w:val="0"/>
                <w:color w:val="000000"/>
              </w:rPr>
              <w:t>POR 60 DIAS MAS.</w:t>
            </w:r>
          </w:p>
          <w:p w14:paraId="3B0E5831" w14:textId="77777777" w:rsidR="006C0493" w:rsidRDefault="006C0493" w:rsidP="006C0493">
            <w:pPr>
              <w:pStyle w:val="Sinespaciado"/>
              <w:ind w:left="720" w:firstLine="0"/>
              <w:rPr>
                <w:rStyle w:val="nfasissutil"/>
                <w:rFonts w:ascii="Arial" w:hAnsi="Arial" w:cs="Arial"/>
                <w:i w:val="0"/>
                <w:color w:val="000000"/>
              </w:rPr>
            </w:pPr>
            <w:r w:rsidRPr="005C58D8">
              <w:rPr>
                <w:rStyle w:val="nfasissutil"/>
                <w:rFonts w:ascii="Arial" w:hAnsi="Arial" w:cs="Arial"/>
                <w:i w:val="0"/>
                <w:color w:val="000000"/>
              </w:rPr>
              <w:t>SE REALIZA ENLACE CON CABINA DE RADIO DE FORMA EXITOSA.</w:t>
            </w:r>
          </w:p>
          <w:p w14:paraId="305A169C" w14:textId="77777777" w:rsidR="006C0493" w:rsidRPr="005C58D8" w:rsidRDefault="006C0493" w:rsidP="006C0493">
            <w:pPr>
              <w:pStyle w:val="Sinespaciado"/>
              <w:ind w:left="720" w:firstLine="0"/>
              <w:rPr>
                <w:rStyle w:val="nfasissutil"/>
                <w:rFonts w:ascii="Arial" w:hAnsi="Arial" w:cs="Arial"/>
                <w:i w:val="0"/>
                <w:color w:val="000000"/>
              </w:rPr>
            </w:pPr>
          </w:p>
          <w:p w14:paraId="0B222B1A" w14:textId="77777777" w:rsidR="006C0493" w:rsidRPr="005C58D8" w:rsidRDefault="006C0493" w:rsidP="006C0493">
            <w:pPr>
              <w:pStyle w:val="Prrafodelista"/>
              <w:numPr>
                <w:ilvl w:val="0"/>
                <w:numId w:val="43"/>
              </w:numPr>
              <w:rPr>
                <w:rStyle w:val="nfasissutil"/>
                <w:rFonts w:ascii="Arial" w:hAnsi="Arial" w:cs="Arial"/>
                <w:i w:val="0"/>
                <w:color w:val="000000"/>
              </w:rPr>
            </w:pPr>
            <w:r w:rsidRPr="005C58D8">
              <w:rPr>
                <w:rStyle w:val="nfasissutil"/>
                <w:rFonts w:ascii="Arial" w:hAnsi="Arial" w:cs="Arial"/>
                <w:i w:val="0"/>
                <w:color w:val="000000"/>
              </w:rPr>
              <w:t>SE ENTREGA GUARDIA CON</w:t>
            </w:r>
          </w:p>
          <w:p w14:paraId="38DC4269" w14:textId="77777777" w:rsidR="006C0493" w:rsidRPr="005C58D8" w:rsidRDefault="006C0493" w:rsidP="006C0493">
            <w:pPr>
              <w:ind w:firstLine="1788"/>
              <w:rPr>
                <w:rStyle w:val="nfasissutil"/>
                <w:rFonts w:ascii="Arial" w:hAnsi="Arial" w:cs="Arial"/>
                <w:i w:val="0"/>
                <w:color w:val="000000"/>
              </w:rPr>
            </w:pPr>
          </w:p>
          <w:p w14:paraId="74EC984C" w14:textId="77777777" w:rsidR="006C0493" w:rsidRPr="005C58D8" w:rsidRDefault="006C0493" w:rsidP="006C0493">
            <w:pPr>
              <w:pStyle w:val="Prrafodelista"/>
              <w:numPr>
                <w:ilvl w:val="0"/>
                <w:numId w:val="43"/>
              </w:numPr>
              <w:rPr>
                <w:rStyle w:val="nfasissutil"/>
                <w:rFonts w:ascii="Arial" w:hAnsi="Arial" w:cs="Arial"/>
                <w:i w:val="0"/>
                <w:color w:val="000000"/>
              </w:rPr>
            </w:pPr>
            <w:r w:rsidRPr="005C58D8">
              <w:rPr>
                <w:rStyle w:val="nfasissutil"/>
                <w:rFonts w:ascii="Arial" w:hAnsi="Arial" w:cs="Arial"/>
                <w:b/>
                <w:i w:val="0"/>
                <w:color w:val="000000"/>
              </w:rPr>
              <w:t xml:space="preserve">02 </w:t>
            </w:r>
            <w:r w:rsidRPr="005C58D8">
              <w:rPr>
                <w:rStyle w:val="nfasissutil"/>
                <w:rFonts w:ascii="Arial" w:hAnsi="Arial" w:cs="Arial"/>
                <w:i w:val="0"/>
                <w:color w:val="000000"/>
              </w:rPr>
              <w:t>VISITAS DOMICILIARIAS DE PRIMER CONTACTO</w:t>
            </w:r>
          </w:p>
          <w:p w14:paraId="339B99DD" w14:textId="77777777" w:rsidR="006C0493" w:rsidRPr="005C58D8" w:rsidRDefault="006C0493" w:rsidP="006C0493">
            <w:pPr>
              <w:rPr>
                <w:rStyle w:val="nfasissutil"/>
                <w:rFonts w:ascii="Arial" w:hAnsi="Arial" w:cs="Arial"/>
                <w:i w:val="0"/>
                <w:color w:val="000000"/>
              </w:rPr>
            </w:pPr>
          </w:p>
          <w:p w14:paraId="2E4655A0" w14:textId="74C45F45" w:rsidR="006C0493" w:rsidRPr="006C0493" w:rsidRDefault="006C0493" w:rsidP="006C0493">
            <w:pPr>
              <w:pStyle w:val="Sinespaciado"/>
              <w:numPr>
                <w:ilvl w:val="0"/>
                <w:numId w:val="19"/>
              </w:numPr>
              <w:rPr>
                <w:rFonts w:ascii="Arial" w:hAnsi="Arial" w:cs="Arial"/>
                <w:iCs/>
                <w:color w:val="000000"/>
              </w:rPr>
            </w:pPr>
            <w:r w:rsidRPr="005C58D8">
              <w:rPr>
                <w:rStyle w:val="nfasissutil"/>
                <w:rFonts w:ascii="Arial" w:hAnsi="Arial" w:cs="Arial"/>
                <w:i w:val="0"/>
                <w:color w:val="000000"/>
              </w:rPr>
              <w:t xml:space="preserve">SE REALIZAN </w:t>
            </w:r>
            <w:r w:rsidRPr="005C58D8">
              <w:rPr>
                <w:rStyle w:val="nfasissutil"/>
                <w:rFonts w:ascii="Arial" w:hAnsi="Arial" w:cs="Arial"/>
                <w:b/>
                <w:i w:val="0"/>
                <w:color w:val="000000"/>
              </w:rPr>
              <w:t xml:space="preserve">  36  ATENCIONES</w:t>
            </w:r>
            <w:r>
              <w:rPr>
                <w:rStyle w:val="nfasissutil"/>
                <w:rFonts w:ascii="Arial" w:hAnsi="Arial" w:cs="Arial"/>
                <w:b/>
                <w:i w:val="0"/>
                <w:color w:val="000000"/>
              </w:rPr>
              <w:t>.</w:t>
            </w:r>
          </w:p>
        </w:tc>
      </w:tr>
      <w:tr w:rsidR="006C0493" w:rsidRPr="00D813A5" w14:paraId="1A8147F3" w14:textId="77777777" w:rsidTr="006C0493">
        <w:tc>
          <w:tcPr>
            <w:tcW w:w="2149" w:type="dxa"/>
          </w:tcPr>
          <w:p w14:paraId="17970AAE" w14:textId="77777777" w:rsidR="006C0493" w:rsidRDefault="006C0493" w:rsidP="006C0493">
            <w:pPr>
              <w:ind w:left="0" w:firstLine="0"/>
              <w:rPr>
                <w:rFonts w:ascii="Century Gothic" w:hAnsi="Century Gothic"/>
                <w:b/>
                <w:color w:val="7030A0"/>
              </w:rPr>
            </w:pPr>
          </w:p>
          <w:p w14:paraId="18816578"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SABADO </w:t>
            </w:r>
          </w:p>
          <w:p w14:paraId="371E5F2C"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 xml:space="preserve">21   </w:t>
            </w:r>
          </w:p>
          <w:p w14:paraId="2335E5C4"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MAYO</w:t>
            </w:r>
          </w:p>
          <w:p w14:paraId="65BC4E51" w14:textId="77777777" w:rsidR="006C0493" w:rsidRPr="00D813A5" w:rsidRDefault="006C0493" w:rsidP="006C0493">
            <w:pPr>
              <w:ind w:left="357" w:firstLine="0"/>
              <w:jc w:val="center"/>
              <w:rPr>
                <w:rFonts w:ascii="Century Gothic" w:hAnsi="Century Gothic"/>
                <w:b/>
                <w:color w:val="7030A0"/>
              </w:rPr>
            </w:pPr>
            <w:r>
              <w:rPr>
                <w:rFonts w:ascii="Century Gothic" w:hAnsi="Century Gothic"/>
                <w:b/>
                <w:color w:val="7030A0"/>
              </w:rPr>
              <w:t xml:space="preserve">2022      </w:t>
            </w:r>
          </w:p>
        </w:tc>
        <w:tc>
          <w:tcPr>
            <w:tcW w:w="7066" w:type="dxa"/>
          </w:tcPr>
          <w:p w14:paraId="04156986" w14:textId="77777777" w:rsidR="006C0493" w:rsidRPr="00D813A5" w:rsidRDefault="006C0493" w:rsidP="006C0493">
            <w:pPr>
              <w:pStyle w:val="Prrafodelista"/>
              <w:rPr>
                <w:rFonts w:ascii="Century Gothic" w:hAnsi="Century Gothic" w:cs="Arial"/>
                <w:bCs/>
              </w:rPr>
            </w:pPr>
          </w:p>
          <w:p w14:paraId="447DE2F7" w14:textId="77777777" w:rsidR="006C0493" w:rsidRPr="007B3DBF" w:rsidRDefault="006C0493" w:rsidP="006C0493">
            <w:pPr>
              <w:pStyle w:val="Prrafodelista"/>
              <w:numPr>
                <w:ilvl w:val="0"/>
                <w:numId w:val="19"/>
              </w:numPr>
              <w:rPr>
                <w:rFonts w:ascii="Arial" w:hAnsi="Arial" w:cs="Arial"/>
                <w:b/>
                <w:bCs/>
              </w:rPr>
            </w:pPr>
            <w:r w:rsidRPr="007B3DBF">
              <w:rPr>
                <w:rFonts w:ascii="Arial" w:hAnsi="Arial" w:cs="Arial"/>
                <w:b/>
                <w:bCs/>
              </w:rPr>
              <w:t xml:space="preserve">DERIVADO DEL PROGRAMA CODIGO VIOLETA </w:t>
            </w:r>
            <w:r w:rsidRPr="007B3DBF">
              <w:rPr>
                <w:rFonts w:ascii="Arial" w:hAnsi="Arial" w:cs="Arial"/>
                <w:bCs/>
              </w:rPr>
              <w:t xml:space="preserve">SE REALIZAN  </w:t>
            </w:r>
            <w:r w:rsidRPr="007B3DBF">
              <w:rPr>
                <w:rFonts w:ascii="Arial" w:hAnsi="Arial" w:cs="Arial"/>
                <w:b/>
                <w:bCs/>
              </w:rPr>
              <w:t>45</w:t>
            </w:r>
            <w:r w:rsidRPr="007B3DBF">
              <w:rPr>
                <w:rFonts w:ascii="Arial" w:hAnsi="Arial" w:cs="Arial"/>
                <w:bCs/>
              </w:rPr>
              <w:t xml:space="preserve"> LLAMADAS TELEFONICAS DE PRIMER YSEGUIMIENTO CONTACTO  ASI COMO  </w:t>
            </w:r>
            <w:r w:rsidRPr="007B3DBF">
              <w:rPr>
                <w:rFonts w:ascii="Arial" w:hAnsi="Arial" w:cs="Arial"/>
                <w:b/>
                <w:bCs/>
              </w:rPr>
              <w:t>8</w:t>
            </w:r>
            <w:r w:rsidRPr="007B3DBF">
              <w:rPr>
                <w:rFonts w:ascii="Arial" w:hAnsi="Arial" w:cs="Arial"/>
                <w:bCs/>
              </w:rPr>
              <w:t xml:space="preserve"> VISITAS DOMICILIARIAS    ALAS USUARIA VICTIMA DE VIOLENCIA FAMILIAR ORIENTACION Y/O ASESORIA JURIDICA RESPECTO ALA DENUNCIA ANTE EL CENTRO DE JUSTICIA PARA LA MUJER, TRASLADOS Y/O ACOMPAÑAMIENTO Y CANALIZACION ALAS DIVERSAS INSTANCIAS PARA SU ATENCION DE ACUERDO ASU NECESIDAD. </w:t>
            </w:r>
          </w:p>
          <w:p w14:paraId="2C78FACB" w14:textId="77777777" w:rsidR="006C0493" w:rsidRPr="007B3DBF" w:rsidRDefault="006C0493" w:rsidP="006C0493">
            <w:pPr>
              <w:pStyle w:val="Prrafodelista"/>
              <w:ind w:left="714" w:firstLine="0"/>
              <w:rPr>
                <w:rFonts w:ascii="Arial" w:hAnsi="Arial" w:cs="Arial"/>
                <w:b/>
                <w:bCs/>
              </w:rPr>
            </w:pPr>
          </w:p>
          <w:p w14:paraId="383A0827" w14:textId="77777777" w:rsidR="006C0493" w:rsidRPr="007B3DBF" w:rsidRDefault="006C0493" w:rsidP="006C0493">
            <w:pPr>
              <w:pStyle w:val="Prrafodelista"/>
              <w:numPr>
                <w:ilvl w:val="0"/>
                <w:numId w:val="19"/>
              </w:numPr>
              <w:rPr>
                <w:rFonts w:ascii="Arial" w:hAnsi="Arial" w:cs="Arial"/>
                <w:b/>
                <w:bCs/>
              </w:rPr>
            </w:pPr>
            <w:r w:rsidRPr="007B3DBF">
              <w:rPr>
                <w:rFonts w:ascii="Arial" w:hAnsi="Arial" w:cs="Arial"/>
                <w:b/>
              </w:rPr>
              <w:t xml:space="preserve">ATENCION CIUDADANA. - </w:t>
            </w:r>
            <w:r w:rsidRPr="007B3DBF">
              <w:rPr>
                <w:rFonts w:ascii="Arial" w:hAnsi="Arial" w:cs="Arial"/>
              </w:rPr>
              <w:t>Usuaria acude a las instalaciones de UVI San pedrito, recibe asesoría jurídica respecto a su derecho a una vida libre de violencia, seguimiento de la denuncia por los nuevos hechos de violencia referidos, menciona el día de hoy recibe amenazas por vía telefónica por parte del agresor.</w:t>
            </w:r>
          </w:p>
          <w:p w14:paraId="255781CF" w14:textId="77777777" w:rsidR="006C0493" w:rsidRPr="007B3DBF" w:rsidRDefault="006C0493" w:rsidP="006C0493">
            <w:pPr>
              <w:pStyle w:val="Prrafodelista"/>
              <w:rPr>
                <w:rFonts w:ascii="Arial" w:hAnsi="Arial" w:cs="Arial"/>
                <w:b/>
                <w:bCs/>
              </w:rPr>
            </w:pPr>
          </w:p>
          <w:p w14:paraId="291B9A2C" w14:textId="77777777" w:rsidR="006C0493" w:rsidRPr="007B3DBF" w:rsidRDefault="006C0493" w:rsidP="006C0493">
            <w:pPr>
              <w:pStyle w:val="Prrafodelista"/>
              <w:numPr>
                <w:ilvl w:val="0"/>
                <w:numId w:val="19"/>
              </w:numPr>
              <w:rPr>
                <w:rFonts w:ascii="Arial" w:hAnsi="Arial" w:cs="Arial"/>
                <w:b/>
                <w:bCs/>
              </w:rPr>
            </w:pPr>
            <w:r w:rsidRPr="007B3DBF">
              <w:rPr>
                <w:rFonts w:ascii="Arial" w:hAnsi="Arial" w:cs="Arial"/>
                <w:b/>
              </w:rPr>
              <w:t xml:space="preserve">ATENCION CIUDADANA. - </w:t>
            </w:r>
            <w:r w:rsidRPr="007B3DBF">
              <w:rPr>
                <w:rFonts w:ascii="Arial" w:hAnsi="Arial" w:cs="Arial"/>
              </w:rPr>
              <w:t>Usuaria acude a las instalaciones de UVI San pedrito, recibe asesoría jurídica respecto a proceso de denuncia, así como, tramite de divorcio y pensión alimenticia.</w:t>
            </w:r>
          </w:p>
          <w:p w14:paraId="22F657C3" w14:textId="77777777" w:rsidR="006C0493" w:rsidRPr="007B3DBF" w:rsidRDefault="006C0493" w:rsidP="006C0493">
            <w:pPr>
              <w:pStyle w:val="Prrafodelista"/>
              <w:rPr>
                <w:rFonts w:ascii="Arial" w:hAnsi="Arial" w:cs="Arial"/>
                <w:b/>
                <w:bCs/>
              </w:rPr>
            </w:pPr>
          </w:p>
          <w:p w14:paraId="5F919C25" w14:textId="77777777" w:rsidR="006C0493" w:rsidRPr="007B3DBF" w:rsidRDefault="006C0493" w:rsidP="006C0493">
            <w:pPr>
              <w:pStyle w:val="Prrafodelista"/>
              <w:numPr>
                <w:ilvl w:val="0"/>
                <w:numId w:val="19"/>
              </w:numPr>
              <w:rPr>
                <w:rFonts w:ascii="Arial" w:hAnsi="Arial" w:cs="Arial"/>
                <w:b/>
              </w:rPr>
            </w:pPr>
            <w:r w:rsidRPr="007B3DBF">
              <w:rPr>
                <w:rFonts w:ascii="Arial" w:hAnsi="Arial" w:cs="Arial"/>
                <w:b/>
              </w:rPr>
              <w:t>SERVICIO DERIVADO DE UNIDAD 17303.</w:t>
            </w:r>
          </w:p>
          <w:p w14:paraId="70201C24" w14:textId="77777777" w:rsidR="006C0493" w:rsidRDefault="006C0493" w:rsidP="006C0493">
            <w:pPr>
              <w:pStyle w:val="Prrafodelista"/>
              <w:ind w:firstLine="0"/>
              <w:rPr>
                <w:rFonts w:ascii="Arial" w:hAnsi="Arial" w:cs="Arial"/>
              </w:rPr>
            </w:pPr>
            <w:r w:rsidRPr="007B3DBF">
              <w:rPr>
                <w:rFonts w:ascii="Arial" w:hAnsi="Arial" w:cs="Arial"/>
              </w:rPr>
              <w:t>Se acude a la calle Joaquín Ramírez #473, se brinda asesoría jurídica respecto al derecho que tiene a una vida libre de violencia, a importancia de realizar una   ampliación de denuncia en CJM, para reactivar su carpeta de investigación en CJM.</w:t>
            </w:r>
          </w:p>
          <w:p w14:paraId="1AE49614" w14:textId="77777777" w:rsidR="006C0493" w:rsidRPr="007B3DBF" w:rsidRDefault="006C0493" w:rsidP="006C0493">
            <w:pPr>
              <w:pStyle w:val="Prrafodelista"/>
              <w:ind w:firstLine="0"/>
              <w:rPr>
                <w:rFonts w:ascii="Arial" w:hAnsi="Arial" w:cs="Arial"/>
                <w:b/>
                <w:bCs/>
              </w:rPr>
            </w:pPr>
          </w:p>
          <w:p w14:paraId="4E5E40A0" w14:textId="77777777" w:rsidR="006C0493" w:rsidRPr="007B3DBF" w:rsidRDefault="006C0493" w:rsidP="006C0493">
            <w:pPr>
              <w:pStyle w:val="Prrafodelista"/>
              <w:numPr>
                <w:ilvl w:val="0"/>
                <w:numId w:val="19"/>
              </w:numPr>
              <w:rPr>
                <w:rFonts w:ascii="Arial" w:hAnsi="Arial" w:cs="Arial"/>
                <w:b/>
                <w:bCs/>
              </w:rPr>
            </w:pPr>
            <w:r w:rsidRPr="007B3DBF">
              <w:rPr>
                <w:rFonts w:ascii="Arial" w:hAnsi="Arial" w:cs="Arial"/>
                <w:b/>
              </w:rPr>
              <w:t xml:space="preserve">SERVICIO DE CABINA: </w:t>
            </w:r>
            <w:r w:rsidRPr="007B3DBF">
              <w:rPr>
                <w:rFonts w:ascii="Arial" w:hAnsi="Arial" w:cs="Arial"/>
              </w:rPr>
              <w:t>Se recibe llamada telefónica,</w:t>
            </w:r>
            <w:r w:rsidRPr="007B3DBF">
              <w:rPr>
                <w:rFonts w:ascii="Arial" w:hAnsi="Arial" w:cs="Arial"/>
                <w:b/>
              </w:rPr>
              <w:t xml:space="preserve"> </w:t>
            </w:r>
            <w:r w:rsidRPr="007B3DBF">
              <w:rPr>
                <w:rFonts w:ascii="Arial" w:hAnsi="Arial" w:cs="Arial"/>
              </w:rPr>
              <w:t>manifestando el mal uso del dispositivo geo localizador, proporcionando 3327697895. Se realiza llamada telefonía al número que proporciono cabina sin tener éxito. Manda a buzón. Se queda de consigna para el turno siguiente turno.</w:t>
            </w:r>
          </w:p>
          <w:p w14:paraId="10E21F48" w14:textId="77777777" w:rsidR="006C0493" w:rsidRDefault="006C0493" w:rsidP="006C0493">
            <w:pPr>
              <w:pStyle w:val="Prrafodelista"/>
              <w:ind w:firstLine="0"/>
              <w:rPr>
                <w:rFonts w:ascii="Arial" w:hAnsi="Arial" w:cs="Arial"/>
                <w:b/>
                <w:bCs/>
              </w:rPr>
            </w:pPr>
          </w:p>
          <w:p w14:paraId="4DD6C8E0" w14:textId="77777777" w:rsidR="006C0493" w:rsidRPr="007B3DBF" w:rsidRDefault="006C0493" w:rsidP="006C0493">
            <w:pPr>
              <w:pStyle w:val="Prrafodelista"/>
              <w:ind w:firstLine="0"/>
              <w:rPr>
                <w:rFonts w:ascii="Arial" w:hAnsi="Arial" w:cs="Arial"/>
                <w:b/>
                <w:bCs/>
              </w:rPr>
            </w:pPr>
          </w:p>
          <w:p w14:paraId="43E50A4C" w14:textId="77777777" w:rsidR="006C0493" w:rsidRPr="007B3DBF" w:rsidRDefault="006C0493" w:rsidP="006C0493">
            <w:pPr>
              <w:pStyle w:val="Prrafodelista"/>
              <w:numPr>
                <w:ilvl w:val="0"/>
                <w:numId w:val="19"/>
              </w:numPr>
              <w:rPr>
                <w:rFonts w:ascii="Arial" w:hAnsi="Arial" w:cs="Arial"/>
                <w:b/>
              </w:rPr>
            </w:pPr>
            <w:r w:rsidRPr="007B3DBF">
              <w:rPr>
                <w:rFonts w:ascii="Arial" w:hAnsi="Arial" w:cs="Arial"/>
                <w:b/>
              </w:rPr>
              <w:t xml:space="preserve">SERVICIO DERIVADO DE CABINA:  Se recibe llamada telefónica solicitando el apoyo de uvi en el lugar de intervención en apoyo a los primeros respondientes, se acude a la calle mezquite. </w:t>
            </w:r>
          </w:p>
          <w:p w14:paraId="44C8E60B" w14:textId="77777777" w:rsidR="006C0493" w:rsidRPr="007B3DBF" w:rsidRDefault="006C0493" w:rsidP="006C0493">
            <w:pPr>
              <w:pStyle w:val="Prrafodelista"/>
              <w:ind w:firstLine="0"/>
              <w:rPr>
                <w:rFonts w:ascii="Arial" w:hAnsi="Arial" w:cs="Arial"/>
                <w:b/>
              </w:rPr>
            </w:pPr>
            <w:r w:rsidRPr="007B3DBF">
              <w:rPr>
                <w:rFonts w:ascii="Arial" w:hAnsi="Arial" w:cs="Arial"/>
                <w:b/>
              </w:rPr>
              <w:t>Usuaria recibe asesoría jurídica respecto al derecho que tiene a una vida libre de violencia, denuncia por lesiones y violencia de género.</w:t>
            </w:r>
          </w:p>
          <w:p w14:paraId="6A2E0511" w14:textId="77777777" w:rsidR="006C0493" w:rsidRPr="007B3DBF" w:rsidRDefault="006C0493" w:rsidP="006C0493">
            <w:pPr>
              <w:pStyle w:val="Prrafodelista"/>
              <w:ind w:firstLine="0"/>
              <w:rPr>
                <w:rFonts w:ascii="Arial" w:hAnsi="Arial" w:cs="Arial"/>
                <w:b/>
              </w:rPr>
            </w:pPr>
            <w:r w:rsidRPr="007B3DBF">
              <w:rPr>
                <w:rFonts w:ascii="Arial" w:hAnsi="Arial" w:cs="Arial"/>
                <w:b/>
              </w:rPr>
              <w:t>Se le brinda traslado y acompañamiento a servicios médicos municipales Tonalá, parte de lesiones No.  No. 22078 así como a cjm.</w:t>
            </w:r>
          </w:p>
          <w:p w14:paraId="02854B8D" w14:textId="77777777" w:rsidR="006C0493" w:rsidRDefault="006C0493" w:rsidP="006C0493">
            <w:pPr>
              <w:pStyle w:val="Prrafodelista"/>
              <w:ind w:firstLine="0"/>
              <w:rPr>
                <w:rFonts w:ascii="Arial" w:hAnsi="Arial" w:cs="Arial"/>
                <w:b/>
              </w:rPr>
            </w:pPr>
            <w:r w:rsidRPr="007B3DBF">
              <w:rPr>
                <w:rFonts w:ascii="Arial" w:hAnsi="Arial" w:cs="Arial"/>
                <w:b/>
              </w:rPr>
              <w:t>Por orden de la superioridad se deja en consigna retornar por la usuaria y brindarle el traslado y acompañamiento al lugar donde dejo en resguardo su vehículo motorizado.</w:t>
            </w:r>
          </w:p>
          <w:p w14:paraId="4EB002B0" w14:textId="77777777" w:rsidR="006C0493" w:rsidRPr="007B3DBF" w:rsidRDefault="006C0493" w:rsidP="006C0493">
            <w:pPr>
              <w:pStyle w:val="Prrafodelista"/>
              <w:ind w:firstLine="0"/>
              <w:rPr>
                <w:rFonts w:ascii="Arial" w:hAnsi="Arial" w:cs="Arial"/>
                <w:b/>
              </w:rPr>
            </w:pPr>
          </w:p>
          <w:p w14:paraId="5164090F" w14:textId="77777777" w:rsidR="006C0493" w:rsidRPr="007B3DBF" w:rsidRDefault="006C0493" w:rsidP="006C0493">
            <w:pPr>
              <w:pStyle w:val="Prrafodelista"/>
              <w:numPr>
                <w:ilvl w:val="0"/>
                <w:numId w:val="19"/>
              </w:numPr>
              <w:rPr>
                <w:rStyle w:val="nfasissutil"/>
                <w:rFonts w:ascii="Arial" w:hAnsi="Arial" w:cs="Arial"/>
                <w:i w:val="0"/>
              </w:rPr>
            </w:pPr>
            <w:r w:rsidRPr="007B3DBF">
              <w:rPr>
                <w:rStyle w:val="nfasissutil"/>
                <w:rFonts w:ascii="Arial" w:hAnsi="Arial" w:cs="Arial"/>
                <w:i w:val="0"/>
              </w:rPr>
              <w:lastRenderedPageBreak/>
              <w:t>SE ENTREGA LA GUARDIA   con 08 atenciones para código violeta.</w:t>
            </w:r>
          </w:p>
          <w:p w14:paraId="05BC5D3E" w14:textId="77777777" w:rsidR="006C0493" w:rsidRPr="007B3DBF" w:rsidRDefault="006C0493" w:rsidP="006C0493">
            <w:pPr>
              <w:pStyle w:val="Prrafodelista"/>
              <w:numPr>
                <w:ilvl w:val="0"/>
                <w:numId w:val="19"/>
              </w:numPr>
              <w:rPr>
                <w:rFonts w:ascii="Arial" w:hAnsi="Arial" w:cs="Arial"/>
                <w:b/>
                <w:bCs/>
              </w:rPr>
            </w:pPr>
            <w:r w:rsidRPr="007B3DBF">
              <w:rPr>
                <w:rStyle w:val="nfasissutil"/>
                <w:rFonts w:ascii="Arial" w:hAnsi="Arial" w:cs="Arial"/>
                <w:i w:val="0"/>
              </w:rPr>
              <w:t>CON UN TOTAL DE</w:t>
            </w:r>
            <w:r w:rsidRPr="007B3DBF">
              <w:rPr>
                <w:rStyle w:val="nfasissutil"/>
                <w:rFonts w:ascii="Arial" w:hAnsi="Arial" w:cs="Arial"/>
                <w:b/>
                <w:i w:val="0"/>
              </w:rPr>
              <w:t xml:space="preserve"> 58 </w:t>
            </w:r>
            <w:r w:rsidRPr="007B3DBF">
              <w:rPr>
                <w:rStyle w:val="nfasissutil"/>
                <w:rFonts w:ascii="Arial" w:hAnsi="Arial" w:cs="Arial"/>
                <w:b/>
                <w:i w:val="0"/>
                <w:color w:val="FF0000"/>
              </w:rPr>
              <w:t xml:space="preserve"> </w:t>
            </w:r>
            <w:r w:rsidRPr="007B3DBF">
              <w:rPr>
                <w:rStyle w:val="nfasissutil"/>
                <w:rFonts w:ascii="Arial" w:hAnsi="Arial" w:cs="Arial"/>
                <w:b/>
                <w:i w:val="0"/>
              </w:rPr>
              <w:t>ATENCIONES EN TOTAL.</w:t>
            </w:r>
          </w:p>
          <w:p w14:paraId="2651D05E" w14:textId="77777777" w:rsidR="006C0493" w:rsidRPr="009170E4" w:rsidRDefault="006C0493" w:rsidP="006C0493">
            <w:pPr>
              <w:pStyle w:val="Prrafodelista"/>
              <w:ind w:left="714" w:firstLine="0"/>
              <w:rPr>
                <w:rFonts w:ascii="Arial" w:hAnsi="Arial" w:cs="Arial"/>
                <w:b/>
                <w:bCs/>
              </w:rPr>
            </w:pPr>
          </w:p>
          <w:p w14:paraId="2BB36C82" w14:textId="77777777" w:rsidR="006C0493" w:rsidRDefault="006C0493" w:rsidP="006C0493">
            <w:pPr>
              <w:pStyle w:val="Prrafodelista"/>
              <w:tabs>
                <w:tab w:val="left" w:pos="5460"/>
              </w:tabs>
              <w:ind w:firstLine="0"/>
              <w:rPr>
                <w:rFonts w:ascii="Century Gothic" w:hAnsi="Century Gothic" w:cs="Arial"/>
                <w:b/>
                <w:bCs/>
              </w:rPr>
            </w:pPr>
          </w:p>
          <w:p w14:paraId="1D568036" w14:textId="77777777" w:rsidR="006C0493" w:rsidRPr="00D813A5" w:rsidRDefault="006C0493" w:rsidP="006C0493">
            <w:pPr>
              <w:pStyle w:val="Prrafodelista"/>
              <w:tabs>
                <w:tab w:val="left" w:pos="5460"/>
              </w:tabs>
              <w:ind w:firstLine="0"/>
              <w:rPr>
                <w:rFonts w:ascii="Century Gothic" w:hAnsi="Century Gothic" w:cs="Arial"/>
                <w:b/>
                <w:bCs/>
              </w:rPr>
            </w:pPr>
          </w:p>
        </w:tc>
      </w:tr>
      <w:tr w:rsidR="006C0493" w:rsidRPr="00D813A5" w14:paraId="07A82EAE" w14:textId="77777777" w:rsidTr="006C0493">
        <w:tc>
          <w:tcPr>
            <w:tcW w:w="2149" w:type="dxa"/>
          </w:tcPr>
          <w:p w14:paraId="6CB1EED2" w14:textId="77777777" w:rsidR="006C0493" w:rsidRDefault="006C0493" w:rsidP="006C0493">
            <w:pPr>
              <w:ind w:left="0" w:firstLine="0"/>
              <w:rPr>
                <w:rFonts w:ascii="Century Gothic" w:hAnsi="Century Gothic"/>
                <w:b/>
                <w:color w:val="7030A0"/>
              </w:rPr>
            </w:pPr>
          </w:p>
          <w:p w14:paraId="0123DB50" w14:textId="77777777" w:rsidR="006C0493" w:rsidRDefault="006C0493" w:rsidP="006C0493">
            <w:pPr>
              <w:jc w:val="center"/>
              <w:rPr>
                <w:rFonts w:ascii="Century Gothic" w:hAnsi="Century Gothic"/>
                <w:b/>
                <w:color w:val="7030A0"/>
              </w:rPr>
            </w:pPr>
            <w:r>
              <w:rPr>
                <w:rFonts w:ascii="Century Gothic" w:hAnsi="Century Gothic"/>
                <w:b/>
                <w:color w:val="7030A0"/>
              </w:rPr>
              <w:t>DOMINGO</w:t>
            </w:r>
          </w:p>
          <w:p w14:paraId="57A14AA0"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 xml:space="preserve">22    </w:t>
            </w:r>
          </w:p>
          <w:p w14:paraId="61B8CFAA" w14:textId="77777777" w:rsidR="006C0493" w:rsidRDefault="006C0493" w:rsidP="006C0493">
            <w:pPr>
              <w:ind w:left="357" w:firstLine="0"/>
              <w:jc w:val="center"/>
              <w:rPr>
                <w:rFonts w:ascii="Century Gothic" w:hAnsi="Century Gothic"/>
                <w:b/>
                <w:color w:val="7030A0"/>
              </w:rPr>
            </w:pPr>
            <w:r>
              <w:rPr>
                <w:rFonts w:ascii="Century Gothic" w:hAnsi="Century Gothic"/>
                <w:b/>
                <w:color w:val="7030A0"/>
              </w:rPr>
              <w:t>MAYO</w:t>
            </w:r>
          </w:p>
          <w:p w14:paraId="0A03958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2022  </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066" w:type="dxa"/>
          </w:tcPr>
          <w:p w14:paraId="00284C11" w14:textId="77777777" w:rsidR="006C0493" w:rsidRDefault="006C0493" w:rsidP="006C0493">
            <w:pPr>
              <w:pStyle w:val="Prrafodelista"/>
              <w:numPr>
                <w:ilvl w:val="0"/>
                <w:numId w:val="13"/>
              </w:numPr>
              <w:ind w:left="714" w:hanging="357"/>
              <w:rPr>
                <w:rFonts w:ascii="Arial" w:hAnsi="Arial" w:cs="Arial"/>
                <w:b/>
                <w:bCs/>
              </w:rPr>
            </w:pPr>
            <w:r w:rsidRPr="007B3DBF">
              <w:rPr>
                <w:rFonts w:ascii="Arial" w:hAnsi="Arial" w:cs="Arial"/>
                <w:b/>
                <w:bCs/>
              </w:rPr>
              <w:t xml:space="preserve">DERIVADO DEL PROGRAMA CODIGO VIOLETA </w:t>
            </w:r>
            <w:r w:rsidRPr="007B3DBF">
              <w:rPr>
                <w:rFonts w:ascii="Arial" w:hAnsi="Arial" w:cs="Arial"/>
                <w:bCs/>
              </w:rPr>
              <w:t xml:space="preserve">SE REALIZAN  </w:t>
            </w:r>
            <w:r>
              <w:rPr>
                <w:rFonts w:ascii="Arial" w:hAnsi="Arial" w:cs="Arial"/>
                <w:b/>
                <w:bCs/>
              </w:rPr>
              <w:t>01</w:t>
            </w:r>
            <w:r w:rsidRPr="007B3DBF">
              <w:rPr>
                <w:rFonts w:ascii="Arial" w:hAnsi="Arial" w:cs="Arial"/>
                <w:bCs/>
              </w:rPr>
              <w:t xml:space="preserve"> LLAMADAS TELEFONICAS ASI COMO </w:t>
            </w:r>
            <w:r w:rsidRPr="007B3DBF">
              <w:rPr>
                <w:rFonts w:ascii="Arial" w:hAnsi="Arial" w:cs="Arial"/>
                <w:b/>
                <w:bCs/>
              </w:rPr>
              <w:t>02</w:t>
            </w:r>
            <w:r w:rsidRPr="007B3DB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7B3DBF">
              <w:rPr>
                <w:rFonts w:ascii="Arial" w:hAnsi="Arial" w:cs="Arial"/>
                <w:b/>
                <w:bCs/>
              </w:rPr>
              <w:t xml:space="preserve"> </w:t>
            </w:r>
          </w:p>
          <w:p w14:paraId="24FAD223" w14:textId="77777777" w:rsidR="006C0493" w:rsidRPr="007B3DBF" w:rsidRDefault="006C0493" w:rsidP="006C0493">
            <w:pPr>
              <w:pStyle w:val="Prrafodelista"/>
              <w:ind w:left="714" w:firstLine="0"/>
              <w:rPr>
                <w:rFonts w:ascii="Arial" w:hAnsi="Arial" w:cs="Arial"/>
                <w:b/>
                <w:bCs/>
              </w:rPr>
            </w:pPr>
          </w:p>
          <w:p w14:paraId="455C57C4" w14:textId="77777777" w:rsidR="006C0493" w:rsidRPr="007B3DBF" w:rsidRDefault="006C0493" w:rsidP="006C0493">
            <w:pPr>
              <w:pStyle w:val="Prrafodelista"/>
              <w:numPr>
                <w:ilvl w:val="0"/>
                <w:numId w:val="13"/>
              </w:numPr>
              <w:ind w:left="714" w:hanging="357"/>
              <w:rPr>
                <w:rStyle w:val="nfasissutil"/>
                <w:rFonts w:ascii="Arial" w:hAnsi="Arial" w:cs="Arial"/>
                <w:b/>
                <w:bCs/>
                <w:i w:val="0"/>
                <w:iCs w:val="0"/>
                <w:color w:val="auto"/>
              </w:rPr>
            </w:pPr>
            <w:r w:rsidRPr="007B3DBF">
              <w:rPr>
                <w:rStyle w:val="nfasissutil"/>
                <w:rFonts w:ascii="Arial" w:hAnsi="Arial" w:cs="Arial"/>
                <w:b/>
                <w:i w:val="0"/>
                <w:color w:val="000000"/>
              </w:rPr>
              <w:t xml:space="preserve">CODIGO VIOLETA: </w:t>
            </w:r>
            <w:r w:rsidRPr="007B3DBF">
              <w:rPr>
                <w:rStyle w:val="nfasissutil"/>
                <w:rFonts w:ascii="Arial" w:hAnsi="Arial" w:cs="Arial"/>
                <w:i w:val="0"/>
                <w:color w:val="000000"/>
              </w:rPr>
              <w:t xml:space="preserve">SE ACUDE A CJM PARA REALIZAR TRASLADO AL DOMICILIO DE LA USUARIA UBICADO EN LA CALLE PERIFERICO No. 298-A, SE HACE </w:t>
            </w:r>
            <w:r>
              <w:rPr>
                <w:rStyle w:val="nfasissutil"/>
                <w:rFonts w:ascii="Arial" w:hAnsi="Arial" w:cs="Arial"/>
                <w:b/>
                <w:i w:val="0"/>
                <w:color w:val="000000"/>
              </w:rPr>
              <w:t>EN</w:t>
            </w:r>
            <w:r w:rsidRPr="007B3DBF">
              <w:rPr>
                <w:rStyle w:val="nfasissutil"/>
                <w:rFonts w:ascii="Arial" w:hAnsi="Arial" w:cs="Arial"/>
                <w:b/>
                <w:i w:val="0"/>
                <w:color w:val="000000"/>
              </w:rPr>
              <w:t xml:space="preserve">TREGA DE DISPOSITIVO VIVE MUJER CON IMEI: 355854051920644, </w:t>
            </w:r>
            <w:r w:rsidRPr="007B3DBF">
              <w:rPr>
                <w:rStyle w:val="nfasissutil"/>
                <w:rFonts w:ascii="Arial" w:hAnsi="Arial" w:cs="Arial"/>
                <w:i w:val="0"/>
                <w:color w:val="000000"/>
              </w:rPr>
              <w:t xml:space="preserve"> REALIZANDO PRUEBA DE COMUNICACIÓN CON CABINA DE RADIO, CON ÉXITO, SE BRINDA ASESORIA JURIDICA SOBRE SEGUIMIENTO DE SU DENUNCIA AMPLIACION EN CASO DE NUEVOS HECHOS, SE PROPORCIONA CONTACTO DE UVI.</w:t>
            </w:r>
          </w:p>
          <w:p w14:paraId="029FD445" w14:textId="77777777" w:rsidR="006C0493" w:rsidRPr="007B3DBF" w:rsidRDefault="006C0493" w:rsidP="006C0493">
            <w:pPr>
              <w:pStyle w:val="Prrafodelista"/>
              <w:rPr>
                <w:rStyle w:val="nfasissutil"/>
                <w:rFonts w:ascii="Arial" w:hAnsi="Arial" w:cs="Arial"/>
                <w:b/>
                <w:bCs/>
                <w:i w:val="0"/>
                <w:iCs w:val="0"/>
                <w:color w:val="auto"/>
              </w:rPr>
            </w:pPr>
          </w:p>
          <w:p w14:paraId="489F1B48" w14:textId="77777777" w:rsidR="006C0493" w:rsidRPr="007B3DBF" w:rsidRDefault="006C0493" w:rsidP="006C0493">
            <w:pPr>
              <w:pStyle w:val="Prrafodelista"/>
              <w:ind w:left="714" w:firstLine="0"/>
              <w:rPr>
                <w:rStyle w:val="nfasissutil"/>
                <w:rFonts w:ascii="Arial" w:hAnsi="Arial" w:cs="Arial"/>
                <w:b/>
                <w:bCs/>
                <w:i w:val="0"/>
                <w:iCs w:val="0"/>
                <w:color w:val="auto"/>
              </w:rPr>
            </w:pPr>
          </w:p>
          <w:p w14:paraId="1AE66630" w14:textId="77777777" w:rsidR="006C0493" w:rsidRPr="007B3DBF" w:rsidRDefault="006C0493" w:rsidP="006C0493">
            <w:pPr>
              <w:pStyle w:val="Prrafodelista"/>
              <w:numPr>
                <w:ilvl w:val="0"/>
                <w:numId w:val="13"/>
              </w:numPr>
              <w:ind w:left="714" w:hanging="357"/>
              <w:rPr>
                <w:rStyle w:val="nfasissutil"/>
                <w:rFonts w:ascii="Arial" w:hAnsi="Arial" w:cs="Arial"/>
                <w:b/>
                <w:bCs/>
                <w:i w:val="0"/>
                <w:iCs w:val="0"/>
                <w:color w:val="auto"/>
              </w:rPr>
            </w:pPr>
            <w:r w:rsidRPr="007B3DBF">
              <w:rPr>
                <w:rStyle w:val="nfasissutil"/>
                <w:rFonts w:ascii="Arial" w:hAnsi="Arial" w:cs="Arial"/>
                <w:b/>
                <w:i w:val="0"/>
                <w:color w:val="000000"/>
              </w:rPr>
              <w:t xml:space="preserve">SE RECIBE LLAMADA TELEFONICA DE CABINA DE RADIO, </w:t>
            </w:r>
            <w:r w:rsidRPr="007B3DBF">
              <w:rPr>
                <w:rStyle w:val="nfasissutil"/>
                <w:rFonts w:ascii="Arial" w:hAnsi="Arial" w:cs="Arial"/>
                <w:i w:val="0"/>
                <w:color w:val="000000"/>
              </w:rPr>
              <w:t>INDICA COBRA 3 CUENTA CON UN SERVICIO SOBRE LA CALLE LIRIO DA CUAL No. 3055, UNA FEMENINA MENOR DE EDAD SOLICITA EL APOYO YA QUE MANIFIESTA SUFRE VIOLENCIA POR PARTE DE SU PROGENITORA, POR LO QUE SOLICITAN LA INTERVENCION DE LA UNIDAD ESPECIALIZADA EN VIOLENCIA FAMILIAR Y DE GENERO.</w:t>
            </w:r>
          </w:p>
          <w:p w14:paraId="13EAFF6E" w14:textId="77777777" w:rsidR="006C0493" w:rsidRPr="007B3DBF" w:rsidRDefault="006C0493" w:rsidP="006C0493">
            <w:pPr>
              <w:pStyle w:val="Prrafodelista"/>
              <w:ind w:left="714" w:firstLine="0"/>
              <w:rPr>
                <w:rStyle w:val="nfasissutil"/>
                <w:rFonts w:ascii="Arial" w:hAnsi="Arial" w:cs="Arial"/>
                <w:b/>
                <w:bCs/>
                <w:i w:val="0"/>
                <w:iCs w:val="0"/>
                <w:color w:val="auto"/>
              </w:rPr>
            </w:pPr>
          </w:p>
          <w:p w14:paraId="3955D715" w14:textId="77777777" w:rsidR="006C0493" w:rsidRPr="007B3DBF" w:rsidRDefault="006C0493" w:rsidP="006C0493">
            <w:pPr>
              <w:pStyle w:val="Prrafodelista"/>
              <w:numPr>
                <w:ilvl w:val="0"/>
                <w:numId w:val="13"/>
              </w:numPr>
              <w:ind w:left="714" w:hanging="357"/>
              <w:rPr>
                <w:rStyle w:val="nfasissutil"/>
                <w:rFonts w:ascii="Arial" w:hAnsi="Arial" w:cs="Arial"/>
                <w:b/>
                <w:bCs/>
                <w:i w:val="0"/>
                <w:iCs w:val="0"/>
                <w:color w:val="auto"/>
              </w:rPr>
            </w:pPr>
            <w:r w:rsidRPr="007B3DBF">
              <w:rPr>
                <w:rStyle w:val="nfasissutil"/>
                <w:rFonts w:ascii="Arial" w:hAnsi="Arial" w:cs="Arial"/>
                <w:b/>
                <w:i w:val="0"/>
                <w:color w:val="000000"/>
              </w:rPr>
              <w:t xml:space="preserve">SERVICIO DERIVADO DE CABINA DE RADIO, </w:t>
            </w:r>
            <w:r w:rsidRPr="007B3DBF">
              <w:rPr>
                <w:rStyle w:val="nfasissutil"/>
                <w:rFonts w:ascii="Arial" w:hAnsi="Arial" w:cs="Arial"/>
                <w:i w:val="0"/>
                <w:color w:val="000000"/>
              </w:rPr>
              <w:t>SE BRINDA ASESORIA JURIDICA SOBRE VIOLENCIA FAMILIAR, OMISION DE CUIDADOS DE SU MENOR HIJA DE NOMBRE ARIEL ADARI HERNANDEZ PEREZ DE 17 AÑOS DE EDAD, ASI COMO DERECHOS Y OBLIGACIONES DE LA MENOR, SE CANALIZA A CIJ Y SE PROPORCIONA CONTACTO DE UVI.</w:t>
            </w:r>
          </w:p>
          <w:p w14:paraId="2D291C58" w14:textId="77777777" w:rsidR="006C0493" w:rsidRPr="007B3DBF" w:rsidRDefault="006C0493" w:rsidP="006C0493">
            <w:pPr>
              <w:pStyle w:val="Prrafodelista"/>
              <w:rPr>
                <w:rStyle w:val="nfasissutil"/>
                <w:rFonts w:ascii="Arial" w:hAnsi="Arial" w:cs="Arial"/>
                <w:b/>
                <w:bCs/>
                <w:i w:val="0"/>
                <w:iCs w:val="0"/>
                <w:color w:val="auto"/>
              </w:rPr>
            </w:pPr>
          </w:p>
          <w:p w14:paraId="1D311C09" w14:textId="77777777" w:rsidR="006C0493" w:rsidRPr="007B3DBF" w:rsidRDefault="006C0493" w:rsidP="006C0493">
            <w:pPr>
              <w:pStyle w:val="Prrafodelista"/>
              <w:ind w:left="714" w:firstLine="0"/>
              <w:rPr>
                <w:rStyle w:val="nfasissutil"/>
                <w:rFonts w:ascii="Arial" w:hAnsi="Arial" w:cs="Arial"/>
                <w:b/>
                <w:bCs/>
                <w:i w:val="0"/>
                <w:iCs w:val="0"/>
                <w:color w:val="auto"/>
              </w:rPr>
            </w:pPr>
          </w:p>
          <w:p w14:paraId="000D445D" w14:textId="77777777" w:rsidR="006C0493" w:rsidRPr="007B3DBF" w:rsidRDefault="006C0493" w:rsidP="006C0493">
            <w:pPr>
              <w:pStyle w:val="Prrafodelista"/>
              <w:numPr>
                <w:ilvl w:val="0"/>
                <w:numId w:val="13"/>
              </w:numPr>
              <w:ind w:left="714" w:hanging="357"/>
              <w:rPr>
                <w:rStyle w:val="nfasissutil"/>
                <w:rFonts w:ascii="Arial" w:hAnsi="Arial" w:cs="Arial"/>
                <w:b/>
                <w:bCs/>
                <w:i w:val="0"/>
                <w:iCs w:val="0"/>
                <w:color w:val="auto"/>
              </w:rPr>
            </w:pPr>
            <w:r w:rsidRPr="007B3DBF">
              <w:rPr>
                <w:rStyle w:val="nfasissutil"/>
                <w:rFonts w:ascii="Arial" w:hAnsi="Arial" w:cs="Arial"/>
                <w:b/>
                <w:i w:val="0"/>
                <w:color w:val="000000"/>
              </w:rPr>
              <w:t xml:space="preserve">SERVICIO DE CABINA DE RADIO, </w:t>
            </w:r>
            <w:r w:rsidRPr="007B3DBF">
              <w:rPr>
                <w:rStyle w:val="nfasissutil"/>
                <w:rFonts w:ascii="Arial" w:hAnsi="Arial" w:cs="Arial"/>
                <w:i w:val="0"/>
                <w:color w:val="000000"/>
              </w:rPr>
              <w:t>SE REALIZA LLAMADA TELEFONICA AL NUMERO 3339676472, PARA REALIZAR  CONTACTO CON LA USUARIA PAOLA GUADALUPE AVALOS HERNANDEZ, QUIEN RECIBE ORIENTACION JURIDICA SOBRE</w:t>
            </w:r>
            <w:r w:rsidRPr="007B3DBF">
              <w:rPr>
                <w:rStyle w:val="nfasissutil"/>
                <w:rFonts w:ascii="Arial" w:hAnsi="Arial" w:cs="Arial"/>
                <w:b/>
                <w:i w:val="0"/>
                <w:color w:val="000000"/>
              </w:rPr>
              <w:t xml:space="preserve"> </w:t>
            </w:r>
            <w:r w:rsidRPr="007B3DBF">
              <w:rPr>
                <w:rStyle w:val="nfasissutil"/>
                <w:rFonts w:ascii="Arial" w:hAnsi="Arial" w:cs="Arial"/>
                <w:i w:val="0"/>
                <w:color w:val="000000"/>
              </w:rPr>
              <w:t>VIOLENCIA FAMILIAR, CUSTODIA Y CONVIVENCIA, YA QUE MANIFIESTA</w:t>
            </w:r>
            <w:r w:rsidRPr="007B3DBF">
              <w:rPr>
                <w:rStyle w:val="nfasissutil"/>
                <w:rFonts w:ascii="Arial" w:hAnsi="Arial" w:cs="Arial"/>
                <w:b/>
                <w:i w:val="0"/>
                <w:color w:val="000000"/>
              </w:rPr>
              <w:t xml:space="preserve"> </w:t>
            </w:r>
            <w:r w:rsidRPr="007B3DBF">
              <w:rPr>
                <w:rStyle w:val="nfasissutil"/>
                <w:rFonts w:ascii="Arial" w:hAnsi="Arial" w:cs="Arial"/>
                <w:i w:val="0"/>
                <w:color w:val="000000"/>
              </w:rPr>
              <w:t>SE ENCONTRABA EN UNA REUNION FAMILIAR CON SU PAREJA Y ESTE COMENZO A BEBER, AL PEDIRLE SE RETIRARAN, LE DIJO QUE SE FUERA ELLA Y NO LE ENTREGO A SU MENOR HIJO, SE OFRECE TRASLADO Y ACOMPAÑAMIENTO A CJM MAS POR ASI CONVENIR A SUS INTERESES SE AGENDA PARA EL DIA 23/05/2022 A LAS 11:00 HRS, SOBRE LA CALLE SAN ODILON No. 191 COL. NVA STA MARIA.</w:t>
            </w:r>
          </w:p>
          <w:p w14:paraId="18045504" w14:textId="77777777" w:rsidR="006C0493" w:rsidRPr="007B3DBF" w:rsidRDefault="006C0493" w:rsidP="006C0493">
            <w:pPr>
              <w:pStyle w:val="Prrafodelista"/>
              <w:ind w:left="714" w:firstLine="0"/>
              <w:rPr>
                <w:rStyle w:val="nfasissutil"/>
                <w:rFonts w:ascii="Arial" w:hAnsi="Arial" w:cs="Arial"/>
                <w:b/>
                <w:bCs/>
                <w:i w:val="0"/>
                <w:iCs w:val="0"/>
                <w:color w:val="auto"/>
              </w:rPr>
            </w:pPr>
          </w:p>
          <w:p w14:paraId="793E3AE4" w14:textId="77777777" w:rsidR="006C0493" w:rsidRPr="007B3DBF" w:rsidRDefault="006C0493" w:rsidP="006C0493">
            <w:pPr>
              <w:pStyle w:val="Prrafodelista"/>
              <w:numPr>
                <w:ilvl w:val="0"/>
                <w:numId w:val="13"/>
              </w:numPr>
              <w:rPr>
                <w:rStyle w:val="nfasissutil"/>
                <w:rFonts w:ascii="Arial" w:hAnsi="Arial" w:cs="Arial"/>
                <w:b/>
                <w:i w:val="0"/>
                <w:color w:val="000000"/>
              </w:rPr>
            </w:pPr>
            <w:r w:rsidRPr="007B3DBF">
              <w:rPr>
                <w:rStyle w:val="nfasissutil"/>
                <w:rFonts w:ascii="Arial" w:hAnsi="Arial" w:cs="Arial"/>
                <w:b/>
                <w:i w:val="0"/>
                <w:color w:val="000000"/>
              </w:rPr>
              <w:t>SE ENTREGA LA GUARDIA CON 00 PARA CODIGO VIOLETA.</w:t>
            </w:r>
          </w:p>
          <w:p w14:paraId="63662C6A" w14:textId="77777777" w:rsidR="006C0493" w:rsidRPr="007B3DBF" w:rsidRDefault="006C0493" w:rsidP="006C0493">
            <w:pPr>
              <w:pStyle w:val="Prrafodelista"/>
              <w:numPr>
                <w:ilvl w:val="0"/>
                <w:numId w:val="13"/>
              </w:numPr>
              <w:rPr>
                <w:rStyle w:val="nfasissutil"/>
                <w:rFonts w:ascii="Arial" w:hAnsi="Arial" w:cs="Arial"/>
                <w:b/>
                <w:i w:val="0"/>
                <w:color w:val="000000"/>
              </w:rPr>
            </w:pPr>
            <w:r w:rsidRPr="007B3DBF">
              <w:rPr>
                <w:rStyle w:val="nfasissutil"/>
                <w:rFonts w:ascii="Arial" w:hAnsi="Arial" w:cs="Arial"/>
                <w:b/>
                <w:i w:val="0"/>
                <w:color w:val="000000"/>
              </w:rPr>
              <w:t>SE DEJA PENDIENTE 00 I-ODP.</w:t>
            </w:r>
          </w:p>
          <w:p w14:paraId="300046C9" w14:textId="77777777" w:rsidR="006C0493" w:rsidRPr="006C0493" w:rsidRDefault="006C0493" w:rsidP="006C0493">
            <w:pPr>
              <w:pStyle w:val="Prrafodelista"/>
              <w:numPr>
                <w:ilvl w:val="0"/>
                <w:numId w:val="13"/>
              </w:numPr>
              <w:rPr>
                <w:rStyle w:val="nfasissutil"/>
                <w:rFonts w:ascii="Arial" w:hAnsi="Arial" w:cs="Arial"/>
                <w:b/>
                <w:bCs/>
                <w:i w:val="0"/>
                <w:iCs w:val="0"/>
                <w:color w:val="auto"/>
              </w:rPr>
            </w:pPr>
            <w:r w:rsidRPr="007B3DBF">
              <w:rPr>
                <w:rStyle w:val="nfasissutil"/>
                <w:rFonts w:ascii="Arial" w:hAnsi="Arial" w:cs="Arial"/>
                <w:b/>
                <w:i w:val="0"/>
                <w:color w:val="000000"/>
              </w:rPr>
              <w:t>EN TOTAL DE ATENCIONES REALIZADAS 04</w:t>
            </w:r>
            <w:r>
              <w:rPr>
                <w:rStyle w:val="nfasissutil"/>
                <w:rFonts w:ascii="Arial" w:hAnsi="Arial" w:cs="Arial"/>
                <w:b/>
                <w:i w:val="0"/>
                <w:color w:val="000000"/>
              </w:rPr>
              <w:t>.</w:t>
            </w:r>
          </w:p>
          <w:p w14:paraId="303E4A7B" w14:textId="77777777" w:rsidR="006C0493" w:rsidRDefault="006C0493" w:rsidP="006C0493">
            <w:pPr>
              <w:rPr>
                <w:rFonts w:ascii="Arial" w:hAnsi="Arial" w:cs="Arial"/>
                <w:b/>
                <w:bCs/>
              </w:rPr>
            </w:pPr>
          </w:p>
          <w:p w14:paraId="61C2C263" w14:textId="77777777" w:rsidR="006C0493" w:rsidRPr="006C0493" w:rsidRDefault="006C0493" w:rsidP="006C0493">
            <w:pPr>
              <w:rPr>
                <w:rFonts w:ascii="Arial" w:hAnsi="Arial" w:cs="Arial"/>
                <w:b/>
                <w:bCs/>
              </w:rPr>
            </w:pPr>
          </w:p>
        </w:tc>
      </w:tr>
      <w:tr w:rsidR="006C0493" w:rsidRPr="00D813A5" w14:paraId="0E646F2B" w14:textId="77777777" w:rsidTr="006C0493">
        <w:tc>
          <w:tcPr>
            <w:tcW w:w="2149" w:type="dxa"/>
          </w:tcPr>
          <w:p w14:paraId="5A136D1A" w14:textId="15A855C7" w:rsidR="006C0493" w:rsidRPr="00D813A5" w:rsidRDefault="006C0493" w:rsidP="006C0493">
            <w:pPr>
              <w:jc w:val="center"/>
              <w:rPr>
                <w:rFonts w:ascii="Century Gothic" w:hAnsi="Century Gothic"/>
                <w:b/>
                <w:color w:val="7030A0"/>
              </w:rPr>
            </w:pPr>
          </w:p>
          <w:p w14:paraId="364D5883" w14:textId="77777777" w:rsidR="006C0493" w:rsidRDefault="006C0493" w:rsidP="006C0493">
            <w:pPr>
              <w:rPr>
                <w:rFonts w:ascii="Century Gothic" w:hAnsi="Century Gothic"/>
                <w:b/>
                <w:color w:val="7030A0"/>
              </w:rPr>
            </w:pPr>
            <w:r>
              <w:rPr>
                <w:rFonts w:ascii="Century Gothic" w:hAnsi="Century Gothic"/>
                <w:b/>
                <w:color w:val="7030A0"/>
              </w:rPr>
              <w:t xml:space="preserve">       LUNES </w:t>
            </w:r>
          </w:p>
          <w:p w14:paraId="504959CD" w14:textId="77777777" w:rsidR="006C0493" w:rsidRDefault="006C0493" w:rsidP="006C0493">
            <w:pPr>
              <w:jc w:val="center"/>
              <w:rPr>
                <w:rFonts w:ascii="Century Gothic" w:hAnsi="Century Gothic"/>
                <w:b/>
                <w:color w:val="7030A0"/>
              </w:rPr>
            </w:pPr>
            <w:r>
              <w:rPr>
                <w:rFonts w:ascii="Century Gothic" w:hAnsi="Century Gothic"/>
                <w:b/>
                <w:color w:val="7030A0"/>
              </w:rPr>
              <w:t>23</w:t>
            </w:r>
          </w:p>
          <w:p w14:paraId="290700DD" w14:textId="77777777" w:rsidR="006C0493" w:rsidRDefault="006C0493" w:rsidP="006C0493">
            <w:pPr>
              <w:jc w:val="center"/>
              <w:rPr>
                <w:rFonts w:ascii="Century Gothic" w:hAnsi="Century Gothic"/>
                <w:b/>
                <w:color w:val="7030A0"/>
              </w:rPr>
            </w:pPr>
            <w:r>
              <w:rPr>
                <w:rFonts w:ascii="Century Gothic" w:hAnsi="Century Gothic"/>
                <w:b/>
                <w:color w:val="7030A0"/>
              </w:rPr>
              <w:t>MAYO</w:t>
            </w:r>
          </w:p>
          <w:p w14:paraId="0CB8EDA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2D814767" w14:textId="77777777" w:rsidR="006C0493" w:rsidRPr="00D813A5" w:rsidRDefault="006C0493" w:rsidP="006C0493">
            <w:pPr>
              <w:jc w:val="center"/>
              <w:rPr>
                <w:rFonts w:ascii="Century Gothic" w:hAnsi="Century Gothic"/>
                <w:b/>
                <w:color w:val="7030A0"/>
              </w:rPr>
            </w:pP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066" w:type="dxa"/>
          </w:tcPr>
          <w:p w14:paraId="7CEEA9BD" w14:textId="77777777" w:rsidR="006C0493" w:rsidRPr="00D813A5" w:rsidRDefault="006C0493" w:rsidP="006C0493">
            <w:pPr>
              <w:pStyle w:val="Prrafodelista"/>
              <w:rPr>
                <w:rFonts w:ascii="Century Gothic" w:hAnsi="Century Gothic" w:cs="Arial"/>
              </w:rPr>
            </w:pPr>
          </w:p>
          <w:p w14:paraId="6AF2C319" w14:textId="77777777" w:rsidR="006C0493" w:rsidRPr="000348A5" w:rsidRDefault="006C0493" w:rsidP="006C0493">
            <w:pPr>
              <w:pStyle w:val="Prrafodelista"/>
              <w:numPr>
                <w:ilvl w:val="0"/>
                <w:numId w:val="44"/>
              </w:numPr>
              <w:rPr>
                <w:rFonts w:ascii="Arial" w:hAnsi="Arial" w:cs="Arial"/>
                <w:bCs/>
              </w:rPr>
            </w:pPr>
            <w:r w:rsidRPr="000348A5">
              <w:rPr>
                <w:rFonts w:ascii="Arial" w:hAnsi="Arial" w:cs="Arial"/>
                <w:b/>
                <w:bCs/>
              </w:rPr>
              <w:t xml:space="preserve">DERIVADO DEL PROGRAMA CODIGO VIOLETA </w:t>
            </w:r>
            <w:r w:rsidRPr="000348A5">
              <w:rPr>
                <w:rFonts w:ascii="Arial" w:hAnsi="Arial" w:cs="Arial"/>
                <w:bCs/>
              </w:rPr>
              <w:t xml:space="preserve">SE REALIZAN  </w:t>
            </w:r>
            <w:r w:rsidRPr="000348A5">
              <w:rPr>
                <w:rFonts w:ascii="Arial" w:hAnsi="Arial" w:cs="Arial"/>
                <w:b/>
                <w:bCs/>
              </w:rPr>
              <w:t>21</w:t>
            </w:r>
            <w:r w:rsidRPr="000348A5">
              <w:rPr>
                <w:rFonts w:ascii="Arial" w:hAnsi="Arial" w:cs="Arial"/>
                <w:bCs/>
              </w:rPr>
              <w:t xml:space="preserve"> LLAMADAS TELEFONICAS ASI COMO </w:t>
            </w:r>
            <w:r w:rsidRPr="000348A5">
              <w:rPr>
                <w:rFonts w:ascii="Arial" w:hAnsi="Arial" w:cs="Arial"/>
                <w:b/>
                <w:bCs/>
              </w:rPr>
              <w:t>04</w:t>
            </w:r>
            <w:r w:rsidRPr="000348A5">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E3397A1" w14:textId="77777777" w:rsidR="006C0493" w:rsidRPr="000348A5" w:rsidRDefault="006C0493" w:rsidP="006C0493">
            <w:pPr>
              <w:pStyle w:val="Prrafodelista"/>
              <w:numPr>
                <w:ilvl w:val="0"/>
                <w:numId w:val="44"/>
              </w:numPr>
              <w:rPr>
                <w:rStyle w:val="nfasissutil"/>
                <w:rFonts w:ascii="Arial" w:hAnsi="Arial" w:cs="Arial"/>
                <w:b/>
                <w:i w:val="0"/>
                <w:color w:val="000000"/>
              </w:rPr>
            </w:pPr>
            <w:r w:rsidRPr="000348A5">
              <w:rPr>
                <w:rStyle w:val="nfasissutil"/>
                <w:rFonts w:ascii="Arial" w:hAnsi="Arial" w:cs="Arial"/>
                <w:b/>
                <w:i w:val="0"/>
                <w:color w:val="000000"/>
              </w:rPr>
              <w:t>SERVICIO DERIVADO POR EL TURNO SALIENTE:</w:t>
            </w:r>
          </w:p>
          <w:p w14:paraId="1C4CFDF1" w14:textId="77777777" w:rsidR="006C0493" w:rsidRPr="000348A5" w:rsidRDefault="006C0493" w:rsidP="006C0493">
            <w:pPr>
              <w:pStyle w:val="Prrafodelista"/>
              <w:ind w:firstLine="0"/>
              <w:rPr>
                <w:rStyle w:val="nfasissutil"/>
                <w:rFonts w:ascii="Arial" w:hAnsi="Arial" w:cs="Arial"/>
                <w:i w:val="0"/>
                <w:color w:val="000000"/>
              </w:rPr>
            </w:pPr>
            <w:r w:rsidRPr="000348A5">
              <w:rPr>
                <w:rStyle w:val="nfasissutil"/>
                <w:rFonts w:ascii="Arial" w:hAnsi="Arial" w:cs="Arial"/>
                <w:i w:val="0"/>
                <w:color w:val="000000"/>
              </w:rPr>
              <w:t xml:space="preserve">SE REALIZA </w:t>
            </w:r>
            <w:r w:rsidRPr="000348A5">
              <w:rPr>
                <w:rStyle w:val="nfasissutil"/>
                <w:rFonts w:ascii="Arial" w:hAnsi="Arial" w:cs="Arial"/>
                <w:b/>
                <w:i w:val="0"/>
                <w:color w:val="000000"/>
              </w:rPr>
              <w:t xml:space="preserve">VISITA DOMICILIARIA </w:t>
            </w:r>
            <w:r w:rsidRPr="000348A5">
              <w:rPr>
                <w:rStyle w:val="nfasissutil"/>
                <w:rFonts w:ascii="Arial" w:hAnsi="Arial" w:cs="Arial"/>
                <w:i w:val="0"/>
                <w:color w:val="000000"/>
              </w:rPr>
              <w:t>EN LA CALLE SAN ODILON #191.</w:t>
            </w:r>
          </w:p>
          <w:p w14:paraId="50B6C32B" w14:textId="77777777" w:rsidR="006C0493" w:rsidRPr="000348A5" w:rsidRDefault="006C0493" w:rsidP="006C0493">
            <w:pPr>
              <w:pStyle w:val="Prrafodelista"/>
              <w:ind w:firstLine="0"/>
              <w:rPr>
                <w:rStyle w:val="nfasissutil"/>
                <w:rFonts w:ascii="Arial" w:hAnsi="Arial" w:cs="Arial"/>
                <w:bCs/>
                <w:i w:val="0"/>
                <w:iCs w:val="0"/>
                <w:color w:val="auto"/>
              </w:rPr>
            </w:pPr>
            <w:r w:rsidRPr="000348A5">
              <w:rPr>
                <w:rStyle w:val="nfasissutil"/>
                <w:rFonts w:ascii="Arial" w:hAnsi="Arial" w:cs="Arial"/>
                <w:i w:val="0"/>
                <w:color w:val="000000"/>
              </w:rPr>
              <w:t>A EFECTO DE REALIZAR EL TRASLADO DE LA USUARIA A LAS INSTALACIONES DEL CENTRO DE JUSTICIA PARA LAS MUJERES PARA LA PRESENTACION DE LA DENUNCIA POR VIOOLENCIA FAMILIAR.</w:t>
            </w:r>
          </w:p>
          <w:p w14:paraId="0E6A2071" w14:textId="77777777" w:rsidR="006C0493" w:rsidRPr="000348A5" w:rsidRDefault="006C0493" w:rsidP="006C0493">
            <w:pPr>
              <w:pStyle w:val="Prrafodelista"/>
              <w:numPr>
                <w:ilvl w:val="0"/>
                <w:numId w:val="44"/>
              </w:numPr>
              <w:rPr>
                <w:rStyle w:val="nfasissutil"/>
                <w:rFonts w:ascii="Arial" w:hAnsi="Arial" w:cs="Arial"/>
                <w:b/>
                <w:i w:val="0"/>
                <w:color w:val="000000"/>
              </w:rPr>
            </w:pPr>
            <w:r w:rsidRPr="000348A5">
              <w:rPr>
                <w:rStyle w:val="nfasissutil"/>
                <w:rFonts w:ascii="Arial" w:hAnsi="Arial" w:cs="Arial"/>
                <w:b/>
                <w:i w:val="0"/>
                <w:color w:val="000000"/>
              </w:rPr>
              <w:t xml:space="preserve">SERVICIO DERIVADO POR JUZGADOS MUNICIPALES </w:t>
            </w:r>
          </w:p>
          <w:p w14:paraId="186B3E09" w14:textId="77777777" w:rsidR="006C0493" w:rsidRPr="000348A5" w:rsidRDefault="006C0493" w:rsidP="006C0493">
            <w:pPr>
              <w:pStyle w:val="Prrafodelista"/>
              <w:ind w:firstLine="0"/>
              <w:rPr>
                <w:rStyle w:val="nfasissutil"/>
                <w:rFonts w:ascii="Arial" w:hAnsi="Arial" w:cs="Arial"/>
                <w:i w:val="0"/>
                <w:color w:val="000000"/>
              </w:rPr>
            </w:pPr>
            <w:r w:rsidRPr="000348A5">
              <w:rPr>
                <w:rStyle w:val="nfasissutil"/>
                <w:rFonts w:ascii="Arial" w:hAnsi="Arial" w:cs="Arial"/>
                <w:i w:val="0"/>
                <w:color w:val="000000"/>
              </w:rPr>
              <w:t>MENCIONA EL MASCULINO QUE ESTUVO DETENIDO POR FALTA ADMINISTRATIVA DERIVADO DE UNA AGRESION A SU PAREJA, POR LO QUE FUE CANALIZADO PARA SOLICITAR ATENCION PSICOLOGICA REEDUCATIVA.</w:t>
            </w:r>
          </w:p>
          <w:p w14:paraId="65378E79" w14:textId="77777777" w:rsidR="006C0493" w:rsidRPr="000348A5" w:rsidRDefault="006C0493" w:rsidP="006C0493">
            <w:pPr>
              <w:pStyle w:val="Prrafodelista"/>
              <w:ind w:firstLine="0"/>
              <w:rPr>
                <w:rStyle w:val="nfasissutil"/>
                <w:rFonts w:ascii="Arial" w:hAnsi="Arial" w:cs="Arial"/>
                <w:bCs/>
                <w:i w:val="0"/>
                <w:iCs w:val="0"/>
                <w:color w:val="auto"/>
              </w:rPr>
            </w:pPr>
            <w:r w:rsidRPr="000348A5">
              <w:rPr>
                <w:rStyle w:val="nfasissutil"/>
                <w:rFonts w:ascii="Arial" w:hAnsi="Arial" w:cs="Arial"/>
                <w:i w:val="0"/>
                <w:color w:val="000000"/>
              </w:rPr>
              <w:t>SE LE PROPORCIONARA MEDIANTE LLAMADA TELEFONICA.</w:t>
            </w:r>
          </w:p>
          <w:p w14:paraId="1F61A26F" w14:textId="77777777" w:rsidR="006C0493" w:rsidRPr="000348A5" w:rsidRDefault="006C0493" w:rsidP="006C0493">
            <w:pPr>
              <w:pStyle w:val="Prrafodelista"/>
              <w:numPr>
                <w:ilvl w:val="0"/>
                <w:numId w:val="44"/>
              </w:numPr>
              <w:rPr>
                <w:rStyle w:val="nfasissutil"/>
                <w:rFonts w:ascii="Arial" w:hAnsi="Arial" w:cs="Arial"/>
                <w:b/>
                <w:i w:val="0"/>
                <w:color w:val="000000"/>
              </w:rPr>
            </w:pPr>
            <w:r w:rsidRPr="000348A5">
              <w:rPr>
                <w:rStyle w:val="nfasissutil"/>
                <w:rFonts w:ascii="Arial" w:hAnsi="Arial" w:cs="Arial"/>
                <w:b/>
                <w:i w:val="0"/>
                <w:color w:val="000000"/>
              </w:rPr>
              <w:t>SERVICIO DERIVADO POR LA SUPERIORIDAD:</w:t>
            </w:r>
          </w:p>
          <w:p w14:paraId="7FA13411" w14:textId="77777777" w:rsidR="006C0493" w:rsidRPr="000348A5" w:rsidRDefault="006C0493" w:rsidP="006C0493">
            <w:pPr>
              <w:pStyle w:val="Prrafodelista"/>
              <w:ind w:firstLine="0"/>
              <w:rPr>
                <w:rStyle w:val="nfasissutil"/>
                <w:rFonts w:ascii="Arial" w:hAnsi="Arial" w:cs="Arial"/>
                <w:i w:val="0"/>
                <w:color w:val="000000"/>
              </w:rPr>
            </w:pPr>
            <w:r w:rsidRPr="000348A5">
              <w:rPr>
                <w:rStyle w:val="nfasissutil"/>
                <w:rFonts w:ascii="Arial" w:hAnsi="Arial" w:cs="Arial"/>
                <w:i w:val="0"/>
                <w:color w:val="000000"/>
              </w:rPr>
              <w:t>SE ACUDE A LA ESCUELA PREPARATORIA NUMERO 6 A EFECTO DE ATENDER UN REPORTE POR ABUSO SEXUAL EN AGRAVIO DE UNA FEMENINA ADOLESCENTE.</w:t>
            </w:r>
          </w:p>
          <w:p w14:paraId="665775C5" w14:textId="77777777" w:rsidR="006C0493" w:rsidRPr="000348A5" w:rsidRDefault="006C0493" w:rsidP="006C0493">
            <w:pPr>
              <w:pStyle w:val="Prrafodelista"/>
              <w:ind w:firstLine="0"/>
              <w:rPr>
                <w:rStyle w:val="nfasissutil"/>
                <w:rFonts w:ascii="Arial" w:hAnsi="Arial" w:cs="Arial"/>
                <w:i w:val="0"/>
                <w:color w:val="000000"/>
              </w:rPr>
            </w:pPr>
            <w:r w:rsidRPr="000348A5">
              <w:rPr>
                <w:rStyle w:val="nfasissutil"/>
                <w:rFonts w:ascii="Arial" w:hAnsi="Arial" w:cs="Arial"/>
                <w:i w:val="0"/>
                <w:color w:val="000000"/>
              </w:rPr>
              <w:t>SIN EMBARGO, QUEDA SIN EFECTOS YA QUE LOS PROGENITORES DE LA JOVEN DESISTEN DE CUALQUIER ACCION LEGAL.</w:t>
            </w:r>
          </w:p>
          <w:p w14:paraId="444E01AC" w14:textId="77777777" w:rsidR="006C0493" w:rsidRDefault="006C0493" w:rsidP="006C0493">
            <w:pPr>
              <w:pStyle w:val="Prrafodelista"/>
              <w:ind w:firstLine="0"/>
              <w:rPr>
                <w:rStyle w:val="nfasissutil"/>
                <w:rFonts w:ascii="Arial" w:hAnsi="Arial" w:cs="Arial"/>
                <w:i w:val="0"/>
                <w:color w:val="000000"/>
              </w:rPr>
            </w:pPr>
            <w:r w:rsidRPr="000348A5">
              <w:rPr>
                <w:rStyle w:val="nfasissutil"/>
                <w:rFonts w:ascii="Arial" w:hAnsi="Arial" w:cs="Arial"/>
                <w:i w:val="0"/>
                <w:color w:val="000000"/>
              </w:rPr>
              <w:t>SE COORDINA CON LA CMTE. GUEL, MI 17-7-2.</w:t>
            </w:r>
          </w:p>
          <w:p w14:paraId="7FA30E07" w14:textId="77777777" w:rsidR="006C0493" w:rsidRPr="000348A5" w:rsidRDefault="006C0493" w:rsidP="006C0493">
            <w:pPr>
              <w:pStyle w:val="Prrafodelista"/>
              <w:ind w:firstLine="0"/>
              <w:rPr>
                <w:rStyle w:val="nfasissutil"/>
                <w:rFonts w:ascii="Arial" w:hAnsi="Arial" w:cs="Arial"/>
                <w:bCs/>
                <w:i w:val="0"/>
                <w:iCs w:val="0"/>
                <w:color w:val="auto"/>
              </w:rPr>
            </w:pPr>
          </w:p>
          <w:p w14:paraId="2D5E2DFC" w14:textId="77777777" w:rsidR="006C0493" w:rsidRPr="000348A5" w:rsidRDefault="006C0493" w:rsidP="006C0493">
            <w:pPr>
              <w:pStyle w:val="Prrafodelista"/>
              <w:numPr>
                <w:ilvl w:val="0"/>
                <w:numId w:val="44"/>
              </w:numPr>
              <w:rPr>
                <w:rStyle w:val="nfasissutil"/>
                <w:rFonts w:ascii="Arial" w:hAnsi="Arial" w:cs="Arial"/>
                <w:i w:val="0"/>
                <w:color w:val="000000"/>
              </w:rPr>
            </w:pPr>
            <w:r w:rsidRPr="000348A5">
              <w:rPr>
                <w:rStyle w:val="nfasissutil"/>
                <w:rFonts w:ascii="Arial" w:hAnsi="Arial" w:cs="Arial"/>
                <w:i w:val="0"/>
                <w:color w:val="000000"/>
              </w:rPr>
              <w:t>SE ENTREGA GUARDIA CON</w:t>
            </w:r>
          </w:p>
          <w:p w14:paraId="1116F7BD" w14:textId="77777777" w:rsidR="006C0493" w:rsidRPr="000348A5" w:rsidRDefault="006C0493" w:rsidP="006C0493">
            <w:pPr>
              <w:ind w:firstLine="1293"/>
              <w:rPr>
                <w:rStyle w:val="nfasissutil"/>
                <w:rFonts w:ascii="Arial" w:hAnsi="Arial" w:cs="Arial"/>
                <w:i w:val="0"/>
                <w:color w:val="000000"/>
              </w:rPr>
            </w:pPr>
          </w:p>
          <w:p w14:paraId="392AC34F" w14:textId="77777777" w:rsidR="006C0493" w:rsidRPr="000348A5" w:rsidRDefault="006C0493" w:rsidP="006C0493">
            <w:pPr>
              <w:pStyle w:val="Prrafodelista"/>
              <w:numPr>
                <w:ilvl w:val="0"/>
                <w:numId w:val="44"/>
              </w:numPr>
              <w:rPr>
                <w:rStyle w:val="nfasissutil"/>
                <w:rFonts w:ascii="Arial" w:hAnsi="Arial" w:cs="Arial"/>
                <w:i w:val="0"/>
                <w:color w:val="000000"/>
              </w:rPr>
            </w:pPr>
            <w:r w:rsidRPr="000348A5">
              <w:rPr>
                <w:rStyle w:val="nfasissutil"/>
                <w:rFonts w:ascii="Arial" w:hAnsi="Arial" w:cs="Arial"/>
                <w:b/>
                <w:i w:val="0"/>
                <w:color w:val="000000"/>
              </w:rPr>
              <w:t>I  ODP</w:t>
            </w:r>
            <w:r w:rsidRPr="000348A5">
              <w:rPr>
                <w:rStyle w:val="nfasissutil"/>
                <w:rFonts w:ascii="Arial" w:hAnsi="Arial" w:cs="Arial"/>
                <w:i w:val="0"/>
                <w:color w:val="000000"/>
              </w:rPr>
              <w:t xml:space="preserve"> DE PRIMER CONTACTO</w:t>
            </w:r>
          </w:p>
          <w:p w14:paraId="389389A3" w14:textId="77777777" w:rsidR="006C0493" w:rsidRPr="000348A5" w:rsidRDefault="006C0493" w:rsidP="006C0493">
            <w:pPr>
              <w:rPr>
                <w:rStyle w:val="nfasissutil"/>
                <w:rFonts w:ascii="Arial" w:hAnsi="Arial" w:cs="Arial"/>
                <w:i w:val="0"/>
                <w:color w:val="000000"/>
              </w:rPr>
            </w:pPr>
          </w:p>
          <w:p w14:paraId="0F140730" w14:textId="77777777" w:rsidR="006C0493" w:rsidRPr="000348A5" w:rsidRDefault="006C0493" w:rsidP="006C0493">
            <w:pPr>
              <w:pStyle w:val="Prrafodelista"/>
              <w:numPr>
                <w:ilvl w:val="0"/>
                <w:numId w:val="44"/>
              </w:numPr>
              <w:rPr>
                <w:rFonts w:ascii="Arial" w:hAnsi="Arial" w:cs="Arial"/>
                <w:bCs/>
              </w:rPr>
            </w:pPr>
            <w:r w:rsidRPr="000348A5">
              <w:rPr>
                <w:rStyle w:val="nfasissutil"/>
                <w:rFonts w:ascii="Arial" w:hAnsi="Arial" w:cs="Arial"/>
                <w:i w:val="0"/>
                <w:color w:val="000000"/>
              </w:rPr>
              <w:t xml:space="preserve">SE REALIZAN </w:t>
            </w:r>
            <w:r w:rsidRPr="000348A5">
              <w:rPr>
                <w:rStyle w:val="nfasissutil"/>
                <w:rFonts w:ascii="Arial" w:hAnsi="Arial" w:cs="Arial"/>
                <w:b/>
                <w:i w:val="0"/>
                <w:color w:val="000000"/>
              </w:rPr>
              <w:t xml:space="preserve">  32  ATENCIONES</w:t>
            </w:r>
          </w:p>
        </w:tc>
      </w:tr>
      <w:tr w:rsidR="006C0493" w:rsidRPr="00D813A5" w14:paraId="02FC48E0" w14:textId="77777777" w:rsidTr="006C0493">
        <w:tc>
          <w:tcPr>
            <w:tcW w:w="2149" w:type="dxa"/>
          </w:tcPr>
          <w:p w14:paraId="3E0976F9" w14:textId="77777777"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2A751925" w14:textId="77777777" w:rsidR="006C0493" w:rsidRPr="00D813A5" w:rsidRDefault="006C0493" w:rsidP="006C0493">
            <w:pPr>
              <w:jc w:val="center"/>
              <w:rPr>
                <w:rFonts w:ascii="Century Gothic" w:hAnsi="Century Gothic"/>
                <w:b/>
                <w:color w:val="7030A0"/>
              </w:rPr>
            </w:pPr>
          </w:p>
          <w:p w14:paraId="6952690B" w14:textId="77777777" w:rsidR="006C0493" w:rsidRDefault="006C0493" w:rsidP="006C0493">
            <w:pPr>
              <w:ind w:left="357" w:firstLine="0"/>
              <w:rPr>
                <w:rFonts w:ascii="Century Gothic" w:hAnsi="Century Gothic"/>
                <w:b/>
                <w:color w:val="7030A0"/>
              </w:rPr>
            </w:pPr>
            <w:r>
              <w:rPr>
                <w:rFonts w:ascii="Century Gothic" w:hAnsi="Century Gothic"/>
                <w:b/>
                <w:color w:val="7030A0"/>
              </w:rPr>
              <w:t xml:space="preserve">MARTES </w:t>
            </w:r>
          </w:p>
          <w:p w14:paraId="1994CB93" w14:textId="77777777" w:rsidR="006C0493" w:rsidRDefault="006C0493" w:rsidP="006C0493">
            <w:pPr>
              <w:ind w:left="357" w:firstLine="0"/>
              <w:rPr>
                <w:rFonts w:ascii="Century Gothic" w:hAnsi="Century Gothic"/>
                <w:b/>
                <w:color w:val="7030A0"/>
              </w:rPr>
            </w:pPr>
            <w:r>
              <w:rPr>
                <w:rFonts w:ascii="Century Gothic" w:hAnsi="Century Gothic"/>
                <w:b/>
                <w:color w:val="7030A0"/>
              </w:rPr>
              <w:t xml:space="preserve">     24</w:t>
            </w:r>
          </w:p>
          <w:p w14:paraId="7C52948D" w14:textId="77777777" w:rsidR="006C0493" w:rsidRDefault="006C0493" w:rsidP="006C0493">
            <w:pPr>
              <w:ind w:left="357" w:firstLine="0"/>
              <w:rPr>
                <w:rFonts w:ascii="Century Gothic" w:hAnsi="Century Gothic"/>
                <w:b/>
                <w:color w:val="7030A0"/>
              </w:rPr>
            </w:pPr>
            <w:r>
              <w:rPr>
                <w:rFonts w:ascii="Century Gothic" w:hAnsi="Century Gothic"/>
                <w:b/>
                <w:color w:val="7030A0"/>
              </w:rPr>
              <w:t xml:space="preserve">  MAYO</w:t>
            </w:r>
          </w:p>
          <w:p w14:paraId="0719D060" w14:textId="77777777" w:rsidR="006C0493" w:rsidRPr="00D813A5" w:rsidRDefault="006C0493" w:rsidP="006C0493">
            <w:pPr>
              <w:ind w:left="357" w:firstLine="0"/>
              <w:rPr>
                <w:rFonts w:ascii="Century Gothic" w:hAnsi="Century Gothic"/>
                <w:b/>
                <w:color w:val="7030A0"/>
              </w:rPr>
            </w:pPr>
            <w:r>
              <w:rPr>
                <w:rFonts w:ascii="Century Gothic" w:hAnsi="Century Gothic"/>
                <w:b/>
                <w:color w:val="7030A0"/>
              </w:rPr>
              <w:t xml:space="preserve">   2022</w:t>
            </w:r>
          </w:p>
        </w:tc>
        <w:tc>
          <w:tcPr>
            <w:tcW w:w="7066" w:type="dxa"/>
          </w:tcPr>
          <w:p w14:paraId="045B9CC4" w14:textId="77777777" w:rsidR="006C0493" w:rsidRPr="0085279F" w:rsidRDefault="006C0493" w:rsidP="006C0493">
            <w:pPr>
              <w:pStyle w:val="Prrafodelista"/>
              <w:numPr>
                <w:ilvl w:val="1"/>
                <w:numId w:val="45"/>
              </w:numPr>
              <w:rPr>
                <w:rFonts w:ascii="Arial" w:hAnsi="Arial" w:cs="Arial"/>
              </w:rPr>
            </w:pPr>
          </w:p>
          <w:p w14:paraId="4999ACEC" w14:textId="77777777" w:rsidR="006C0493" w:rsidRPr="0085279F" w:rsidRDefault="006C0493" w:rsidP="006C0493">
            <w:pPr>
              <w:pStyle w:val="Prrafodelista"/>
              <w:numPr>
                <w:ilvl w:val="0"/>
                <w:numId w:val="45"/>
              </w:numPr>
              <w:rPr>
                <w:rFonts w:ascii="Arial" w:hAnsi="Arial" w:cs="Arial"/>
                <w:b/>
                <w:iCs/>
                <w:color w:val="000000"/>
              </w:rPr>
            </w:pPr>
            <w:r w:rsidRPr="0085279F">
              <w:rPr>
                <w:rFonts w:ascii="Arial" w:hAnsi="Arial" w:cs="Arial"/>
                <w:b/>
                <w:bCs/>
              </w:rPr>
              <w:t xml:space="preserve">DERIVADO DEL PROGRAMA CODIGO VIOLETA </w:t>
            </w:r>
            <w:r w:rsidRPr="0085279F">
              <w:rPr>
                <w:rFonts w:ascii="Arial" w:hAnsi="Arial" w:cs="Arial"/>
                <w:bCs/>
              </w:rPr>
              <w:t xml:space="preserve">SE REALIZAN  </w:t>
            </w:r>
            <w:r w:rsidRPr="0085279F">
              <w:rPr>
                <w:rFonts w:ascii="Arial" w:hAnsi="Arial" w:cs="Arial"/>
                <w:b/>
                <w:bCs/>
              </w:rPr>
              <w:t>27</w:t>
            </w:r>
            <w:r w:rsidRPr="0085279F">
              <w:rPr>
                <w:rFonts w:ascii="Arial" w:hAnsi="Arial" w:cs="Arial"/>
                <w:bCs/>
              </w:rPr>
              <w:t xml:space="preserve"> LLAMADAS TELEFONIC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78BA989" w14:textId="77777777" w:rsidR="006C0493" w:rsidRPr="0085279F" w:rsidRDefault="006C0493" w:rsidP="006C0493">
            <w:pPr>
              <w:pStyle w:val="Prrafodelista"/>
              <w:numPr>
                <w:ilvl w:val="0"/>
                <w:numId w:val="45"/>
              </w:numPr>
              <w:rPr>
                <w:rStyle w:val="nfasissutil"/>
                <w:rFonts w:ascii="Arial" w:hAnsi="Arial" w:cs="Arial"/>
                <w:b/>
                <w:i w:val="0"/>
                <w:color w:val="000000"/>
              </w:rPr>
            </w:pPr>
            <w:r w:rsidRPr="0085279F">
              <w:rPr>
                <w:rStyle w:val="nfasissutil"/>
                <w:rFonts w:ascii="Arial" w:hAnsi="Arial" w:cs="Arial"/>
                <w:b/>
                <w:i w:val="0"/>
                <w:color w:val="000000"/>
              </w:rPr>
              <w:t>SERVICIO DERIVADO DE CABINA.-</w:t>
            </w:r>
          </w:p>
          <w:p w14:paraId="33F3B168" w14:textId="77777777" w:rsidR="006C0493" w:rsidRPr="0085279F" w:rsidRDefault="006C0493" w:rsidP="006C0493">
            <w:pPr>
              <w:pStyle w:val="Prrafodelista"/>
              <w:ind w:firstLine="0"/>
              <w:rPr>
                <w:rStyle w:val="nfasissutil"/>
                <w:rFonts w:ascii="Arial" w:hAnsi="Arial" w:cs="Arial"/>
                <w:b/>
                <w:i w:val="0"/>
                <w:color w:val="000000"/>
              </w:rPr>
            </w:pPr>
            <w:r w:rsidRPr="0085279F">
              <w:rPr>
                <w:rStyle w:val="nfasissutil"/>
                <w:rFonts w:ascii="Arial" w:hAnsi="Arial" w:cs="Arial"/>
                <w:i w:val="0"/>
                <w:color w:val="000000"/>
              </w:rPr>
              <w:t>SE ACUDE A CALLE FLORIDA #525, SE ACUDE A SMM PARA OBTENER PARTE MEDICO DE LESIONES, POSTERIOR A CJM A REALIZAR AMPLIACION DE DENUNCIA.</w:t>
            </w:r>
          </w:p>
          <w:p w14:paraId="26E9A4F2" w14:textId="77777777" w:rsidR="006C0493" w:rsidRPr="0085279F" w:rsidRDefault="006C0493" w:rsidP="006C0493">
            <w:pPr>
              <w:pStyle w:val="Prrafodelista"/>
              <w:numPr>
                <w:ilvl w:val="0"/>
                <w:numId w:val="45"/>
              </w:numPr>
              <w:rPr>
                <w:rStyle w:val="nfasissutil"/>
                <w:rFonts w:ascii="Arial" w:hAnsi="Arial" w:cs="Arial"/>
                <w:b/>
                <w:i w:val="0"/>
                <w:color w:val="000000"/>
              </w:rPr>
            </w:pPr>
            <w:r w:rsidRPr="0085279F">
              <w:rPr>
                <w:rStyle w:val="nfasissutil"/>
                <w:rFonts w:ascii="Arial" w:hAnsi="Arial" w:cs="Arial"/>
                <w:b/>
                <w:i w:val="0"/>
                <w:color w:val="000000"/>
              </w:rPr>
              <w:t xml:space="preserve">SERVICIO DERIVADO DE CABINA.- </w:t>
            </w:r>
          </w:p>
          <w:p w14:paraId="6C699A4C" w14:textId="77777777" w:rsidR="006C0493" w:rsidRPr="0085279F" w:rsidRDefault="006C0493" w:rsidP="006C0493">
            <w:pPr>
              <w:pStyle w:val="Prrafodelista"/>
              <w:ind w:firstLine="0"/>
              <w:rPr>
                <w:rStyle w:val="nfasissutil"/>
                <w:rFonts w:ascii="Arial" w:hAnsi="Arial" w:cs="Arial"/>
                <w:i w:val="0"/>
                <w:color w:val="000000"/>
              </w:rPr>
            </w:pPr>
            <w:r w:rsidRPr="0085279F">
              <w:rPr>
                <w:rStyle w:val="nfasissutil"/>
                <w:rFonts w:ascii="Arial" w:hAnsi="Arial" w:cs="Arial"/>
                <w:i w:val="0"/>
                <w:color w:val="000000"/>
              </w:rPr>
              <w:t>UNIDAD 1ER RESP 17601.</w:t>
            </w:r>
          </w:p>
          <w:p w14:paraId="2A515344" w14:textId="77777777" w:rsidR="006C0493" w:rsidRPr="0085279F" w:rsidRDefault="006C0493" w:rsidP="006C0493">
            <w:pPr>
              <w:pStyle w:val="Prrafodelista"/>
              <w:ind w:firstLine="0"/>
              <w:rPr>
                <w:rStyle w:val="nfasissutil"/>
                <w:rFonts w:ascii="Arial" w:hAnsi="Arial" w:cs="Arial"/>
                <w:i w:val="0"/>
                <w:color w:val="000000"/>
              </w:rPr>
            </w:pPr>
            <w:r w:rsidRPr="0085279F">
              <w:rPr>
                <w:rStyle w:val="nfasissutil"/>
                <w:rFonts w:ascii="Arial" w:hAnsi="Arial" w:cs="Arial"/>
                <w:i w:val="0"/>
                <w:color w:val="000000"/>
              </w:rPr>
              <w:t>SE ACUDE A CALLE HUERTO #5 COL. LAS HUERTAS, POSTERIOR A CJM A REALIZAR AMPLIACION DE DENUNCIA.</w:t>
            </w:r>
          </w:p>
          <w:p w14:paraId="0CF422B6" w14:textId="77777777" w:rsidR="006C0493" w:rsidRPr="0085279F" w:rsidRDefault="006C0493" w:rsidP="006C0493">
            <w:pPr>
              <w:pStyle w:val="Prrafodelista"/>
              <w:numPr>
                <w:ilvl w:val="0"/>
                <w:numId w:val="45"/>
              </w:numPr>
              <w:rPr>
                <w:rFonts w:ascii="Arial" w:hAnsi="Arial" w:cs="Arial"/>
                <w:b/>
              </w:rPr>
            </w:pPr>
            <w:r w:rsidRPr="0085279F">
              <w:rPr>
                <w:rFonts w:ascii="Arial" w:hAnsi="Arial" w:cs="Arial"/>
                <w:b/>
              </w:rPr>
              <w:t>ATENCION CIUDADANA.-</w:t>
            </w:r>
          </w:p>
          <w:p w14:paraId="0CE44CC7" w14:textId="77777777" w:rsidR="006C0493" w:rsidRPr="0085279F" w:rsidRDefault="006C0493" w:rsidP="006C0493">
            <w:pPr>
              <w:pStyle w:val="Prrafodelista"/>
              <w:ind w:firstLine="0"/>
              <w:rPr>
                <w:rFonts w:ascii="Arial" w:hAnsi="Arial" w:cs="Arial"/>
              </w:rPr>
            </w:pPr>
            <w:r w:rsidRPr="0085279F">
              <w:rPr>
                <w:rFonts w:ascii="Arial" w:hAnsi="Arial" w:cs="Arial"/>
              </w:rPr>
              <w:t>USUARIA ACUDE A INSTALACIONES DE UVI.</w:t>
            </w:r>
          </w:p>
          <w:p w14:paraId="2D622BA9" w14:textId="77777777" w:rsidR="006C0493" w:rsidRPr="0085279F" w:rsidRDefault="006C0493" w:rsidP="006C0493">
            <w:pPr>
              <w:pStyle w:val="Prrafodelista"/>
              <w:ind w:firstLine="0"/>
              <w:rPr>
                <w:rFonts w:ascii="Arial" w:hAnsi="Arial" w:cs="Arial"/>
              </w:rPr>
            </w:pPr>
            <w:r w:rsidRPr="0085279F">
              <w:rPr>
                <w:rFonts w:ascii="Arial" w:hAnsi="Arial" w:cs="Arial"/>
              </w:rPr>
              <w:t>SE BRINDA ASESORIA JURIDICA RESPECTO A SU DERECHO A UNA VIDA LIBRE DE VIOLENCIA, DENUNCIA POR VIOLENCIA DE GENERO EN LA MODALIDAD FAMILIAR, SOLICITAR ORDEN DE PROTECCION.</w:t>
            </w:r>
          </w:p>
          <w:p w14:paraId="2A31C32B" w14:textId="77777777" w:rsidR="006C0493" w:rsidRPr="0085279F" w:rsidRDefault="006C0493" w:rsidP="006C0493">
            <w:pPr>
              <w:pStyle w:val="Prrafodelista"/>
              <w:ind w:firstLine="0"/>
              <w:rPr>
                <w:rFonts w:ascii="Arial" w:hAnsi="Arial" w:cs="Arial"/>
                <w:b/>
                <w:iCs/>
                <w:color w:val="000000"/>
              </w:rPr>
            </w:pPr>
            <w:r w:rsidRPr="0085279F">
              <w:rPr>
                <w:rFonts w:ascii="Arial" w:hAnsi="Arial" w:cs="Arial"/>
              </w:rPr>
              <w:t>SE OFRECE TRASLADO Y ACOMPAÑAMIENTO.</w:t>
            </w:r>
          </w:p>
          <w:p w14:paraId="52191B1E" w14:textId="77777777" w:rsidR="006C0493" w:rsidRPr="0085279F" w:rsidRDefault="006C0493" w:rsidP="006C0493">
            <w:pPr>
              <w:pStyle w:val="Prrafodelista"/>
              <w:numPr>
                <w:ilvl w:val="0"/>
                <w:numId w:val="45"/>
              </w:numPr>
              <w:rPr>
                <w:rFonts w:ascii="Arial" w:hAnsi="Arial" w:cs="Arial"/>
                <w:b/>
                <w:iCs/>
                <w:color w:val="000000"/>
              </w:rPr>
            </w:pPr>
            <w:r w:rsidRPr="0085279F">
              <w:rPr>
                <w:rFonts w:ascii="Arial" w:hAnsi="Arial" w:cs="Arial"/>
                <w:b/>
              </w:rPr>
              <w:lastRenderedPageBreak/>
              <w:t xml:space="preserve">SERVICIO DERIVADO DE CABINA, </w:t>
            </w:r>
            <w:r w:rsidRPr="0085279F">
              <w:rPr>
                <w:rFonts w:ascii="Arial" w:hAnsi="Arial" w:cs="Arial"/>
              </w:rPr>
              <w:t>EN APOYO DE LA UNIDAD 1ER RESPONDIENTE 17200, EN DONDE SE BRINDA ASESORIA JURIDICA RESPECTO DEL TRAMITE DE DEMANDA PARA PENSION ALIMENTICIA Y CUSTODIA, SE CANALIZA A PROCURADURIA SOCIAL.</w:t>
            </w:r>
          </w:p>
          <w:p w14:paraId="28322737" w14:textId="77777777" w:rsidR="006C0493" w:rsidRPr="0085279F" w:rsidRDefault="006C0493" w:rsidP="006C0493">
            <w:pPr>
              <w:pStyle w:val="Prrafodelista"/>
              <w:numPr>
                <w:ilvl w:val="0"/>
                <w:numId w:val="45"/>
              </w:numPr>
              <w:rPr>
                <w:rFonts w:ascii="Arial" w:hAnsi="Arial" w:cs="Arial"/>
                <w:b/>
                <w:iCs/>
                <w:color w:val="000000"/>
              </w:rPr>
            </w:pPr>
            <w:r w:rsidRPr="0085279F">
              <w:rPr>
                <w:rFonts w:ascii="Arial" w:hAnsi="Arial" w:cs="Arial"/>
                <w:b/>
              </w:rPr>
              <w:t xml:space="preserve">SERVICIO DERIVADO DE CABINA, </w:t>
            </w:r>
            <w:r>
              <w:rPr>
                <w:rFonts w:ascii="Arial" w:hAnsi="Arial" w:cs="Arial"/>
              </w:rPr>
              <w:t xml:space="preserve">EN APOYO DE LA </w:t>
            </w:r>
            <w:r w:rsidRPr="0085279F">
              <w:rPr>
                <w:rFonts w:ascii="Arial" w:hAnsi="Arial" w:cs="Arial"/>
              </w:rPr>
              <w:t>UNIDAD 1ER RESPONDIENTE 17200, EN DONDE SE BRINDA ASESORIA JURIDICA RESPECTO DEL TRAMITE DE DEMANDA PARA CUSTODIA, SE CANALIZA A PROCURADURIA SOCIAL.</w:t>
            </w:r>
          </w:p>
          <w:p w14:paraId="2717303D" w14:textId="77777777" w:rsidR="006C0493" w:rsidRPr="0085279F" w:rsidRDefault="006C0493" w:rsidP="006C0493">
            <w:pPr>
              <w:pStyle w:val="Prrafodelista"/>
              <w:ind w:firstLine="0"/>
              <w:rPr>
                <w:rStyle w:val="nfasissutil"/>
                <w:rFonts w:ascii="Arial" w:hAnsi="Arial" w:cs="Arial"/>
                <w:i w:val="0"/>
                <w:color w:val="000000"/>
              </w:rPr>
            </w:pPr>
            <w:r w:rsidRPr="0085279F">
              <w:rPr>
                <w:rStyle w:val="nfasissutil"/>
                <w:rFonts w:ascii="Arial" w:hAnsi="Arial" w:cs="Arial"/>
                <w:i w:val="0"/>
                <w:color w:val="000000"/>
              </w:rPr>
              <w:t>SE ACUDE A CJM A EFECTO DE BRINDAR TRASLADO A USUARIA A SU DOMICILIO EN CALLE FLORIDA #525-A, COL. GUADALUPE EJIDAL</w:t>
            </w:r>
          </w:p>
          <w:p w14:paraId="3FA26409" w14:textId="77777777" w:rsidR="006C0493" w:rsidRPr="0085279F" w:rsidRDefault="006C0493" w:rsidP="006C0493">
            <w:pPr>
              <w:pStyle w:val="Prrafodelista"/>
              <w:numPr>
                <w:ilvl w:val="0"/>
                <w:numId w:val="45"/>
              </w:numPr>
              <w:rPr>
                <w:rStyle w:val="nfasissutil"/>
                <w:rFonts w:ascii="Arial" w:hAnsi="Arial" w:cs="Arial"/>
                <w:b/>
                <w:i w:val="0"/>
                <w:color w:val="000000"/>
              </w:rPr>
            </w:pPr>
            <w:r w:rsidRPr="0085279F">
              <w:rPr>
                <w:rStyle w:val="nfasissutil"/>
                <w:rFonts w:ascii="Arial" w:hAnsi="Arial" w:cs="Arial"/>
                <w:i w:val="0"/>
                <w:color w:val="000000"/>
              </w:rPr>
              <w:t xml:space="preserve">SE HACE ENTREGA DE DISPOSITIVO PULSO DE VIDA </w:t>
            </w:r>
            <w:r w:rsidRPr="0085279F">
              <w:rPr>
                <w:rStyle w:val="nfasissutil"/>
                <w:rFonts w:ascii="Arial" w:hAnsi="Arial" w:cs="Arial"/>
                <w:b/>
                <w:i w:val="0"/>
                <w:color w:val="000000"/>
              </w:rPr>
              <w:t>IMEI 355087092480902.</w:t>
            </w:r>
          </w:p>
          <w:p w14:paraId="53E478DF" w14:textId="77777777" w:rsidR="006C0493" w:rsidRPr="0085279F" w:rsidRDefault="006C0493" w:rsidP="006C0493">
            <w:pPr>
              <w:pStyle w:val="Prrafodelista"/>
              <w:numPr>
                <w:ilvl w:val="0"/>
                <w:numId w:val="45"/>
              </w:numPr>
              <w:rPr>
                <w:rStyle w:val="nfasissutil"/>
                <w:rFonts w:ascii="Arial" w:hAnsi="Arial" w:cs="Arial"/>
                <w:i w:val="0"/>
                <w:color w:val="000000"/>
              </w:rPr>
            </w:pPr>
            <w:r w:rsidRPr="0085279F">
              <w:rPr>
                <w:rStyle w:val="nfasissutil"/>
                <w:rFonts w:ascii="Arial" w:hAnsi="Arial" w:cs="Arial"/>
                <w:i w:val="0"/>
                <w:color w:val="000000"/>
              </w:rPr>
              <w:t>SERVICIO DERIVADO DE CABINA, EN APOYO A LA UNIDAD 17200, SE INFORMA DE DOS ADOLESCENTES DE 17 Y 15 AÑOS, QUE HABIAN SALIDO DE SU DOMICILIO EL DIA SABADO 21 DE MAYO 2022 Y SE ENCONTRABAN DESAPARECIDAS.</w:t>
            </w:r>
          </w:p>
          <w:p w14:paraId="7EFDE76A" w14:textId="77777777" w:rsidR="006C0493" w:rsidRPr="0085279F" w:rsidRDefault="006C0493" w:rsidP="006C0493">
            <w:pPr>
              <w:pStyle w:val="Prrafodelista"/>
              <w:numPr>
                <w:ilvl w:val="0"/>
                <w:numId w:val="45"/>
              </w:numPr>
              <w:rPr>
                <w:rStyle w:val="nfasissutil"/>
                <w:rFonts w:ascii="Arial" w:hAnsi="Arial" w:cs="Arial"/>
                <w:i w:val="0"/>
                <w:color w:val="000000"/>
              </w:rPr>
            </w:pPr>
            <w:r w:rsidRPr="0085279F">
              <w:rPr>
                <w:rStyle w:val="nfasissutil"/>
                <w:rFonts w:ascii="Arial" w:hAnsi="Arial" w:cs="Arial"/>
                <w:i w:val="0"/>
                <w:color w:val="000000"/>
              </w:rPr>
              <w:t>SE ACUDE A LA PRIV HIDALGO EN DONDE NOS ENTREVISTAMOS CON LA USUARIA Y PROGENITORA DE LA MENOR LILIZBETH SARAHI RESENDIZ MORALES DE 17 AÑOS.</w:t>
            </w:r>
          </w:p>
          <w:p w14:paraId="6DA3B6A1" w14:textId="77777777" w:rsidR="006C0493" w:rsidRPr="0085279F" w:rsidRDefault="006C0493" w:rsidP="006C0493">
            <w:pPr>
              <w:pStyle w:val="Prrafodelista"/>
              <w:numPr>
                <w:ilvl w:val="0"/>
                <w:numId w:val="45"/>
              </w:numPr>
              <w:rPr>
                <w:rStyle w:val="nfasissutil"/>
                <w:rFonts w:ascii="Arial" w:hAnsi="Arial" w:cs="Arial"/>
                <w:b/>
                <w:i w:val="0"/>
                <w:color w:val="000000"/>
              </w:rPr>
            </w:pPr>
            <w:r w:rsidRPr="0085279F">
              <w:rPr>
                <w:rStyle w:val="nfasissutil"/>
                <w:rFonts w:ascii="Arial" w:hAnsi="Arial" w:cs="Arial"/>
                <w:i w:val="0"/>
                <w:color w:val="000000"/>
              </w:rPr>
              <w:t>SE BRINDA ASESORIA JURIDICA DE DENUNCIA POR DESAPARICION, ORIENTACION PARA ACUDIR A PSICOTERAPIA Y CENTRO EN ATENCION EN REHABILITACION.</w:t>
            </w:r>
          </w:p>
          <w:p w14:paraId="3CA238B2" w14:textId="77777777" w:rsidR="006C0493" w:rsidRPr="0085279F" w:rsidRDefault="006C0493" w:rsidP="006C0493">
            <w:pPr>
              <w:pStyle w:val="Prrafodelista"/>
              <w:numPr>
                <w:ilvl w:val="0"/>
                <w:numId w:val="45"/>
              </w:numPr>
              <w:rPr>
                <w:rStyle w:val="nfasissutil"/>
                <w:rFonts w:ascii="Arial" w:hAnsi="Arial" w:cs="Arial"/>
                <w:i w:val="0"/>
                <w:color w:val="000000"/>
              </w:rPr>
            </w:pPr>
            <w:r w:rsidRPr="0085279F">
              <w:rPr>
                <w:rStyle w:val="nfasissutil"/>
                <w:rFonts w:ascii="Arial" w:hAnsi="Arial" w:cs="Arial"/>
                <w:b/>
                <w:i w:val="0"/>
                <w:color w:val="000000"/>
              </w:rPr>
              <w:t>SERVICIO DERIVADO DE CABINA, EN APOYO A LA UNIDAD 17200</w:t>
            </w:r>
            <w:r w:rsidRPr="0085279F">
              <w:rPr>
                <w:rStyle w:val="nfasissutil"/>
                <w:rFonts w:ascii="Arial" w:hAnsi="Arial" w:cs="Arial"/>
                <w:i w:val="0"/>
                <w:color w:val="000000"/>
              </w:rPr>
              <w:t>, SE INFORMA DE DOS ADOLESCENTES DE 17 Y 15 AÑOS, QUE HABIAN SALIDO DE SU DOMICILIO EL DIA SABADO 21 DE MAYO 2022 Y SE ENCONTRABAN DESAPARECIDAS.</w:t>
            </w:r>
          </w:p>
          <w:p w14:paraId="3665E865" w14:textId="77777777" w:rsidR="006C0493" w:rsidRPr="0085279F" w:rsidRDefault="006C0493" w:rsidP="006C0493">
            <w:pPr>
              <w:pStyle w:val="Prrafodelista"/>
              <w:ind w:firstLine="0"/>
              <w:rPr>
                <w:rStyle w:val="nfasissutil"/>
                <w:rFonts w:ascii="Arial" w:hAnsi="Arial" w:cs="Arial"/>
                <w:i w:val="0"/>
                <w:color w:val="000000"/>
              </w:rPr>
            </w:pPr>
            <w:r w:rsidRPr="0085279F">
              <w:rPr>
                <w:rStyle w:val="nfasissutil"/>
                <w:rFonts w:ascii="Arial" w:hAnsi="Arial" w:cs="Arial"/>
                <w:i w:val="0"/>
                <w:color w:val="000000"/>
              </w:rPr>
              <w:t>SE ACUDE A LA CALLE PEDRO MORENO # 1 EN DONDE NOS ENTREVISTAMOS CON LA USUARIA Y PROGENITORA DE LA MENOR RUBY ANGELLI GUEL RIOS DE 15 AÑOS.</w:t>
            </w:r>
          </w:p>
          <w:p w14:paraId="7E913B76" w14:textId="77777777" w:rsidR="006C0493" w:rsidRPr="0085279F" w:rsidRDefault="006C0493" w:rsidP="006C0493">
            <w:pPr>
              <w:pStyle w:val="Prrafodelista"/>
              <w:ind w:firstLine="0"/>
              <w:rPr>
                <w:rStyle w:val="nfasissutil"/>
                <w:rFonts w:ascii="Arial" w:hAnsi="Arial" w:cs="Arial"/>
                <w:i w:val="0"/>
                <w:color w:val="000000"/>
              </w:rPr>
            </w:pPr>
            <w:r w:rsidRPr="0085279F">
              <w:rPr>
                <w:rStyle w:val="nfasissutil"/>
                <w:rFonts w:ascii="Arial" w:hAnsi="Arial" w:cs="Arial"/>
                <w:i w:val="0"/>
                <w:color w:val="000000"/>
              </w:rPr>
              <w:t>SE BRINDA TRASLADO A SMM MARCOS MONTERO PARA OBTENER PARTE MEDICO DE LESIONES, POSTERIOR SE BRINDA TRASLADO A AGENCIA PROTOCOLO ALBA EN DONDE LA USUARIA HABIA INICIADO DENUNCIA POPR DESAPARICION.</w:t>
            </w:r>
          </w:p>
          <w:p w14:paraId="24A316BB" w14:textId="77777777" w:rsidR="006C0493" w:rsidRPr="0085279F" w:rsidRDefault="006C0493" w:rsidP="006C0493">
            <w:pPr>
              <w:pStyle w:val="Prrafodelista"/>
              <w:ind w:firstLine="0"/>
              <w:rPr>
                <w:rStyle w:val="nfasissutil"/>
                <w:rFonts w:ascii="Arial" w:hAnsi="Arial" w:cs="Arial"/>
                <w:b/>
                <w:i w:val="0"/>
                <w:color w:val="000000"/>
              </w:rPr>
            </w:pPr>
            <w:r w:rsidRPr="0085279F">
              <w:rPr>
                <w:rStyle w:val="nfasissutil"/>
                <w:rFonts w:ascii="Arial" w:hAnsi="Arial" w:cs="Arial"/>
                <w:i w:val="0"/>
                <w:color w:val="000000"/>
              </w:rPr>
              <w:t>M.P PAULINA VELAZQUEZ DE LA 3 RA GUARDIA.</w:t>
            </w:r>
          </w:p>
          <w:p w14:paraId="1FABB6F6" w14:textId="77777777" w:rsidR="006C0493" w:rsidRPr="0085279F" w:rsidRDefault="006C0493" w:rsidP="006C0493">
            <w:pPr>
              <w:pStyle w:val="Prrafodelista"/>
              <w:numPr>
                <w:ilvl w:val="0"/>
                <w:numId w:val="45"/>
              </w:numPr>
              <w:rPr>
                <w:rFonts w:ascii="Arial" w:hAnsi="Arial" w:cs="Arial"/>
                <w:b/>
                <w:iCs/>
                <w:color w:val="000000"/>
              </w:rPr>
            </w:pPr>
            <w:r w:rsidRPr="0085279F">
              <w:rPr>
                <w:rFonts w:ascii="Arial" w:hAnsi="Arial" w:cs="Arial"/>
                <w:b/>
              </w:rPr>
              <w:t xml:space="preserve">SERVICIO DE CABINA: </w:t>
            </w:r>
            <w:r w:rsidRPr="0085279F">
              <w:rPr>
                <w:rFonts w:ascii="Arial" w:hAnsi="Arial" w:cs="Arial"/>
              </w:rPr>
              <w:t>Se recibe llamada telefónica de cabina manifestando que la usuaria se comunica a cabina solicitando asesoría jurídica.  Se realiza llamada telefónica al número 3314796242.   Usuaria recibe asesoría  jurídica respecto al derecho que tiene a una vida libre de violencia, denuncia por violencia de género, amenazas.</w:t>
            </w:r>
          </w:p>
          <w:p w14:paraId="1996C998" w14:textId="77777777" w:rsidR="006C0493" w:rsidRPr="0085279F" w:rsidRDefault="006C0493" w:rsidP="006C0493">
            <w:pPr>
              <w:pStyle w:val="Prrafodelista"/>
              <w:numPr>
                <w:ilvl w:val="0"/>
                <w:numId w:val="45"/>
              </w:numPr>
              <w:rPr>
                <w:rStyle w:val="nfasissutil"/>
                <w:rFonts w:ascii="Arial" w:hAnsi="Arial" w:cs="Arial"/>
                <w:i w:val="0"/>
              </w:rPr>
            </w:pPr>
            <w:r w:rsidRPr="0085279F">
              <w:rPr>
                <w:rStyle w:val="nfasissutil"/>
                <w:rFonts w:ascii="Arial" w:hAnsi="Arial" w:cs="Arial"/>
                <w:i w:val="0"/>
              </w:rPr>
              <w:t xml:space="preserve">SE ENTREGA LA GUARDIA  </w:t>
            </w:r>
          </w:p>
          <w:p w14:paraId="48C097F9" w14:textId="77777777" w:rsidR="006C0493" w:rsidRPr="0085279F" w:rsidRDefault="006C0493" w:rsidP="006C0493">
            <w:pPr>
              <w:pStyle w:val="Prrafodelista"/>
              <w:numPr>
                <w:ilvl w:val="0"/>
                <w:numId w:val="45"/>
              </w:numPr>
              <w:rPr>
                <w:rStyle w:val="nfasissutil"/>
                <w:rFonts w:ascii="Arial" w:hAnsi="Arial" w:cs="Arial"/>
                <w:i w:val="0"/>
              </w:rPr>
            </w:pPr>
            <w:r w:rsidRPr="0085279F">
              <w:rPr>
                <w:rStyle w:val="nfasissutil"/>
                <w:rFonts w:ascii="Arial" w:hAnsi="Arial" w:cs="Arial"/>
                <w:i w:val="0"/>
              </w:rPr>
              <w:t>con atenciones para código violeta.</w:t>
            </w:r>
          </w:p>
          <w:p w14:paraId="1F92F770" w14:textId="77777777" w:rsidR="006C0493" w:rsidRPr="000348A5" w:rsidRDefault="006C0493" w:rsidP="006C0493">
            <w:pPr>
              <w:pStyle w:val="Prrafodelista"/>
              <w:numPr>
                <w:ilvl w:val="0"/>
                <w:numId w:val="45"/>
              </w:numPr>
              <w:rPr>
                <w:rStyle w:val="nfasissutil"/>
                <w:rFonts w:cs="Calibri"/>
                <w:b/>
                <w:i w:val="0"/>
                <w:color w:val="000000"/>
              </w:rPr>
            </w:pPr>
            <w:r w:rsidRPr="0085279F">
              <w:rPr>
                <w:rStyle w:val="nfasissutil"/>
                <w:rFonts w:ascii="Arial" w:hAnsi="Arial" w:cs="Arial"/>
                <w:i w:val="0"/>
              </w:rPr>
              <w:t>CON UN TOTAL DE</w:t>
            </w:r>
            <w:r w:rsidRPr="0085279F">
              <w:rPr>
                <w:rStyle w:val="nfasissutil"/>
                <w:rFonts w:ascii="Arial" w:hAnsi="Arial" w:cs="Arial"/>
                <w:b/>
                <w:i w:val="0"/>
              </w:rPr>
              <w:t xml:space="preserve"> 38 </w:t>
            </w:r>
            <w:r w:rsidRPr="0085279F">
              <w:rPr>
                <w:rStyle w:val="nfasissutil"/>
                <w:rFonts w:ascii="Arial" w:hAnsi="Arial" w:cs="Arial"/>
                <w:b/>
                <w:i w:val="0"/>
                <w:color w:val="FF0000"/>
              </w:rPr>
              <w:t xml:space="preserve"> </w:t>
            </w:r>
            <w:r w:rsidRPr="0085279F">
              <w:rPr>
                <w:rStyle w:val="nfasissutil"/>
                <w:rFonts w:ascii="Arial" w:hAnsi="Arial" w:cs="Arial"/>
                <w:b/>
                <w:i w:val="0"/>
              </w:rPr>
              <w:t>ATENCIONES EN TOTAL.</w:t>
            </w:r>
          </w:p>
          <w:p w14:paraId="197A46D6" w14:textId="77777777" w:rsidR="006C0493" w:rsidRPr="006C0493" w:rsidRDefault="006C0493" w:rsidP="006C0493">
            <w:pPr>
              <w:ind w:left="0" w:firstLine="0"/>
              <w:rPr>
                <w:rFonts w:ascii="Century Gothic" w:hAnsi="Century Gothic" w:cs="Arial"/>
              </w:rPr>
            </w:pPr>
          </w:p>
        </w:tc>
      </w:tr>
      <w:tr w:rsidR="006C0493" w:rsidRPr="00D813A5" w14:paraId="10CE5BFC" w14:textId="77777777" w:rsidTr="006C0493">
        <w:tc>
          <w:tcPr>
            <w:tcW w:w="2149" w:type="dxa"/>
          </w:tcPr>
          <w:p w14:paraId="238477A4" w14:textId="77777777" w:rsidR="006C0493" w:rsidRPr="00D813A5" w:rsidRDefault="006C0493" w:rsidP="006C0493">
            <w:pPr>
              <w:rPr>
                <w:rFonts w:ascii="Century Gothic" w:hAnsi="Century Gothic"/>
                <w:b/>
                <w:color w:val="7030A0"/>
              </w:rPr>
            </w:pPr>
          </w:p>
          <w:p w14:paraId="2BEEA640" w14:textId="77777777" w:rsidR="006C0493" w:rsidRDefault="006C0493" w:rsidP="006C0493">
            <w:pPr>
              <w:rPr>
                <w:rFonts w:ascii="Century Gothic" w:hAnsi="Century Gothic"/>
                <w:b/>
                <w:color w:val="7030A0"/>
              </w:rPr>
            </w:pPr>
            <w:r>
              <w:rPr>
                <w:rFonts w:ascii="Century Gothic" w:hAnsi="Century Gothic"/>
                <w:b/>
                <w:color w:val="7030A0"/>
              </w:rPr>
              <w:t xml:space="preserve">    MIERCOLES </w:t>
            </w:r>
          </w:p>
          <w:p w14:paraId="7D6C9D4B" w14:textId="77777777" w:rsidR="006C0493" w:rsidRDefault="006C0493" w:rsidP="006C0493">
            <w:pPr>
              <w:rPr>
                <w:rFonts w:ascii="Century Gothic" w:hAnsi="Century Gothic"/>
                <w:b/>
                <w:color w:val="7030A0"/>
              </w:rPr>
            </w:pPr>
            <w:r>
              <w:rPr>
                <w:rFonts w:ascii="Century Gothic" w:hAnsi="Century Gothic"/>
                <w:b/>
                <w:color w:val="7030A0"/>
              </w:rPr>
              <w:t xml:space="preserve">           25</w:t>
            </w:r>
          </w:p>
          <w:p w14:paraId="4ADB415A" w14:textId="77777777" w:rsidR="006C0493" w:rsidRDefault="006C0493" w:rsidP="006C0493">
            <w:pPr>
              <w:rPr>
                <w:rFonts w:ascii="Century Gothic" w:hAnsi="Century Gothic"/>
                <w:b/>
                <w:color w:val="7030A0"/>
              </w:rPr>
            </w:pPr>
            <w:r>
              <w:rPr>
                <w:rFonts w:ascii="Century Gothic" w:hAnsi="Century Gothic"/>
                <w:b/>
                <w:color w:val="7030A0"/>
              </w:rPr>
              <w:t xml:space="preserve">        MAYO</w:t>
            </w:r>
          </w:p>
          <w:p w14:paraId="58670451"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77777777" w:rsidR="006C0493" w:rsidRPr="00D813A5" w:rsidRDefault="006C0493" w:rsidP="006C0493">
            <w:pPr>
              <w:rPr>
                <w:rFonts w:ascii="Century Gothic" w:hAnsi="Century Gothic"/>
                <w:b/>
                <w:color w:val="7030A0"/>
              </w:rPr>
            </w:pPr>
          </w:p>
        </w:tc>
        <w:tc>
          <w:tcPr>
            <w:tcW w:w="7066" w:type="dxa"/>
          </w:tcPr>
          <w:p w14:paraId="12B9CA35" w14:textId="77777777" w:rsidR="006C0493" w:rsidRPr="00D813A5" w:rsidRDefault="006C0493" w:rsidP="006C0493">
            <w:pPr>
              <w:pStyle w:val="Prrafodelista"/>
              <w:rPr>
                <w:rFonts w:ascii="Century Gothic" w:hAnsi="Century Gothic"/>
              </w:rPr>
            </w:pPr>
          </w:p>
          <w:p w14:paraId="7C8F0A2C" w14:textId="77777777"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Fonts w:ascii="Arial" w:hAnsi="Arial" w:cs="Arial"/>
                <w:b/>
                <w:bCs/>
              </w:rPr>
              <w:t xml:space="preserve">DERIVADO DEL PROGRAMA CODIGO VIOLETA </w:t>
            </w:r>
            <w:r w:rsidRPr="00112BAD">
              <w:rPr>
                <w:rFonts w:ascii="Arial" w:hAnsi="Arial" w:cs="Arial"/>
                <w:bCs/>
              </w:rPr>
              <w:t xml:space="preserve">SE REALIZAN  </w:t>
            </w:r>
            <w:r w:rsidRPr="00112BAD">
              <w:rPr>
                <w:rFonts w:ascii="Arial" w:hAnsi="Arial" w:cs="Arial"/>
                <w:b/>
                <w:bCs/>
              </w:rPr>
              <w:t>13</w:t>
            </w:r>
            <w:r w:rsidRPr="00112BAD">
              <w:rPr>
                <w:rFonts w:ascii="Arial" w:hAnsi="Arial" w:cs="Arial"/>
                <w:bCs/>
              </w:rPr>
              <w:t xml:space="preserve"> LLAMADAS TELEFONICAS ASI COMO </w:t>
            </w:r>
            <w:r w:rsidRPr="00112BAD">
              <w:rPr>
                <w:rFonts w:ascii="Arial" w:hAnsi="Arial" w:cs="Arial"/>
                <w:b/>
                <w:bCs/>
              </w:rPr>
              <w:t>06</w:t>
            </w:r>
            <w:r w:rsidRPr="00112BAD">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16863FA9" w14:textId="77777777"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b/>
                <w:i w:val="0"/>
                <w:color w:val="000000"/>
              </w:rPr>
              <w:t xml:space="preserve">CODIGO VIOLETA: </w:t>
            </w:r>
            <w:r w:rsidRPr="00112BAD">
              <w:rPr>
                <w:rStyle w:val="nfasissutil"/>
                <w:rFonts w:ascii="Arial" w:hAnsi="Arial" w:cs="Arial"/>
                <w:i w:val="0"/>
                <w:color w:val="000000"/>
              </w:rPr>
              <w:t xml:space="preserve">SE ACUDE AL DOMICILIO SOBRE LA CALLE SAN FRANCISCO No. 4012 INT 52 PARA LA </w:t>
            </w:r>
            <w:r w:rsidRPr="00112BAD">
              <w:rPr>
                <w:rStyle w:val="nfasissutil"/>
                <w:rFonts w:ascii="Arial" w:hAnsi="Arial" w:cs="Arial"/>
                <w:b/>
                <w:i w:val="0"/>
                <w:color w:val="000000"/>
              </w:rPr>
              <w:lastRenderedPageBreak/>
              <w:t>RECOLECCION DEL DISPOSITIVO PULSO DE VIDA, CON IMEI: 355087090072172, EL CUAL HACE ENTREGA LA USUARIA COMPLETO Y EN REGULAR ESTADO,</w:t>
            </w:r>
            <w:r w:rsidRPr="00112BAD">
              <w:rPr>
                <w:rStyle w:val="nfasissutil"/>
                <w:rFonts w:ascii="Arial" w:hAnsi="Arial" w:cs="Arial"/>
                <w:i w:val="0"/>
                <w:color w:val="000000"/>
              </w:rPr>
              <w:t xml:space="preserve"> SE BRINDA ASESORIA JURIDICA SOBRE SEGUIMIENTO DE SU DENUNCIA, AMPLIACION EN CASO DE NUEVOS HECHOS, HACE MENCION TENDRA SU AUDIENCIA PARA EL MES DE AGOSTO, SE PROPROCIONA CONTACTO DE UVI.</w:t>
            </w:r>
          </w:p>
          <w:p w14:paraId="3744EBAB" w14:textId="77777777" w:rsidR="006C0493" w:rsidRPr="00112BAD" w:rsidRDefault="006C0493" w:rsidP="006C0493">
            <w:pPr>
              <w:rPr>
                <w:rStyle w:val="nfasissutil"/>
                <w:rFonts w:ascii="Arial" w:hAnsi="Arial" w:cs="Arial"/>
                <w:bCs/>
                <w:i w:val="0"/>
                <w:iCs w:val="0"/>
                <w:color w:val="auto"/>
              </w:rPr>
            </w:pPr>
          </w:p>
          <w:p w14:paraId="6A11DE94" w14:textId="77777777"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b/>
                <w:i w:val="0"/>
                <w:color w:val="000000"/>
              </w:rPr>
              <w:t>VISITA DE DOMICILIARIA</w:t>
            </w:r>
            <w:r w:rsidRPr="00112BAD">
              <w:rPr>
                <w:rStyle w:val="nfasissutil"/>
                <w:rFonts w:ascii="Arial" w:hAnsi="Arial" w:cs="Arial"/>
                <w:i w:val="0"/>
                <w:color w:val="000000"/>
              </w:rPr>
              <w:t>, SOBRE LA CALLE TRUENO No. 116, DE SEGUIMIENTO USUARIA PORTADORA DE DISPOSITIVO PULSO DE VIDA CON IMEI: 355087090071976, USUARIA CON ODP VIGENTES, HACE MENCION POR EL MOMENTO NO HA TENIDO NUEVOS HECHOS DE VF, SE BRINDA ASESORIA JURIDICA SOBRE AMPLIACION EN CASO DE NUEVOS HECHOS, SE REALIZA LA PRORROGA PARA LA PORTACION DEL DISPOSITIVO, SE PROPORCIONA CONTACTO DE UVI.</w:t>
            </w:r>
          </w:p>
          <w:p w14:paraId="4A94BD57" w14:textId="77777777" w:rsidR="006C0493" w:rsidRPr="00112BAD" w:rsidRDefault="006C0493" w:rsidP="006C0493">
            <w:pPr>
              <w:pStyle w:val="Prrafodelista"/>
              <w:ind w:left="714" w:firstLine="0"/>
              <w:rPr>
                <w:rStyle w:val="nfasissutil"/>
                <w:rFonts w:ascii="Arial" w:hAnsi="Arial" w:cs="Arial"/>
                <w:bCs/>
                <w:i w:val="0"/>
                <w:iCs w:val="0"/>
                <w:color w:val="auto"/>
              </w:rPr>
            </w:pPr>
          </w:p>
          <w:p w14:paraId="473089D2" w14:textId="77777777"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b/>
                <w:i w:val="0"/>
                <w:color w:val="000000"/>
              </w:rPr>
              <w:t>VISITA DE DOMICILIARIA,</w:t>
            </w:r>
            <w:r w:rsidRPr="00112BAD">
              <w:rPr>
                <w:rStyle w:val="nfasissutil"/>
                <w:rFonts w:ascii="Arial" w:hAnsi="Arial" w:cs="Arial"/>
                <w:i w:val="0"/>
                <w:color w:val="000000"/>
              </w:rPr>
              <w:t xml:space="preserve"> SOBRE LA CALLE TEPEYAC No. 501, DE SEGUIMIENTO USUARIA PORTADORA DE DISPOSITIVO PULSO DE VIDA CON IMEI: 355087090081272, USUARIA CON ODP VIGENTES, HACE MENCION POR EL MOMENTO NO HA TENIDO NUEVOS HECHOS DE VF, SE BRINDA ASESORIA JURIDICA SOBRE AMPLIACION EN CASO DE NUEVOS HECHOS, Y SE REALIZA LA PRORROGA PARA LA PORTACION DE DISPOSITIVO, SE PROPORCIONA CONTACTO DE UVI.</w:t>
            </w:r>
          </w:p>
          <w:p w14:paraId="2C24279D" w14:textId="77777777" w:rsidR="006C0493" w:rsidRPr="00112BAD" w:rsidRDefault="006C0493" w:rsidP="006C0493">
            <w:pPr>
              <w:pStyle w:val="Prrafodelista"/>
              <w:ind w:left="714" w:firstLine="0"/>
              <w:rPr>
                <w:rStyle w:val="nfasissutil"/>
                <w:rFonts w:ascii="Arial" w:hAnsi="Arial" w:cs="Arial"/>
                <w:bCs/>
                <w:i w:val="0"/>
                <w:iCs w:val="0"/>
                <w:color w:val="auto"/>
              </w:rPr>
            </w:pPr>
          </w:p>
          <w:p w14:paraId="02108236" w14:textId="77777777" w:rsidR="006C0493" w:rsidRPr="00112BAD" w:rsidRDefault="006C0493" w:rsidP="006C0493">
            <w:pPr>
              <w:pStyle w:val="Prrafodelista"/>
              <w:numPr>
                <w:ilvl w:val="0"/>
                <w:numId w:val="13"/>
              </w:numPr>
              <w:ind w:left="714" w:hanging="357"/>
              <w:rPr>
                <w:rFonts w:ascii="Arial" w:hAnsi="Arial" w:cs="Arial"/>
                <w:bCs/>
              </w:rPr>
            </w:pPr>
            <w:r w:rsidRPr="00112BAD">
              <w:rPr>
                <w:rStyle w:val="nfasissutil"/>
                <w:rFonts w:ascii="Arial" w:hAnsi="Arial" w:cs="Arial"/>
                <w:b/>
                <w:i w:val="0"/>
                <w:color w:val="000000"/>
              </w:rPr>
              <w:t xml:space="preserve">SE ACUDE A ASUSNTOS INTERNOS </w:t>
            </w:r>
            <w:r w:rsidRPr="00112BAD">
              <w:rPr>
                <w:rStyle w:val="nfasissutil"/>
                <w:rFonts w:ascii="Arial" w:hAnsi="Arial" w:cs="Arial"/>
                <w:i w:val="0"/>
                <w:color w:val="000000"/>
              </w:rPr>
              <w:t>POR INDICACIONES DE LA CMDT. JESSI RAMIREZ, SE BRINDA ASESORIA JURIDICA DEL PROCESO DE DENUNCIA POR VF, LESIONES Y AMENZAS Y SE AGENDA VISITA DOMICILIARIA PARA EL DIA 26/05/22</w:t>
            </w:r>
            <w:r w:rsidRPr="00112BAD">
              <w:rPr>
                <w:rFonts w:ascii="Arial" w:hAnsi="Arial" w:cs="Arial"/>
                <w:bCs/>
              </w:rPr>
              <w:t>.</w:t>
            </w:r>
          </w:p>
          <w:p w14:paraId="4E6012BB" w14:textId="77777777" w:rsidR="006C0493" w:rsidRPr="00112BAD" w:rsidRDefault="006C0493" w:rsidP="006C0493">
            <w:pPr>
              <w:pStyle w:val="Prrafodelista"/>
              <w:ind w:left="714" w:firstLine="0"/>
              <w:rPr>
                <w:rFonts w:ascii="Arial" w:hAnsi="Arial" w:cs="Arial"/>
                <w:bCs/>
              </w:rPr>
            </w:pPr>
          </w:p>
          <w:p w14:paraId="56BB63DB" w14:textId="77777777"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b/>
                <w:i w:val="0"/>
                <w:color w:val="000000"/>
              </w:rPr>
              <w:t xml:space="preserve">CODIGO VIOLETA: </w:t>
            </w:r>
            <w:r w:rsidRPr="00112BAD">
              <w:rPr>
                <w:rStyle w:val="nfasissutil"/>
                <w:rFonts w:ascii="Arial" w:hAnsi="Arial" w:cs="Arial"/>
                <w:i w:val="0"/>
                <w:color w:val="000000"/>
              </w:rPr>
              <w:t>SE REALIZA VISITA DOMICILIARIA PARA HACER PRORROGA PARA LA PERMANENCIA DEL DISPOSITIVO PULSO DE VIDA.</w:t>
            </w:r>
          </w:p>
          <w:p w14:paraId="6DF2A3D2" w14:textId="77777777" w:rsidR="006C0493" w:rsidRPr="00112BAD" w:rsidRDefault="006C0493" w:rsidP="006C0493">
            <w:pPr>
              <w:pStyle w:val="Prrafodelista"/>
              <w:ind w:left="714" w:firstLine="0"/>
              <w:rPr>
                <w:rStyle w:val="nfasissutil"/>
                <w:rFonts w:ascii="Arial" w:hAnsi="Arial" w:cs="Arial"/>
                <w:bCs/>
                <w:i w:val="0"/>
                <w:iCs w:val="0"/>
                <w:color w:val="auto"/>
              </w:rPr>
            </w:pPr>
          </w:p>
          <w:p w14:paraId="10839246" w14:textId="77777777"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b/>
                <w:i w:val="0"/>
                <w:color w:val="000000"/>
              </w:rPr>
              <w:t xml:space="preserve">SERVICIO DERIVADO DE POLITICAS PUBLICAS, </w:t>
            </w:r>
            <w:r w:rsidRPr="00112BAD">
              <w:rPr>
                <w:rStyle w:val="nfasissutil"/>
                <w:rFonts w:ascii="Arial" w:hAnsi="Arial" w:cs="Arial"/>
                <w:i w:val="0"/>
                <w:color w:val="000000"/>
              </w:rPr>
              <w:t xml:space="preserve"> SE REALIZA LLAMADA TELEFONICA AL NUMERO 3311386025, USUARIA HACE MENCION ELLA ACUDIO POR SUS MEDIOS EL PASADO 23/05/22 A CJM A REALIZAR DENUNCIA CORRESPONDIENTE POR AMENAZAS, SE BRINDA ORIENTACION JURIDICA SOBRE SEGUIMIENTO DE SU DENUNCIA, AMPLIACION EN CASO DE NUEVOS HECHOS, SE REALIZA TEST DE VALORACION DE RIESGO, TIENE COMO FECHA PARA PRESENTAR TESTIGOS EL DIA 05/06/2022, SE BRINDA INFORMACION DE USO Y FUNCIONAMIENTO DE DISPOSITIVO PV, SE CANALIZA A LA UNIDAD DE VIOLENCIA DE TONALA YA QUE POR EL MOMENTO Y SU SEGURIDAD CAMBIO SU DOMICILIO A ESE MUNICIPIO, A PSICOLOGIA PARA QUE INICIE PROCESO TERAPAUTICO Y TENGA UN MEJOR AFRONTAMIENTO DE LA SITUACION, SE PROPORCIONA CONTACTO DE UVI.</w:t>
            </w:r>
          </w:p>
          <w:p w14:paraId="228F38F6" w14:textId="77777777" w:rsidR="006C0493" w:rsidRPr="00112BAD" w:rsidRDefault="006C0493" w:rsidP="006C0493">
            <w:pPr>
              <w:pStyle w:val="Prrafodelista"/>
              <w:ind w:left="714" w:firstLine="0"/>
              <w:rPr>
                <w:rStyle w:val="nfasissutil"/>
                <w:rFonts w:ascii="Arial" w:hAnsi="Arial" w:cs="Arial"/>
                <w:bCs/>
                <w:i w:val="0"/>
                <w:iCs w:val="0"/>
                <w:color w:val="auto"/>
              </w:rPr>
            </w:pPr>
          </w:p>
          <w:p w14:paraId="1CDAC79F" w14:textId="77777777" w:rsidR="006C0493" w:rsidRPr="006C0493"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b/>
                <w:i w:val="0"/>
                <w:color w:val="000000"/>
              </w:rPr>
              <w:t xml:space="preserve">ATENCION CIUDADANA, </w:t>
            </w:r>
            <w:r w:rsidRPr="00112BAD">
              <w:rPr>
                <w:rStyle w:val="nfasissutil"/>
                <w:rFonts w:ascii="Arial" w:hAnsi="Arial" w:cs="Arial"/>
                <w:i w:val="0"/>
                <w:color w:val="000000"/>
              </w:rPr>
              <w:t xml:space="preserve"> USUARIO ARRIBA AL MODULO, SE LE BRINDA ASESORIA JURIDICA REFERENTE AL PROCESO DE DEMANDA DE CONVIVENCIA, YA QUE SU EX PAREJA LE NIEGA A SU MENOR HIJO, ASI MISMO MENCIONA QUE SON VARIAS VECES LO AMENAZAS DE MUERTE Y DICE HABER SIDO AGREDIDO FISICAMEBTE POR AMIGOS DE SU EX PAREJA, SE CANALIZA A FISCALIA PARA INICIAR PROCESO DE DENUNCIA, </w:t>
            </w:r>
          </w:p>
          <w:p w14:paraId="0A35B2E7" w14:textId="77777777" w:rsidR="006C0493" w:rsidRPr="006C0493" w:rsidRDefault="006C0493" w:rsidP="006C0493">
            <w:pPr>
              <w:pStyle w:val="Prrafodelista"/>
              <w:rPr>
                <w:rStyle w:val="nfasissutil"/>
                <w:rFonts w:ascii="Arial" w:hAnsi="Arial" w:cs="Arial"/>
                <w:i w:val="0"/>
                <w:color w:val="000000"/>
              </w:rPr>
            </w:pPr>
          </w:p>
          <w:p w14:paraId="6B88EB50" w14:textId="1028D9BC" w:rsidR="006C0493" w:rsidRPr="00112BAD" w:rsidRDefault="006C0493" w:rsidP="006C0493">
            <w:pPr>
              <w:pStyle w:val="Prrafodelista"/>
              <w:numPr>
                <w:ilvl w:val="0"/>
                <w:numId w:val="13"/>
              </w:numPr>
              <w:ind w:left="714" w:hanging="357"/>
              <w:rPr>
                <w:rStyle w:val="nfasissutil"/>
                <w:rFonts w:ascii="Arial" w:hAnsi="Arial" w:cs="Arial"/>
                <w:bCs/>
                <w:i w:val="0"/>
                <w:iCs w:val="0"/>
                <w:color w:val="auto"/>
              </w:rPr>
            </w:pPr>
            <w:r w:rsidRPr="00112BAD">
              <w:rPr>
                <w:rStyle w:val="nfasissutil"/>
                <w:rFonts w:ascii="Arial" w:hAnsi="Arial" w:cs="Arial"/>
                <w:i w:val="0"/>
                <w:color w:val="000000"/>
              </w:rPr>
              <w:t>SE PROPORCIONA CONTACTO DE UVI.</w:t>
            </w:r>
          </w:p>
          <w:p w14:paraId="7EB853DF" w14:textId="77777777" w:rsidR="006C0493" w:rsidRPr="00112BAD" w:rsidRDefault="006C0493" w:rsidP="006C0493">
            <w:pPr>
              <w:rPr>
                <w:rStyle w:val="nfasissutil"/>
                <w:rFonts w:ascii="Arial" w:hAnsi="Arial" w:cs="Arial"/>
                <w:b/>
                <w:i w:val="0"/>
                <w:color w:val="000000"/>
              </w:rPr>
            </w:pPr>
            <w:r w:rsidRPr="00112BAD">
              <w:rPr>
                <w:rStyle w:val="nfasissutil"/>
                <w:rFonts w:ascii="Arial" w:hAnsi="Arial" w:cs="Arial"/>
                <w:b/>
                <w:i w:val="0"/>
                <w:color w:val="000000"/>
              </w:rPr>
              <w:lastRenderedPageBreak/>
              <w:t>SE ENTREGA LA GUARDIA CON 00 PARA CODIGO VIOLETA.</w:t>
            </w:r>
          </w:p>
          <w:p w14:paraId="00767CF0" w14:textId="77777777" w:rsidR="006C0493" w:rsidRPr="00112BAD" w:rsidRDefault="006C0493" w:rsidP="006C0493">
            <w:pPr>
              <w:rPr>
                <w:rStyle w:val="nfasissutil"/>
                <w:rFonts w:ascii="Arial" w:hAnsi="Arial" w:cs="Arial"/>
                <w:b/>
                <w:i w:val="0"/>
                <w:color w:val="000000"/>
              </w:rPr>
            </w:pPr>
            <w:r w:rsidRPr="00112BAD">
              <w:rPr>
                <w:rStyle w:val="nfasissutil"/>
                <w:rFonts w:ascii="Arial" w:hAnsi="Arial" w:cs="Arial"/>
                <w:b/>
                <w:i w:val="0"/>
                <w:color w:val="000000"/>
              </w:rPr>
              <w:t>SE DEJA PENDIENTE 00 I-ODP.</w:t>
            </w:r>
          </w:p>
          <w:p w14:paraId="5CA3BE74" w14:textId="77777777" w:rsidR="006C0493" w:rsidRPr="00112BAD" w:rsidRDefault="006C0493" w:rsidP="006C0493">
            <w:pPr>
              <w:pStyle w:val="Prrafodelista"/>
              <w:numPr>
                <w:ilvl w:val="0"/>
                <w:numId w:val="13"/>
              </w:numPr>
              <w:ind w:left="714" w:hanging="357"/>
              <w:rPr>
                <w:rFonts w:ascii="Arial" w:hAnsi="Arial" w:cs="Arial"/>
                <w:bCs/>
              </w:rPr>
            </w:pPr>
            <w:r w:rsidRPr="00112BAD">
              <w:rPr>
                <w:rStyle w:val="nfasissutil"/>
                <w:rFonts w:ascii="Arial" w:hAnsi="Arial" w:cs="Arial"/>
                <w:b/>
                <w:i w:val="0"/>
                <w:color w:val="000000"/>
              </w:rPr>
              <w:t>EN TOTAL DE ATENCIONES REALIZADAS 22</w:t>
            </w:r>
          </w:p>
        </w:tc>
      </w:tr>
      <w:tr w:rsidR="006C0493" w:rsidRPr="00D813A5" w14:paraId="5FB15451" w14:textId="77777777" w:rsidTr="006C0493">
        <w:tc>
          <w:tcPr>
            <w:tcW w:w="2149" w:type="dxa"/>
            <w:tcBorders>
              <w:top w:val="single" w:sz="18" w:space="0" w:color="auto"/>
              <w:left w:val="single" w:sz="18" w:space="0" w:color="auto"/>
              <w:bottom w:val="single" w:sz="18" w:space="0" w:color="auto"/>
              <w:right w:val="single" w:sz="18" w:space="0" w:color="auto"/>
            </w:tcBorders>
          </w:tcPr>
          <w:p w14:paraId="57AB8A71" w14:textId="77777777" w:rsidR="006C0493" w:rsidRPr="00D813A5" w:rsidRDefault="006C0493" w:rsidP="006C0493">
            <w:pPr>
              <w:jc w:val="center"/>
              <w:rPr>
                <w:rFonts w:ascii="Century Gothic" w:hAnsi="Century Gothic"/>
                <w:b/>
                <w:color w:val="7030A0"/>
              </w:rPr>
            </w:pPr>
          </w:p>
          <w:p w14:paraId="6AEAFE38" w14:textId="77777777" w:rsidR="006C0493" w:rsidRDefault="006C0493" w:rsidP="006C0493">
            <w:pPr>
              <w:rPr>
                <w:rFonts w:ascii="Century Gothic" w:hAnsi="Century Gothic"/>
                <w:b/>
                <w:color w:val="7030A0"/>
              </w:rPr>
            </w:pPr>
            <w:r>
              <w:rPr>
                <w:rFonts w:ascii="Century Gothic" w:hAnsi="Century Gothic"/>
                <w:b/>
                <w:color w:val="7030A0"/>
              </w:rPr>
              <w:t xml:space="preserve">    JUEVES </w:t>
            </w:r>
          </w:p>
          <w:p w14:paraId="54279D22"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26</w:t>
            </w:r>
          </w:p>
          <w:p w14:paraId="0EC405AF"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MAYO</w:t>
            </w:r>
          </w:p>
          <w:p w14:paraId="111AC65F"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4B38DC0A" w14:textId="77777777" w:rsidR="006C0493" w:rsidRPr="00D813A5" w:rsidRDefault="006C0493" w:rsidP="006C0493">
            <w:pPr>
              <w:jc w:val="center"/>
              <w:rPr>
                <w:rFonts w:ascii="Century Gothic" w:hAnsi="Century Gothic"/>
                <w:b/>
                <w:color w:val="7030A0"/>
              </w:rPr>
            </w:pP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77777777" w:rsidR="006C0493" w:rsidRPr="00D813A5" w:rsidRDefault="006C0493" w:rsidP="006C0493">
            <w:pPr>
              <w:rPr>
                <w:rFonts w:ascii="Century Gothic" w:hAnsi="Century Gothic"/>
                <w:b/>
                <w:color w:val="7030A0"/>
              </w:rPr>
            </w:pPr>
          </w:p>
          <w:p w14:paraId="2913C1F0" w14:textId="77777777" w:rsidR="006C0493" w:rsidRPr="00D813A5" w:rsidRDefault="006C0493" w:rsidP="006C0493">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14:paraId="7603E628" w14:textId="77777777" w:rsidR="006C0493" w:rsidRPr="005C05C8" w:rsidRDefault="006C0493" w:rsidP="005C05C8">
            <w:pPr>
              <w:pStyle w:val="Prrafodelista"/>
              <w:numPr>
                <w:ilvl w:val="0"/>
                <w:numId w:val="13"/>
              </w:numPr>
              <w:rPr>
                <w:rFonts w:ascii="Arial" w:hAnsi="Arial" w:cs="Arial"/>
              </w:rPr>
            </w:pPr>
          </w:p>
          <w:p w14:paraId="0EA181CC" w14:textId="3EE120CB" w:rsidR="006C0493" w:rsidRDefault="006C0493" w:rsidP="005C05C8">
            <w:pPr>
              <w:pStyle w:val="Prrafodelista"/>
              <w:numPr>
                <w:ilvl w:val="0"/>
                <w:numId w:val="13"/>
              </w:numPr>
              <w:rPr>
                <w:rFonts w:ascii="Arial" w:hAnsi="Arial" w:cs="Arial"/>
                <w:bCs/>
              </w:rPr>
            </w:pPr>
            <w:r w:rsidRPr="005C05C8">
              <w:rPr>
                <w:rFonts w:ascii="Arial" w:hAnsi="Arial" w:cs="Arial"/>
                <w:b/>
                <w:bCs/>
              </w:rPr>
              <w:t xml:space="preserve">DERIVADO DEL PROGRAMA CODIGO VIOLETA </w:t>
            </w:r>
            <w:r w:rsidRPr="005C05C8">
              <w:rPr>
                <w:rFonts w:ascii="Arial" w:hAnsi="Arial" w:cs="Arial"/>
                <w:bCs/>
              </w:rPr>
              <w:t xml:space="preserve">SE REALIZAN  </w:t>
            </w:r>
            <w:r w:rsidR="005D4B49">
              <w:rPr>
                <w:rFonts w:ascii="Arial" w:hAnsi="Arial" w:cs="Arial"/>
                <w:b/>
                <w:bCs/>
              </w:rPr>
              <w:t>02</w:t>
            </w:r>
            <w:r w:rsidRPr="005C05C8">
              <w:rPr>
                <w:rFonts w:ascii="Arial" w:hAnsi="Arial" w:cs="Arial"/>
                <w:bCs/>
              </w:rPr>
              <w:t xml:space="preserve"> LLAMADAS TELEFONICAS ASI COMO </w:t>
            </w:r>
            <w:r w:rsidR="005D4B49">
              <w:rPr>
                <w:rFonts w:ascii="Arial" w:hAnsi="Arial" w:cs="Arial"/>
                <w:b/>
                <w:bCs/>
              </w:rPr>
              <w:t>12</w:t>
            </w:r>
            <w:r w:rsidRPr="005C05C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8EF7E33" w14:textId="77777777" w:rsidR="005C05C8" w:rsidRPr="005C05C8" w:rsidRDefault="005C05C8" w:rsidP="005C05C8">
            <w:pPr>
              <w:pStyle w:val="Prrafodelista"/>
              <w:ind w:left="1077" w:firstLine="0"/>
              <w:rPr>
                <w:rFonts w:ascii="Arial" w:hAnsi="Arial" w:cs="Arial"/>
                <w:bCs/>
              </w:rPr>
            </w:pPr>
          </w:p>
          <w:p w14:paraId="1CA378B6" w14:textId="77777777" w:rsidR="0012792D" w:rsidRPr="005C05C8" w:rsidRDefault="0012792D"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b/>
                <w:i w:val="0"/>
                <w:color w:val="000000"/>
              </w:rPr>
              <w:t>CODIGO VIOLETA</w:t>
            </w:r>
            <w:r w:rsidRPr="005C05C8">
              <w:rPr>
                <w:rStyle w:val="nfasissutil"/>
                <w:rFonts w:ascii="Arial" w:hAnsi="Arial" w:cs="Arial"/>
                <w:i w:val="0"/>
                <w:color w:val="000000"/>
              </w:rPr>
              <w:t>:</w:t>
            </w:r>
          </w:p>
          <w:p w14:paraId="465AAB98" w14:textId="77777777" w:rsidR="0012792D" w:rsidRPr="005C05C8" w:rsidRDefault="0012792D" w:rsidP="005C05C8">
            <w:pPr>
              <w:pStyle w:val="Prrafodelista"/>
              <w:numPr>
                <w:ilvl w:val="0"/>
                <w:numId w:val="13"/>
              </w:numPr>
              <w:rPr>
                <w:rStyle w:val="nfasissutil"/>
                <w:rFonts w:ascii="Arial" w:hAnsi="Arial" w:cs="Arial"/>
                <w:b/>
                <w:i w:val="0"/>
                <w:color w:val="000000"/>
              </w:rPr>
            </w:pPr>
            <w:r w:rsidRPr="005C05C8">
              <w:rPr>
                <w:rStyle w:val="nfasissutil"/>
                <w:rFonts w:ascii="Arial" w:hAnsi="Arial" w:cs="Arial"/>
                <w:i w:val="0"/>
                <w:color w:val="000000"/>
              </w:rPr>
              <w:t xml:space="preserve">SE REALIZA </w:t>
            </w:r>
            <w:r w:rsidRPr="005C05C8">
              <w:rPr>
                <w:rStyle w:val="nfasissutil"/>
                <w:rFonts w:ascii="Arial" w:hAnsi="Arial" w:cs="Arial"/>
                <w:b/>
                <w:i w:val="0"/>
                <w:color w:val="000000"/>
              </w:rPr>
              <w:t xml:space="preserve">VISITA DOMICILIARIA DE SEGUIMIENTO </w:t>
            </w:r>
            <w:r w:rsidRPr="005C05C8">
              <w:rPr>
                <w:rStyle w:val="nfasissutil"/>
                <w:rFonts w:ascii="Arial" w:hAnsi="Arial" w:cs="Arial"/>
                <w:i w:val="0"/>
                <w:color w:val="000000"/>
              </w:rPr>
              <w:t>EN LA CALLE ING. ANTONIO MACIAS PADILLA #554</w:t>
            </w:r>
          </w:p>
          <w:p w14:paraId="1F75B904" w14:textId="77777777" w:rsidR="0012792D" w:rsidRDefault="0012792D"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i w:val="0"/>
                <w:color w:val="000000"/>
              </w:rPr>
              <w:t>MENCIONA NUEVOS HECHOS DE VIOLENCIA Y ORDENES DE PROTECCION VENCIDAS, POR LO QUE SE LE CANALIZA AL CENTRO DE JUSTICIA PARA LAS MUJERES PARA LA AMPLIACION DE SU DENUNCIA Y LA EXPEDICION DE NUEVAS ORDENES DE PROTECCIÓN.</w:t>
            </w:r>
          </w:p>
          <w:p w14:paraId="4C5985BF" w14:textId="77777777" w:rsidR="005C05C8" w:rsidRDefault="005C05C8" w:rsidP="005C05C8">
            <w:pPr>
              <w:pStyle w:val="Prrafodelista"/>
              <w:ind w:left="1077" w:firstLine="0"/>
              <w:rPr>
                <w:rStyle w:val="nfasissutil"/>
                <w:rFonts w:ascii="Arial" w:hAnsi="Arial" w:cs="Arial"/>
                <w:i w:val="0"/>
                <w:color w:val="000000"/>
              </w:rPr>
            </w:pPr>
          </w:p>
          <w:p w14:paraId="216CE08E" w14:textId="77777777" w:rsidR="005C05C8" w:rsidRPr="005C05C8" w:rsidRDefault="005C05C8" w:rsidP="005C05C8">
            <w:pPr>
              <w:pStyle w:val="Prrafodelista"/>
              <w:ind w:left="1077" w:firstLine="0"/>
              <w:rPr>
                <w:rStyle w:val="nfasissutil"/>
                <w:rFonts w:ascii="Arial" w:hAnsi="Arial" w:cs="Arial"/>
                <w:i w:val="0"/>
                <w:color w:val="000000"/>
              </w:rPr>
            </w:pPr>
          </w:p>
          <w:p w14:paraId="02479D48" w14:textId="3AFD7203" w:rsidR="0012792D" w:rsidRPr="005C05C8" w:rsidRDefault="005C05C8" w:rsidP="005C05C8">
            <w:pPr>
              <w:pStyle w:val="Prrafodelista"/>
              <w:numPr>
                <w:ilvl w:val="0"/>
                <w:numId w:val="13"/>
              </w:numPr>
              <w:rPr>
                <w:rStyle w:val="nfasissutil"/>
                <w:rFonts w:ascii="Arial" w:hAnsi="Arial" w:cs="Arial"/>
                <w:b/>
                <w:i w:val="0"/>
                <w:color w:val="000000"/>
              </w:rPr>
            </w:pPr>
            <w:r w:rsidRPr="005C05C8">
              <w:rPr>
                <w:rStyle w:val="nfasissutil"/>
                <w:rFonts w:ascii="Arial" w:hAnsi="Arial" w:cs="Arial"/>
                <w:b/>
                <w:i w:val="0"/>
                <w:color w:val="000000"/>
              </w:rPr>
              <w:t>ATENCION CIUDADANA :</w:t>
            </w:r>
            <w:r w:rsidR="0012792D" w:rsidRPr="005C05C8">
              <w:rPr>
                <w:rStyle w:val="nfasissutil"/>
                <w:rFonts w:ascii="Arial" w:hAnsi="Arial" w:cs="Arial"/>
                <w:i w:val="0"/>
                <w:color w:val="000000"/>
              </w:rPr>
              <w:t xml:space="preserve">SE LE APLICA EL TEST DE VALORACION DE RIESGO DEL CUAL SE DESPRENDEN – REACTIVOS POR LO QUE SE LE HACE </w:t>
            </w:r>
            <w:r w:rsidR="0012792D" w:rsidRPr="005C05C8">
              <w:rPr>
                <w:rStyle w:val="nfasissutil"/>
                <w:rFonts w:ascii="Arial" w:hAnsi="Arial" w:cs="Arial"/>
                <w:b/>
                <w:i w:val="0"/>
                <w:color w:val="000000"/>
              </w:rPr>
              <w:t xml:space="preserve">ENTREGA DE DISPOSITIVO “PULSO DE VIDA” </w:t>
            </w:r>
            <w:r w:rsidR="0012792D" w:rsidRPr="005C05C8">
              <w:rPr>
                <w:rStyle w:val="nfasissutil"/>
                <w:rFonts w:ascii="Arial" w:hAnsi="Arial" w:cs="Arial"/>
                <w:i w:val="0"/>
                <w:color w:val="000000"/>
              </w:rPr>
              <w:t xml:space="preserve">CON NUMERO DE </w:t>
            </w:r>
            <w:r w:rsidR="0012792D" w:rsidRPr="005C05C8">
              <w:rPr>
                <w:rStyle w:val="nfasissutil"/>
                <w:rFonts w:ascii="Arial" w:hAnsi="Arial" w:cs="Arial"/>
                <w:b/>
                <w:i w:val="0"/>
                <w:color w:val="000000"/>
              </w:rPr>
              <w:t>IMEI 355087090080647.</w:t>
            </w:r>
          </w:p>
          <w:p w14:paraId="4A1EDA24" w14:textId="280BA6D2" w:rsidR="0012792D" w:rsidRDefault="0012792D"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SE HACE ENLACE DE PRUEBA CON CABINA </w:t>
            </w:r>
            <w:r w:rsidR="005C05C8">
              <w:rPr>
                <w:rStyle w:val="nfasissutil"/>
                <w:rFonts w:ascii="Arial" w:hAnsi="Arial" w:cs="Arial"/>
                <w:i w:val="0"/>
                <w:color w:val="000000"/>
              </w:rPr>
              <w:t>DE RADIO DE FORMA EXITOSA</w:t>
            </w:r>
          </w:p>
          <w:p w14:paraId="620B95F0" w14:textId="77777777" w:rsidR="005C05C8" w:rsidRPr="005C05C8" w:rsidRDefault="005C05C8" w:rsidP="005C05C8">
            <w:pPr>
              <w:pStyle w:val="Prrafodelista"/>
              <w:ind w:left="1077" w:firstLine="0"/>
              <w:rPr>
                <w:rStyle w:val="nfasissutil"/>
                <w:rFonts w:ascii="Arial" w:hAnsi="Arial" w:cs="Arial"/>
                <w:bCs/>
                <w:i w:val="0"/>
                <w:iCs w:val="0"/>
                <w:color w:val="auto"/>
              </w:rPr>
            </w:pPr>
          </w:p>
          <w:p w14:paraId="6E6462A7" w14:textId="05D9F170" w:rsidR="005C05C8" w:rsidRPr="005C05C8" w:rsidRDefault="0012792D"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i w:val="0"/>
                <w:color w:val="000000"/>
              </w:rPr>
              <w:t>ACUDE A ESTAS INSTALACIONES A EFECTO DE SOLICITAR ASESORIA JURIDICA RESPECTO A LA DEMANDA DE CUSTODIA, CONVIVENCIA Y PENSION ALIMENTICIA EN FAVOR DE SU HIJO DE 16 AÑOS DE EDAD, ASI COMO DE LA DENUNCIA POR OMISION DE CUIDADOS, AMENAZAS Y LESIONES EN AGRA</w:t>
            </w:r>
            <w:r w:rsidR="005C05C8">
              <w:rPr>
                <w:rStyle w:val="nfasissutil"/>
                <w:rFonts w:ascii="Arial" w:hAnsi="Arial" w:cs="Arial"/>
                <w:i w:val="0"/>
                <w:color w:val="000000"/>
              </w:rPr>
              <w:t>VIO DEL MASCULINO MENOR DE EDAD</w:t>
            </w:r>
          </w:p>
          <w:p w14:paraId="32FC67A0" w14:textId="28221B25" w:rsidR="0012792D" w:rsidRPr="005C05C8" w:rsidRDefault="0012792D" w:rsidP="005C05C8">
            <w:pPr>
              <w:pStyle w:val="Prrafodelista"/>
              <w:numPr>
                <w:ilvl w:val="0"/>
                <w:numId w:val="13"/>
              </w:numPr>
              <w:rPr>
                <w:rStyle w:val="nfasissutil"/>
                <w:rFonts w:ascii="Arial" w:hAnsi="Arial" w:cs="Arial"/>
                <w:bCs/>
                <w:i w:val="0"/>
                <w:iCs w:val="0"/>
                <w:color w:val="auto"/>
              </w:rPr>
            </w:pPr>
            <w:r w:rsidRPr="005C05C8">
              <w:rPr>
                <w:rStyle w:val="nfasissutil"/>
                <w:rFonts w:ascii="Arial" w:hAnsi="Arial" w:cs="Arial"/>
                <w:i w:val="0"/>
                <w:color w:val="000000"/>
              </w:rPr>
              <w:t>SE CANALIZA A FISCALIA CALLE 14, FISCALIA CIUDAD NIÑEZ Y JUZGADO FAMILIAR.</w:t>
            </w:r>
          </w:p>
          <w:p w14:paraId="1510129B" w14:textId="77777777" w:rsidR="005C05C8" w:rsidRPr="005C05C8" w:rsidRDefault="005C05C8" w:rsidP="005C05C8">
            <w:pPr>
              <w:pStyle w:val="Prrafodelista"/>
              <w:ind w:left="1077" w:firstLine="0"/>
              <w:rPr>
                <w:rStyle w:val="nfasissutil"/>
                <w:rFonts w:ascii="Arial" w:hAnsi="Arial" w:cs="Arial"/>
                <w:bCs/>
                <w:i w:val="0"/>
                <w:iCs w:val="0"/>
                <w:color w:val="auto"/>
              </w:rPr>
            </w:pPr>
          </w:p>
          <w:p w14:paraId="160664AB" w14:textId="77777777" w:rsidR="004A746C" w:rsidRPr="005C05C8" w:rsidRDefault="004A746C" w:rsidP="005C05C8">
            <w:pPr>
              <w:pStyle w:val="Prrafodelista"/>
              <w:numPr>
                <w:ilvl w:val="0"/>
                <w:numId w:val="13"/>
              </w:numPr>
              <w:rPr>
                <w:rStyle w:val="nfasissutil"/>
                <w:rFonts w:ascii="Arial" w:hAnsi="Arial" w:cs="Arial"/>
                <w:b/>
                <w:i w:val="0"/>
                <w:color w:val="000000"/>
              </w:rPr>
            </w:pPr>
            <w:r w:rsidRPr="005C05C8">
              <w:rPr>
                <w:rStyle w:val="nfasissutil"/>
                <w:rFonts w:ascii="Arial" w:hAnsi="Arial" w:cs="Arial"/>
                <w:b/>
                <w:i w:val="0"/>
                <w:color w:val="000000"/>
              </w:rPr>
              <w:t>CODIGO VIOLETA:</w:t>
            </w:r>
          </w:p>
          <w:p w14:paraId="0E50BE87"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SE REALIZA </w:t>
            </w:r>
            <w:r w:rsidRPr="005C05C8">
              <w:rPr>
                <w:rStyle w:val="nfasissutil"/>
                <w:rFonts w:ascii="Arial" w:hAnsi="Arial" w:cs="Arial"/>
                <w:b/>
                <w:i w:val="0"/>
                <w:color w:val="000000"/>
              </w:rPr>
              <w:t xml:space="preserve">VISITA DOMICILIARIA DE SEGUIMIENTO </w:t>
            </w:r>
            <w:r w:rsidRPr="005C05C8">
              <w:rPr>
                <w:rStyle w:val="nfasissutil"/>
                <w:rFonts w:ascii="Arial" w:hAnsi="Arial" w:cs="Arial"/>
                <w:i w:val="0"/>
                <w:color w:val="000000"/>
              </w:rPr>
              <w:t>EN LA CALLE JACARANDAS #1118.</w:t>
            </w:r>
          </w:p>
          <w:p w14:paraId="24A691A3" w14:textId="47813974" w:rsidR="005C05C8"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REFIERE QUE NO HA TENIDO NUEVOS HECHOS DE VIOLENCIA POR EL MOMENTO, POR LO QUE CONSIDERA QUE YA NO ES NECESARIO PORTAR EL DISPOSITIVO, POR LO QUE SE HACE </w:t>
            </w:r>
            <w:r w:rsidRPr="005C05C8">
              <w:rPr>
                <w:rStyle w:val="nfasissutil"/>
                <w:rFonts w:ascii="Arial" w:hAnsi="Arial" w:cs="Arial"/>
                <w:b/>
                <w:i w:val="0"/>
                <w:color w:val="000000"/>
              </w:rPr>
              <w:t xml:space="preserve">RECOLECCION DEL “PULSO DE VIDA” </w:t>
            </w:r>
            <w:r w:rsidRPr="005C05C8">
              <w:rPr>
                <w:rStyle w:val="nfasissutil"/>
                <w:rFonts w:ascii="Arial" w:hAnsi="Arial" w:cs="Arial"/>
                <w:i w:val="0"/>
                <w:color w:val="000000"/>
              </w:rPr>
              <w:t xml:space="preserve">CON NUMERO DE </w:t>
            </w:r>
            <w:r w:rsidRPr="005C05C8">
              <w:rPr>
                <w:rStyle w:val="nfasissutil"/>
                <w:rFonts w:ascii="Arial" w:hAnsi="Arial" w:cs="Arial"/>
                <w:b/>
                <w:i w:val="0"/>
                <w:color w:val="000000"/>
              </w:rPr>
              <w:t xml:space="preserve">IMEI 355087092480746, </w:t>
            </w:r>
            <w:r w:rsidRPr="005C05C8">
              <w:rPr>
                <w:rStyle w:val="nfasissutil"/>
                <w:rFonts w:ascii="Arial" w:hAnsi="Arial" w:cs="Arial"/>
                <w:i w:val="0"/>
                <w:color w:val="000000"/>
              </w:rPr>
              <w:t xml:space="preserve">EL CUAL ENTREGA COMPLETO Y </w:t>
            </w:r>
            <w:r w:rsidR="005C05C8">
              <w:rPr>
                <w:rStyle w:val="nfasissutil"/>
                <w:rFonts w:ascii="Arial" w:hAnsi="Arial" w:cs="Arial"/>
                <w:i w:val="0"/>
                <w:color w:val="000000"/>
              </w:rPr>
              <w:t>EN APARENTES BUENAS CONDICIONES</w:t>
            </w:r>
          </w:p>
          <w:p w14:paraId="7735AB8B"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SE REALIZA ENLACE DE PRUEBA CON CABINA DE RADIO DE FORMA EXITOSA. </w:t>
            </w:r>
          </w:p>
          <w:p w14:paraId="0B1A9658" w14:textId="6102E7A2" w:rsidR="004A746C" w:rsidRPr="005C05C8" w:rsidRDefault="004A746C" w:rsidP="005C05C8">
            <w:pPr>
              <w:pStyle w:val="Prrafodelista"/>
              <w:ind w:left="1077" w:firstLine="0"/>
              <w:rPr>
                <w:rStyle w:val="nfasissutil"/>
                <w:rFonts w:ascii="Arial" w:hAnsi="Arial" w:cs="Arial"/>
                <w:bCs/>
                <w:i w:val="0"/>
                <w:iCs w:val="0"/>
                <w:color w:val="auto"/>
              </w:rPr>
            </w:pPr>
            <w:r w:rsidRPr="005C05C8">
              <w:rPr>
                <w:rStyle w:val="nfasissutil"/>
                <w:rFonts w:ascii="Arial" w:hAnsi="Arial" w:cs="Arial"/>
                <w:i w:val="0"/>
                <w:color w:val="000000"/>
              </w:rPr>
              <w:t>SE LE PROPORCIONAN NUMEROS DE EMERGENCIA Y CONTACTO UVI.</w:t>
            </w:r>
          </w:p>
          <w:p w14:paraId="06BC2E3C" w14:textId="77777777" w:rsidR="004A746C" w:rsidRPr="005C05C8" w:rsidRDefault="004A746C" w:rsidP="005C05C8">
            <w:pPr>
              <w:pStyle w:val="Prrafodelista"/>
              <w:numPr>
                <w:ilvl w:val="0"/>
                <w:numId w:val="13"/>
              </w:numPr>
              <w:rPr>
                <w:rStyle w:val="nfasissutil"/>
                <w:rFonts w:ascii="Arial" w:hAnsi="Arial" w:cs="Arial"/>
                <w:b/>
                <w:i w:val="0"/>
                <w:color w:val="000000"/>
              </w:rPr>
            </w:pPr>
            <w:r w:rsidRPr="005C05C8">
              <w:rPr>
                <w:rStyle w:val="nfasissutil"/>
                <w:rFonts w:ascii="Arial" w:hAnsi="Arial" w:cs="Arial"/>
                <w:b/>
                <w:i w:val="0"/>
                <w:color w:val="000000"/>
              </w:rPr>
              <w:t>CODIGO VIOLETA:</w:t>
            </w:r>
          </w:p>
          <w:p w14:paraId="7C46682B"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SE REALIZA </w:t>
            </w:r>
            <w:r w:rsidRPr="005C05C8">
              <w:rPr>
                <w:rStyle w:val="nfasissutil"/>
                <w:rFonts w:ascii="Arial" w:hAnsi="Arial" w:cs="Arial"/>
                <w:b/>
                <w:i w:val="0"/>
                <w:color w:val="000000"/>
              </w:rPr>
              <w:t xml:space="preserve">VISITA DOMICILIARIA DE SEGUIMIENTO </w:t>
            </w:r>
            <w:r w:rsidRPr="005C05C8">
              <w:rPr>
                <w:rStyle w:val="nfasissutil"/>
                <w:rFonts w:ascii="Arial" w:hAnsi="Arial" w:cs="Arial"/>
                <w:i w:val="0"/>
                <w:color w:val="000000"/>
              </w:rPr>
              <w:t>EN LA CALLE RINCON DE GUAYABITOS #21.</w:t>
            </w:r>
          </w:p>
          <w:p w14:paraId="3417388D"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REFIERE QUE NO HA TENIDO NUEVOS HECHOS DE VIOLENCIA POR EL MOMENTO, POR LO QUE CONSIDERA QUE YA NO ES NECESARIO PORTAR EL DISPOSITIVO, POR LO QUE SE HACE </w:t>
            </w:r>
            <w:r w:rsidRPr="005C05C8">
              <w:rPr>
                <w:rStyle w:val="nfasissutil"/>
                <w:rFonts w:ascii="Arial" w:hAnsi="Arial" w:cs="Arial"/>
                <w:b/>
                <w:i w:val="0"/>
                <w:color w:val="000000"/>
              </w:rPr>
              <w:t xml:space="preserve">RECOLECCION DEL “PULSO DE VIDA” </w:t>
            </w:r>
            <w:r w:rsidRPr="005C05C8">
              <w:rPr>
                <w:rStyle w:val="nfasissutil"/>
                <w:rFonts w:ascii="Arial" w:hAnsi="Arial" w:cs="Arial"/>
                <w:i w:val="0"/>
                <w:color w:val="000000"/>
              </w:rPr>
              <w:t xml:space="preserve">CON NUMERO DE </w:t>
            </w:r>
            <w:r w:rsidRPr="005C05C8">
              <w:rPr>
                <w:rStyle w:val="nfasissutil"/>
                <w:rFonts w:ascii="Arial" w:hAnsi="Arial" w:cs="Arial"/>
                <w:b/>
                <w:i w:val="0"/>
                <w:color w:val="000000"/>
              </w:rPr>
              <w:t xml:space="preserve">IMEI </w:t>
            </w:r>
            <w:r w:rsidRPr="005C05C8">
              <w:rPr>
                <w:rStyle w:val="nfasissutil"/>
                <w:rFonts w:ascii="Arial" w:hAnsi="Arial" w:cs="Arial"/>
                <w:b/>
                <w:i w:val="0"/>
                <w:color w:val="000000"/>
              </w:rPr>
              <w:lastRenderedPageBreak/>
              <w:t xml:space="preserve">355087090072990, </w:t>
            </w:r>
            <w:r w:rsidRPr="005C05C8">
              <w:rPr>
                <w:rStyle w:val="nfasissutil"/>
                <w:rFonts w:ascii="Arial" w:hAnsi="Arial" w:cs="Arial"/>
                <w:i w:val="0"/>
                <w:color w:val="000000"/>
              </w:rPr>
              <w:t>EL CUAL ENTREGA INCOMPLETO (FALTA EL CARGADOR) Y EN APARENTE BUENAS CONDICIONES.</w:t>
            </w:r>
          </w:p>
          <w:p w14:paraId="79E147AB"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SE REALIZA ENLACE DE PRUEBA CON CABINA DE RADIO DE FORMA EXITOSA. </w:t>
            </w:r>
          </w:p>
          <w:p w14:paraId="7E3307B9" w14:textId="52877224" w:rsidR="004A746C" w:rsidRPr="005C05C8" w:rsidRDefault="004A746C" w:rsidP="005C05C8">
            <w:pPr>
              <w:pStyle w:val="Prrafodelista"/>
              <w:ind w:left="1077" w:firstLine="0"/>
              <w:rPr>
                <w:rStyle w:val="nfasissutil"/>
                <w:rFonts w:ascii="Arial" w:hAnsi="Arial" w:cs="Arial"/>
                <w:bCs/>
                <w:i w:val="0"/>
                <w:iCs w:val="0"/>
                <w:color w:val="auto"/>
              </w:rPr>
            </w:pPr>
            <w:r w:rsidRPr="005C05C8">
              <w:rPr>
                <w:rStyle w:val="nfasissutil"/>
                <w:rFonts w:ascii="Arial" w:hAnsi="Arial" w:cs="Arial"/>
                <w:i w:val="0"/>
                <w:color w:val="000000"/>
              </w:rPr>
              <w:t>SE LE PROPORCIONAN NUMEROS DE EMERGENCIA Y CONTACTO UVI.</w:t>
            </w:r>
          </w:p>
          <w:p w14:paraId="7B450367" w14:textId="77777777" w:rsidR="004A746C" w:rsidRPr="005C05C8" w:rsidRDefault="004A746C"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b/>
                <w:i w:val="0"/>
                <w:color w:val="000000"/>
              </w:rPr>
              <w:t xml:space="preserve">USUARIA ACUDE A ESTAS INSTALACIONES </w:t>
            </w:r>
            <w:r w:rsidRPr="005C05C8">
              <w:rPr>
                <w:rStyle w:val="nfasissutil"/>
                <w:rFonts w:ascii="Arial" w:hAnsi="Arial" w:cs="Arial"/>
                <w:i w:val="0"/>
                <w:color w:val="000000"/>
              </w:rPr>
              <w:t>A EFECTO DE QUE SE LE BRINDE ASESORIA JURIDICA RESPECTO A LA DENUNCIA POR DESALOJO PARA SU HIJO, UN MASCULINO MAYOR DE EDAD.</w:t>
            </w:r>
          </w:p>
          <w:p w14:paraId="21A07EAE"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SE CANALIZA A FISCALIA CALLE 14</w:t>
            </w:r>
          </w:p>
          <w:p w14:paraId="2528A138"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SE LE PROPORCIONAN NUMEROS DE EMERGENCIA Y CONTACTO UVI.</w:t>
            </w:r>
          </w:p>
          <w:p w14:paraId="07467694" w14:textId="77777777" w:rsidR="004A746C" w:rsidRPr="005C05C8" w:rsidRDefault="004A746C" w:rsidP="005C05C8">
            <w:pPr>
              <w:pStyle w:val="Prrafodelista"/>
              <w:numPr>
                <w:ilvl w:val="0"/>
                <w:numId w:val="13"/>
              </w:numPr>
              <w:rPr>
                <w:rStyle w:val="nfasissutil"/>
                <w:rFonts w:ascii="Arial" w:hAnsi="Arial" w:cs="Arial"/>
                <w:b/>
                <w:i w:val="0"/>
                <w:color w:val="000000"/>
              </w:rPr>
            </w:pPr>
            <w:r w:rsidRPr="005C05C8">
              <w:rPr>
                <w:rStyle w:val="nfasissutil"/>
                <w:rFonts w:ascii="Arial" w:hAnsi="Arial" w:cs="Arial"/>
                <w:b/>
                <w:i w:val="0"/>
                <w:color w:val="000000"/>
              </w:rPr>
              <w:t>CODIGO VIOLETA:</w:t>
            </w:r>
          </w:p>
          <w:p w14:paraId="353FB161"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SE REALIZA </w:t>
            </w:r>
            <w:r w:rsidRPr="005C05C8">
              <w:rPr>
                <w:rStyle w:val="nfasissutil"/>
                <w:rFonts w:ascii="Arial" w:hAnsi="Arial" w:cs="Arial"/>
                <w:b/>
                <w:i w:val="0"/>
                <w:color w:val="000000"/>
              </w:rPr>
              <w:t xml:space="preserve">VISITA DOMICILIARIA DE SEGUIMIENTO </w:t>
            </w:r>
            <w:r w:rsidRPr="005C05C8">
              <w:rPr>
                <w:rStyle w:val="nfasissutil"/>
                <w:rFonts w:ascii="Arial" w:hAnsi="Arial" w:cs="Arial"/>
                <w:i w:val="0"/>
                <w:color w:val="000000"/>
              </w:rPr>
              <w:t>EN LA CALLE MATAMOROS #16.</w:t>
            </w:r>
          </w:p>
          <w:p w14:paraId="6784B71E" w14:textId="77777777"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A EFECTO DE VERIFICAR QUE EL DISPOSITIVO “PULSO DE VIDA” CON NUMERO DE </w:t>
            </w:r>
            <w:r w:rsidRPr="005C05C8">
              <w:rPr>
                <w:rStyle w:val="nfasissutil"/>
                <w:rFonts w:ascii="Arial" w:hAnsi="Arial" w:cs="Arial"/>
                <w:b/>
                <w:i w:val="0"/>
                <w:color w:val="000000"/>
              </w:rPr>
              <w:t xml:space="preserve">IMEI 355087090078534 </w:t>
            </w:r>
            <w:r w:rsidRPr="005C05C8">
              <w:rPr>
                <w:rStyle w:val="nfasissutil"/>
                <w:rFonts w:ascii="Arial" w:hAnsi="Arial" w:cs="Arial"/>
                <w:i w:val="0"/>
                <w:color w:val="000000"/>
              </w:rPr>
              <w:t xml:space="preserve">ESTE HACIENDO CONTACTO DE FORMA CORRECTA, SIN EMBARGO, </w:t>
            </w:r>
            <w:r w:rsidRPr="005C05C8">
              <w:rPr>
                <w:rStyle w:val="nfasissutil"/>
                <w:rFonts w:ascii="Arial" w:hAnsi="Arial" w:cs="Arial"/>
                <w:color w:val="000000"/>
              </w:rPr>
              <w:t>NO EMITE VOZ Y EL VOLUMEN ES MUY BAJO.</w:t>
            </w:r>
          </w:p>
          <w:p w14:paraId="3132B535" w14:textId="6971F4C7" w:rsidR="004A746C"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 xml:space="preserve">RAZON POR LA CUAL SE </w:t>
            </w:r>
            <w:r w:rsidRPr="005C05C8">
              <w:rPr>
                <w:rStyle w:val="nfasissutil"/>
                <w:rFonts w:ascii="Arial" w:hAnsi="Arial" w:cs="Arial"/>
                <w:b/>
                <w:i w:val="0"/>
                <w:color w:val="000000"/>
              </w:rPr>
              <w:t xml:space="preserve">REALIZA EL CAMBIO Y PRORROGA DE DISPOSITIVO CON NUMERO DE IMEI 355087090072123, </w:t>
            </w:r>
            <w:r w:rsidRPr="005C05C8">
              <w:rPr>
                <w:rStyle w:val="nfasissutil"/>
                <w:rFonts w:ascii="Arial" w:hAnsi="Arial" w:cs="Arial"/>
                <w:i w:val="0"/>
                <w:color w:val="000000"/>
              </w:rPr>
              <w:t>EL CUAL SE VERIFICA EN REPORT NOW  PARA SU ACTIVACION, ASI COMO EL ENLACE DE PRUEBA CON CABINA DE RADIO DE FORMA EXITOSA Y SE DA DE BAJA EL ANTERIOR (78534).</w:t>
            </w:r>
          </w:p>
          <w:p w14:paraId="7EA26BAB" w14:textId="77777777" w:rsidR="005C05C8" w:rsidRPr="005C05C8" w:rsidRDefault="005C05C8" w:rsidP="005C05C8">
            <w:pPr>
              <w:pStyle w:val="Prrafodelista"/>
              <w:ind w:left="1077" w:firstLine="0"/>
              <w:rPr>
                <w:rStyle w:val="nfasissutil"/>
                <w:rFonts w:ascii="Arial" w:hAnsi="Arial" w:cs="Arial"/>
                <w:bCs/>
                <w:i w:val="0"/>
                <w:iCs w:val="0"/>
                <w:color w:val="auto"/>
              </w:rPr>
            </w:pPr>
          </w:p>
          <w:p w14:paraId="17EA49E5" w14:textId="77777777" w:rsidR="004A746C" w:rsidRPr="005C05C8" w:rsidRDefault="004A746C" w:rsidP="005C05C8">
            <w:pPr>
              <w:pStyle w:val="Prrafodelista"/>
              <w:numPr>
                <w:ilvl w:val="0"/>
                <w:numId w:val="13"/>
              </w:numPr>
              <w:rPr>
                <w:rStyle w:val="nfasissutil"/>
                <w:rFonts w:ascii="Arial" w:hAnsi="Arial" w:cs="Arial"/>
                <w:b/>
                <w:i w:val="0"/>
                <w:color w:val="000000"/>
              </w:rPr>
            </w:pPr>
            <w:r w:rsidRPr="005C05C8">
              <w:rPr>
                <w:rStyle w:val="nfasissutil"/>
                <w:rFonts w:ascii="Arial" w:hAnsi="Arial" w:cs="Arial"/>
                <w:b/>
                <w:i w:val="0"/>
                <w:color w:val="000000"/>
              </w:rPr>
              <w:t>SERVICIO DERIVADO POR CABINA DE RADIO:</w:t>
            </w:r>
          </w:p>
          <w:p w14:paraId="1221A1DF" w14:textId="0640CA6D"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MEDIANTE REPORTE POR PARTE DE LA C. YURIDIA MEDINA EN EL QU</w:t>
            </w:r>
            <w:r w:rsidR="005C05C8">
              <w:rPr>
                <w:rStyle w:val="nfasissutil"/>
                <w:rFonts w:ascii="Arial" w:hAnsi="Arial" w:cs="Arial"/>
                <w:i w:val="0"/>
                <w:color w:val="000000"/>
              </w:rPr>
              <w:t>E SE SOLICITABA LA PRESENCIA DE</w:t>
            </w:r>
            <w:r w:rsidRPr="005C05C8">
              <w:rPr>
                <w:rStyle w:val="nfasissutil"/>
                <w:rFonts w:ascii="Arial" w:hAnsi="Arial" w:cs="Arial"/>
                <w:i w:val="0"/>
                <w:color w:val="000000"/>
              </w:rPr>
              <w:t>PERSONAL DE ESTA UNIDAD ESPECIALIZADA EN VIOLENCIA INTRAFAMILIAR Y DE GENERO, HOY, DIRECCION DE ATENCION A LA VIOLENCIA DE GENERO, EN LOS CRUCES DE LAS CALLES INCALPA Y PERIFIERICO, MANIIFESTANDO UNA POSIBLE PRIVACION DE LA LIBERTAD, EN LA QUE SE VEIAN INVOLUCRADOS 03 MENORES DE EDAD Y QUE EL, SERVICIO ESTABA A CARGO DE NUÑEZ MOLINA EDUARDO A BORDO DE LA UNIDAD CONTACTO-2 A NUESTRO ARRIBO NOS REFIERE LA SEÑORA DIANA MARGARITA N. ESPOSA DEL PRESUNTO DESAPARECIDO Y LESIONADO POR IMPACTO DE PROYECTIL DE ARMA DE FUEGO QUE, A LA ALTURA DE VILLA FONTANA SE LES EMPAREJA UN VEHÍCULO Y UNO DE LOS TRIPULANTES DISPARÓ EN CONTRA DE SU ESPOSO EN REPETIDAS OCASIONES HACIENDO BLANCO EN EL TORSO, POR LO QUE ESTE DESCIENDE DEL VEHÍCULO DODGE JOURNEY COLOR CHMPAÑA CON PLACAS DE GUANAJUATO GYC-753C, Y CORRE RUMBO A PERIFÉRICO POR LO QUE LOS AGRESORES VAN TRAS ÉL.</w:t>
            </w:r>
          </w:p>
          <w:p w14:paraId="5BE93C7D" w14:textId="45F9DBD6" w:rsidR="004A746C" w:rsidRPr="005C05C8" w:rsidRDefault="004A746C" w:rsidP="005C05C8">
            <w:pPr>
              <w:pStyle w:val="Prrafodelista"/>
              <w:ind w:left="1077" w:firstLine="0"/>
              <w:rPr>
                <w:rStyle w:val="nfasissutil"/>
                <w:rFonts w:ascii="Arial" w:hAnsi="Arial" w:cs="Arial"/>
                <w:i w:val="0"/>
                <w:color w:val="000000"/>
              </w:rPr>
            </w:pPr>
            <w:r w:rsidRPr="005C05C8">
              <w:rPr>
                <w:rStyle w:val="nfasissutil"/>
                <w:rFonts w:ascii="Arial" w:hAnsi="Arial" w:cs="Arial"/>
                <w:i w:val="0"/>
                <w:color w:val="000000"/>
              </w:rPr>
              <w:t>LA FEMENINA REFIERE QUE TOMA EL PUESTO DEL CHOFER PARA DARLE ALCANCE A SU ESPOSO, PERO LO PIERDE DE VISTA DEBIDO A LA CONGESTIÓN VIAL DEL LUGAR Y A SU LLEGADA A LA GASOLINERA, UBICADA EN LOS CRUCES ARRIBA SEÑALADOS, EN LA COLONIA LA LLAVE AVISTA A LA UNIDAD DE ESTA COMISARÍA REFIRIÉNDOLES SU CASO Y SOLICITANDO EL APOYO.</w:t>
            </w:r>
            <w:r w:rsidRPr="005C05C8">
              <w:rPr>
                <w:rFonts w:ascii="Arial" w:hAnsi="Arial" w:cs="Arial"/>
                <w:i/>
                <w:color w:val="000000"/>
              </w:rPr>
              <w:t xml:space="preserve"> </w:t>
            </w:r>
            <w:r w:rsidRPr="005C05C8">
              <w:rPr>
                <w:rStyle w:val="nfasissutil"/>
                <w:rFonts w:ascii="Arial" w:hAnsi="Arial" w:cs="Arial"/>
                <w:i w:val="0"/>
                <w:color w:val="000000"/>
              </w:rPr>
              <w:t>LA FEMENINA, SE ENCONTRABA ACOMPAÑADA DE SUS TRES MENORES HIJOS. A QUIENES SE LES BRINDA LA CONTENCIÓN EMOCIONAL Y EL ACOMPAÑAMIENTO DURANTE LA SOLICITUD DE MANDO Y CONDUCCION POR PARTE DEL MINISTERIO PUBLICO DEL AREA DE DESAPARECIDOS.</w:t>
            </w:r>
          </w:p>
          <w:p w14:paraId="2F4BAD06" w14:textId="1DC26719" w:rsidR="004A746C" w:rsidRDefault="004A746C"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i w:val="0"/>
                <w:color w:val="000000"/>
              </w:rPr>
              <w:lastRenderedPageBreak/>
              <w:t>CONCLUYENDO DICHO SERVICIO ALREDEDOR DE LAS 22:10 HORAS</w:t>
            </w:r>
          </w:p>
          <w:p w14:paraId="3809888A" w14:textId="77777777" w:rsidR="005C05C8" w:rsidRPr="005C05C8" w:rsidRDefault="005C05C8" w:rsidP="005C05C8">
            <w:pPr>
              <w:pStyle w:val="Prrafodelista"/>
              <w:ind w:left="1077" w:firstLine="0"/>
              <w:rPr>
                <w:rStyle w:val="nfasissutil"/>
                <w:rFonts w:ascii="Arial" w:hAnsi="Arial" w:cs="Arial"/>
                <w:i w:val="0"/>
                <w:color w:val="000000"/>
              </w:rPr>
            </w:pPr>
          </w:p>
          <w:p w14:paraId="1D736B99" w14:textId="1FC387A3" w:rsidR="004A746C" w:rsidRPr="005C05C8" w:rsidRDefault="004A746C"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b/>
                <w:i w:val="0"/>
                <w:color w:val="000000"/>
              </w:rPr>
              <w:t>USUARIA ACUDE A ESTA UNIDAD DE ATENCION ALA VIOLENCIA DE GENERO:</w:t>
            </w:r>
            <w:r w:rsidRPr="005C05C8">
              <w:rPr>
                <w:rStyle w:val="nfasissutil"/>
                <w:rFonts w:ascii="Arial" w:hAnsi="Arial" w:cs="Arial"/>
                <w:i w:val="0"/>
                <w:color w:val="000000"/>
              </w:rPr>
              <w:t xml:space="preserve">MENCIONA QUE A TENIDO NUEVOS HECHOS DE VIOLENCIA POR LO CUAL SE LE REALIZA PRORROGA DE PORTACION DE DISPOSITIVO DE PULSO DE VIDA </w:t>
            </w:r>
            <w:r w:rsidRPr="005C05C8">
              <w:rPr>
                <w:rStyle w:val="nfasissutil"/>
                <w:rFonts w:ascii="Arial" w:hAnsi="Arial" w:cs="Arial"/>
                <w:b/>
                <w:i w:val="0"/>
                <w:color w:val="000000"/>
              </w:rPr>
              <w:t>IMEI 355087090080720,</w:t>
            </w:r>
            <w:r w:rsidRPr="005C05C8">
              <w:rPr>
                <w:rStyle w:val="nfasissutil"/>
                <w:rFonts w:ascii="Arial" w:hAnsi="Arial" w:cs="Arial"/>
                <w:i w:val="0"/>
                <w:color w:val="000000"/>
              </w:rPr>
              <w:t>SE REALIZA PRUEBA CON CABINA CON ÉXITO SE DEJA AGENDADA PARA TRASLADO Y ACOMPAÑAMIENTO CENTRO DE JUSTICIA PARA LA MUJER PARA LA AMPLIACION DE SU DENUNCIA EL 31 DE MAYO 2022</w:t>
            </w:r>
            <w:r w:rsidR="005C05C8" w:rsidRPr="005C05C8">
              <w:rPr>
                <w:rStyle w:val="nfasissutil"/>
                <w:rFonts w:ascii="Arial" w:hAnsi="Arial" w:cs="Arial"/>
                <w:i w:val="0"/>
                <w:color w:val="000000"/>
              </w:rPr>
              <w:t>.</w:t>
            </w:r>
          </w:p>
          <w:p w14:paraId="1D8B4D26" w14:textId="77777777" w:rsidR="005C05C8" w:rsidRPr="005C05C8" w:rsidRDefault="005C05C8"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i w:val="0"/>
                <w:color w:val="000000"/>
              </w:rPr>
              <w:t>SE ENTREGA GUARDIA CON</w:t>
            </w:r>
          </w:p>
          <w:p w14:paraId="041B5A50" w14:textId="05B7C712" w:rsidR="005C05C8" w:rsidRPr="005C05C8" w:rsidRDefault="005C05C8" w:rsidP="005C05C8">
            <w:pPr>
              <w:ind w:firstLine="1788"/>
              <w:rPr>
                <w:rStyle w:val="nfasissutil"/>
                <w:rFonts w:ascii="Arial" w:hAnsi="Arial" w:cs="Arial"/>
                <w:i w:val="0"/>
                <w:color w:val="000000"/>
              </w:rPr>
            </w:pPr>
          </w:p>
          <w:p w14:paraId="286468AF" w14:textId="77777777" w:rsidR="005C05C8" w:rsidRPr="005C05C8" w:rsidRDefault="005C05C8"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b/>
                <w:i w:val="0"/>
                <w:color w:val="000000"/>
              </w:rPr>
              <w:t>06   I  ODP</w:t>
            </w:r>
            <w:r w:rsidRPr="005C05C8">
              <w:rPr>
                <w:rStyle w:val="nfasissutil"/>
                <w:rFonts w:ascii="Arial" w:hAnsi="Arial" w:cs="Arial"/>
                <w:i w:val="0"/>
                <w:color w:val="000000"/>
              </w:rPr>
              <w:t xml:space="preserve"> DE PRIMER CONTACTO</w:t>
            </w:r>
          </w:p>
          <w:p w14:paraId="2F10CF34" w14:textId="77777777" w:rsidR="005C05C8" w:rsidRPr="005C05C8" w:rsidRDefault="005C05C8"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b/>
                <w:i w:val="0"/>
                <w:color w:val="000000"/>
              </w:rPr>
              <w:t xml:space="preserve">02    I ODP </w:t>
            </w:r>
            <w:r w:rsidRPr="005C05C8">
              <w:rPr>
                <w:rStyle w:val="nfasissutil"/>
                <w:rFonts w:ascii="Arial" w:hAnsi="Arial" w:cs="Arial"/>
                <w:i w:val="0"/>
                <w:color w:val="000000"/>
              </w:rPr>
              <w:t>DE ACTUALIZACION</w:t>
            </w:r>
          </w:p>
          <w:p w14:paraId="32E9B843" w14:textId="77777777" w:rsidR="005C05C8" w:rsidRPr="005C05C8" w:rsidRDefault="005C05C8" w:rsidP="005C05C8">
            <w:pPr>
              <w:rPr>
                <w:rStyle w:val="nfasissutil"/>
                <w:rFonts w:ascii="Arial" w:hAnsi="Arial" w:cs="Arial"/>
                <w:i w:val="0"/>
                <w:color w:val="000000"/>
              </w:rPr>
            </w:pPr>
          </w:p>
          <w:p w14:paraId="79F8F7DA" w14:textId="4B4EA8EC" w:rsidR="005C05C8" w:rsidRPr="005C05C8" w:rsidRDefault="005C05C8" w:rsidP="005C05C8">
            <w:pPr>
              <w:pStyle w:val="Prrafodelista"/>
              <w:numPr>
                <w:ilvl w:val="0"/>
                <w:numId w:val="13"/>
              </w:numPr>
              <w:rPr>
                <w:rStyle w:val="nfasissutil"/>
                <w:rFonts w:ascii="Arial" w:hAnsi="Arial" w:cs="Arial"/>
                <w:i w:val="0"/>
                <w:color w:val="000000"/>
              </w:rPr>
            </w:pPr>
            <w:r w:rsidRPr="005C05C8">
              <w:rPr>
                <w:rStyle w:val="nfasissutil"/>
                <w:rFonts w:ascii="Arial" w:hAnsi="Arial" w:cs="Arial"/>
                <w:i w:val="0"/>
                <w:color w:val="000000"/>
              </w:rPr>
              <w:t xml:space="preserve">SE REALIZAN </w:t>
            </w:r>
            <w:r w:rsidRPr="005C05C8">
              <w:rPr>
                <w:rStyle w:val="nfasissutil"/>
                <w:rFonts w:ascii="Arial" w:hAnsi="Arial" w:cs="Arial"/>
                <w:b/>
                <w:i w:val="0"/>
                <w:color w:val="000000"/>
              </w:rPr>
              <w:t xml:space="preserve">  20 ATENCIONES</w:t>
            </w:r>
          </w:p>
          <w:p w14:paraId="53C8724C" w14:textId="77777777" w:rsidR="004A746C" w:rsidRPr="005D79AA" w:rsidRDefault="004A746C" w:rsidP="004A746C">
            <w:pPr>
              <w:pStyle w:val="Prrafodelista"/>
              <w:ind w:firstLine="0"/>
              <w:rPr>
                <w:rFonts w:ascii="Arial" w:hAnsi="Arial" w:cs="Arial"/>
                <w:bCs/>
              </w:rPr>
            </w:pPr>
          </w:p>
          <w:p w14:paraId="64FD2CEC" w14:textId="77777777" w:rsidR="006C0493" w:rsidRPr="005D79AA" w:rsidRDefault="006C0493" w:rsidP="006C0493">
            <w:pPr>
              <w:pStyle w:val="Prrafodelista"/>
              <w:ind w:firstLine="0"/>
              <w:rPr>
                <w:rFonts w:ascii="Arial" w:hAnsi="Arial" w:cs="Arial"/>
                <w:bCs/>
              </w:rPr>
            </w:pPr>
          </w:p>
        </w:tc>
      </w:tr>
      <w:tr w:rsidR="006C0493" w:rsidRPr="00D813A5" w14:paraId="69C246AA" w14:textId="77777777" w:rsidTr="006C0493">
        <w:tc>
          <w:tcPr>
            <w:tcW w:w="2149" w:type="dxa"/>
            <w:tcBorders>
              <w:top w:val="single" w:sz="18" w:space="0" w:color="auto"/>
              <w:left w:val="single" w:sz="18" w:space="0" w:color="auto"/>
              <w:bottom w:val="single" w:sz="18" w:space="0" w:color="auto"/>
              <w:right w:val="single" w:sz="18" w:space="0" w:color="auto"/>
            </w:tcBorders>
          </w:tcPr>
          <w:p w14:paraId="30FC878F" w14:textId="7183F53F" w:rsidR="006C0493" w:rsidRPr="00D813A5" w:rsidRDefault="006C0493" w:rsidP="006C0493">
            <w:pPr>
              <w:rPr>
                <w:rFonts w:ascii="Century Gothic" w:hAnsi="Century Gothic"/>
                <w:b/>
                <w:color w:val="7030A0"/>
              </w:rPr>
            </w:pPr>
          </w:p>
          <w:p w14:paraId="62E95483"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VIERNES  </w:t>
            </w:r>
          </w:p>
          <w:p w14:paraId="2C5BFE15"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27</w:t>
            </w:r>
          </w:p>
          <w:p w14:paraId="602F32F6"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MAYO</w:t>
            </w:r>
          </w:p>
          <w:p w14:paraId="0DC2DE36" w14:textId="77777777" w:rsidR="006C0493" w:rsidRPr="00D813A5" w:rsidRDefault="006C0493" w:rsidP="006C0493">
            <w:pPr>
              <w:ind w:left="0" w:firstLine="0"/>
              <w:rPr>
                <w:rFonts w:ascii="Century Gothic" w:hAnsi="Century Gothic"/>
                <w:b/>
                <w:color w:val="7030A0"/>
              </w:rPr>
            </w:pPr>
            <w:r>
              <w:rPr>
                <w:rFonts w:ascii="Century Gothic" w:hAnsi="Century Gothic"/>
                <w:b/>
                <w:color w:val="7030A0"/>
              </w:rPr>
              <w:t xml:space="preserve">           2022</w:t>
            </w:r>
          </w:p>
        </w:tc>
        <w:tc>
          <w:tcPr>
            <w:tcW w:w="7066" w:type="dxa"/>
            <w:tcBorders>
              <w:top w:val="single" w:sz="18" w:space="0" w:color="auto"/>
              <w:left w:val="single" w:sz="18" w:space="0" w:color="auto"/>
              <w:bottom w:val="single" w:sz="18" w:space="0" w:color="auto"/>
              <w:right w:val="single" w:sz="18" w:space="0" w:color="auto"/>
            </w:tcBorders>
          </w:tcPr>
          <w:p w14:paraId="07D3851A" w14:textId="77777777" w:rsidR="006C0493" w:rsidRPr="00D813A5" w:rsidRDefault="006C0493" w:rsidP="006C0493">
            <w:pPr>
              <w:pStyle w:val="Prrafodelista"/>
              <w:ind w:firstLine="0"/>
              <w:rPr>
                <w:rFonts w:ascii="Century Gothic" w:hAnsi="Century Gothic" w:cs="Arial"/>
              </w:rPr>
            </w:pPr>
            <w:r w:rsidRPr="00D813A5">
              <w:rPr>
                <w:rFonts w:ascii="Century Gothic" w:hAnsi="Century Gothic" w:cs="Arial"/>
              </w:rPr>
              <w:t xml:space="preserve"> </w:t>
            </w:r>
          </w:p>
          <w:p w14:paraId="58A5F4DC" w14:textId="04F0F781" w:rsidR="006C0493" w:rsidRDefault="006C0493" w:rsidP="006C0493">
            <w:pPr>
              <w:pStyle w:val="Prrafodelista"/>
              <w:numPr>
                <w:ilvl w:val="0"/>
                <w:numId w:val="22"/>
              </w:numPr>
              <w:rPr>
                <w:rStyle w:val="nfasissutil"/>
                <w:rFonts w:cs="Calibri"/>
                <w:i w:val="0"/>
                <w:color w:val="000000"/>
              </w:rPr>
            </w:pPr>
            <w:r w:rsidRPr="00904354">
              <w:rPr>
                <w:rFonts w:ascii="Arial" w:hAnsi="Arial" w:cs="Arial"/>
                <w:b/>
                <w:bCs/>
              </w:rPr>
              <w:t xml:space="preserve">DERIVADO DEL PROGRAMA CODIGO VIOLETA </w:t>
            </w:r>
            <w:r w:rsidRPr="00904354">
              <w:rPr>
                <w:rFonts w:ascii="Arial" w:hAnsi="Arial" w:cs="Arial"/>
                <w:bCs/>
              </w:rPr>
              <w:t xml:space="preserve">SE REALIZAN  </w:t>
            </w:r>
            <w:r w:rsidR="007839EA">
              <w:rPr>
                <w:rFonts w:ascii="Arial" w:hAnsi="Arial" w:cs="Arial"/>
                <w:b/>
                <w:bCs/>
              </w:rPr>
              <w:t>05</w:t>
            </w:r>
            <w:r w:rsidRPr="00904354">
              <w:rPr>
                <w:rFonts w:ascii="Arial" w:hAnsi="Arial" w:cs="Arial"/>
                <w:bCs/>
              </w:rPr>
              <w:t xml:space="preserve"> LLAMADAS TELEFONICAS ASI COMO </w:t>
            </w:r>
            <w:r w:rsidR="008F12B8">
              <w:rPr>
                <w:rFonts w:ascii="Arial" w:hAnsi="Arial" w:cs="Arial"/>
                <w:b/>
                <w:bCs/>
              </w:rPr>
              <w:t>11</w:t>
            </w:r>
            <w:r w:rsidRPr="0090435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Pr>
                <w:rStyle w:val="nfasissutil"/>
                <w:rFonts w:cs="Calibri"/>
                <w:i w:val="0"/>
                <w:color w:val="000000"/>
              </w:rPr>
              <w:t xml:space="preserve"> </w:t>
            </w:r>
          </w:p>
          <w:p w14:paraId="49A19972" w14:textId="157AE966" w:rsidR="007839EA" w:rsidRPr="007839EA" w:rsidRDefault="007839EA" w:rsidP="006C0493">
            <w:pPr>
              <w:pStyle w:val="Prrafodelista"/>
              <w:numPr>
                <w:ilvl w:val="0"/>
                <w:numId w:val="22"/>
              </w:numPr>
              <w:rPr>
                <w:rFonts w:cs="Calibri"/>
                <w:iCs/>
                <w:color w:val="000000"/>
              </w:rPr>
            </w:pPr>
            <w:r>
              <w:rPr>
                <w:rFonts w:ascii="Arial" w:hAnsi="Arial" w:cs="Arial"/>
                <w:b/>
                <w:bCs/>
              </w:rPr>
              <w:t>SEGUIMIENTO DE PULSOS DE VIDA:</w:t>
            </w:r>
            <w:r w:rsidRPr="007839EA">
              <w:rPr>
                <w:rFonts w:ascii="Arial" w:hAnsi="Arial" w:cs="Arial"/>
                <w:bCs/>
              </w:rPr>
              <w:t xml:space="preserve">SE ACUDE A DOM. CALLE SAN BLAS 2941, CON LA FINALIDAD DE FIRMAR PRORROGA DE PUL DE VIDA </w:t>
            </w:r>
            <w:r>
              <w:rPr>
                <w:rFonts w:ascii="Arial" w:hAnsi="Arial" w:cs="Arial"/>
                <w:bCs/>
              </w:rPr>
              <w:t>NUMERO DE IMEI 355087090076801.</w:t>
            </w:r>
          </w:p>
          <w:p w14:paraId="2758BDC8" w14:textId="7C0CA47C" w:rsidR="007839EA" w:rsidRDefault="007839EA" w:rsidP="006C0493">
            <w:pPr>
              <w:pStyle w:val="Prrafodelista"/>
              <w:numPr>
                <w:ilvl w:val="0"/>
                <w:numId w:val="22"/>
              </w:numPr>
              <w:rPr>
                <w:rStyle w:val="nfasissutil"/>
                <w:rFonts w:cs="Calibri"/>
                <w:i w:val="0"/>
                <w:color w:val="000000"/>
              </w:rPr>
            </w:pPr>
            <w:r>
              <w:rPr>
                <w:rFonts w:ascii="Arial" w:hAnsi="Arial" w:cs="Arial"/>
                <w:b/>
                <w:bCs/>
              </w:rPr>
              <w:t>SERVICIO DERIVADO DE CABINA:</w:t>
            </w:r>
            <w:r>
              <w:rPr>
                <w:rStyle w:val="nfasissutil"/>
                <w:rFonts w:cs="Calibri"/>
                <w:i w:val="0"/>
                <w:color w:val="000000"/>
              </w:rPr>
              <w:t>SOLICITA APOYO DE UVI ERIKA GUTIERREZ HERNANDEZ DE 34 AÑOS CALLE VALLE DE LOS OLIVOS 1,COL. VALLE DORADO TLAJOMULCO DE ZUÑIGA.</w:t>
            </w:r>
          </w:p>
          <w:p w14:paraId="104C3118" w14:textId="77777777" w:rsidR="00F42EDD" w:rsidRPr="00F42EDD" w:rsidRDefault="007839EA" w:rsidP="006C0493">
            <w:pPr>
              <w:pStyle w:val="Prrafodelista"/>
              <w:numPr>
                <w:ilvl w:val="0"/>
                <w:numId w:val="22"/>
              </w:numPr>
              <w:rPr>
                <w:rFonts w:cs="Calibri"/>
                <w:iCs/>
                <w:color w:val="000000"/>
              </w:rPr>
            </w:pPr>
            <w:r>
              <w:rPr>
                <w:rFonts w:ascii="Arial" w:hAnsi="Arial" w:cs="Arial"/>
                <w:b/>
                <w:bCs/>
              </w:rPr>
              <w:t>SE RECIBE LLAMADA DE CABINA SOLIICITANDO APOYO DE UV</w:t>
            </w:r>
            <w:r w:rsidRPr="007839EA">
              <w:rPr>
                <w:rFonts w:ascii="Arial" w:hAnsi="Arial" w:cs="Arial"/>
                <w:bCs/>
              </w:rPr>
              <w:t>I</w:t>
            </w:r>
            <w:r>
              <w:rPr>
                <w:rFonts w:ascii="Arial" w:hAnsi="Arial" w:cs="Arial"/>
                <w:bCs/>
              </w:rPr>
              <w:t>:</w:t>
            </w:r>
            <w:r w:rsidRPr="007839EA">
              <w:rPr>
                <w:rFonts w:ascii="Arial" w:hAnsi="Arial" w:cs="Arial"/>
                <w:bCs/>
              </w:rPr>
              <w:t xml:space="preserve"> EL APOYO PARA LOS COMPAÑEROS DE LA UNIDAD 17306,NORMA ANGELICA AGUILAR LOPEZ 26 AÑOS,CALLE MEZQUITE 245,ENTRE GOBERNADOR CURIEL ,COLONIA EL REFUGIO.</w:t>
            </w:r>
            <w:r>
              <w:rPr>
                <w:rFonts w:ascii="Arial" w:hAnsi="Arial" w:cs="Arial"/>
                <w:bCs/>
              </w:rPr>
              <w:t xml:space="preserve">SE ACUDE A CALLE MEZQUITE EN APOYO ALA UNIDAD MENCIONADA  USUARIA RECIBE ASESORIA PSICOLOGICA ORIENTACION JURIDICA RESPECTO AL DERECHO QUE TIENE DE VBIVIR UNA VIDA LIBRE DE VIOLENCIA DENUNCIA PPOR VIOLENCIA DE GENERO EN LA MODALIDAD FAMILIAR SOLICITAR ODP SE LE BRINDA TRASLADO Y ACOMPAÑAMIENTO A SERVICIOS </w:t>
            </w:r>
            <w:r w:rsidR="00F42EDD">
              <w:rPr>
                <w:rFonts w:ascii="Arial" w:hAnsi="Arial" w:cs="Arial"/>
                <w:bCs/>
              </w:rPr>
              <w:t>MEDICOS CRUZ ROJA TOLUQUILLA SE OBTIENE PML Y POSTERIOR TRASLADO A CENTRO DE JUSTICIA PARA LA MUJER.</w:t>
            </w:r>
          </w:p>
          <w:p w14:paraId="0C0F2475" w14:textId="161139A4" w:rsidR="007839EA" w:rsidRPr="00F42EDD" w:rsidRDefault="00F42EDD" w:rsidP="006C0493">
            <w:pPr>
              <w:pStyle w:val="Prrafodelista"/>
              <w:numPr>
                <w:ilvl w:val="0"/>
                <w:numId w:val="22"/>
              </w:numPr>
              <w:rPr>
                <w:rFonts w:cs="Calibri"/>
                <w:iCs/>
                <w:color w:val="000000"/>
              </w:rPr>
            </w:pPr>
            <w:r>
              <w:rPr>
                <w:rFonts w:ascii="Arial" w:hAnsi="Arial" w:cs="Arial"/>
                <w:b/>
                <w:bCs/>
              </w:rPr>
              <w:t>SEGUIMIENTO PULSO DE VIDA</w:t>
            </w:r>
            <w:r w:rsidRPr="00F42EDD">
              <w:rPr>
                <w:rFonts w:ascii="Arial" w:hAnsi="Arial" w:cs="Arial"/>
                <w:bCs/>
              </w:rPr>
              <w:t>:</w:t>
            </w:r>
            <w:r>
              <w:rPr>
                <w:rFonts w:ascii="Arial" w:hAnsi="Arial" w:cs="Arial"/>
                <w:bCs/>
              </w:rPr>
              <w:t xml:space="preserve"> SE ACUDE A DOMICILIO PRIVADA JUAN DE LA BARRERA 238,CON LA FINALIDAD DE HACER RECOLECCION DEL DISPOSITIVO IMEI </w:t>
            </w:r>
            <w:r w:rsidRPr="00F42EDD">
              <w:rPr>
                <w:rFonts w:ascii="Arial" w:hAnsi="Arial" w:cs="Arial"/>
                <w:b/>
                <w:bCs/>
              </w:rPr>
              <w:t>355087092481785</w:t>
            </w:r>
            <w:r w:rsidR="007839EA">
              <w:rPr>
                <w:rFonts w:ascii="Arial" w:hAnsi="Arial" w:cs="Arial"/>
                <w:bCs/>
              </w:rPr>
              <w:t xml:space="preserve"> </w:t>
            </w:r>
            <w:r>
              <w:rPr>
                <w:rFonts w:ascii="Arial" w:hAnsi="Arial" w:cs="Arial"/>
                <w:bCs/>
              </w:rPr>
              <w:t xml:space="preserve">,SE RECIBE </w:t>
            </w:r>
            <w:r w:rsidRPr="00F42EDD">
              <w:rPr>
                <w:rFonts w:ascii="Arial" w:hAnsi="Arial" w:cs="Arial"/>
                <w:b/>
                <w:bCs/>
              </w:rPr>
              <w:t>INCOMPLETO</w:t>
            </w:r>
            <w:r>
              <w:rPr>
                <w:rFonts w:ascii="Arial" w:hAnsi="Arial" w:cs="Arial"/>
                <w:bCs/>
              </w:rPr>
              <w:t xml:space="preserve"> Y BUENAS CONDICIONES.</w:t>
            </w:r>
          </w:p>
          <w:p w14:paraId="2DDCFF34" w14:textId="7FE08C19" w:rsidR="00F42EDD" w:rsidRPr="007839EA" w:rsidRDefault="00F42EDD" w:rsidP="006C0493">
            <w:pPr>
              <w:pStyle w:val="Prrafodelista"/>
              <w:numPr>
                <w:ilvl w:val="0"/>
                <w:numId w:val="22"/>
              </w:numPr>
              <w:rPr>
                <w:rFonts w:cs="Calibri"/>
                <w:iCs/>
                <w:color w:val="000000"/>
              </w:rPr>
            </w:pPr>
            <w:r>
              <w:rPr>
                <w:rFonts w:ascii="Arial" w:hAnsi="Arial" w:cs="Arial"/>
                <w:b/>
                <w:bCs/>
              </w:rPr>
              <w:t>SERVICIO DERIVADO DE CABINA</w:t>
            </w:r>
            <w:r w:rsidRPr="00F42EDD">
              <w:rPr>
                <w:rFonts w:cs="Calibri"/>
                <w:iCs/>
                <w:color w:val="000000"/>
              </w:rPr>
              <w:t>:</w:t>
            </w:r>
            <w:r>
              <w:rPr>
                <w:rFonts w:cs="Calibri"/>
                <w:iCs/>
                <w:color w:val="000000"/>
              </w:rPr>
              <w:t>SE REVIBE LLAMADA TELEFONICA SOLICITANDO EL APOYO DE LA UNIDAD 1er RESPONDIENTE 17502, ACARGO ISLAS LOPEZ MA GUADALUPE Y CARLOS LOPEZ TAPIA SE BRINDA TRASLADO Y ACOMPAÑAMIENTO A CRUZ ROJA TOLUQUILLA PARA OBTER PARTE MEDICO DE LESIONES.</w:t>
            </w:r>
          </w:p>
          <w:p w14:paraId="4ADD26A3" w14:textId="77777777" w:rsidR="006C0493" w:rsidRDefault="00F42EDD" w:rsidP="0057147F">
            <w:pPr>
              <w:pStyle w:val="Prrafodelista"/>
              <w:numPr>
                <w:ilvl w:val="0"/>
                <w:numId w:val="22"/>
              </w:numPr>
              <w:rPr>
                <w:rStyle w:val="nfasissutil"/>
                <w:rFonts w:cs="Calibri"/>
                <w:b/>
                <w:i w:val="0"/>
                <w:color w:val="000000"/>
              </w:rPr>
            </w:pPr>
            <w:r w:rsidRPr="00F42EDD">
              <w:rPr>
                <w:rStyle w:val="nfasissutil"/>
                <w:rFonts w:cs="Calibri"/>
                <w:b/>
                <w:i w:val="0"/>
                <w:color w:val="000000"/>
              </w:rPr>
              <w:t xml:space="preserve">SE ENTREGA  LA GUARDIA CON 01 ATENCION PARA CODIGO VIOLETA CON UN TOTAL DE 31 ATENCIONES </w:t>
            </w:r>
          </w:p>
          <w:p w14:paraId="5C23F030" w14:textId="3D5D99AC" w:rsidR="0057147F" w:rsidRPr="0057147F" w:rsidRDefault="0057147F" w:rsidP="0057147F">
            <w:pPr>
              <w:pStyle w:val="Prrafodelista"/>
              <w:numPr>
                <w:ilvl w:val="0"/>
                <w:numId w:val="22"/>
              </w:numPr>
              <w:rPr>
                <w:rFonts w:cs="Calibri"/>
                <w:b/>
                <w:iCs/>
                <w:color w:val="000000"/>
              </w:rPr>
            </w:pPr>
          </w:p>
        </w:tc>
      </w:tr>
      <w:tr w:rsidR="006C0493" w:rsidRPr="00D813A5" w14:paraId="34314194" w14:textId="77777777" w:rsidTr="006C0493">
        <w:tc>
          <w:tcPr>
            <w:tcW w:w="2149" w:type="dxa"/>
            <w:tcBorders>
              <w:top w:val="single" w:sz="18" w:space="0" w:color="auto"/>
              <w:left w:val="single" w:sz="18" w:space="0" w:color="auto"/>
              <w:bottom w:val="single" w:sz="18" w:space="0" w:color="auto"/>
              <w:right w:val="single" w:sz="18" w:space="0" w:color="auto"/>
            </w:tcBorders>
          </w:tcPr>
          <w:p w14:paraId="5D1DD0CE" w14:textId="12373154" w:rsidR="006C0493" w:rsidRPr="00D813A5" w:rsidRDefault="006C0493" w:rsidP="006C0493">
            <w:pPr>
              <w:jc w:val="center"/>
              <w:rPr>
                <w:rFonts w:ascii="Century Gothic" w:hAnsi="Century Gothic"/>
                <w:b/>
                <w:color w:val="7030A0"/>
              </w:rPr>
            </w:pPr>
          </w:p>
          <w:p w14:paraId="5BE06200"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SABADO </w:t>
            </w:r>
          </w:p>
          <w:p w14:paraId="4A1C7ACF" w14:textId="77777777" w:rsidR="006C0493" w:rsidRDefault="006C0493" w:rsidP="006C0493">
            <w:pPr>
              <w:jc w:val="center"/>
              <w:rPr>
                <w:rFonts w:ascii="Century Gothic" w:hAnsi="Century Gothic"/>
                <w:b/>
                <w:color w:val="7030A0"/>
              </w:rPr>
            </w:pPr>
            <w:r>
              <w:rPr>
                <w:rFonts w:ascii="Century Gothic" w:hAnsi="Century Gothic"/>
                <w:b/>
                <w:color w:val="7030A0"/>
              </w:rPr>
              <w:t>28</w:t>
            </w:r>
          </w:p>
          <w:p w14:paraId="41A024C0"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MAYO</w:t>
            </w:r>
          </w:p>
          <w:p w14:paraId="37AEB384"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14:paraId="3FF5D69B" w14:textId="77777777" w:rsidR="006C0493" w:rsidRPr="00D813A5" w:rsidRDefault="006C0493" w:rsidP="006C0493">
            <w:pPr>
              <w:pStyle w:val="Prrafodelista"/>
              <w:rPr>
                <w:rFonts w:ascii="Century Gothic" w:hAnsi="Century Gothic" w:cs="Arial"/>
              </w:rPr>
            </w:pPr>
          </w:p>
          <w:p w14:paraId="539326A9" w14:textId="1C1EDD64" w:rsidR="006C0493" w:rsidRPr="0057147F" w:rsidRDefault="006C0493" w:rsidP="0057147F">
            <w:pPr>
              <w:pStyle w:val="Prrafodelista"/>
              <w:numPr>
                <w:ilvl w:val="0"/>
                <w:numId w:val="47"/>
              </w:numPr>
              <w:rPr>
                <w:rFonts w:ascii="Century Gothic" w:hAnsi="Century Gothic" w:cs="Arial"/>
              </w:rPr>
            </w:pPr>
            <w:r w:rsidRPr="0057147F">
              <w:rPr>
                <w:rFonts w:ascii="Arial" w:hAnsi="Arial" w:cs="Arial"/>
                <w:b/>
                <w:bCs/>
              </w:rPr>
              <w:t xml:space="preserve">DERIVADO DEL PROGRAMA CODIGO VIOLETA </w:t>
            </w:r>
            <w:r w:rsidRPr="0057147F">
              <w:rPr>
                <w:rFonts w:ascii="Arial" w:hAnsi="Arial" w:cs="Arial"/>
                <w:bCs/>
              </w:rPr>
              <w:t xml:space="preserve">SE REALIZAN  </w:t>
            </w:r>
            <w:r w:rsidR="0057147F">
              <w:rPr>
                <w:rFonts w:ascii="Arial" w:hAnsi="Arial" w:cs="Arial"/>
                <w:b/>
                <w:bCs/>
              </w:rPr>
              <w:t>07</w:t>
            </w:r>
            <w:r w:rsidRPr="0057147F">
              <w:rPr>
                <w:rFonts w:ascii="Arial" w:hAnsi="Arial" w:cs="Arial"/>
                <w:bCs/>
              </w:rPr>
              <w:t xml:space="preserve"> LLAMADAS TELEFONICAS ASI COMO </w:t>
            </w:r>
            <w:r w:rsidRPr="0057147F">
              <w:rPr>
                <w:rFonts w:ascii="Arial" w:hAnsi="Arial" w:cs="Arial"/>
                <w:b/>
                <w:bCs/>
              </w:rPr>
              <w:t>02</w:t>
            </w:r>
            <w:r w:rsidRPr="0057147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57147F">
              <w:rPr>
                <w:rFonts w:ascii="Century Gothic" w:hAnsi="Century Gothic" w:cs="Arial"/>
              </w:rPr>
              <w:t xml:space="preserve"> </w:t>
            </w:r>
          </w:p>
          <w:p w14:paraId="62EFC7CA" w14:textId="77777777" w:rsidR="0012792D" w:rsidRPr="0057147F" w:rsidRDefault="0012792D" w:rsidP="0012792D">
            <w:pPr>
              <w:pStyle w:val="Prrafodelista"/>
              <w:ind w:left="714" w:firstLine="0"/>
              <w:rPr>
                <w:rFonts w:ascii="Century Gothic" w:hAnsi="Century Gothic" w:cs="Arial"/>
              </w:rPr>
            </w:pPr>
          </w:p>
          <w:p w14:paraId="555090C9" w14:textId="77777777" w:rsidR="0012792D" w:rsidRPr="0057147F" w:rsidRDefault="0012792D" w:rsidP="0057147F">
            <w:pPr>
              <w:pStyle w:val="Prrafodelista"/>
              <w:numPr>
                <w:ilvl w:val="0"/>
                <w:numId w:val="47"/>
              </w:numPr>
              <w:rPr>
                <w:rStyle w:val="nfasissutil"/>
                <w:rFonts w:ascii="Century Gothic" w:hAnsi="Century Gothic" w:cs="Arial"/>
                <w:i w:val="0"/>
                <w:iCs w:val="0"/>
                <w:color w:val="auto"/>
              </w:rPr>
            </w:pPr>
            <w:r w:rsidRPr="0057147F">
              <w:rPr>
                <w:rStyle w:val="nfasissutil"/>
                <w:rFonts w:ascii="Arial" w:hAnsi="Arial" w:cs="Arial"/>
                <w:b/>
                <w:i w:val="0"/>
                <w:color w:val="000000"/>
              </w:rPr>
              <w:t xml:space="preserve">SE RECIBE LLAMADA TELEFONICA DE CABINA DE RADIO, </w:t>
            </w:r>
            <w:r w:rsidRPr="0057147F">
              <w:rPr>
                <w:rStyle w:val="nfasissutil"/>
                <w:rFonts w:ascii="Arial" w:hAnsi="Arial" w:cs="Arial"/>
                <w:i w:val="0"/>
                <w:color w:val="000000"/>
              </w:rPr>
              <w:t xml:space="preserve">HACE MENCION </w:t>
            </w:r>
            <w:r w:rsidRPr="0057147F">
              <w:t>SOBRE</w:t>
            </w:r>
            <w:r w:rsidRPr="0057147F">
              <w:rPr>
                <w:rStyle w:val="nfasissutil"/>
                <w:rFonts w:ascii="Arial" w:hAnsi="Arial" w:cs="Arial"/>
                <w:i w:val="0"/>
                <w:color w:val="000000"/>
              </w:rPr>
              <w:t xml:space="preserve"> LA CALLE PRIVADA RIO VERDE NO. 446, EN LA COL EL VERGEL.SE LOCALIZA LA UNIDAD 17705 A CARGO DE JUAN ARTURO ARTEAGA, SOLICITANDO EL APOYO PARA BRINDAR ASESORIA JURIDICA A UNA FEMENINA QUE FUE AGREDIDA FISICAMENTE POR UN MASCULINO.</w:t>
            </w:r>
          </w:p>
          <w:p w14:paraId="23D08426" w14:textId="77777777" w:rsidR="0012792D" w:rsidRPr="0057147F" w:rsidRDefault="0012792D" w:rsidP="0012792D">
            <w:pPr>
              <w:pStyle w:val="Prrafodelista"/>
              <w:ind w:left="714" w:firstLine="0"/>
              <w:rPr>
                <w:rStyle w:val="nfasissutil"/>
                <w:rFonts w:ascii="Century Gothic" w:hAnsi="Century Gothic" w:cs="Arial"/>
                <w:i w:val="0"/>
                <w:iCs w:val="0"/>
                <w:color w:val="auto"/>
              </w:rPr>
            </w:pPr>
          </w:p>
          <w:p w14:paraId="42A0A0C8" w14:textId="77777777" w:rsidR="0012792D" w:rsidRPr="0057147F" w:rsidRDefault="0012792D" w:rsidP="0057147F">
            <w:pPr>
              <w:pStyle w:val="Prrafodelista"/>
              <w:numPr>
                <w:ilvl w:val="0"/>
                <w:numId w:val="47"/>
              </w:numPr>
              <w:rPr>
                <w:rStyle w:val="nfasissutil"/>
                <w:rFonts w:ascii="Century Gothic" w:hAnsi="Century Gothic" w:cs="Arial"/>
                <w:i w:val="0"/>
                <w:iCs w:val="0"/>
                <w:color w:val="auto"/>
              </w:rPr>
            </w:pPr>
            <w:r w:rsidRPr="0057147F">
              <w:rPr>
                <w:rStyle w:val="nfasissutil"/>
                <w:rFonts w:ascii="Arial" w:hAnsi="Arial" w:cs="Arial"/>
                <w:b/>
                <w:i w:val="0"/>
                <w:color w:val="000000"/>
              </w:rPr>
              <w:t xml:space="preserve">SERVICIO DERIVADO DE CABINA DE RADIO, </w:t>
            </w:r>
            <w:r w:rsidRPr="0057147F">
              <w:rPr>
                <w:rStyle w:val="nfasissutil"/>
                <w:rFonts w:ascii="Arial" w:hAnsi="Arial" w:cs="Arial"/>
                <w:i w:val="0"/>
                <w:color w:val="000000"/>
              </w:rPr>
              <w:t xml:space="preserve"> SE BRINDA ASESORIA JURIDICA SOBRE VF, DENUNCIA, ODP, SE PRESTA APOYO PARA EL TRASLADO Y ACOMPAÑAMIENTO A SMMT POSTERIOR SOBRE CJM, SE PROPORCIONA CONTACTO DE UVI.</w:t>
            </w:r>
          </w:p>
          <w:p w14:paraId="3B9626CC" w14:textId="77777777" w:rsidR="0012792D" w:rsidRPr="0057147F" w:rsidRDefault="0012792D" w:rsidP="0012792D">
            <w:pPr>
              <w:pStyle w:val="Prrafodelista"/>
              <w:rPr>
                <w:rStyle w:val="nfasissutil"/>
                <w:rFonts w:ascii="Century Gothic" w:hAnsi="Century Gothic" w:cs="Arial"/>
                <w:i w:val="0"/>
                <w:iCs w:val="0"/>
                <w:color w:val="auto"/>
              </w:rPr>
            </w:pPr>
          </w:p>
          <w:p w14:paraId="116A71A3" w14:textId="77777777" w:rsidR="0012792D" w:rsidRPr="0057147F" w:rsidRDefault="0012792D" w:rsidP="0012792D">
            <w:pPr>
              <w:pStyle w:val="Prrafodelista"/>
              <w:ind w:left="714" w:firstLine="0"/>
              <w:rPr>
                <w:rStyle w:val="nfasissutil"/>
                <w:rFonts w:ascii="Century Gothic" w:hAnsi="Century Gothic" w:cs="Arial"/>
                <w:i w:val="0"/>
                <w:iCs w:val="0"/>
                <w:color w:val="auto"/>
              </w:rPr>
            </w:pPr>
          </w:p>
          <w:p w14:paraId="341979CF" w14:textId="77777777" w:rsidR="0012792D" w:rsidRPr="0057147F" w:rsidRDefault="0012792D" w:rsidP="0057147F">
            <w:pPr>
              <w:pStyle w:val="Prrafodelista"/>
              <w:numPr>
                <w:ilvl w:val="0"/>
                <w:numId w:val="47"/>
              </w:numPr>
              <w:rPr>
                <w:rStyle w:val="nfasissutil"/>
                <w:rFonts w:ascii="Arial" w:hAnsi="Arial" w:cs="Arial"/>
                <w:b/>
                <w:i w:val="0"/>
                <w:color w:val="000000"/>
              </w:rPr>
            </w:pPr>
            <w:r w:rsidRPr="0057147F">
              <w:rPr>
                <w:rStyle w:val="nfasissutil"/>
                <w:rFonts w:ascii="Arial" w:hAnsi="Arial" w:cs="Arial"/>
                <w:b/>
                <w:i w:val="0"/>
                <w:color w:val="000000"/>
              </w:rPr>
              <w:t>SE ENTREGA LA GUARDIA CON 00 PARA CODIGO VIOLETA.</w:t>
            </w:r>
          </w:p>
          <w:p w14:paraId="5062DB88" w14:textId="77777777" w:rsidR="0012792D" w:rsidRPr="0057147F" w:rsidRDefault="0012792D" w:rsidP="0057147F">
            <w:pPr>
              <w:pStyle w:val="Prrafodelista"/>
              <w:numPr>
                <w:ilvl w:val="0"/>
                <w:numId w:val="47"/>
              </w:numPr>
              <w:rPr>
                <w:rStyle w:val="nfasissutil"/>
                <w:rFonts w:ascii="Arial" w:hAnsi="Arial" w:cs="Arial"/>
                <w:b/>
                <w:i w:val="0"/>
                <w:color w:val="000000"/>
              </w:rPr>
            </w:pPr>
            <w:r w:rsidRPr="0057147F">
              <w:rPr>
                <w:rStyle w:val="nfasissutil"/>
                <w:rFonts w:ascii="Arial" w:hAnsi="Arial" w:cs="Arial"/>
                <w:b/>
                <w:i w:val="0"/>
                <w:color w:val="000000"/>
              </w:rPr>
              <w:t>SE DEJA PENDIENTE 02 DE I-ODP.</w:t>
            </w:r>
          </w:p>
          <w:p w14:paraId="5536D90A" w14:textId="7B8CC85E" w:rsidR="0012792D" w:rsidRPr="00D813A5" w:rsidRDefault="0012792D" w:rsidP="0057147F">
            <w:pPr>
              <w:pStyle w:val="Prrafodelista"/>
              <w:numPr>
                <w:ilvl w:val="0"/>
                <w:numId w:val="47"/>
              </w:numPr>
              <w:rPr>
                <w:rFonts w:ascii="Century Gothic" w:hAnsi="Century Gothic" w:cs="Arial"/>
              </w:rPr>
            </w:pPr>
            <w:r w:rsidRPr="0057147F">
              <w:rPr>
                <w:rStyle w:val="nfasissutil"/>
                <w:rFonts w:ascii="Arial" w:hAnsi="Arial" w:cs="Arial"/>
                <w:b/>
                <w:i w:val="0"/>
                <w:color w:val="000000"/>
              </w:rPr>
              <w:t>EN TOTAL DE ATENCIONES REALIZADAS 09</w:t>
            </w:r>
          </w:p>
        </w:tc>
      </w:tr>
      <w:tr w:rsidR="006C0493" w:rsidRPr="00D813A5" w14:paraId="5FE4A6D6" w14:textId="77777777" w:rsidTr="006C0493">
        <w:tc>
          <w:tcPr>
            <w:tcW w:w="2149" w:type="dxa"/>
            <w:tcBorders>
              <w:top w:val="single" w:sz="18" w:space="0" w:color="auto"/>
              <w:left w:val="single" w:sz="18" w:space="0" w:color="auto"/>
              <w:bottom w:val="single" w:sz="18" w:space="0" w:color="auto"/>
              <w:right w:val="single" w:sz="18" w:space="0" w:color="auto"/>
            </w:tcBorders>
          </w:tcPr>
          <w:p w14:paraId="60ADA8A6" w14:textId="77777777" w:rsidR="006C0493" w:rsidRPr="00D813A5" w:rsidRDefault="006C0493" w:rsidP="006C0493">
            <w:pPr>
              <w:jc w:val="center"/>
              <w:rPr>
                <w:rFonts w:ascii="Century Gothic" w:hAnsi="Century Gothic"/>
                <w:b/>
                <w:color w:val="7030A0"/>
              </w:rPr>
            </w:pPr>
          </w:p>
          <w:p w14:paraId="012BD900" w14:textId="77777777" w:rsidR="006C0493" w:rsidRPr="00D813A5" w:rsidRDefault="006C0493" w:rsidP="006C0493">
            <w:pPr>
              <w:jc w:val="center"/>
              <w:rPr>
                <w:rFonts w:ascii="Century Gothic" w:hAnsi="Century Gothic"/>
                <w:b/>
                <w:color w:val="7030A0"/>
              </w:rPr>
            </w:pPr>
          </w:p>
          <w:p w14:paraId="0A308FAC" w14:textId="77777777" w:rsidR="006C0493" w:rsidRDefault="006C0493" w:rsidP="006C0493">
            <w:pPr>
              <w:jc w:val="center"/>
              <w:rPr>
                <w:rFonts w:ascii="Century Gothic" w:hAnsi="Century Gothic"/>
                <w:b/>
                <w:color w:val="7030A0"/>
              </w:rPr>
            </w:pPr>
            <w:r>
              <w:rPr>
                <w:rFonts w:ascii="Century Gothic" w:hAnsi="Century Gothic"/>
                <w:b/>
                <w:color w:val="7030A0"/>
              </w:rPr>
              <w:t xml:space="preserve">DOMINGO </w:t>
            </w:r>
          </w:p>
          <w:p w14:paraId="04047595" w14:textId="77777777" w:rsidR="006C0493" w:rsidRDefault="006C0493" w:rsidP="006C0493">
            <w:pPr>
              <w:jc w:val="center"/>
              <w:rPr>
                <w:rFonts w:ascii="Century Gothic" w:hAnsi="Century Gothic"/>
                <w:b/>
                <w:color w:val="7030A0"/>
              </w:rPr>
            </w:pPr>
            <w:r>
              <w:rPr>
                <w:rFonts w:ascii="Century Gothic" w:hAnsi="Century Gothic"/>
                <w:b/>
                <w:color w:val="7030A0"/>
              </w:rPr>
              <w:t>29</w:t>
            </w:r>
          </w:p>
          <w:p w14:paraId="3A1F87AB" w14:textId="77777777" w:rsidR="006C0493" w:rsidRDefault="006C0493" w:rsidP="006C0493">
            <w:pPr>
              <w:ind w:left="0" w:firstLine="0"/>
              <w:rPr>
                <w:rFonts w:ascii="Century Gothic" w:hAnsi="Century Gothic"/>
                <w:b/>
                <w:color w:val="7030A0"/>
              </w:rPr>
            </w:pPr>
            <w:r>
              <w:rPr>
                <w:rFonts w:ascii="Century Gothic" w:hAnsi="Century Gothic"/>
                <w:b/>
                <w:color w:val="7030A0"/>
              </w:rPr>
              <w:t xml:space="preserve">             MAYO</w:t>
            </w:r>
          </w:p>
          <w:p w14:paraId="66A48598"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50A611E7" w14:textId="77777777" w:rsidR="006C0493" w:rsidRPr="00D813A5" w:rsidRDefault="006C0493" w:rsidP="006C0493">
            <w:pPr>
              <w:jc w:val="center"/>
              <w:rPr>
                <w:rFonts w:ascii="Century Gothic" w:hAnsi="Century Gothic"/>
                <w:b/>
                <w:color w:val="7030A0"/>
              </w:rPr>
            </w:pPr>
          </w:p>
          <w:p w14:paraId="0E09A429" w14:textId="77777777" w:rsidR="006C0493" w:rsidRPr="00D813A5" w:rsidRDefault="006C0493" w:rsidP="006C0493">
            <w:pPr>
              <w:jc w:val="center"/>
              <w:rPr>
                <w:rFonts w:ascii="Century Gothic" w:hAnsi="Century Gothic"/>
                <w:b/>
                <w:color w:val="7030A0"/>
              </w:rPr>
            </w:pPr>
          </w:p>
          <w:p w14:paraId="22EB792F" w14:textId="77777777" w:rsidR="006C0493" w:rsidRPr="00D813A5" w:rsidRDefault="006C0493" w:rsidP="006C0493">
            <w:pPr>
              <w:jc w:val="center"/>
              <w:rPr>
                <w:rFonts w:ascii="Century Gothic" w:hAnsi="Century Gothic"/>
                <w:b/>
                <w:color w:val="7030A0"/>
              </w:rPr>
            </w:pPr>
          </w:p>
          <w:p w14:paraId="3E94D412" w14:textId="77777777" w:rsidR="006C0493" w:rsidRPr="00D813A5" w:rsidRDefault="006C0493" w:rsidP="006C0493">
            <w:pPr>
              <w:jc w:val="center"/>
              <w:rPr>
                <w:rFonts w:ascii="Century Gothic" w:hAnsi="Century Gothic"/>
                <w:b/>
                <w:color w:val="7030A0"/>
              </w:rPr>
            </w:pPr>
          </w:p>
          <w:p w14:paraId="6E9881C4" w14:textId="77777777" w:rsidR="006C0493" w:rsidRPr="00D813A5" w:rsidRDefault="006C0493" w:rsidP="006C0493">
            <w:pPr>
              <w:jc w:val="center"/>
              <w:rPr>
                <w:rFonts w:ascii="Century Gothic" w:hAnsi="Century Gothic"/>
                <w:b/>
                <w:color w:val="7030A0"/>
              </w:rPr>
            </w:pPr>
          </w:p>
          <w:p w14:paraId="6BB72420"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w:t>
            </w:r>
          </w:p>
        </w:tc>
        <w:tc>
          <w:tcPr>
            <w:tcW w:w="7066" w:type="dxa"/>
            <w:tcBorders>
              <w:top w:val="single" w:sz="18" w:space="0" w:color="auto"/>
              <w:left w:val="single" w:sz="18" w:space="0" w:color="auto"/>
              <w:bottom w:val="single" w:sz="18" w:space="0" w:color="auto"/>
              <w:right w:val="single" w:sz="18" w:space="0" w:color="auto"/>
            </w:tcBorders>
          </w:tcPr>
          <w:p w14:paraId="6BF1DD6D" w14:textId="77777777" w:rsidR="006C0493" w:rsidRPr="00D813A5" w:rsidRDefault="006C0493" w:rsidP="006C0493">
            <w:pPr>
              <w:ind w:left="720"/>
              <w:rPr>
                <w:rFonts w:ascii="Century Gothic" w:hAnsi="Century Gothic" w:cs="Arial"/>
              </w:rPr>
            </w:pPr>
          </w:p>
          <w:p w14:paraId="38C89DE7" w14:textId="0CF51B67" w:rsidR="006C0493" w:rsidRPr="001558A2" w:rsidRDefault="006C0493" w:rsidP="001558A2">
            <w:pPr>
              <w:pStyle w:val="Prrafodelista"/>
              <w:numPr>
                <w:ilvl w:val="0"/>
                <w:numId w:val="48"/>
              </w:numPr>
              <w:rPr>
                <w:rFonts w:ascii="Arial" w:hAnsi="Arial" w:cs="Arial"/>
                <w:bCs/>
              </w:rPr>
            </w:pPr>
            <w:r w:rsidRPr="001558A2">
              <w:rPr>
                <w:rFonts w:ascii="Arial" w:hAnsi="Arial" w:cs="Arial"/>
                <w:b/>
                <w:bCs/>
              </w:rPr>
              <w:t xml:space="preserve">DERIVADO DEL PROGRAMA CODIGO VIOLETA </w:t>
            </w:r>
            <w:r w:rsidRPr="001558A2">
              <w:rPr>
                <w:rFonts w:ascii="Arial" w:hAnsi="Arial" w:cs="Arial"/>
                <w:bCs/>
              </w:rPr>
              <w:t xml:space="preserve">SE REALIZAN  </w:t>
            </w:r>
            <w:r w:rsidR="007A53D5">
              <w:rPr>
                <w:rFonts w:ascii="Arial" w:hAnsi="Arial" w:cs="Arial"/>
                <w:b/>
                <w:bCs/>
              </w:rPr>
              <w:t>06</w:t>
            </w:r>
            <w:r w:rsidRPr="001558A2">
              <w:rPr>
                <w:rFonts w:ascii="Arial" w:hAnsi="Arial" w:cs="Arial"/>
                <w:bCs/>
              </w:rPr>
              <w:t xml:space="preserve"> LLAMADAS TELEFONICAS ASI COMO </w:t>
            </w:r>
            <w:r w:rsidR="007A53D5">
              <w:rPr>
                <w:rFonts w:ascii="Arial" w:hAnsi="Arial" w:cs="Arial"/>
                <w:b/>
                <w:bCs/>
              </w:rPr>
              <w:t>06</w:t>
            </w:r>
            <w:r w:rsidRPr="001558A2">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7D122A75" w14:textId="77777777" w:rsidR="00DF29B8" w:rsidRPr="001558A2" w:rsidRDefault="00DF29B8" w:rsidP="001558A2">
            <w:pPr>
              <w:pStyle w:val="Prrafodelista"/>
              <w:numPr>
                <w:ilvl w:val="0"/>
                <w:numId w:val="48"/>
              </w:numPr>
              <w:rPr>
                <w:rStyle w:val="nfasissutil"/>
                <w:rFonts w:ascii="Arial" w:hAnsi="Arial" w:cs="Arial"/>
                <w:i w:val="0"/>
                <w:color w:val="000000"/>
              </w:rPr>
            </w:pPr>
            <w:r w:rsidRPr="001558A2">
              <w:rPr>
                <w:rStyle w:val="nfasissutil"/>
                <w:rFonts w:ascii="Arial" w:hAnsi="Arial" w:cs="Arial"/>
                <w:b/>
                <w:i w:val="0"/>
                <w:color w:val="000000"/>
              </w:rPr>
              <w:t>SERVICIO DERIVADO POR PERSONAL DE GUARDIA DE PORTATIL 15</w:t>
            </w:r>
            <w:r w:rsidRPr="001558A2">
              <w:rPr>
                <w:rStyle w:val="nfasissutil"/>
                <w:rFonts w:ascii="Arial" w:hAnsi="Arial" w:cs="Arial"/>
                <w:i w:val="0"/>
                <w:color w:val="000000"/>
              </w:rPr>
              <w:t>, EN EL QUE REPORTA A UNA FEMENINA CON DOMICILIO EN LA CALLE RIO HONDO #113, COLONIA PLAN DE ORIENTE, CON NUMERO TELEFONICO 3317092125. QUE ACUDE POR SUS PROPIOS MEDIOS A SOLICITAR ATENCION MEDICA POR LAS LESIONES QUE RECIBE POR PARTE DE MASCULINO A QUIEN REFIERE COMO SU PAREJA SENTIMENTAL Y QUE ADEMAS SE ENCONTRABA EN SITUACION DE CRISIS EMOCIONAL.</w:t>
            </w:r>
          </w:p>
          <w:p w14:paraId="3CF3D7F8" w14:textId="77777777" w:rsidR="00DF29B8" w:rsidRPr="001558A2" w:rsidRDefault="00DF29B8" w:rsidP="001558A2">
            <w:pPr>
              <w:pStyle w:val="Prrafodelista"/>
              <w:ind w:firstLine="0"/>
              <w:rPr>
                <w:rStyle w:val="nfasissutil"/>
                <w:rFonts w:ascii="Arial" w:hAnsi="Arial" w:cs="Arial"/>
                <w:b/>
                <w:i w:val="0"/>
                <w:color w:val="000000"/>
              </w:rPr>
            </w:pPr>
            <w:r w:rsidRPr="001558A2">
              <w:rPr>
                <w:rStyle w:val="nfasissutil"/>
                <w:rFonts w:ascii="Arial" w:hAnsi="Arial" w:cs="Arial"/>
                <w:i w:val="0"/>
                <w:color w:val="000000"/>
              </w:rPr>
              <w:t>PERSONAL DE GUARDIA SOLICITA MANDO Y CONDUCCION A LA SEGUNDA GUARDIA DEL CENTRO DE JUSTICIA PARA LAS MUJERES QUIEN SOLICITA EL APOYO DE ESTA UNIDAD PARA EL TRASLADO DE LA USUARIA A QUIEN SE LE EXPIDE PARTE MEDICO DE LESIONES No. 1137.</w:t>
            </w:r>
          </w:p>
          <w:p w14:paraId="71B11C88" w14:textId="77777777" w:rsidR="00DF29B8" w:rsidRPr="001558A2" w:rsidRDefault="00DF29B8"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ARRIBANDO A LAS INSTALACIONES DE SERVICIOS MEDICOS MUNICIPALES “MARCOS MONTERO” A EFECTO DE VERIFICAR EL SERVICIO, BRINDAR CONTENCION EMOCIONAL, ORIENTACION JURIDICA RESPECTO DE LA DENUNCIA POR VIOLENCIA FAMILIAR Y LESIONES ASI COMO LAS ORDENES DE PROTECCION, SE LE BRINDA EL TRASLADO AL CENTRO DE JUSTICIA PARA LAS MUJERES.</w:t>
            </w:r>
          </w:p>
          <w:p w14:paraId="671FF5CE" w14:textId="32A08CA3" w:rsidR="0057147F" w:rsidRPr="001558A2" w:rsidRDefault="00DF29B8" w:rsidP="001558A2">
            <w:pPr>
              <w:pStyle w:val="Prrafodelista"/>
              <w:ind w:firstLine="0"/>
              <w:rPr>
                <w:rStyle w:val="nfasissutil"/>
                <w:rFonts w:ascii="Arial" w:hAnsi="Arial" w:cs="Arial"/>
                <w:bCs/>
                <w:i w:val="0"/>
                <w:iCs w:val="0"/>
                <w:color w:val="auto"/>
              </w:rPr>
            </w:pPr>
            <w:r w:rsidRPr="001558A2">
              <w:rPr>
                <w:rStyle w:val="nfasissutil"/>
                <w:rFonts w:ascii="Arial" w:hAnsi="Arial" w:cs="Arial"/>
                <w:i w:val="0"/>
                <w:color w:val="000000"/>
              </w:rPr>
              <w:t>DANDO POR CONCLUIDO EL SERVICIO A LAS 12:00 HORAS.</w:t>
            </w:r>
          </w:p>
          <w:p w14:paraId="35232202" w14:textId="77777777" w:rsidR="00DF29B8" w:rsidRPr="001558A2" w:rsidRDefault="00DF29B8" w:rsidP="001558A2">
            <w:pPr>
              <w:pStyle w:val="Prrafodelista"/>
              <w:numPr>
                <w:ilvl w:val="0"/>
                <w:numId w:val="48"/>
              </w:numPr>
              <w:rPr>
                <w:rStyle w:val="nfasissutil"/>
                <w:rFonts w:ascii="Arial" w:hAnsi="Arial" w:cs="Arial"/>
                <w:i w:val="0"/>
                <w:color w:val="000000"/>
              </w:rPr>
            </w:pPr>
            <w:r w:rsidRPr="001558A2">
              <w:rPr>
                <w:rStyle w:val="nfasissutil"/>
                <w:rFonts w:ascii="Arial" w:hAnsi="Arial" w:cs="Arial"/>
                <w:b/>
                <w:i w:val="0"/>
                <w:color w:val="000000"/>
              </w:rPr>
              <w:lastRenderedPageBreak/>
              <w:t>SERVICIO DERIVADO POR CABINA DE RADIO</w:t>
            </w:r>
            <w:r w:rsidRPr="001558A2">
              <w:rPr>
                <w:rStyle w:val="nfasissutil"/>
                <w:rFonts w:ascii="Arial" w:hAnsi="Arial" w:cs="Arial"/>
                <w:i w:val="0"/>
                <w:color w:val="000000"/>
              </w:rPr>
              <w:t>:</w:t>
            </w:r>
          </w:p>
          <w:p w14:paraId="1FDC8344" w14:textId="77777777" w:rsidR="00DF29B8" w:rsidRPr="001558A2" w:rsidRDefault="00DF29B8"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 xml:space="preserve">SE RECIBE REPORTE DE FEMENINA LESIONADA POR SU PAREJA SENTIMENTAL POR AAGENTE4 CONTUNDENTE, CON DOMICILIO EN LA CALLE MARTIRES DE CANANEA #---, </w:t>
            </w:r>
          </w:p>
          <w:p w14:paraId="69A487B1" w14:textId="77777777" w:rsidR="00DF29B8" w:rsidRPr="001558A2" w:rsidRDefault="00DF29B8"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EL C. BARAJAS MEJIA, A BORDO DE LA UNIDAD 17202 COMO PRIMER RESPONDIENTE SOLICITA MANDO Y CONDUCCION AL MINISTERIO PUBLICO DE LA SEGUNDA GUARDIA DEL CENTRO DE JUSTICIA PARA LAS MUJERES, QUIEN ORDENA EL ARFRIBO DE LA FEMENINA PARA PARTE MEDICCO DE LESIONES Y POSTERIORMENTE ACUDIRA POR SUS MEDIOS PARA LA PRESENTACION DE LA DENUNCIA CORRESPONDIENTE, YA QUE NO ES SU DESEO PROCEDER POR EL MOMENTO.</w:t>
            </w:r>
          </w:p>
          <w:p w14:paraId="67F66FC9" w14:textId="77777777" w:rsidR="00DF29B8" w:rsidRPr="001558A2" w:rsidRDefault="00DF29B8"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POR LO QUE EL APOYO DE ESTA UNIDAD, QUEDA SIN EFECTOS.</w:t>
            </w:r>
          </w:p>
          <w:p w14:paraId="7D2CA782" w14:textId="742B4DBB" w:rsidR="00DF29B8" w:rsidRPr="001558A2" w:rsidRDefault="00DF29B8" w:rsidP="001558A2">
            <w:pPr>
              <w:pStyle w:val="Prrafodelista"/>
              <w:ind w:firstLine="0"/>
              <w:rPr>
                <w:rStyle w:val="nfasissutil"/>
                <w:rFonts w:ascii="Arial" w:hAnsi="Arial" w:cs="Arial"/>
                <w:bCs/>
                <w:i w:val="0"/>
                <w:iCs w:val="0"/>
                <w:color w:val="auto"/>
              </w:rPr>
            </w:pPr>
            <w:r w:rsidRPr="001558A2">
              <w:rPr>
                <w:rStyle w:val="nfasissutil"/>
                <w:rFonts w:ascii="Arial" w:hAnsi="Arial" w:cs="Arial"/>
                <w:i w:val="0"/>
                <w:color w:val="000000"/>
              </w:rPr>
              <w:t>SE DEJA PENDIENTE VISITA DOMICILIARFIA DE SEGUIMIENTO.</w:t>
            </w:r>
          </w:p>
          <w:p w14:paraId="723DE19C" w14:textId="77777777" w:rsidR="001558A2" w:rsidRPr="001558A2" w:rsidRDefault="001558A2" w:rsidP="001558A2">
            <w:pPr>
              <w:pStyle w:val="Prrafodelista"/>
              <w:numPr>
                <w:ilvl w:val="0"/>
                <w:numId w:val="48"/>
              </w:numPr>
              <w:rPr>
                <w:rStyle w:val="nfasissutil"/>
                <w:rFonts w:ascii="Arial" w:hAnsi="Arial" w:cs="Arial"/>
                <w:i w:val="0"/>
                <w:color w:val="000000"/>
              </w:rPr>
            </w:pPr>
            <w:r w:rsidRPr="001558A2">
              <w:rPr>
                <w:rStyle w:val="nfasissutil"/>
                <w:rFonts w:ascii="Arial" w:hAnsi="Arial" w:cs="Arial"/>
                <w:b/>
                <w:i w:val="0"/>
                <w:color w:val="000000"/>
              </w:rPr>
              <w:t xml:space="preserve">DERIVADO DEL SERVICIO ANTERIOR, SE RECIBE LLAMADA TELEFONICA POR PARTE DE LA USUARIA CON NUMERO </w:t>
            </w:r>
            <w:r w:rsidRPr="001558A2">
              <w:rPr>
                <w:rStyle w:val="nfasissutil"/>
                <w:rFonts w:ascii="Arial" w:hAnsi="Arial" w:cs="Arial"/>
                <w:i w:val="0"/>
                <w:color w:val="000000"/>
              </w:rPr>
              <w:t>3326884156.</w:t>
            </w:r>
          </w:p>
          <w:p w14:paraId="4B052418"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MENCIONA QUE AL IGUAL QUE SU HERMANA JULISSA ES VICTIMA DE VIOLENCIA FAMILIAR POR PARTE DE SU HERMANO Y QUE EN LOS ULTIMOS DIAS HA RECIBIDO AMENAZAS DE MUERTE E INSINUACIONES DE HHACERLE DAÑO A ELLA Y A SUS FAMILIARES POR PARTE DELL CJNG, QUE ELLA SOSPECHA DE SU CUÑADA.</w:t>
            </w:r>
          </w:p>
          <w:p w14:paraId="1F468177"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LE BRINDA ASESORIA JURIDICA RESPECTO AL SEGUIMIENTO Y AMPLIACION DE LA DENUNCIA, ASI COMO DE LAS ORDENES DE PROTECCION.</w:t>
            </w:r>
          </w:p>
          <w:p w14:paraId="3C51E55C" w14:textId="6EE1766A" w:rsidR="00DF29B8" w:rsidRPr="001558A2" w:rsidRDefault="001558A2" w:rsidP="001558A2">
            <w:pPr>
              <w:pStyle w:val="Prrafodelista"/>
              <w:ind w:firstLine="0"/>
              <w:rPr>
                <w:rStyle w:val="nfasissutil"/>
                <w:rFonts w:ascii="Arial" w:hAnsi="Arial" w:cs="Arial"/>
                <w:bCs/>
                <w:i w:val="0"/>
                <w:iCs w:val="0"/>
                <w:color w:val="auto"/>
              </w:rPr>
            </w:pPr>
            <w:r w:rsidRPr="001558A2">
              <w:rPr>
                <w:rStyle w:val="nfasissutil"/>
                <w:rFonts w:ascii="Arial" w:hAnsi="Arial" w:cs="Arial"/>
                <w:i w:val="0"/>
                <w:color w:val="000000"/>
              </w:rPr>
              <w:t>CABE HACER MENCION QUE LA USUARIA TIENE SU DOMICILIO EN LA CALLE VOLCAN ACATENACO EDIFICIO 4901, LETRA I, DEPARTAMENTO 32, EN EL MUNICIPIO DE GUADALAJARA POR LO QUE SE LE PROPORCIONAN LOS NUMEROS DE EMERGENCIA Y CONTACTO DEAVIM.</w:t>
            </w:r>
          </w:p>
          <w:p w14:paraId="219E40FF" w14:textId="77777777" w:rsidR="001558A2" w:rsidRPr="001558A2" w:rsidRDefault="001558A2" w:rsidP="001558A2">
            <w:pPr>
              <w:pStyle w:val="Prrafodelista"/>
              <w:numPr>
                <w:ilvl w:val="0"/>
                <w:numId w:val="48"/>
              </w:numPr>
              <w:rPr>
                <w:rStyle w:val="nfasissutil"/>
                <w:rFonts w:ascii="Arial" w:hAnsi="Arial" w:cs="Arial"/>
                <w:b/>
                <w:i w:val="0"/>
                <w:color w:val="000000"/>
              </w:rPr>
            </w:pPr>
            <w:r w:rsidRPr="001558A2">
              <w:rPr>
                <w:rStyle w:val="nfasissutil"/>
                <w:rFonts w:ascii="Arial" w:hAnsi="Arial" w:cs="Arial"/>
                <w:b/>
                <w:i w:val="0"/>
                <w:color w:val="000000"/>
              </w:rPr>
              <w:t>SERVICIO DERIVADO POR CABINA DE RADIO:</w:t>
            </w:r>
          </w:p>
          <w:p w14:paraId="4F303F3E"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VERIFICA SERVICIO EN LA CALLE CONSTITUCION #142, AL CRUCE CON CARBONERA</w:t>
            </w:r>
          </w:p>
          <w:p w14:paraId="08F707BE"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PARA BRINDAR EL APOYO CON EL TRASLADO A LA FEMENINA A LAS INSTALACIONES DE SERVICIOS MEDICOS MUNICIPALES “MARCOS MONTERO” ASI COMO AL CENTRO DE JUSTICIA PARA LAS MUJERES PARA LA PRESENTACION DE LA DENUNCIA.</w:t>
            </w:r>
          </w:p>
          <w:p w14:paraId="07F0ABD0"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LA UNIDAD 17202 COMO PRIMER RESPONDIENTE SOLICITA MANDO Y CONDUCIION EN EL QUE ORDENA PRESENTAR A LA USUARIA ANTE SU AGENCIA PARA CONTINUAR CON LA DENUNCIA.</w:t>
            </w:r>
          </w:p>
          <w:p w14:paraId="36FC0F59"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 xml:space="preserve">REFIERE QUE NO HA TENIDO NUEVOS HECHOS. </w:t>
            </w:r>
          </w:p>
          <w:p w14:paraId="528A6053" w14:textId="7EE5996D" w:rsidR="001558A2" w:rsidRPr="001558A2" w:rsidRDefault="001558A2" w:rsidP="001558A2">
            <w:pPr>
              <w:pStyle w:val="Prrafodelista"/>
              <w:ind w:firstLine="0"/>
              <w:rPr>
                <w:rStyle w:val="nfasissutil"/>
                <w:rFonts w:ascii="Arial" w:hAnsi="Arial" w:cs="Arial"/>
                <w:bCs/>
                <w:i w:val="0"/>
                <w:iCs w:val="0"/>
                <w:color w:val="auto"/>
              </w:rPr>
            </w:pPr>
            <w:r w:rsidRPr="001558A2">
              <w:rPr>
                <w:rStyle w:val="nfasissutil"/>
                <w:rFonts w:ascii="Arial" w:hAnsi="Arial" w:cs="Arial"/>
                <w:i w:val="0"/>
                <w:color w:val="000000"/>
              </w:rPr>
              <w:t>SE LE PROPORCIONAN NUMEROS DE EMERGENCIA Y CONTACTO UVI</w:t>
            </w:r>
          </w:p>
          <w:p w14:paraId="2D4F9CDE" w14:textId="77777777" w:rsidR="001558A2" w:rsidRPr="001558A2" w:rsidRDefault="001558A2" w:rsidP="001558A2">
            <w:pPr>
              <w:pStyle w:val="Prrafodelista"/>
              <w:numPr>
                <w:ilvl w:val="0"/>
                <w:numId w:val="48"/>
              </w:numPr>
              <w:rPr>
                <w:rStyle w:val="nfasissutil"/>
                <w:rFonts w:ascii="Arial" w:hAnsi="Arial" w:cs="Arial"/>
                <w:b/>
                <w:i w:val="0"/>
                <w:color w:val="000000"/>
              </w:rPr>
            </w:pPr>
            <w:r w:rsidRPr="001558A2">
              <w:rPr>
                <w:rStyle w:val="nfasissutil"/>
                <w:rFonts w:ascii="Arial" w:hAnsi="Arial" w:cs="Arial"/>
                <w:b/>
                <w:i w:val="0"/>
                <w:color w:val="000000"/>
              </w:rPr>
              <w:t>SERVICIO DERIVADO POR IMMIST</w:t>
            </w:r>
          </w:p>
          <w:p w14:paraId="6241C1F2"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 xml:space="preserve">SE REALIZA </w:t>
            </w:r>
            <w:r w:rsidRPr="001558A2">
              <w:rPr>
                <w:rStyle w:val="nfasissutil"/>
                <w:rFonts w:ascii="Arial" w:hAnsi="Arial" w:cs="Arial"/>
                <w:b/>
                <w:i w:val="0"/>
                <w:color w:val="000000"/>
              </w:rPr>
              <w:t>LLAMADA TELEFONICA DE PRIMER CONTACTO</w:t>
            </w:r>
            <w:r w:rsidRPr="001558A2">
              <w:rPr>
                <w:rStyle w:val="nfasissutil"/>
                <w:rFonts w:ascii="Arial" w:hAnsi="Arial" w:cs="Arial"/>
                <w:i w:val="0"/>
                <w:color w:val="000000"/>
              </w:rPr>
              <w:t xml:space="preserve"> AL NUMERO 3311386025.</w:t>
            </w:r>
          </w:p>
          <w:p w14:paraId="0FBA3DD4"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MENCIONA TENER NUEVOS HECHOS DE VIOLENCIA EN SU AGRAVIO.</w:t>
            </w:r>
          </w:p>
          <w:p w14:paraId="76E2AA7B"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LE BRINDA ASESORIA JURIDICA RESPECTO A LA AMPLIACION DE LA DENUNCIA, SEGUIMIENTO Y ORDENES DE PROTECCION.</w:t>
            </w:r>
          </w:p>
          <w:p w14:paraId="70B320EC"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EL DIA 05/07/2022 A LAS 15:30 HORAS TIENE CITA PARA PRESENTACION DE TESTIGOS.</w:t>
            </w:r>
          </w:p>
          <w:p w14:paraId="230301D6"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LE PROPORCIONAN NUMEROS DE EMERGENCIA Y CONTACTO DEAVIM.</w:t>
            </w:r>
          </w:p>
          <w:p w14:paraId="776D0B18" w14:textId="456A2B36" w:rsidR="001558A2" w:rsidRPr="001558A2" w:rsidRDefault="001558A2" w:rsidP="001558A2">
            <w:pPr>
              <w:pStyle w:val="Prrafodelista"/>
              <w:ind w:firstLine="0"/>
              <w:rPr>
                <w:rStyle w:val="nfasissutil"/>
                <w:rFonts w:ascii="Arial" w:hAnsi="Arial" w:cs="Arial"/>
                <w:bCs/>
                <w:i w:val="0"/>
                <w:iCs w:val="0"/>
                <w:color w:val="auto"/>
              </w:rPr>
            </w:pPr>
            <w:r w:rsidRPr="001558A2">
              <w:rPr>
                <w:rStyle w:val="nfasissutil"/>
                <w:rFonts w:ascii="Arial" w:hAnsi="Arial" w:cs="Arial"/>
                <w:i w:val="0"/>
                <w:color w:val="000000"/>
              </w:rPr>
              <w:t>YA QUE SU DOMICILIO PERTENECE  AL MUNICIPIO DE GUADALAJARA.</w:t>
            </w:r>
          </w:p>
          <w:p w14:paraId="1F9A70D2" w14:textId="77777777" w:rsidR="001558A2" w:rsidRPr="001558A2" w:rsidRDefault="001558A2" w:rsidP="001558A2">
            <w:pPr>
              <w:pStyle w:val="Prrafodelista"/>
              <w:numPr>
                <w:ilvl w:val="0"/>
                <w:numId w:val="48"/>
              </w:numPr>
              <w:rPr>
                <w:rStyle w:val="nfasissutil"/>
                <w:rFonts w:ascii="Arial" w:hAnsi="Arial" w:cs="Arial"/>
                <w:b/>
                <w:i w:val="0"/>
                <w:color w:val="000000"/>
              </w:rPr>
            </w:pPr>
            <w:r w:rsidRPr="001558A2">
              <w:rPr>
                <w:rStyle w:val="nfasissutil"/>
                <w:rFonts w:ascii="Arial" w:hAnsi="Arial" w:cs="Arial"/>
                <w:b/>
                <w:i w:val="0"/>
                <w:color w:val="000000"/>
              </w:rPr>
              <w:t>CODIGO VIOLETA:</w:t>
            </w:r>
          </w:p>
          <w:p w14:paraId="02E6FAF0"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 xml:space="preserve">SE REALIZA </w:t>
            </w:r>
            <w:r w:rsidRPr="001558A2">
              <w:rPr>
                <w:rStyle w:val="nfasissutil"/>
                <w:rFonts w:ascii="Arial" w:hAnsi="Arial" w:cs="Arial"/>
                <w:b/>
                <w:i w:val="0"/>
                <w:color w:val="000000"/>
              </w:rPr>
              <w:t xml:space="preserve">VISITA DOMICILIARIA DE SEGUIMIENTO </w:t>
            </w:r>
            <w:r w:rsidRPr="001558A2">
              <w:rPr>
                <w:rStyle w:val="nfasissutil"/>
                <w:rFonts w:ascii="Arial" w:hAnsi="Arial" w:cs="Arial"/>
                <w:i w:val="0"/>
                <w:color w:val="000000"/>
              </w:rPr>
              <w:t>EN LA CALLE JORGE GONZALEZ CAMARENA #4382</w:t>
            </w:r>
          </w:p>
          <w:p w14:paraId="15088080" w14:textId="72358A13" w:rsidR="001558A2" w:rsidRPr="001558A2" w:rsidRDefault="001558A2" w:rsidP="001558A2">
            <w:pPr>
              <w:pStyle w:val="Prrafodelista"/>
              <w:ind w:firstLine="0"/>
              <w:rPr>
                <w:rStyle w:val="nfasissutil"/>
                <w:rFonts w:ascii="Arial" w:hAnsi="Arial" w:cs="Arial"/>
                <w:bCs/>
                <w:i w:val="0"/>
                <w:iCs w:val="0"/>
                <w:color w:val="auto"/>
              </w:rPr>
            </w:pPr>
            <w:r w:rsidRPr="001558A2">
              <w:rPr>
                <w:rStyle w:val="nfasissutil"/>
                <w:rFonts w:ascii="Arial" w:hAnsi="Arial" w:cs="Arial"/>
                <w:i w:val="0"/>
                <w:color w:val="000000"/>
              </w:rPr>
              <w:lastRenderedPageBreak/>
              <w:t xml:space="preserve">SE </w:t>
            </w:r>
            <w:r w:rsidRPr="001558A2">
              <w:rPr>
                <w:rStyle w:val="nfasissutil"/>
                <w:rFonts w:ascii="Arial" w:hAnsi="Arial" w:cs="Arial"/>
                <w:b/>
                <w:i w:val="0"/>
                <w:color w:val="000000"/>
              </w:rPr>
              <w:t xml:space="preserve">REALIZA PRORROGA DE DISPOSITIVO “PULSO DE VIDA” </w:t>
            </w:r>
            <w:r w:rsidRPr="001558A2">
              <w:rPr>
                <w:rStyle w:val="nfasissutil"/>
                <w:rFonts w:ascii="Arial" w:hAnsi="Arial" w:cs="Arial"/>
                <w:i w:val="0"/>
                <w:color w:val="000000"/>
              </w:rPr>
              <w:t xml:space="preserve">CON NUMERO DE </w:t>
            </w:r>
            <w:r w:rsidRPr="001558A2">
              <w:rPr>
                <w:rStyle w:val="nfasissutil"/>
                <w:rFonts w:ascii="Arial" w:hAnsi="Arial" w:cs="Arial"/>
                <w:b/>
                <w:i w:val="0"/>
                <w:color w:val="000000"/>
              </w:rPr>
              <w:t xml:space="preserve">IMEI 335854051912849 </w:t>
            </w:r>
            <w:r w:rsidRPr="001558A2">
              <w:rPr>
                <w:rStyle w:val="nfasissutil"/>
                <w:rFonts w:ascii="Arial" w:hAnsi="Arial" w:cs="Arial"/>
                <w:i w:val="0"/>
                <w:color w:val="000000"/>
              </w:rPr>
              <w:t>YA QUE MENCIONA QUE HA TENIDO NUEVOS HECHOS DE VIOLENCIA EN SU AGRAVIO, SE HACE PRUEBA DE ENLACE CON CABINA DE RADIO DE FORMA EXITOSA.SE DEJA PENDIENTE VISITA DOMICILIARIA DE SEGUIMIENTO EL 01/06/2022.</w:t>
            </w:r>
          </w:p>
          <w:p w14:paraId="747DF360" w14:textId="77777777" w:rsidR="001558A2" w:rsidRPr="001558A2" w:rsidRDefault="001558A2" w:rsidP="001558A2">
            <w:pPr>
              <w:pStyle w:val="Prrafodelista"/>
              <w:numPr>
                <w:ilvl w:val="0"/>
                <w:numId w:val="48"/>
              </w:numPr>
              <w:rPr>
                <w:rStyle w:val="nfasissutil"/>
                <w:rFonts w:ascii="Arial" w:hAnsi="Arial" w:cs="Arial"/>
                <w:b/>
                <w:i w:val="0"/>
                <w:color w:val="000000"/>
              </w:rPr>
            </w:pPr>
            <w:r w:rsidRPr="001558A2">
              <w:rPr>
                <w:rStyle w:val="nfasissutil"/>
                <w:rFonts w:ascii="Arial" w:hAnsi="Arial" w:cs="Arial"/>
                <w:b/>
                <w:i w:val="0"/>
                <w:color w:val="000000"/>
              </w:rPr>
              <w:t>CODIGO VIOLETA:</w:t>
            </w:r>
          </w:p>
          <w:p w14:paraId="1EEE927A" w14:textId="77777777" w:rsidR="001558A2" w:rsidRPr="001558A2" w:rsidRDefault="001558A2" w:rsidP="001558A2">
            <w:pPr>
              <w:pStyle w:val="Prrafodelista"/>
              <w:ind w:firstLine="0"/>
              <w:rPr>
                <w:rStyle w:val="nfasissutil"/>
                <w:rFonts w:ascii="Arial" w:hAnsi="Arial" w:cs="Arial"/>
                <w:b/>
                <w:i w:val="0"/>
                <w:color w:val="000000"/>
              </w:rPr>
            </w:pPr>
            <w:r w:rsidRPr="001558A2">
              <w:rPr>
                <w:rStyle w:val="nfasissutil"/>
                <w:rFonts w:ascii="Arial" w:hAnsi="Arial" w:cs="Arial"/>
                <w:b/>
                <w:i w:val="0"/>
                <w:color w:val="000000"/>
              </w:rPr>
              <w:t>SERVICIO DERIVADO POR EL SISEMH</w:t>
            </w:r>
          </w:p>
          <w:p w14:paraId="41761BAD"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 xml:space="preserve">SE REALIZA </w:t>
            </w:r>
            <w:r w:rsidRPr="001558A2">
              <w:rPr>
                <w:rStyle w:val="nfasissutil"/>
                <w:rFonts w:ascii="Arial" w:hAnsi="Arial" w:cs="Arial"/>
                <w:b/>
                <w:i w:val="0"/>
                <w:color w:val="000000"/>
              </w:rPr>
              <w:t xml:space="preserve">LLAMADA TELEFONICA DE PRIMER CONTACTO </w:t>
            </w:r>
            <w:r w:rsidRPr="001558A2">
              <w:rPr>
                <w:rStyle w:val="nfasissutil"/>
                <w:rFonts w:ascii="Arial" w:hAnsi="Arial" w:cs="Arial"/>
                <w:i w:val="0"/>
                <w:color w:val="000000"/>
              </w:rPr>
              <w:t>AL TELEFONO 3317228606</w:t>
            </w:r>
          </w:p>
          <w:p w14:paraId="6B108F04"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REFIERE NUEVOS HECHOS DE VIOLENCIA EN SU AGRAVIO VIA TELEFONICA.</w:t>
            </w:r>
          </w:p>
          <w:p w14:paraId="754B7E1E"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LE BRINDA ASESORIA JURIDICA RESPECTO A LA DENUNCIA POR LESIONES, DELITO CONTRA LA DIGNIDAD DE LAS PERSONAS Y AMENAZAS ASI COMO DE LA DEMANDA DE CUSTODIA, CONVIVENCIA Y PENSION ALIMENTICIA, YA QUE EN ESTOS MOMENTOS SU HIJA DE 6 AÑOS SE ENCUENTRA A RESGUARDO DEL PROGENITOR, QUIEN ES P/G.</w:t>
            </w:r>
          </w:p>
          <w:p w14:paraId="6C3233DD"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01/06/2022 CITA PARA PRESENTACION DE TESTIGOS</w:t>
            </w:r>
          </w:p>
          <w:p w14:paraId="5CFCA5F0"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LE PROPORCIONA NUMERO DE EMERGENCIA Y CONTACTO UVI.</w:t>
            </w:r>
          </w:p>
          <w:p w14:paraId="20D3B2C5" w14:textId="6376BD61" w:rsid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DEJA CITA PENDIENTE EL DIA 3005/2022 DESPUES DE LAS 12:00 HORAS EN LA CALLE MEZQUITE #245, COLONIA EL REFUGIO, PARA APLICACIÓN DEL TEST DE VALORACION DE RIESGO YA QUE ESPROBABLE CANDIDATA “PULSO DE VIDA”</w:t>
            </w:r>
          </w:p>
          <w:p w14:paraId="453C9D4F" w14:textId="77777777" w:rsidR="001558A2" w:rsidRPr="001558A2" w:rsidRDefault="001558A2" w:rsidP="001558A2">
            <w:pPr>
              <w:pStyle w:val="Prrafodelista"/>
              <w:ind w:firstLine="0"/>
              <w:rPr>
                <w:rFonts w:ascii="Arial" w:hAnsi="Arial" w:cs="Arial"/>
                <w:bCs/>
              </w:rPr>
            </w:pPr>
          </w:p>
          <w:p w14:paraId="74923ED7"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 xml:space="preserve">SE RECIBE </w:t>
            </w:r>
            <w:r w:rsidRPr="001558A2">
              <w:rPr>
                <w:rStyle w:val="nfasissutil"/>
                <w:rFonts w:ascii="Arial" w:hAnsi="Arial" w:cs="Arial"/>
                <w:b/>
                <w:i w:val="0"/>
                <w:color w:val="000000"/>
              </w:rPr>
              <w:t xml:space="preserve">LLAMADA TELEFONICA POR PARTE DE LA C. MARIBEL FLORES </w:t>
            </w:r>
            <w:r w:rsidRPr="001558A2">
              <w:rPr>
                <w:rStyle w:val="nfasissutil"/>
                <w:rFonts w:ascii="Arial" w:hAnsi="Arial" w:cs="Arial"/>
                <w:i w:val="0"/>
                <w:color w:val="000000"/>
              </w:rPr>
              <w:t>CON NUMERO TELEFONICO 3312475960.</w:t>
            </w:r>
          </w:p>
          <w:p w14:paraId="2981B5B1"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MENCIONA QUE LA C. JOSELIN GRANADOS TORRES DE 24 AÑOS DE EDAD, ES PERSEGUIDA POR SU EX PAREJA Y 4 PERSONAS MAS, QUE LA GOLPEAN Y LA INSULTAN POR LO QUE ELLA LA RESGUARDA EN SU DOMICILIO UBICADO EN LA CALLE PASEO DE LA SERENATA #5005, CASA 51, HASTA QUE LLEGUEN LA UNIDAD DEL AREA.</w:t>
            </w:r>
          </w:p>
          <w:p w14:paraId="035E71C6" w14:textId="70241D3E" w:rsidR="006C0493"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DEJA VISITA DOMICILIARIA PENDIENTE PARA EL TURNO SIGUIENTE.</w:t>
            </w:r>
          </w:p>
          <w:p w14:paraId="5588CF09" w14:textId="77777777" w:rsidR="001558A2" w:rsidRPr="001558A2" w:rsidRDefault="001558A2" w:rsidP="001558A2">
            <w:pPr>
              <w:pStyle w:val="Prrafodelista"/>
              <w:ind w:firstLine="0"/>
              <w:rPr>
                <w:rStyle w:val="nfasissutil"/>
                <w:rFonts w:ascii="Arial" w:hAnsi="Arial" w:cs="Arial"/>
                <w:i w:val="0"/>
                <w:color w:val="000000"/>
              </w:rPr>
            </w:pPr>
            <w:r w:rsidRPr="001558A2">
              <w:rPr>
                <w:rStyle w:val="nfasissutil"/>
                <w:rFonts w:ascii="Arial" w:hAnsi="Arial" w:cs="Arial"/>
                <w:i w:val="0"/>
                <w:color w:val="000000"/>
              </w:rPr>
              <w:t>SE ENTREGA GUARDIA CON</w:t>
            </w:r>
          </w:p>
          <w:p w14:paraId="7C7B741E" w14:textId="1BC0D2E0" w:rsidR="001558A2" w:rsidRPr="001558A2" w:rsidRDefault="001558A2" w:rsidP="001558A2">
            <w:pPr>
              <w:ind w:firstLine="1788"/>
              <w:rPr>
                <w:rStyle w:val="nfasissutil"/>
                <w:rFonts w:ascii="Arial" w:hAnsi="Arial" w:cs="Arial"/>
                <w:i w:val="0"/>
                <w:color w:val="000000"/>
              </w:rPr>
            </w:pPr>
          </w:p>
          <w:p w14:paraId="272299A9" w14:textId="77777777" w:rsidR="001558A2" w:rsidRPr="001558A2" w:rsidRDefault="001558A2" w:rsidP="001558A2">
            <w:pPr>
              <w:pStyle w:val="Prrafodelista"/>
              <w:numPr>
                <w:ilvl w:val="0"/>
                <w:numId w:val="48"/>
              </w:numPr>
              <w:rPr>
                <w:rStyle w:val="nfasissutil"/>
                <w:rFonts w:ascii="Arial" w:hAnsi="Arial" w:cs="Arial"/>
                <w:i w:val="0"/>
                <w:color w:val="000000"/>
              </w:rPr>
            </w:pPr>
            <w:r w:rsidRPr="001558A2">
              <w:rPr>
                <w:rStyle w:val="nfasissutil"/>
                <w:rFonts w:ascii="Arial" w:hAnsi="Arial" w:cs="Arial"/>
                <w:b/>
                <w:i w:val="0"/>
                <w:color w:val="000000"/>
              </w:rPr>
              <w:t xml:space="preserve">07    I ODP </w:t>
            </w:r>
            <w:r w:rsidRPr="001558A2">
              <w:rPr>
                <w:rStyle w:val="nfasissutil"/>
                <w:rFonts w:ascii="Arial" w:hAnsi="Arial" w:cs="Arial"/>
                <w:i w:val="0"/>
                <w:color w:val="000000"/>
              </w:rPr>
              <w:t>DE ACTUALIZACION</w:t>
            </w:r>
          </w:p>
          <w:p w14:paraId="756DBE7C" w14:textId="77777777" w:rsidR="001558A2" w:rsidRPr="001558A2" w:rsidRDefault="001558A2" w:rsidP="001558A2">
            <w:pPr>
              <w:rPr>
                <w:rStyle w:val="nfasissutil"/>
                <w:rFonts w:ascii="Arial" w:hAnsi="Arial" w:cs="Arial"/>
                <w:i w:val="0"/>
                <w:color w:val="000000"/>
              </w:rPr>
            </w:pPr>
          </w:p>
          <w:p w14:paraId="5ABE672B" w14:textId="0E318FF0" w:rsidR="001558A2" w:rsidRPr="001558A2" w:rsidRDefault="001558A2" w:rsidP="001558A2">
            <w:pPr>
              <w:pStyle w:val="Prrafodelista"/>
              <w:numPr>
                <w:ilvl w:val="0"/>
                <w:numId w:val="48"/>
              </w:numPr>
              <w:rPr>
                <w:rFonts w:ascii="Arial" w:hAnsi="Arial" w:cs="Arial"/>
                <w:bCs/>
              </w:rPr>
            </w:pPr>
            <w:r w:rsidRPr="001558A2">
              <w:rPr>
                <w:rStyle w:val="nfasissutil"/>
                <w:rFonts w:ascii="Arial" w:hAnsi="Arial" w:cs="Arial"/>
                <w:i w:val="0"/>
                <w:color w:val="000000"/>
              </w:rPr>
              <w:t xml:space="preserve">SE REALIZAN </w:t>
            </w:r>
            <w:r w:rsidRPr="001558A2">
              <w:rPr>
                <w:rStyle w:val="nfasissutil"/>
                <w:rFonts w:ascii="Arial" w:hAnsi="Arial" w:cs="Arial"/>
                <w:b/>
                <w:i w:val="0"/>
                <w:color w:val="000000"/>
              </w:rPr>
              <w:t xml:space="preserve">  16 ATENCIONES</w:t>
            </w:r>
          </w:p>
          <w:p w14:paraId="593F7E03" w14:textId="77777777" w:rsidR="006C0493" w:rsidRDefault="006C0493" w:rsidP="006C0493">
            <w:pPr>
              <w:rPr>
                <w:rFonts w:ascii="Century Gothic" w:hAnsi="Century Gothic" w:cs="Arial"/>
                <w:bCs/>
              </w:rPr>
            </w:pPr>
          </w:p>
          <w:p w14:paraId="73D2250F" w14:textId="77777777" w:rsidR="006C0493" w:rsidRPr="003226EA" w:rsidRDefault="006C0493" w:rsidP="006C0493">
            <w:pPr>
              <w:rPr>
                <w:rFonts w:ascii="Century Gothic" w:hAnsi="Century Gothic" w:cs="Arial"/>
                <w:bCs/>
              </w:rPr>
            </w:pPr>
          </w:p>
        </w:tc>
      </w:tr>
      <w:tr w:rsidR="006C0493" w:rsidRPr="00D813A5" w14:paraId="36B359B0" w14:textId="77777777" w:rsidTr="006C0493">
        <w:tc>
          <w:tcPr>
            <w:tcW w:w="2149" w:type="dxa"/>
            <w:tcBorders>
              <w:top w:val="single" w:sz="18" w:space="0" w:color="auto"/>
              <w:left w:val="single" w:sz="18" w:space="0" w:color="auto"/>
              <w:bottom w:val="single" w:sz="18" w:space="0" w:color="auto"/>
              <w:right w:val="single" w:sz="18" w:space="0" w:color="auto"/>
            </w:tcBorders>
          </w:tcPr>
          <w:p w14:paraId="61E13948" w14:textId="77777777" w:rsidR="006C0493" w:rsidRPr="00D813A5" w:rsidRDefault="006C0493" w:rsidP="006C0493">
            <w:pPr>
              <w:rPr>
                <w:rFonts w:ascii="Century Gothic" w:hAnsi="Century Gothic"/>
                <w:b/>
                <w:color w:val="7030A0"/>
              </w:rPr>
            </w:pPr>
          </w:p>
          <w:p w14:paraId="185F5B52" w14:textId="77777777" w:rsidR="006C0493" w:rsidRPr="00D813A5" w:rsidRDefault="006C0493" w:rsidP="006C0493">
            <w:pPr>
              <w:rPr>
                <w:rFonts w:ascii="Century Gothic" w:hAnsi="Century Gothic"/>
                <w:b/>
                <w:color w:val="7030A0"/>
              </w:rPr>
            </w:pPr>
          </w:p>
          <w:p w14:paraId="1D3F1C4D" w14:textId="77777777" w:rsidR="006C0493" w:rsidRDefault="006C0493" w:rsidP="006C0493">
            <w:pPr>
              <w:rPr>
                <w:rFonts w:ascii="Century Gothic" w:hAnsi="Century Gothic"/>
                <w:b/>
                <w:color w:val="7030A0"/>
              </w:rPr>
            </w:pPr>
            <w:r>
              <w:rPr>
                <w:rFonts w:ascii="Century Gothic" w:hAnsi="Century Gothic"/>
                <w:b/>
                <w:color w:val="7030A0"/>
              </w:rPr>
              <w:t xml:space="preserve">  LUNES</w:t>
            </w:r>
          </w:p>
          <w:p w14:paraId="192D82B4" w14:textId="77777777" w:rsidR="006C0493" w:rsidRDefault="006C0493" w:rsidP="006C0493">
            <w:pPr>
              <w:rPr>
                <w:rFonts w:ascii="Century Gothic" w:hAnsi="Century Gothic"/>
                <w:b/>
                <w:color w:val="7030A0"/>
              </w:rPr>
            </w:pPr>
            <w:r>
              <w:rPr>
                <w:rFonts w:ascii="Century Gothic" w:hAnsi="Century Gothic"/>
                <w:b/>
                <w:color w:val="7030A0"/>
              </w:rPr>
              <w:t xml:space="preserve">     30</w:t>
            </w:r>
          </w:p>
          <w:p w14:paraId="01FBE6DF" w14:textId="77777777" w:rsidR="006C0493" w:rsidRDefault="006C0493" w:rsidP="006C0493">
            <w:pPr>
              <w:rPr>
                <w:rFonts w:ascii="Century Gothic" w:hAnsi="Century Gothic"/>
                <w:b/>
                <w:color w:val="7030A0"/>
              </w:rPr>
            </w:pPr>
            <w:r>
              <w:rPr>
                <w:rFonts w:ascii="Century Gothic" w:hAnsi="Century Gothic"/>
                <w:b/>
                <w:color w:val="7030A0"/>
              </w:rPr>
              <w:t xml:space="preserve">   MAYO</w:t>
            </w:r>
          </w:p>
          <w:p w14:paraId="37D4A452"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73B0B72E" w14:textId="77777777" w:rsidR="006C0493" w:rsidRPr="00D813A5" w:rsidRDefault="006C0493" w:rsidP="006C0493">
            <w:pPr>
              <w:rPr>
                <w:rFonts w:ascii="Century Gothic" w:hAnsi="Century Gothic"/>
                <w:b/>
                <w:color w:val="7030A0"/>
              </w:rPr>
            </w:pPr>
          </w:p>
          <w:p w14:paraId="5D7044F0" w14:textId="77777777" w:rsidR="006C0493" w:rsidRPr="00D813A5" w:rsidRDefault="006C0493" w:rsidP="006C0493">
            <w:pPr>
              <w:rPr>
                <w:rFonts w:ascii="Century Gothic" w:hAnsi="Century Gothic"/>
                <w:b/>
                <w:color w:val="7030A0"/>
              </w:rPr>
            </w:pPr>
          </w:p>
          <w:p w14:paraId="37119450" w14:textId="77777777" w:rsidR="006C0493" w:rsidRPr="00D813A5" w:rsidRDefault="006C0493" w:rsidP="006C0493">
            <w:pPr>
              <w:rPr>
                <w:rFonts w:ascii="Century Gothic" w:hAnsi="Century Gothic"/>
                <w:b/>
                <w:color w:val="7030A0"/>
              </w:rPr>
            </w:pPr>
          </w:p>
          <w:p w14:paraId="387394D5" w14:textId="77777777" w:rsidR="006C0493" w:rsidRPr="00D813A5" w:rsidRDefault="006C0493" w:rsidP="006C0493">
            <w:pPr>
              <w:rPr>
                <w:rFonts w:ascii="Century Gothic" w:hAnsi="Century Gothic"/>
                <w:b/>
                <w:color w:val="7030A0"/>
              </w:rPr>
            </w:pPr>
          </w:p>
          <w:p w14:paraId="45218C11" w14:textId="77777777" w:rsidR="006C0493" w:rsidRPr="00D813A5" w:rsidRDefault="006C0493" w:rsidP="006C0493">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14:paraId="7125D9D2" w14:textId="77777777" w:rsidR="006C0493" w:rsidRDefault="006C0493" w:rsidP="00724E6F">
            <w:pPr>
              <w:pStyle w:val="Prrafodelista"/>
              <w:numPr>
                <w:ilvl w:val="0"/>
                <w:numId w:val="49"/>
              </w:numPr>
              <w:rPr>
                <w:rFonts w:ascii="Arial" w:hAnsi="Arial" w:cs="Arial"/>
              </w:rPr>
            </w:pPr>
            <w:r w:rsidRPr="00724E6F">
              <w:rPr>
                <w:rFonts w:ascii="Arial" w:hAnsi="Arial" w:cs="Arial"/>
                <w:b/>
              </w:rPr>
              <w:t xml:space="preserve">DERIVADO DEL PROGRAMA CODIGO VIOLETA </w:t>
            </w:r>
            <w:r w:rsidRPr="00724E6F">
              <w:rPr>
                <w:rFonts w:ascii="Arial" w:hAnsi="Arial" w:cs="Arial"/>
              </w:rPr>
              <w:t xml:space="preserve">SE REALIZAN  </w:t>
            </w:r>
            <w:r w:rsidRPr="00724E6F">
              <w:rPr>
                <w:rFonts w:ascii="Arial" w:hAnsi="Arial" w:cs="Arial"/>
                <w:b/>
              </w:rPr>
              <w:t>26</w:t>
            </w:r>
            <w:r w:rsidRPr="00724E6F">
              <w:rPr>
                <w:rFonts w:ascii="Arial" w:hAnsi="Arial" w:cs="Arial"/>
              </w:rPr>
              <w:t xml:space="preserve">    LLAMADAS TELEFONICAS ASI COMO </w:t>
            </w:r>
            <w:r w:rsidRPr="00724E6F">
              <w:rPr>
                <w:rFonts w:ascii="Arial" w:hAnsi="Arial" w:cs="Arial"/>
                <w:b/>
              </w:rPr>
              <w:t>01</w:t>
            </w:r>
            <w:r w:rsidRPr="00724E6F">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78860E7E" w14:textId="77777777" w:rsidR="00724E6F" w:rsidRPr="00724E6F" w:rsidRDefault="00724E6F" w:rsidP="00724E6F">
            <w:pPr>
              <w:pStyle w:val="Prrafodelista"/>
              <w:ind w:firstLine="0"/>
              <w:rPr>
                <w:rFonts w:ascii="Arial" w:hAnsi="Arial" w:cs="Arial"/>
              </w:rPr>
            </w:pPr>
          </w:p>
          <w:p w14:paraId="36D2DBC2" w14:textId="77777777" w:rsidR="00094104" w:rsidRPr="00724E6F" w:rsidRDefault="00094104" w:rsidP="00724E6F">
            <w:pPr>
              <w:pStyle w:val="Prrafodelista"/>
              <w:numPr>
                <w:ilvl w:val="0"/>
                <w:numId w:val="49"/>
              </w:numPr>
              <w:rPr>
                <w:rStyle w:val="nfasissutil"/>
                <w:rFonts w:ascii="Arial" w:hAnsi="Arial" w:cs="Arial"/>
                <w:i w:val="0"/>
                <w:iCs w:val="0"/>
                <w:color w:val="auto"/>
              </w:rPr>
            </w:pPr>
            <w:r w:rsidRPr="00724E6F">
              <w:rPr>
                <w:rStyle w:val="nfasissutil"/>
                <w:rFonts w:ascii="Arial" w:hAnsi="Arial" w:cs="Arial"/>
                <w:b/>
                <w:i w:val="0"/>
                <w:color w:val="000000"/>
              </w:rPr>
              <w:t xml:space="preserve">ATENCION CIUDADANA: </w:t>
            </w:r>
            <w:r w:rsidRPr="00724E6F">
              <w:rPr>
                <w:rStyle w:val="nfasissutil"/>
                <w:rFonts w:ascii="Arial" w:hAnsi="Arial" w:cs="Arial"/>
                <w:i w:val="0"/>
                <w:color w:val="000000"/>
              </w:rPr>
              <w:t>usuaria acude a las instalaciones de uvi san perito, usuaria acude con su hija de 13 años Yenizet D Castro Bravo quien refiere recibir violencia por parte de su progenitor. Recibe asesoría jurídica respecto al derecho que tiene a una vida libre de violencia, solicitar la orden de protección, denunciar en cd. niñez la violencia en agravio de su hija. Se canaliza a CJM</w:t>
            </w:r>
            <w:r w:rsidRPr="00724E6F">
              <w:rPr>
                <w:rStyle w:val="nfasissutil"/>
                <w:rFonts w:ascii="Arial" w:hAnsi="Arial" w:cs="Arial"/>
                <w:b/>
                <w:i w:val="0"/>
                <w:color w:val="000000"/>
              </w:rPr>
              <w:t>.</w:t>
            </w:r>
          </w:p>
          <w:p w14:paraId="6DCD5014" w14:textId="77777777" w:rsidR="00724E6F" w:rsidRPr="00724E6F" w:rsidRDefault="00724E6F" w:rsidP="00724E6F">
            <w:pPr>
              <w:pStyle w:val="Prrafodelista"/>
              <w:ind w:firstLine="0"/>
              <w:rPr>
                <w:rStyle w:val="nfasissutil"/>
                <w:rFonts w:ascii="Arial" w:hAnsi="Arial" w:cs="Arial"/>
                <w:i w:val="0"/>
                <w:iCs w:val="0"/>
                <w:color w:val="auto"/>
              </w:rPr>
            </w:pPr>
          </w:p>
          <w:p w14:paraId="35688484" w14:textId="77777777" w:rsidR="00094104" w:rsidRPr="00724E6F" w:rsidRDefault="00094104" w:rsidP="00724E6F">
            <w:pPr>
              <w:pStyle w:val="Prrafodelista"/>
              <w:numPr>
                <w:ilvl w:val="0"/>
                <w:numId w:val="49"/>
              </w:numPr>
              <w:rPr>
                <w:rStyle w:val="nfasissutil"/>
                <w:rFonts w:ascii="Arial" w:hAnsi="Arial" w:cs="Arial"/>
                <w:i w:val="0"/>
                <w:iCs w:val="0"/>
                <w:color w:val="auto"/>
              </w:rPr>
            </w:pPr>
            <w:r w:rsidRPr="00724E6F">
              <w:rPr>
                <w:rStyle w:val="nfasissutil"/>
                <w:rFonts w:ascii="Arial" w:hAnsi="Arial" w:cs="Arial"/>
                <w:b/>
                <w:i w:val="0"/>
                <w:color w:val="000000"/>
              </w:rPr>
              <w:lastRenderedPageBreak/>
              <w:t xml:space="preserve">GEO LOCALIZADOR: </w:t>
            </w:r>
            <w:r w:rsidRPr="00724E6F">
              <w:rPr>
                <w:rStyle w:val="nfasissutil"/>
                <w:rFonts w:ascii="Arial" w:hAnsi="Arial" w:cs="Arial"/>
                <w:i w:val="0"/>
                <w:color w:val="000000"/>
              </w:rPr>
              <w:t>usuaria acude a las instalaciones de uvi san pedrito, hace la entrega del dispositivo “vive mujer “IMEI 355854051922459. completo y en parientes buenas condiciones</w:t>
            </w:r>
          </w:p>
          <w:p w14:paraId="0E7D08F5" w14:textId="77777777" w:rsidR="00724E6F" w:rsidRPr="00724E6F" w:rsidRDefault="00724E6F" w:rsidP="00724E6F">
            <w:pPr>
              <w:pStyle w:val="Prrafodelista"/>
              <w:ind w:firstLine="0"/>
              <w:rPr>
                <w:rStyle w:val="nfasissutil"/>
                <w:rFonts w:ascii="Arial" w:hAnsi="Arial" w:cs="Arial"/>
                <w:i w:val="0"/>
                <w:iCs w:val="0"/>
                <w:color w:val="auto"/>
              </w:rPr>
            </w:pPr>
          </w:p>
          <w:p w14:paraId="19FB5542" w14:textId="77777777" w:rsidR="00094104" w:rsidRPr="00724E6F" w:rsidRDefault="00094104" w:rsidP="00724E6F">
            <w:pPr>
              <w:pStyle w:val="Prrafodelista"/>
              <w:numPr>
                <w:ilvl w:val="0"/>
                <w:numId w:val="49"/>
              </w:numPr>
              <w:rPr>
                <w:rFonts w:ascii="Arial" w:hAnsi="Arial" w:cs="Arial"/>
                <w:b/>
              </w:rPr>
            </w:pPr>
            <w:r w:rsidRPr="00724E6F">
              <w:rPr>
                <w:rFonts w:ascii="Arial" w:hAnsi="Arial" w:cs="Arial"/>
                <w:b/>
              </w:rPr>
              <w:t>RECOLECCION DE DISPOSITIVO PULSO DE VIDA. -</w:t>
            </w:r>
          </w:p>
          <w:p w14:paraId="2F6BA26E" w14:textId="77777777" w:rsidR="00094104" w:rsidRPr="00724E6F" w:rsidRDefault="00094104" w:rsidP="00724E6F">
            <w:pPr>
              <w:pStyle w:val="Prrafodelista"/>
              <w:numPr>
                <w:ilvl w:val="0"/>
                <w:numId w:val="49"/>
              </w:numPr>
              <w:rPr>
                <w:rFonts w:ascii="Arial" w:hAnsi="Arial" w:cs="Arial"/>
              </w:rPr>
            </w:pPr>
            <w:r w:rsidRPr="00724E6F">
              <w:rPr>
                <w:rFonts w:ascii="Arial" w:hAnsi="Arial" w:cs="Arial"/>
              </w:rPr>
              <w:t xml:space="preserve">Se acude a la Calle Frailes #252-B  se realiza </w:t>
            </w:r>
            <w:r w:rsidRPr="00724E6F">
              <w:rPr>
                <w:rFonts w:ascii="Arial" w:hAnsi="Arial" w:cs="Arial"/>
                <w:b/>
              </w:rPr>
              <w:t xml:space="preserve">RECOLECCION </w:t>
            </w:r>
            <w:r w:rsidRPr="00724E6F">
              <w:rPr>
                <w:rFonts w:ascii="Arial" w:hAnsi="Arial" w:cs="Arial"/>
              </w:rPr>
              <w:t xml:space="preserve">DE VIVE MUJER CON </w:t>
            </w:r>
            <w:r w:rsidRPr="00724E6F">
              <w:rPr>
                <w:rFonts w:ascii="Arial" w:hAnsi="Arial" w:cs="Arial"/>
                <w:b/>
              </w:rPr>
              <w:t>IMEI 355854051921766 completo y en aparentes buenas condiciones.</w:t>
            </w:r>
          </w:p>
          <w:p w14:paraId="6FCFB5C4" w14:textId="77777777" w:rsidR="00724E6F" w:rsidRPr="00724E6F" w:rsidRDefault="00724E6F" w:rsidP="00724E6F">
            <w:pPr>
              <w:pStyle w:val="Prrafodelista"/>
              <w:ind w:firstLine="0"/>
              <w:rPr>
                <w:rFonts w:ascii="Arial" w:hAnsi="Arial" w:cs="Arial"/>
              </w:rPr>
            </w:pPr>
          </w:p>
          <w:p w14:paraId="0C5C877C" w14:textId="77777777" w:rsidR="00094104" w:rsidRPr="00724E6F" w:rsidRDefault="00094104" w:rsidP="00724E6F">
            <w:pPr>
              <w:pStyle w:val="Prrafodelista"/>
              <w:numPr>
                <w:ilvl w:val="0"/>
                <w:numId w:val="49"/>
              </w:numPr>
              <w:rPr>
                <w:rFonts w:ascii="Arial" w:hAnsi="Arial" w:cs="Arial"/>
              </w:rPr>
            </w:pPr>
            <w:r w:rsidRPr="00724E6F">
              <w:rPr>
                <w:rFonts w:ascii="Arial" w:hAnsi="Arial" w:cs="Arial"/>
                <w:b/>
              </w:rPr>
              <w:t xml:space="preserve">SE RECIBE SERVICIO DE CABINA: </w:t>
            </w:r>
            <w:r w:rsidRPr="00724E6F">
              <w:rPr>
                <w:rFonts w:ascii="Arial" w:hAnsi="Arial" w:cs="Arial"/>
              </w:rPr>
              <w:t>vía telefónica en apoyo a la unidad 1ER Respondiente 17400, en el domicilio ubicado en Calle Vicente Guerrero 413, Colonia Guayabitos, en donde se brinda asesoría jurídica para interponer denuncia por amenazas y daño a las cosas, en relación a conflicto vecinal</w:t>
            </w:r>
          </w:p>
          <w:p w14:paraId="54C64A75" w14:textId="77777777" w:rsidR="00094104" w:rsidRPr="00724E6F" w:rsidRDefault="00094104" w:rsidP="00094104">
            <w:pPr>
              <w:pStyle w:val="Prrafodelista"/>
              <w:ind w:left="0"/>
              <w:rPr>
                <w:rFonts w:ascii="Arial" w:hAnsi="Arial" w:cs="Arial"/>
              </w:rPr>
            </w:pPr>
          </w:p>
          <w:p w14:paraId="5B845E91" w14:textId="77777777" w:rsidR="00094104" w:rsidRPr="00724E6F" w:rsidRDefault="00094104" w:rsidP="00724E6F">
            <w:pPr>
              <w:pStyle w:val="Prrafodelista"/>
              <w:numPr>
                <w:ilvl w:val="0"/>
                <w:numId w:val="49"/>
              </w:numPr>
              <w:rPr>
                <w:rFonts w:ascii="Arial" w:hAnsi="Arial" w:cs="Arial"/>
              </w:rPr>
            </w:pPr>
            <w:r w:rsidRPr="00724E6F">
              <w:rPr>
                <w:rFonts w:ascii="Arial" w:hAnsi="Arial" w:cs="Arial"/>
                <w:b/>
              </w:rPr>
              <w:t>JUZGADOS MUNICIPALES</w:t>
            </w:r>
            <w:r w:rsidRPr="00724E6F">
              <w:rPr>
                <w:rFonts w:ascii="Arial" w:hAnsi="Arial" w:cs="Arial"/>
              </w:rPr>
              <w:t>:  Se recibe llamada por parte del policía Trujillo Padilla, a cargo de la unidad 17102,</w:t>
            </w:r>
          </w:p>
          <w:p w14:paraId="002CB653" w14:textId="77777777" w:rsidR="00094104" w:rsidRPr="00724E6F" w:rsidRDefault="00094104" w:rsidP="00724E6F">
            <w:pPr>
              <w:pStyle w:val="Prrafodelista"/>
              <w:ind w:firstLine="0"/>
              <w:rPr>
                <w:rFonts w:ascii="Arial" w:hAnsi="Arial" w:cs="Arial"/>
              </w:rPr>
            </w:pPr>
            <w:r w:rsidRPr="00724E6F">
              <w:rPr>
                <w:rFonts w:ascii="Arial" w:hAnsi="Arial" w:cs="Arial"/>
              </w:rPr>
              <w:t>Se le proporciona folio de juzgados 022/2022.</w:t>
            </w:r>
          </w:p>
          <w:p w14:paraId="4E5B32DE" w14:textId="77777777" w:rsidR="00094104" w:rsidRPr="00724E6F" w:rsidRDefault="00094104" w:rsidP="00724E6F">
            <w:pPr>
              <w:pStyle w:val="Prrafodelista"/>
              <w:ind w:firstLine="0"/>
              <w:rPr>
                <w:rFonts w:ascii="Arial" w:hAnsi="Arial" w:cs="Arial"/>
              </w:rPr>
            </w:pPr>
            <w:r w:rsidRPr="00724E6F">
              <w:rPr>
                <w:rFonts w:ascii="Arial" w:hAnsi="Arial" w:cs="Arial"/>
              </w:rPr>
              <w:t>31: Javier Zaragoza Jiménez</w:t>
            </w:r>
          </w:p>
          <w:p w14:paraId="1BBB48A4" w14:textId="77777777" w:rsidR="00094104" w:rsidRPr="00724E6F" w:rsidRDefault="00094104" w:rsidP="00724E6F">
            <w:pPr>
              <w:pStyle w:val="Prrafodelista"/>
              <w:ind w:firstLine="0"/>
              <w:rPr>
                <w:rFonts w:ascii="Arial" w:hAnsi="Arial" w:cs="Arial"/>
              </w:rPr>
            </w:pPr>
            <w:r w:rsidRPr="00724E6F">
              <w:rPr>
                <w:rFonts w:ascii="Arial" w:hAnsi="Arial" w:cs="Arial"/>
              </w:rPr>
              <w:t>PA: Luisa Alvarado Jiménez</w:t>
            </w:r>
          </w:p>
          <w:p w14:paraId="7ADE8335" w14:textId="77777777" w:rsidR="00094104" w:rsidRPr="00724E6F" w:rsidRDefault="00094104" w:rsidP="00724E6F">
            <w:pPr>
              <w:pStyle w:val="Prrafodelista"/>
              <w:ind w:firstLine="0"/>
              <w:rPr>
                <w:rFonts w:ascii="Arial" w:hAnsi="Arial" w:cs="Arial"/>
              </w:rPr>
            </w:pPr>
            <w:r w:rsidRPr="00724E6F">
              <w:rPr>
                <w:rFonts w:ascii="Arial" w:hAnsi="Arial" w:cs="Arial"/>
              </w:rPr>
              <w:t>94:3336359868</w:t>
            </w:r>
          </w:p>
          <w:p w14:paraId="455C7AF8" w14:textId="77777777" w:rsidR="00094104" w:rsidRPr="00724E6F" w:rsidRDefault="00094104" w:rsidP="00724E6F">
            <w:pPr>
              <w:pStyle w:val="Prrafodelista"/>
              <w:ind w:firstLine="0"/>
              <w:rPr>
                <w:rFonts w:ascii="Arial" w:hAnsi="Arial" w:cs="Arial"/>
              </w:rPr>
            </w:pPr>
            <w:r w:rsidRPr="00724E6F">
              <w:rPr>
                <w:rFonts w:ascii="Arial" w:hAnsi="Arial" w:cs="Arial"/>
              </w:rPr>
              <w:t xml:space="preserve">34: And. Flores Magón #30 col. Infovavit revolución </w:t>
            </w:r>
          </w:p>
          <w:p w14:paraId="2B057D4A" w14:textId="77777777" w:rsidR="00094104" w:rsidRDefault="00094104" w:rsidP="00724E6F">
            <w:pPr>
              <w:pStyle w:val="Prrafodelista"/>
              <w:ind w:firstLine="0"/>
              <w:rPr>
                <w:rFonts w:ascii="Arial" w:hAnsi="Arial" w:cs="Arial"/>
              </w:rPr>
            </w:pPr>
            <w:r w:rsidRPr="00724E6F">
              <w:rPr>
                <w:rFonts w:ascii="Arial" w:hAnsi="Arial" w:cs="Arial"/>
              </w:rPr>
              <w:t xml:space="preserve"> Juez: Jorge Caro</w:t>
            </w:r>
          </w:p>
          <w:p w14:paraId="471AF256" w14:textId="77777777" w:rsidR="00724E6F" w:rsidRPr="00724E6F" w:rsidRDefault="00724E6F" w:rsidP="00724E6F">
            <w:pPr>
              <w:pStyle w:val="Prrafodelista"/>
              <w:ind w:firstLine="0"/>
              <w:rPr>
                <w:rFonts w:ascii="Arial" w:hAnsi="Arial" w:cs="Arial"/>
              </w:rPr>
            </w:pPr>
          </w:p>
          <w:p w14:paraId="4432A400" w14:textId="77777777" w:rsidR="00094104" w:rsidRPr="00724E6F" w:rsidRDefault="00094104" w:rsidP="00724E6F">
            <w:pPr>
              <w:pStyle w:val="Prrafodelista"/>
              <w:numPr>
                <w:ilvl w:val="0"/>
                <w:numId w:val="49"/>
              </w:numPr>
              <w:rPr>
                <w:rFonts w:ascii="Arial" w:hAnsi="Arial" w:cs="Arial"/>
                <w:b/>
              </w:rPr>
            </w:pPr>
            <w:r w:rsidRPr="00724E6F">
              <w:rPr>
                <w:rFonts w:ascii="Arial" w:hAnsi="Arial" w:cs="Arial"/>
                <w:b/>
              </w:rPr>
              <w:t>PRORROGA DE DISPOSITIVO. -</w:t>
            </w:r>
          </w:p>
          <w:p w14:paraId="65CA6765" w14:textId="77777777" w:rsidR="00094104" w:rsidRPr="00724E6F" w:rsidRDefault="00094104" w:rsidP="00724E6F">
            <w:pPr>
              <w:pStyle w:val="Prrafodelista"/>
              <w:ind w:firstLine="0"/>
              <w:rPr>
                <w:rFonts w:ascii="Arial" w:hAnsi="Arial" w:cs="Arial"/>
              </w:rPr>
            </w:pPr>
            <w:r w:rsidRPr="00724E6F">
              <w:rPr>
                <w:rFonts w:ascii="Arial" w:hAnsi="Arial" w:cs="Arial"/>
              </w:rPr>
              <w:t>usuaria refiere ha presentado nuevos hechos de violencia el día 15 mayo, ya realizo su ampliación de denuncia.</w:t>
            </w:r>
          </w:p>
          <w:p w14:paraId="4F9DF316" w14:textId="77777777" w:rsidR="00094104" w:rsidRPr="00724E6F" w:rsidRDefault="00094104" w:rsidP="00724E6F">
            <w:pPr>
              <w:pStyle w:val="Prrafodelista"/>
              <w:ind w:firstLine="0"/>
              <w:rPr>
                <w:rFonts w:ascii="Arial" w:hAnsi="Arial" w:cs="Arial"/>
              </w:rPr>
            </w:pPr>
            <w:r w:rsidRPr="00724E6F">
              <w:rPr>
                <w:rFonts w:ascii="Arial" w:hAnsi="Arial" w:cs="Arial"/>
              </w:rPr>
              <w:t>se realiza prueba de dispositivo con cabina de radio con éxito, atiende el servicio lupita de cabina.</w:t>
            </w:r>
          </w:p>
          <w:p w14:paraId="3CF2DB8C" w14:textId="77777777" w:rsidR="00094104" w:rsidRDefault="00094104" w:rsidP="00724E6F">
            <w:pPr>
              <w:pStyle w:val="Prrafodelista"/>
              <w:numPr>
                <w:ilvl w:val="0"/>
                <w:numId w:val="49"/>
              </w:numPr>
              <w:rPr>
                <w:rFonts w:ascii="Arial" w:hAnsi="Arial" w:cs="Arial"/>
                <w:b/>
              </w:rPr>
            </w:pPr>
            <w:r w:rsidRPr="00724E6F">
              <w:rPr>
                <w:rFonts w:ascii="Arial" w:hAnsi="Arial" w:cs="Arial"/>
                <w:b/>
              </w:rPr>
              <w:t xml:space="preserve">CONTACTO TELEFONICO- </w:t>
            </w:r>
          </w:p>
          <w:p w14:paraId="6E3A2143" w14:textId="77777777" w:rsidR="00724E6F" w:rsidRPr="00724E6F" w:rsidRDefault="00724E6F" w:rsidP="00724E6F">
            <w:pPr>
              <w:pStyle w:val="Prrafodelista"/>
              <w:ind w:firstLine="0"/>
              <w:rPr>
                <w:rFonts w:ascii="Arial" w:hAnsi="Arial" w:cs="Arial"/>
                <w:b/>
              </w:rPr>
            </w:pPr>
          </w:p>
          <w:p w14:paraId="4BDD5E3A" w14:textId="77777777" w:rsidR="00094104" w:rsidRPr="00724E6F" w:rsidRDefault="00094104" w:rsidP="00724E6F">
            <w:pPr>
              <w:pStyle w:val="Prrafodelista"/>
              <w:numPr>
                <w:ilvl w:val="0"/>
                <w:numId w:val="49"/>
              </w:numPr>
              <w:rPr>
                <w:rFonts w:ascii="Arial" w:hAnsi="Arial" w:cs="Arial"/>
                <w:b/>
              </w:rPr>
            </w:pPr>
            <w:r w:rsidRPr="00724E6F">
              <w:rPr>
                <w:rFonts w:ascii="Arial" w:hAnsi="Arial" w:cs="Arial"/>
                <w:b/>
              </w:rPr>
              <w:t xml:space="preserve">seguimiento a folio de juzgados municipales </w:t>
            </w:r>
          </w:p>
          <w:p w14:paraId="48BBC966" w14:textId="77777777" w:rsidR="00094104" w:rsidRDefault="00094104" w:rsidP="00724E6F">
            <w:pPr>
              <w:pStyle w:val="Prrafodelista"/>
              <w:ind w:firstLine="0"/>
              <w:rPr>
                <w:rFonts w:ascii="Arial" w:hAnsi="Arial" w:cs="Arial"/>
              </w:rPr>
            </w:pPr>
            <w:r w:rsidRPr="00724E6F">
              <w:rPr>
                <w:rFonts w:ascii="Arial" w:hAnsi="Arial" w:cs="Arial"/>
              </w:rPr>
              <w:t>se brinda asesoría jurídica respecto al derecho que tiene a una vida libre de violencia, denuncia por amenazas, y violencia de género en la modalidad familiar, usuaria refiere que el agresor a amenazado de muerte a su progenitora por motivo de la herencia de un inmueble, a solicitar una ODP, denunciar en nombre de la progenitora toda vez que se trata de una adulta mayor, se le ofrece el traslado y acompañamiento a cjm. Refiere que llevara el tramite con su abogado particular</w:t>
            </w:r>
          </w:p>
          <w:p w14:paraId="6849B1E2" w14:textId="77777777" w:rsidR="00724E6F" w:rsidRPr="00724E6F" w:rsidRDefault="00724E6F" w:rsidP="00724E6F">
            <w:pPr>
              <w:pStyle w:val="Prrafodelista"/>
              <w:ind w:firstLine="0"/>
              <w:rPr>
                <w:rFonts w:ascii="Arial" w:hAnsi="Arial" w:cs="Arial"/>
              </w:rPr>
            </w:pPr>
          </w:p>
          <w:p w14:paraId="4C876973" w14:textId="77777777" w:rsidR="00094104" w:rsidRPr="00724E6F" w:rsidRDefault="00094104" w:rsidP="00724E6F">
            <w:pPr>
              <w:pStyle w:val="Prrafodelista"/>
              <w:numPr>
                <w:ilvl w:val="0"/>
                <w:numId w:val="49"/>
              </w:numPr>
              <w:rPr>
                <w:rFonts w:ascii="Arial" w:hAnsi="Arial" w:cs="Arial"/>
              </w:rPr>
            </w:pPr>
            <w:r w:rsidRPr="00724E6F">
              <w:rPr>
                <w:rFonts w:ascii="Arial" w:hAnsi="Arial" w:cs="Arial"/>
                <w:b/>
              </w:rPr>
              <w:t xml:space="preserve">SERVICIO DE CABINA </w:t>
            </w:r>
            <w:r w:rsidRPr="00724E6F">
              <w:rPr>
                <w:rFonts w:ascii="Arial" w:hAnsi="Arial" w:cs="Arial"/>
              </w:rPr>
              <w:t>Se acude a la Calle Hidalgo esquina Guadalupe Victoria, en apoyo de la unidad 1/ER Respondiente unidad 17103, en donde se brinda asesoría jurídica a usuaria respecto del proceso del proceso de denuncia por desaparición.</w:t>
            </w:r>
          </w:p>
          <w:p w14:paraId="5422F8C2" w14:textId="77777777" w:rsidR="00094104" w:rsidRDefault="00094104" w:rsidP="00724E6F">
            <w:pPr>
              <w:pStyle w:val="Prrafodelista"/>
              <w:ind w:firstLine="0"/>
              <w:rPr>
                <w:rFonts w:ascii="Arial" w:hAnsi="Arial" w:cs="Arial"/>
              </w:rPr>
            </w:pPr>
            <w:r w:rsidRPr="00724E6F">
              <w:rPr>
                <w:rFonts w:ascii="Arial" w:hAnsi="Arial" w:cs="Arial"/>
              </w:rPr>
              <w:t>Se le brinda acompañamiento y traslado a Fiscalía en la Agencia de Desaparecidos, ubicada en Calle Calzada y Hospital. C.I 40205/2022 Agencia No 3, a cargo del Lic. José de Jesús González González, Agente del Ministerio Público del Protocolo Alba.</w:t>
            </w:r>
          </w:p>
          <w:p w14:paraId="4EF5DD1E" w14:textId="77777777" w:rsidR="00724E6F" w:rsidRPr="00724E6F" w:rsidRDefault="00724E6F" w:rsidP="00724E6F">
            <w:pPr>
              <w:pStyle w:val="Prrafodelista"/>
              <w:ind w:firstLine="0"/>
              <w:rPr>
                <w:rFonts w:ascii="Arial" w:hAnsi="Arial" w:cs="Arial"/>
              </w:rPr>
            </w:pPr>
          </w:p>
          <w:p w14:paraId="548D601F" w14:textId="77777777" w:rsidR="00094104" w:rsidRPr="00724E6F" w:rsidRDefault="00094104" w:rsidP="00724E6F">
            <w:pPr>
              <w:pStyle w:val="Prrafodelista"/>
              <w:numPr>
                <w:ilvl w:val="0"/>
                <w:numId w:val="49"/>
              </w:numPr>
              <w:rPr>
                <w:rStyle w:val="nfasissutil"/>
                <w:rFonts w:ascii="Arial" w:hAnsi="Arial" w:cs="Arial"/>
                <w:i w:val="0"/>
                <w:iCs w:val="0"/>
                <w:color w:val="auto"/>
              </w:rPr>
            </w:pPr>
            <w:r w:rsidRPr="00724E6F">
              <w:rPr>
                <w:rStyle w:val="nfasissutil"/>
                <w:rFonts w:ascii="Arial" w:hAnsi="Arial" w:cs="Arial"/>
                <w:b/>
                <w:i w:val="0"/>
                <w:color w:val="000000"/>
              </w:rPr>
              <w:t xml:space="preserve">PULSO DE VIDA :  Se acude </w:t>
            </w:r>
            <w:r w:rsidRPr="00724E6F">
              <w:rPr>
                <w:rStyle w:val="nfasissutil"/>
                <w:rFonts w:ascii="Arial" w:hAnsi="Arial" w:cs="Arial"/>
                <w:i w:val="0"/>
                <w:color w:val="000000"/>
              </w:rPr>
              <w:t>a la calle real de las higueras #969. recolección de dispositivo con IMEI 355087090076892, se recibe completo y en aparente buenas condiciones. Se da de baja en cabina de radio  con éxito así como en la plataforma.</w:t>
            </w:r>
          </w:p>
          <w:p w14:paraId="49309825" w14:textId="77777777" w:rsidR="00724E6F" w:rsidRPr="00724E6F" w:rsidRDefault="00724E6F" w:rsidP="00724E6F">
            <w:pPr>
              <w:pStyle w:val="Prrafodelista"/>
              <w:ind w:firstLine="0"/>
              <w:rPr>
                <w:rStyle w:val="nfasissutil"/>
                <w:rFonts w:ascii="Arial" w:hAnsi="Arial" w:cs="Arial"/>
                <w:i w:val="0"/>
                <w:iCs w:val="0"/>
                <w:color w:val="auto"/>
              </w:rPr>
            </w:pPr>
          </w:p>
          <w:p w14:paraId="71D3458C" w14:textId="77777777" w:rsidR="00094104" w:rsidRPr="00724E6F" w:rsidRDefault="00724E6F" w:rsidP="00724E6F">
            <w:pPr>
              <w:pStyle w:val="Prrafodelista"/>
              <w:numPr>
                <w:ilvl w:val="0"/>
                <w:numId w:val="49"/>
              </w:numPr>
              <w:rPr>
                <w:rStyle w:val="nfasissutil"/>
                <w:rFonts w:ascii="Arial" w:hAnsi="Arial" w:cs="Arial"/>
                <w:i w:val="0"/>
                <w:iCs w:val="0"/>
                <w:color w:val="auto"/>
              </w:rPr>
            </w:pPr>
            <w:r w:rsidRPr="00724E6F">
              <w:rPr>
                <w:rStyle w:val="nfasissutil"/>
                <w:rFonts w:ascii="Arial" w:hAnsi="Arial" w:cs="Arial"/>
                <w:b/>
                <w:i w:val="0"/>
                <w:color w:val="000000"/>
              </w:rPr>
              <w:t xml:space="preserve">SERVICIO DERIVADO DE CABINA: </w:t>
            </w:r>
            <w:r w:rsidRPr="00724E6F">
              <w:rPr>
                <w:rStyle w:val="nfasissutil"/>
                <w:rFonts w:ascii="Arial" w:hAnsi="Arial" w:cs="Arial"/>
                <w:i w:val="0"/>
                <w:color w:val="000000"/>
              </w:rPr>
              <w:t xml:space="preserve"> </w:t>
            </w:r>
            <w:r w:rsidRPr="00724E6F">
              <w:rPr>
                <w:rStyle w:val="nfasissutil"/>
                <w:rFonts w:ascii="Arial" w:hAnsi="Arial" w:cs="Arial"/>
                <w:b/>
                <w:i w:val="0"/>
                <w:color w:val="000000"/>
              </w:rPr>
              <w:t>Se acude</w:t>
            </w:r>
            <w:r w:rsidRPr="00724E6F">
              <w:rPr>
                <w:rStyle w:val="nfasissutil"/>
                <w:rFonts w:ascii="Arial" w:hAnsi="Arial" w:cs="Arial"/>
                <w:i w:val="0"/>
                <w:color w:val="000000"/>
              </w:rPr>
              <w:t xml:space="preserve"> al lugar de intervención en apoyo a la unidad 17605. </w:t>
            </w:r>
            <w:r w:rsidRPr="00724E6F">
              <w:rPr>
                <w:rStyle w:val="nfasissutil"/>
                <w:rFonts w:ascii="Arial" w:hAnsi="Arial" w:cs="Arial"/>
                <w:b/>
                <w:i w:val="0"/>
                <w:color w:val="000000"/>
              </w:rPr>
              <w:t xml:space="preserve">  Plan Sexenal #3360. </w:t>
            </w:r>
            <w:r w:rsidRPr="00724E6F">
              <w:rPr>
                <w:rStyle w:val="nfasissutil"/>
                <w:rFonts w:ascii="Arial" w:hAnsi="Arial" w:cs="Arial"/>
                <w:i w:val="0"/>
                <w:color w:val="000000"/>
              </w:rPr>
              <w:t xml:space="preserve">Se entrevista a la usuaria recibe </w:t>
            </w:r>
            <w:r w:rsidRPr="00724E6F">
              <w:rPr>
                <w:rStyle w:val="nfasissutil"/>
                <w:rFonts w:ascii="Arial" w:hAnsi="Arial" w:cs="Arial"/>
                <w:b/>
                <w:i w:val="0"/>
                <w:color w:val="000000"/>
              </w:rPr>
              <w:t>asesoría jurídica</w:t>
            </w:r>
            <w:r w:rsidRPr="00724E6F">
              <w:rPr>
                <w:rStyle w:val="nfasissutil"/>
                <w:rFonts w:ascii="Arial" w:hAnsi="Arial" w:cs="Arial"/>
                <w:i w:val="0"/>
                <w:color w:val="000000"/>
              </w:rPr>
              <w:t xml:space="preserve"> respecto al derecho que tiene a una vida libre de violencia, denuncia por violencia de género, solicitar ODP, así como a la demanda de custodia y convivencia para sus hijas, se le ofrece el traslado y acompañamiento a CJM. Por así convenir a sus interese en ese momento no es su deseo acudir, se le deja cita abierta para brindarle el acompañamiento.</w:t>
            </w:r>
            <w:r w:rsidRPr="00724E6F">
              <w:rPr>
                <w:rStyle w:val="nfasissutil"/>
                <w:rFonts w:ascii="Arial" w:hAnsi="Arial" w:cs="Arial"/>
                <w:b/>
                <w:i w:val="0"/>
                <w:color w:val="000000"/>
              </w:rPr>
              <w:t xml:space="preserve"> Se traslada al </w:t>
            </w:r>
            <w:r w:rsidRPr="00724E6F">
              <w:rPr>
                <w:rStyle w:val="nfasissutil"/>
                <w:rFonts w:ascii="Arial" w:hAnsi="Arial" w:cs="Arial"/>
                <w:b/>
                <w:i w:val="0"/>
                <w:color w:val="000000"/>
              </w:rPr>
              <w:lastRenderedPageBreak/>
              <w:t>domicilio calle: bohemia #72 col. Monumental.</w:t>
            </w:r>
            <w:r w:rsidRPr="00724E6F">
              <w:rPr>
                <w:rStyle w:val="nfasissutil"/>
                <w:rFonts w:ascii="Arial" w:hAnsi="Arial" w:cs="Arial"/>
                <w:i w:val="0"/>
                <w:color w:val="000000"/>
              </w:rPr>
              <w:t xml:space="preserve"> Lugar que señalo como red de apoyo quedando bajo resguardo de los progenitores.   Se deja de consigna para el turno entrante. Por orden de la superioridad.</w:t>
            </w:r>
          </w:p>
          <w:p w14:paraId="2AAFA67C" w14:textId="77777777" w:rsidR="00724E6F" w:rsidRPr="00724E6F" w:rsidRDefault="00724E6F" w:rsidP="00724E6F">
            <w:pPr>
              <w:pStyle w:val="Prrafodelista"/>
              <w:numPr>
                <w:ilvl w:val="0"/>
                <w:numId w:val="49"/>
              </w:numPr>
              <w:rPr>
                <w:rStyle w:val="nfasissutil"/>
                <w:rFonts w:ascii="Arial" w:hAnsi="Arial" w:cs="Arial"/>
                <w:i w:val="0"/>
              </w:rPr>
            </w:pPr>
            <w:r w:rsidRPr="00724E6F">
              <w:rPr>
                <w:rStyle w:val="nfasissutil"/>
                <w:rFonts w:ascii="Arial" w:hAnsi="Arial" w:cs="Arial"/>
                <w:i w:val="0"/>
              </w:rPr>
              <w:t xml:space="preserve">se entrega la guardia    </w:t>
            </w:r>
          </w:p>
          <w:p w14:paraId="2F92AF66" w14:textId="77777777" w:rsidR="00724E6F" w:rsidRPr="00724E6F" w:rsidRDefault="00724E6F" w:rsidP="00724E6F">
            <w:pPr>
              <w:pStyle w:val="Prrafodelista"/>
              <w:numPr>
                <w:ilvl w:val="0"/>
                <w:numId w:val="49"/>
              </w:numPr>
              <w:rPr>
                <w:rStyle w:val="nfasissutil"/>
                <w:rFonts w:ascii="Arial" w:hAnsi="Arial" w:cs="Arial"/>
                <w:i w:val="0"/>
              </w:rPr>
            </w:pPr>
            <w:r w:rsidRPr="00724E6F">
              <w:rPr>
                <w:rStyle w:val="nfasissutil"/>
                <w:rFonts w:ascii="Arial" w:hAnsi="Arial" w:cs="Arial"/>
                <w:i w:val="0"/>
              </w:rPr>
              <w:t>con atenciones</w:t>
            </w:r>
            <w:r w:rsidRPr="00724E6F">
              <w:rPr>
                <w:rStyle w:val="nfasissutil"/>
                <w:rFonts w:ascii="Arial" w:hAnsi="Arial" w:cs="Arial"/>
                <w:i w:val="0"/>
                <w:color w:val="FF0000"/>
              </w:rPr>
              <w:t xml:space="preserve"> 37</w:t>
            </w:r>
            <w:r w:rsidRPr="00724E6F">
              <w:rPr>
                <w:rStyle w:val="nfasissutil"/>
                <w:rFonts w:ascii="Arial" w:hAnsi="Arial" w:cs="Arial"/>
                <w:i w:val="0"/>
              </w:rPr>
              <w:t xml:space="preserve"> en total</w:t>
            </w:r>
          </w:p>
          <w:p w14:paraId="3307361A" w14:textId="295FB96B" w:rsidR="00724E6F" w:rsidRPr="00F865C7" w:rsidRDefault="00724E6F" w:rsidP="00724E6F">
            <w:pPr>
              <w:pStyle w:val="Prrafodelista"/>
              <w:numPr>
                <w:ilvl w:val="0"/>
                <w:numId w:val="49"/>
              </w:numPr>
              <w:rPr>
                <w:rFonts w:ascii="Century Gothic" w:hAnsi="Century Gothic" w:cs="Arial"/>
              </w:rPr>
            </w:pPr>
            <w:r w:rsidRPr="00724E6F">
              <w:rPr>
                <w:rStyle w:val="nfasissutil"/>
                <w:rFonts w:ascii="Arial" w:hAnsi="Arial" w:cs="Arial"/>
                <w:i w:val="0"/>
              </w:rPr>
              <w:t>00 atenciones para código violeta</w:t>
            </w:r>
          </w:p>
        </w:tc>
      </w:tr>
    </w:tbl>
    <w:p w14:paraId="3DF24276" w14:textId="77777777" w:rsidR="001E6912" w:rsidRDefault="001E6912"/>
    <w:p w14:paraId="11EC7838" w14:textId="77777777" w:rsidR="001E6912" w:rsidRDefault="001E6912"/>
    <w:p w14:paraId="37CCBD88" w14:textId="77777777" w:rsidR="001E6912" w:rsidRDefault="001E6912"/>
    <w:p w14:paraId="448FE54B" w14:textId="77777777" w:rsidR="001E6912" w:rsidRDefault="001E6912"/>
    <w:p w14:paraId="5F5C54BF" w14:textId="77777777" w:rsidR="001E6912" w:rsidRDefault="001E6912"/>
    <w:p w14:paraId="742C0FCE" w14:textId="77777777" w:rsidR="001E6912" w:rsidRDefault="001E6912"/>
    <w:p w14:paraId="59674BAB" w14:textId="77777777" w:rsidR="001E6912" w:rsidRDefault="001E6912"/>
    <w:p w14:paraId="6ACEC672" w14:textId="77777777" w:rsidR="001E6912" w:rsidRDefault="001E6912"/>
    <w:p w14:paraId="5DA98002" w14:textId="77777777" w:rsidR="00225330" w:rsidRDefault="00225330"/>
    <w:p w14:paraId="2DCE0F8A" w14:textId="77777777" w:rsidR="00225330" w:rsidRDefault="00225330" w:rsidP="004B185E">
      <w:pPr>
        <w:ind w:left="0" w:firstLine="0"/>
      </w:pPr>
    </w:p>
    <w:p w14:paraId="040E026F" w14:textId="77777777" w:rsidR="00225330" w:rsidRPr="004E15FB" w:rsidRDefault="00225330" w:rsidP="00225330">
      <w:pPr>
        <w:widowControl w:val="0"/>
        <w:rPr>
          <w:rFonts w:ascii="Century Gothic" w:hAnsi="Century Gothic"/>
          <w:sz w:val="24"/>
          <w:szCs w:val="24"/>
        </w:rPr>
      </w:pPr>
    </w:p>
    <w:p w14:paraId="28801725" w14:textId="77777777" w:rsidR="00225330" w:rsidRDefault="00225330"/>
    <w:p w14:paraId="3D8A4AEF" w14:textId="77777777" w:rsidR="005946F7" w:rsidRDefault="005946F7"/>
    <w:p w14:paraId="7D6989F7" w14:textId="77777777" w:rsidR="005946F7" w:rsidRDefault="005946F7"/>
    <w:p w14:paraId="54DEC316" w14:textId="77777777" w:rsidR="005946F7" w:rsidRDefault="005946F7"/>
    <w:p w14:paraId="00EF14AA" w14:textId="77777777" w:rsidR="005946F7" w:rsidRDefault="005946F7"/>
    <w:p w14:paraId="6EF85FEC" w14:textId="77777777" w:rsidR="005946F7" w:rsidRDefault="005946F7"/>
    <w:p w14:paraId="4984DA58" w14:textId="77777777" w:rsidR="005946F7" w:rsidRDefault="005946F7"/>
    <w:p w14:paraId="08B93FDC" w14:textId="77777777" w:rsidR="005946F7" w:rsidRDefault="005946F7"/>
    <w:p w14:paraId="45D37EE3" w14:textId="77777777" w:rsidR="005946F7" w:rsidRDefault="005946F7"/>
    <w:p w14:paraId="5DB7AB7F" w14:textId="77777777" w:rsidR="005946F7" w:rsidRDefault="005946F7"/>
    <w:p w14:paraId="6A3B0997" w14:textId="77777777" w:rsidR="005946F7" w:rsidRDefault="005946F7"/>
    <w:p w14:paraId="75EBD99E" w14:textId="77777777" w:rsidR="005946F7" w:rsidRDefault="005946F7"/>
    <w:p w14:paraId="74087496" w14:textId="77777777" w:rsidR="005946F7" w:rsidRDefault="005946F7"/>
    <w:p w14:paraId="036D97CE" w14:textId="77777777" w:rsidR="005946F7" w:rsidRDefault="005946F7"/>
    <w:p w14:paraId="1E657050" w14:textId="77777777" w:rsidR="005946F7" w:rsidRDefault="005946F7"/>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066"/>
      </w:tblGrid>
      <w:tr w:rsidR="005946F7" w:rsidRPr="00D813A5" w14:paraId="1297AD92" w14:textId="77777777" w:rsidTr="00D34085">
        <w:tc>
          <w:tcPr>
            <w:tcW w:w="2149" w:type="dxa"/>
            <w:tcBorders>
              <w:top w:val="single" w:sz="18" w:space="0" w:color="auto"/>
              <w:left w:val="single" w:sz="18" w:space="0" w:color="auto"/>
              <w:bottom w:val="single" w:sz="18" w:space="0" w:color="auto"/>
              <w:right w:val="single" w:sz="18" w:space="0" w:color="auto"/>
            </w:tcBorders>
          </w:tcPr>
          <w:p w14:paraId="6EDBFC4F" w14:textId="77777777" w:rsidR="005946F7" w:rsidRPr="00D813A5" w:rsidRDefault="005946F7" w:rsidP="00D34085">
            <w:pPr>
              <w:rPr>
                <w:rFonts w:ascii="Century Gothic" w:hAnsi="Century Gothic"/>
                <w:b/>
                <w:color w:val="7030A0"/>
              </w:rPr>
            </w:pPr>
          </w:p>
          <w:p w14:paraId="086B6647" w14:textId="77777777" w:rsidR="005946F7" w:rsidRPr="00D813A5" w:rsidRDefault="005946F7" w:rsidP="00D34085">
            <w:pPr>
              <w:rPr>
                <w:rFonts w:ascii="Century Gothic" w:hAnsi="Century Gothic"/>
                <w:b/>
                <w:color w:val="7030A0"/>
              </w:rPr>
            </w:pPr>
          </w:p>
          <w:p w14:paraId="1B3F63C6" w14:textId="659E0253" w:rsidR="005946F7" w:rsidRDefault="005946F7" w:rsidP="00D34085">
            <w:pPr>
              <w:rPr>
                <w:rFonts w:ascii="Century Gothic" w:hAnsi="Century Gothic"/>
                <w:b/>
                <w:color w:val="7030A0"/>
              </w:rPr>
            </w:pPr>
            <w:r>
              <w:rPr>
                <w:rFonts w:ascii="Century Gothic" w:hAnsi="Century Gothic"/>
                <w:b/>
                <w:color w:val="7030A0"/>
              </w:rPr>
              <w:t xml:space="preserve">   MARTES </w:t>
            </w:r>
          </w:p>
          <w:p w14:paraId="69E35C53" w14:textId="234BF2BD" w:rsidR="005946F7" w:rsidRDefault="005946F7" w:rsidP="00D34085">
            <w:pPr>
              <w:rPr>
                <w:rFonts w:ascii="Century Gothic" w:hAnsi="Century Gothic"/>
                <w:b/>
                <w:color w:val="7030A0"/>
              </w:rPr>
            </w:pPr>
            <w:r>
              <w:rPr>
                <w:rFonts w:ascii="Century Gothic" w:hAnsi="Century Gothic"/>
                <w:b/>
                <w:color w:val="7030A0"/>
              </w:rPr>
              <w:t xml:space="preserve">        31</w:t>
            </w:r>
          </w:p>
          <w:p w14:paraId="5259BB3C" w14:textId="77777777" w:rsidR="005946F7" w:rsidRDefault="005946F7" w:rsidP="00D34085">
            <w:pPr>
              <w:rPr>
                <w:rFonts w:ascii="Century Gothic" w:hAnsi="Century Gothic"/>
                <w:b/>
                <w:color w:val="7030A0"/>
              </w:rPr>
            </w:pPr>
            <w:r>
              <w:rPr>
                <w:rFonts w:ascii="Century Gothic" w:hAnsi="Century Gothic"/>
                <w:b/>
                <w:color w:val="7030A0"/>
              </w:rPr>
              <w:t xml:space="preserve">   MAYO</w:t>
            </w:r>
          </w:p>
          <w:p w14:paraId="5770D9E4" w14:textId="6AF68908" w:rsidR="005946F7" w:rsidRPr="00D813A5" w:rsidRDefault="005946F7" w:rsidP="00D34085">
            <w:pPr>
              <w:rPr>
                <w:rFonts w:ascii="Century Gothic" w:hAnsi="Century Gothic"/>
                <w:b/>
                <w:color w:val="7030A0"/>
              </w:rPr>
            </w:pPr>
            <w:r>
              <w:rPr>
                <w:rFonts w:ascii="Century Gothic" w:hAnsi="Century Gothic"/>
                <w:b/>
                <w:color w:val="7030A0"/>
              </w:rPr>
              <w:t xml:space="preserve">        22</w:t>
            </w:r>
          </w:p>
          <w:p w14:paraId="1F63EBA7" w14:textId="77777777" w:rsidR="005946F7" w:rsidRPr="00D813A5" w:rsidRDefault="005946F7" w:rsidP="00D34085">
            <w:pPr>
              <w:rPr>
                <w:rFonts w:ascii="Century Gothic" w:hAnsi="Century Gothic"/>
                <w:b/>
                <w:color w:val="7030A0"/>
              </w:rPr>
            </w:pPr>
          </w:p>
          <w:p w14:paraId="575427C1" w14:textId="77777777" w:rsidR="005946F7" w:rsidRPr="00D813A5" w:rsidRDefault="005946F7" w:rsidP="00D34085">
            <w:pPr>
              <w:rPr>
                <w:rFonts w:ascii="Century Gothic" w:hAnsi="Century Gothic"/>
                <w:b/>
                <w:color w:val="7030A0"/>
              </w:rPr>
            </w:pPr>
          </w:p>
          <w:p w14:paraId="5285F8E5" w14:textId="77777777" w:rsidR="005946F7" w:rsidRPr="00D813A5" w:rsidRDefault="005946F7" w:rsidP="00D34085">
            <w:pPr>
              <w:rPr>
                <w:rFonts w:ascii="Century Gothic" w:hAnsi="Century Gothic"/>
                <w:b/>
                <w:color w:val="7030A0"/>
              </w:rPr>
            </w:pPr>
          </w:p>
          <w:p w14:paraId="78AA449A" w14:textId="77777777" w:rsidR="005946F7" w:rsidRPr="00D813A5" w:rsidRDefault="005946F7" w:rsidP="00D34085">
            <w:pPr>
              <w:rPr>
                <w:rFonts w:ascii="Century Gothic" w:hAnsi="Century Gothic"/>
                <w:b/>
                <w:color w:val="7030A0"/>
              </w:rPr>
            </w:pPr>
          </w:p>
          <w:p w14:paraId="3716B8DD" w14:textId="77777777" w:rsidR="005946F7" w:rsidRPr="00D813A5" w:rsidRDefault="005946F7" w:rsidP="00D34085">
            <w:pPr>
              <w:rPr>
                <w:rFonts w:ascii="Century Gothic" w:hAnsi="Century Gothic"/>
                <w:b/>
                <w:color w:val="7030A0"/>
              </w:rPr>
            </w:pPr>
          </w:p>
        </w:tc>
        <w:tc>
          <w:tcPr>
            <w:tcW w:w="7066" w:type="dxa"/>
            <w:tcBorders>
              <w:top w:val="single" w:sz="18" w:space="0" w:color="auto"/>
              <w:left w:val="single" w:sz="18" w:space="0" w:color="auto"/>
              <w:bottom w:val="single" w:sz="18" w:space="0" w:color="auto"/>
              <w:right w:val="single" w:sz="18" w:space="0" w:color="auto"/>
            </w:tcBorders>
          </w:tcPr>
          <w:p w14:paraId="7A4C0F36" w14:textId="77777777" w:rsidR="005946F7" w:rsidRPr="005E0A83" w:rsidRDefault="005946F7" w:rsidP="003226EA">
            <w:pPr>
              <w:pStyle w:val="Prrafodelista"/>
              <w:numPr>
                <w:ilvl w:val="0"/>
                <w:numId w:val="27"/>
              </w:numPr>
              <w:rPr>
                <w:rFonts w:ascii="Arial" w:hAnsi="Arial" w:cs="Arial"/>
              </w:rPr>
            </w:pPr>
            <w:r w:rsidRPr="005E0A83">
              <w:rPr>
                <w:rFonts w:ascii="Arial" w:hAnsi="Arial" w:cs="Arial"/>
                <w:b/>
              </w:rPr>
              <w:t xml:space="preserve">DERIVADO DEL PROGRAMA CODIGO VIOLETA </w:t>
            </w:r>
            <w:r w:rsidRPr="005E0A83">
              <w:rPr>
                <w:rFonts w:ascii="Arial" w:hAnsi="Arial" w:cs="Arial"/>
              </w:rPr>
              <w:t xml:space="preserve">SE REALIZAN  </w:t>
            </w:r>
            <w:r w:rsidRPr="005E0A83">
              <w:rPr>
                <w:rFonts w:ascii="Arial" w:hAnsi="Arial" w:cs="Arial"/>
                <w:b/>
              </w:rPr>
              <w:t>26</w:t>
            </w:r>
            <w:r w:rsidRPr="005E0A83">
              <w:rPr>
                <w:rFonts w:ascii="Arial" w:hAnsi="Arial" w:cs="Arial"/>
              </w:rPr>
              <w:t xml:space="preserve">    LLAMADAS TELEFONICAS ASI COMO </w:t>
            </w:r>
            <w:r w:rsidRPr="005E0A83">
              <w:rPr>
                <w:rFonts w:ascii="Arial" w:hAnsi="Arial" w:cs="Arial"/>
                <w:b/>
              </w:rPr>
              <w:t>01</w:t>
            </w:r>
            <w:r w:rsidRPr="005E0A83">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r w:rsidR="003226EA" w:rsidRPr="005E0A83">
              <w:rPr>
                <w:rFonts w:ascii="Arial" w:hAnsi="Arial" w:cs="Arial"/>
              </w:rPr>
              <w:t xml:space="preserve"> </w:t>
            </w:r>
          </w:p>
          <w:p w14:paraId="268336D7" w14:textId="60D053AD" w:rsidR="001A6D03" w:rsidRPr="005E0A83" w:rsidRDefault="001A6D03" w:rsidP="003226EA">
            <w:pPr>
              <w:pStyle w:val="Prrafodelista"/>
              <w:numPr>
                <w:ilvl w:val="0"/>
                <w:numId w:val="27"/>
              </w:numPr>
              <w:rPr>
                <w:rStyle w:val="nfasissutil"/>
                <w:rFonts w:ascii="Arial" w:hAnsi="Arial" w:cs="Arial"/>
                <w:i w:val="0"/>
                <w:iCs w:val="0"/>
                <w:color w:val="auto"/>
              </w:rPr>
            </w:pPr>
            <w:r w:rsidRPr="005E0A83">
              <w:rPr>
                <w:rFonts w:ascii="Arial" w:hAnsi="Arial" w:cs="Arial"/>
                <w:b/>
              </w:rPr>
              <w:t>SERVICIO DERIVADO DE LA SUPERIORIDAD:</w:t>
            </w:r>
            <w:r w:rsidRPr="005E0A83">
              <w:rPr>
                <w:rFonts w:ascii="Arial" w:hAnsi="Arial" w:cs="Arial"/>
                <w:i/>
                <w:color w:val="000000"/>
              </w:rPr>
              <w:t xml:space="preserve"> </w:t>
            </w:r>
            <w:r w:rsidRPr="005E0A83">
              <w:rPr>
                <w:rStyle w:val="nfasissutil"/>
                <w:rFonts w:ascii="Arial" w:hAnsi="Arial" w:cs="Arial"/>
                <w:i w:val="0"/>
                <w:color w:val="000000"/>
              </w:rPr>
              <w:t>SE ACUDE A LA CALLE SANTA ELENA # 725 POR INDICACIONES DE LA SUPERIRIDAD YA QUE EN DICHO PUNTO LA C. MARIA ANETNTO EN CONTRA DE SU VIDA YA QUE LA MISMA ES PACIENTE PSIQUIATRICO, SE BRINDA LA ORIENTACION JURIDICA Y EL APOYO PARA REALIZAR EL ACOMPAÑAMIENTO CORRESPONDIENTE A SALME, ELLA SE NIEGA TODA VEZ QUE NO ES SU DESEO ACUDIR EN ESTE MOMENTO MAS SE PROPORCIONA LOS NUMEROS DE EMERGENCIA ASI COMO LOS DE LA UNIDAD UVI YA QUE FUE EL REQUERIMIENTO MOMENTANEO DE LA FEMENINA. CABE SEÑALAR QUE LA UNIDAD 17301 QUIEN ESTABA A CARGO DEL SERVICIO, RECIBIO APOYO POR PARTE DE UPAC QUE ACUDIERON EN LA UNIDAD PA-024 A CARGO DEL OFICIAL EL C. ARTURO ARAMBULA CONTRERAS CON UNO MAS DE TROPA QUIENES INDICAN ES IMPORTANTE ANEXAR EN UN CENTRO DE REHABILITACION YA QUE LA C. MARIA ES CONSUMIDORA DE LA DROGA CONOCIDA COMO CRISTAL.</w:t>
            </w:r>
          </w:p>
          <w:p w14:paraId="1D95F153" w14:textId="77777777" w:rsidR="005E0A83" w:rsidRPr="005E0A83" w:rsidRDefault="005E0A83" w:rsidP="005E0A83">
            <w:pPr>
              <w:pStyle w:val="Prrafodelista"/>
              <w:ind w:firstLine="0"/>
              <w:rPr>
                <w:rStyle w:val="nfasissutil"/>
                <w:rFonts w:ascii="Arial" w:hAnsi="Arial" w:cs="Arial"/>
                <w:i w:val="0"/>
                <w:iCs w:val="0"/>
                <w:color w:val="auto"/>
              </w:rPr>
            </w:pPr>
          </w:p>
          <w:p w14:paraId="3326EE23" w14:textId="7B7B4153" w:rsidR="001A6D03" w:rsidRPr="005E0A83" w:rsidRDefault="001A6D03" w:rsidP="003226EA">
            <w:pPr>
              <w:pStyle w:val="Prrafodelista"/>
              <w:numPr>
                <w:ilvl w:val="0"/>
                <w:numId w:val="27"/>
              </w:numPr>
              <w:rPr>
                <w:rStyle w:val="nfasissutil"/>
                <w:rFonts w:ascii="Arial" w:hAnsi="Arial" w:cs="Arial"/>
                <w:i w:val="0"/>
                <w:iCs w:val="0"/>
                <w:color w:val="auto"/>
              </w:rPr>
            </w:pPr>
            <w:r w:rsidRPr="005E0A83">
              <w:rPr>
                <w:rStyle w:val="nfasissutil"/>
                <w:rFonts w:ascii="Arial" w:hAnsi="Arial" w:cs="Arial"/>
                <w:b/>
                <w:i w:val="0"/>
                <w:color w:val="000000"/>
              </w:rPr>
              <w:t xml:space="preserve">SERVICIO DERIVADO CABINA DE RADIO </w:t>
            </w:r>
            <w:r w:rsidRPr="005E0A83">
              <w:rPr>
                <w:rStyle w:val="nfasissutil"/>
                <w:rFonts w:ascii="Arial" w:hAnsi="Arial" w:cs="Arial"/>
                <w:i w:val="0"/>
                <w:color w:val="000000"/>
              </w:rPr>
              <w:t>AL LLEGAR AL DOMICILIO NOS ENTREVISTAMOS CON EL PRIMER RESPONDIENTE JAGUAR 01, A LO CUAL NOS EXPLICA  LA SITUACION, PARA POSTERIOR ENTREVISTARNOS CON LA USUARIA , LA CAL REFIERE NO REQUERIR NINGUN SERVICIO DE UVI , ADEMAS QUE NO ES SU DESEO DENUNCIAR Y QUE YA ES SU DESEO QUE NOS RETIREMOS DEL LUGAR, SE LE ENTREGA TRIPTICO INFORMATIVO , SE LE BRINDA ASESORIA JURIDICA, SE LE PROPORCIONAN CONTACTO UVI Y NUMERO DE EMERGENCIA NACIONAL.</w:t>
            </w:r>
          </w:p>
          <w:p w14:paraId="42861778" w14:textId="7C485BFF" w:rsidR="001A6D03" w:rsidRPr="005E0A83" w:rsidRDefault="001A6D03" w:rsidP="003226EA">
            <w:pPr>
              <w:pStyle w:val="Prrafodelista"/>
              <w:numPr>
                <w:ilvl w:val="0"/>
                <w:numId w:val="27"/>
              </w:numPr>
              <w:rPr>
                <w:rStyle w:val="nfasissutil"/>
                <w:rFonts w:ascii="Arial" w:hAnsi="Arial" w:cs="Arial"/>
                <w:i w:val="0"/>
                <w:iCs w:val="0"/>
                <w:color w:val="auto"/>
              </w:rPr>
            </w:pPr>
            <w:r w:rsidRPr="005E0A83">
              <w:rPr>
                <w:rStyle w:val="nfasissutil"/>
                <w:rFonts w:ascii="Arial" w:hAnsi="Arial" w:cs="Arial"/>
                <w:b/>
                <w:i w:val="0"/>
                <w:color w:val="000000"/>
              </w:rPr>
              <w:t xml:space="preserve">SE RECIBE LLAMADA TELEFONICA DE CABINA DE RADIO, </w:t>
            </w:r>
            <w:r w:rsidRPr="005E0A83">
              <w:rPr>
                <w:rStyle w:val="nfasissutil"/>
                <w:rFonts w:ascii="Arial" w:hAnsi="Arial" w:cs="Arial"/>
                <w:i w:val="0"/>
                <w:color w:val="000000"/>
              </w:rPr>
              <w:t xml:space="preserve">HACE MENCION </w:t>
            </w:r>
            <w:r w:rsidRPr="005E0A83">
              <w:rPr>
                <w:rFonts w:ascii="Arial" w:hAnsi="Arial" w:cs="Arial"/>
              </w:rPr>
              <w:t>SOBRE</w:t>
            </w:r>
            <w:r w:rsidRPr="005E0A83">
              <w:rPr>
                <w:rStyle w:val="nfasissutil"/>
                <w:rFonts w:ascii="Arial" w:hAnsi="Arial" w:cs="Arial"/>
                <w:i w:val="0"/>
                <w:color w:val="000000"/>
              </w:rPr>
              <w:t xml:space="preserve"> LA CALLE PRIVADA RIO VERDE NO. 446, EN LA COL EL VERGEL.SE LOCALIZA LA UNIDAD 17705 A CARGO DE JUAN ARTURO ARTEAGA, SOLICITANDO EL APOYO PARA BRINDAR ASESORIA JURIDICA A UNA FEMENINA QUE FUE AGREDIDA FISICAMENTE POR UN MASCULINO.</w:t>
            </w:r>
          </w:p>
          <w:p w14:paraId="7EFE52B9" w14:textId="4178BD83" w:rsidR="001A6D03" w:rsidRPr="005E0A83" w:rsidRDefault="001A6D03" w:rsidP="003226EA">
            <w:pPr>
              <w:pStyle w:val="Prrafodelista"/>
              <w:numPr>
                <w:ilvl w:val="0"/>
                <w:numId w:val="27"/>
              </w:numPr>
              <w:rPr>
                <w:rStyle w:val="nfasissutil"/>
                <w:rFonts w:ascii="Arial" w:hAnsi="Arial" w:cs="Arial"/>
                <w:i w:val="0"/>
                <w:iCs w:val="0"/>
                <w:color w:val="auto"/>
              </w:rPr>
            </w:pPr>
            <w:r w:rsidRPr="005E0A83">
              <w:rPr>
                <w:rStyle w:val="nfasissutil"/>
                <w:rFonts w:ascii="Arial" w:hAnsi="Arial" w:cs="Arial"/>
                <w:b/>
                <w:i w:val="0"/>
                <w:color w:val="000000"/>
              </w:rPr>
              <w:t xml:space="preserve">SERVICIO DERIVADO DE CABINA DE RADIO, </w:t>
            </w:r>
            <w:r w:rsidRPr="005E0A83">
              <w:rPr>
                <w:rStyle w:val="nfasissutil"/>
                <w:rFonts w:ascii="Arial" w:hAnsi="Arial" w:cs="Arial"/>
                <w:i w:val="0"/>
                <w:color w:val="000000"/>
              </w:rPr>
              <w:t xml:space="preserve"> SE BRINDA ASESORIA JURIDICA SOBRE VF, DENUNCIA, ODP, SE PRESTA APOYO PARA EL TRASLADO Y </w:t>
            </w:r>
            <w:r w:rsidRPr="005E0A83">
              <w:rPr>
                <w:rStyle w:val="nfasissutil"/>
                <w:rFonts w:ascii="Arial" w:hAnsi="Arial" w:cs="Arial"/>
                <w:i w:val="0"/>
                <w:color w:val="000000"/>
              </w:rPr>
              <w:lastRenderedPageBreak/>
              <w:t>ACOMPAÑAMIENTO A SMMT POSTERIOR SOBRE CJM, SE PROPORCIONA CONTACTO DE UVI.</w:t>
            </w:r>
          </w:p>
          <w:p w14:paraId="55A93146" w14:textId="4A19FCD4" w:rsidR="000A5616" w:rsidRPr="005E0A83" w:rsidRDefault="000A5616" w:rsidP="003226EA">
            <w:pPr>
              <w:pStyle w:val="Prrafodelista"/>
              <w:numPr>
                <w:ilvl w:val="0"/>
                <w:numId w:val="27"/>
              </w:numPr>
              <w:rPr>
                <w:rStyle w:val="nfasissutil"/>
                <w:rFonts w:ascii="Arial" w:hAnsi="Arial" w:cs="Arial"/>
                <w:i w:val="0"/>
                <w:iCs w:val="0"/>
                <w:color w:val="auto"/>
              </w:rPr>
            </w:pPr>
            <w:r w:rsidRPr="005E0A83">
              <w:rPr>
                <w:rStyle w:val="nfasissutil"/>
                <w:rFonts w:ascii="Arial" w:hAnsi="Arial" w:cs="Arial"/>
                <w:b/>
                <w:i w:val="0"/>
                <w:color w:val="000000"/>
              </w:rPr>
              <w:t>CODIGO VIOLETA:</w:t>
            </w:r>
            <w:r w:rsidRPr="005E0A83">
              <w:rPr>
                <w:rStyle w:val="nfasissutil"/>
                <w:rFonts w:ascii="Arial" w:hAnsi="Arial" w:cs="Arial"/>
                <w:i w:val="0"/>
                <w:color w:val="000000"/>
              </w:rPr>
              <w:t xml:space="preserve"> SE ACUDE AL DOMICILIO PARA EXPEDIR </w:t>
            </w:r>
            <w:r w:rsidRPr="005E0A83">
              <w:rPr>
                <w:rStyle w:val="nfasissutil"/>
                <w:rFonts w:ascii="Arial" w:hAnsi="Arial" w:cs="Arial"/>
                <w:b/>
                <w:i w:val="0"/>
                <w:color w:val="000000"/>
              </w:rPr>
              <w:t>2</w:t>
            </w:r>
            <w:r w:rsidRPr="005E0A83">
              <w:rPr>
                <w:rStyle w:val="nfasissutil"/>
                <w:rFonts w:ascii="Arial" w:hAnsi="Arial" w:cs="Arial"/>
                <w:i w:val="0"/>
                <w:color w:val="000000"/>
              </w:rPr>
              <w:t xml:space="preserve"> </w:t>
            </w:r>
            <w:r w:rsidRPr="005E0A83">
              <w:rPr>
                <w:rStyle w:val="nfasissutil"/>
                <w:rFonts w:ascii="Arial" w:hAnsi="Arial" w:cs="Arial"/>
                <w:b/>
                <w:i w:val="0"/>
                <w:color w:val="000000"/>
              </w:rPr>
              <w:t>PRORROGAS</w:t>
            </w:r>
            <w:r w:rsidRPr="005E0A83">
              <w:rPr>
                <w:rStyle w:val="nfasissutil"/>
                <w:rFonts w:ascii="Arial" w:hAnsi="Arial" w:cs="Arial"/>
                <w:i w:val="0"/>
                <w:color w:val="000000"/>
              </w:rPr>
              <w:t xml:space="preserve">  PARA CONCERVACION DEL DISPOSITIVO PULSO DE VIDA CON LOS SIGUEINTES IMEI </w:t>
            </w:r>
            <w:r w:rsidRPr="005E0A83">
              <w:rPr>
                <w:rStyle w:val="nfasissutil"/>
                <w:rFonts w:ascii="Arial" w:hAnsi="Arial" w:cs="Arial"/>
                <w:b/>
                <w:i w:val="0"/>
                <w:color w:val="000000"/>
              </w:rPr>
              <w:t>355087090077098,355087092476017.</w:t>
            </w:r>
          </w:p>
          <w:p w14:paraId="62053A11" w14:textId="70F5A51A" w:rsidR="000A5616" w:rsidRPr="005E0A83" w:rsidRDefault="000A5616" w:rsidP="003226EA">
            <w:pPr>
              <w:pStyle w:val="Prrafodelista"/>
              <w:numPr>
                <w:ilvl w:val="0"/>
                <w:numId w:val="27"/>
              </w:numPr>
              <w:rPr>
                <w:rStyle w:val="nfasissutil"/>
                <w:rFonts w:ascii="Arial" w:hAnsi="Arial" w:cs="Arial"/>
                <w:i w:val="0"/>
                <w:iCs w:val="0"/>
                <w:color w:val="auto"/>
              </w:rPr>
            </w:pPr>
            <w:r w:rsidRPr="005E0A83">
              <w:rPr>
                <w:rStyle w:val="nfasissutil"/>
                <w:rFonts w:ascii="Arial" w:hAnsi="Arial" w:cs="Arial"/>
                <w:b/>
                <w:i w:val="0"/>
                <w:color w:val="000000"/>
              </w:rPr>
              <w:t xml:space="preserve">CODIGO VIOLETA: </w:t>
            </w:r>
            <w:r w:rsidRPr="005E0A83">
              <w:rPr>
                <w:rStyle w:val="nfasissutil"/>
                <w:rFonts w:ascii="Arial" w:hAnsi="Arial" w:cs="Arial"/>
                <w:i w:val="0"/>
                <w:color w:val="000000"/>
              </w:rPr>
              <w:t>SE ACUDE AL DOMIICILIO PARA</w:t>
            </w:r>
            <w:r w:rsidRPr="005E0A83">
              <w:rPr>
                <w:rStyle w:val="nfasissutil"/>
                <w:rFonts w:ascii="Arial" w:hAnsi="Arial" w:cs="Arial"/>
                <w:b/>
                <w:i w:val="0"/>
                <w:color w:val="000000"/>
              </w:rPr>
              <w:t xml:space="preserve"> RECOLECTAR</w:t>
            </w:r>
            <w:r w:rsidRPr="005E0A83">
              <w:rPr>
                <w:rStyle w:val="nfasissutil"/>
                <w:rFonts w:ascii="Arial" w:hAnsi="Arial" w:cs="Arial"/>
                <w:i w:val="0"/>
                <w:color w:val="000000"/>
              </w:rPr>
              <w:t xml:space="preserve"> EL DISPOSITIVO PULSO DE</w:t>
            </w:r>
            <w:r w:rsidRPr="005E0A83">
              <w:rPr>
                <w:rStyle w:val="nfasissutil"/>
                <w:rFonts w:ascii="Arial" w:hAnsi="Arial" w:cs="Arial"/>
                <w:b/>
                <w:i w:val="0"/>
                <w:color w:val="000000"/>
              </w:rPr>
              <w:t xml:space="preserve"> VIDA  IMEI  355087090077908 </w:t>
            </w:r>
            <w:r w:rsidRPr="005E0A83">
              <w:rPr>
                <w:rStyle w:val="nfasissutil"/>
                <w:rFonts w:ascii="Arial" w:hAnsi="Arial" w:cs="Arial"/>
                <w:i w:val="0"/>
                <w:color w:val="000000"/>
              </w:rPr>
              <w:t>YA QUE ESTE YA ES MAS REQUERIDO POR LA USUARIA</w:t>
            </w:r>
          </w:p>
          <w:p w14:paraId="4B9513C9" w14:textId="77777777" w:rsidR="00B02531" w:rsidRPr="005E0A83" w:rsidRDefault="00B02531" w:rsidP="00B02531">
            <w:pPr>
              <w:rPr>
                <w:rStyle w:val="nfasissutil"/>
                <w:rFonts w:ascii="Arial" w:hAnsi="Arial" w:cs="Arial"/>
                <w:b/>
                <w:i w:val="0"/>
                <w:color w:val="000000"/>
              </w:rPr>
            </w:pPr>
            <w:r w:rsidRPr="005E0A83">
              <w:rPr>
                <w:rStyle w:val="nfasissutil"/>
                <w:rFonts w:ascii="Arial" w:hAnsi="Arial" w:cs="Arial"/>
                <w:b/>
                <w:i w:val="0"/>
                <w:color w:val="000000"/>
              </w:rPr>
              <w:t>SE ENTREGA LA GUARDIA CON 00 PARA CODIGO VIOLETA.</w:t>
            </w:r>
          </w:p>
          <w:p w14:paraId="3124E149" w14:textId="77777777" w:rsidR="00B02531" w:rsidRPr="005E0A83" w:rsidRDefault="00B02531" w:rsidP="00B02531">
            <w:pPr>
              <w:rPr>
                <w:rStyle w:val="nfasissutil"/>
                <w:rFonts w:ascii="Arial" w:hAnsi="Arial" w:cs="Arial"/>
                <w:b/>
                <w:i w:val="0"/>
                <w:color w:val="000000"/>
              </w:rPr>
            </w:pPr>
            <w:r w:rsidRPr="005E0A83">
              <w:rPr>
                <w:rStyle w:val="nfasissutil"/>
                <w:rFonts w:ascii="Arial" w:hAnsi="Arial" w:cs="Arial"/>
                <w:b/>
                <w:i w:val="0"/>
                <w:color w:val="000000"/>
              </w:rPr>
              <w:t>SE DEJA PENDIENTE 02 DE I-ODP.</w:t>
            </w:r>
          </w:p>
          <w:p w14:paraId="2127B0B4" w14:textId="6EE36A22" w:rsidR="00B02531" w:rsidRPr="005E0A83" w:rsidRDefault="00B02531" w:rsidP="00B02531">
            <w:pPr>
              <w:pStyle w:val="Prrafodelista"/>
              <w:numPr>
                <w:ilvl w:val="0"/>
                <w:numId w:val="27"/>
              </w:numPr>
              <w:rPr>
                <w:rFonts w:ascii="Arial" w:hAnsi="Arial" w:cs="Arial"/>
              </w:rPr>
            </w:pPr>
            <w:r w:rsidRPr="005E0A83">
              <w:rPr>
                <w:rStyle w:val="nfasissutil"/>
                <w:rFonts w:ascii="Arial" w:hAnsi="Arial" w:cs="Arial"/>
                <w:b/>
                <w:i w:val="0"/>
                <w:color w:val="000000"/>
              </w:rPr>
              <w:t>EN TOTAL DE ATENCIONES REALIZADAS 09</w:t>
            </w:r>
          </w:p>
          <w:p w14:paraId="4296145B" w14:textId="6EDCC51F" w:rsidR="001A6D03" w:rsidRPr="00F865C7" w:rsidRDefault="001A6D03" w:rsidP="001A6D03">
            <w:pPr>
              <w:pStyle w:val="Prrafodelista"/>
              <w:ind w:firstLine="0"/>
              <w:rPr>
                <w:rFonts w:ascii="Century Gothic" w:hAnsi="Century Gothic" w:cs="Arial"/>
              </w:rPr>
            </w:pPr>
          </w:p>
        </w:tc>
      </w:tr>
    </w:tbl>
    <w:p w14:paraId="5FEA6A97" w14:textId="7D917670" w:rsidR="005946F7" w:rsidRPr="004E15FB" w:rsidRDefault="005946F7" w:rsidP="005946F7">
      <w:pPr>
        <w:widowControl w:val="0"/>
        <w:rPr>
          <w:rFonts w:ascii="Century Gothic" w:hAnsi="Century Gothic"/>
          <w:sz w:val="24"/>
          <w:szCs w:val="24"/>
        </w:rPr>
      </w:pPr>
    </w:p>
    <w:p w14:paraId="3F0817AB" w14:textId="77777777" w:rsidR="005946F7" w:rsidRDefault="005946F7" w:rsidP="005946F7"/>
    <w:p w14:paraId="34926290" w14:textId="77777777" w:rsidR="005946F7" w:rsidRDefault="005946F7"/>
    <w:sectPr w:rsidR="005946F7" w:rsidSect="00295E2E">
      <w:headerReference w:type="even" r:id="rId10"/>
      <w:headerReference w:type="default" r:id="rId11"/>
      <w:footerReference w:type="even" r:id="rId12"/>
      <w:footerReference w:type="default" r:id="rId13"/>
      <w:headerReference w:type="first" r:id="rId14"/>
      <w:footerReference w:type="first" r:id="rId15"/>
      <w:pgSz w:w="12242" w:h="19301" w:code="119"/>
      <w:pgMar w:top="1134" w:right="1134"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uenta Microsoft" w:date="2022-05-06T07:52:00Z" w:initials="CM">
    <w:p w14:paraId="2A8AD072" w14:textId="77777777" w:rsidR="005E0A83" w:rsidRDefault="005E0A83">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AD0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54BB" w14:textId="77777777" w:rsidR="00B622D0" w:rsidRDefault="00B622D0" w:rsidP="00AE1A3E">
      <w:r>
        <w:separator/>
      </w:r>
    </w:p>
  </w:endnote>
  <w:endnote w:type="continuationSeparator" w:id="0">
    <w:p w14:paraId="07835CC1" w14:textId="77777777" w:rsidR="00B622D0" w:rsidRDefault="00B622D0"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3DC" w14:textId="77777777" w:rsidR="005E0A83" w:rsidRDefault="005E0A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046F" w14:textId="77777777" w:rsidR="005E0A83" w:rsidRPr="00AE1A3E" w:rsidRDefault="005E0A83"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03A6" w14:textId="77777777" w:rsidR="005E0A83" w:rsidRDefault="005E0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879E1" w14:textId="77777777" w:rsidR="00B622D0" w:rsidRDefault="00B622D0" w:rsidP="00AE1A3E">
      <w:r>
        <w:separator/>
      </w:r>
    </w:p>
  </w:footnote>
  <w:footnote w:type="continuationSeparator" w:id="0">
    <w:p w14:paraId="48B93100" w14:textId="77777777" w:rsidR="00B622D0" w:rsidRDefault="00B622D0"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B02" w14:textId="77777777" w:rsidR="005E0A83" w:rsidRDefault="005E0A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276B" w14:textId="77777777" w:rsidR="005E0A83" w:rsidRDefault="005E0A83">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125" w14:textId="77777777" w:rsidR="005E0A83" w:rsidRDefault="005E0A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AE2"/>
    <w:multiLevelType w:val="hybridMultilevel"/>
    <w:tmpl w:val="421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443C40"/>
    <w:multiLevelType w:val="hybridMultilevel"/>
    <w:tmpl w:val="7BD4E2D4"/>
    <w:lvl w:ilvl="0" w:tplc="1A882E6E">
      <w:start w:val="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C5341"/>
    <w:multiLevelType w:val="hybridMultilevel"/>
    <w:tmpl w:val="D2D4BF58"/>
    <w:lvl w:ilvl="0" w:tplc="5762CC50">
      <w:start w:val="3"/>
      <w:numFmt w:val="decimalZero"/>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536236"/>
    <w:multiLevelType w:val="hybridMultilevel"/>
    <w:tmpl w:val="0C8EF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828EF"/>
    <w:multiLevelType w:val="hybridMultilevel"/>
    <w:tmpl w:val="11AC6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C09DF"/>
    <w:multiLevelType w:val="hybridMultilevel"/>
    <w:tmpl w:val="8D906FD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nsid w:val="199F27BD"/>
    <w:multiLevelType w:val="hybridMultilevel"/>
    <w:tmpl w:val="724C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6B239C"/>
    <w:multiLevelType w:val="hybridMultilevel"/>
    <w:tmpl w:val="C4569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351E3"/>
    <w:multiLevelType w:val="hybridMultilevel"/>
    <w:tmpl w:val="572A3C0C"/>
    <w:lvl w:ilvl="0" w:tplc="080A000D">
      <w:start w:val="1"/>
      <w:numFmt w:val="bullet"/>
      <w:lvlText w:val=""/>
      <w:lvlJc w:val="left"/>
      <w:pPr>
        <w:ind w:left="519"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0A76BFA"/>
    <w:multiLevelType w:val="hybridMultilevel"/>
    <w:tmpl w:val="4B323A18"/>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nsid w:val="20E641D8"/>
    <w:multiLevelType w:val="hybridMultilevel"/>
    <w:tmpl w:val="74E61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1F67E4"/>
    <w:multiLevelType w:val="hybridMultilevel"/>
    <w:tmpl w:val="DE449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6858F3"/>
    <w:multiLevelType w:val="hybridMultilevel"/>
    <w:tmpl w:val="4BD6A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6E7C3B"/>
    <w:multiLevelType w:val="hybridMultilevel"/>
    <w:tmpl w:val="68200802"/>
    <w:lvl w:ilvl="0" w:tplc="40846768">
      <w:start w:val="20"/>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F07C3D"/>
    <w:multiLevelType w:val="hybridMultilevel"/>
    <w:tmpl w:val="E1AE65A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nsid w:val="23953CEC"/>
    <w:multiLevelType w:val="hybridMultilevel"/>
    <w:tmpl w:val="B54C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DD1D4D"/>
    <w:multiLevelType w:val="hybridMultilevel"/>
    <w:tmpl w:val="AD48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4407FA"/>
    <w:multiLevelType w:val="hybridMultilevel"/>
    <w:tmpl w:val="44F02EF4"/>
    <w:lvl w:ilvl="0" w:tplc="E286C286">
      <w:start w:val="1"/>
      <w:numFmt w:val="decimalZero"/>
      <w:lvlText w:val="%1"/>
      <w:lvlJc w:val="left"/>
      <w:pPr>
        <w:ind w:left="1020" w:hanging="6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9E2179"/>
    <w:multiLevelType w:val="hybridMultilevel"/>
    <w:tmpl w:val="C8BC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AA0685"/>
    <w:multiLevelType w:val="hybridMultilevel"/>
    <w:tmpl w:val="908497AC"/>
    <w:lvl w:ilvl="0" w:tplc="D4B6D818">
      <w:start w:val="2"/>
      <w:numFmt w:val="decimalZero"/>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nsid w:val="34183A8B"/>
    <w:multiLevelType w:val="hybridMultilevel"/>
    <w:tmpl w:val="2C483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F2068A"/>
    <w:multiLevelType w:val="hybridMultilevel"/>
    <w:tmpl w:val="2644817A"/>
    <w:lvl w:ilvl="0" w:tplc="78CC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8C7BB0"/>
    <w:multiLevelType w:val="hybridMultilevel"/>
    <w:tmpl w:val="DB4A5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5E4E04"/>
    <w:multiLevelType w:val="hybridMultilevel"/>
    <w:tmpl w:val="73306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DE58B8"/>
    <w:multiLevelType w:val="hybridMultilevel"/>
    <w:tmpl w:val="184ED56E"/>
    <w:lvl w:ilvl="0" w:tplc="3B1E4ED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7228A0"/>
    <w:multiLevelType w:val="hybridMultilevel"/>
    <w:tmpl w:val="99E218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350F05"/>
    <w:multiLevelType w:val="hybridMultilevel"/>
    <w:tmpl w:val="ADBE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1C3647"/>
    <w:multiLevelType w:val="hybridMultilevel"/>
    <w:tmpl w:val="20B06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00167E"/>
    <w:multiLevelType w:val="hybridMultilevel"/>
    <w:tmpl w:val="21E01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572A37"/>
    <w:multiLevelType w:val="hybridMultilevel"/>
    <w:tmpl w:val="989E5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A5D2699"/>
    <w:multiLevelType w:val="hybridMultilevel"/>
    <w:tmpl w:val="F0E2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44629B"/>
    <w:multiLevelType w:val="hybridMultilevel"/>
    <w:tmpl w:val="9612C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0707A2"/>
    <w:multiLevelType w:val="hybridMultilevel"/>
    <w:tmpl w:val="04AE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6D6BB9"/>
    <w:multiLevelType w:val="hybridMultilevel"/>
    <w:tmpl w:val="DD848D6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nsid w:val="559E6122"/>
    <w:multiLevelType w:val="hybridMultilevel"/>
    <w:tmpl w:val="5EA0B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0816E0"/>
    <w:multiLevelType w:val="hybridMultilevel"/>
    <w:tmpl w:val="A3BE4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58690C"/>
    <w:multiLevelType w:val="hybridMultilevel"/>
    <w:tmpl w:val="5BD0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D00CF3"/>
    <w:multiLevelType w:val="hybridMultilevel"/>
    <w:tmpl w:val="AC74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524010"/>
    <w:multiLevelType w:val="hybridMultilevel"/>
    <w:tmpl w:val="AF24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9F3CB4"/>
    <w:multiLevelType w:val="hybridMultilevel"/>
    <w:tmpl w:val="A18CEEA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0">
    <w:nsid w:val="603A58CE"/>
    <w:multiLevelType w:val="hybridMultilevel"/>
    <w:tmpl w:val="639E0BE8"/>
    <w:lvl w:ilvl="0" w:tplc="AB84717E">
      <w:start w:val="1"/>
      <w:numFmt w:val="decimalZero"/>
      <w:lvlText w:val="%1"/>
      <w:lvlJc w:val="left"/>
      <w:pPr>
        <w:ind w:left="798" w:hanging="795"/>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41">
    <w:nsid w:val="611D628F"/>
    <w:multiLevelType w:val="hybridMultilevel"/>
    <w:tmpl w:val="998AD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49609A2"/>
    <w:multiLevelType w:val="hybridMultilevel"/>
    <w:tmpl w:val="6CF0D1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694F5778"/>
    <w:multiLevelType w:val="hybridMultilevel"/>
    <w:tmpl w:val="DD06AE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A422CC"/>
    <w:multiLevelType w:val="hybridMultilevel"/>
    <w:tmpl w:val="7BFC15D2"/>
    <w:lvl w:ilvl="0" w:tplc="083678EC">
      <w:start w:val="1"/>
      <w:numFmt w:val="decimalZer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7911F4"/>
    <w:multiLevelType w:val="hybridMultilevel"/>
    <w:tmpl w:val="78BE6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2C4CE9"/>
    <w:multiLevelType w:val="hybridMultilevel"/>
    <w:tmpl w:val="8C78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431B92"/>
    <w:multiLevelType w:val="hybridMultilevel"/>
    <w:tmpl w:val="AB4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CF060B"/>
    <w:multiLevelType w:val="hybridMultilevel"/>
    <w:tmpl w:val="F488A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2"/>
  </w:num>
  <w:num w:numId="4">
    <w:abstractNumId w:val="38"/>
  </w:num>
  <w:num w:numId="5">
    <w:abstractNumId w:val="8"/>
  </w:num>
  <w:num w:numId="6">
    <w:abstractNumId w:val="12"/>
  </w:num>
  <w:num w:numId="7">
    <w:abstractNumId w:val="22"/>
  </w:num>
  <w:num w:numId="8">
    <w:abstractNumId w:val="29"/>
  </w:num>
  <w:num w:numId="9">
    <w:abstractNumId w:val="28"/>
  </w:num>
  <w:num w:numId="10">
    <w:abstractNumId w:val="41"/>
  </w:num>
  <w:num w:numId="11">
    <w:abstractNumId w:val="27"/>
  </w:num>
  <w:num w:numId="12">
    <w:abstractNumId w:val="47"/>
  </w:num>
  <w:num w:numId="13">
    <w:abstractNumId w:val="5"/>
  </w:num>
  <w:num w:numId="14">
    <w:abstractNumId w:val="17"/>
  </w:num>
  <w:num w:numId="15">
    <w:abstractNumId w:val="15"/>
  </w:num>
  <w:num w:numId="16">
    <w:abstractNumId w:val="9"/>
  </w:num>
  <w:num w:numId="17">
    <w:abstractNumId w:val="23"/>
  </w:num>
  <w:num w:numId="18">
    <w:abstractNumId w:val="34"/>
  </w:num>
  <w:num w:numId="19">
    <w:abstractNumId w:val="35"/>
  </w:num>
  <w:num w:numId="20">
    <w:abstractNumId w:val="26"/>
  </w:num>
  <w:num w:numId="21">
    <w:abstractNumId w:val="18"/>
  </w:num>
  <w:num w:numId="22">
    <w:abstractNumId w:val="37"/>
  </w:num>
  <w:num w:numId="23">
    <w:abstractNumId w:val="40"/>
  </w:num>
  <w:num w:numId="24">
    <w:abstractNumId w:val="3"/>
  </w:num>
  <w:num w:numId="25">
    <w:abstractNumId w:val="25"/>
  </w:num>
  <w:num w:numId="26">
    <w:abstractNumId w:val="33"/>
  </w:num>
  <w:num w:numId="27">
    <w:abstractNumId w:val="46"/>
  </w:num>
  <w:num w:numId="28">
    <w:abstractNumId w:val="1"/>
  </w:num>
  <w:num w:numId="29">
    <w:abstractNumId w:val="2"/>
  </w:num>
  <w:num w:numId="30">
    <w:abstractNumId w:val="24"/>
  </w:num>
  <w:num w:numId="31">
    <w:abstractNumId w:val="21"/>
  </w:num>
  <w:num w:numId="32">
    <w:abstractNumId w:val="13"/>
  </w:num>
  <w:num w:numId="33">
    <w:abstractNumId w:val="10"/>
  </w:num>
  <w:num w:numId="34">
    <w:abstractNumId w:val="16"/>
  </w:num>
  <w:num w:numId="35">
    <w:abstractNumId w:val="0"/>
  </w:num>
  <w:num w:numId="36">
    <w:abstractNumId w:val="48"/>
  </w:num>
  <w:num w:numId="37">
    <w:abstractNumId w:val="14"/>
  </w:num>
  <w:num w:numId="38">
    <w:abstractNumId w:val="6"/>
  </w:num>
  <w:num w:numId="39">
    <w:abstractNumId w:val="45"/>
  </w:num>
  <w:num w:numId="40">
    <w:abstractNumId w:val="4"/>
  </w:num>
  <w:num w:numId="41">
    <w:abstractNumId w:val="30"/>
  </w:num>
  <w:num w:numId="42">
    <w:abstractNumId w:val="19"/>
  </w:num>
  <w:num w:numId="43">
    <w:abstractNumId w:val="32"/>
  </w:num>
  <w:num w:numId="44">
    <w:abstractNumId w:val="20"/>
  </w:num>
  <w:num w:numId="45">
    <w:abstractNumId w:val="43"/>
  </w:num>
  <w:num w:numId="46">
    <w:abstractNumId w:val="44"/>
  </w:num>
  <w:num w:numId="47">
    <w:abstractNumId w:val="11"/>
  </w:num>
  <w:num w:numId="48">
    <w:abstractNumId w:val="7"/>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9215cff851461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23F69"/>
    <w:rsid w:val="000319B1"/>
    <w:rsid w:val="000348A5"/>
    <w:rsid w:val="00035D84"/>
    <w:rsid w:val="000666CA"/>
    <w:rsid w:val="000746A2"/>
    <w:rsid w:val="00086AD8"/>
    <w:rsid w:val="00093E7A"/>
    <w:rsid w:val="00094104"/>
    <w:rsid w:val="00095BCE"/>
    <w:rsid w:val="000A5616"/>
    <w:rsid w:val="000C7AD1"/>
    <w:rsid w:val="000F4B36"/>
    <w:rsid w:val="0010522D"/>
    <w:rsid w:val="00111E14"/>
    <w:rsid w:val="00112BAD"/>
    <w:rsid w:val="0011515E"/>
    <w:rsid w:val="00122AB2"/>
    <w:rsid w:val="0012792D"/>
    <w:rsid w:val="001321E2"/>
    <w:rsid w:val="00135B3E"/>
    <w:rsid w:val="001471FB"/>
    <w:rsid w:val="001558A2"/>
    <w:rsid w:val="00186241"/>
    <w:rsid w:val="001A2A15"/>
    <w:rsid w:val="001A6D03"/>
    <w:rsid w:val="001B6AD4"/>
    <w:rsid w:val="001C5398"/>
    <w:rsid w:val="001D38C5"/>
    <w:rsid w:val="001E2302"/>
    <w:rsid w:val="001E2BD4"/>
    <w:rsid w:val="001E6912"/>
    <w:rsid w:val="001F7919"/>
    <w:rsid w:val="002160D8"/>
    <w:rsid w:val="00225330"/>
    <w:rsid w:val="00257F34"/>
    <w:rsid w:val="00294349"/>
    <w:rsid w:val="00295E2E"/>
    <w:rsid w:val="002A4752"/>
    <w:rsid w:val="002B5636"/>
    <w:rsid w:val="003015F9"/>
    <w:rsid w:val="003221A6"/>
    <w:rsid w:val="003226EA"/>
    <w:rsid w:val="003376F6"/>
    <w:rsid w:val="00343446"/>
    <w:rsid w:val="00350B65"/>
    <w:rsid w:val="00364EF3"/>
    <w:rsid w:val="003663C8"/>
    <w:rsid w:val="00377A28"/>
    <w:rsid w:val="0039754F"/>
    <w:rsid w:val="003A2DFD"/>
    <w:rsid w:val="003B7DA2"/>
    <w:rsid w:val="0040158E"/>
    <w:rsid w:val="00424B3B"/>
    <w:rsid w:val="0044045C"/>
    <w:rsid w:val="004539D1"/>
    <w:rsid w:val="004948AD"/>
    <w:rsid w:val="004A746C"/>
    <w:rsid w:val="004B185E"/>
    <w:rsid w:val="004D418D"/>
    <w:rsid w:val="004F6015"/>
    <w:rsid w:val="00515E4F"/>
    <w:rsid w:val="00516C6E"/>
    <w:rsid w:val="005418A3"/>
    <w:rsid w:val="005449B9"/>
    <w:rsid w:val="0054615D"/>
    <w:rsid w:val="0057147F"/>
    <w:rsid w:val="00576EAB"/>
    <w:rsid w:val="0058312B"/>
    <w:rsid w:val="00592874"/>
    <w:rsid w:val="00593527"/>
    <w:rsid w:val="005946F7"/>
    <w:rsid w:val="005B17F9"/>
    <w:rsid w:val="005C05C8"/>
    <w:rsid w:val="005C39B4"/>
    <w:rsid w:val="005C58D8"/>
    <w:rsid w:val="005D20F3"/>
    <w:rsid w:val="005D4B49"/>
    <w:rsid w:val="005D79AA"/>
    <w:rsid w:val="005E0A83"/>
    <w:rsid w:val="00633EAC"/>
    <w:rsid w:val="00641DF7"/>
    <w:rsid w:val="0067367B"/>
    <w:rsid w:val="00675670"/>
    <w:rsid w:val="006761A7"/>
    <w:rsid w:val="0068378A"/>
    <w:rsid w:val="006A2434"/>
    <w:rsid w:val="006A6854"/>
    <w:rsid w:val="006C0493"/>
    <w:rsid w:val="006E67D8"/>
    <w:rsid w:val="006F30D0"/>
    <w:rsid w:val="00722B69"/>
    <w:rsid w:val="00724E6F"/>
    <w:rsid w:val="00734031"/>
    <w:rsid w:val="0074041D"/>
    <w:rsid w:val="0076224B"/>
    <w:rsid w:val="00765496"/>
    <w:rsid w:val="00772708"/>
    <w:rsid w:val="007751C9"/>
    <w:rsid w:val="00775CB5"/>
    <w:rsid w:val="007838A0"/>
    <w:rsid w:val="007839EA"/>
    <w:rsid w:val="007A53D5"/>
    <w:rsid w:val="007B3DBF"/>
    <w:rsid w:val="007C29CE"/>
    <w:rsid w:val="007D31D3"/>
    <w:rsid w:val="007D3E6D"/>
    <w:rsid w:val="007D4F69"/>
    <w:rsid w:val="007E3D98"/>
    <w:rsid w:val="007F10F8"/>
    <w:rsid w:val="007F1496"/>
    <w:rsid w:val="00823A7D"/>
    <w:rsid w:val="00830FD1"/>
    <w:rsid w:val="00837895"/>
    <w:rsid w:val="0085279F"/>
    <w:rsid w:val="00883BB1"/>
    <w:rsid w:val="008C2AAA"/>
    <w:rsid w:val="008C4D81"/>
    <w:rsid w:val="008C7914"/>
    <w:rsid w:val="008D02D5"/>
    <w:rsid w:val="008F12B8"/>
    <w:rsid w:val="008F131C"/>
    <w:rsid w:val="00904354"/>
    <w:rsid w:val="009170E4"/>
    <w:rsid w:val="00932F24"/>
    <w:rsid w:val="00934961"/>
    <w:rsid w:val="00940AD7"/>
    <w:rsid w:val="009443E6"/>
    <w:rsid w:val="00951F69"/>
    <w:rsid w:val="0096589B"/>
    <w:rsid w:val="009816F5"/>
    <w:rsid w:val="00985F59"/>
    <w:rsid w:val="009937D2"/>
    <w:rsid w:val="009A0D07"/>
    <w:rsid w:val="009C4440"/>
    <w:rsid w:val="009D0107"/>
    <w:rsid w:val="009D4027"/>
    <w:rsid w:val="009F5915"/>
    <w:rsid w:val="00A10C16"/>
    <w:rsid w:val="00A4273A"/>
    <w:rsid w:val="00A624F8"/>
    <w:rsid w:val="00A656C0"/>
    <w:rsid w:val="00A65FAB"/>
    <w:rsid w:val="00A73347"/>
    <w:rsid w:val="00A832E9"/>
    <w:rsid w:val="00A86754"/>
    <w:rsid w:val="00A9279A"/>
    <w:rsid w:val="00A959CD"/>
    <w:rsid w:val="00AD0E38"/>
    <w:rsid w:val="00AE1A3E"/>
    <w:rsid w:val="00B02531"/>
    <w:rsid w:val="00B35E8D"/>
    <w:rsid w:val="00B56BF7"/>
    <w:rsid w:val="00B622D0"/>
    <w:rsid w:val="00B63B55"/>
    <w:rsid w:val="00B74462"/>
    <w:rsid w:val="00B74D3E"/>
    <w:rsid w:val="00BA404C"/>
    <w:rsid w:val="00BD799F"/>
    <w:rsid w:val="00C03CD1"/>
    <w:rsid w:val="00C04950"/>
    <w:rsid w:val="00C05E35"/>
    <w:rsid w:val="00C324EA"/>
    <w:rsid w:val="00C35F47"/>
    <w:rsid w:val="00C569AE"/>
    <w:rsid w:val="00C56D63"/>
    <w:rsid w:val="00C75559"/>
    <w:rsid w:val="00C91E4C"/>
    <w:rsid w:val="00CE5758"/>
    <w:rsid w:val="00CF081C"/>
    <w:rsid w:val="00CF26E4"/>
    <w:rsid w:val="00D177F3"/>
    <w:rsid w:val="00D34085"/>
    <w:rsid w:val="00D42565"/>
    <w:rsid w:val="00D52CBD"/>
    <w:rsid w:val="00D53004"/>
    <w:rsid w:val="00D5316B"/>
    <w:rsid w:val="00D660CB"/>
    <w:rsid w:val="00D66CB0"/>
    <w:rsid w:val="00D7407C"/>
    <w:rsid w:val="00D74B09"/>
    <w:rsid w:val="00D90A89"/>
    <w:rsid w:val="00DA79B2"/>
    <w:rsid w:val="00DC59D5"/>
    <w:rsid w:val="00DD219F"/>
    <w:rsid w:val="00DE035F"/>
    <w:rsid w:val="00DE7D08"/>
    <w:rsid w:val="00DF0BB4"/>
    <w:rsid w:val="00DF29B8"/>
    <w:rsid w:val="00DF548A"/>
    <w:rsid w:val="00DF5CE0"/>
    <w:rsid w:val="00DF7A85"/>
    <w:rsid w:val="00E02BE6"/>
    <w:rsid w:val="00E04893"/>
    <w:rsid w:val="00E210BE"/>
    <w:rsid w:val="00E2381A"/>
    <w:rsid w:val="00E31991"/>
    <w:rsid w:val="00E375D8"/>
    <w:rsid w:val="00E5333E"/>
    <w:rsid w:val="00E54BC2"/>
    <w:rsid w:val="00E71C6C"/>
    <w:rsid w:val="00E73546"/>
    <w:rsid w:val="00E77884"/>
    <w:rsid w:val="00EA2D79"/>
    <w:rsid w:val="00ED23E0"/>
    <w:rsid w:val="00ED6AC2"/>
    <w:rsid w:val="00F42EDD"/>
    <w:rsid w:val="00F44D20"/>
    <w:rsid w:val="00F61E38"/>
    <w:rsid w:val="00F865C7"/>
    <w:rsid w:val="00FC46F1"/>
    <w:rsid w:val="00FE49F6"/>
    <w:rsid w:val="00FF0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5AD4-B726-46D1-916B-A2CD225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01</Words>
  <Characters>6710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2-08-18T14:20:00Z</dcterms:created>
  <dcterms:modified xsi:type="dcterms:W3CDTF">2022-08-18T14:20:00Z</dcterms:modified>
</cp:coreProperties>
</file>